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AF1" w:rsidRPr="005E2451" w:rsidRDefault="00D079AB" w:rsidP="00381AF1">
      <w:pPr>
        <w:rPr>
          <w:b/>
          <w:lang w:val="nl-NL"/>
        </w:rPr>
      </w:pPr>
      <w:r>
        <w:rPr>
          <w:noProof/>
        </w:rPr>
        <w:pict>
          <v:rect id="Rectangle 1" o:spid="_x0000_s1026" style="position:absolute;margin-left:33.2pt;margin-top:1.2pt;width:713.05pt;height:50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7202CF" w:rsidRPr="001D77D8" w:rsidRDefault="007202CF" w:rsidP="00381AF1">
                  <w:pPr>
                    <w:jc w:val="center"/>
                    <w:rPr>
                      <w:b/>
                      <w:sz w:val="32"/>
                      <w:szCs w:val="60"/>
                    </w:rPr>
                  </w:pPr>
                  <w:r>
                    <w:rPr>
                      <w:b/>
                      <w:sz w:val="32"/>
                      <w:szCs w:val="60"/>
                    </w:rPr>
                    <w:t>PHÒNG GIÁO DỤC VÀ ĐÀO TẠO QUẬN NGÔ QUYỀN</w:t>
                  </w:r>
                </w:p>
                <w:p w:rsidR="007202CF" w:rsidRPr="001D77D8" w:rsidRDefault="007202CF" w:rsidP="00381AF1">
                  <w:pPr>
                    <w:jc w:val="center"/>
                    <w:rPr>
                      <w:b/>
                      <w:sz w:val="32"/>
                      <w:szCs w:val="60"/>
                    </w:rPr>
                  </w:pPr>
                  <w:r w:rsidRPr="001D77D8">
                    <w:rPr>
                      <w:b/>
                      <w:sz w:val="32"/>
                      <w:szCs w:val="60"/>
                    </w:rPr>
                    <w:t>TRƯỜNG MẦM NON</w:t>
                  </w:r>
                  <w:r>
                    <w:rPr>
                      <w:b/>
                      <w:sz w:val="32"/>
                      <w:szCs w:val="60"/>
                    </w:rPr>
                    <w:t xml:space="preserve"> ĐỒNG TÂM</w:t>
                  </w:r>
                </w:p>
                <w:p w:rsidR="007202CF" w:rsidRPr="0099210C" w:rsidRDefault="007202CF" w:rsidP="00381AF1">
                  <w:pPr>
                    <w:jc w:val="center"/>
                    <w:rPr>
                      <w:b/>
                      <w:sz w:val="40"/>
                      <w:szCs w:val="60"/>
                    </w:rPr>
                  </w:pPr>
                </w:p>
                <w:p w:rsidR="007202CF" w:rsidRDefault="007202CF" w:rsidP="00381AF1">
                  <w:pPr>
                    <w:jc w:val="center"/>
                    <w:rPr>
                      <w:b/>
                      <w:sz w:val="60"/>
                      <w:szCs w:val="60"/>
                    </w:rPr>
                  </w:pPr>
                </w:p>
                <w:p w:rsidR="007202CF" w:rsidRDefault="007202CF" w:rsidP="00381AF1">
                  <w:pPr>
                    <w:jc w:val="center"/>
                    <w:rPr>
                      <w:b/>
                      <w:sz w:val="60"/>
                      <w:szCs w:val="60"/>
                    </w:rPr>
                  </w:pPr>
                </w:p>
                <w:p w:rsidR="007202CF" w:rsidRDefault="007202CF" w:rsidP="00E37F04">
                  <w:pPr>
                    <w:jc w:val="center"/>
                    <w:rPr>
                      <w:b/>
                      <w:sz w:val="48"/>
                      <w:szCs w:val="60"/>
                    </w:rPr>
                  </w:pPr>
                  <w:r w:rsidRPr="002054DB">
                    <w:rPr>
                      <w:b/>
                      <w:sz w:val="48"/>
                      <w:szCs w:val="60"/>
                    </w:rPr>
                    <w:t>KẾ HOẠCH</w:t>
                  </w:r>
                  <w:r>
                    <w:rPr>
                      <w:b/>
                      <w:sz w:val="48"/>
                      <w:szCs w:val="60"/>
                    </w:rPr>
                    <w:t xml:space="preserve"> CHĂM SÓC GIÁO DỤC TRẺ LỚP 4C</w:t>
                  </w:r>
                </w:p>
                <w:p w:rsidR="007202CF" w:rsidRDefault="007202CF" w:rsidP="0018251F">
                  <w:pPr>
                    <w:jc w:val="center"/>
                    <w:rPr>
                      <w:b/>
                      <w:sz w:val="52"/>
                      <w:szCs w:val="52"/>
                    </w:rPr>
                  </w:pPr>
                  <w:r w:rsidRPr="00E37F04">
                    <w:rPr>
                      <w:b/>
                      <w:sz w:val="48"/>
                      <w:szCs w:val="60"/>
                    </w:rPr>
                    <w:t>CHỦ ĐỀ: “</w:t>
                  </w:r>
                  <w:r>
                    <w:rPr>
                      <w:b/>
                      <w:sz w:val="52"/>
                      <w:szCs w:val="52"/>
                    </w:rPr>
                    <w:t>GIA ĐÌNH BÉ YÊU”</w:t>
                  </w:r>
                </w:p>
                <w:p w:rsidR="007202CF" w:rsidRPr="00E37F04" w:rsidRDefault="007202CF" w:rsidP="0090694B">
                  <w:pPr>
                    <w:rPr>
                      <w:b/>
                      <w:sz w:val="72"/>
                      <w:szCs w:val="60"/>
                    </w:rPr>
                  </w:pPr>
                </w:p>
                <w:p w:rsidR="007202CF" w:rsidRDefault="007202CF" w:rsidP="0018251F">
                  <w:pPr>
                    <w:jc w:val="center"/>
                    <w:rPr>
                      <w:b/>
                      <w:i/>
                      <w:sz w:val="44"/>
                      <w:szCs w:val="44"/>
                    </w:rPr>
                  </w:pPr>
                </w:p>
                <w:p w:rsidR="007202CF" w:rsidRDefault="007202CF"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hiện:4 tuần (T</w:t>
                  </w:r>
                  <w:r w:rsidRPr="000E7526">
                    <w:rPr>
                      <w:b/>
                      <w:sz w:val="40"/>
                      <w:szCs w:val="40"/>
                    </w:rPr>
                    <w:t>ừ</w:t>
                  </w:r>
                  <w:r>
                    <w:rPr>
                      <w:b/>
                      <w:sz w:val="40"/>
                      <w:szCs w:val="40"/>
                    </w:rPr>
                    <w:t xml:space="preserve"> 04/11 đến 29/11/2024)</w:t>
                  </w:r>
                </w:p>
                <w:p w:rsidR="007202CF" w:rsidRPr="000E7526" w:rsidRDefault="007202CF" w:rsidP="000E7526">
                  <w:pPr>
                    <w:ind w:left="1440" w:firstLine="720"/>
                    <w:rPr>
                      <w:b/>
                      <w:sz w:val="40"/>
                      <w:szCs w:val="40"/>
                    </w:rPr>
                  </w:pPr>
                  <w:r>
                    <w:rPr>
                      <w:b/>
                      <w:sz w:val="40"/>
                      <w:szCs w:val="40"/>
                    </w:rPr>
                    <w:t xml:space="preserve"> </w:t>
                  </w:r>
                </w:p>
                <w:p w:rsidR="007202CF" w:rsidRPr="009E5A38" w:rsidRDefault="007202CF" w:rsidP="009E5A38">
                  <w:pPr>
                    <w:ind w:left="1440" w:firstLine="720"/>
                    <w:rPr>
                      <w:b/>
                      <w:sz w:val="40"/>
                      <w:szCs w:val="40"/>
                    </w:rPr>
                  </w:pPr>
                  <w:r>
                    <w:rPr>
                      <w:b/>
                      <w:sz w:val="40"/>
                      <w:szCs w:val="40"/>
                    </w:rPr>
                    <w:t xml:space="preserve">                       </w:t>
                  </w:r>
                  <w:r w:rsidRPr="000E7526">
                    <w:rPr>
                      <w:b/>
                      <w:sz w:val="40"/>
                      <w:szCs w:val="40"/>
                    </w:rPr>
                    <w:t>Giáo</w:t>
                  </w:r>
                  <w:r>
                    <w:rPr>
                      <w:b/>
                      <w:sz w:val="40"/>
                      <w:szCs w:val="40"/>
                    </w:rPr>
                    <w:t xml:space="preserve"> viên: Nguyễn Hồng Anh</w:t>
                  </w:r>
                </w:p>
                <w:p w:rsidR="007202CF" w:rsidRDefault="007202CF" w:rsidP="00381AF1">
                  <w:pPr>
                    <w:jc w:val="center"/>
                    <w:rPr>
                      <w:b/>
                      <w:sz w:val="60"/>
                      <w:szCs w:val="60"/>
                    </w:rPr>
                  </w:pPr>
                </w:p>
                <w:p w:rsidR="007202CF" w:rsidRPr="00EA262C" w:rsidRDefault="007202CF" w:rsidP="00381AF1">
                  <w:pPr>
                    <w:jc w:val="center"/>
                    <w:rPr>
                      <w:b/>
                      <w:sz w:val="60"/>
                      <w:szCs w:val="60"/>
                    </w:rPr>
                  </w:pPr>
                </w:p>
                <w:p w:rsidR="007202CF" w:rsidRPr="0021582F" w:rsidRDefault="007202CF"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v:textbox>
          </v:rect>
        </w:pict>
      </w:r>
    </w:p>
    <w:p w:rsidR="00381AF1" w:rsidRPr="005E2451" w:rsidRDefault="00381AF1" w:rsidP="00381AF1">
      <w:pPr>
        <w:jc w:val="center"/>
        <w:rPr>
          <w:rFonts w:eastAsiaTheme="minorHAnsi"/>
          <w:b/>
          <w:sz w:val="60"/>
          <w:szCs w:val="60"/>
        </w:rPr>
      </w:pPr>
    </w:p>
    <w:p w:rsidR="00381AF1" w:rsidRPr="005E2451" w:rsidRDefault="00D079AB" w:rsidP="00381AF1">
      <w:pPr>
        <w:jc w:val="center"/>
        <w:rPr>
          <w:rFonts w:eastAsiaTheme="minorHAnsi"/>
          <w:b/>
          <w:sz w:val="60"/>
          <w:szCs w:val="60"/>
        </w:rPr>
      </w:pPr>
      <w:r>
        <w:rPr>
          <w:rFonts w:eastAsiaTheme="minorHAnsi"/>
          <w:b/>
          <w:noProof/>
          <w:sz w:val="60"/>
          <w:szCs w:val="60"/>
        </w:rPr>
        <w:pict>
          <v:line id="Straight Connector 2" o:spid="_x0000_s1027"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7.85pt,12.5pt" to="46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381AF1" w:rsidRDefault="00902969" w:rsidP="0099247C">
      <w:pPr>
        <w:rPr>
          <w:b/>
          <w:color w:val="FF0000"/>
          <w:szCs w:val="26"/>
          <w:lang w:val="nl-NL"/>
        </w:rPr>
      </w:pPr>
      <w:r w:rsidRPr="00106A21">
        <w:rPr>
          <w:b/>
          <w:color w:val="FF0000"/>
          <w:szCs w:val="26"/>
          <w:lang w:val="nl-NL"/>
        </w:rPr>
        <w:lastRenderedPageBreak/>
        <w:t xml:space="preserve">II. </w:t>
      </w:r>
      <w:r w:rsidR="00AF6699" w:rsidRPr="00106A21">
        <w:rPr>
          <w:b/>
          <w:color w:val="FF0000"/>
          <w:szCs w:val="26"/>
          <w:lang w:val="nl-NL"/>
        </w:rPr>
        <w:t xml:space="preserve">DỰ KIẾN </w:t>
      </w:r>
      <w:r w:rsidR="000B7389" w:rsidRPr="00106A21">
        <w:rPr>
          <w:b/>
          <w:color w:val="FF0000"/>
          <w:szCs w:val="26"/>
          <w:lang w:val="nl-NL"/>
        </w:rPr>
        <w:t>KẾ HOẠCH CÁC CHỦ ĐỀ NHÁNH</w:t>
      </w:r>
      <w:r w:rsidRPr="00106A21">
        <w:rPr>
          <w:b/>
          <w:color w:val="FF0000"/>
          <w:szCs w:val="26"/>
          <w:lang w:val="nl-NL"/>
        </w:rPr>
        <w:t>:</w:t>
      </w:r>
    </w:p>
    <w:p w:rsidR="0095788E" w:rsidRPr="00106A21" w:rsidRDefault="0095788E" w:rsidP="0099247C">
      <w:pPr>
        <w:rPr>
          <w:b/>
          <w:color w:val="FF0000"/>
          <w:szCs w:val="26"/>
          <w:lang w:val="nl-NL"/>
        </w:rPr>
      </w:pPr>
    </w:p>
    <w:p w:rsidR="00381AF1" w:rsidRPr="00106A21" w:rsidRDefault="00381AF1" w:rsidP="00381AF1">
      <w:pPr>
        <w:jc w:val="center"/>
        <w:rPr>
          <w:b/>
          <w:sz w:val="12"/>
          <w:szCs w:val="10"/>
          <w:lang w:val="nl-NL"/>
        </w:rPr>
      </w:pPr>
    </w:p>
    <w:tbl>
      <w:tblPr>
        <w:tblStyle w:val="TableGrid"/>
        <w:tblW w:w="14130" w:type="dxa"/>
        <w:tblInd w:w="828" w:type="dxa"/>
        <w:tblLook w:val="04A0" w:firstRow="1" w:lastRow="0" w:firstColumn="1" w:lastColumn="0" w:noHBand="0" w:noVBand="1"/>
      </w:tblPr>
      <w:tblGrid>
        <w:gridCol w:w="4500"/>
        <w:gridCol w:w="1350"/>
        <w:gridCol w:w="3353"/>
        <w:gridCol w:w="2551"/>
        <w:gridCol w:w="2376"/>
      </w:tblGrid>
      <w:tr w:rsidR="000B7389" w:rsidRPr="00106A21" w:rsidTr="00226324">
        <w:tc>
          <w:tcPr>
            <w:tcW w:w="4500" w:type="dxa"/>
            <w:vAlign w:val="center"/>
          </w:tcPr>
          <w:p w:rsidR="000B7389" w:rsidRPr="00106A21" w:rsidRDefault="000B7389" w:rsidP="00A55987">
            <w:pPr>
              <w:jc w:val="center"/>
              <w:rPr>
                <w:b/>
                <w:szCs w:val="26"/>
                <w:lang w:val="nl-NL"/>
              </w:rPr>
            </w:pPr>
            <w:r w:rsidRPr="00106A21">
              <w:rPr>
                <w:b/>
                <w:szCs w:val="26"/>
                <w:lang w:val="nl-NL"/>
              </w:rPr>
              <w:t>Tên chủ đề nhánh</w:t>
            </w:r>
          </w:p>
        </w:tc>
        <w:tc>
          <w:tcPr>
            <w:tcW w:w="1350" w:type="dxa"/>
            <w:vAlign w:val="center"/>
          </w:tcPr>
          <w:p w:rsidR="000B7389" w:rsidRPr="00106A21" w:rsidRDefault="000B7389" w:rsidP="00A55987">
            <w:pPr>
              <w:jc w:val="center"/>
              <w:rPr>
                <w:b/>
                <w:szCs w:val="26"/>
                <w:lang w:val="nl-NL"/>
              </w:rPr>
            </w:pPr>
            <w:r w:rsidRPr="00106A21">
              <w:rPr>
                <w:b/>
                <w:szCs w:val="26"/>
                <w:lang w:val="nl-NL"/>
              </w:rPr>
              <w:t>Số tuần thực hiện</w:t>
            </w:r>
          </w:p>
        </w:tc>
        <w:tc>
          <w:tcPr>
            <w:tcW w:w="3353" w:type="dxa"/>
            <w:vAlign w:val="center"/>
          </w:tcPr>
          <w:p w:rsidR="000B7389" w:rsidRPr="00106A21" w:rsidRDefault="000B7389" w:rsidP="00A55987">
            <w:pPr>
              <w:jc w:val="center"/>
              <w:rPr>
                <w:b/>
                <w:szCs w:val="26"/>
                <w:lang w:val="nl-NL"/>
              </w:rPr>
            </w:pPr>
            <w:r w:rsidRPr="00106A21">
              <w:rPr>
                <w:b/>
                <w:szCs w:val="26"/>
                <w:lang w:val="nl-NL"/>
              </w:rPr>
              <w:t>Thời gian thực hiện</w:t>
            </w:r>
          </w:p>
        </w:tc>
        <w:tc>
          <w:tcPr>
            <w:tcW w:w="2551" w:type="dxa"/>
            <w:vAlign w:val="center"/>
          </w:tcPr>
          <w:p w:rsidR="000B7389" w:rsidRPr="00106A21" w:rsidRDefault="000B7389" w:rsidP="00A55987">
            <w:pPr>
              <w:jc w:val="center"/>
              <w:rPr>
                <w:b/>
                <w:szCs w:val="26"/>
                <w:lang w:val="nl-NL"/>
              </w:rPr>
            </w:pPr>
            <w:r w:rsidRPr="00106A21">
              <w:rPr>
                <w:b/>
                <w:szCs w:val="26"/>
                <w:lang w:val="nl-NL"/>
              </w:rPr>
              <w:t>Người phụ trách</w:t>
            </w:r>
          </w:p>
        </w:tc>
        <w:tc>
          <w:tcPr>
            <w:tcW w:w="2376" w:type="dxa"/>
            <w:vAlign w:val="center"/>
          </w:tcPr>
          <w:p w:rsidR="000B7389" w:rsidRPr="00106A21" w:rsidRDefault="000B7389" w:rsidP="00A55987">
            <w:pPr>
              <w:jc w:val="center"/>
              <w:rPr>
                <w:b/>
                <w:szCs w:val="26"/>
                <w:lang w:val="nl-NL"/>
              </w:rPr>
            </w:pPr>
            <w:r w:rsidRPr="00106A21">
              <w:rPr>
                <w:b/>
                <w:szCs w:val="26"/>
                <w:lang w:val="nl-NL"/>
              </w:rPr>
              <w:t>Ghi chú về sự điều chỉnh (nếu có)</w:t>
            </w:r>
          </w:p>
        </w:tc>
      </w:tr>
      <w:tr w:rsidR="009E5A38" w:rsidRPr="00106A21" w:rsidTr="00226324">
        <w:tc>
          <w:tcPr>
            <w:tcW w:w="4500" w:type="dxa"/>
          </w:tcPr>
          <w:p w:rsidR="009E5A38" w:rsidRPr="00106A21" w:rsidRDefault="009E5A38" w:rsidP="00A55987">
            <w:pPr>
              <w:jc w:val="center"/>
              <w:rPr>
                <w:b/>
                <w:szCs w:val="26"/>
                <w:lang w:val="nl-NL"/>
              </w:rPr>
            </w:pPr>
            <w:r w:rsidRPr="00106A21">
              <w:rPr>
                <w:b/>
                <w:szCs w:val="26"/>
                <w:lang w:val="nl-NL"/>
              </w:rPr>
              <w:t>Người thân của bé</w:t>
            </w:r>
          </w:p>
        </w:tc>
        <w:tc>
          <w:tcPr>
            <w:tcW w:w="1350" w:type="dxa"/>
          </w:tcPr>
          <w:p w:rsidR="009E5A38" w:rsidRPr="00106A21" w:rsidRDefault="009E5A38" w:rsidP="00A55987">
            <w:pPr>
              <w:jc w:val="center"/>
              <w:rPr>
                <w:szCs w:val="26"/>
                <w:lang w:val="nl-NL"/>
              </w:rPr>
            </w:pPr>
            <w:r w:rsidRPr="00106A21">
              <w:rPr>
                <w:szCs w:val="26"/>
                <w:lang w:val="nl-NL"/>
              </w:rPr>
              <w:t>1</w:t>
            </w:r>
          </w:p>
        </w:tc>
        <w:tc>
          <w:tcPr>
            <w:tcW w:w="3353" w:type="dxa"/>
          </w:tcPr>
          <w:p w:rsidR="009E5A38" w:rsidRPr="00106A21" w:rsidRDefault="009E5A38" w:rsidP="006A221F">
            <w:pPr>
              <w:jc w:val="center"/>
              <w:rPr>
                <w:szCs w:val="26"/>
                <w:lang w:val="nl-NL"/>
              </w:rPr>
            </w:pPr>
            <w:r w:rsidRPr="00106A21">
              <w:rPr>
                <w:szCs w:val="26"/>
                <w:lang w:val="nl-NL"/>
              </w:rPr>
              <w:t xml:space="preserve">Từ </w:t>
            </w:r>
            <w:r>
              <w:rPr>
                <w:szCs w:val="26"/>
                <w:lang w:val="nl-NL"/>
              </w:rPr>
              <w:t>04/11 đến 08</w:t>
            </w:r>
            <w:r w:rsidRPr="00106A21">
              <w:rPr>
                <w:szCs w:val="26"/>
                <w:lang w:val="nl-NL"/>
              </w:rPr>
              <w:t>/11/20</w:t>
            </w:r>
            <w:r>
              <w:rPr>
                <w:szCs w:val="26"/>
                <w:lang w:val="nl-NL"/>
              </w:rPr>
              <w:t>24</w:t>
            </w:r>
          </w:p>
        </w:tc>
        <w:tc>
          <w:tcPr>
            <w:tcW w:w="2551" w:type="dxa"/>
            <w:vMerge w:val="restart"/>
          </w:tcPr>
          <w:p w:rsidR="009E5A38" w:rsidRDefault="009E5A38" w:rsidP="00A55987">
            <w:pPr>
              <w:jc w:val="center"/>
              <w:rPr>
                <w:szCs w:val="26"/>
                <w:lang w:val="nl-NL"/>
              </w:rPr>
            </w:pPr>
          </w:p>
          <w:p w:rsidR="009E5A38" w:rsidRPr="00106A21" w:rsidRDefault="009E5A38" w:rsidP="00A55987">
            <w:pPr>
              <w:jc w:val="center"/>
              <w:rPr>
                <w:szCs w:val="26"/>
                <w:lang w:val="nl-NL"/>
              </w:rPr>
            </w:pPr>
            <w:r>
              <w:rPr>
                <w:szCs w:val="26"/>
                <w:lang w:val="nl-NL"/>
              </w:rPr>
              <w:t>Nguyễn Hồng Anh</w:t>
            </w:r>
          </w:p>
        </w:tc>
        <w:tc>
          <w:tcPr>
            <w:tcW w:w="2376" w:type="dxa"/>
          </w:tcPr>
          <w:p w:rsidR="009E5A38" w:rsidRPr="00106A21" w:rsidRDefault="009E5A38" w:rsidP="00A55987">
            <w:pPr>
              <w:jc w:val="center"/>
              <w:rPr>
                <w:szCs w:val="26"/>
                <w:lang w:val="nl-NL"/>
              </w:rPr>
            </w:pPr>
          </w:p>
        </w:tc>
      </w:tr>
      <w:tr w:rsidR="009E5A38" w:rsidRPr="00106A21" w:rsidTr="00226324">
        <w:tc>
          <w:tcPr>
            <w:tcW w:w="4500" w:type="dxa"/>
          </w:tcPr>
          <w:p w:rsidR="009E5A38" w:rsidRPr="00106A21" w:rsidRDefault="009E5A38" w:rsidP="00A55987">
            <w:pPr>
              <w:jc w:val="center"/>
              <w:rPr>
                <w:b/>
                <w:szCs w:val="26"/>
                <w:lang w:val="nl-NL"/>
              </w:rPr>
            </w:pPr>
            <w:r>
              <w:rPr>
                <w:b/>
                <w:szCs w:val="26"/>
                <w:lang w:val="nl-NL"/>
              </w:rPr>
              <w:t>Dự án : Khung hình bé yêu</w:t>
            </w:r>
          </w:p>
        </w:tc>
        <w:tc>
          <w:tcPr>
            <w:tcW w:w="1350" w:type="dxa"/>
          </w:tcPr>
          <w:p w:rsidR="009E5A38" w:rsidRPr="00106A21" w:rsidRDefault="009E5A38" w:rsidP="00A55987">
            <w:pPr>
              <w:jc w:val="center"/>
              <w:rPr>
                <w:szCs w:val="26"/>
                <w:lang w:val="nl-NL"/>
              </w:rPr>
            </w:pPr>
            <w:r w:rsidRPr="00106A21">
              <w:rPr>
                <w:szCs w:val="26"/>
                <w:lang w:val="nl-NL"/>
              </w:rPr>
              <w:t>1</w:t>
            </w:r>
          </w:p>
        </w:tc>
        <w:tc>
          <w:tcPr>
            <w:tcW w:w="3353" w:type="dxa"/>
          </w:tcPr>
          <w:p w:rsidR="009E5A38" w:rsidRPr="00106A21" w:rsidRDefault="009E5A38" w:rsidP="006A221F">
            <w:pPr>
              <w:jc w:val="center"/>
              <w:rPr>
                <w:szCs w:val="26"/>
                <w:lang w:val="nl-NL"/>
              </w:rPr>
            </w:pPr>
            <w:r w:rsidRPr="00106A21">
              <w:rPr>
                <w:szCs w:val="26"/>
                <w:lang w:val="nl-NL"/>
              </w:rPr>
              <w:t xml:space="preserve">Từ </w:t>
            </w:r>
            <w:r>
              <w:rPr>
                <w:szCs w:val="26"/>
                <w:lang w:val="nl-NL"/>
              </w:rPr>
              <w:t>11/11 đến 15</w:t>
            </w:r>
            <w:r w:rsidRPr="00106A21">
              <w:rPr>
                <w:szCs w:val="26"/>
                <w:lang w:val="nl-NL"/>
              </w:rPr>
              <w:t>/11/20</w:t>
            </w:r>
            <w:r>
              <w:rPr>
                <w:szCs w:val="26"/>
                <w:lang w:val="nl-NL"/>
              </w:rPr>
              <w:t>24</w:t>
            </w:r>
          </w:p>
        </w:tc>
        <w:tc>
          <w:tcPr>
            <w:tcW w:w="2551" w:type="dxa"/>
            <w:vMerge/>
          </w:tcPr>
          <w:p w:rsidR="009E5A38" w:rsidRPr="00106A21" w:rsidRDefault="009E5A38" w:rsidP="00A55987">
            <w:pPr>
              <w:jc w:val="center"/>
              <w:rPr>
                <w:szCs w:val="26"/>
                <w:lang w:val="nl-NL"/>
              </w:rPr>
            </w:pPr>
          </w:p>
        </w:tc>
        <w:tc>
          <w:tcPr>
            <w:tcW w:w="2376" w:type="dxa"/>
          </w:tcPr>
          <w:p w:rsidR="009E5A38" w:rsidRPr="00106A21" w:rsidRDefault="009E5A38" w:rsidP="00A55987">
            <w:pPr>
              <w:jc w:val="center"/>
              <w:rPr>
                <w:szCs w:val="26"/>
                <w:lang w:val="nl-NL"/>
              </w:rPr>
            </w:pPr>
          </w:p>
        </w:tc>
      </w:tr>
      <w:tr w:rsidR="009E5A38" w:rsidRPr="00106A21" w:rsidTr="00226324">
        <w:tc>
          <w:tcPr>
            <w:tcW w:w="4500" w:type="dxa"/>
          </w:tcPr>
          <w:p w:rsidR="009E5A38" w:rsidRPr="00106A21" w:rsidRDefault="009E5A38" w:rsidP="002E32D2">
            <w:pPr>
              <w:jc w:val="center"/>
              <w:rPr>
                <w:b/>
                <w:szCs w:val="26"/>
                <w:lang w:val="nl-NL"/>
              </w:rPr>
            </w:pPr>
            <w:r w:rsidRPr="00106A21">
              <w:rPr>
                <w:b/>
                <w:szCs w:val="26"/>
                <w:lang w:val="nl-NL"/>
              </w:rPr>
              <w:t>Ngày hội của cô 20-11</w:t>
            </w:r>
          </w:p>
        </w:tc>
        <w:tc>
          <w:tcPr>
            <w:tcW w:w="1350" w:type="dxa"/>
          </w:tcPr>
          <w:p w:rsidR="009E5A38" w:rsidRPr="00106A21" w:rsidRDefault="009E5A38" w:rsidP="00226324">
            <w:pPr>
              <w:jc w:val="center"/>
              <w:rPr>
                <w:szCs w:val="26"/>
                <w:lang w:val="nl-NL"/>
              </w:rPr>
            </w:pPr>
            <w:r w:rsidRPr="00106A21">
              <w:rPr>
                <w:szCs w:val="26"/>
                <w:lang w:val="nl-NL"/>
              </w:rPr>
              <w:t>1</w:t>
            </w:r>
          </w:p>
        </w:tc>
        <w:tc>
          <w:tcPr>
            <w:tcW w:w="3353" w:type="dxa"/>
          </w:tcPr>
          <w:p w:rsidR="009E5A38" w:rsidRPr="00106A21" w:rsidRDefault="009E5A38" w:rsidP="00226324">
            <w:pPr>
              <w:jc w:val="center"/>
              <w:rPr>
                <w:szCs w:val="26"/>
                <w:lang w:val="nl-NL"/>
              </w:rPr>
            </w:pPr>
            <w:r w:rsidRPr="00106A21">
              <w:rPr>
                <w:szCs w:val="26"/>
                <w:lang w:val="nl-NL"/>
              </w:rPr>
              <w:t>Từ 1</w:t>
            </w:r>
            <w:r>
              <w:rPr>
                <w:szCs w:val="26"/>
                <w:lang w:val="nl-NL"/>
              </w:rPr>
              <w:t>8/11 đến 22</w:t>
            </w:r>
            <w:r w:rsidRPr="00106A21">
              <w:rPr>
                <w:szCs w:val="26"/>
                <w:lang w:val="nl-NL"/>
              </w:rPr>
              <w:t>/11/20</w:t>
            </w:r>
            <w:r>
              <w:rPr>
                <w:szCs w:val="26"/>
                <w:lang w:val="nl-NL"/>
              </w:rPr>
              <w:t>24</w:t>
            </w:r>
          </w:p>
        </w:tc>
        <w:tc>
          <w:tcPr>
            <w:tcW w:w="2551" w:type="dxa"/>
            <w:vMerge/>
          </w:tcPr>
          <w:p w:rsidR="009E5A38" w:rsidRPr="00106A21" w:rsidRDefault="009E5A38" w:rsidP="00226324">
            <w:pPr>
              <w:jc w:val="center"/>
              <w:rPr>
                <w:szCs w:val="26"/>
                <w:lang w:val="nl-NL"/>
              </w:rPr>
            </w:pPr>
          </w:p>
        </w:tc>
        <w:tc>
          <w:tcPr>
            <w:tcW w:w="2376" w:type="dxa"/>
          </w:tcPr>
          <w:p w:rsidR="009E5A38" w:rsidRPr="00106A21" w:rsidRDefault="009E5A38" w:rsidP="00226324">
            <w:pPr>
              <w:jc w:val="center"/>
              <w:rPr>
                <w:szCs w:val="26"/>
                <w:lang w:val="nl-NL"/>
              </w:rPr>
            </w:pPr>
          </w:p>
        </w:tc>
      </w:tr>
      <w:tr w:rsidR="009E5A38" w:rsidRPr="00106A21" w:rsidTr="00226324">
        <w:tc>
          <w:tcPr>
            <w:tcW w:w="4500" w:type="dxa"/>
          </w:tcPr>
          <w:p w:rsidR="009E5A38" w:rsidRPr="00106A21" w:rsidRDefault="009E5A38" w:rsidP="002E32D2">
            <w:pPr>
              <w:tabs>
                <w:tab w:val="left" w:pos="2632"/>
              </w:tabs>
              <w:jc w:val="center"/>
              <w:rPr>
                <w:b/>
                <w:szCs w:val="26"/>
                <w:lang w:val="nl-NL"/>
              </w:rPr>
            </w:pPr>
            <w:r>
              <w:rPr>
                <w:b/>
                <w:szCs w:val="26"/>
                <w:lang w:val="nl-NL"/>
              </w:rPr>
              <w:t>Đồ dùng của bé</w:t>
            </w:r>
          </w:p>
        </w:tc>
        <w:tc>
          <w:tcPr>
            <w:tcW w:w="1350" w:type="dxa"/>
          </w:tcPr>
          <w:p w:rsidR="009E5A38" w:rsidRPr="00106A21" w:rsidRDefault="009E5A38" w:rsidP="00226324">
            <w:pPr>
              <w:jc w:val="center"/>
              <w:rPr>
                <w:szCs w:val="26"/>
                <w:lang w:val="nl-NL"/>
              </w:rPr>
            </w:pPr>
            <w:r w:rsidRPr="00106A21">
              <w:rPr>
                <w:szCs w:val="26"/>
                <w:lang w:val="nl-NL"/>
              </w:rPr>
              <w:t>1</w:t>
            </w:r>
          </w:p>
        </w:tc>
        <w:tc>
          <w:tcPr>
            <w:tcW w:w="3353" w:type="dxa"/>
          </w:tcPr>
          <w:p w:rsidR="009E5A38" w:rsidRPr="00106A21" w:rsidRDefault="009E5A38" w:rsidP="00226324">
            <w:pPr>
              <w:jc w:val="center"/>
              <w:rPr>
                <w:szCs w:val="26"/>
                <w:lang w:val="nl-NL"/>
              </w:rPr>
            </w:pPr>
            <w:r w:rsidRPr="00106A21">
              <w:rPr>
                <w:szCs w:val="26"/>
                <w:lang w:val="nl-NL"/>
              </w:rPr>
              <w:t xml:space="preserve">Từ </w:t>
            </w:r>
            <w:r>
              <w:rPr>
                <w:szCs w:val="26"/>
                <w:lang w:val="nl-NL"/>
              </w:rPr>
              <w:t>25/11 đến 29</w:t>
            </w:r>
            <w:r w:rsidRPr="00106A21">
              <w:rPr>
                <w:szCs w:val="26"/>
                <w:lang w:val="nl-NL"/>
              </w:rPr>
              <w:t>/1</w:t>
            </w:r>
            <w:r>
              <w:rPr>
                <w:szCs w:val="26"/>
                <w:lang w:val="nl-NL"/>
              </w:rPr>
              <w:t>1</w:t>
            </w:r>
            <w:r w:rsidRPr="00106A21">
              <w:rPr>
                <w:szCs w:val="26"/>
                <w:lang w:val="nl-NL"/>
              </w:rPr>
              <w:t>/20</w:t>
            </w:r>
            <w:r>
              <w:rPr>
                <w:szCs w:val="26"/>
                <w:lang w:val="nl-NL"/>
              </w:rPr>
              <w:t>24</w:t>
            </w:r>
          </w:p>
        </w:tc>
        <w:tc>
          <w:tcPr>
            <w:tcW w:w="2551" w:type="dxa"/>
            <w:vMerge/>
          </w:tcPr>
          <w:p w:rsidR="009E5A38" w:rsidRPr="00106A21" w:rsidRDefault="009E5A38" w:rsidP="00226324">
            <w:pPr>
              <w:jc w:val="center"/>
              <w:rPr>
                <w:szCs w:val="26"/>
                <w:lang w:val="nl-NL"/>
              </w:rPr>
            </w:pPr>
          </w:p>
        </w:tc>
        <w:tc>
          <w:tcPr>
            <w:tcW w:w="2376" w:type="dxa"/>
          </w:tcPr>
          <w:p w:rsidR="009E5A38" w:rsidRPr="00106A21" w:rsidRDefault="009E5A38" w:rsidP="00226324">
            <w:pPr>
              <w:jc w:val="center"/>
              <w:rPr>
                <w:szCs w:val="26"/>
                <w:lang w:val="nl-NL"/>
              </w:rPr>
            </w:pPr>
          </w:p>
        </w:tc>
      </w:tr>
    </w:tbl>
    <w:p w:rsidR="0095788E" w:rsidRDefault="0095788E" w:rsidP="0095788E">
      <w:pPr>
        <w:rPr>
          <w:b/>
          <w:sz w:val="26"/>
          <w:szCs w:val="26"/>
          <w:lang w:val="nl-NL"/>
        </w:rPr>
      </w:pPr>
    </w:p>
    <w:p w:rsidR="0095788E" w:rsidRDefault="0095788E" w:rsidP="0095788E">
      <w:pPr>
        <w:rPr>
          <w:b/>
          <w:sz w:val="26"/>
          <w:szCs w:val="26"/>
          <w:lang w:val="nl-NL"/>
        </w:rPr>
      </w:pPr>
    </w:p>
    <w:p w:rsidR="00902969" w:rsidRPr="00106A21" w:rsidRDefault="0096264D" w:rsidP="0095788E">
      <w:pPr>
        <w:rPr>
          <w:b/>
          <w:color w:val="FF0000"/>
          <w:lang w:val="nl-NL"/>
        </w:rPr>
      </w:pPr>
      <w:r>
        <w:rPr>
          <w:b/>
          <w:color w:val="FF0000"/>
          <w:sz w:val="26"/>
          <w:szCs w:val="26"/>
          <w:lang w:val="nl-NL"/>
        </w:rPr>
        <w:t xml:space="preserve">  </w:t>
      </w:r>
      <w:r w:rsidR="00902969" w:rsidRPr="00106A21">
        <w:rPr>
          <w:b/>
          <w:color w:val="FF0000"/>
          <w:lang w:val="nl-NL"/>
        </w:rPr>
        <w:t>III. CHUẨN BỊ:</w:t>
      </w:r>
    </w:p>
    <w:p w:rsidR="00902969" w:rsidRPr="00106A21" w:rsidRDefault="00902969" w:rsidP="00902969">
      <w:pPr>
        <w:ind w:firstLine="720"/>
        <w:rPr>
          <w:b/>
          <w:lang w:val="nl-NL"/>
        </w:rPr>
      </w:pPr>
    </w:p>
    <w:tbl>
      <w:tblPr>
        <w:tblStyle w:val="TableGrid"/>
        <w:tblpPr w:leftFromText="180" w:rightFromText="180" w:vertAnchor="text" w:tblpX="250" w:tblpY="1"/>
        <w:tblOverlap w:val="never"/>
        <w:tblW w:w="14674" w:type="dxa"/>
        <w:tblLook w:val="04A0" w:firstRow="1" w:lastRow="0" w:firstColumn="1" w:lastColumn="0" w:noHBand="0" w:noVBand="1"/>
      </w:tblPr>
      <w:tblGrid>
        <w:gridCol w:w="1668"/>
        <w:gridCol w:w="3719"/>
        <w:gridCol w:w="3402"/>
        <w:gridCol w:w="2976"/>
        <w:gridCol w:w="2909"/>
      </w:tblGrid>
      <w:tr w:rsidR="00D27C1E" w:rsidRPr="00106A21" w:rsidTr="008A6787">
        <w:tc>
          <w:tcPr>
            <w:tcW w:w="1668" w:type="dxa"/>
            <w:tcBorders>
              <w:tl2br w:val="single" w:sz="4" w:space="0" w:color="auto"/>
            </w:tcBorders>
          </w:tcPr>
          <w:p w:rsidR="00D27C1E" w:rsidRPr="00106A21" w:rsidRDefault="00D27C1E" w:rsidP="008A6787">
            <w:pPr>
              <w:rPr>
                <w:b/>
                <w:lang w:val="nl-NL"/>
              </w:rPr>
            </w:pPr>
          </w:p>
        </w:tc>
        <w:tc>
          <w:tcPr>
            <w:tcW w:w="3719" w:type="dxa"/>
            <w:vAlign w:val="center"/>
          </w:tcPr>
          <w:p w:rsidR="00D27C1E" w:rsidRPr="00106A21" w:rsidRDefault="00D27C1E" w:rsidP="008A6787">
            <w:pPr>
              <w:jc w:val="center"/>
              <w:rPr>
                <w:b/>
                <w:lang w:val="nl-NL"/>
              </w:rPr>
            </w:pPr>
            <w:r w:rsidRPr="00106A21">
              <w:rPr>
                <w:b/>
                <w:lang w:val="nl-NL"/>
              </w:rPr>
              <w:t xml:space="preserve">Nhánh </w:t>
            </w:r>
            <w:r w:rsidR="00AC5105" w:rsidRPr="00106A21">
              <w:rPr>
                <w:b/>
                <w:lang w:val="nl-NL"/>
              </w:rPr>
              <w:t xml:space="preserve">1 </w:t>
            </w:r>
          </w:p>
        </w:tc>
        <w:tc>
          <w:tcPr>
            <w:tcW w:w="3402" w:type="dxa"/>
            <w:vAlign w:val="center"/>
          </w:tcPr>
          <w:p w:rsidR="00D27C1E" w:rsidRPr="00106A21" w:rsidRDefault="00D27C1E" w:rsidP="008A6787">
            <w:pPr>
              <w:jc w:val="center"/>
              <w:rPr>
                <w:b/>
                <w:lang w:val="nl-NL"/>
              </w:rPr>
            </w:pPr>
            <w:r w:rsidRPr="00106A21">
              <w:rPr>
                <w:b/>
                <w:lang w:val="nl-NL"/>
              </w:rPr>
              <w:t>Nhánh</w:t>
            </w:r>
            <w:r w:rsidR="00AC5105" w:rsidRPr="00106A21">
              <w:rPr>
                <w:b/>
                <w:lang w:val="nl-NL"/>
              </w:rPr>
              <w:t xml:space="preserve"> 2</w:t>
            </w:r>
            <w:r w:rsidRPr="00106A21">
              <w:rPr>
                <w:b/>
                <w:lang w:val="nl-NL"/>
              </w:rPr>
              <w:t xml:space="preserve"> </w:t>
            </w:r>
          </w:p>
        </w:tc>
        <w:tc>
          <w:tcPr>
            <w:tcW w:w="2976" w:type="dxa"/>
            <w:vAlign w:val="center"/>
          </w:tcPr>
          <w:p w:rsidR="00D27C1E" w:rsidRPr="00106A21" w:rsidRDefault="00F301D0" w:rsidP="008A6787">
            <w:pPr>
              <w:jc w:val="center"/>
              <w:rPr>
                <w:b/>
                <w:lang w:val="nl-NL"/>
              </w:rPr>
            </w:pPr>
            <w:r w:rsidRPr="00106A21">
              <w:rPr>
                <w:b/>
                <w:lang w:val="nl-NL"/>
              </w:rPr>
              <w:t>Nhánh</w:t>
            </w:r>
            <w:r w:rsidR="00106A21">
              <w:rPr>
                <w:b/>
                <w:lang w:val="nl-NL"/>
              </w:rPr>
              <w:t>3</w:t>
            </w:r>
          </w:p>
        </w:tc>
        <w:tc>
          <w:tcPr>
            <w:tcW w:w="2909" w:type="dxa"/>
            <w:vAlign w:val="center"/>
          </w:tcPr>
          <w:p w:rsidR="00D27C1E" w:rsidRPr="00106A21" w:rsidRDefault="00D27C1E" w:rsidP="008A6787">
            <w:pPr>
              <w:jc w:val="center"/>
              <w:rPr>
                <w:b/>
                <w:lang w:val="nl-NL"/>
              </w:rPr>
            </w:pPr>
            <w:r w:rsidRPr="00106A21">
              <w:rPr>
                <w:b/>
                <w:lang w:val="nl-NL"/>
              </w:rPr>
              <w:t>Nhánh</w:t>
            </w:r>
            <w:r w:rsidR="00AC5105" w:rsidRPr="00106A21">
              <w:rPr>
                <w:b/>
                <w:lang w:val="nl-NL"/>
              </w:rPr>
              <w:t xml:space="preserve"> 4</w:t>
            </w:r>
            <w:r w:rsidRPr="00106A21">
              <w:rPr>
                <w:b/>
                <w:lang w:val="nl-NL"/>
              </w:rPr>
              <w:t xml:space="preserve"> </w:t>
            </w:r>
          </w:p>
        </w:tc>
      </w:tr>
      <w:tr w:rsidR="00F600B4" w:rsidTr="008A6787">
        <w:tc>
          <w:tcPr>
            <w:tcW w:w="1668" w:type="dxa"/>
            <w:vMerge w:val="restart"/>
            <w:vAlign w:val="center"/>
          </w:tcPr>
          <w:p w:rsidR="00F600B4" w:rsidRPr="00106A21" w:rsidRDefault="00F600B4" w:rsidP="008A6787">
            <w:pPr>
              <w:rPr>
                <w:b/>
                <w:lang w:val="nl-NL"/>
              </w:rPr>
            </w:pPr>
            <w:r w:rsidRPr="00106A21">
              <w:rPr>
                <w:b/>
                <w:lang w:val="nl-NL"/>
              </w:rPr>
              <w:t>Giáo viên</w:t>
            </w:r>
          </w:p>
        </w:tc>
        <w:tc>
          <w:tcPr>
            <w:tcW w:w="13006" w:type="dxa"/>
            <w:gridSpan w:val="4"/>
          </w:tcPr>
          <w:p w:rsidR="00F600B4" w:rsidRPr="00743DD9" w:rsidRDefault="00F600B4" w:rsidP="008A6787"/>
          <w:p w:rsidR="00F600B4" w:rsidRPr="00743DD9" w:rsidRDefault="00F600B4" w:rsidP="008A6787">
            <w:r w:rsidRPr="00743DD9">
              <w:t>- Tranh ảnh ,truyện sách về chủ  đề</w:t>
            </w:r>
          </w:p>
          <w:p w:rsidR="00F600B4" w:rsidRPr="00743DD9" w:rsidRDefault="00F600B4" w:rsidP="008A6787">
            <w:r w:rsidRPr="00743DD9">
              <w:t>- Lựa chọn 1 số bài thơ, bài hát liên quan đến chủ đề</w:t>
            </w:r>
          </w:p>
          <w:p w:rsidR="00F600B4" w:rsidRPr="00743DD9" w:rsidRDefault="00F600B4" w:rsidP="008A6787">
            <w:r w:rsidRPr="00743DD9">
              <w:t>- Một số biểu bảng chơi, một số  hành vi đúng sai tốt xấu</w:t>
            </w:r>
            <w:r>
              <w:t>, những hình ảnh biểu lộ cảm xúc của bé</w:t>
            </w:r>
          </w:p>
          <w:p w:rsidR="00F600B4" w:rsidRPr="00743DD9" w:rsidRDefault="00F600B4" w:rsidP="008A6787">
            <w:r w:rsidRPr="00743DD9">
              <w:t>- Bút màu, đất nặn, giấy vẽ, giấy báo để trẻ vẽ , nặn, gấp, xé dán</w:t>
            </w:r>
          </w:p>
          <w:p w:rsidR="00F600B4" w:rsidRPr="00743DD9" w:rsidRDefault="00F600B4" w:rsidP="008A6787">
            <w:r w:rsidRPr="00743DD9">
              <w:t>- Đồ dùng đồ chơi lắp ghép xây dựng</w:t>
            </w:r>
            <w:r>
              <w:t>, nấu ăn</w:t>
            </w:r>
          </w:p>
          <w:p w:rsidR="00F600B4" w:rsidRDefault="00F600B4" w:rsidP="008A6787">
            <w:r w:rsidRPr="00743DD9">
              <w:t>-Dụng cụ trang trí chủ đề</w:t>
            </w:r>
          </w:p>
          <w:p w:rsidR="008A6787" w:rsidRPr="004C039F" w:rsidRDefault="008A6787" w:rsidP="008A6787"/>
        </w:tc>
      </w:tr>
      <w:tr w:rsidR="004C039F" w:rsidTr="008A6787">
        <w:trPr>
          <w:gridAfter w:val="4"/>
          <w:wAfter w:w="13006" w:type="dxa"/>
          <w:trHeight w:val="299"/>
        </w:trPr>
        <w:tc>
          <w:tcPr>
            <w:tcW w:w="1668" w:type="dxa"/>
            <w:vMerge/>
          </w:tcPr>
          <w:p w:rsidR="004C039F" w:rsidRDefault="004C039F" w:rsidP="008A6787">
            <w:pPr>
              <w:rPr>
                <w:b/>
                <w:sz w:val="26"/>
                <w:szCs w:val="26"/>
                <w:lang w:val="nl-NL"/>
              </w:rPr>
            </w:pPr>
          </w:p>
        </w:tc>
      </w:tr>
      <w:tr w:rsidR="007F06CD" w:rsidTr="008A6787">
        <w:trPr>
          <w:trHeight w:val="907"/>
        </w:trPr>
        <w:tc>
          <w:tcPr>
            <w:tcW w:w="1668" w:type="dxa"/>
          </w:tcPr>
          <w:p w:rsidR="007F06CD" w:rsidRPr="00106A21" w:rsidRDefault="007F06CD" w:rsidP="007F06CD">
            <w:pPr>
              <w:rPr>
                <w:b/>
                <w:lang w:val="nl-NL"/>
              </w:rPr>
            </w:pPr>
            <w:r w:rsidRPr="00106A21">
              <w:rPr>
                <w:b/>
                <w:lang w:val="nl-NL"/>
              </w:rPr>
              <w:t>Phụ huynh</w:t>
            </w:r>
          </w:p>
        </w:tc>
        <w:tc>
          <w:tcPr>
            <w:tcW w:w="13006" w:type="dxa"/>
            <w:gridSpan w:val="4"/>
          </w:tcPr>
          <w:p w:rsidR="007F06CD" w:rsidRDefault="007F06CD" w:rsidP="007F06CD">
            <w:pPr>
              <w:spacing w:line="276" w:lineRule="auto"/>
              <w:rPr>
                <w:color w:val="000000"/>
                <w:lang w:val="nl-NL"/>
              </w:rPr>
            </w:pPr>
            <w:r>
              <w:rPr>
                <w:color w:val="000000"/>
                <w:lang w:val="nl-NL"/>
              </w:rPr>
              <w:t>- Tạo tâm thế thoải mái, vui vẻ, hào hứng cho trẻ khi tham gia ngày hội.</w:t>
            </w:r>
          </w:p>
          <w:p w:rsidR="007F06CD" w:rsidRDefault="007F06CD" w:rsidP="007F06CD">
            <w:pPr>
              <w:spacing w:line="276" w:lineRule="auto"/>
              <w:rPr>
                <w:color w:val="000000"/>
                <w:lang w:val="nl-NL"/>
              </w:rPr>
            </w:pPr>
            <w:r>
              <w:rPr>
                <w:color w:val="000000"/>
                <w:lang w:val="nl-NL"/>
              </w:rPr>
              <w:t>- Giúp con tìm hiểu về chủ đề bằng cách giúp bé sưu tầm tranh ảnh về các hoạt động trong chủ đề</w:t>
            </w:r>
          </w:p>
          <w:p w:rsidR="007F06CD" w:rsidRDefault="007F06CD" w:rsidP="007F06CD">
            <w:pPr>
              <w:spacing w:line="276" w:lineRule="auto"/>
              <w:rPr>
                <w:color w:val="000000"/>
                <w:lang w:val="nl-NL"/>
              </w:rPr>
            </w:pPr>
            <w:r>
              <w:rPr>
                <w:color w:val="000000"/>
                <w:lang w:val="nl-NL"/>
              </w:rPr>
              <w:t>- Ủng hộ một số đồ chơi, nguyên vật liệu hỗ trợ cho việc học tập vui chơi, tổ chức ngày hội của trẻ tại lớp: hộp, bìa Cat tông, giấy...</w:t>
            </w:r>
          </w:p>
          <w:p w:rsidR="007F06CD" w:rsidRDefault="007F06CD" w:rsidP="007F06CD">
            <w:pPr>
              <w:spacing w:line="276" w:lineRule="auto"/>
              <w:rPr>
                <w:color w:val="000000"/>
                <w:lang w:val="it-IT"/>
              </w:rPr>
            </w:pPr>
            <w:r>
              <w:rPr>
                <w:color w:val="000000"/>
                <w:lang w:val="it-IT"/>
              </w:rPr>
              <w:t>- Hỗ trợ lớp trong việc ủng hộ nguyên vật liệu cho trẻ hoạt động.</w:t>
            </w:r>
          </w:p>
          <w:p w:rsidR="007F06CD" w:rsidRPr="00B255DB" w:rsidRDefault="007F06CD" w:rsidP="007F06CD">
            <w:pPr>
              <w:spacing w:line="276" w:lineRule="auto"/>
              <w:rPr>
                <w:color w:val="000000"/>
                <w:lang w:val="it-IT"/>
              </w:rPr>
            </w:pPr>
            <w:r>
              <w:rPr>
                <w:color w:val="000000"/>
                <w:lang w:val="it-IT"/>
              </w:rPr>
              <w:t>- Tham gia cùng lớp chuẩn bị, tổ chức Ngày hội 20/11 ở lớp.</w:t>
            </w:r>
          </w:p>
        </w:tc>
      </w:tr>
      <w:tr w:rsidR="007F06CD" w:rsidTr="008A6787">
        <w:trPr>
          <w:trHeight w:val="1128"/>
        </w:trPr>
        <w:tc>
          <w:tcPr>
            <w:tcW w:w="1668" w:type="dxa"/>
          </w:tcPr>
          <w:p w:rsidR="007F06CD" w:rsidRDefault="007F06CD" w:rsidP="007F06CD">
            <w:pPr>
              <w:rPr>
                <w:b/>
                <w:sz w:val="26"/>
                <w:szCs w:val="26"/>
                <w:lang w:val="nl-NL"/>
              </w:rPr>
            </w:pPr>
          </w:p>
          <w:p w:rsidR="007F06CD" w:rsidRDefault="007F06CD" w:rsidP="007F06CD">
            <w:pPr>
              <w:rPr>
                <w:b/>
                <w:sz w:val="26"/>
                <w:szCs w:val="26"/>
                <w:lang w:val="nl-NL"/>
              </w:rPr>
            </w:pPr>
          </w:p>
          <w:p w:rsidR="007F06CD" w:rsidRPr="00106A21" w:rsidRDefault="007F06CD" w:rsidP="007F06CD">
            <w:pPr>
              <w:rPr>
                <w:b/>
                <w:lang w:val="nl-NL"/>
              </w:rPr>
            </w:pPr>
            <w:r w:rsidRPr="00106A21">
              <w:rPr>
                <w:b/>
                <w:lang w:val="nl-NL"/>
              </w:rPr>
              <w:t>Trẻ</w:t>
            </w:r>
          </w:p>
        </w:tc>
        <w:tc>
          <w:tcPr>
            <w:tcW w:w="13006" w:type="dxa"/>
            <w:gridSpan w:val="4"/>
          </w:tcPr>
          <w:p w:rsidR="007F06CD" w:rsidRDefault="007F06CD" w:rsidP="007F06CD"/>
          <w:p w:rsidR="007F06CD" w:rsidRPr="00743DD9" w:rsidRDefault="007F06CD" w:rsidP="007F06CD">
            <w:r>
              <w:t>-Thể hiên các thao tác, kĩ năng để thực hiện chủ đề</w:t>
            </w:r>
          </w:p>
          <w:p w:rsidR="007F06CD" w:rsidRPr="004C039F" w:rsidRDefault="007F06CD" w:rsidP="007F06CD">
            <w:r w:rsidRPr="00743DD9">
              <w:t>- Phối hợp với phụ huynh sưu tầm tranh ảnh li</w:t>
            </w:r>
            <w:r>
              <w:t>ê</w:t>
            </w:r>
            <w:r w:rsidRPr="00743DD9">
              <w:t>n quan đến chủ đề</w:t>
            </w:r>
            <w:r>
              <w:t xml:space="preserve">  như những hình ảnh gia đình, người thân, những hình ảnh cuối tuần…</w:t>
            </w:r>
            <w:r w:rsidRPr="00743DD9">
              <w:t xml:space="preserve"> - Tạo tâm thế trẻ vui sướng thích đi học</w:t>
            </w:r>
            <w:r>
              <w:t>, thích khám phá chủ đề cùng cô và các bạn</w:t>
            </w:r>
          </w:p>
        </w:tc>
      </w:tr>
    </w:tbl>
    <w:p w:rsidR="000B7389" w:rsidRDefault="000B7389" w:rsidP="008A6787">
      <w:pPr>
        <w:rPr>
          <w:b/>
          <w:sz w:val="26"/>
          <w:szCs w:val="26"/>
          <w:lang w:val="nl-NL"/>
        </w:rPr>
      </w:pPr>
    </w:p>
    <w:p w:rsidR="00595483" w:rsidRPr="006022D5" w:rsidRDefault="00AD10D1" w:rsidP="00AD10D1">
      <w:pPr>
        <w:rPr>
          <w:b/>
          <w:color w:val="FF0000"/>
          <w:lang w:val="nl-NL"/>
        </w:rPr>
      </w:pPr>
      <w:r>
        <w:rPr>
          <w:b/>
          <w:color w:val="FF0000"/>
          <w:sz w:val="26"/>
          <w:szCs w:val="26"/>
          <w:lang w:val="nl-NL"/>
        </w:rPr>
        <w:t xml:space="preserve"> </w:t>
      </w:r>
      <w:r w:rsidR="00D634D0" w:rsidRPr="006022D5">
        <w:rPr>
          <w:b/>
          <w:color w:val="FF0000"/>
          <w:lang w:val="nl-NL"/>
        </w:rPr>
        <w:t>I</w:t>
      </w:r>
      <w:r w:rsidR="00595483" w:rsidRPr="006022D5">
        <w:rPr>
          <w:b/>
          <w:color w:val="FF0000"/>
          <w:lang w:val="nl-NL"/>
        </w:rPr>
        <w:t>V. K</w:t>
      </w:r>
      <w:r w:rsidR="00772A65" w:rsidRPr="006022D5">
        <w:rPr>
          <w:b/>
          <w:color w:val="FF0000"/>
          <w:lang w:val="nl-NL"/>
        </w:rPr>
        <w:t>HUNG K</w:t>
      </w:r>
      <w:r w:rsidR="00595483" w:rsidRPr="006022D5">
        <w:rPr>
          <w:b/>
          <w:color w:val="FF0000"/>
          <w:lang w:val="nl-NL"/>
        </w:rPr>
        <w:t>Ế HOẠCH HOẠT ĐỘNG</w:t>
      </w:r>
      <w:r w:rsidR="00D634D0" w:rsidRPr="006022D5">
        <w:rPr>
          <w:b/>
          <w:color w:val="FF0000"/>
          <w:lang w:val="nl-NL"/>
        </w:rPr>
        <w:t>TOÀN CHỦ ĐỀ</w:t>
      </w:r>
    </w:p>
    <w:p w:rsidR="00D634D0" w:rsidRPr="006022D5" w:rsidRDefault="00D634D0" w:rsidP="00595483">
      <w:pPr>
        <w:ind w:firstLine="720"/>
        <w:rPr>
          <w:b/>
          <w:lang w:val="nl-NL"/>
        </w:rPr>
      </w:pPr>
    </w:p>
    <w:tbl>
      <w:tblPr>
        <w:tblStyle w:val="TableGrid"/>
        <w:tblW w:w="14742" w:type="dxa"/>
        <w:tblInd w:w="392" w:type="dxa"/>
        <w:tblLayout w:type="fixed"/>
        <w:tblLook w:val="04A0" w:firstRow="1" w:lastRow="0" w:firstColumn="1" w:lastColumn="0" w:noHBand="0" w:noVBand="1"/>
      </w:tblPr>
      <w:tblGrid>
        <w:gridCol w:w="567"/>
        <w:gridCol w:w="864"/>
        <w:gridCol w:w="128"/>
        <w:gridCol w:w="1037"/>
        <w:gridCol w:w="2429"/>
        <w:gridCol w:w="2344"/>
        <w:gridCol w:w="2125"/>
        <w:gridCol w:w="32"/>
        <w:gridCol w:w="2160"/>
        <w:gridCol w:w="79"/>
        <w:gridCol w:w="1985"/>
        <w:gridCol w:w="992"/>
      </w:tblGrid>
      <w:tr w:rsidR="005E2451" w:rsidRPr="006022D5" w:rsidTr="0095788E">
        <w:trPr>
          <w:cantSplit/>
          <w:trHeight w:val="394"/>
          <w:tblHeader/>
        </w:trPr>
        <w:tc>
          <w:tcPr>
            <w:tcW w:w="567" w:type="dxa"/>
            <w:vMerge w:val="restart"/>
            <w:vAlign w:val="center"/>
          </w:tcPr>
          <w:p w:rsidR="00D634D0" w:rsidRPr="006022D5" w:rsidRDefault="00D634D0" w:rsidP="00A55987">
            <w:pPr>
              <w:jc w:val="center"/>
              <w:rPr>
                <w:b/>
                <w:lang w:val="nl-NL"/>
              </w:rPr>
            </w:pPr>
            <w:r w:rsidRPr="006022D5">
              <w:rPr>
                <w:b/>
                <w:lang w:val="nl-NL"/>
              </w:rPr>
              <w:t>tt</w:t>
            </w:r>
          </w:p>
        </w:tc>
        <w:tc>
          <w:tcPr>
            <w:tcW w:w="2029" w:type="dxa"/>
            <w:gridSpan w:val="3"/>
            <w:vMerge w:val="restart"/>
            <w:vAlign w:val="center"/>
          </w:tcPr>
          <w:p w:rsidR="00D634D0" w:rsidRPr="006022D5" w:rsidRDefault="00D634D0" w:rsidP="00A55987">
            <w:pPr>
              <w:jc w:val="center"/>
              <w:rPr>
                <w:b/>
                <w:lang w:val="nl-NL"/>
              </w:rPr>
            </w:pPr>
            <w:r w:rsidRPr="006022D5">
              <w:rPr>
                <w:b/>
                <w:lang w:val="nl-NL"/>
              </w:rPr>
              <w:t>Hoạt động</w:t>
            </w:r>
          </w:p>
        </w:tc>
        <w:tc>
          <w:tcPr>
            <w:tcW w:w="11154" w:type="dxa"/>
            <w:gridSpan w:val="7"/>
            <w:vAlign w:val="center"/>
          </w:tcPr>
          <w:p w:rsidR="00D634D0" w:rsidRPr="006022D5" w:rsidRDefault="00D634D0" w:rsidP="00A55987">
            <w:pPr>
              <w:jc w:val="center"/>
              <w:rPr>
                <w:b/>
                <w:lang w:val="nl-NL"/>
              </w:rPr>
            </w:pPr>
            <w:r w:rsidRPr="006022D5">
              <w:rPr>
                <w:b/>
                <w:lang w:val="nl-NL"/>
              </w:rPr>
              <w:t>Phân phối vào các ngày trong tuần</w:t>
            </w:r>
            <w:r w:rsidR="00412132">
              <w:rPr>
                <w:b/>
                <w:lang w:val="nl-NL"/>
              </w:rPr>
              <w:t xml:space="preserve"> chủ đề “ Gia đình”</w:t>
            </w:r>
          </w:p>
        </w:tc>
        <w:tc>
          <w:tcPr>
            <w:tcW w:w="992" w:type="dxa"/>
            <w:vMerge w:val="restart"/>
            <w:vAlign w:val="center"/>
          </w:tcPr>
          <w:p w:rsidR="00D634D0" w:rsidRPr="006022D5" w:rsidRDefault="00D634D0" w:rsidP="00A55987">
            <w:pPr>
              <w:jc w:val="center"/>
              <w:rPr>
                <w:b/>
                <w:lang w:val="nl-NL"/>
              </w:rPr>
            </w:pPr>
            <w:r w:rsidRPr="006022D5">
              <w:rPr>
                <w:b/>
                <w:lang w:val="nl-NL"/>
              </w:rPr>
              <w:t>Ghi chú</w:t>
            </w:r>
          </w:p>
        </w:tc>
      </w:tr>
      <w:tr w:rsidR="005E2451" w:rsidRPr="006022D5" w:rsidTr="002465D7">
        <w:trPr>
          <w:cantSplit/>
          <w:trHeight w:val="349"/>
          <w:tblHeader/>
        </w:trPr>
        <w:tc>
          <w:tcPr>
            <w:tcW w:w="567" w:type="dxa"/>
            <w:vMerge/>
            <w:vAlign w:val="center"/>
          </w:tcPr>
          <w:p w:rsidR="00D634D0" w:rsidRPr="006022D5" w:rsidRDefault="00D634D0" w:rsidP="00A55987">
            <w:pPr>
              <w:jc w:val="center"/>
              <w:rPr>
                <w:b/>
                <w:lang w:val="nl-NL"/>
              </w:rPr>
            </w:pPr>
          </w:p>
        </w:tc>
        <w:tc>
          <w:tcPr>
            <w:tcW w:w="2029" w:type="dxa"/>
            <w:gridSpan w:val="3"/>
            <w:vMerge/>
            <w:vAlign w:val="center"/>
          </w:tcPr>
          <w:p w:rsidR="00D634D0" w:rsidRPr="006022D5" w:rsidRDefault="00D634D0" w:rsidP="00A55987">
            <w:pPr>
              <w:jc w:val="center"/>
              <w:rPr>
                <w:b/>
                <w:lang w:val="nl-NL"/>
              </w:rPr>
            </w:pPr>
          </w:p>
        </w:tc>
        <w:tc>
          <w:tcPr>
            <w:tcW w:w="2429" w:type="dxa"/>
            <w:vAlign w:val="center"/>
          </w:tcPr>
          <w:p w:rsidR="00D634D0" w:rsidRPr="006022D5" w:rsidRDefault="00D634D0" w:rsidP="00A55987">
            <w:pPr>
              <w:jc w:val="center"/>
              <w:rPr>
                <w:b/>
                <w:lang w:val="nl-NL"/>
              </w:rPr>
            </w:pPr>
            <w:r w:rsidRPr="006022D5">
              <w:rPr>
                <w:b/>
                <w:lang w:val="nl-NL"/>
              </w:rPr>
              <w:t>Thứ 2</w:t>
            </w:r>
          </w:p>
        </w:tc>
        <w:tc>
          <w:tcPr>
            <w:tcW w:w="2344" w:type="dxa"/>
            <w:vAlign w:val="center"/>
          </w:tcPr>
          <w:p w:rsidR="00D634D0" w:rsidRPr="006022D5" w:rsidRDefault="00D634D0" w:rsidP="00A55987">
            <w:pPr>
              <w:jc w:val="center"/>
              <w:rPr>
                <w:b/>
                <w:lang w:val="nl-NL"/>
              </w:rPr>
            </w:pPr>
            <w:r w:rsidRPr="006022D5">
              <w:rPr>
                <w:b/>
                <w:lang w:val="nl-NL"/>
              </w:rPr>
              <w:t>Thứ 3</w:t>
            </w:r>
          </w:p>
        </w:tc>
        <w:tc>
          <w:tcPr>
            <w:tcW w:w="2125" w:type="dxa"/>
            <w:vAlign w:val="center"/>
          </w:tcPr>
          <w:p w:rsidR="00D634D0" w:rsidRPr="006022D5" w:rsidRDefault="00D634D0" w:rsidP="00A55987">
            <w:pPr>
              <w:jc w:val="center"/>
              <w:rPr>
                <w:b/>
                <w:lang w:val="nl-NL"/>
              </w:rPr>
            </w:pPr>
            <w:r w:rsidRPr="006022D5">
              <w:rPr>
                <w:b/>
                <w:lang w:val="nl-NL"/>
              </w:rPr>
              <w:t>Thứ 4</w:t>
            </w:r>
          </w:p>
        </w:tc>
        <w:tc>
          <w:tcPr>
            <w:tcW w:w="2271" w:type="dxa"/>
            <w:gridSpan w:val="3"/>
            <w:vAlign w:val="center"/>
          </w:tcPr>
          <w:p w:rsidR="00D634D0" w:rsidRPr="006022D5" w:rsidRDefault="00D634D0" w:rsidP="00A55987">
            <w:pPr>
              <w:jc w:val="center"/>
              <w:rPr>
                <w:b/>
                <w:lang w:val="nl-NL"/>
              </w:rPr>
            </w:pPr>
            <w:r w:rsidRPr="006022D5">
              <w:rPr>
                <w:b/>
                <w:lang w:val="nl-NL"/>
              </w:rPr>
              <w:t>Thứ 5</w:t>
            </w:r>
          </w:p>
        </w:tc>
        <w:tc>
          <w:tcPr>
            <w:tcW w:w="1985" w:type="dxa"/>
            <w:vAlign w:val="center"/>
          </w:tcPr>
          <w:p w:rsidR="00D634D0" w:rsidRPr="006022D5" w:rsidRDefault="00D634D0" w:rsidP="00A55987">
            <w:pPr>
              <w:jc w:val="center"/>
              <w:rPr>
                <w:b/>
                <w:lang w:val="nl-NL"/>
              </w:rPr>
            </w:pPr>
            <w:r w:rsidRPr="006022D5">
              <w:rPr>
                <w:b/>
                <w:lang w:val="nl-NL"/>
              </w:rPr>
              <w:t>Thứ 6</w:t>
            </w:r>
          </w:p>
        </w:tc>
        <w:tc>
          <w:tcPr>
            <w:tcW w:w="992" w:type="dxa"/>
            <w:vMerge/>
            <w:vAlign w:val="center"/>
          </w:tcPr>
          <w:p w:rsidR="00D634D0" w:rsidRPr="006022D5" w:rsidRDefault="00D634D0" w:rsidP="00A55987">
            <w:pPr>
              <w:jc w:val="center"/>
              <w:rPr>
                <w:b/>
                <w:lang w:val="nl-NL"/>
              </w:rPr>
            </w:pPr>
          </w:p>
        </w:tc>
      </w:tr>
      <w:tr w:rsidR="007F6E41" w:rsidRPr="006022D5" w:rsidTr="0095788E">
        <w:tc>
          <w:tcPr>
            <w:tcW w:w="567" w:type="dxa"/>
            <w:vAlign w:val="center"/>
          </w:tcPr>
          <w:p w:rsidR="007F6E41" w:rsidRPr="006022D5" w:rsidRDefault="007F6E41" w:rsidP="008F2CE0">
            <w:pPr>
              <w:jc w:val="center"/>
              <w:rPr>
                <w:b/>
                <w:lang w:val="nl-NL"/>
              </w:rPr>
            </w:pPr>
            <w:r w:rsidRPr="006022D5">
              <w:rPr>
                <w:b/>
                <w:lang w:val="nl-NL"/>
              </w:rPr>
              <w:t>1</w:t>
            </w:r>
          </w:p>
        </w:tc>
        <w:tc>
          <w:tcPr>
            <w:tcW w:w="2029" w:type="dxa"/>
            <w:gridSpan w:val="3"/>
            <w:vAlign w:val="center"/>
          </w:tcPr>
          <w:p w:rsidR="007F6E41" w:rsidRPr="006022D5" w:rsidRDefault="007F6E41" w:rsidP="00A55987">
            <w:pPr>
              <w:jc w:val="center"/>
              <w:rPr>
                <w:b/>
                <w:lang w:val="nl-NL"/>
              </w:rPr>
            </w:pPr>
            <w:r w:rsidRPr="006022D5">
              <w:rPr>
                <w:b/>
                <w:lang w:val="nl-NL"/>
              </w:rPr>
              <w:t>Đón trẻ</w:t>
            </w:r>
          </w:p>
        </w:tc>
        <w:tc>
          <w:tcPr>
            <w:tcW w:w="11154" w:type="dxa"/>
            <w:gridSpan w:val="7"/>
          </w:tcPr>
          <w:p w:rsidR="00AD10D1" w:rsidRPr="006022D5" w:rsidRDefault="007F6E41" w:rsidP="005B51F6">
            <w:r w:rsidRPr="006022D5">
              <w:t xml:space="preserve">-Trò </w:t>
            </w:r>
            <w:r w:rsidR="00C72FA0" w:rsidRPr="006022D5">
              <w:t xml:space="preserve">chuyện </w:t>
            </w:r>
            <w:r w:rsidR="00BF2AE1" w:rsidRPr="006022D5">
              <w:t xml:space="preserve">với </w:t>
            </w:r>
            <w:r w:rsidR="00C72FA0" w:rsidRPr="006022D5">
              <w:t xml:space="preserve"> trẻ</w:t>
            </w:r>
            <w:r w:rsidR="00BF2AE1" w:rsidRPr="006022D5">
              <w:t xml:space="preserve"> </w:t>
            </w:r>
            <w:r w:rsidR="00AD10D1" w:rsidRPr="006022D5">
              <w:t xml:space="preserve"> về các món ăn </w:t>
            </w:r>
            <w:r w:rsidR="00D3620D" w:rsidRPr="006022D5">
              <w:t>mà được bố mẹ và được người thân cho ăn</w:t>
            </w:r>
          </w:p>
          <w:p w:rsidR="007F6E41" w:rsidRPr="006022D5" w:rsidRDefault="00C72FA0" w:rsidP="00D3620D">
            <w:r w:rsidRPr="006022D5">
              <w:t xml:space="preserve">-Trò chuyện </w:t>
            </w:r>
            <w:r w:rsidR="00D3620D" w:rsidRPr="006022D5">
              <w:t>với trẻ để thấy ý nghĩa của việc ăn uống để cơ thể đầy đủ chất dinh dưỡng</w:t>
            </w:r>
          </w:p>
          <w:p w:rsidR="00D3620D" w:rsidRPr="006022D5" w:rsidRDefault="00D3620D" w:rsidP="00D3620D">
            <w:r w:rsidRPr="006022D5">
              <w:t>- Cô và trẻ cùng trò chuyện về ngày hội của cô, các hoạt động trong ngày hội đó, và cho trẻ nói về cảm xúc của mình</w:t>
            </w:r>
          </w:p>
          <w:p w:rsidR="00D3620D" w:rsidRPr="006022D5" w:rsidRDefault="00D3620D" w:rsidP="00D3620D">
            <w:r w:rsidRPr="006022D5">
              <w:t xml:space="preserve">- Hỏi trẻ về địa chỉ và số nhà của trẻ </w:t>
            </w:r>
          </w:p>
          <w:p w:rsidR="00D3620D" w:rsidRPr="006022D5" w:rsidRDefault="00D3620D" w:rsidP="00D3620D">
            <w:r w:rsidRPr="006022D5">
              <w:t>- Nhắc nhở lễ giáo với người thân và cất đồ dùng đúng nơi quy định</w:t>
            </w:r>
          </w:p>
          <w:p w:rsidR="00D3620D" w:rsidRDefault="009E5A38" w:rsidP="00D3620D">
            <w:pPr>
              <w:rPr>
                <w:color w:val="000000"/>
              </w:rPr>
            </w:pPr>
            <w:r>
              <w:rPr>
                <w:color w:val="000000"/>
              </w:rPr>
              <w:t xml:space="preserve">- </w:t>
            </w:r>
            <w:r w:rsidRPr="009E5A38">
              <w:rPr>
                <w:color w:val="000000"/>
              </w:rPr>
              <w:t>Biết yêu mến, quan tâm đến người thân trong gia đình.</w:t>
            </w:r>
          </w:p>
          <w:p w:rsidR="009E5A38" w:rsidRPr="006022D5" w:rsidRDefault="009E5A38" w:rsidP="00D3620D">
            <w:pPr>
              <w:rPr>
                <w:color w:val="000000"/>
              </w:rPr>
            </w:pPr>
            <w:r>
              <w:rPr>
                <w:color w:val="000000"/>
              </w:rPr>
              <w:t xml:space="preserve">- </w:t>
            </w:r>
            <w:r w:rsidRPr="009E5A38">
              <w:rPr>
                <w:color w:val="000000"/>
              </w:rPr>
              <w:t>Bé nói lời yêu thương</w:t>
            </w:r>
          </w:p>
        </w:tc>
        <w:tc>
          <w:tcPr>
            <w:tcW w:w="992" w:type="dxa"/>
          </w:tcPr>
          <w:p w:rsidR="007F6E41" w:rsidRPr="006022D5" w:rsidRDefault="007F6E41" w:rsidP="00595483">
            <w:pPr>
              <w:rPr>
                <w:lang w:val="nl-NL"/>
              </w:rPr>
            </w:pPr>
          </w:p>
        </w:tc>
      </w:tr>
      <w:tr w:rsidR="007F6E41" w:rsidRPr="006022D5" w:rsidTr="0095788E">
        <w:tc>
          <w:tcPr>
            <w:tcW w:w="567" w:type="dxa"/>
            <w:vAlign w:val="center"/>
          </w:tcPr>
          <w:p w:rsidR="007F6E41" w:rsidRPr="006022D5" w:rsidRDefault="007F6E41" w:rsidP="008F2CE0">
            <w:pPr>
              <w:jc w:val="center"/>
              <w:rPr>
                <w:b/>
                <w:lang w:val="nl-NL"/>
              </w:rPr>
            </w:pPr>
            <w:r w:rsidRPr="006022D5">
              <w:rPr>
                <w:b/>
                <w:lang w:val="nl-NL"/>
              </w:rPr>
              <w:t>2</w:t>
            </w:r>
          </w:p>
        </w:tc>
        <w:tc>
          <w:tcPr>
            <w:tcW w:w="2029" w:type="dxa"/>
            <w:gridSpan w:val="3"/>
            <w:vAlign w:val="center"/>
          </w:tcPr>
          <w:p w:rsidR="007F6E41" w:rsidRPr="006022D5" w:rsidRDefault="007F6E41" w:rsidP="00A55987">
            <w:pPr>
              <w:jc w:val="center"/>
              <w:rPr>
                <w:b/>
                <w:lang w:val="nl-NL"/>
              </w:rPr>
            </w:pPr>
            <w:r w:rsidRPr="006022D5">
              <w:rPr>
                <w:b/>
                <w:lang w:val="nl-NL"/>
              </w:rPr>
              <w:t>Thể dục sáng</w:t>
            </w:r>
          </w:p>
        </w:tc>
        <w:tc>
          <w:tcPr>
            <w:tcW w:w="11154" w:type="dxa"/>
            <w:gridSpan w:val="7"/>
          </w:tcPr>
          <w:p w:rsidR="007F6E41" w:rsidRDefault="00E5476F" w:rsidP="00E5476F">
            <w:pPr>
              <w:rPr>
                <w:lang w:val="nl-NL"/>
              </w:rPr>
            </w:pPr>
            <w:r w:rsidRPr="00E5476F">
              <w:rPr>
                <w:b/>
                <w:lang w:val="nl-NL"/>
              </w:rPr>
              <w:t>*</w:t>
            </w:r>
            <w:r w:rsidR="007F6E41" w:rsidRPr="00E5476F">
              <w:rPr>
                <w:b/>
                <w:lang w:val="nl-NL"/>
              </w:rPr>
              <w:t>Khởi động</w:t>
            </w:r>
            <w:r w:rsidR="00F36FAC" w:rsidRPr="00E5476F">
              <w:rPr>
                <w:lang w:val="nl-NL"/>
              </w:rPr>
              <w:t xml:space="preserve"> :</w:t>
            </w:r>
            <w:r w:rsidR="00C00932" w:rsidRPr="00E5476F">
              <w:rPr>
                <w:lang w:val="nl-NL"/>
              </w:rPr>
              <w:t xml:space="preserve"> Cho trẻ đi theo </w:t>
            </w:r>
            <w:r w:rsidR="00B07CAB" w:rsidRPr="00E5476F">
              <w:rPr>
                <w:lang w:val="nl-NL"/>
              </w:rPr>
              <w:t>đội hình vòng tròn đi với các kiểu đi khác nhau</w:t>
            </w:r>
            <w:r w:rsidR="00F36FAC" w:rsidRPr="00E5476F">
              <w:rPr>
                <w:lang w:val="nl-NL"/>
              </w:rPr>
              <w:t xml:space="preserve"> lên </w:t>
            </w:r>
            <w:r w:rsidR="0055322B" w:rsidRPr="00E5476F">
              <w:rPr>
                <w:lang w:val="nl-NL"/>
              </w:rPr>
              <w:t>dốc</w:t>
            </w:r>
            <w:r w:rsidR="00F36FAC" w:rsidRPr="00E5476F">
              <w:rPr>
                <w:lang w:val="nl-NL"/>
              </w:rPr>
              <w:t>, xuống dốc, đi khuỵu gối,....</w:t>
            </w:r>
          </w:p>
          <w:p w:rsidR="00E5476F" w:rsidRPr="00E5476F" w:rsidRDefault="00E5476F" w:rsidP="00E5476F">
            <w:pPr>
              <w:rPr>
                <w:b/>
                <w:lang w:val="nl-NL"/>
              </w:rPr>
            </w:pPr>
            <w:r w:rsidRPr="00E5476F">
              <w:rPr>
                <w:b/>
                <w:lang w:val="nl-NL"/>
              </w:rPr>
              <w:t>*Trọng động : Tập bài tập PTC</w:t>
            </w:r>
          </w:p>
          <w:p w:rsidR="00E5476F" w:rsidRPr="00E5476F" w:rsidRDefault="00E5476F" w:rsidP="00E5476F">
            <w:pPr>
              <w:rPr>
                <w:lang w:val="nl-NL"/>
              </w:rPr>
            </w:pPr>
            <w:r w:rsidRPr="00E5476F">
              <w:rPr>
                <w:lang w:val="nl-NL"/>
              </w:rPr>
              <w:t>- Hô hấp: Thổi nơ</w:t>
            </w:r>
          </w:p>
          <w:p w:rsidR="00E5476F" w:rsidRPr="00E5476F" w:rsidRDefault="00E5476F" w:rsidP="00E5476F">
            <w:pPr>
              <w:rPr>
                <w:lang w:val="nl-NL"/>
              </w:rPr>
            </w:pPr>
            <w:r w:rsidRPr="00E5476F">
              <w:rPr>
                <w:lang w:val="nl-NL"/>
              </w:rPr>
              <w:t>- Tay: Đưa ra trước gập khuỷu tay</w:t>
            </w:r>
          </w:p>
          <w:p w:rsidR="00E5476F" w:rsidRPr="00E5476F" w:rsidRDefault="00E5476F" w:rsidP="00E5476F">
            <w:pPr>
              <w:rPr>
                <w:lang w:val="nl-NL"/>
              </w:rPr>
            </w:pPr>
            <w:r w:rsidRPr="00E5476F">
              <w:rPr>
                <w:lang w:val="nl-NL"/>
              </w:rPr>
              <w:t>- Lưng, bụng:  Đứng cúi người về phía trước</w:t>
            </w:r>
          </w:p>
          <w:p w:rsidR="00E5476F" w:rsidRPr="00E5476F" w:rsidRDefault="00E5476F" w:rsidP="00E5476F">
            <w:pPr>
              <w:rPr>
                <w:lang w:val="nl-NL"/>
              </w:rPr>
            </w:pPr>
            <w:r w:rsidRPr="00E5476F">
              <w:rPr>
                <w:lang w:val="nl-NL"/>
              </w:rPr>
              <w:t>- Chân: Đứng, nhún chân, khuỵu gối</w:t>
            </w:r>
          </w:p>
          <w:p w:rsidR="00C45441" w:rsidRDefault="00E5476F" w:rsidP="00E5476F">
            <w:pPr>
              <w:rPr>
                <w:lang w:val="nl-NL"/>
              </w:rPr>
            </w:pPr>
            <w:r w:rsidRPr="00E5476F">
              <w:rPr>
                <w:lang w:val="nl-NL"/>
              </w:rPr>
              <w:t>- Bật: Nhảy lùi phía sau</w:t>
            </w:r>
          </w:p>
          <w:p w:rsidR="00E5476F" w:rsidRDefault="00E5476F" w:rsidP="00E5476F">
            <w:pPr>
              <w:rPr>
                <w:lang w:val="nl-NL"/>
              </w:rPr>
            </w:pPr>
            <w:r>
              <w:rPr>
                <w:lang w:val="nl-NL"/>
              </w:rPr>
              <w:t>TCVĐ: Chơ</w:t>
            </w:r>
            <w:r w:rsidR="00D11A0A">
              <w:rPr>
                <w:lang w:val="nl-NL"/>
              </w:rPr>
              <w:t>i</w:t>
            </w:r>
            <w:r>
              <w:rPr>
                <w:lang w:val="nl-NL"/>
              </w:rPr>
              <w:t xml:space="preserve"> cây cao cỏ thấp</w:t>
            </w:r>
          </w:p>
          <w:p w:rsidR="00E5476F" w:rsidRDefault="00E5476F" w:rsidP="00E5476F">
            <w:r w:rsidRPr="00E5476F">
              <w:rPr>
                <w:b/>
              </w:rPr>
              <w:t>*Hồi tĩnh :</w:t>
            </w:r>
            <w:r>
              <w:t xml:space="preserve"> Đi nhẹ nhàng xung quanh sân tập 1-2 vòng</w:t>
            </w:r>
          </w:p>
          <w:p w:rsidR="001D5BED" w:rsidRPr="001D5BED" w:rsidRDefault="001D5BED" w:rsidP="001D5BED"/>
        </w:tc>
        <w:tc>
          <w:tcPr>
            <w:tcW w:w="992" w:type="dxa"/>
          </w:tcPr>
          <w:p w:rsidR="007F6E41" w:rsidRPr="006022D5" w:rsidRDefault="007F6E41" w:rsidP="00595483">
            <w:pPr>
              <w:rPr>
                <w:lang w:val="nl-NL"/>
              </w:rPr>
            </w:pPr>
          </w:p>
        </w:tc>
      </w:tr>
      <w:tr w:rsidR="00817138" w:rsidRPr="006022D5" w:rsidTr="002465D7">
        <w:trPr>
          <w:trHeight w:val="1932"/>
        </w:trPr>
        <w:tc>
          <w:tcPr>
            <w:tcW w:w="567" w:type="dxa"/>
            <w:vMerge w:val="restart"/>
            <w:vAlign w:val="center"/>
          </w:tcPr>
          <w:p w:rsidR="00817138" w:rsidRPr="006022D5" w:rsidRDefault="00817138" w:rsidP="008F2CE0">
            <w:pPr>
              <w:jc w:val="center"/>
              <w:rPr>
                <w:b/>
                <w:lang w:val="nl-NL"/>
              </w:rPr>
            </w:pPr>
            <w:r w:rsidRPr="006022D5">
              <w:rPr>
                <w:b/>
                <w:lang w:val="nl-NL"/>
              </w:rPr>
              <w:lastRenderedPageBreak/>
              <w:t>3</w:t>
            </w:r>
          </w:p>
        </w:tc>
        <w:tc>
          <w:tcPr>
            <w:tcW w:w="992" w:type="dxa"/>
            <w:gridSpan w:val="2"/>
            <w:vMerge w:val="restart"/>
            <w:vAlign w:val="center"/>
          </w:tcPr>
          <w:p w:rsidR="00817138" w:rsidRPr="006022D5" w:rsidRDefault="00817138" w:rsidP="00A55987">
            <w:pPr>
              <w:jc w:val="center"/>
              <w:rPr>
                <w:b/>
                <w:lang w:val="nl-NL"/>
              </w:rPr>
            </w:pPr>
            <w:r w:rsidRPr="006022D5">
              <w:rPr>
                <w:b/>
                <w:lang w:val="nl-NL"/>
              </w:rPr>
              <w:t>Hoạt động học</w:t>
            </w:r>
          </w:p>
        </w:tc>
        <w:tc>
          <w:tcPr>
            <w:tcW w:w="1037" w:type="dxa"/>
            <w:vAlign w:val="center"/>
          </w:tcPr>
          <w:p w:rsidR="00817138" w:rsidRPr="006022D5" w:rsidRDefault="00817138" w:rsidP="009E5A38">
            <w:pPr>
              <w:jc w:val="center"/>
              <w:rPr>
                <w:b/>
                <w:lang w:val="nl-NL"/>
              </w:rPr>
            </w:pPr>
            <w:r w:rsidRPr="006022D5">
              <w:rPr>
                <w:b/>
                <w:lang w:val="nl-NL"/>
              </w:rPr>
              <w:t>Nhánh 1</w:t>
            </w:r>
            <w:r w:rsidR="006767F8">
              <w:rPr>
                <w:b/>
                <w:lang w:val="nl-NL"/>
              </w:rPr>
              <w:t xml:space="preserve"> </w:t>
            </w:r>
          </w:p>
        </w:tc>
        <w:tc>
          <w:tcPr>
            <w:tcW w:w="2429" w:type="dxa"/>
          </w:tcPr>
          <w:p w:rsidR="00817138" w:rsidRPr="006022D5" w:rsidRDefault="00817138" w:rsidP="00211DDB">
            <w:pPr>
              <w:pStyle w:val="ListParagraph"/>
              <w:ind w:left="162"/>
              <w:jc w:val="center"/>
              <w:rPr>
                <w:b/>
                <w:lang w:val="nl-NL"/>
              </w:rPr>
            </w:pPr>
            <w:r w:rsidRPr="006022D5">
              <w:rPr>
                <w:b/>
                <w:lang w:val="nl-NL"/>
              </w:rPr>
              <w:t>PTTC</w:t>
            </w:r>
          </w:p>
          <w:p w:rsidR="00817138" w:rsidRPr="006022D5" w:rsidRDefault="00874331" w:rsidP="00626A06">
            <w:pPr>
              <w:tabs>
                <w:tab w:val="left" w:pos="3042"/>
              </w:tabs>
              <w:ind w:left="-18" w:right="-114"/>
              <w:jc w:val="center"/>
              <w:rPr>
                <w:lang w:val="nl-NL"/>
              </w:rPr>
            </w:pPr>
            <w:r>
              <w:rPr>
                <w:lang w:val="nl-NL"/>
              </w:rPr>
              <w:t>Dạy trẻ kĩ năng làm bột nặn</w:t>
            </w:r>
          </w:p>
        </w:tc>
        <w:tc>
          <w:tcPr>
            <w:tcW w:w="2344" w:type="dxa"/>
          </w:tcPr>
          <w:p w:rsidR="00817138" w:rsidRPr="006022D5" w:rsidRDefault="00817138" w:rsidP="00626A06">
            <w:pPr>
              <w:pStyle w:val="ListParagraph"/>
              <w:ind w:left="162"/>
              <w:jc w:val="center"/>
              <w:rPr>
                <w:b/>
                <w:lang w:val="nl-NL"/>
              </w:rPr>
            </w:pPr>
            <w:r w:rsidRPr="006022D5">
              <w:rPr>
                <w:b/>
                <w:lang w:val="nl-NL"/>
              </w:rPr>
              <w:t>PTNT</w:t>
            </w:r>
          </w:p>
          <w:p w:rsidR="00817138" w:rsidRPr="006022D5" w:rsidRDefault="002465D7" w:rsidP="00626A06">
            <w:pPr>
              <w:jc w:val="center"/>
              <w:rPr>
                <w:lang w:val="nl-NL"/>
              </w:rPr>
            </w:pPr>
            <w:r>
              <w:rPr>
                <w:lang w:val="nl-NL"/>
              </w:rPr>
              <w:t>N</w:t>
            </w:r>
            <w:r w:rsidR="00874331">
              <w:rPr>
                <w:lang w:val="nl-NL"/>
              </w:rPr>
              <w:t>hững người thân yêu của bé</w:t>
            </w:r>
          </w:p>
        </w:tc>
        <w:tc>
          <w:tcPr>
            <w:tcW w:w="2157" w:type="dxa"/>
            <w:gridSpan w:val="2"/>
          </w:tcPr>
          <w:p w:rsidR="00CB3FE4" w:rsidRPr="006022D5" w:rsidRDefault="00CB3FE4" w:rsidP="00CB3FE4">
            <w:pPr>
              <w:pStyle w:val="ListParagraph"/>
              <w:ind w:left="162"/>
              <w:jc w:val="center"/>
              <w:rPr>
                <w:b/>
                <w:lang w:val="nl-NL"/>
              </w:rPr>
            </w:pPr>
            <w:r>
              <w:rPr>
                <w:b/>
                <w:lang w:val="nl-NL"/>
              </w:rPr>
              <w:t>PT</w:t>
            </w:r>
            <w:r w:rsidRPr="006022D5">
              <w:rPr>
                <w:b/>
                <w:lang w:val="nl-NL"/>
              </w:rPr>
              <w:t>T</w:t>
            </w:r>
            <w:r>
              <w:rPr>
                <w:b/>
                <w:lang w:val="nl-NL"/>
              </w:rPr>
              <w:t>M</w:t>
            </w:r>
          </w:p>
          <w:p w:rsidR="00CB3FE4" w:rsidRPr="006022D5" w:rsidRDefault="00CB3FE4" w:rsidP="00CB3FE4">
            <w:pPr>
              <w:jc w:val="center"/>
              <w:rPr>
                <w:lang w:val="nl-NL"/>
              </w:rPr>
            </w:pPr>
            <w:r>
              <w:rPr>
                <w:lang w:val="nl-NL"/>
              </w:rPr>
              <w:t>Vẽ mẹ của chúng mình</w:t>
            </w:r>
          </w:p>
          <w:p w:rsidR="00817138" w:rsidRPr="006022D5" w:rsidRDefault="00817138" w:rsidP="00626A06">
            <w:pPr>
              <w:jc w:val="center"/>
              <w:rPr>
                <w:lang w:val="nl-NL"/>
              </w:rPr>
            </w:pPr>
          </w:p>
        </w:tc>
        <w:tc>
          <w:tcPr>
            <w:tcW w:w="2239" w:type="dxa"/>
            <w:gridSpan w:val="2"/>
          </w:tcPr>
          <w:p w:rsidR="00CB3FE4" w:rsidRPr="006022D5" w:rsidRDefault="00CB3FE4" w:rsidP="00CB3FE4">
            <w:pPr>
              <w:pStyle w:val="ListParagraph"/>
              <w:ind w:left="162"/>
              <w:jc w:val="center"/>
              <w:rPr>
                <w:b/>
                <w:lang w:val="nl-NL"/>
              </w:rPr>
            </w:pPr>
            <w:r w:rsidRPr="006022D5">
              <w:rPr>
                <w:b/>
                <w:lang w:val="nl-NL"/>
              </w:rPr>
              <w:t>PTNN</w:t>
            </w:r>
          </w:p>
          <w:p w:rsidR="00817138" w:rsidRPr="006022D5" w:rsidRDefault="00CB3FE4" w:rsidP="00CB3FE4">
            <w:pPr>
              <w:jc w:val="center"/>
              <w:rPr>
                <w:lang w:val="nl-NL"/>
              </w:rPr>
            </w:pPr>
            <w:r>
              <w:rPr>
                <w:lang w:val="nl-NL"/>
              </w:rPr>
              <w:t>Thơ: Em yêu nhà em</w:t>
            </w:r>
          </w:p>
        </w:tc>
        <w:tc>
          <w:tcPr>
            <w:tcW w:w="1985" w:type="dxa"/>
          </w:tcPr>
          <w:p w:rsidR="00817138" w:rsidRDefault="00817138" w:rsidP="00A007E1">
            <w:pPr>
              <w:pStyle w:val="ListParagraph"/>
              <w:ind w:left="162"/>
              <w:jc w:val="center"/>
              <w:rPr>
                <w:b/>
                <w:lang w:val="nl-NL"/>
              </w:rPr>
            </w:pPr>
            <w:r w:rsidRPr="006022D5">
              <w:rPr>
                <w:i/>
                <w:color w:val="FF0000"/>
                <w:lang w:val="nl-NL"/>
              </w:rPr>
              <w:t>.</w:t>
            </w:r>
            <w:r w:rsidRPr="006022D5">
              <w:rPr>
                <w:b/>
                <w:lang w:val="nl-NL"/>
              </w:rPr>
              <w:t>PTTM</w:t>
            </w:r>
          </w:p>
          <w:p w:rsidR="002465D7" w:rsidRPr="002465D7" w:rsidRDefault="002465D7" w:rsidP="00A007E1">
            <w:pPr>
              <w:pStyle w:val="ListParagraph"/>
              <w:ind w:left="162"/>
              <w:jc w:val="center"/>
              <w:rPr>
                <w:lang w:val="nl-NL"/>
              </w:rPr>
            </w:pPr>
            <w:r w:rsidRPr="002465D7">
              <w:rPr>
                <w:lang w:val="nl-NL"/>
              </w:rPr>
              <w:t>Âm nhạc</w:t>
            </w:r>
            <w:r>
              <w:rPr>
                <w:lang w:val="nl-NL"/>
              </w:rPr>
              <w:t xml:space="preserve"> :</w:t>
            </w:r>
          </w:p>
          <w:p w:rsidR="002465D7" w:rsidRDefault="002465D7" w:rsidP="00D52940">
            <w:pPr>
              <w:jc w:val="center"/>
              <w:rPr>
                <w:lang w:val="nl-NL"/>
              </w:rPr>
            </w:pPr>
            <w:r>
              <w:rPr>
                <w:lang w:val="nl-NL"/>
              </w:rPr>
              <w:t>DH</w:t>
            </w:r>
            <w:r w:rsidR="00817138" w:rsidRPr="006022D5">
              <w:rPr>
                <w:b/>
                <w:lang w:val="nl-NL"/>
              </w:rPr>
              <w:t>:</w:t>
            </w:r>
            <w:r>
              <w:rPr>
                <w:b/>
                <w:lang w:val="nl-NL"/>
              </w:rPr>
              <w:t xml:space="preserve"> </w:t>
            </w:r>
            <w:r w:rsidRPr="002465D7">
              <w:rPr>
                <w:lang w:val="nl-NL"/>
              </w:rPr>
              <w:t>Nhà của tôi</w:t>
            </w:r>
            <w:r w:rsidR="00817138" w:rsidRPr="006022D5">
              <w:rPr>
                <w:lang w:val="nl-NL"/>
              </w:rPr>
              <w:t xml:space="preserve"> </w:t>
            </w:r>
          </w:p>
          <w:p w:rsidR="002C4451" w:rsidRPr="006022D5" w:rsidRDefault="002465D7" w:rsidP="002465D7">
            <w:pPr>
              <w:jc w:val="center"/>
              <w:rPr>
                <w:lang w:val="nl-NL"/>
              </w:rPr>
            </w:pPr>
            <w:r>
              <w:rPr>
                <w:lang w:val="nl-NL"/>
              </w:rPr>
              <w:t>NH</w:t>
            </w:r>
            <w:r w:rsidR="002C4451" w:rsidRPr="006022D5">
              <w:rPr>
                <w:lang w:val="nl-NL"/>
              </w:rPr>
              <w:t xml:space="preserve">: </w:t>
            </w:r>
            <w:r w:rsidR="00C33952">
              <w:rPr>
                <w:lang w:val="nl-NL"/>
              </w:rPr>
              <w:t>Cho con</w:t>
            </w:r>
          </w:p>
        </w:tc>
        <w:tc>
          <w:tcPr>
            <w:tcW w:w="992" w:type="dxa"/>
          </w:tcPr>
          <w:p w:rsidR="00817138" w:rsidRPr="006022D5" w:rsidRDefault="00817138" w:rsidP="00595483">
            <w:pPr>
              <w:rPr>
                <w:lang w:val="nl-NL"/>
              </w:rPr>
            </w:pPr>
          </w:p>
        </w:tc>
      </w:tr>
      <w:tr w:rsidR="00C23547" w:rsidRPr="006022D5" w:rsidTr="002465D7">
        <w:tc>
          <w:tcPr>
            <w:tcW w:w="567" w:type="dxa"/>
            <w:vMerge/>
            <w:vAlign w:val="center"/>
          </w:tcPr>
          <w:p w:rsidR="00C23547" w:rsidRPr="006022D5" w:rsidRDefault="00C23547" w:rsidP="008F2CE0">
            <w:pPr>
              <w:jc w:val="center"/>
              <w:rPr>
                <w:b/>
                <w:lang w:val="nl-NL"/>
              </w:rPr>
            </w:pPr>
          </w:p>
        </w:tc>
        <w:tc>
          <w:tcPr>
            <w:tcW w:w="992" w:type="dxa"/>
            <w:gridSpan w:val="2"/>
            <w:vMerge/>
            <w:vAlign w:val="center"/>
          </w:tcPr>
          <w:p w:rsidR="00C23547" w:rsidRPr="006022D5" w:rsidRDefault="00C23547" w:rsidP="00A55987">
            <w:pPr>
              <w:jc w:val="center"/>
              <w:rPr>
                <w:b/>
                <w:lang w:val="nl-NL"/>
              </w:rPr>
            </w:pPr>
          </w:p>
        </w:tc>
        <w:tc>
          <w:tcPr>
            <w:tcW w:w="1037" w:type="dxa"/>
            <w:vAlign w:val="center"/>
          </w:tcPr>
          <w:p w:rsidR="00C23547" w:rsidRPr="006022D5" w:rsidRDefault="00C23547" w:rsidP="009E5A38">
            <w:pPr>
              <w:jc w:val="center"/>
              <w:rPr>
                <w:b/>
                <w:lang w:val="nl-NL"/>
              </w:rPr>
            </w:pPr>
            <w:r w:rsidRPr="006022D5">
              <w:rPr>
                <w:b/>
                <w:lang w:val="nl-NL"/>
              </w:rPr>
              <w:t>Nhánh 2</w:t>
            </w:r>
            <w:r w:rsidR="00817138" w:rsidRPr="006022D5">
              <w:rPr>
                <w:b/>
                <w:lang w:val="nl-NL"/>
              </w:rPr>
              <w:t xml:space="preserve"> </w:t>
            </w:r>
          </w:p>
        </w:tc>
        <w:tc>
          <w:tcPr>
            <w:tcW w:w="2429" w:type="dxa"/>
          </w:tcPr>
          <w:p w:rsidR="00A007E1" w:rsidRPr="00211DDB" w:rsidRDefault="00A007E1" w:rsidP="00211DDB">
            <w:pPr>
              <w:jc w:val="center"/>
              <w:rPr>
                <w:b/>
                <w:lang w:val="nl-NL"/>
              </w:rPr>
            </w:pPr>
            <w:r w:rsidRPr="00211DDB">
              <w:rPr>
                <w:b/>
                <w:lang w:val="nl-NL"/>
              </w:rPr>
              <w:t>PTT</w:t>
            </w:r>
            <w:r w:rsidR="00A0622A" w:rsidRPr="00211DDB">
              <w:rPr>
                <w:b/>
                <w:lang w:val="nl-NL"/>
              </w:rPr>
              <w:t>C</w:t>
            </w:r>
          </w:p>
          <w:p w:rsidR="00246A7D" w:rsidRPr="006022D5" w:rsidRDefault="002465D7" w:rsidP="00211DDB">
            <w:pPr>
              <w:jc w:val="center"/>
              <w:rPr>
                <w:lang w:val="nl-NL"/>
              </w:rPr>
            </w:pPr>
            <w:r>
              <w:rPr>
                <w:lang w:val="nl-NL"/>
              </w:rPr>
              <w:t xml:space="preserve">VĐCB : </w:t>
            </w:r>
            <w:r w:rsidR="00A0622A">
              <w:rPr>
                <w:lang w:val="nl-NL"/>
              </w:rPr>
              <w:t>Ném xa bằng 1 tay</w:t>
            </w:r>
          </w:p>
        </w:tc>
        <w:tc>
          <w:tcPr>
            <w:tcW w:w="2344" w:type="dxa"/>
          </w:tcPr>
          <w:p w:rsidR="00CB1E17" w:rsidRPr="001B15B7" w:rsidRDefault="00CB1E17" w:rsidP="00CB1E17">
            <w:pPr>
              <w:jc w:val="center"/>
              <w:rPr>
                <w:b/>
                <w:lang w:val="nl-NL"/>
              </w:rPr>
            </w:pPr>
            <w:r w:rsidRPr="001B15B7">
              <w:rPr>
                <w:b/>
                <w:lang w:val="nl-NL"/>
              </w:rPr>
              <w:t>PTTC- KNXH</w:t>
            </w:r>
          </w:p>
          <w:p w:rsidR="00D80909" w:rsidRPr="006022D5" w:rsidRDefault="002465D7" w:rsidP="002465D7">
            <w:pPr>
              <w:pStyle w:val="ListParagraph"/>
              <w:ind w:left="162"/>
              <w:jc w:val="center"/>
              <w:rPr>
                <w:lang w:val="nl-NL"/>
              </w:rPr>
            </w:pPr>
            <w:r>
              <w:rPr>
                <w:lang w:val="nl-NL"/>
              </w:rPr>
              <w:t>Bé nói lời yêu thương</w:t>
            </w:r>
          </w:p>
        </w:tc>
        <w:tc>
          <w:tcPr>
            <w:tcW w:w="2157" w:type="dxa"/>
            <w:gridSpan w:val="2"/>
          </w:tcPr>
          <w:p w:rsidR="001960CD" w:rsidRPr="006022D5" w:rsidRDefault="00D80909" w:rsidP="00211DDB">
            <w:pPr>
              <w:jc w:val="center"/>
              <w:rPr>
                <w:b/>
                <w:lang w:val="nl-NL"/>
              </w:rPr>
            </w:pPr>
            <w:r w:rsidRPr="006022D5">
              <w:rPr>
                <w:b/>
                <w:lang w:val="nl-NL"/>
              </w:rPr>
              <w:t>PT</w:t>
            </w:r>
            <w:r w:rsidR="00A0622A">
              <w:rPr>
                <w:b/>
                <w:lang w:val="nl-NL"/>
              </w:rPr>
              <w:t>NN</w:t>
            </w:r>
          </w:p>
          <w:p w:rsidR="00541E0A" w:rsidRPr="006022D5" w:rsidRDefault="002465D7" w:rsidP="00211DDB">
            <w:pPr>
              <w:jc w:val="center"/>
              <w:rPr>
                <w:lang w:val="nl-NL"/>
              </w:rPr>
            </w:pPr>
            <w:r>
              <w:rPr>
                <w:lang w:val="nl-NL"/>
              </w:rPr>
              <w:t xml:space="preserve">Kể chuyện </w:t>
            </w:r>
            <w:r w:rsidR="00A0622A">
              <w:rPr>
                <w:lang w:val="nl-NL"/>
              </w:rPr>
              <w:t>: Tích Chu</w:t>
            </w:r>
          </w:p>
        </w:tc>
        <w:tc>
          <w:tcPr>
            <w:tcW w:w="2239" w:type="dxa"/>
            <w:gridSpan w:val="2"/>
          </w:tcPr>
          <w:p w:rsidR="0020129F" w:rsidRDefault="00CB3FE4" w:rsidP="00211DDB">
            <w:pPr>
              <w:jc w:val="center"/>
              <w:rPr>
                <w:b/>
                <w:lang w:val="nl-NL"/>
              </w:rPr>
            </w:pPr>
            <w:r>
              <w:rPr>
                <w:b/>
                <w:lang w:val="nl-NL"/>
              </w:rPr>
              <w:t>PTNT</w:t>
            </w:r>
          </w:p>
          <w:p w:rsidR="002465D7" w:rsidRPr="002465D7" w:rsidRDefault="002465D7" w:rsidP="00211DDB">
            <w:pPr>
              <w:jc w:val="center"/>
              <w:rPr>
                <w:lang w:val="nl-NL"/>
              </w:rPr>
            </w:pPr>
            <w:r w:rsidRPr="002465D7">
              <w:rPr>
                <w:lang w:val="nl-NL"/>
              </w:rPr>
              <w:t>Toán:</w:t>
            </w:r>
          </w:p>
          <w:p w:rsidR="005F3194" w:rsidRPr="008E642C" w:rsidRDefault="000A139F" w:rsidP="00211DDB">
            <w:pPr>
              <w:jc w:val="center"/>
              <w:rPr>
                <w:lang w:val="nl-NL"/>
              </w:rPr>
            </w:pPr>
            <w:r w:rsidRPr="008E642C">
              <w:rPr>
                <w:lang w:val="nl-NL"/>
              </w:rPr>
              <w:t>Tạo nhóm có số lượng là 3. Nhận biết số 3</w:t>
            </w:r>
          </w:p>
        </w:tc>
        <w:tc>
          <w:tcPr>
            <w:tcW w:w="1985" w:type="dxa"/>
          </w:tcPr>
          <w:p w:rsidR="001960CD" w:rsidRDefault="001E190B" w:rsidP="00211DDB">
            <w:pPr>
              <w:jc w:val="center"/>
              <w:rPr>
                <w:b/>
                <w:lang w:val="nl-NL"/>
              </w:rPr>
            </w:pPr>
            <w:r w:rsidRPr="006022D5">
              <w:rPr>
                <w:b/>
                <w:lang w:val="nl-NL"/>
              </w:rPr>
              <w:t>PT</w:t>
            </w:r>
            <w:r w:rsidR="001960CD" w:rsidRPr="006022D5">
              <w:rPr>
                <w:b/>
                <w:lang w:val="nl-NL"/>
              </w:rPr>
              <w:t>T</w:t>
            </w:r>
            <w:r w:rsidRPr="006022D5">
              <w:rPr>
                <w:b/>
                <w:lang w:val="nl-NL"/>
              </w:rPr>
              <w:t>M</w:t>
            </w:r>
          </w:p>
          <w:p w:rsidR="002465D7" w:rsidRPr="002465D7" w:rsidRDefault="002465D7" w:rsidP="00211DDB">
            <w:pPr>
              <w:jc w:val="center"/>
              <w:rPr>
                <w:lang w:val="nl-NL"/>
              </w:rPr>
            </w:pPr>
            <w:r w:rsidRPr="002465D7">
              <w:rPr>
                <w:lang w:val="nl-NL"/>
              </w:rPr>
              <w:t>Âm nhạc</w:t>
            </w:r>
            <w:r>
              <w:rPr>
                <w:lang w:val="nl-NL"/>
              </w:rPr>
              <w:t xml:space="preserve"> :</w:t>
            </w:r>
          </w:p>
          <w:p w:rsidR="00C23547" w:rsidRPr="006022D5" w:rsidRDefault="00D52940" w:rsidP="00D52940">
            <w:pPr>
              <w:jc w:val="center"/>
              <w:rPr>
                <w:lang w:val="nl-NL"/>
              </w:rPr>
            </w:pPr>
            <w:r>
              <w:rPr>
                <w:lang w:val="nl-NL"/>
              </w:rPr>
              <w:t>KNVĐ</w:t>
            </w:r>
            <w:r w:rsidR="005639BA" w:rsidRPr="005639BA">
              <w:rPr>
                <w:lang w:val="nl-NL"/>
              </w:rPr>
              <w:t xml:space="preserve"> gõ đệm theo nhịp</w:t>
            </w:r>
            <w:r w:rsidR="00541E0A" w:rsidRPr="005639BA">
              <w:rPr>
                <w:lang w:val="nl-NL"/>
              </w:rPr>
              <w:t>:</w:t>
            </w:r>
            <w:r w:rsidR="00541E0A" w:rsidRPr="006022D5">
              <w:rPr>
                <w:b/>
                <w:lang w:val="nl-NL"/>
              </w:rPr>
              <w:t xml:space="preserve"> </w:t>
            </w:r>
            <w:r w:rsidR="005639BA">
              <w:rPr>
                <w:lang w:val="nl-NL"/>
              </w:rPr>
              <w:t>Nhà của tôi</w:t>
            </w:r>
          </w:p>
          <w:p w:rsidR="002C4451" w:rsidRPr="006022D5" w:rsidRDefault="002465D7" w:rsidP="002465D7">
            <w:pPr>
              <w:jc w:val="center"/>
              <w:rPr>
                <w:lang w:val="nl-NL"/>
              </w:rPr>
            </w:pPr>
            <w:r>
              <w:rPr>
                <w:lang w:val="nl-NL"/>
              </w:rPr>
              <w:t>NH</w:t>
            </w:r>
            <w:r w:rsidR="002C4451" w:rsidRPr="006022D5">
              <w:rPr>
                <w:lang w:val="nl-NL"/>
              </w:rPr>
              <w:t>:</w:t>
            </w:r>
            <w:r w:rsidR="005639BA">
              <w:rPr>
                <w:lang w:val="nl-NL"/>
              </w:rPr>
              <w:t>Ru em</w:t>
            </w:r>
          </w:p>
        </w:tc>
        <w:tc>
          <w:tcPr>
            <w:tcW w:w="992" w:type="dxa"/>
          </w:tcPr>
          <w:p w:rsidR="00C23547" w:rsidRPr="006022D5" w:rsidRDefault="00C23547" w:rsidP="00595483">
            <w:pPr>
              <w:rPr>
                <w:lang w:val="nl-NL"/>
              </w:rPr>
            </w:pPr>
          </w:p>
        </w:tc>
      </w:tr>
      <w:tr w:rsidR="00C23547" w:rsidRPr="006022D5" w:rsidTr="002465D7">
        <w:trPr>
          <w:trHeight w:val="1889"/>
        </w:trPr>
        <w:tc>
          <w:tcPr>
            <w:tcW w:w="567" w:type="dxa"/>
            <w:vMerge/>
            <w:vAlign w:val="center"/>
          </w:tcPr>
          <w:p w:rsidR="00C23547" w:rsidRPr="006022D5" w:rsidRDefault="00C23547" w:rsidP="008F2CE0">
            <w:pPr>
              <w:jc w:val="center"/>
              <w:rPr>
                <w:b/>
                <w:lang w:val="nl-NL"/>
              </w:rPr>
            </w:pPr>
          </w:p>
        </w:tc>
        <w:tc>
          <w:tcPr>
            <w:tcW w:w="992" w:type="dxa"/>
            <w:gridSpan w:val="2"/>
            <w:vMerge/>
            <w:vAlign w:val="center"/>
          </w:tcPr>
          <w:p w:rsidR="00C23547" w:rsidRPr="006022D5" w:rsidRDefault="00C23547" w:rsidP="00A55987">
            <w:pPr>
              <w:jc w:val="center"/>
              <w:rPr>
                <w:b/>
                <w:lang w:val="nl-NL"/>
              </w:rPr>
            </w:pPr>
          </w:p>
        </w:tc>
        <w:tc>
          <w:tcPr>
            <w:tcW w:w="1037" w:type="dxa"/>
            <w:vAlign w:val="center"/>
          </w:tcPr>
          <w:p w:rsidR="00C23547" w:rsidRPr="006022D5" w:rsidRDefault="00C23547" w:rsidP="009E5A38">
            <w:pPr>
              <w:jc w:val="center"/>
              <w:rPr>
                <w:b/>
                <w:lang w:val="nl-NL"/>
              </w:rPr>
            </w:pPr>
            <w:r w:rsidRPr="006022D5">
              <w:rPr>
                <w:b/>
                <w:lang w:val="nl-NL"/>
              </w:rPr>
              <w:t>Nhánh 3</w:t>
            </w:r>
            <w:r w:rsidR="006022D5">
              <w:rPr>
                <w:b/>
                <w:lang w:val="nl-NL"/>
              </w:rPr>
              <w:t xml:space="preserve"> </w:t>
            </w:r>
          </w:p>
        </w:tc>
        <w:tc>
          <w:tcPr>
            <w:tcW w:w="2429" w:type="dxa"/>
          </w:tcPr>
          <w:p w:rsidR="0097792D" w:rsidRPr="006022D5" w:rsidRDefault="0097792D" w:rsidP="0097792D">
            <w:pPr>
              <w:pStyle w:val="ListParagraph"/>
              <w:ind w:left="162"/>
              <w:jc w:val="center"/>
              <w:rPr>
                <w:b/>
                <w:lang w:val="nl-NL"/>
              </w:rPr>
            </w:pPr>
            <w:r w:rsidRPr="006022D5">
              <w:rPr>
                <w:b/>
                <w:lang w:val="nl-NL"/>
              </w:rPr>
              <w:t>PTNT</w:t>
            </w:r>
          </w:p>
          <w:p w:rsidR="001B15B7" w:rsidRPr="00042F02" w:rsidRDefault="002465D7" w:rsidP="0097792D">
            <w:pPr>
              <w:pStyle w:val="ListParagraph"/>
              <w:ind w:left="162"/>
              <w:jc w:val="center"/>
              <w:rPr>
                <w:lang w:val="nl-NL"/>
              </w:rPr>
            </w:pPr>
            <w:r>
              <w:rPr>
                <w:lang w:val="nl-NL"/>
              </w:rPr>
              <w:t>Ngày hội của cô giáo</w:t>
            </w:r>
          </w:p>
        </w:tc>
        <w:tc>
          <w:tcPr>
            <w:tcW w:w="2344" w:type="dxa"/>
          </w:tcPr>
          <w:p w:rsidR="0097792D" w:rsidRPr="00412132" w:rsidRDefault="0097792D" w:rsidP="0097792D">
            <w:pPr>
              <w:jc w:val="center"/>
              <w:rPr>
                <w:b/>
                <w:lang w:val="nl-NL"/>
              </w:rPr>
            </w:pPr>
            <w:r w:rsidRPr="00412132">
              <w:rPr>
                <w:b/>
                <w:lang w:val="nl-NL"/>
              </w:rPr>
              <w:t>PTTC</w:t>
            </w:r>
          </w:p>
          <w:p w:rsidR="00DA6314" w:rsidRPr="001B15B7" w:rsidRDefault="0097792D" w:rsidP="0097792D">
            <w:pPr>
              <w:jc w:val="center"/>
              <w:rPr>
                <w:lang w:val="nl-NL"/>
              </w:rPr>
            </w:pPr>
            <w:r>
              <w:rPr>
                <w:lang w:val="nl-NL"/>
              </w:rPr>
              <w:t>Kĩ năng ăn uống văn minh</w:t>
            </w:r>
          </w:p>
        </w:tc>
        <w:tc>
          <w:tcPr>
            <w:tcW w:w="2157" w:type="dxa"/>
            <w:gridSpan w:val="2"/>
          </w:tcPr>
          <w:p w:rsidR="0097792D" w:rsidRDefault="0097792D" w:rsidP="0097792D">
            <w:pPr>
              <w:jc w:val="center"/>
              <w:rPr>
                <w:b/>
                <w:lang w:val="nl-NL"/>
              </w:rPr>
            </w:pPr>
            <w:r w:rsidRPr="006022D5">
              <w:rPr>
                <w:b/>
                <w:lang w:val="nl-NL"/>
              </w:rPr>
              <w:t>PT</w:t>
            </w:r>
            <w:r>
              <w:rPr>
                <w:b/>
                <w:lang w:val="nl-NL"/>
              </w:rPr>
              <w:t>TM</w:t>
            </w:r>
          </w:p>
          <w:p w:rsidR="002465D7" w:rsidRPr="002465D7" w:rsidRDefault="002465D7" w:rsidP="0097792D">
            <w:pPr>
              <w:jc w:val="center"/>
              <w:rPr>
                <w:lang w:val="nl-NL"/>
              </w:rPr>
            </w:pPr>
            <w:r w:rsidRPr="002465D7">
              <w:rPr>
                <w:lang w:val="nl-NL"/>
              </w:rPr>
              <w:t>Tạo hình</w:t>
            </w:r>
            <w:r>
              <w:rPr>
                <w:lang w:val="nl-NL"/>
              </w:rPr>
              <w:t xml:space="preserve"> :</w:t>
            </w:r>
          </w:p>
          <w:p w:rsidR="00DA6314" w:rsidRPr="006022D5" w:rsidRDefault="0097792D" w:rsidP="0097792D">
            <w:pPr>
              <w:jc w:val="center"/>
              <w:rPr>
                <w:lang w:val="nl-NL"/>
              </w:rPr>
            </w:pPr>
            <w:r w:rsidRPr="00B25743">
              <w:rPr>
                <w:lang w:val="nl-NL"/>
              </w:rPr>
              <w:t xml:space="preserve">Làm quà tặng </w:t>
            </w:r>
            <w:r>
              <w:rPr>
                <w:lang w:val="nl-NL"/>
              </w:rPr>
              <w:t>cô</w:t>
            </w:r>
          </w:p>
        </w:tc>
        <w:tc>
          <w:tcPr>
            <w:tcW w:w="2239" w:type="dxa"/>
            <w:gridSpan w:val="2"/>
          </w:tcPr>
          <w:p w:rsidR="0097792D" w:rsidRPr="00412132" w:rsidRDefault="0097792D" w:rsidP="0097792D">
            <w:pPr>
              <w:jc w:val="center"/>
              <w:rPr>
                <w:b/>
                <w:lang w:val="nl-NL"/>
              </w:rPr>
            </w:pPr>
            <w:r w:rsidRPr="00412132">
              <w:rPr>
                <w:b/>
                <w:lang w:val="nl-NL"/>
              </w:rPr>
              <w:t>PTNN</w:t>
            </w:r>
          </w:p>
          <w:p w:rsidR="0003729A" w:rsidRDefault="0003729A" w:rsidP="0097792D">
            <w:pPr>
              <w:jc w:val="center"/>
              <w:rPr>
                <w:lang w:val="nl-NL"/>
              </w:rPr>
            </w:pPr>
            <w:r>
              <w:rPr>
                <w:lang w:val="nl-NL"/>
              </w:rPr>
              <w:t xml:space="preserve">  </w:t>
            </w:r>
            <w:r w:rsidR="0097792D">
              <w:rPr>
                <w:lang w:val="nl-NL"/>
              </w:rPr>
              <w:t xml:space="preserve">Thơ: </w:t>
            </w:r>
          </w:p>
          <w:p w:rsidR="0097792D" w:rsidRPr="006022D5" w:rsidRDefault="0097792D" w:rsidP="0097792D">
            <w:pPr>
              <w:jc w:val="center"/>
              <w:rPr>
                <w:lang w:val="nl-NL"/>
              </w:rPr>
            </w:pPr>
            <w:r>
              <w:rPr>
                <w:lang w:val="nl-NL"/>
              </w:rPr>
              <w:t>Cô giáo của em</w:t>
            </w:r>
          </w:p>
          <w:p w:rsidR="00E91989" w:rsidRPr="001B15B7" w:rsidRDefault="00E91989" w:rsidP="002E43F8">
            <w:pPr>
              <w:jc w:val="center"/>
              <w:rPr>
                <w:lang w:val="nl-NL"/>
              </w:rPr>
            </w:pPr>
          </w:p>
        </w:tc>
        <w:tc>
          <w:tcPr>
            <w:tcW w:w="1985" w:type="dxa"/>
          </w:tcPr>
          <w:p w:rsidR="00A40FEA" w:rsidRDefault="00A40FEA" w:rsidP="00A40FEA">
            <w:pPr>
              <w:jc w:val="center"/>
              <w:rPr>
                <w:b/>
                <w:lang w:val="nl-NL"/>
              </w:rPr>
            </w:pPr>
            <w:r w:rsidRPr="00412132">
              <w:rPr>
                <w:b/>
                <w:lang w:val="nl-NL"/>
              </w:rPr>
              <w:t>PTTM</w:t>
            </w:r>
          </w:p>
          <w:p w:rsidR="0003729A" w:rsidRPr="0003729A" w:rsidRDefault="0003729A" w:rsidP="00A40FEA">
            <w:pPr>
              <w:jc w:val="center"/>
              <w:rPr>
                <w:lang w:val="nl-NL"/>
              </w:rPr>
            </w:pPr>
            <w:r w:rsidRPr="002465D7">
              <w:rPr>
                <w:lang w:val="nl-NL"/>
              </w:rPr>
              <w:t>Âm nhạc</w:t>
            </w:r>
            <w:r>
              <w:rPr>
                <w:lang w:val="nl-NL"/>
              </w:rPr>
              <w:t xml:space="preserve"> :</w:t>
            </w:r>
          </w:p>
          <w:p w:rsidR="0097792D" w:rsidRDefault="0097792D" w:rsidP="0097792D">
            <w:pPr>
              <w:rPr>
                <w:lang w:val="nl-NL"/>
              </w:rPr>
            </w:pPr>
            <w:r>
              <w:rPr>
                <w:lang w:val="nl-NL"/>
              </w:rPr>
              <w:t>KNVĐ</w:t>
            </w:r>
            <w:r>
              <w:rPr>
                <w:b/>
                <w:lang w:val="nl-NL"/>
              </w:rPr>
              <w:t>:</w:t>
            </w:r>
            <w:r w:rsidRPr="00AD7258">
              <w:rPr>
                <w:lang w:val="nl-NL"/>
              </w:rPr>
              <w:t>Cô giáo em</w:t>
            </w:r>
          </w:p>
          <w:p w:rsidR="002C4451" w:rsidRPr="0003729A" w:rsidRDefault="002465D7" w:rsidP="0097792D">
            <w:pPr>
              <w:rPr>
                <w:lang w:val="nl-NL"/>
              </w:rPr>
            </w:pPr>
            <w:r>
              <w:rPr>
                <w:lang w:val="nl-NL"/>
              </w:rPr>
              <w:t>NH</w:t>
            </w:r>
            <w:r w:rsidR="0003729A">
              <w:rPr>
                <w:lang w:val="nl-NL"/>
              </w:rPr>
              <w:t>: Bụi phấn</w:t>
            </w:r>
          </w:p>
        </w:tc>
        <w:tc>
          <w:tcPr>
            <w:tcW w:w="992" w:type="dxa"/>
            <w:vMerge w:val="restart"/>
          </w:tcPr>
          <w:p w:rsidR="00C23547" w:rsidRPr="006022D5" w:rsidRDefault="00C23547" w:rsidP="00595483">
            <w:pPr>
              <w:rPr>
                <w:lang w:val="nl-NL"/>
              </w:rPr>
            </w:pPr>
          </w:p>
        </w:tc>
      </w:tr>
      <w:tr w:rsidR="001B15B7" w:rsidRPr="006022D5" w:rsidTr="002465D7">
        <w:trPr>
          <w:trHeight w:val="203"/>
        </w:trPr>
        <w:tc>
          <w:tcPr>
            <w:tcW w:w="567" w:type="dxa"/>
            <w:vMerge/>
            <w:vAlign w:val="center"/>
          </w:tcPr>
          <w:p w:rsidR="001B15B7" w:rsidRPr="006022D5" w:rsidRDefault="001B15B7" w:rsidP="008F2CE0">
            <w:pPr>
              <w:jc w:val="center"/>
              <w:rPr>
                <w:b/>
                <w:lang w:val="nl-NL"/>
              </w:rPr>
            </w:pPr>
          </w:p>
        </w:tc>
        <w:tc>
          <w:tcPr>
            <w:tcW w:w="992" w:type="dxa"/>
            <w:gridSpan w:val="2"/>
            <w:vMerge/>
            <w:vAlign w:val="center"/>
          </w:tcPr>
          <w:p w:rsidR="001B15B7" w:rsidRPr="006022D5" w:rsidRDefault="001B15B7" w:rsidP="00A55987">
            <w:pPr>
              <w:jc w:val="center"/>
              <w:rPr>
                <w:b/>
                <w:lang w:val="nl-NL"/>
              </w:rPr>
            </w:pPr>
          </w:p>
        </w:tc>
        <w:tc>
          <w:tcPr>
            <w:tcW w:w="1037" w:type="dxa"/>
            <w:vAlign w:val="center"/>
          </w:tcPr>
          <w:p w:rsidR="001B15B7" w:rsidRPr="006022D5" w:rsidRDefault="001B15B7" w:rsidP="009E5A38">
            <w:pPr>
              <w:jc w:val="center"/>
              <w:rPr>
                <w:b/>
                <w:lang w:val="nl-NL"/>
              </w:rPr>
            </w:pPr>
            <w:r w:rsidRPr="006022D5">
              <w:rPr>
                <w:b/>
                <w:lang w:val="nl-NL"/>
              </w:rPr>
              <w:t>Nhánh 4</w:t>
            </w:r>
          </w:p>
        </w:tc>
        <w:tc>
          <w:tcPr>
            <w:tcW w:w="2429" w:type="dxa"/>
          </w:tcPr>
          <w:p w:rsidR="00D63D01" w:rsidRPr="001B15B7" w:rsidRDefault="00D63D01" w:rsidP="00D63D01">
            <w:pPr>
              <w:jc w:val="center"/>
              <w:rPr>
                <w:b/>
                <w:lang w:val="nl-NL"/>
              </w:rPr>
            </w:pPr>
            <w:r w:rsidRPr="001B15B7">
              <w:rPr>
                <w:b/>
                <w:lang w:val="nl-NL"/>
              </w:rPr>
              <w:t>PTTC</w:t>
            </w:r>
          </w:p>
          <w:p w:rsidR="001B15B7" w:rsidRPr="00042F02" w:rsidRDefault="00CA7F06" w:rsidP="0097792D">
            <w:pPr>
              <w:pStyle w:val="ListParagraph"/>
              <w:ind w:left="162"/>
              <w:jc w:val="center"/>
              <w:rPr>
                <w:lang w:val="nl-NL"/>
              </w:rPr>
            </w:pPr>
            <w:r>
              <w:rPr>
                <w:lang w:val="nl-NL"/>
              </w:rPr>
              <w:t>Tuốt rau ngót</w:t>
            </w:r>
          </w:p>
        </w:tc>
        <w:tc>
          <w:tcPr>
            <w:tcW w:w="2344" w:type="dxa"/>
          </w:tcPr>
          <w:p w:rsidR="0097792D" w:rsidRPr="00211DDB" w:rsidRDefault="0097792D" w:rsidP="0097792D">
            <w:pPr>
              <w:jc w:val="center"/>
              <w:rPr>
                <w:b/>
                <w:lang w:val="nl-NL"/>
              </w:rPr>
            </w:pPr>
            <w:r w:rsidRPr="00211DDB">
              <w:rPr>
                <w:b/>
                <w:lang w:val="nl-NL"/>
              </w:rPr>
              <w:t>PTNT</w:t>
            </w:r>
          </w:p>
          <w:p w:rsidR="00A40FEA" w:rsidRPr="00787C69" w:rsidRDefault="00111CDB" w:rsidP="0097792D">
            <w:pPr>
              <w:pStyle w:val="ListParagraph"/>
              <w:ind w:left="162"/>
              <w:jc w:val="center"/>
              <w:rPr>
                <w:lang w:val="nl-NL"/>
              </w:rPr>
            </w:pPr>
            <w:r>
              <w:rPr>
                <w:lang w:val="nl-NL"/>
              </w:rPr>
              <w:t>KPKH:</w:t>
            </w:r>
            <w:r w:rsidR="0097792D">
              <w:rPr>
                <w:lang w:val="nl-NL"/>
              </w:rPr>
              <w:t xml:space="preserve"> đồ dùng trong gia đình bé</w:t>
            </w:r>
          </w:p>
          <w:p w:rsidR="001B15B7" w:rsidRPr="001B15B7" w:rsidRDefault="001B15B7" w:rsidP="00A40FEA">
            <w:pPr>
              <w:jc w:val="center"/>
              <w:rPr>
                <w:lang w:val="nl-NL"/>
              </w:rPr>
            </w:pPr>
          </w:p>
        </w:tc>
        <w:tc>
          <w:tcPr>
            <w:tcW w:w="2157" w:type="dxa"/>
            <w:gridSpan w:val="2"/>
          </w:tcPr>
          <w:p w:rsidR="0097792D" w:rsidRDefault="0097792D" w:rsidP="0097792D">
            <w:pPr>
              <w:jc w:val="center"/>
              <w:rPr>
                <w:b/>
                <w:lang w:val="nl-NL"/>
              </w:rPr>
            </w:pPr>
            <w:r w:rsidRPr="006022D5">
              <w:rPr>
                <w:b/>
                <w:lang w:val="nl-NL"/>
              </w:rPr>
              <w:t>PTT</w:t>
            </w:r>
            <w:r>
              <w:rPr>
                <w:b/>
                <w:lang w:val="nl-NL"/>
              </w:rPr>
              <w:t>M</w:t>
            </w:r>
          </w:p>
          <w:p w:rsidR="00111CDB" w:rsidRPr="00111CDB" w:rsidRDefault="00111CDB" w:rsidP="0097792D">
            <w:pPr>
              <w:jc w:val="center"/>
              <w:rPr>
                <w:lang w:val="nl-NL"/>
              </w:rPr>
            </w:pPr>
            <w:r w:rsidRPr="00111CDB">
              <w:rPr>
                <w:lang w:val="nl-NL"/>
              </w:rPr>
              <w:t>Tạo hình</w:t>
            </w:r>
            <w:r>
              <w:rPr>
                <w:lang w:val="nl-NL"/>
              </w:rPr>
              <w:t xml:space="preserve"> :</w:t>
            </w:r>
          </w:p>
          <w:p w:rsidR="001B15B7" w:rsidRPr="006022D5" w:rsidRDefault="0097792D" w:rsidP="0097792D">
            <w:pPr>
              <w:jc w:val="center"/>
              <w:rPr>
                <w:lang w:val="nl-NL"/>
              </w:rPr>
            </w:pPr>
            <w:r>
              <w:rPr>
                <w:lang w:val="nl-NL"/>
              </w:rPr>
              <w:t>Làm đồ dùng trong gia đình</w:t>
            </w:r>
          </w:p>
        </w:tc>
        <w:tc>
          <w:tcPr>
            <w:tcW w:w="2239" w:type="dxa"/>
            <w:gridSpan w:val="2"/>
          </w:tcPr>
          <w:p w:rsidR="0097792D" w:rsidRPr="001B15B7" w:rsidRDefault="0097792D" w:rsidP="0097792D">
            <w:pPr>
              <w:jc w:val="center"/>
              <w:rPr>
                <w:b/>
                <w:lang w:val="nl-NL"/>
              </w:rPr>
            </w:pPr>
            <w:r w:rsidRPr="001B15B7">
              <w:rPr>
                <w:b/>
                <w:lang w:val="nl-NL"/>
              </w:rPr>
              <w:t>PTNN</w:t>
            </w:r>
          </w:p>
          <w:p w:rsidR="001B15B7" w:rsidRPr="001B15B7" w:rsidRDefault="0097792D" w:rsidP="0097792D">
            <w:pPr>
              <w:jc w:val="center"/>
              <w:rPr>
                <w:lang w:val="nl-NL"/>
              </w:rPr>
            </w:pPr>
            <w:r w:rsidRPr="004D07C5">
              <w:rPr>
                <w:lang w:val="nl-NL"/>
              </w:rPr>
              <w:t>Dạy trẻ kể lại chuyện: Tích chu</w:t>
            </w:r>
          </w:p>
        </w:tc>
        <w:tc>
          <w:tcPr>
            <w:tcW w:w="1985" w:type="dxa"/>
          </w:tcPr>
          <w:p w:rsidR="00A40FEA" w:rsidRPr="001B15B7" w:rsidRDefault="00A40FEA" w:rsidP="00A40FEA">
            <w:pPr>
              <w:jc w:val="center"/>
              <w:rPr>
                <w:b/>
                <w:lang w:val="nl-NL"/>
              </w:rPr>
            </w:pPr>
            <w:r w:rsidRPr="001B15B7">
              <w:rPr>
                <w:b/>
                <w:lang w:val="nl-NL"/>
              </w:rPr>
              <w:t>PTTM</w:t>
            </w:r>
          </w:p>
          <w:p w:rsidR="0003729A" w:rsidRPr="0003729A" w:rsidRDefault="0003729A" w:rsidP="0003729A">
            <w:pPr>
              <w:jc w:val="center"/>
              <w:rPr>
                <w:lang w:val="nl-NL"/>
              </w:rPr>
            </w:pPr>
            <w:r w:rsidRPr="002465D7">
              <w:rPr>
                <w:lang w:val="nl-NL"/>
              </w:rPr>
              <w:t>Âm nhạc</w:t>
            </w:r>
            <w:r>
              <w:rPr>
                <w:lang w:val="nl-NL"/>
              </w:rPr>
              <w:t xml:space="preserve"> :</w:t>
            </w:r>
          </w:p>
          <w:p w:rsidR="00111CDB" w:rsidRDefault="0003729A" w:rsidP="00111CDB">
            <w:pPr>
              <w:rPr>
                <w:b/>
                <w:lang w:val="nl-NL"/>
              </w:rPr>
            </w:pPr>
            <w:r w:rsidRPr="00111CDB">
              <w:rPr>
                <w:lang w:val="nl-NL"/>
              </w:rPr>
              <w:t>DH</w:t>
            </w:r>
            <w:r w:rsidR="0097792D" w:rsidRPr="00111CDB">
              <w:rPr>
                <w:lang w:val="nl-NL"/>
              </w:rPr>
              <w:t>:</w:t>
            </w:r>
            <w:r w:rsidR="0097792D" w:rsidRPr="00B033C8">
              <w:t>Cả nhà thương nhau</w:t>
            </w:r>
          </w:p>
          <w:p w:rsidR="0097792D" w:rsidRPr="00111CDB" w:rsidRDefault="00111CDB" w:rsidP="00111CDB">
            <w:pPr>
              <w:rPr>
                <w:b/>
                <w:lang w:val="nl-NL"/>
              </w:rPr>
            </w:pPr>
            <w:r>
              <w:t>NH</w:t>
            </w:r>
            <w:r w:rsidR="0097792D" w:rsidRPr="00B033C8">
              <w:t>: Ba ngọn nến lung linh</w:t>
            </w:r>
            <w:r w:rsidR="0097792D">
              <w:rPr>
                <w:lang w:val="nl-NL"/>
              </w:rPr>
              <w:t xml:space="preserve"> </w:t>
            </w:r>
          </w:p>
          <w:p w:rsidR="00D52940" w:rsidRPr="001B15B7" w:rsidRDefault="00D52940" w:rsidP="00111CDB">
            <w:pPr>
              <w:jc w:val="center"/>
              <w:rPr>
                <w:lang w:val="nl-NL"/>
              </w:rPr>
            </w:pPr>
          </w:p>
        </w:tc>
        <w:tc>
          <w:tcPr>
            <w:tcW w:w="992" w:type="dxa"/>
            <w:vMerge/>
          </w:tcPr>
          <w:p w:rsidR="001B15B7" w:rsidRPr="006022D5" w:rsidRDefault="001B15B7" w:rsidP="00595483">
            <w:pPr>
              <w:rPr>
                <w:lang w:val="nl-NL"/>
              </w:rPr>
            </w:pPr>
          </w:p>
        </w:tc>
      </w:tr>
      <w:tr w:rsidR="007F6E41" w:rsidRPr="006022D5" w:rsidTr="002465D7">
        <w:trPr>
          <w:trHeight w:val="250"/>
        </w:trPr>
        <w:tc>
          <w:tcPr>
            <w:tcW w:w="567" w:type="dxa"/>
            <w:vMerge w:val="restart"/>
            <w:vAlign w:val="center"/>
          </w:tcPr>
          <w:p w:rsidR="007F6E41" w:rsidRPr="006022D5" w:rsidRDefault="007F6E41" w:rsidP="008F2CE0">
            <w:pPr>
              <w:jc w:val="center"/>
              <w:rPr>
                <w:b/>
                <w:lang w:val="nl-NL"/>
              </w:rPr>
            </w:pPr>
            <w:r w:rsidRPr="006022D5">
              <w:rPr>
                <w:b/>
                <w:lang w:val="nl-NL"/>
              </w:rPr>
              <w:t>4</w:t>
            </w:r>
          </w:p>
        </w:tc>
        <w:tc>
          <w:tcPr>
            <w:tcW w:w="992" w:type="dxa"/>
            <w:gridSpan w:val="2"/>
            <w:vMerge w:val="restart"/>
            <w:vAlign w:val="center"/>
          </w:tcPr>
          <w:p w:rsidR="007F6E41" w:rsidRPr="006022D5" w:rsidRDefault="007F6E41" w:rsidP="00A55987">
            <w:pPr>
              <w:jc w:val="center"/>
              <w:rPr>
                <w:b/>
                <w:lang w:val="nl-NL"/>
              </w:rPr>
            </w:pPr>
            <w:r w:rsidRPr="006022D5">
              <w:rPr>
                <w:b/>
                <w:lang w:val="nl-NL"/>
              </w:rPr>
              <w:t>Hoạt động ngoài trời</w:t>
            </w:r>
          </w:p>
        </w:tc>
        <w:tc>
          <w:tcPr>
            <w:tcW w:w="1037" w:type="dxa"/>
            <w:vAlign w:val="center"/>
          </w:tcPr>
          <w:p w:rsidR="007F6E41" w:rsidRPr="006022D5" w:rsidRDefault="007F6E41" w:rsidP="00FA3A60">
            <w:pPr>
              <w:rPr>
                <w:b/>
                <w:lang w:val="nl-NL"/>
              </w:rPr>
            </w:pPr>
            <w:r w:rsidRPr="006022D5">
              <w:rPr>
                <w:b/>
                <w:lang w:val="nl-NL"/>
              </w:rPr>
              <w:t>Nhánh 1</w:t>
            </w:r>
          </w:p>
        </w:tc>
        <w:tc>
          <w:tcPr>
            <w:tcW w:w="2429" w:type="dxa"/>
          </w:tcPr>
          <w:p w:rsidR="007F6E41" w:rsidRPr="006022D5" w:rsidRDefault="00AE4181" w:rsidP="008C0BE1">
            <w:pPr>
              <w:pStyle w:val="ListParagraph"/>
              <w:numPr>
                <w:ilvl w:val="0"/>
                <w:numId w:val="1"/>
              </w:numPr>
              <w:ind w:left="162" w:hanging="180"/>
              <w:rPr>
                <w:lang w:val="nl-NL"/>
              </w:rPr>
            </w:pPr>
            <w:r w:rsidRPr="006022D5">
              <w:rPr>
                <w:lang w:val="nl-NL"/>
              </w:rPr>
              <w:t>Quan sát:  Vườn cổ tích</w:t>
            </w:r>
          </w:p>
          <w:p w:rsidR="00FB520F" w:rsidRDefault="00FB520F" w:rsidP="00137733">
            <w:pPr>
              <w:rPr>
                <w:lang w:val="nl-NL"/>
              </w:rPr>
            </w:pPr>
            <w:r>
              <w:rPr>
                <w:lang w:val="nl-NL"/>
              </w:rPr>
              <w:t>-</w:t>
            </w:r>
            <w:r w:rsidR="007F6E41" w:rsidRPr="00137733">
              <w:rPr>
                <w:lang w:val="nl-NL"/>
              </w:rPr>
              <w:t>TCVĐ:</w:t>
            </w:r>
            <w:r w:rsidR="00111CDB">
              <w:rPr>
                <w:lang w:val="nl-NL"/>
              </w:rPr>
              <w:t xml:space="preserve"> Ai giỏi nhất</w:t>
            </w:r>
          </w:p>
          <w:p w:rsidR="007F6E41" w:rsidRPr="00137733" w:rsidRDefault="00FB520F" w:rsidP="00137733">
            <w:pPr>
              <w:rPr>
                <w:lang w:val="nl-NL"/>
              </w:rPr>
            </w:pPr>
            <w:r>
              <w:rPr>
                <w:lang w:val="nl-NL"/>
              </w:rPr>
              <w:lastRenderedPageBreak/>
              <w:t>-</w:t>
            </w:r>
            <w:r w:rsidR="007F6E41" w:rsidRPr="00137733">
              <w:rPr>
                <w:lang w:val="nl-NL"/>
              </w:rPr>
              <w:t>Chơi tự do t</w:t>
            </w:r>
            <w:r w:rsidR="007E3B10" w:rsidRPr="00137733">
              <w:rPr>
                <w:lang w:val="nl-NL"/>
              </w:rPr>
              <w:t>ại khu vực vườn cổ tích</w:t>
            </w:r>
          </w:p>
        </w:tc>
        <w:tc>
          <w:tcPr>
            <w:tcW w:w="2344" w:type="dxa"/>
          </w:tcPr>
          <w:p w:rsidR="00111CDB" w:rsidRDefault="00AE4181" w:rsidP="00111CDB">
            <w:pPr>
              <w:tabs>
                <w:tab w:val="left" w:pos="3042"/>
              </w:tabs>
              <w:ind w:right="-114"/>
              <w:rPr>
                <w:lang w:val="nl-NL"/>
              </w:rPr>
            </w:pPr>
            <w:r w:rsidRPr="006022D5">
              <w:rPr>
                <w:lang w:val="nl-NL"/>
              </w:rPr>
              <w:lastRenderedPageBreak/>
              <w:t>-</w:t>
            </w:r>
            <w:r w:rsidR="00FB520F">
              <w:t xml:space="preserve"> </w:t>
            </w:r>
            <w:r w:rsidR="000467C6">
              <w:t xml:space="preserve">Trò chuyện 1 số </w:t>
            </w:r>
            <w:r w:rsidR="000467C6" w:rsidRPr="000467C6">
              <w:t>hành vi đúng</w:t>
            </w:r>
            <w:r w:rsidR="000467C6">
              <w:t>-</w:t>
            </w:r>
            <w:r w:rsidR="000467C6" w:rsidRPr="000467C6">
              <w:t xml:space="preserve"> sai khi sử dụng đồ dùng nguy hiểm </w:t>
            </w:r>
            <w:r w:rsidR="000467C6" w:rsidRPr="000467C6">
              <w:lastRenderedPageBreak/>
              <w:t>trong gia đình</w:t>
            </w:r>
          </w:p>
          <w:p w:rsidR="001F4DEB" w:rsidRPr="006022D5" w:rsidRDefault="001F4DEB" w:rsidP="00111CDB">
            <w:pPr>
              <w:tabs>
                <w:tab w:val="left" w:pos="3042"/>
              </w:tabs>
              <w:ind w:right="-114"/>
              <w:rPr>
                <w:lang w:val="nl-NL"/>
              </w:rPr>
            </w:pPr>
            <w:r w:rsidRPr="006022D5">
              <w:rPr>
                <w:lang w:val="nl-NL"/>
              </w:rPr>
              <w:t>- Chơi tự do</w:t>
            </w:r>
          </w:p>
        </w:tc>
        <w:tc>
          <w:tcPr>
            <w:tcW w:w="2157" w:type="dxa"/>
            <w:gridSpan w:val="2"/>
          </w:tcPr>
          <w:p w:rsidR="000467C6" w:rsidRDefault="00C54EC0" w:rsidP="000467C6">
            <w:pPr>
              <w:rPr>
                <w:lang w:val="nl-NL"/>
              </w:rPr>
            </w:pPr>
            <w:r>
              <w:rPr>
                <w:lang w:val="nl-NL"/>
              </w:rPr>
              <w:lastRenderedPageBreak/>
              <w:t xml:space="preserve">- </w:t>
            </w:r>
            <w:r w:rsidR="000467C6" w:rsidRPr="000467C6">
              <w:rPr>
                <w:lang w:val="nl-NL"/>
              </w:rPr>
              <w:t xml:space="preserve">Cô trò chuyện với trẻ về lễ giáo đối với người thân trong gia </w:t>
            </w:r>
            <w:r w:rsidR="000467C6" w:rsidRPr="000467C6">
              <w:rPr>
                <w:lang w:val="nl-NL"/>
              </w:rPr>
              <w:lastRenderedPageBreak/>
              <w:t>đình</w:t>
            </w:r>
          </w:p>
          <w:p w:rsidR="00AE4181" w:rsidRPr="006022D5" w:rsidRDefault="00AE4181" w:rsidP="000467C6">
            <w:pPr>
              <w:rPr>
                <w:lang w:val="nl-NL"/>
              </w:rPr>
            </w:pPr>
            <w:r w:rsidRPr="006022D5">
              <w:rPr>
                <w:lang w:val="nl-NL"/>
              </w:rPr>
              <w:t>- Chơi tự do trên sân</w:t>
            </w:r>
          </w:p>
        </w:tc>
        <w:tc>
          <w:tcPr>
            <w:tcW w:w="2239" w:type="dxa"/>
            <w:gridSpan w:val="2"/>
          </w:tcPr>
          <w:p w:rsidR="000467C6" w:rsidRDefault="00DA42ED" w:rsidP="00595483">
            <w:pPr>
              <w:rPr>
                <w:lang w:val="nl-NL"/>
              </w:rPr>
            </w:pPr>
            <w:r>
              <w:rPr>
                <w:lang w:val="nl-NL"/>
              </w:rPr>
              <w:lastRenderedPageBreak/>
              <w:t xml:space="preserve">- </w:t>
            </w:r>
            <w:r w:rsidR="006F3727">
              <w:rPr>
                <w:lang w:val="nl-NL"/>
              </w:rPr>
              <w:t>Xếp hình từ lá khô</w:t>
            </w:r>
          </w:p>
          <w:p w:rsidR="007F6E41" w:rsidRPr="006022D5" w:rsidRDefault="009E3C1A" w:rsidP="00595483">
            <w:pPr>
              <w:rPr>
                <w:lang w:val="nl-NL"/>
              </w:rPr>
            </w:pPr>
            <w:r w:rsidRPr="006022D5">
              <w:rPr>
                <w:lang w:val="nl-NL"/>
              </w:rPr>
              <w:t>-</w:t>
            </w:r>
            <w:r w:rsidR="00AE4181" w:rsidRPr="006022D5">
              <w:rPr>
                <w:lang w:val="nl-NL"/>
              </w:rPr>
              <w:t xml:space="preserve">Trò chơi: Ai </w:t>
            </w:r>
            <w:r w:rsidR="00DA42ED">
              <w:rPr>
                <w:lang w:val="nl-NL"/>
              </w:rPr>
              <w:t>về đích trước</w:t>
            </w:r>
          </w:p>
          <w:p w:rsidR="001F4DEB" w:rsidRPr="006022D5" w:rsidRDefault="001F4DEB" w:rsidP="00595483">
            <w:pPr>
              <w:rPr>
                <w:lang w:val="nl-NL"/>
              </w:rPr>
            </w:pPr>
            <w:r w:rsidRPr="006022D5">
              <w:rPr>
                <w:lang w:val="nl-NL"/>
              </w:rPr>
              <w:lastRenderedPageBreak/>
              <w:t>- Chơi tự do trên sân</w:t>
            </w:r>
          </w:p>
        </w:tc>
        <w:tc>
          <w:tcPr>
            <w:tcW w:w="1985" w:type="dxa"/>
          </w:tcPr>
          <w:p w:rsidR="007F6E41" w:rsidRPr="006022D5" w:rsidRDefault="001F4DEB" w:rsidP="00595483">
            <w:pPr>
              <w:rPr>
                <w:lang w:val="nl-NL"/>
              </w:rPr>
            </w:pPr>
            <w:r w:rsidRPr="006022D5">
              <w:rPr>
                <w:lang w:val="nl-NL"/>
              </w:rPr>
              <w:lastRenderedPageBreak/>
              <w:t>- Quan sát bầu trời</w:t>
            </w:r>
          </w:p>
          <w:p w:rsidR="00175F4F" w:rsidRPr="006022D5" w:rsidRDefault="006F3727" w:rsidP="00175F4F">
            <w:pPr>
              <w:rPr>
                <w:lang w:val="nl-NL"/>
              </w:rPr>
            </w:pPr>
            <w:r>
              <w:rPr>
                <w:lang w:val="nl-NL"/>
              </w:rPr>
              <w:t>- Tô tượng</w:t>
            </w:r>
          </w:p>
          <w:p w:rsidR="001F4DEB" w:rsidRPr="006022D5" w:rsidRDefault="001F4DEB" w:rsidP="00595483">
            <w:pPr>
              <w:rPr>
                <w:lang w:val="nl-NL"/>
              </w:rPr>
            </w:pPr>
            <w:r w:rsidRPr="006022D5">
              <w:rPr>
                <w:lang w:val="nl-NL"/>
              </w:rPr>
              <w:t xml:space="preserve">- Chơi tự do </w:t>
            </w:r>
            <w:r w:rsidRPr="006022D5">
              <w:rPr>
                <w:lang w:val="nl-NL"/>
              </w:rPr>
              <w:lastRenderedPageBreak/>
              <w:t>trên sân</w:t>
            </w:r>
          </w:p>
        </w:tc>
        <w:tc>
          <w:tcPr>
            <w:tcW w:w="992" w:type="dxa"/>
            <w:vMerge w:val="restart"/>
          </w:tcPr>
          <w:p w:rsidR="007F6E41" w:rsidRPr="006022D5" w:rsidRDefault="007F6E41" w:rsidP="00595483">
            <w:pPr>
              <w:rPr>
                <w:lang w:val="nl-NL"/>
              </w:rPr>
            </w:pPr>
          </w:p>
        </w:tc>
      </w:tr>
      <w:tr w:rsidR="007F6E41" w:rsidRPr="006022D5" w:rsidTr="002465D7">
        <w:trPr>
          <w:trHeight w:val="322"/>
        </w:trPr>
        <w:tc>
          <w:tcPr>
            <w:tcW w:w="567" w:type="dxa"/>
            <w:vMerge/>
            <w:vAlign w:val="center"/>
          </w:tcPr>
          <w:p w:rsidR="007F6E41" w:rsidRPr="006022D5" w:rsidRDefault="007F6E41" w:rsidP="008F2CE0">
            <w:pPr>
              <w:jc w:val="center"/>
              <w:rPr>
                <w:b/>
                <w:lang w:val="nl-NL"/>
              </w:rPr>
            </w:pPr>
          </w:p>
        </w:tc>
        <w:tc>
          <w:tcPr>
            <w:tcW w:w="992" w:type="dxa"/>
            <w:gridSpan w:val="2"/>
            <w:vMerge/>
            <w:vAlign w:val="center"/>
          </w:tcPr>
          <w:p w:rsidR="007F6E41" w:rsidRPr="006022D5" w:rsidRDefault="007F6E41" w:rsidP="00A55987">
            <w:pPr>
              <w:jc w:val="center"/>
              <w:rPr>
                <w:b/>
                <w:lang w:val="nl-NL"/>
              </w:rPr>
            </w:pPr>
          </w:p>
        </w:tc>
        <w:tc>
          <w:tcPr>
            <w:tcW w:w="1037" w:type="dxa"/>
            <w:vAlign w:val="center"/>
          </w:tcPr>
          <w:p w:rsidR="007F6E41" w:rsidRPr="006022D5" w:rsidRDefault="00FA3A60" w:rsidP="00A55987">
            <w:pPr>
              <w:jc w:val="center"/>
              <w:rPr>
                <w:b/>
                <w:lang w:val="nl-NL"/>
              </w:rPr>
            </w:pPr>
            <w:r w:rsidRPr="006022D5">
              <w:rPr>
                <w:b/>
                <w:lang w:val="nl-NL"/>
              </w:rPr>
              <w:t>Nhánh 2</w:t>
            </w:r>
          </w:p>
        </w:tc>
        <w:tc>
          <w:tcPr>
            <w:tcW w:w="2429" w:type="dxa"/>
          </w:tcPr>
          <w:p w:rsidR="00C54EC0" w:rsidRDefault="00057E1D" w:rsidP="001B5641">
            <w:pPr>
              <w:tabs>
                <w:tab w:val="left" w:pos="3042"/>
              </w:tabs>
              <w:ind w:right="-114"/>
              <w:rPr>
                <w:lang w:val="nl-NL"/>
              </w:rPr>
            </w:pPr>
            <w:r>
              <w:rPr>
                <w:lang w:val="nl-NL"/>
              </w:rPr>
              <w:t>-</w:t>
            </w:r>
            <w:r w:rsidR="006F3727">
              <w:rPr>
                <w:lang w:val="nl-NL"/>
              </w:rPr>
              <w:t xml:space="preserve"> </w:t>
            </w:r>
            <w:r w:rsidRPr="00057E1D">
              <w:rPr>
                <w:lang w:val="nl-NL"/>
              </w:rPr>
              <w:t xml:space="preserve">Cô và trẻ cùng trò chuyện </w:t>
            </w:r>
            <w:r w:rsidR="006F3727">
              <w:rPr>
                <w:lang w:val="nl-NL"/>
              </w:rPr>
              <w:t>về dinh dưỡng 1 số loại thực phẩm</w:t>
            </w:r>
          </w:p>
          <w:p w:rsidR="001B5641" w:rsidRPr="006022D5" w:rsidRDefault="00D43F4F" w:rsidP="001B5641">
            <w:pPr>
              <w:tabs>
                <w:tab w:val="left" w:pos="3042"/>
              </w:tabs>
              <w:ind w:right="-114"/>
              <w:rPr>
                <w:lang w:val="nl-NL"/>
              </w:rPr>
            </w:pPr>
            <w:r>
              <w:rPr>
                <w:lang w:val="nl-NL"/>
              </w:rPr>
              <w:t>- C</w:t>
            </w:r>
            <w:r w:rsidR="001B5641" w:rsidRPr="006022D5">
              <w:rPr>
                <w:lang w:val="nl-NL"/>
              </w:rPr>
              <w:t>hơi tự do</w:t>
            </w:r>
          </w:p>
        </w:tc>
        <w:tc>
          <w:tcPr>
            <w:tcW w:w="2344" w:type="dxa"/>
          </w:tcPr>
          <w:p w:rsidR="006F3727" w:rsidRDefault="006F3727" w:rsidP="006F3727">
            <w:pPr>
              <w:pStyle w:val="ListParagraph"/>
              <w:ind w:left="162"/>
              <w:rPr>
                <w:lang w:val="nl-NL"/>
              </w:rPr>
            </w:pPr>
            <w:r>
              <w:rPr>
                <w:lang w:val="nl-NL"/>
              </w:rPr>
              <w:t>- Trò chuyện 1 số việc làm có thể gây nguy hại đến bản thân</w:t>
            </w:r>
          </w:p>
          <w:p w:rsidR="002A691A" w:rsidRPr="006022D5" w:rsidRDefault="002A691A" w:rsidP="008C0BE1">
            <w:pPr>
              <w:pStyle w:val="ListParagraph"/>
              <w:numPr>
                <w:ilvl w:val="0"/>
                <w:numId w:val="1"/>
              </w:numPr>
              <w:ind w:left="162" w:hanging="180"/>
              <w:rPr>
                <w:lang w:val="nl-NL"/>
              </w:rPr>
            </w:pPr>
            <w:r w:rsidRPr="006022D5">
              <w:rPr>
                <w:lang w:val="nl-NL"/>
              </w:rPr>
              <w:t>Chơi tự do</w:t>
            </w:r>
          </w:p>
        </w:tc>
        <w:tc>
          <w:tcPr>
            <w:tcW w:w="2157" w:type="dxa"/>
            <w:gridSpan w:val="2"/>
          </w:tcPr>
          <w:p w:rsidR="006F3727" w:rsidRDefault="00000515" w:rsidP="002A691A">
            <w:pPr>
              <w:rPr>
                <w:lang w:val="nl-NL"/>
              </w:rPr>
            </w:pPr>
            <w:r>
              <w:rPr>
                <w:lang w:val="nl-NL"/>
              </w:rPr>
              <w:t>-</w:t>
            </w:r>
            <w:r w:rsidRPr="00000515">
              <w:rPr>
                <w:lang w:val="nl-NL"/>
              </w:rPr>
              <w:t xml:space="preserve">Trò chuyện </w:t>
            </w:r>
            <w:r w:rsidR="006F3727">
              <w:rPr>
                <w:lang w:val="nl-NL"/>
              </w:rPr>
              <w:t xml:space="preserve">về người thân trong gia đình bé </w:t>
            </w:r>
          </w:p>
          <w:p w:rsidR="007F6E41" w:rsidRPr="006022D5" w:rsidRDefault="00D43F4F" w:rsidP="002A691A">
            <w:pPr>
              <w:rPr>
                <w:lang w:val="nl-NL"/>
              </w:rPr>
            </w:pPr>
            <w:r>
              <w:rPr>
                <w:lang w:val="nl-NL"/>
              </w:rPr>
              <w:t>-</w:t>
            </w:r>
            <w:r w:rsidR="00000515" w:rsidRPr="006022D5">
              <w:rPr>
                <w:lang w:val="nl-NL"/>
              </w:rPr>
              <w:t xml:space="preserve"> </w:t>
            </w:r>
            <w:r w:rsidR="006F3727">
              <w:rPr>
                <w:lang w:val="nl-NL"/>
              </w:rPr>
              <w:t>TCVĐ</w:t>
            </w:r>
            <w:r w:rsidR="002A691A" w:rsidRPr="006022D5">
              <w:rPr>
                <w:lang w:val="nl-NL"/>
              </w:rPr>
              <w:t xml:space="preserve">: </w:t>
            </w:r>
            <w:r w:rsidR="009D2B86">
              <w:rPr>
                <w:lang w:val="nl-NL"/>
              </w:rPr>
              <w:t>Chim bay cò bay</w:t>
            </w:r>
          </w:p>
          <w:p w:rsidR="00000515" w:rsidRDefault="00E07A35" w:rsidP="002A691A">
            <w:pPr>
              <w:rPr>
                <w:lang w:val="nl-NL"/>
              </w:rPr>
            </w:pPr>
            <w:r w:rsidRPr="006022D5">
              <w:rPr>
                <w:lang w:val="nl-NL"/>
              </w:rPr>
              <w:t>- Chơi tự do</w:t>
            </w:r>
          </w:p>
          <w:p w:rsidR="00000515" w:rsidRDefault="00000515" w:rsidP="00000515">
            <w:pPr>
              <w:rPr>
                <w:lang w:val="nl-NL"/>
              </w:rPr>
            </w:pPr>
          </w:p>
          <w:p w:rsidR="00E07A35" w:rsidRPr="00000515" w:rsidRDefault="00E07A35" w:rsidP="00000515">
            <w:pPr>
              <w:rPr>
                <w:lang w:val="nl-NL"/>
              </w:rPr>
            </w:pPr>
          </w:p>
        </w:tc>
        <w:tc>
          <w:tcPr>
            <w:tcW w:w="2239" w:type="dxa"/>
            <w:gridSpan w:val="2"/>
          </w:tcPr>
          <w:p w:rsidR="001D7B1D" w:rsidRDefault="006678A5" w:rsidP="002A691A">
            <w:pPr>
              <w:rPr>
                <w:lang w:val="nl-NL"/>
              </w:rPr>
            </w:pPr>
            <w:r>
              <w:rPr>
                <w:lang w:val="nl-NL"/>
              </w:rPr>
              <w:t>-</w:t>
            </w:r>
            <w:r w:rsidR="00000515">
              <w:t xml:space="preserve"> </w:t>
            </w:r>
            <w:r w:rsidR="001D7B1D">
              <w:t>Vẽ tự do trên sân</w:t>
            </w:r>
          </w:p>
          <w:p w:rsidR="00373F61" w:rsidRDefault="00373F61" w:rsidP="002A691A">
            <w:pPr>
              <w:rPr>
                <w:lang w:val="nl-NL"/>
              </w:rPr>
            </w:pPr>
            <w:r>
              <w:rPr>
                <w:lang w:val="nl-NL"/>
              </w:rPr>
              <w:t xml:space="preserve">- </w:t>
            </w:r>
            <w:r w:rsidR="0071555B">
              <w:rPr>
                <w:lang w:val="nl-NL"/>
              </w:rPr>
              <w:t>TC: Nhảy lò cò</w:t>
            </w:r>
          </w:p>
          <w:p w:rsidR="00E07A35" w:rsidRPr="006022D5" w:rsidRDefault="00E07A35" w:rsidP="002A691A">
            <w:pPr>
              <w:rPr>
                <w:lang w:val="nl-NL"/>
              </w:rPr>
            </w:pPr>
            <w:r w:rsidRPr="006022D5">
              <w:rPr>
                <w:lang w:val="nl-NL"/>
              </w:rPr>
              <w:t>- Chơi tự do</w:t>
            </w:r>
          </w:p>
        </w:tc>
        <w:tc>
          <w:tcPr>
            <w:tcW w:w="1985" w:type="dxa"/>
          </w:tcPr>
          <w:p w:rsidR="007F6E41" w:rsidRPr="006022D5" w:rsidRDefault="00E07A35" w:rsidP="00595483">
            <w:pPr>
              <w:rPr>
                <w:lang w:val="nl-NL"/>
              </w:rPr>
            </w:pPr>
            <w:r w:rsidRPr="006022D5">
              <w:rPr>
                <w:lang w:val="nl-NL"/>
              </w:rPr>
              <w:t>-</w:t>
            </w:r>
            <w:r w:rsidR="006F3727">
              <w:rPr>
                <w:lang w:val="nl-NL"/>
              </w:rPr>
              <w:t xml:space="preserve"> </w:t>
            </w:r>
            <w:r w:rsidR="00154DFD">
              <w:rPr>
                <w:lang w:val="nl-NL"/>
              </w:rPr>
              <w:t>Cô và trẻ cùng trò chuyện về 1 số kỹ năng phòng tránh thất lạc</w:t>
            </w:r>
          </w:p>
          <w:p w:rsidR="00000515" w:rsidRDefault="0073528F" w:rsidP="00000515">
            <w:pPr>
              <w:rPr>
                <w:lang w:val="nl-NL"/>
              </w:rPr>
            </w:pPr>
            <w:r>
              <w:rPr>
                <w:lang w:val="nl-NL"/>
              </w:rPr>
              <w:t xml:space="preserve">- </w:t>
            </w:r>
            <w:r w:rsidR="00000515">
              <w:rPr>
                <w:lang w:val="nl-NL"/>
              </w:rPr>
              <w:t>Chơi trò chơi: Vòng quay cảm xúc</w:t>
            </w:r>
            <w:r w:rsidRPr="0073528F">
              <w:rPr>
                <w:lang w:val="nl-NL"/>
              </w:rPr>
              <w:t xml:space="preserve"> </w:t>
            </w:r>
          </w:p>
          <w:p w:rsidR="009E3C1A" w:rsidRPr="006022D5" w:rsidRDefault="009E3C1A" w:rsidP="00000515">
            <w:pPr>
              <w:rPr>
                <w:lang w:val="nl-NL"/>
              </w:rPr>
            </w:pPr>
            <w:r w:rsidRPr="006022D5">
              <w:rPr>
                <w:lang w:val="nl-NL"/>
              </w:rPr>
              <w:t>- Trẻ chơi tự do</w:t>
            </w:r>
          </w:p>
        </w:tc>
        <w:tc>
          <w:tcPr>
            <w:tcW w:w="992" w:type="dxa"/>
            <w:vMerge/>
          </w:tcPr>
          <w:p w:rsidR="007F6E41" w:rsidRPr="006022D5" w:rsidRDefault="007F6E41" w:rsidP="00595483">
            <w:pPr>
              <w:rPr>
                <w:lang w:val="nl-NL"/>
              </w:rPr>
            </w:pPr>
          </w:p>
        </w:tc>
      </w:tr>
      <w:tr w:rsidR="007F6E41" w:rsidRPr="006022D5" w:rsidTr="002465D7">
        <w:trPr>
          <w:trHeight w:val="403"/>
        </w:trPr>
        <w:tc>
          <w:tcPr>
            <w:tcW w:w="567" w:type="dxa"/>
            <w:vMerge/>
            <w:vAlign w:val="center"/>
          </w:tcPr>
          <w:p w:rsidR="007F6E41" w:rsidRPr="006022D5" w:rsidRDefault="007F6E41" w:rsidP="008F2CE0">
            <w:pPr>
              <w:jc w:val="center"/>
              <w:rPr>
                <w:b/>
                <w:lang w:val="nl-NL"/>
              </w:rPr>
            </w:pPr>
          </w:p>
        </w:tc>
        <w:tc>
          <w:tcPr>
            <w:tcW w:w="992" w:type="dxa"/>
            <w:gridSpan w:val="2"/>
            <w:vMerge/>
            <w:vAlign w:val="center"/>
          </w:tcPr>
          <w:p w:rsidR="007F6E41" w:rsidRPr="006022D5" w:rsidRDefault="007F6E41" w:rsidP="00A55987">
            <w:pPr>
              <w:jc w:val="center"/>
              <w:rPr>
                <w:b/>
                <w:lang w:val="nl-NL"/>
              </w:rPr>
            </w:pPr>
          </w:p>
        </w:tc>
        <w:tc>
          <w:tcPr>
            <w:tcW w:w="1037" w:type="dxa"/>
            <w:vAlign w:val="center"/>
          </w:tcPr>
          <w:p w:rsidR="007F6E41" w:rsidRPr="006022D5" w:rsidRDefault="00FA3A60" w:rsidP="00A55987">
            <w:pPr>
              <w:jc w:val="center"/>
              <w:rPr>
                <w:b/>
                <w:lang w:val="nl-NL"/>
              </w:rPr>
            </w:pPr>
            <w:r w:rsidRPr="006022D5">
              <w:rPr>
                <w:b/>
                <w:lang w:val="nl-NL"/>
              </w:rPr>
              <w:t>Nhánh 3</w:t>
            </w:r>
          </w:p>
        </w:tc>
        <w:tc>
          <w:tcPr>
            <w:tcW w:w="2429" w:type="dxa"/>
          </w:tcPr>
          <w:p w:rsidR="007F6E41" w:rsidRPr="004045EB" w:rsidRDefault="004045EB" w:rsidP="004045EB">
            <w:pPr>
              <w:rPr>
                <w:lang w:val="nl-NL"/>
              </w:rPr>
            </w:pPr>
            <w:r>
              <w:rPr>
                <w:lang w:val="nl-NL"/>
              </w:rPr>
              <w:t>-</w:t>
            </w:r>
            <w:r w:rsidR="00154DFD">
              <w:rPr>
                <w:lang w:val="nl-NL"/>
              </w:rPr>
              <w:t xml:space="preserve"> </w:t>
            </w:r>
            <w:r w:rsidR="00E07A35" w:rsidRPr="004045EB">
              <w:rPr>
                <w:lang w:val="nl-NL"/>
              </w:rPr>
              <w:t>Quan sát đồ chơi trong sân trường</w:t>
            </w:r>
          </w:p>
          <w:p w:rsidR="00154DFD" w:rsidRDefault="000540BF" w:rsidP="00154DFD">
            <w:pPr>
              <w:rPr>
                <w:lang w:val="nl-NL"/>
              </w:rPr>
            </w:pPr>
            <w:r>
              <w:rPr>
                <w:lang w:val="nl-NL"/>
              </w:rPr>
              <w:t>-</w:t>
            </w:r>
            <w:r w:rsidR="00154DFD">
              <w:rPr>
                <w:lang w:val="nl-NL"/>
              </w:rPr>
              <w:t>TCVĐ: Ném xa bằng 1 tay</w:t>
            </w:r>
            <w:r w:rsidR="00FA3A60" w:rsidRPr="006022D5">
              <w:rPr>
                <w:lang w:val="nl-NL"/>
              </w:rPr>
              <w:t xml:space="preserve"> </w:t>
            </w:r>
          </w:p>
          <w:p w:rsidR="00E07A35" w:rsidRPr="006022D5" w:rsidRDefault="00154DFD" w:rsidP="00154DFD">
            <w:pPr>
              <w:rPr>
                <w:lang w:val="nl-NL"/>
              </w:rPr>
            </w:pPr>
            <w:r>
              <w:rPr>
                <w:lang w:val="nl-NL"/>
              </w:rPr>
              <w:t xml:space="preserve">- </w:t>
            </w:r>
            <w:r w:rsidR="00FA3A60" w:rsidRPr="006022D5">
              <w:rPr>
                <w:lang w:val="nl-NL"/>
              </w:rPr>
              <w:t>Chơi tự do</w:t>
            </w:r>
          </w:p>
        </w:tc>
        <w:tc>
          <w:tcPr>
            <w:tcW w:w="2344" w:type="dxa"/>
          </w:tcPr>
          <w:p w:rsidR="00154DFD" w:rsidRDefault="00000515" w:rsidP="00000515">
            <w:pPr>
              <w:rPr>
                <w:lang w:val="nl-NL"/>
              </w:rPr>
            </w:pPr>
            <w:r>
              <w:rPr>
                <w:lang w:val="nl-NL"/>
              </w:rPr>
              <w:t xml:space="preserve">- </w:t>
            </w:r>
            <w:r w:rsidRPr="00000515">
              <w:rPr>
                <w:lang w:val="nl-NL"/>
              </w:rPr>
              <w:t xml:space="preserve">Trò chuyện với trẻ </w:t>
            </w:r>
            <w:r w:rsidR="00154DFD">
              <w:rPr>
                <w:lang w:val="nl-NL"/>
              </w:rPr>
              <w:t>về cách vệ sinh phòng bệnh</w:t>
            </w:r>
          </w:p>
          <w:p w:rsidR="00000515" w:rsidRDefault="00000515" w:rsidP="00000515">
            <w:pPr>
              <w:rPr>
                <w:lang w:val="nl-NL"/>
              </w:rPr>
            </w:pPr>
            <w:r w:rsidRPr="006022D5">
              <w:rPr>
                <w:lang w:val="nl-NL"/>
              </w:rPr>
              <w:t>-</w:t>
            </w:r>
            <w:r w:rsidR="00154DFD">
              <w:rPr>
                <w:lang w:val="nl-NL"/>
              </w:rPr>
              <w:t>TC:Thả đỉa baba</w:t>
            </w:r>
          </w:p>
          <w:p w:rsidR="00000515" w:rsidRPr="006022D5" w:rsidRDefault="00C037B2" w:rsidP="00000515">
            <w:pPr>
              <w:rPr>
                <w:lang w:val="nl-NL"/>
              </w:rPr>
            </w:pPr>
            <w:r>
              <w:rPr>
                <w:lang w:val="nl-NL"/>
              </w:rPr>
              <w:t>- Chơi tự do</w:t>
            </w:r>
          </w:p>
        </w:tc>
        <w:tc>
          <w:tcPr>
            <w:tcW w:w="2157" w:type="dxa"/>
            <w:gridSpan w:val="2"/>
          </w:tcPr>
          <w:p w:rsidR="00FC4F08" w:rsidRDefault="00FC4F08" w:rsidP="00E07A35">
            <w:pPr>
              <w:pStyle w:val="ListParagraph"/>
              <w:numPr>
                <w:ilvl w:val="0"/>
                <w:numId w:val="1"/>
              </w:numPr>
              <w:ind w:left="162" w:hanging="180"/>
              <w:rPr>
                <w:lang w:val="nl-NL"/>
              </w:rPr>
            </w:pPr>
            <w:r>
              <w:rPr>
                <w:lang w:val="nl-NL"/>
              </w:rPr>
              <w:t>Quan sát góc thiên nhiên</w:t>
            </w:r>
          </w:p>
          <w:p w:rsidR="0071555B" w:rsidRPr="00154DFD" w:rsidRDefault="00154DFD" w:rsidP="00590669">
            <w:pPr>
              <w:pStyle w:val="ListParagraph"/>
              <w:numPr>
                <w:ilvl w:val="0"/>
                <w:numId w:val="1"/>
              </w:numPr>
              <w:ind w:left="162" w:hanging="180"/>
              <w:rPr>
                <w:lang w:val="nl-NL"/>
              </w:rPr>
            </w:pPr>
            <w:r>
              <w:rPr>
                <w:lang w:val="nl-NL"/>
              </w:rPr>
              <w:t>Tô tượng</w:t>
            </w:r>
          </w:p>
          <w:p w:rsidR="00FC4F08" w:rsidRPr="00590669" w:rsidRDefault="00C037B2" w:rsidP="00590669">
            <w:pPr>
              <w:rPr>
                <w:lang w:val="nl-NL"/>
              </w:rPr>
            </w:pPr>
            <w:r>
              <w:rPr>
                <w:lang w:val="nl-NL"/>
              </w:rPr>
              <w:t xml:space="preserve">- </w:t>
            </w:r>
            <w:r w:rsidR="00FC4F08" w:rsidRPr="00590669">
              <w:rPr>
                <w:lang w:val="nl-NL"/>
              </w:rPr>
              <w:t>Chơi tự do</w:t>
            </w:r>
          </w:p>
          <w:p w:rsidR="007F6E41" w:rsidRPr="006022D5" w:rsidRDefault="007F6E41" w:rsidP="00595483">
            <w:pPr>
              <w:rPr>
                <w:lang w:val="nl-NL"/>
              </w:rPr>
            </w:pPr>
          </w:p>
        </w:tc>
        <w:tc>
          <w:tcPr>
            <w:tcW w:w="2239" w:type="dxa"/>
            <w:gridSpan w:val="2"/>
          </w:tcPr>
          <w:p w:rsidR="00154DFD" w:rsidRDefault="009E3C1A" w:rsidP="00D43F4F">
            <w:pPr>
              <w:rPr>
                <w:lang w:val="nl-NL"/>
              </w:rPr>
            </w:pPr>
            <w:r w:rsidRPr="006022D5">
              <w:rPr>
                <w:lang w:val="nl-NL"/>
              </w:rPr>
              <w:t>-</w:t>
            </w:r>
            <w:r w:rsidR="00154DFD">
              <w:rPr>
                <w:lang w:val="nl-NL"/>
              </w:rPr>
              <w:t xml:space="preserve"> Xếp ngôi nhà của bé</w:t>
            </w:r>
          </w:p>
          <w:p w:rsidR="00FC4F08" w:rsidRPr="00D43F4F" w:rsidRDefault="00154DFD" w:rsidP="00D43F4F">
            <w:pPr>
              <w:rPr>
                <w:lang w:val="nl-NL"/>
              </w:rPr>
            </w:pPr>
            <w:r>
              <w:rPr>
                <w:lang w:val="nl-NL"/>
              </w:rPr>
              <w:t xml:space="preserve"> </w:t>
            </w:r>
            <w:r w:rsidR="00FC4F08">
              <w:rPr>
                <w:lang w:val="nl-NL"/>
              </w:rPr>
              <w:t>-Chơi tự do</w:t>
            </w:r>
          </w:p>
          <w:p w:rsidR="007F6E41" w:rsidRPr="006022D5" w:rsidRDefault="007F6E41" w:rsidP="009E3C1A">
            <w:pPr>
              <w:rPr>
                <w:lang w:val="nl-NL"/>
              </w:rPr>
            </w:pPr>
          </w:p>
        </w:tc>
        <w:tc>
          <w:tcPr>
            <w:tcW w:w="1985" w:type="dxa"/>
          </w:tcPr>
          <w:p w:rsidR="007F6E41" w:rsidRPr="006022D5" w:rsidRDefault="00E07A35" w:rsidP="00595483">
            <w:pPr>
              <w:rPr>
                <w:lang w:val="nl-NL"/>
              </w:rPr>
            </w:pPr>
            <w:r w:rsidRPr="006022D5">
              <w:rPr>
                <w:lang w:val="nl-NL"/>
              </w:rPr>
              <w:t>-</w:t>
            </w:r>
            <w:r w:rsidR="00154DFD">
              <w:rPr>
                <w:lang w:val="nl-NL"/>
              </w:rPr>
              <w:t xml:space="preserve"> </w:t>
            </w:r>
            <w:r w:rsidRPr="006022D5">
              <w:rPr>
                <w:lang w:val="nl-NL"/>
              </w:rPr>
              <w:t>Quan sát bầu trời</w:t>
            </w:r>
          </w:p>
          <w:p w:rsidR="00C037B2" w:rsidRDefault="00C037B2" w:rsidP="00FC4F08">
            <w:pPr>
              <w:rPr>
                <w:lang w:val="nl-NL"/>
              </w:rPr>
            </w:pPr>
            <w:r>
              <w:rPr>
                <w:lang w:val="nl-NL"/>
              </w:rPr>
              <w:t xml:space="preserve">- </w:t>
            </w:r>
            <w:r w:rsidR="00154DFD">
              <w:rPr>
                <w:lang w:val="nl-NL"/>
              </w:rPr>
              <w:t>Trò chuyện về ngày hội của cô giáo</w:t>
            </w:r>
          </w:p>
          <w:p w:rsidR="00FC4F08" w:rsidRPr="00FC4F08" w:rsidRDefault="00FC4F08" w:rsidP="00FC4F08">
            <w:pPr>
              <w:rPr>
                <w:lang w:val="nl-NL"/>
              </w:rPr>
            </w:pPr>
            <w:r>
              <w:rPr>
                <w:lang w:val="nl-NL"/>
              </w:rPr>
              <w:t>-</w:t>
            </w:r>
            <w:r w:rsidR="00154DFD">
              <w:rPr>
                <w:lang w:val="nl-NL"/>
              </w:rPr>
              <w:t xml:space="preserve"> </w:t>
            </w:r>
            <w:r w:rsidRPr="00FC4F08">
              <w:rPr>
                <w:lang w:val="nl-NL"/>
              </w:rPr>
              <w:t>Chơi tự do</w:t>
            </w:r>
          </w:p>
        </w:tc>
        <w:tc>
          <w:tcPr>
            <w:tcW w:w="992" w:type="dxa"/>
          </w:tcPr>
          <w:p w:rsidR="007F6E41" w:rsidRPr="006022D5" w:rsidRDefault="007F6E41" w:rsidP="00595483">
            <w:pPr>
              <w:rPr>
                <w:lang w:val="nl-NL"/>
              </w:rPr>
            </w:pPr>
          </w:p>
        </w:tc>
      </w:tr>
      <w:tr w:rsidR="007F6E41" w:rsidRPr="006022D5" w:rsidTr="002465D7">
        <w:trPr>
          <w:trHeight w:val="448"/>
        </w:trPr>
        <w:tc>
          <w:tcPr>
            <w:tcW w:w="567" w:type="dxa"/>
            <w:vMerge/>
            <w:vAlign w:val="center"/>
          </w:tcPr>
          <w:p w:rsidR="007F6E41" w:rsidRPr="006022D5" w:rsidRDefault="007F6E41" w:rsidP="008F2CE0">
            <w:pPr>
              <w:jc w:val="center"/>
              <w:rPr>
                <w:b/>
                <w:lang w:val="nl-NL"/>
              </w:rPr>
            </w:pPr>
          </w:p>
        </w:tc>
        <w:tc>
          <w:tcPr>
            <w:tcW w:w="992" w:type="dxa"/>
            <w:gridSpan w:val="2"/>
            <w:vMerge/>
            <w:vAlign w:val="center"/>
          </w:tcPr>
          <w:p w:rsidR="007F6E41" w:rsidRPr="006022D5" w:rsidRDefault="007F6E41" w:rsidP="00A55987">
            <w:pPr>
              <w:jc w:val="center"/>
              <w:rPr>
                <w:b/>
                <w:lang w:val="nl-NL"/>
              </w:rPr>
            </w:pPr>
          </w:p>
        </w:tc>
        <w:tc>
          <w:tcPr>
            <w:tcW w:w="1037" w:type="dxa"/>
            <w:vAlign w:val="center"/>
          </w:tcPr>
          <w:p w:rsidR="007F6E41" w:rsidRPr="006022D5" w:rsidRDefault="00FA3A60" w:rsidP="00A55987">
            <w:pPr>
              <w:jc w:val="center"/>
              <w:rPr>
                <w:b/>
                <w:lang w:val="nl-NL"/>
              </w:rPr>
            </w:pPr>
            <w:r w:rsidRPr="006022D5">
              <w:rPr>
                <w:b/>
                <w:lang w:val="nl-NL"/>
              </w:rPr>
              <w:t>Nhánh 4</w:t>
            </w:r>
          </w:p>
        </w:tc>
        <w:tc>
          <w:tcPr>
            <w:tcW w:w="2429" w:type="dxa"/>
          </w:tcPr>
          <w:p w:rsidR="002B6D8D" w:rsidRPr="006022D5" w:rsidRDefault="002B6D8D" w:rsidP="00595483">
            <w:pPr>
              <w:rPr>
                <w:lang w:val="nl-NL"/>
              </w:rPr>
            </w:pPr>
            <w:r w:rsidRPr="006022D5">
              <w:rPr>
                <w:lang w:val="nl-NL"/>
              </w:rPr>
              <w:t xml:space="preserve"> </w:t>
            </w:r>
            <w:r w:rsidR="00D43F4F">
              <w:rPr>
                <w:lang w:val="nl-NL"/>
              </w:rPr>
              <w:t>-</w:t>
            </w:r>
            <w:r w:rsidR="002A2046" w:rsidRPr="002A2046">
              <w:rPr>
                <w:lang w:val="nl-NL"/>
              </w:rPr>
              <w:t xml:space="preserve">Tham quan sân chơi khu Đồng Tâm                 </w:t>
            </w:r>
          </w:p>
          <w:p w:rsidR="007F6E41" w:rsidRPr="006022D5" w:rsidRDefault="00154DFD" w:rsidP="00595483">
            <w:pPr>
              <w:rPr>
                <w:lang w:val="nl-NL"/>
              </w:rPr>
            </w:pPr>
            <w:r>
              <w:rPr>
                <w:lang w:val="nl-NL"/>
              </w:rPr>
              <w:t>-TCVĐ : Ai giỏi nhất</w:t>
            </w:r>
          </w:p>
          <w:p w:rsidR="002B6D8D" w:rsidRPr="006022D5" w:rsidRDefault="002B6D8D" w:rsidP="00595483">
            <w:pPr>
              <w:rPr>
                <w:lang w:val="nl-NL"/>
              </w:rPr>
            </w:pPr>
            <w:r w:rsidRPr="006022D5">
              <w:rPr>
                <w:lang w:val="nl-NL"/>
              </w:rPr>
              <w:t>Chơi tự do</w:t>
            </w:r>
          </w:p>
        </w:tc>
        <w:tc>
          <w:tcPr>
            <w:tcW w:w="2344" w:type="dxa"/>
          </w:tcPr>
          <w:p w:rsidR="00C037B2" w:rsidRDefault="00154DFD" w:rsidP="00E07A35">
            <w:pPr>
              <w:rPr>
                <w:lang w:val="nl-NL"/>
              </w:rPr>
            </w:pPr>
            <w:r>
              <w:rPr>
                <w:lang w:val="nl-NL"/>
              </w:rPr>
              <w:t>-TC : Làm bánh cùng bác gấu đen</w:t>
            </w:r>
          </w:p>
          <w:p w:rsidR="002A2046" w:rsidRDefault="00154DFD" w:rsidP="002A2046">
            <w:pPr>
              <w:rPr>
                <w:lang w:val="nl-NL"/>
              </w:rPr>
            </w:pPr>
            <w:r>
              <w:rPr>
                <w:lang w:val="nl-NL"/>
              </w:rPr>
              <w:t>- Chơi trò chơi:</w:t>
            </w:r>
            <w:r w:rsidR="002A2046">
              <w:rPr>
                <w:lang w:val="nl-NL"/>
              </w:rPr>
              <w:t xml:space="preserve"> chim bay cò bay</w:t>
            </w:r>
          </w:p>
          <w:p w:rsidR="007F6E41" w:rsidRPr="006022D5" w:rsidRDefault="00417916" w:rsidP="00595483">
            <w:pPr>
              <w:rPr>
                <w:lang w:val="nl-NL"/>
              </w:rPr>
            </w:pPr>
            <w:r w:rsidRPr="002A2046">
              <w:rPr>
                <w:lang w:val="nl-NL"/>
              </w:rPr>
              <w:t>-Chơi tự do</w:t>
            </w:r>
          </w:p>
        </w:tc>
        <w:tc>
          <w:tcPr>
            <w:tcW w:w="2157" w:type="dxa"/>
            <w:gridSpan w:val="2"/>
          </w:tcPr>
          <w:p w:rsidR="00FA3A60" w:rsidRDefault="002B6D8D" w:rsidP="00942D9E">
            <w:pPr>
              <w:rPr>
                <w:lang w:val="nl-NL"/>
              </w:rPr>
            </w:pPr>
            <w:r w:rsidRPr="006022D5">
              <w:rPr>
                <w:lang w:val="nl-NL"/>
              </w:rPr>
              <w:t xml:space="preserve">- </w:t>
            </w:r>
            <w:r w:rsidR="00B62087" w:rsidRPr="00B62087">
              <w:rPr>
                <w:lang w:val="nl-NL"/>
              </w:rPr>
              <w:t xml:space="preserve">Cô và trẻ cùng  trò chuyện về </w:t>
            </w:r>
            <w:r w:rsidR="00154DFD">
              <w:rPr>
                <w:lang w:val="nl-NL"/>
              </w:rPr>
              <w:t>hành vi đúng sai khi sử dụng đ</w:t>
            </w:r>
            <w:r w:rsidR="00E71089">
              <w:rPr>
                <w:lang w:val="nl-NL"/>
              </w:rPr>
              <w:t>ồ dùng nguy hiểm trong gia đình</w:t>
            </w:r>
          </w:p>
          <w:p w:rsidR="00942D9E" w:rsidRPr="006022D5" w:rsidRDefault="00942D9E" w:rsidP="00942D9E">
            <w:pPr>
              <w:rPr>
                <w:lang w:val="nl-NL"/>
              </w:rPr>
            </w:pPr>
            <w:r>
              <w:rPr>
                <w:lang w:val="nl-NL"/>
              </w:rPr>
              <w:t>-</w:t>
            </w:r>
            <w:r w:rsidR="004045EB">
              <w:rPr>
                <w:lang w:val="nl-NL"/>
              </w:rPr>
              <w:t xml:space="preserve"> </w:t>
            </w:r>
            <w:r>
              <w:rPr>
                <w:lang w:val="nl-NL"/>
              </w:rPr>
              <w:t>Chơi tự do</w:t>
            </w:r>
          </w:p>
        </w:tc>
        <w:tc>
          <w:tcPr>
            <w:tcW w:w="2239" w:type="dxa"/>
            <w:gridSpan w:val="2"/>
          </w:tcPr>
          <w:p w:rsidR="00E71089" w:rsidRDefault="00E71089" w:rsidP="002B6D8D">
            <w:pPr>
              <w:rPr>
                <w:lang w:val="nl-NL"/>
              </w:rPr>
            </w:pPr>
            <w:r>
              <w:rPr>
                <w:lang w:val="nl-NL"/>
              </w:rPr>
              <w:t xml:space="preserve"> </w:t>
            </w:r>
            <w:r w:rsidR="002B6D8D" w:rsidRPr="006022D5">
              <w:rPr>
                <w:lang w:val="nl-NL"/>
              </w:rPr>
              <w:t>-</w:t>
            </w:r>
            <w:r>
              <w:rPr>
                <w:lang w:val="nl-NL"/>
              </w:rPr>
              <w:t xml:space="preserve"> Nhặt lá khô, phân loại rác</w:t>
            </w:r>
          </w:p>
          <w:p w:rsidR="00E71089" w:rsidRDefault="00E71089" w:rsidP="00E71089">
            <w:pPr>
              <w:rPr>
                <w:lang w:val="nl-NL"/>
              </w:rPr>
            </w:pPr>
            <w:r w:rsidRPr="006022D5">
              <w:rPr>
                <w:lang w:val="nl-NL"/>
              </w:rPr>
              <w:t xml:space="preserve"> </w:t>
            </w:r>
            <w:r>
              <w:rPr>
                <w:lang w:val="nl-NL"/>
              </w:rPr>
              <w:t>-TCDG : Kéo co</w:t>
            </w:r>
          </w:p>
          <w:p w:rsidR="007F6E41" w:rsidRPr="006022D5" w:rsidRDefault="00E71089" w:rsidP="00E71089">
            <w:pPr>
              <w:rPr>
                <w:lang w:val="nl-NL"/>
              </w:rPr>
            </w:pPr>
            <w:r>
              <w:rPr>
                <w:lang w:val="nl-NL"/>
              </w:rPr>
              <w:t xml:space="preserve"> </w:t>
            </w:r>
            <w:r w:rsidR="002B6D8D" w:rsidRPr="006022D5">
              <w:rPr>
                <w:lang w:val="nl-NL"/>
              </w:rPr>
              <w:t>- Chơi tự do</w:t>
            </w:r>
          </w:p>
        </w:tc>
        <w:tc>
          <w:tcPr>
            <w:tcW w:w="1985" w:type="dxa"/>
          </w:tcPr>
          <w:p w:rsidR="00417916" w:rsidRPr="006022D5" w:rsidRDefault="00417916" w:rsidP="00595483">
            <w:pPr>
              <w:rPr>
                <w:lang w:val="nl-NL"/>
              </w:rPr>
            </w:pPr>
            <w:r w:rsidRPr="006022D5">
              <w:rPr>
                <w:lang w:val="nl-NL"/>
              </w:rPr>
              <w:t>- Quan sát khung cảnh sân trường</w:t>
            </w:r>
          </w:p>
          <w:p w:rsidR="00A71401" w:rsidRDefault="002B6D8D" w:rsidP="00595483">
            <w:pPr>
              <w:rPr>
                <w:lang w:val="nl-NL"/>
              </w:rPr>
            </w:pPr>
            <w:r w:rsidRPr="006022D5">
              <w:rPr>
                <w:lang w:val="nl-NL"/>
              </w:rPr>
              <w:t xml:space="preserve">- </w:t>
            </w:r>
            <w:r w:rsidR="00E71089">
              <w:rPr>
                <w:lang w:val="nl-NL"/>
              </w:rPr>
              <w:t>TC : Tô tượng</w:t>
            </w:r>
          </w:p>
          <w:p w:rsidR="00417916" w:rsidRPr="006022D5" w:rsidRDefault="00417916" w:rsidP="00595483">
            <w:pPr>
              <w:rPr>
                <w:lang w:val="nl-NL"/>
              </w:rPr>
            </w:pPr>
            <w:r w:rsidRPr="006022D5">
              <w:rPr>
                <w:lang w:val="nl-NL"/>
              </w:rPr>
              <w:t>- Chơi tự do</w:t>
            </w:r>
          </w:p>
        </w:tc>
        <w:tc>
          <w:tcPr>
            <w:tcW w:w="992" w:type="dxa"/>
          </w:tcPr>
          <w:p w:rsidR="007F6E41" w:rsidRPr="006022D5" w:rsidRDefault="007F6E41" w:rsidP="00595483">
            <w:pPr>
              <w:rPr>
                <w:lang w:val="nl-NL"/>
              </w:rPr>
            </w:pPr>
          </w:p>
        </w:tc>
      </w:tr>
      <w:tr w:rsidR="007F6E41" w:rsidRPr="006022D5" w:rsidTr="0095788E">
        <w:trPr>
          <w:trHeight w:val="799"/>
        </w:trPr>
        <w:tc>
          <w:tcPr>
            <w:tcW w:w="567" w:type="dxa"/>
            <w:vAlign w:val="center"/>
          </w:tcPr>
          <w:p w:rsidR="007F6E41" w:rsidRPr="006022D5" w:rsidRDefault="007F6E41" w:rsidP="008F2CE0">
            <w:pPr>
              <w:jc w:val="center"/>
              <w:rPr>
                <w:b/>
                <w:lang w:val="nl-NL"/>
              </w:rPr>
            </w:pPr>
            <w:r w:rsidRPr="006022D5">
              <w:rPr>
                <w:b/>
                <w:lang w:val="nl-NL"/>
              </w:rPr>
              <w:t>5</w:t>
            </w:r>
          </w:p>
        </w:tc>
        <w:tc>
          <w:tcPr>
            <w:tcW w:w="2029" w:type="dxa"/>
            <w:gridSpan w:val="3"/>
            <w:vAlign w:val="center"/>
          </w:tcPr>
          <w:p w:rsidR="007F6E41" w:rsidRPr="006022D5" w:rsidRDefault="007F6E41" w:rsidP="00A55987">
            <w:pPr>
              <w:jc w:val="center"/>
              <w:rPr>
                <w:b/>
                <w:lang w:val="nl-NL"/>
              </w:rPr>
            </w:pPr>
            <w:r w:rsidRPr="006022D5">
              <w:rPr>
                <w:b/>
                <w:lang w:val="nl-NL"/>
              </w:rPr>
              <w:t>Vệ sinh, ăn, ngủ</w:t>
            </w:r>
          </w:p>
        </w:tc>
        <w:tc>
          <w:tcPr>
            <w:tcW w:w="11154" w:type="dxa"/>
            <w:gridSpan w:val="7"/>
          </w:tcPr>
          <w:p w:rsidR="006B11A7" w:rsidRDefault="006B11A7" w:rsidP="008C0BE1">
            <w:pPr>
              <w:pStyle w:val="ListParagraph"/>
              <w:numPr>
                <w:ilvl w:val="0"/>
                <w:numId w:val="2"/>
              </w:numPr>
              <w:ind w:left="246" w:hanging="246"/>
              <w:rPr>
                <w:lang w:val="nl-NL"/>
              </w:rPr>
            </w:pPr>
            <w:r>
              <w:rPr>
                <w:lang w:val="nl-NL"/>
              </w:rPr>
              <w:t>Trò chuyện về ý nghĩa của việc ăn uống đầy đủ chất , cách phòng bệnh</w:t>
            </w:r>
          </w:p>
          <w:p w:rsidR="006B11A7" w:rsidRDefault="006B11A7" w:rsidP="008C0BE1">
            <w:pPr>
              <w:pStyle w:val="ListParagraph"/>
              <w:numPr>
                <w:ilvl w:val="0"/>
                <w:numId w:val="2"/>
              </w:numPr>
              <w:ind w:left="246" w:hanging="246"/>
              <w:rPr>
                <w:lang w:val="nl-NL"/>
              </w:rPr>
            </w:pPr>
            <w:r>
              <w:rPr>
                <w:lang w:val="nl-NL"/>
              </w:rPr>
              <w:t>Trò truyện về tên các món ăn trong ngày, chúng giàu chất gì?</w:t>
            </w:r>
          </w:p>
          <w:p w:rsidR="006B11A7" w:rsidRPr="006B11A7" w:rsidRDefault="00DD0BC8" w:rsidP="006B11A7">
            <w:pPr>
              <w:pStyle w:val="ListParagraph"/>
              <w:numPr>
                <w:ilvl w:val="0"/>
                <w:numId w:val="2"/>
              </w:numPr>
              <w:ind w:left="246" w:hanging="246"/>
              <w:rPr>
                <w:lang w:val="nl-NL"/>
              </w:rPr>
            </w:pPr>
            <w:r w:rsidRPr="006022D5">
              <w:rPr>
                <w:lang w:val="nl-NL"/>
              </w:rPr>
              <w:t>Rèn kĩ năng rửa tay, rửa mặt bẵng xà phòng  theo nhóm</w:t>
            </w:r>
          </w:p>
          <w:p w:rsidR="00E71089" w:rsidRDefault="00DD0BC8" w:rsidP="00E71089">
            <w:pPr>
              <w:pStyle w:val="ListParagraph"/>
              <w:numPr>
                <w:ilvl w:val="0"/>
                <w:numId w:val="2"/>
              </w:numPr>
              <w:ind w:left="246" w:hanging="246"/>
              <w:rPr>
                <w:lang w:val="nl-NL"/>
              </w:rPr>
            </w:pPr>
            <w:r w:rsidRPr="006022D5">
              <w:rPr>
                <w:lang w:val="nl-NL"/>
              </w:rPr>
              <w:t xml:space="preserve">Nhắc nhở trẻ về việc ăn uống </w:t>
            </w:r>
            <w:r w:rsidR="00C40EEC" w:rsidRPr="006022D5">
              <w:rPr>
                <w:lang w:val="nl-NL"/>
              </w:rPr>
              <w:t xml:space="preserve">đủ </w:t>
            </w:r>
            <w:r w:rsidRPr="006022D5">
              <w:rPr>
                <w:lang w:val="nl-NL"/>
              </w:rPr>
              <w:t xml:space="preserve"> chất, ăn hết suất</w:t>
            </w:r>
            <w:r w:rsidR="00C40EEC" w:rsidRPr="006022D5">
              <w:rPr>
                <w:lang w:val="nl-NL"/>
              </w:rPr>
              <w:t>.</w:t>
            </w:r>
          </w:p>
          <w:p w:rsidR="00DD0BC8" w:rsidRPr="00E71089" w:rsidRDefault="00C40EEC" w:rsidP="00E71089">
            <w:pPr>
              <w:pStyle w:val="ListParagraph"/>
              <w:numPr>
                <w:ilvl w:val="0"/>
                <w:numId w:val="2"/>
              </w:numPr>
              <w:ind w:left="246" w:hanging="246"/>
              <w:rPr>
                <w:lang w:val="nl-NL"/>
              </w:rPr>
            </w:pPr>
            <w:r w:rsidRPr="00E71089">
              <w:rPr>
                <w:lang w:val="nl-NL"/>
              </w:rPr>
              <w:lastRenderedPageBreak/>
              <w:t>Động viên trẻ ăn hết khẩu phần ăn của mình</w:t>
            </w:r>
          </w:p>
          <w:p w:rsidR="00DD0BC8" w:rsidRPr="006022D5" w:rsidRDefault="00DD0BC8" w:rsidP="00DD0BC8">
            <w:pPr>
              <w:rPr>
                <w:lang w:val="nl-NL"/>
              </w:rPr>
            </w:pPr>
            <w:r w:rsidRPr="006022D5">
              <w:rPr>
                <w:lang w:val="nl-NL"/>
              </w:rPr>
              <w:t>- Nhắc nhở trẻ bỏ rác đúng nơi quy định</w:t>
            </w:r>
            <w:r w:rsidR="00C40EEC" w:rsidRPr="006022D5">
              <w:rPr>
                <w:lang w:val="nl-NL"/>
              </w:rPr>
              <w:t>, biết giữ vệ sinh môi trường lớp học</w:t>
            </w:r>
          </w:p>
        </w:tc>
        <w:tc>
          <w:tcPr>
            <w:tcW w:w="992" w:type="dxa"/>
          </w:tcPr>
          <w:p w:rsidR="007F6E41" w:rsidRPr="006022D5" w:rsidRDefault="007F6E41">
            <w:pPr>
              <w:spacing w:after="200" w:line="276" w:lineRule="auto"/>
              <w:rPr>
                <w:lang w:val="nl-NL"/>
              </w:rPr>
            </w:pPr>
          </w:p>
          <w:p w:rsidR="007F6E41" w:rsidRPr="006022D5" w:rsidRDefault="007F6E41" w:rsidP="00CF4CF6">
            <w:pPr>
              <w:rPr>
                <w:lang w:val="nl-NL"/>
              </w:rPr>
            </w:pPr>
          </w:p>
        </w:tc>
      </w:tr>
      <w:tr w:rsidR="00072C16" w:rsidRPr="006022D5" w:rsidTr="00A52CFA">
        <w:trPr>
          <w:trHeight w:val="322"/>
        </w:trPr>
        <w:tc>
          <w:tcPr>
            <w:tcW w:w="567" w:type="dxa"/>
            <w:vMerge w:val="restart"/>
            <w:vAlign w:val="center"/>
          </w:tcPr>
          <w:p w:rsidR="00072C16" w:rsidRPr="006022D5" w:rsidRDefault="00072C16" w:rsidP="00072C16">
            <w:pPr>
              <w:jc w:val="center"/>
              <w:rPr>
                <w:b/>
                <w:lang w:val="nl-NL"/>
              </w:rPr>
            </w:pPr>
            <w:r w:rsidRPr="006022D5">
              <w:rPr>
                <w:b/>
                <w:lang w:val="nl-NL"/>
              </w:rPr>
              <w:t>6</w:t>
            </w:r>
          </w:p>
        </w:tc>
        <w:tc>
          <w:tcPr>
            <w:tcW w:w="864" w:type="dxa"/>
            <w:vMerge w:val="restart"/>
            <w:vAlign w:val="center"/>
          </w:tcPr>
          <w:p w:rsidR="00072C16" w:rsidRPr="006022D5" w:rsidRDefault="00072C16" w:rsidP="00072C16">
            <w:pPr>
              <w:jc w:val="center"/>
              <w:rPr>
                <w:b/>
                <w:lang w:val="nl-NL"/>
              </w:rPr>
            </w:pPr>
            <w:r w:rsidRPr="006022D5">
              <w:rPr>
                <w:b/>
                <w:lang w:val="nl-NL"/>
              </w:rPr>
              <w:t>Hoạt động chiều</w:t>
            </w:r>
          </w:p>
        </w:tc>
        <w:tc>
          <w:tcPr>
            <w:tcW w:w="1165" w:type="dxa"/>
            <w:gridSpan w:val="2"/>
            <w:vAlign w:val="center"/>
          </w:tcPr>
          <w:p w:rsidR="00072C16" w:rsidRPr="006022D5" w:rsidRDefault="00072C16" w:rsidP="00072C16">
            <w:pPr>
              <w:rPr>
                <w:b/>
                <w:lang w:val="nl-NL"/>
              </w:rPr>
            </w:pPr>
            <w:r w:rsidRPr="006022D5">
              <w:rPr>
                <w:b/>
                <w:lang w:val="nl-NL"/>
              </w:rPr>
              <w:t>Nhánh 1</w:t>
            </w:r>
          </w:p>
        </w:tc>
        <w:tc>
          <w:tcPr>
            <w:tcW w:w="2429" w:type="dxa"/>
          </w:tcPr>
          <w:p w:rsidR="00E71089" w:rsidRDefault="00D55D3C" w:rsidP="00E71089">
            <w:r>
              <w:t xml:space="preserve">- </w:t>
            </w:r>
            <w:r w:rsidR="00E71089">
              <w:t>Dạy trẻ kỹ năng phòng tránh thất lạc</w:t>
            </w:r>
          </w:p>
          <w:p w:rsidR="00D55D3C" w:rsidRDefault="00D55D3C" w:rsidP="00072C16"/>
        </w:tc>
        <w:tc>
          <w:tcPr>
            <w:tcW w:w="2344" w:type="dxa"/>
          </w:tcPr>
          <w:p w:rsidR="00072C16" w:rsidRPr="006022D5" w:rsidRDefault="00C93C45" w:rsidP="00072C16">
            <w:pPr>
              <w:rPr>
                <w:lang w:val="nl-NL"/>
              </w:rPr>
            </w:pPr>
            <w:r w:rsidRPr="006022D5">
              <w:rPr>
                <w:lang w:val="nl-NL"/>
              </w:rPr>
              <w:t>-</w:t>
            </w:r>
            <w:r w:rsidR="00D55D3C" w:rsidRPr="00D55D3C">
              <w:rPr>
                <w:lang w:val="nl-NL"/>
              </w:rPr>
              <w:t>Trò chuyện với trẻ về người thân trong gia đình</w:t>
            </w:r>
          </w:p>
        </w:tc>
        <w:tc>
          <w:tcPr>
            <w:tcW w:w="2157" w:type="dxa"/>
            <w:gridSpan w:val="2"/>
          </w:tcPr>
          <w:p w:rsidR="00072C16" w:rsidRPr="006022D5" w:rsidRDefault="00D55D3C" w:rsidP="00072C16">
            <w:pPr>
              <w:rPr>
                <w:lang w:val="nl-NL"/>
              </w:rPr>
            </w:pPr>
            <w:r>
              <w:rPr>
                <w:lang w:val="nl-NL"/>
              </w:rPr>
              <w:t>-</w:t>
            </w:r>
            <w:r w:rsidR="00E71089">
              <w:rPr>
                <w:lang w:val="nl-NL"/>
              </w:rPr>
              <w:t xml:space="preserve"> </w:t>
            </w:r>
            <w:r w:rsidRPr="00D55D3C">
              <w:rPr>
                <w:lang w:val="nl-NL"/>
              </w:rPr>
              <w:t>Cô trò chuyện với trẻ về lễ giáo đối với người thân trong gia đình</w:t>
            </w:r>
          </w:p>
        </w:tc>
        <w:tc>
          <w:tcPr>
            <w:tcW w:w="2160" w:type="dxa"/>
          </w:tcPr>
          <w:p w:rsidR="00072C16" w:rsidRDefault="00072C16" w:rsidP="00072C16">
            <w:pPr>
              <w:rPr>
                <w:lang w:val="nl-NL"/>
              </w:rPr>
            </w:pPr>
            <w:r>
              <w:rPr>
                <w:lang w:val="nl-NL"/>
              </w:rPr>
              <w:t>- Ôn thơ: Em yêu nhà em</w:t>
            </w:r>
          </w:p>
          <w:p w:rsidR="00072C16" w:rsidRPr="006022D5" w:rsidRDefault="00072C16" w:rsidP="00072C16">
            <w:pPr>
              <w:rPr>
                <w:lang w:val="nl-NL"/>
              </w:rPr>
            </w:pPr>
          </w:p>
        </w:tc>
        <w:tc>
          <w:tcPr>
            <w:tcW w:w="2064" w:type="dxa"/>
            <w:gridSpan w:val="2"/>
          </w:tcPr>
          <w:p w:rsidR="00072C16" w:rsidRDefault="00072C16" w:rsidP="00E71089">
            <w:pPr>
              <w:rPr>
                <w:lang w:val="nl-NL"/>
              </w:rPr>
            </w:pPr>
            <w:r w:rsidRPr="006022D5">
              <w:rPr>
                <w:lang w:val="nl-NL"/>
              </w:rPr>
              <w:t>-</w:t>
            </w:r>
            <w:r w:rsidR="00E71089">
              <w:rPr>
                <w:lang w:val="nl-NL"/>
              </w:rPr>
              <w:t xml:space="preserve"> Ôn bài hát : Nhà của tôi</w:t>
            </w:r>
          </w:p>
          <w:p w:rsidR="00A52CFA" w:rsidRPr="006022D5" w:rsidRDefault="00A52CFA" w:rsidP="00072C16">
            <w:pPr>
              <w:rPr>
                <w:lang w:val="nl-NL"/>
              </w:rPr>
            </w:pPr>
            <w:r>
              <w:rPr>
                <w:lang w:val="nl-NL"/>
              </w:rPr>
              <w:t>Vui văn nghệ phát phiếu bé ngoan cuối tuần</w:t>
            </w:r>
          </w:p>
          <w:p w:rsidR="00072C16" w:rsidRPr="006022D5" w:rsidRDefault="00072C16" w:rsidP="00072C16">
            <w:pPr>
              <w:rPr>
                <w:lang w:val="nl-NL"/>
              </w:rPr>
            </w:pPr>
          </w:p>
        </w:tc>
        <w:tc>
          <w:tcPr>
            <w:tcW w:w="992" w:type="dxa"/>
            <w:vMerge w:val="restart"/>
          </w:tcPr>
          <w:p w:rsidR="00072C16" w:rsidRPr="006022D5" w:rsidRDefault="00072C16" w:rsidP="00072C16">
            <w:pPr>
              <w:rPr>
                <w:lang w:val="nl-NL"/>
              </w:rPr>
            </w:pPr>
          </w:p>
        </w:tc>
      </w:tr>
      <w:tr w:rsidR="00072C16" w:rsidRPr="006022D5" w:rsidTr="008B5D0F">
        <w:trPr>
          <w:trHeight w:val="2345"/>
        </w:trPr>
        <w:tc>
          <w:tcPr>
            <w:tcW w:w="567" w:type="dxa"/>
            <w:vMerge/>
            <w:vAlign w:val="center"/>
          </w:tcPr>
          <w:p w:rsidR="00072C16" w:rsidRPr="006022D5" w:rsidRDefault="00072C16" w:rsidP="00072C16">
            <w:pPr>
              <w:jc w:val="center"/>
              <w:rPr>
                <w:b/>
                <w:lang w:val="nl-NL"/>
              </w:rPr>
            </w:pPr>
          </w:p>
        </w:tc>
        <w:tc>
          <w:tcPr>
            <w:tcW w:w="864" w:type="dxa"/>
            <w:vMerge/>
            <w:vAlign w:val="center"/>
          </w:tcPr>
          <w:p w:rsidR="00072C16" w:rsidRPr="006022D5" w:rsidRDefault="00072C16" w:rsidP="00072C16">
            <w:pPr>
              <w:jc w:val="center"/>
              <w:rPr>
                <w:b/>
                <w:lang w:val="nl-NL"/>
              </w:rPr>
            </w:pPr>
          </w:p>
        </w:tc>
        <w:tc>
          <w:tcPr>
            <w:tcW w:w="1165" w:type="dxa"/>
            <w:gridSpan w:val="2"/>
            <w:vAlign w:val="center"/>
          </w:tcPr>
          <w:p w:rsidR="00072C16" w:rsidRPr="006022D5" w:rsidRDefault="00072C16" w:rsidP="00072C16">
            <w:pPr>
              <w:rPr>
                <w:b/>
                <w:lang w:val="nl-NL"/>
              </w:rPr>
            </w:pPr>
            <w:r w:rsidRPr="006022D5">
              <w:rPr>
                <w:b/>
                <w:lang w:val="nl-NL"/>
              </w:rPr>
              <w:t>Nhánh 2</w:t>
            </w:r>
          </w:p>
        </w:tc>
        <w:tc>
          <w:tcPr>
            <w:tcW w:w="2429" w:type="dxa"/>
          </w:tcPr>
          <w:p w:rsidR="003152EA" w:rsidRDefault="003152EA" w:rsidP="00E71089">
            <w:r w:rsidRPr="006022D5">
              <w:rPr>
                <w:lang w:val="nl-NL"/>
              </w:rPr>
              <w:t>-</w:t>
            </w:r>
            <w:r w:rsidR="00E71089">
              <w:rPr>
                <w:lang w:val="nl-NL"/>
              </w:rPr>
              <w:t xml:space="preserve"> Dạy thơ : Mẹ và cô</w:t>
            </w:r>
          </w:p>
        </w:tc>
        <w:tc>
          <w:tcPr>
            <w:tcW w:w="2344" w:type="dxa"/>
          </w:tcPr>
          <w:p w:rsidR="00072C16" w:rsidRPr="006022D5" w:rsidRDefault="00BD3BB3" w:rsidP="00072C16">
            <w:pPr>
              <w:rPr>
                <w:lang w:val="nl-NL"/>
              </w:rPr>
            </w:pPr>
            <w:r>
              <w:rPr>
                <w:lang w:val="nl-NL"/>
              </w:rPr>
              <w:t>- Rèn kỹ năng âm nhạc : Mẹ đi vắng</w:t>
            </w:r>
          </w:p>
        </w:tc>
        <w:tc>
          <w:tcPr>
            <w:tcW w:w="2157" w:type="dxa"/>
            <w:gridSpan w:val="2"/>
          </w:tcPr>
          <w:p w:rsidR="00072C16" w:rsidRPr="006022D5" w:rsidRDefault="00072C16" w:rsidP="00E71089">
            <w:pPr>
              <w:rPr>
                <w:lang w:val="nl-NL"/>
              </w:rPr>
            </w:pPr>
            <w:r w:rsidRPr="006022D5">
              <w:rPr>
                <w:lang w:val="nl-NL"/>
              </w:rPr>
              <w:t xml:space="preserve"> </w:t>
            </w:r>
            <w:r w:rsidR="00BD3BB3">
              <w:rPr>
                <w:lang w:val="nl-NL"/>
              </w:rPr>
              <w:t>Kể lại chuyện : Cậu bé Tích Chu</w:t>
            </w:r>
          </w:p>
        </w:tc>
        <w:tc>
          <w:tcPr>
            <w:tcW w:w="2160" w:type="dxa"/>
          </w:tcPr>
          <w:p w:rsidR="00A52CFA" w:rsidRPr="006022D5" w:rsidRDefault="00A52CFA" w:rsidP="00E71089">
            <w:pPr>
              <w:rPr>
                <w:lang w:val="nl-NL"/>
              </w:rPr>
            </w:pPr>
            <w:r w:rsidRPr="006022D5">
              <w:rPr>
                <w:lang w:val="nl-NL"/>
              </w:rPr>
              <w:t xml:space="preserve">- </w:t>
            </w:r>
            <w:r w:rsidR="00E71089">
              <w:rPr>
                <w:lang w:val="nl-NL"/>
              </w:rPr>
              <w:t>Ôn toán : Nhận biết số 3</w:t>
            </w:r>
          </w:p>
        </w:tc>
        <w:tc>
          <w:tcPr>
            <w:tcW w:w="2064" w:type="dxa"/>
            <w:gridSpan w:val="2"/>
          </w:tcPr>
          <w:p w:rsidR="00A52CFA" w:rsidRDefault="00BD3BB3" w:rsidP="00A52CFA">
            <w:r>
              <w:t>-</w:t>
            </w:r>
            <w:r w:rsidR="00A52CFA">
              <w:t xml:space="preserve">Ôn </w:t>
            </w:r>
            <w:r w:rsidR="00A52CFA" w:rsidRPr="00A52CFA">
              <w:t xml:space="preserve"> kỹ năng vận động gõ đêm theo nhịp:  Nhà của tôi</w:t>
            </w:r>
          </w:p>
          <w:p w:rsidR="00072C16" w:rsidRPr="008B5D0F" w:rsidRDefault="00A52CFA" w:rsidP="008B5D0F">
            <w:pPr>
              <w:rPr>
                <w:lang w:val="nl-NL"/>
              </w:rPr>
            </w:pPr>
            <w:r>
              <w:rPr>
                <w:lang w:val="nl-NL"/>
              </w:rPr>
              <w:t>- Vui văn nghệ phát phiếu bé ngoan cuối tuần</w:t>
            </w:r>
          </w:p>
        </w:tc>
        <w:tc>
          <w:tcPr>
            <w:tcW w:w="992" w:type="dxa"/>
            <w:vMerge/>
          </w:tcPr>
          <w:p w:rsidR="00072C16" w:rsidRPr="006022D5" w:rsidRDefault="00072C16" w:rsidP="00072C16">
            <w:pPr>
              <w:rPr>
                <w:lang w:val="nl-NL"/>
              </w:rPr>
            </w:pPr>
          </w:p>
        </w:tc>
      </w:tr>
      <w:tr w:rsidR="007F6E41" w:rsidRPr="006022D5" w:rsidTr="00A52CFA">
        <w:trPr>
          <w:trHeight w:val="250"/>
        </w:trPr>
        <w:tc>
          <w:tcPr>
            <w:tcW w:w="567" w:type="dxa"/>
            <w:vMerge/>
            <w:vAlign w:val="center"/>
          </w:tcPr>
          <w:p w:rsidR="007F6E41" w:rsidRPr="006022D5" w:rsidRDefault="007F6E41" w:rsidP="008F2CE0">
            <w:pPr>
              <w:jc w:val="center"/>
              <w:rPr>
                <w:b/>
                <w:lang w:val="nl-NL"/>
              </w:rPr>
            </w:pPr>
          </w:p>
        </w:tc>
        <w:tc>
          <w:tcPr>
            <w:tcW w:w="864" w:type="dxa"/>
            <w:vMerge/>
            <w:vAlign w:val="center"/>
          </w:tcPr>
          <w:p w:rsidR="007F6E41" w:rsidRPr="006022D5" w:rsidRDefault="007F6E41" w:rsidP="00A55987">
            <w:pPr>
              <w:jc w:val="center"/>
              <w:rPr>
                <w:b/>
                <w:lang w:val="nl-NL"/>
              </w:rPr>
            </w:pPr>
          </w:p>
        </w:tc>
        <w:tc>
          <w:tcPr>
            <w:tcW w:w="1165" w:type="dxa"/>
            <w:gridSpan w:val="2"/>
            <w:vAlign w:val="center"/>
          </w:tcPr>
          <w:p w:rsidR="00CC3627" w:rsidRPr="006022D5" w:rsidRDefault="00CC3627" w:rsidP="00A55987">
            <w:pPr>
              <w:jc w:val="center"/>
              <w:rPr>
                <w:b/>
                <w:lang w:val="nl-NL"/>
              </w:rPr>
            </w:pPr>
          </w:p>
          <w:p w:rsidR="00CC3627" w:rsidRPr="006022D5" w:rsidRDefault="00CC3627" w:rsidP="00A55987">
            <w:pPr>
              <w:jc w:val="center"/>
              <w:rPr>
                <w:b/>
                <w:lang w:val="nl-NL"/>
              </w:rPr>
            </w:pPr>
          </w:p>
          <w:p w:rsidR="007F6E41" w:rsidRPr="006022D5" w:rsidRDefault="00CC3627" w:rsidP="00A55987">
            <w:pPr>
              <w:jc w:val="center"/>
              <w:rPr>
                <w:b/>
                <w:lang w:val="nl-NL"/>
              </w:rPr>
            </w:pPr>
            <w:r w:rsidRPr="006022D5">
              <w:rPr>
                <w:b/>
                <w:lang w:val="nl-NL"/>
              </w:rPr>
              <w:t>Nhánh 3</w:t>
            </w:r>
          </w:p>
        </w:tc>
        <w:tc>
          <w:tcPr>
            <w:tcW w:w="2429" w:type="dxa"/>
          </w:tcPr>
          <w:p w:rsidR="000511B1" w:rsidRPr="006022D5" w:rsidRDefault="004E17CF" w:rsidP="000511B1">
            <w:pPr>
              <w:rPr>
                <w:lang w:val="nl-NL"/>
              </w:rPr>
            </w:pPr>
            <w:r w:rsidRPr="006022D5">
              <w:rPr>
                <w:lang w:val="nl-NL"/>
              </w:rPr>
              <w:t>-</w:t>
            </w:r>
            <w:r w:rsidR="000511B1">
              <w:rPr>
                <w:lang w:val="nl-NL"/>
              </w:rPr>
              <w:t>Trò chuyện về 1 số hành vi đúng- sai khi sử dụng đồ dùng nguy hiểm trong gia đình</w:t>
            </w:r>
          </w:p>
          <w:p w:rsidR="00CD4C60" w:rsidRPr="006022D5" w:rsidRDefault="00CD4C60" w:rsidP="00CD4C60">
            <w:pPr>
              <w:rPr>
                <w:lang w:val="nl-NL"/>
              </w:rPr>
            </w:pPr>
          </w:p>
        </w:tc>
        <w:tc>
          <w:tcPr>
            <w:tcW w:w="2344" w:type="dxa"/>
          </w:tcPr>
          <w:p w:rsidR="007F6E41" w:rsidRPr="006022D5" w:rsidRDefault="004E17CF" w:rsidP="000511B1">
            <w:pPr>
              <w:rPr>
                <w:lang w:val="nl-NL"/>
              </w:rPr>
            </w:pPr>
            <w:r w:rsidRPr="006022D5">
              <w:rPr>
                <w:lang w:val="nl-NL"/>
              </w:rPr>
              <w:t>-</w:t>
            </w:r>
            <w:r w:rsidR="00CD4C60">
              <w:rPr>
                <w:lang w:val="nl-NL"/>
              </w:rPr>
              <w:t xml:space="preserve"> Ôn</w:t>
            </w:r>
            <w:r w:rsidR="000511B1">
              <w:rPr>
                <w:lang w:val="nl-NL"/>
              </w:rPr>
              <w:t xml:space="preserve"> toán</w:t>
            </w:r>
            <w:r w:rsidR="00CD4C60">
              <w:rPr>
                <w:lang w:val="nl-NL"/>
              </w:rPr>
              <w:t xml:space="preserve"> : Nhận biết </w:t>
            </w:r>
            <w:r w:rsidR="000511B1">
              <w:rPr>
                <w:lang w:val="nl-NL"/>
              </w:rPr>
              <w:t>số 3</w:t>
            </w:r>
          </w:p>
        </w:tc>
        <w:tc>
          <w:tcPr>
            <w:tcW w:w="2157" w:type="dxa"/>
            <w:gridSpan w:val="2"/>
          </w:tcPr>
          <w:p w:rsidR="000511B1" w:rsidRPr="006022D5" w:rsidRDefault="00FF1CF3" w:rsidP="000511B1">
            <w:pPr>
              <w:rPr>
                <w:lang w:val="nl-NL"/>
              </w:rPr>
            </w:pPr>
            <w:r>
              <w:rPr>
                <w:lang w:val="nl-NL"/>
              </w:rPr>
              <w:t>-</w:t>
            </w:r>
            <w:r w:rsidR="00CD4C60" w:rsidRPr="00CD4C60">
              <w:rPr>
                <w:lang w:val="nl-NL"/>
              </w:rPr>
              <w:t xml:space="preserve"> </w:t>
            </w:r>
            <w:r w:rsidR="000511B1">
              <w:rPr>
                <w:lang w:val="nl-NL"/>
              </w:rPr>
              <w:t>Ôn thơ : Cô giáo của em</w:t>
            </w:r>
          </w:p>
          <w:p w:rsidR="007F6E41" w:rsidRPr="006022D5" w:rsidRDefault="007F6E41" w:rsidP="009B08AF">
            <w:pPr>
              <w:rPr>
                <w:lang w:val="nl-NL"/>
              </w:rPr>
            </w:pPr>
          </w:p>
        </w:tc>
        <w:tc>
          <w:tcPr>
            <w:tcW w:w="2160" w:type="dxa"/>
          </w:tcPr>
          <w:p w:rsidR="007F6E41" w:rsidRPr="006022D5" w:rsidRDefault="00FF1CF3" w:rsidP="000511B1">
            <w:pPr>
              <w:rPr>
                <w:lang w:val="nl-NL"/>
              </w:rPr>
            </w:pPr>
            <w:r>
              <w:rPr>
                <w:lang w:val="nl-NL"/>
              </w:rPr>
              <w:t xml:space="preserve">- </w:t>
            </w:r>
            <w:r w:rsidR="000511B1">
              <w:rPr>
                <w:lang w:val="nl-NL"/>
              </w:rPr>
              <w:t>Vẽ cô giáo của em</w:t>
            </w:r>
          </w:p>
        </w:tc>
        <w:tc>
          <w:tcPr>
            <w:tcW w:w="2064" w:type="dxa"/>
            <w:gridSpan w:val="2"/>
          </w:tcPr>
          <w:p w:rsidR="000511B1" w:rsidRDefault="000511B1" w:rsidP="000511B1">
            <w:pPr>
              <w:rPr>
                <w:lang w:val="nl-NL"/>
              </w:rPr>
            </w:pPr>
            <w:r>
              <w:rPr>
                <w:lang w:val="nl-NL"/>
              </w:rPr>
              <w:t xml:space="preserve">- </w:t>
            </w:r>
            <w:r w:rsidRPr="006022D5">
              <w:rPr>
                <w:lang w:val="nl-NL"/>
              </w:rPr>
              <w:t xml:space="preserve">Cô cho trẻ </w:t>
            </w:r>
            <w:r>
              <w:rPr>
                <w:lang w:val="nl-NL"/>
              </w:rPr>
              <w:t>ôn kĩ năng vận động gõ đệm theo nhịp : Nhà của tôi</w:t>
            </w:r>
          </w:p>
          <w:p w:rsidR="000511B1" w:rsidRPr="006022D5" w:rsidRDefault="000511B1" w:rsidP="000511B1">
            <w:pPr>
              <w:rPr>
                <w:lang w:val="nl-NL"/>
              </w:rPr>
            </w:pPr>
          </w:p>
          <w:p w:rsidR="00CD4C60" w:rsidRPr="006022D5" w:rsidRDefault="00CD4C60" w:rsidP="009B08AF">
            <w:pPr>
              <w:rPr>
                <w:lang w:val="nl-NL"/>
              </w:rPr>
            </w:pPr>
          </w:p>
        </w:tc>
        <w:tc>
          <w:tcPr>
            <w:tcW w:w="992" w:type="dxa"/>
          </w:tcPr>
          <w:p w:rsidR="007F6E41" w:rsidRPr="006022D5" w:rsidRDefault="007F6E41" w:rsidP="00595483">
            <w:pPr>
              <w:rPr>
                <w:lang w:val="nl-NL"/>
              </w:rPr>
            </w:pPr>
          </w:p>
        </w:tc>
      </w:tr>
      <w:tr w:rsidR="007F6E41" w:rsidRPr="006022D5" w:rsidTr="00A52CFA">
        <w:trPr>
          <w:trHeight w:val="2345"/>
        </w:trPr>
        <w:tc>
          <w:tcPr>
            <w:tcW w:w="567" w:type="dxa"/>
            <w:vMerge/>
            <w:vAlign w:val="center"/>
          </w:tcPr>
          <w:p w:rsidR="007F6E41" w:rsidRPr="006022D5" w:rsidRDefault="007F6E41" w:rsidP="008F2CE0">
            <w:pPr>
              <w:jc w:val="center"/>
              <w:rPr>
                <w:b/>
                <w:lang w:val="nl-NL"/>
              </w:rPr>
            </w:pPr>
          </w:p>
        </w:tc>
        <w:tc>
          <w:tcPr>
            <w:tcW w:w="864" w:type="dxa"/>
            <w:vMerge/>
            <w:vAlign w:val="center"/>
          </w:tcPr>
          <w:p w:rsidR="007F6E41" w:rsidRPr="006022D5" w:rsidRDefault="007F6E41" w:rsidP="00A55987">
            <w:pPr>
              <w:jc w:val="center"/>
              <w:rPr>
                <w:b/>
                <w:lang w:val="nl-NL"/>
              </w:rPr>
            </w:pPr>
          </w:p>
        </w:tc>
        <w:tc>
          <w:tcPr>
            <w:tcW w:w="1165" w:type="dxa"/>
            <w:gridSpan w:val="2"/>
            <w:vAlign w:val="center"/>
          </w:tcPr>
          <w:p w:rsidR="009E3C1A" w:rsidRPr="006022D5" w:rsidRDefault="009E3C1A" w:rsidP="00A55987">
            <w:pPr>
              <w:jc w:val="center"/>
              <w:rPr>
                <w:b/>
                <w:lang w:val="nl-NL"/>
              </w:rPr>
            </w:pPr>
          </w:p>
          <w:p w:rsidR="007F6E41" w:rsidRPr="006022D5" w:rsidRDefault="00775F72" w:rsidP="00A55987">
            <w:pPr>
              <w:jc w:val="center"/>
              <w:rPr>
                <w:b/>
                <w:lang w:val="nl-NL"/>
              </w:rPr>
            </w:pPr>
            <w:r w:rsidRPr="006022D5">
              <w:rPr>
                <w:b/>
                <w:lang w:val="nl-NL"/>
              </w:rPr>
              <w:t>Nhánh 4</w:t>
            </w:r>
          </w:p>
        </w:tc>
        <w:tc>
          <w:tcPr>
            <w:tcW w:w="2429" w:type="dxa"/>
          </w:tcPr>
          <w:p w:rsidR="009E3C1A" w:rsidRPr="006022D5" w:rsidRDefault="009E3C1A" w:rsidP="00293A7D">
            <w:pPr>
              <w:rPr>
                <w:lang w:val="nl-NL"/>
              </w:rPr>
            </w:pPr>
          </w:p>
          <w:p w:rsidR="000511B1" w:rsidRPr="006022D5" w:rsidRDefault="00994CE3" w:rsidP="000511B1">
            <w:pPr>
              <w:rPr>
                <w:lang w:val="nl-NL"/>
              </w:rPr>
            </w:pPr>
            <w:r>
              <w:rPr>
                <w:lang w:val="nl-NL"/>
              </w:rPr>
              <w:t>-</w:t>
            </w:r>
            <w:r w:rsidR="000511B1">
              <w:rPr>
                <w:lang w:val="nl-NL"/>
              </w:rPr>
              <w:t>Trò chuyện với trẻ những việc làm có thể gây nguy hiểm cho bản thân</w:t>
            </w:r>
          </w:p>
          <w:p w:rsidR="00A26164" w:rsidRPr="006022D5" w:rsidRDefault="00A26164" w:rsidP="008B5D0F">
            <w:pPr>
              <w:rPr>
                <w:lang w:val="nl-NL"/>
              </w:rPr>
            </w:pPr>
          </w:p>
        </w:tc>
        <w:tc>
          <w:tcPr>
            <w:tcW w:w="2344" w:type="dxa"/>
          </w:tcPr>
          <w:p w:rsidR="009E3C1A" w:rsidRPr="006022D5" w:rsidRDefault="009E3C1A" w:rsidP="00595483">
            <w:pPr>
              <w:rPr>
                <w:lang w:val="nl-NL"/>
              </w:rPr>
            </w:pPr>
          </w:p>
          <w:p w:rsidR="009E3C1A" w:rsidRPr="006022D5" w:rsidRDefault="000511B1" w:rsidP="00595483">
            <w:pPr>
              <w:rPr>
                <w:lang w:val="nl-NL"/>
              </w:rPr>
            </w:pPr>
            <w:r>
              <w:rPr>
                <w:lang w:val="nl-NL"/>
              </w:rPr>
              <w:t>- Ôn các bài thơ theo chủ đề đã học</w:t>
            </w:r>
          </w:p>
        </w:tc>
        <w:tc>
          <w:tcPr>
            <w:tcW w:w="2157" w:type="dxa"/>
            <w:gridSpan w:val="2"/>
          </w:tcPr>
          <w:p w:rsidR="009E3C1A" w:rsidRPr="006022D5" w:rsidRDefault="009E3C1A" w:rsidP="00595483">
            <w:pPr>
              <w:rPr>
                <w:lang w:val="nl-NL"/>
              </w:rPr>
            </w:pPr>
          </w:p>
          <w:p w:rsidR="000511B1" w:rsidRPr="00FF1CF3" w:rsidRDefault="00FF1CF3" w:rsidP="000511B1">
            <w:pPr>
              <w:rPr>
                <w:lang w:val="nl-NL"/>
              </w:rPr>
            </w:pPr>
            <w:r>
              <w:rPr>
                <w:lang w:val="nl-NL"/>
              </w:rPr>
              <w:t>-</w:t>
            </w:r>
            <w:r w:rsidR="00994CE3" w:rsidRPr="00994CE3">
              <w:rPr>
                <w:lang w:val="nl-NL"/>
              </w:rPr>
              <w:t xml:space="preserve"> </w:t>
            </w:r>
            <w:r w:rsidR="000511B1">
              <w:rPr>
                <w:lang w:val="nl-NL"/>
              </w:rPr>
              <w:t>Nghe các câu chuyện đã học theo chủ đề</w:t>
            </w:r>
          </w:p>
          <w:p w:rsidR="00A26164" w:rsidRPr="00FF1CF3" w:rsidRDefault="00A26164" w:rsidP="00FF1CF3">
            <w:pPr>
              <w:rPr>
                <w:lang w:val="nl-NL"/>
              </w:rPr>
            </w:pPr>
          </w:p>
        </w:tc>
        <w:tc>
          <w:tcPr>
            <w:tcW w:w="2160" w:type="dxa"/>
          </w:tcPr>
          <w:p w:rsidR="009E3C1A" w:rsidRPr="006022D5" w:rsidRDefault="009E3C1A" w:rsidP="00595483">
            <w:pPr>
              <w:rPr>
                <w:lang w:val="nl-NL"/>
              </w:rPr>
            </w:pPr>
          </w:p>
          <w:p w:rsidR="00994CE3" w:rsidRPr="008B5D0F" w:rsidRDefault="000511B1" w:rsidP="008B5D0F">
            <w:pPr>
              <w:rPr>
                <w:lang w:val="nl-NL"/>
              </w:rPr>
            </w:pPr>
            <w:r>
              <w:rPr>
                <w:lang w:val="nl-NL"/>
              </w:rPr>
              <w:t>- Trò chuyện với trẻ về lễ giáo đối với người thân trong gia đình</w:t>
            </w:r>
          </w:p>
        </w:tc>
        <w:tc>
          <w:tcPr>
            <w:tcW w:w="2064" w:type="dxa"/>
            <w:gridSpan w:val="2"/>
          </w:tcPr>
          <w:p w:rsidR="009E3C1A" w:rsidRPr="006022D5" w:rsidRDefault="009E3C1A" w:rsidP="00595483">
            <w:pPr>
              <w:rPr>
                <w:lang w:val="nl-NL"/>
              </w:rPr>
            </w:pPr>
          </w:p>
          <w:p w:rsidR="007E3626" w:rsidRDefault="00293A7D" w:rsidP="007E3626">
            <w:pPr>
              <w:rPr>
                <w:lang w:val="nl-NL"/>
              </w:rPr>
            </w:pPr>
            <w:r w:rsidRPr="006022D5">
              <w:rPr>
                <w:lang w:val="nl-NL"/>
              </w:rPr>
              <w:t>-</w:t>
            </w:r>
            <w:r w:rsidR="007E3626">
              <w:rPr>
                <w:lang w:val="nl-NL"/>
              </w:rPr>
              <w:t xml:space="preserve"> Vẽ đồ dùng trong gia đình</w:t>
            </w:r>
          </w:p>
          <w:p w:rsidR="00A26164" w:rsidRPr="006022D5" w:rsidRDefault="007E3626" w:rsidP="007E3626">
            <w:pPr>
              <w:rPr>
                <w:lang w:val="nl-NL"/>
              </w:rPr>
            </w:pPr>
            <w:r>
              <w:rPr>
                <w:lang w:val="nl-NL"/>
              </w:rPr>
              <w:t xml:space="preserve"> </w:t>
            </w:r>
            <w:r w:rsidR="00A26164">
              <w:rPr>
                <w:lang w:val="nl-NL"/>
              </w:rPr>
              <w:t>- Biểu diến vận động: Nhà của tôi</w:t>
            </w:r>
          </w:p>
        </w:tc>
        <w:tc>
          <w:tcPr>
            <w:tcW w:w="992" w:type="dxa"/>
          </w:tcPr>
          <w:p w:rsidR="007F6E41" w:rsidRPr="006022D5" w:rsidRDefault="007F6E41" w:rsidP="00595483">
            <w:pPr>
              <w:rPr>
                <w:lang w:val="nl-NL"/>
              </w:rPr>
            </w:pPr>
          </w:p>
        </w:tc>
      </w:tr>
    </w:tbl>
    <w:p w:rsidR="00D634D0" w:rsidRPr="006022D5" w:rsidRDefault="00D634D0" w:rsidP="00595483">
      <w:pPr>
        <w:ind w:firstLine="720"/>
        <w:rPr>
          <w:b/>
          <w:lang w:val="nl-NL"/>
        </w:rPr>
      </w:pPr>
    </w:p>
    <w:p w:rsidR="00A55714" w:rsidRPr="006022D5" w:rsidRDefault="00A55714" w:rsidP="00CF4CF6">
      <w:pPr>
        <w:ind w:firstLine="720"/>
        <w:rPr>
          <w:b/>
          <w:lang w:val="nl-NL"/>
        </w:rPr>
      </w:pPr>
    </w:p>
    <w:p w:rsidR="008F2CE0" w:rsidRPr="006022D5" w:rsidRDefault="008F2CE0" w:rsidP="004C20FD">
      <w:pPr>
        <w:rPr>
          <w:b/>
          <w:lang w:val="nl-NL"/>
        </w:rPr>
      </w:pPr>
      <w:r w:rsidRPr="006022D5">
        <w:rPr>
          <w:b/>
          <w:lang w:val="nl-NL"/>
        </w:rPr>
        <w:t>V. KẾ HOẠCH HOẠT ĐỘNG GÓC</w:t>
      </w:r>
      <w:r w:rsidR="00E62A02" w:rsidRPr="006022D5">
        <w:rPr>
          <w:b/>
          <w:lang w:val="nl-NL"/>
        </w:rPr>
        <w:t xml:space="preserve"> </w:t>
      </w:r>
      <w:r w:rsidRPr="006022D5">
        <w:rPr>
          <w:b/>
          <w:lang w:val="nl-NL"/>
        </w:rPr>
        <w:t>CHI TIẾT:</w:t>
      </w:r>
    </w:p>
    <w:p w:rsidR="00911A91" w:rsidRPr="006022D5" w:rsidRDefault="00911A91" w:rsidP="00911A91">
      <w:pPr>
        <w:ind w:left="720" w:firstLine="720"/>
        <w:rPr>
          <w:lang w:val="nl-NL"/>
        </w:rPr>
      </w:pPr>
    </w:p>
    <w:tbl>
      <w:tblPr>
        <w:tblpPr w:leftFromText="180" w:rightFromText="180" w:vertAnchor="text" w:tblpX="136" w:tblpY="1"/>
        <w:tblOverlap w:val="neve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996"/>
        <w:gridCol w:w="1136"/>
        <w:gridCol w:w="3071"/>
        <w:gridCol w:w="3286"/>
        <w:gridCol w:w="3676"/>
        <w:gridCol w:w="597"/>
        <w:gridCol w:w="567"/>
        <w:gridCol w:w="567"/>
        <w:gridCol w:w="567"/>
      </w:tblGrid>
      <w:tr w:rsidR="004045EB" w:rsidRPr="006022D5" w:rsidTr="00FC5E2B">
        <w:trPr>
          <w:cantSplit/>
          <w:tblHeader/>
        </w:trPr>
        <w:tc>
          <w:tcPr>
            <w:tcW w:w="177" w:type="pct"/>
            <w:vMerge w:val="restart"/>
            <w:tcBorders>
              <w:right w:val="single" w:sz="4" w:space="0" w:color="auto"/>
            </w:tcBorders>
            <w:vAlign w:val="center"/>
          </w:tcPr>
          <w:p w:rsidR="004C0C49" w:rsidRPr="006022D5" w:rsidRDefault="004C0C49" w:rsidP="00DF23FD">
            <w:pPr>
              <w:jc w:val="center"/>
              <w:rPr>
                <w:b/>
                <w:lang w:val="nl-NL"/>
              </w:rPr>
            </w:pPr>
            <w:r w:rsidRPr="006022D5">
              <w:rPr>
                <w:b/>
                <w:lang w:val="nl-NL"/>
              </w:rPr>
              <w:t>tt</w:t>
            </w:r>
          </w:p>
        </w:tc>
        <w:tc>
          <w:tcPr>
            <w:tcW w:w="711" w:type="pct"/>
            <w:gridSpan w:val="2"/>
            <w:vMerge w:val="restart"/>
            <w:tcBorders>
              <w:left w:val="single" w:sz="4" w:space="0" w:color="auto"/>
            </w:tcBorders>
            <w:vAlign w:val="center"/>
          </w:tcPr>
          <w:p w:rsidR="004C0C49" w:rsidRPr="006022D5" w:rsidRDefault="004C0C49" w:rsidP="00DF23FD">
            <w:pPr>
              <w:jc w:val="center"/>
              <w:rPr>
                <w:b/>
                <w:lang w:val="nl-NL"/>
              </w:rPr>
            </w:pPr>
            <w:r w:rsidRPr="006022D5">
              <w:rPr>
                <w:b/>
                <w:lang w:val="nl-NL"/>
              </w:rPr>
              <w:t>Tên góc chơi</w:t>
            </w:r>
          </w:p>
        </w:tc>
        <w:tc>
          <w:tcPr>
            <w:tcW w:w="1024" w:type="pct"/>
            <w:vMerge w:val="restart"/>
            <w:vAlign w:val="center"/>
          </w:tcPr>
          <w:p w:rsidR="004C0C49" w:rsidRPr="006022D5" w:rsidRDefault="004C0C49" w:rsidP="00DF23FD">
            <w:pPr>
              <w:jc w:val="center"/>
              <w:rPr>
                <w:b/>
                <w:color w:val="000000"/>
                <w:lang w:val="nl-NL"/>
              </w:rPr>
            </w:pPr>
            <w:r w:rsidRPr="006022D5">
              <w:rPr>
                <w:b/>
                <w:color w:val="000000"/>
                <w:lang w:val="nl-NL"/>
              </w:rPr>
              <w:t>Mục đích – Yêu cầu</w:t>
            </w:r>
          </w:p>
        </w:tc>
        <w:tc>
          <w:tcPr>
            <w:tcW w:w="1096" w:type="pct"/>
            <w:vMerge w:val="restart"/>
            <w:vAlign w:val="center"/>
          </w:tcPr>
          <w:p w:rsidR="004C0C49" w:rsidRPr="006022D5" w:rsidRDefault="004C0C49" w:rsidP="00DF23FD">
            <w:pPr>
              <w:jc w:val="center"/>
              <w:rPr>
                <w:b/>
                <w:color w:val="000000"/>
                <w:lang w:val="nl-NL"/>
              </w:rPr>
            </w:pPr>
            <w:r w:rsidRPr="006022D5">
              <w:rPr>
                <w:b/>
                <w:color w:val="000000"/>
                <w:lang w:val="nl-NL"/>
              </w:rPr>
              <w:t>Các hoạt động / trò chơi trong góc chơi</w:t>
            </w:r>
          </w:p>
        </w:tc>
        <w:tc>
          <w:tcPr>
            <w:tcW w:w="1226" w:type="pct"/>
            <w:vMerge w:val="restart"/>
            <w:vAlign w:val="center"/>
          </w:tcPr>
          <w:p w:rsidR="004C0C49" w:rsidRPr="006022D5" w:rsidRDefault="004C0C49" w:rsidP="00DF23FD">
            <w:pPr>
              <w:jc w:val="center"/>
              <w:rPr>
                <w:b/>
                <w:color w:val="000000"/>
                <w:lang w:val="nl-NL"/>
              </w:rPr>
            </w:pPr>
            <w:r w:rsidRPr="006022D5">
              <w:rPr>
                <w:b/>
                <w:color w:val="000000"/>
                <w:lang w:val="nl-NL"/>
              </w:rPr>
              <w:t xml:space="preserve">Chuẩn bị </w:t>
            </w:r>
          </w:p>
        </w:tc>
        <w:tc>
          <w:tcPr>
            <w:tcW w:w="766" w:type="pct"/>
            <w:gridSpan w:val="4"/>
            <w:tcBorders>
              <w:bottom w:val="single" w:sz="4" w:space="0" w:color="auto"/>
            </w:tcBorders>
          </w:tcPr>
          <w:p w:rsidR="004C0C49" w:rsidRPr="006022D5" w:rsidRDefault="004C0C49" w:rsidP="00DF23FD">
            <w:pPr>
              <w:jc w:val="center"/>
              <w:rPr>
                <w:b/>
                <w:color w:val="000000"/>
                <w:lang w:val="nl-NL"/>
              </w:rPr>
            </w:pPr>
            <w:r w:rsidRPr="006022D5">
              <w:rPr>
                <w:b/>
                <w:color w:val="000000"/>
                <w:lang w:val="nl-NL"/>
              </w:rPr>
              <w:t>Phân phối vào</w:t>
            </w:r>
            <w:r w:rsidR="00AA1BD4" w:rsidRPr="006022D5">
              <w:rPr>
                <w:b/>
                <w:color w:val="000000"/>
                <w:lang w:val="nl-NL"/>
              </w:rPr>
              <w:t xml:space="preserve"> nhánh</w:t>
            </w:r>
            <w:r w:rsidRPr="006022D5">
              <w:rPr>
                <w:b/>
                <w:color w:val="000000"/>
                <w:lang w:val="nl-NL"/>
              </w:rPr>
              <w:t xml:space="preserve"> </w:t>
            </w:r>
          </w:p>
        </w:tc>
      </w:tr>
      <w:tr w:rsidR="004045EB" w:rsidRPr="006022D5" w:rsidTr="00FC5E2B">
        <w:trPr>
          <w:cantSplit/>
          <w:tblHeader/>
        </w:trPr>
        <w:tc>
          <w:tcPr>
            <w:tcW w:w="177" w:type="pct"/>
            <w:vMerge/>
            <w:tcBorders>
              <w:right w:val="single" w:sz="4" w:space="0" w:color="auto"/>
            </w:tcBorders>
          </w:tcPr>
          <w:p w:rsidR="00AA1BD4" w:rsidRPr="006022D5" w:rsidRDefault="00AA1BD4" w:rsidP="00DF23FD">
            <w:pPr>
              <w:rPr>
                <w:b/>
                <w:lang w:val="nl-NL"/>
              </w:rPr>
            </w:pPr>
          </w:p>
        </w:tc>
        <w:tc>
          <w:tcPr>
            <w:tcW w:w="711" w:type="pct"/>
            <w:gridSpan w:val="2"/>
            <w:vMerge/>
            <w:tcBorders>
              <w:left w:val="single" w:sz="4" w:space="0" w:color="auto"/>
            </w:tcBorders>
          </w:tcPr>
          <w:p w:rsidR="00AA1BD4" w:rsidRPr="006022D5" w:rsidRDefault="00AA1BD4" w:rsidP="00DF23FD">
            <w:pPr>
              <w:rPr>
                <w:b/>
                <w:lang w:val="nl-NL"/>
              </w:rPr>
            </w:pPr>
          </w:p>
        </w:tc>
        <w:tc>
          <w:tcPr>
            <w:tcW w:w="1024" w:type="pct"/>
            <w:vMerge/>
            <w:vAlign w:val="center"/>
          </w:tcPr>
          <w:p w:rsidR="00AA1BD4" w:rsidRPr="006022D5" w:rsidRDefault="00AA1BD4" w:rsidP="00DF23FD">
            <w:pPr>
              <w:jc w:val="center"/>
              <w:rPr>
                <w:b/>
                <w:color w:val="000000"/>
                <w:lang w:val="nl-NL"/>
              </w:rPr>
            </w:pPr>
          </w:p>
        </w:tc>
        <w:tc>
          <w:tcPr>
            <w:tcW w:w="1096" w:type="pct"/>
            <w:vMerge/>
            <w:vAlign w:val="center"/>
          </w:tcPr>
          <w:p w:rsidR="00AA1BD4" w:rsidRPr="006022D5" w:rsidRDefault="00AA1BD4" w:rsidP="00DF23FD">
            <w:pPr>
              <w:jc w:val="center"/>
              <w:rPr>
                <w:b/>
                <w:color w:val="000000"/>
                <w:lang w:val="nl-NL"/>
              </w:rPr>
            </w:pPr>
          </w:p>
        </w:tc>
        <w:tc>
          <w:tcPr>
            <w:tcW w:w="1226" w:type="pct"/>
            <w:vMerge/>
            <w:vAlign w:val="center"/>
          </w:tcPr>
          <w:p w:rsidR="00AA1BD4" w:rsidRPr="006022D5" w:rsidRDefault="00AA1BD4" w:rsidP="00DF23FD">
            <w:pPr>
              <w:jc w:val="center"/>
              <w:rPr>
                <w:b/>
                <w:color w:val="000000"/>
                <w:lang w:val="nl-NL"/>
              </w:rPr>
            </w:pPr>
          </w:p>
        </w:tc>
        <w:tc>
          <w:tcPr>
            <w:tcW w:w="199" w:type="pct"/>
            <w:tcBorders>
              <w:top w:val="single" w:sz="4" w:space="0" w:color="auto"/>
              <w:bottom w:val="single" w:sz="4" w:space="0" w:color="auto"/>
              <w:right w:val="single" w:sz="4" w:space="0" w:color="auto"/>
            </w:tcBorders>
          </w:tcPr>
          <w:p w:rsidR="00AA1BD4" w:rsidRPr="006022D5" w:rsidRDefault="00AA1BD4" w:rsidP="00DF23FD">
            <w:pPr>
              <w:jc w:val="center"/>
              <w:rPr>
                <w:b/>
                <w:color w:val="000000"/>
                <w:lang w:val="nl-NL"/>
              </w:rPr>
            </w:pPr>
            <w:r w:rsidRPr="006022D5">
              <w:rPr>
                <w:b/>
                <w:color w:val="000000"/>
                <w:lang w:val="nl-NL"/>
              </w:rPr>
              <w:t>N1</w:t>
            </w:r>
          </w:p>
        </w:tc>
        <w:tc>
          <w:tcPr>
            <w:tcW w:w="189" w:type="pct"/>
            <w:tcBorders>
              <w:top w:val="single" w:sz="4" w:space="0" w:color="auto"/>
              <w:left w:val="single" w:sz="4" w:space="0" w:color="auto"/>
              <w:bottom w:val="single" w:sz="4" w:space="0" w:color="auto"/>
            </w:tcBorders>
          </w:tcPr>
          <w:p w:rsidR="00AA1BD4" w:rsidRPr="006022D5" w:rsidRDefault="00AA1BD4" w:rsidP="00DF23FD">
            <w:pPr>
              <w:jc w:val="center"/>
              <w:rPr>
                <w:b/>
                <w:color w:val="000000"/>
                <w:lang w:val="nl-NL"/>
              </w:rPr>
            </w:pPr>
            <w:r w:rsidRPr="006022D5">
              <w:rPr>
                <w:b/>
                <w:color w:val="000000"/>
                <w:lang w:val="nl-NL"/>
              </w:rPr>
              <w:t>N2</w:t>
            </w:r>
          </w:p>
        </w:tc>
        <w:tc>
          <w:tcPr>
            <w:tcW w:w="189" w:type="pct"/>
            <w:tcBorders>
              <w:top w:val="single" w:sz="4" w:space="0" w:color="auto"/>
              <w:bottom w:val="single" w:sz="4" w:space="0" w:color="auto"/>
            </w:tcBorders>
          </w:tcPr>
          <w:p w:rsidR="00AA1BD4" w:rsidRPr="006022D5" w:rsidRDefault="00AA1BD4" w:rsidP="00DF23FD">
            <w:pPr>
              <w:jc w:val="center"/>
              <w:rPr>
                <w:b/>
                <w:color w:val="000000"/>
                <w:lang w:val="nl-NL"/>
              </w:rPr>
            </w:pPr>
            <w:r w:rsidRPr="006022D5">
              <w:rPr>
                <w:b/>
                <w:color w:val="000000"/>
                <w:lang w:val="nl-NL"/>
              </w:rPr>
              <w:t>N3</w:t>
            </w:r>
          </w:p>
        </w:tc>
        <w:tc>
          <w:tcPr>
            <w:tcW w:w="189" w:type="pct"/>
            <w:tcBorders>
              <w:top w:val="single" w:sz="4" w:space="0" w:color="auto"/>
              <w:bottom w:val="single" w:sz="4" w:space="0" w:color="auto"/>
            </w:tcBorders>
          </w:tcPr>
          <w:p w:rsidR="00AA1BD4" w:rsidRPr="006022D5" w:rsidRDefault="00AA1BD4" w:rsidP="00DF23FD">
            <w:pPr>
              <w:rPr>
                <w:b/>
                <w:color w:val="000000"/>
                <w:lang w:val="nl-NL"/>
              </w:rPr>
            </w:pPr>
            <w:r w:rsidRPr="006022D5">
              <w:rPr>
                <w:b/>
                <w:color w:val="000000"/>
                <w:lang w:val="nl-NL"/>
              </w:rPr>
              <w:t>N4</w:t>
            </w:r>
          </w:p>
        </w:tc>
      </w:tr>
      <w:tr w:rsidR="00374BEA" w:rsidRPr="006022D5" w:rsidTr="00FC5E2B">
        <w:trPr>
          <w:cantSplit/>
          <w:trHeight w:val="2805"/>
        </w:trPr>
        <w:tc>
          <w:tcPr>
            <w:tcW w:w="177" w:type="pct"/>
            <w:vMerge w:val="restart"/>
            <w:tcBorders>
              <w:right w:val="single" w:sz="4" w:space="0" w:color="auto"/>
            </w:tcBorders>
            <w:vAlign w:val="center"/>
          </w:tcPr>
          <w:p w:rsidR="00374BEA" w:rsidRPr="006022D5" w:rsidRDefault="00374BEA" w:rsidP="00DF23FD">
            <w:pPr>
              <w:jc w:val="center"/>
              <w:rPr>
                <w:b/>
                <w:lang w:val="nl-NL"/>
              </w:rPr>
            </w:pPr>
            <w:r w:rsidRPr="006022D5">
              <w:rPr>
                <w:b/>
                <w:lang w:val="nl-NL"/>
              </w:rPr>
              <w:t>1</w:t>
            </w:r>
          </w:p>
        </w:tc>
        <w:tc>
          <w:tcPr>
            <w:tcW w:w="332" w:type="pct"/>
            <w:vMerge w:val="restart"/>
            <w:tcBorders>
              <w:right w:val="single" w:sz="4" w:space="0" w:color="auto"/>
            </w:tcBorders>
            <w:vAlign w:val="center"/>
          </w:tcPr>
          <w:p w:rsidR="00374BEA" w:rsidRPr="006022D5" w:rsidRDefault="00374BEA" w:rsidP="00DF23FD">
            <w:pPr>
              <w:jc w:val="center"/>
              <w:rPr>
                <w:b/>
                <w:lang w:val="nl-NL"/>
              </w:rPr>
            </w:pPr>
            <w:r w:rsidRPr="006022D5">
              <w:rPr>
                <w:b/>
                <w:lang w:val="nl-NL"/>
              </w:rPr>
              <w:t>Góc phân vai</w:t>
            </w:r>
          </w:p>
        </w:tc>
        <w:tc>
          <w:tcPr>
            <w:tcW w:w="379" w:type="pct"/>
            <w:tcBorders>
              <w:left w:val="single" w:sz="4" w:space="0" w:color="auto"/>
            </w:tcBorders>
            <w:vAlign w:val="center"/>
          </w:tcPr>
          <w:p w:rsidR="00374BEA" w:rsidRPr="006022D5" w:rsidRDefault="00374BEA" w:rsidP="00DF23FD">
            <w:pPr>
              <w:jc w:val="center"/>
              <w:rPr>
                <w:b/>
                <w:lang w:val="nl-NL"/>
              </w:rPr>
            </w:pPr>
            <w:r>
              <w:rPr>
                <w:b/>
                <w:lang w:val="nl-NL"/>
              </w:rPr>
              <w:t>Chơi gia đình</w:t>
            </w:r>
          </w:p>
        </w:tc>
        <w:tc>
          <w:tcPr>
            <w:tcW w:w="1024" w:type="pct"/>
            <w:vAlign w:val="center"/>
          </w:tcPr>
          <w:p w:rsidR="00374BEA" w:rsidRPr="006022D5" w:rsidRDefault="00374BEA" w:rsidP="00DF23FD">
            <w:pPr>
              <w:jc w:val="both"/>
              <w:rPr>
                <w:color w:val="000000"/>
                <w:lang w:val="nl-NL"/>
              </w:rPr>
            </w:pPr>
            <w:r w:rsidRPr="006022D5">
              <w:t>- Trẻ biết sử dụng các loại thực phẩm trộn với nhau để tạo thành món ăn</w:t>
            </w:r>
          </w:p>
        </w:tc>
        <w:tc>
          <w:tcPr>
            <w:tcW w:w="1096" w:type="pct"/>
            <w:vAlign w:val="center"/>
          </w:tcPr>
          <w:p w:rsidR="00374BEA" w:rsidRDefault="00374BEA" w:rsidP="00DF23FD">
            <w:r>
              <w:t>+ Chơi làm bột nặn</w:t>
            </w:r>
          </w:p>
          <w:p w:rsidR="00374BEA" w:rsidRPr="006022D5" w:rsidRDefault="00374BEA" w:rsidP="00DF23FD">
            <w:r>
              <w:t>+ Chơi tuốt rau ngót</w:t>
            </w:r>
          </w:p>
          <w:p w:rsidR="00374BEA" w:rsidRPr="006022D5" w:rsidRDefault="00374BEA" w:rsidP="00DF23FD">
            <w:r>
              <w:t>+ Chơi gói chả nem</w:t>
            </w:r>
          </w:p>
          <w:p w:rsidR="00374BEA" w:rsidRPr="006022D5" w:rsidRDefault="00374BEA" w:rsidP="007202CF">
            <w:pPr>
              <w:rPr>
                <w:color w:val="000000"/>
                <w:lang w:val="nl-NL"/>
              </w:rPr>
            </w:pPr>
            <w:r>
              <w:t>( Tổ chức liên hoan gia đình)</w:t>
            </w:r>
          </w:p>
        </w:tc>
        <w:tc>
          <w:tcPr>
            <w:tcW w:w="1226" w:type="pct"/>
            <w:tcBorders>
              <w:right w:val="single" w:sz="4" w:space="0" w:color="auto"/>
            </w:tcBorders>
            <w:vAlign w:val="center"/>
          </w:tcPr>
          <w:p w:rsidR="00374BEA" w:rsidRPr="006022D5" w:rsidRDefault="00374BEA" w:rsidP="00DF23FD">
            <w:pPr>
              <w:jc w:val="both"/>
              <w:rPr>
                <w:color w:val="000000"/>
                <w:lang w:val="nl-NL"/>
              </w:rPr>
            </w:pPr>
            <w:r w:rsidRPr="006022D5">
              <w:rPr>
                <w:color w:val="000000"/>
                <w:lang w:val="nl-NL"/>
              </w:rPr>
              <w:t>Tranh kĩ năng thao tác chế biến các món ăn</w:t>
            </w:r>
          </w:p>
          <w:p w:rsidR="00374BEA" w:rsidRPr="006022D5" w:rsidRDefault="00374BEA" w:rsidP="00DF23FD">
            <w:pPr>
              <w:rPr>
                <w:color w:val="000000"/>
                <w:lang w:val="nl-NL"/>
              </w:rPr>
            </w:pPr>
            <w:r w:rsidRPr="006022D5">
              <w:rPr>
                <w:color w:val="000000"/>
                <w:lang w:val="nl-NL"/>
              </w:rPr>
              <w:t xml:space="preserve">-Các nguyên liệu làm món ăn </w:t>
            </w:r>
            <w:r>
              <w:rPr>
                <w:color w:val="000000"/>
                <w:lang w:val="nl-NL"/>
              </w:rPr>
              <w:t xml:space="preserve">mô phỏng: bột mì, miến, mộc nhĩ , nấm hương, </w:t>
            </w:r>
          </w:p>
        </w:tc>
        <w:tc>
          <w:tcPr>
            <w:tcW w:w="199" w:type="pct"/>
            <w:tcBorders>
              <w:top w:val="single" w:sz="4" w:space="0" w:color="auto"/>
              <w:left w:val="single" w:sz="4" w:space="0" w:color="auto"/>
              <w:right w:val="single" w:sz="4" w:space="0" w:color="auto"/>
            </w:tcBorders>
            <w:vAlign w:val="center"/>
          </w:tcPr>
          <w:p w:rsidR="00374BEA" w:rsidRPr="006022D5" w:rsidRDefault="00374BEA" w:rsidP="00DF23FD">
            <w:pPr>
              <w:rPr>
                <w:color w:val="000000"/>
                <w:lang w:val="nl-NL"/>
              </w:rPr>
            </w:pPr>
            <w:r w:rsidRPr="006022D5">
              <w:rPr>
                <w:color w:val="000000"/>
                <w:lang w:val="nl-NL"/>
              </w:rPr>
              <w:t>x</w:t>
            </w:r>
          </w:p>
        </w:tc>
        <w:tc>
          <w:tcPr>
            <w:tcW w:w="189" w:type="pct"/>
            <w:tcBorders>
              <w:top w:val="single" w:sz="4" w:space="0" w:color="auto"/>
              <w:left w:val="single" w:sz="4" w:space="0" w:color="auto"/>
            </w:tcBorders>
            <w:vAlign w:val="center"/>
          </w:tcPr>
          <w:p w:rsidR="00374BEA" w:rsidRPr="006022D5" w:rsidRDefault="00374BEA" w:rsidP="00DF23FD">
            <w:pPr>
              <w:rPr>
                <w:color w:val="000000"/>
                <w:lang w:val="nl-NL"/>
              </w:rPr>
            </w:pPr>
            <w:r w:rsidRPr="006022D5">
              <w:rPr>
                <w:color w:val="000000"/>
                <w:lang w:val="nl-NL"/>
              </w:rPr>
              <w:t>x</w:t>
            </w:r>
          </w:p>
        </w:tc>
        <w:tc>
          <w:tcPr>
            <w:tcW w:w="189" w:type="pct"/>
            <w:tcBorders>
              <w:top w:val="single" w:sz="4" w:space="0" w:color="auto"/>
            </w:tcBorders>
            <w:vAlign w:val="center"/>
          </w:tcPr>
          <w:p w:rsidR="00374BEA" w:rsidRPr="006022D5" w:rsidRDefault="00374BEA" w:rsidP="007202CF">
            <w:pPr>
              <w:rPr>
                <w:color w:val="000000"/>
                <w:lang w:val="nl-NL"/>
              </w:rPr>
            </w:pPr>
            <w:r w:rsidRPr="006022D5">
              <w:rPr>
                <w:color w:val="000000"/>
                <w:lang w:val="nl-NL"/>
              </w:rPr>
              <w:t>x</w:t>
            </w:r>
          </w:p>
        </w:tc>
        <w:tc>
          <w:tcPr>
            <w:tcW w:w="189" w:type="pct"/>
            <w:tcBorders>
              <w:top w:val="single" w:sz="4" w:space="0" w:color="auto"/>
            </w:tcBorders>
            <w:vAlign w:val="center"/>
          </w:tcPr>
          <w:p w:rsidR="00374BEA" w:rsidRPr="006022D5" w:rsidRDefault="00374BEA" w:rsidP="007202CF">
            <w:pPr>
              <w:jc w:val="center"/>
              <w:rPr>
                <w:color w:val="000000"/>
                <w:lang w:val="nl-NL"/>
              </w:rPr>
            </w:pPr>
            <w:r>
              <w:rPr>
                <w:color w:val="000000"/>
                <w:lang w:val="nl-NL"/>
              </w:rPr>
              <w:t>x</w:t>
            </w:r>
          </w:p>
        </w:tc>
      </w:tr>
      <w:tr w:rsidR="008C7D24" w:rsidRPr="006022D5" w:rsidTr="00FC5E2B">
        <w:trPr>
          <w:cantSplit/>
          <w:trHeight w:val="1288"/>
        </w:trPr>
        <w:tc>
          <w:tcPr>
            <w:tcW w:w="177" w:type="pct"/>
            <w:vMerge/>
            <w:tcBorders>
              <w:right w:val="single" w:sz="4" w:space="0" w:color="auto"/>
            </w:tcBorders>
            <w:vAlign w:val="center"/>
          </w:tcPr>
          <w:p w:rsidR="008C7D24" w:rsidRPr="006022D5" w:rsidRDefault="008C7D24" w:rsidP="00DF23FD">
            <w:pPr>
              <w:jc w:val="center"/>
              <w:rPr>
                <w:b/>
                <w:lang w:val="nl-NL"/>
              </w:rPr>
            </w:pPr>
          </w:p>
        </w:tc>
        <w:tc>
          <w:tcPr>
            <w:tcW w:w="332" w:type="pct"/>
            <w:vMerge/>
            <w:tcBorders>
              <w:right w:val="single" w:sz="4" w:space="0" w:color="auto"/>
            </w:tcBorders>
            <w:vAlign w:val="center"/>
          </w:tcPr>
          <w:p w:rsidR="008C7D24" w:rsidRPr="006022D5" w:rsidRDefault="008C7D24" w:rsidP="00DF23FD">
            <w:pPr>
              <w:jc w:val="center"/>
              <w:rPr>
                <w:b/>
                <w:lang w:val="nl-NL"/>
              </w:rPr>
            </w:pPr>
          </w:p>
        </w:tc>
        <w:tc>
          <w:tcPr>
            <w:tcW w:w="379" w:type="pct"/>
            <w:tcBorders>
              <w:left w:val="single" w:sz="4" w:space="0" w:color="auto"/>
            </w:tcBorders>
            <w:vAlign w:val="center"/>
          </w:tcPr>
          <w:p w:rsidR="008C7D24" w:rsidRPr="006022D5" w:rsidRDefault="008C7D24" w:rsidP="00DF23FD">
            <w:pPr>
              <w:jc w:val="center"/>
              <w:rPr>
                <w:b/>
                <w:lang w:val="nl-NL"/>
              </w:rPr>
            </w:pPr>
            <w:r w:rsidRPr="006022D5">
              <w:rPr>
                <w:b/>
                <w:lang w:val="nl-NL"/>
              </w:rPr>
              <w:t>Bán hàng</w:t>
            </w:r>
          </w:p>
        </w:tc>
        <w:tc>
          <w:tcPr>
            <w:tcW w:w="1024" w:type="pct"/>
            <w:vAlign w:val="center"/>
          </w:tcPr>
          <w:p w:rsidR="008C7D24" w:rsidRPr="006022D5" w:rsidRDefault="008C7D24" w:rsidP="00DF23FD">
            <w:r w:rsidRPr="006022D5">
              <w:t>- Biết bày hàng, bán hàng thể hiện ngôn ngữ  của mình trong giao tiếp</w:t>
            </w:r>
          </w:p>
          <w:p w:rsidR="008C7D24" w:rsidRPr="006022D5" w:rsidRDefault="008C7D24" w:rsidP="00DF23FD">
            <w:pPr>
              <w:pStyle w:val="ListParagraph"/>
              <w:ind w:left="237"/>
              <w:jc w:val="both"/>
              <w:rPr>
                <w:color w:val="000000"/>
                <w:lang w:val="nl-NL"/>
              </w:rPr>
            </w:pPr>
          </w:p>
        </w:tc>
        <w:tc>
          <w:tcPr>
            <w:tcW w:w="1096" w:type="pct"/>
            <w:vAlign w:val="center"/>
          </w:tcPr>
          <w:p w:rsidR="008C7D24" w:rsidRPr="006022D5" w:rsidRDefault="008C7D24" w:rsidP="00DF23FD">
            <w:pPr>
              <w:jc w:val="both"/>
              <w:rPr>
                <w:color w:val="000000"/>
                <w:lang w:val="nl-NL"/>
              </w:rPr>
            </w:pPr>
            <w:r>
              <w:rPr>
                <w:color w:val="000000"/>
                <w:lang w:val="nl-NL"/>
              </w:rPr>
              <w:t>-</w:t>
            </w:r>
            <w:r w:rsidR="006C7DA1">
              <w:rPr>
                <w:color w:val="000000"/>
                <w:lang w:val="nl-NL"/>
              </w:rPr>
              <w:t xml:space="preserve"> </w:t>
            </w:r>
            <w:r w:rsidR="00374BEA">
              <w:rPr>
                <w:color w:val="000000"/>
                <w:lang w:val="nl-NL"/>
              </w:rPr>
              <w:t>Siêu thị Winmart</w:t>
            </w:r>
            <w:r w:rsidRPr="006022D5">
              <w:rPr>
                <w:color w:val="000000"/>
                <w:lang w:val="nl-NL"/>
              </w:rPr>
              <w:t xml:space="preserve">: Bán các loại quần áo, hoa quả, </w:t>
            </w:r>
            <w:r>
              <w:rPr>
                <w:color w:val="000000"/>
                <w:lang w:val="nl-NL"/>
              </w:rPr>
              <w:t>tivi, tủ lạnh, máy giặt...</w:t>
            </w:r>
          </w:p>
        </w:tc>
        <w:tc>
          <w:tcPr>
            <w:tcW w:w="1226" w:type="pct"/>
            <w:vAlign w:val="center"/>
          </w:tcPr>
          <w:p w:rsidR="008C7D24" w:rsidRPr="006022D5" w:rsidRDefault="008C7D24" w:rsidP="00DF23FD">
            <w:pPr>
              <w:jc w:val="both"/>
              <w:rPr>
                <w:color w:val="000000"/>
                <w:lang w:val="nl-NL"/>
              </w:rPr>
            </w:pPr>
            <w:r w:rsidRPr="006022D5">
              <w:rPr>
                <w:color w:val="000000"/>
                <w:lang w:val="nl-NL"/>
              </w:rPr>
              <w:t>Tranh kĩ năng thể hiện giao tiếp khi bán và mua hàng</w:t>
            </w:r>
          </w:p>
          <w:p w:rsidR="008C7D24" w:rsidRPr="006022D5" w:rsidRDefault="008C7D24" w:rsidP="00DF23FD">
            <w:pPr>
              <w:jc w:val="both"/>
              <w:rPr>
                <w:color w:val="000000"/>
                <w:lang w:val="nl-NL"/>
              </w:rPr>
            </w:pPr>
            <w:r w:rsidRPr="006022D5">
              <w:rPr>
                <w:color w:val="000000"/>
                <w:lang w:val="nl-NL"/>
              </w:rPr>
              <w:t xml:space="preserve">Các </w:t>
            </w:r>
            <w:r w:rsidR="0095705F">
              <w:rPr>
                <w:color w:val="000000"/>
                <w:lang w:val="nl-NL"/>
              </w:rPr>
              <w:t>loại quần áo, mũ, dày dép...</w:t>
            </w:r>
          </w:p>
        </w:tc>
        <w:tc>
          <w:tcPr>
            <w:tcW w:w="199" w:type="pct"/>
            <w:tcBorders>
              <w:top w:val="single" w:sz="4" w:space="0" w:color="auto"/>
              <w:right w:val="single" w:sz="4" w:space="0" w:color="auto"/>
            </w:tcBorders>
            <w:vAlign w:val="center"/>
          </w:tcPr>
          <w:p w:rsidR="008C7D24" w:rsidRPr="006022D5" w:rsidRDefault="008C7D24" w:rsidP="00DF23FD">
            <w:pPr>
              <w:jc w:val="center"/>
              <w:rPr>
                <w:color w:val="000000"/>
                <w:lang w:val="nl-NL"/>
              </w:rPr>
            </w:pPr>
            <w:r w:rsidRPr="006022D5">
              <w:rPr>
                <w:color w:val="000000"/>
                <w:lang w:val="nl-NL"/>
              </w:rPr>
              <w:t>x</w:t>
            </w:r>
          </w:p>
        </w:tc>
        <w:tc>
          <w:tcPr>
            <w:tcW w:w="189" w:type="pct"/>
            <w:tcBorders>
              <w:top w:val="single" w:sz="4" w:space="0" w:color="auto"/>
              <w:left w:val="single" w:sz="4" w:space="0" w:color="auto"/>
            </w:tcBorders>
            <w:vAlign w:val="center"/>
          </w:tcPr>
          <w:p w:rsidR="008C7D24" w:rsidRPr="006022D5" w:rsidRDefault="008C7D24" w:rsidP="00DF23FD">
            <w:pPr>
              <w:jc w:val="center"/>
              <w:rPr>
                <w:color w:val="000000"/>
                <w:lang w:val="nl-NL"/>
              </w:rPr>
            </w:pPr>
            <w:r w:rsidRPr="006022D5">
              <w:rPr>
                <w:color w:val="000000"/>
                <w:lang w:val="nl-NL"/>
              </w:rPr>
              <w:t>x</w:t>
            </w:r>
          </w:p>
        </w:tc>
        <w:tc>
          <w:tcPr>
            <w:tcW w:w="189" w:type="pct"/>
            <w:tcBorders>
              <w:top w:val="single" w:sz="4" w:space="0" w:color="auto"/>
            </w:tcBorders>
            <w:vAlign w:val="center"/>
          </w:tcPr>
          <w:p w:rsidR="008C7D24" w:rsidRPr="006022D5" w:rsidRDefault="008C7D24" w:rsidP="00DF23FD">
            <w:pPr>
              <w:jc w:val="center"/>
              <w:rPr>
                <w:color w:val="000000"/>
                <w:lang w:val="nl-NL"/>
              </w:rPr>
            </w:pPr>
            <w:r w:rsidRPr="006022D5">
              <w:rPr>
                <w:color w:val="000000"/>
                <w:lang w:val="nl-NL"/>
              </w:rPr>
              <w:t>x</w:t>
            </w:r>
          </w:p>
        </w:tc>
        <w:tc>
          <w:tcPr>
            <w:tcW w:w="189" w:type="pct"/>
            <w:tcBorders>
              <w:top w:val="single" w:sz="4" w:space="0" w:color="auto"/>
            </w:tcBorders>
            <w:vAlign w:val="center"/>
          </w:tcPr>
          <w:p w:rsidR="008C7D24" w:rsidRPr="006022D5" w:rsidRDefault="008C7D24" w:rsidP="00DF23FD">
            <w:pPr>
              <w:jc w:val="center"/>
              <w:rPr>
                <w:color w:val="000000"/>
                <w:lang w:val="nl-NL"/>
              </w:rPr>
            </w:pPr>
            <w:r w:rsidRPr="006022D5">
              <w:rPr>
                <w:color w:val="000000"/>
                <w:lang w:val="nl-NL"/>
              </w:rPr>
              <w:t>x</w:t>
            </w:r>
          </w:p>
        </w:tc>
      </w:tr>
      <w:tr w:rsidR="004045EB" w:rsidRPr="006022D5" w:rsidTr="00FC5E2B">
        <w:trPr>
          <w:cantSplit/>
          <w:trHeight w:val="882"/>
        </w:trPr>
        <w:tc>
          <w:tcPr>
            <w:tcW w:w="177" w:type="pct"/>
            <w:vMerge w:val="restart"/>
            <w:tcBorders>
              <w:right w:val="single" w:sz="4" w:space="0" w:color="auto"/>
            </w:tcBorders>
            <w:vAlign w:val="center"/>
          </w:tcPr>
          <w:p w:rsidR="00AF754B" w:rsidRPr="006022D5" w:rsidRDefault="00AF754B" w:rsidP="00DF23FD">
            <w:pPr>
              <w:jc w:val="center"/>
              <w:rPr>
                <w:b/>
                <w:lang w:val="nl-NL"/>
              </w:rPr>
            </w:pPr>
            <w:r w:rsidRPr="006022D5">
              <w:rPr>
                <w:b/>
                <w:lang w:val="nl-NL"/>
              </w:rPr>
              <w:lastRenderedPageBreak/>
              <w:t>2</w:t>
            </w:r>
          </w:p>
        </w:tc>
        <w:tc>
          <w:tcPr>
            <w:tcW w:w="332" w:type="pct"/>
            <w:vMerge w:val="restart"/>
            <w:tcBorders>
              <w:right w:val="single" w:sz="4" w:space="0" w:color="auto"/>
            </w:tcBorders>
            <w:vAlign w:val="center"/>
          </w:tcPr>
          <w:p w:rsidR="00AF754B" w:rsidRPr="006022D5" w:rsidRDefault="00AF754B" w:rsidP="00DF23FD">
            <w:pPr>
              <w:jc w:val="center"/>
              <w:rPr>
                <w:b/>
                <w:lang w:val="nl-NL"/>
              </w:rPr>
            </w:pPr>
            <w:r w:rsidRPr="006022D5">
              <w:rPr>
                <w:b/>
                <w:lang w:val="nl-NL"/>
              </w:rPr>
              <w:t>Góc  xây dựng</w:t>
            </w:r>
          </w:p>
        </w:tc>
        <w:tc>
          <w:tcPr>
            <w:tcW w:w="379" w:type="pct"/>
            <w:vMerge w:val="restart"/>
            <w:tcBorders>
              <w:left w:val="single" w:sz="4" w:space="0" w:color="auto"/>
            </w:tcBorders>
            <w:vAlign w:val="center"/>
          </w:tcPr>
          <w:p w:rsidR="00AF754B" w:rsidRPr="006022D5" w:rsidRDefault="00AF754B" w:rsidP="00DF23FD">
            <w:pPr>
              <w:jc w:val="center"/>
              <w:rPr>
                <w:b/>
                <w:lang w:val="nl-NL"/>
              </w:rPr>
            </w:pPr>
          </w:p>
        </w:tc>
        <w:tc>
          <w:tcPr>
            <w:tcW w:w="1024" w:type="pct"/>
            <w:vMerge w:val="restart"/>
            <w:tcBorders>
              <w:right w:val="single" w:sz="4" w:space="0" w:color="auto"/>
            </w:tcBorders>
            <w:vAlign w:val="center"/>
          </w:tcPr>
          <w:p w:rsidR="00AF754B" w:rsidRPr="006022D5" w:rsidRDefault="00AF754B" w:rsidP="00DF23FD">
            <w:r w:rsidRPr="006022D5">
              <w:t>-Trẻ biết sử dụng các nguyên vật liệu để tạo ra sản phẩm</w:t>
            </w:r>
          </w:p>
        </w:tc>
        <w:tc>
          <w:tcPr>
            <w:tcW w:w="1096" w:type="pct"/>
            <w:tcBorders>
              <w:left w:val="single" w:sz="4" w:space="0" w:color="auto"/>
              <w:bottom w:val="single" w:sz="4" w:space="0" w:color="auto"/>
            </w:tcBorders>
            <w:vAlign w:val="center"/>
          </w:tcPr>
          <w:p w:rsidR="00AF754B" w:rsidRPr="006022D5" w:rsidRDefault="00AF754B" w:rsidP="00DF23FD">
            <w:pPr>
              <w:jc w:val="both"/>
              <w:rPr>
                <w:color w:val="000000"/>
                <w:lang w:val="nl-NL"/>
              </w:rPr>
            </w:pPr>
            <w:r w:rsidRPr="006022D5">
              <w:rPr>
                <w:color w:val="000000"/>
                <w:lang w:val="nl-NL"/>
              </w:rPr>
              <w:t xml:space="preserve"> </w:t>
            </w:r>
            <w:r>
              <w:rPr>
                <w:color w:val="000000"/>
                <w:lang w:val="nl-NL"/>
              </w:rPr>
              <w:t xml:space="preserve">- Xây nhà của </w:t>
            </w:r>
            <w:r w:rsidR="0095705F">
              <w:rPr>
                <w:color w:val="000000"/>
                <w:lang w:val="nl-NL"/>
              </w:rPr>
              <w:t>bé</w:t>
            </w:r>
          </w:p>
        </w:tc>
        <w:tc>
          <w:tcPr>
            <w:tcW w:w="1226" w:type="pct"/>
            <w:vMerge w:val="restart"/>
            <w:vAlign w:val="center"/>
          </w:tcPr>
          <w:p w:rsidR="00AF754B" w:rsidRPr="006022D5" w:rsidRDefault="00AF754B" w:rsidP="00DF23FD">
            <w:r w:rsidRPr="006022D5">
              <w:t>-</w:t>
            </w:r>
            <w:r w:rsidR="0095705F">
              <w:t xml:space="preserve"> </w:t>
            </w:r>
            <w:r w:rsidRPr="006022D5">
              <w:t>Khối hộp, gạch, cây, cỏ,1 số tranh thao tác xây dựng</w:t>
            </w:r>
          </w:p>
          <w:p w:rsidR="00AF754B" w:rsidRPr="0095705F" w:rsidRDefault="00AF754B" w:rsidP="00DF23FD">
            <w:r w:rsidRPr="006022D5">
              <w:t>-</w:t>
            </w:r>
            <w:r w:rsidR="0095705F">
              <w:t xml:space="preserve"> Mô hình siêu thị mini </w:t>
            </w:r>
            <w:r w:rsidR="00D518B3">
              <w:t>, mô hình nhà</w:t>
            </w:r>
          </w:p>
        </w:tc>
        <w:tc>
          <w:tcPr>
            <w:tcW w:w="199" w:type="pct"/>
            <w:tcBorders>
              <w:top w:val="single" w:sz="4" w:space="0" w:color="auto"/>
              <w:bottom w:val="single" w:sz="4" w:space="0" w:color="auto"/>
              <w:right w:val="single" w:sz="4" w:space="0" w:color="auto"/>
            </w:tcBorders>
            <w:vAlign w:val="center"/>
          </w:tcPr>
          <w:p w:rsidR="00AF754B" w:rsidRPr="006022D5" w:rsidRDefault="00AF754B" w:rsidP="00DF23FD">
            <w:pPr>
              <w:jc w:val="center"/>
              <w:rPr>
                <w:color w:val="000000"/>
                <w:lang w:val="nl-NL"/>
              </w:rPr>
            </w:pPr>
          </w:p>
          <w:p w:rsidR="00AF754B" w:rsidRPr="006022D5" w:rsidRDefault="00AF754B" w:rsidP="00DF23FD">
            <w:pPr>
              <w:jc w:val="center"/>
              <w:rPr>
                <w:color w:val="000000"/>
                <w:lang w:val="nl-NL"/>
              </w:rPr>
            </w:pPr>
            <w:r>
              <w:rPr>
                <w:color w:val="000000"/>
                <w:lang w:val="nl-NL"/>
              </w:rPr>
              <w:t>x</w:t>
            </w:r>
          </w:p>
          <w:p w:rsidR="00AF754B" w:rsidRPr="006022D5" w:rsidRDefault="00AF754B" w:rsidP="00DF23FD">
            <w:pPr>
              <w:rPr>
                <w:color w:val="000000"/>
                <w:lang w:val="nl-NL"/>
              </w:rPr>
            </w:pPr>
          </w:p>
        </w:tc>
        <w:tc>
          <w:tcPr>
            <w:tcW w:w="189" w:type="pct"/>
            <w:tcBorders>
              <w:top w:val="single" w:sz="4" w:space="0" w:color="auto"/>
              <w:left w:val="single" w:sz="4" w:space="0" w:color="auto"/>
              <w:bottom w:val="single" w:sz="4" w:space="0" w:color="auto"/>
            </w:tcBorders>
            <w:vAlign w:val="center"/>
          </w:tcPr>
          <w:p w:rsidR="00AF754B" w:rsidRPr="006022D5" w:rsidRDefault="00AF754B" w:rsidP="00DF23FD">
            <w:pPr>
              <w:rPr>
                <w:color w:val="000000"/>
                <w:lang w:val="nl-NL"/>
              </w:rPr>
            </w:pPr>
            <w:r w:rsidRPr="006022D5">
              <w:rPr>
                <w:color w:val="000000"/>
                <w:lang w:val="nl-NL"/>
              </w:rPr>
              <w:t>x</w:t>
            </w:r>
          </w:p>
        </w:tc>
        <w:tc>
          <w:tcPr>
            <w:tcW w:w="189" w:type="pct"/>
            <w:tcBorders>
              <w:top w:val="single" w:sz="4" w:space="0" w:color="auto"/>
              <w:bottom w:val="single" w:sz="4" w:space="0" w:color="auto"/>
            </w:tcBorders>
            <w:vAlign w:val="center"/>
          </w:tcPr>
          <w:p w:rsidR="00AF754B" w:rsidRPr="006022D5" w:rsidRDefault="00AF754B" w:rsidP="00DF23FD">
            <w:pPr>
              <w:jc w:val="center"/>
              <w:rPr>
                <w:color w:val="000000"/>
                <w:lang w:val="nl-NL"/>
              </w:rPr>
            </w:pPr>
          </w:p>
          <w:p w:rsidR="00AF754B" w:rsidRPr="006022D5" w:rsidRDefault="00AF754B" w:rsidP="00DF23FD">
            <w:pPr>
              <w:jc w:val="center"/>
              <w:rPr>
                <w:color w:val="000000"/>
                <w:lang w:val="nl-NL"/>
              </w:rPr>
            </w:pPr>
          </w:p>
        </w:tc>
        <w:tc>
          <w:tcPr>
            <w:tcW w:w="189" w:type="pct"/>
            <w:tcBorders>
              <w:top w:val="single" w:sz="4" w:space="0" w:color="auto"/>
              <w:bottom w:val="single" w:sz="4" w:space="0" w:color="auto"/>
            </w:tcBorders>
            <w:vAlign w:val="center"/>
          </w:tcPr>
          <w:p w:rsidR="00AF754B" w:rsidRPr="006022D5" w:rsidRDefault="00AF754B" w:rsidP="00DF23FD">
            <w:pPr>
              <w:jc w:val="center"/>
              <w:rPr>
                <w:color w:val="000000"/>
                <w:lang w:val="nl-NL"/>
              </w:rPr>
            </w:pPr>
          </w:p>
        </w:tc>
      </w:tr>
      <w:tr w:rsidR="004045EB" w:rsidRPr="006022D5" w:rsidTr="00FC5E2B">
        <w:trPr>
          <w:cantSplit/>
          <w:trHeight w:val="1035"/>
        </w:trPr>
        <w:tc>
          <w:tcPr>
            <w:tcW w:w="177" w:type="pct"/>
            <w:vMerge/>
            <w:tcBorders>
              <w:bottom w:val="single" w:sz="4" w:space="0" w:color="auto"/>
              <w:right w:val="single" w:sz="4" w:space="0" w:color="auto"/>
            </w:tcBorders>
            <w:vAlign w:val="center"/>
          </w:tcPr>
          <w:p w:rsidR="00AF754B" w:rsidRPr="006022D5" w:rsidRDefault="00AF754B" w:rsidP="00DF23FD">
            <w:pPr>
              <w:jc w:val="center"/>
              <w:rPr>
                <w:b/>
                <w:lang w:val="nl-NL"/>
              </w:rPr>
            </w:pPr>
          </w:p>
        </w:tc>
        <w:tc>
          <w:tcPr>
            <w:tcW w:w="332" w:type="pct"/>
            <w:vMerge/>
            <w:tcBorders>
              <w:bottom w:val="single" w:sz="4" w:space="0" w:color="auto"/>
              <w:right w:val="single" w:sz="4" w:space="0" w:color="auto"/>
            </w:tcBorders>
            <w:vAlign w:val="center"/>
          </w:tcPr>
          <w:p w:rsidR="00AF754B" w:rsidRPr="006022D5" w:rsidRDefault="00AF754B" w:rsidP="00DF23FD">
            <w:pPr>
              <w:jc w:val="center"/>
              <w:rPr>
                <w:b/>
                <w:lang w:val="nl-NL"/>
              </w:rPr>
            </w:pPr>
          </w:p>
        </w:tc>
        <w:tc>
          <w:tcPr>
            <w:tcW w:w="379" w:type="pct"/>
            <w:vMerge/>
            <w:tcBorders>
              <w:left w:val="single" w:sz="4" w:space="0" w:color="auto"/>
              <w:bottom w:val="single" w:sz="4" w:space="0" w:color="auto"/>
            </w:tcBorders>
            <w:vAlign w:val="center"/>
          </w:tcPr>
          <w:p w:rsidR="00AF754B" w:rsidRPr="006022D5" w:rsidRDefault="00AF754B" w:rsidP="00DF23FD">
            <w:pPr>
              <w:jc w:val="center"/>
              <w:rPr>
                <w:b/>
                <w:lang w:val="nl-NL"/>
              </w:rPr>
            </w:pPr>
          </w:p>
        </w:tc>
        <w:tc>
          <w:tcPr>
            <w:tcW w:w="1024" w:type="pct"/>
            <w:vMerge/>
            <w:tcBorders>
              <w:bottom w:val="single" w:sz="4" w:space="0" w:color="auto"/>
              <w:right w:val="single" w:sz="4" w:space="0" w:color="auto"/>
            </w:tcBorders>
            <w:vAlign w:val="center"/>
          </w:tcPr>
          <w:p w:rsidR="00AF754B" w:rsidRPr="006022D5" w:rsidRDefault="00AF754B" w:rsidP="00DF23FD"/>
        </w:tc>
        <w:tc>
          <w:tcPr>
            <w:tcW w:w="1096" w:type="pct"/>
            <w:tcBorders>
              <w:top w:val="single" w:sz="4" w:space="0" w:color="auto"/>
              <w:left w:val="single" w:sz="4" w:space="0" w:color="auto"/>
              <w:bottom w:val="single" w:sz="4" w:space="0" w:color="auto"/>
            </w:tcBorders>
            <w:vAlign w:val="center"/>
          </w:tcPr>
          <w:p w:rsidR="00AF754B" w:rsidRPr="006022D5" w:rsidRDefault="00AF754B" w:rsidP="00374BEA">
            <w:pPr>
              <w:rPr>
                <w:color w:val="000000"/>
                <w:lang w:val="nl-NL"/>
              </w:rPr>
            </w:pPr>
            <w:r w:rsidRPr="006022D5">
              <w:rPr>
                <w:color w:val="000000"/>
                <w:lang w:val="nl-NL"/>
              </w:rPr>
              <w:t>-</w:t>
            </w:r>
            <w:r w:rsidR="006C7DA1">
              <w:rPr>
                <w:color w:val="000000"/>
                <w:lang w:val="nl-NL"/>
              </w:rPr>
              <w:t xml:space="preserve"> </w:t>
            </w:r>
            <w:r w:rsidRPr="006022D5">
              <w:rPr>
                <w:color w:val="000000"/>
                <w:lang w:val="nl-NL"/>
              </w:rPr>
              <w:t xml:space="preserve">Xây </w:t>
            </w:r>
            <w:r w:rsidR="00374BEA">
              <w:rPr>
                <w:color w:val="000000"/>
                <w:lang w:val="nl-NL"/>
              </w:rPr>
              <w:t>s</w:t>
            </w:r>
            <w:r w:rsidR="00D518B3">
              <w:rPr>
                <w:color w:val="000000"/>
                <w:lang w:val="nl-NL"/>
              </w:rPr>
              <w:t>iêu thị</w:t>
            </w:r>
            <w:r>
              <w:rPr>
                <w:color w:val="000000"/>
                <w:lang w:val="nl-NL"/>
              </w:rPr>
              <w:t xml:space="preserve"> </w:t>
            </w:r>
          </w:p>
        </w:tc>
        <w:tc>
          <w:tcPr>
            <w:tcW w:w="1226" w:type="pct"/>
            <w:vMerge/>
            <w:tcBorders>
              <w:bottom w:val="single" w:sz="4" w:space="0" w:color="auto"/>
            </w:tcBorders>
            <w:vAlign w:val="center"/>
          </w:tcPr>
          <w:p w:rsidR="00AF754B" w:rsidRPr="006022D5" w:rsidRDefault="00AF754B" w:rsidP="00DF23FD"/>
        </w:tc>
        <w:tc>
          <w:tcPr>
            <w:tcW w:w="199" w:type="pct"/>
            <w:tcBorders>
              <w:top w:val="single" w:sz="4" w:space="0" w:color="auto"/>
              <w:bottom w:val="single" w:sz="4" w:space="0" w:color="auto"/>
              <w:right w:val="single" w:sz="4" w:space="0" w:color="auto"/>
            </w:tcBorders>
            <w:vAlign w:val="center"/>
          </w:tcPr>
          <w:p w:rsidR="00AF754B" w:rsidRPr="006022D5" w:rsidRDefault="00AF754B" w:rsidP="00DF23FD">
            <w:pPr>
              <w:rPr>
                <w:color w:val="000000"/>
                <w:lang w:val="nl-NL"/>
              </w:rPr>
            </w:pPr>
          </w:p>
        </w:tc>
        <w:tc>
          <w:tcPr>
            <w:tcW w:w="189" w:type="pct"/>
            <w:tcBorders>
              <w:top w:val="single" w:sz="4" w:space="0" w:color="auto"/>
              <w:left w:val="single" w:sz="4" w:space="0" w:color="auto"/>
              <w:bottom w:val="single" w:sz="4" w:space="0" w:color="auto"/>
            </w:tcBorders>
            <w:vAlign w:val="center"/>
          </w:tcPr>
          <w:p w:rsidR="00AF754B" w:rsidRPr="006022D5" w:rsidRDefault="00AF754B" w:rsidP="00DF23FD">
            <w:pPr>
              <w:rPr>
                <w:color w:val="000000"/>
                <w:lang w:val="nl-NL"/>
              </w:rPr>
            </w:pPr>
          </w:p>
        </w:tc>
        <w:tc>
          <w:tcPr>
            <w:tcW w:w="189" w:type="pct"/>
            <w:tcBorders>
              <w:top w:val="single" w:sz="4" w:space="0" w:color="auto"/>
              <w:bottom w:val="single" w:sz="4" w:space="0" w:color="auto"/>
            </w:tcBorders>
            <w:vAlign w:val="center"/>
          </w:tcPr>
          <w:p w:rsidR="00AF754B" w:rsidRPr="006022D5" w:rsidRDefault="00AF754B"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AF754B" w:rsidRPr="006022D5" w:rsidRDefault="00AF754B" w:rsidP="00DF23FD">
            <w:pPr>
              <w:jc w:val="center"/>
              <w:rPr>
                <w:color w:val="000000"/>
                <w:lang w:val="nl-NL"/>
              </w:rPr>
            </w:pPr>
            <w:r>
              <w:rPr>
                <w:color w:val="000000"/>
                <w:lang w:val="nl-NL"/>
              </w:rPr>
              <w:t>x</w:t>
            </w:r>
          </w:p>
        </w:tc>
      </w:tr>
      <w:tr w:rsidR="00DF23FD" w:rsidRPr="006022D5" w:rsidTr="00FC5E2B">
        <w:trPr>
          <w:cantSplit/>
          <w:trHeight w:val="949"/>
        </w:trPr>
        <w:tc>
          <w:tcPr>
            <w:tcW w:w="177" w:type="pct"/>
            <w:vMerge w:val="restart"/>
            <w:tcBorders>
              <w:right w:val="single" w:sz="4" w:space="0" w:color="auto"/>
            </w:tcBorders>
            <w:vAlign w:val="center"/>
          </w:tcPr>
          <w:p w:rsidR="00DF23FD" w:rsidRPr="006022D5" w:rsidRDefault="00DF23FD" w:rsidP="00DF23FD">
            <w:pPr>
              <w:jc w:val="center"/>
              <w:rPr>
                <w:b/>
                <w:lang w:val="nl-NL"/>
              </w:rPr>
            </w:pPr>
            <w:r w:rsidRPr="006022D5">
              <w:rPr>
                <w:b/>
                <w:lang w:val="nl-NL"/>
              </w:rPr>
              <w:t>3</w:t>
            </w:r>
          </w:p>
        </w:tc>
        <w:tc>
          <w:tcPr>
            <w:tcW w:w="332" w:type="pct"/>
            <w:vMerge w:val="restart"/>
            <w:tcBorders>
              <w:right w:val="single" w:sz="4" w:space="0" w:color="auto"/>
            </w:tcBorders>
            <w:vAlign w:val="center"/>
          </w:tcPr>
          <w:p w:rsidR="00DF23FD" w:rsidRPr="006022D5" w:rsidRDefault="00DF23FD" w:rsidP="00DF23FD">
            <w:pPr>
              <w:jc w:val="center"/>
              <w:rPr>
                <w:b/>
                <w:lang w:val="nl-NL"/>
              </w:rPr>
            </w:pPr>
            <w:r w:rsidRPr="006022D5">
              <w:rPr>
                <w:b/>
                <w:lang w:val="nl-NL"/>
              </w:rPr>
              <w:t>Góc</w:t>
            </w:r>
          </w:p>
          <w:p w:rsidR="00DF23FD" w:rsidRPr="006022D5" w:rsidRDefault="00DF23FD" w:rsidP="00DF23FD">
            <w:pPr>
              <w:jc w:val="center"/>
              <w:rPr>
                <w:b/>
                <w:lang w:val="nl-NL"/>
              </w:rPr>
            </w:pPr>
            <w:r w:rsidRPr="006022D5">
              <w:rPr>
                <w:b/>
                <w:lang w:val="nl-NL"/>
              </w:rPr>
              <w:t>học tập</w:t>
            </w:r>
          </w:p>
        </w:tc>
        <w:tc>
          <w:tcPr>
            <w:tcW w:w="379" w:type="pct"/>
            <w:vMerge w:val="restart"/>
            <w:tcBorders>
              <w:left w:val="single" w:sz="4" w:space="0" w:color="auto"/>
            </w:tcBorders>
            <w:vAlign w:val="center"/>
          </w:tcPr>
          <w:p w:rsidR="00DF23FD" w:rsidRPr="006022D5" w:rsidRDefault="00DF23FD" w:rsidP="00DF23FD">
            <w:pPr>
              <w:jc w:val="center"/>
              <w:rPr>
                <w:b/>
                <w:lang w:val="nl-NL"/>
              </w:rPr>
            </w:pPr>
            <w:r>
              <w:rPr>
                <w:b/>
                <w:lang w:val="nl-NL"/>
              </w:rPr>
              <w:t>Hoạt động khám phá</w:t>
            </w:r>
          </w:p>
        </w:tc>
        <w:tc>
          <w:tcPr>
            <w:tcW w:w="1024" w:type="pct"/>
            <w:vMerge w:val="restart"/>
            <w:vAlign w:val="center"/>
          </w:tcPr>
          <w:p w:rsidR="00DF23FD" w:rsidRPr="006022D5" w:rsidRDefault="00DF23FD" w:rsidP="00DF23FD">
            <w:pPr>
              <w:jc w:val="both"/>
              <w:rPr>
                <w:color w:val="000000"/>
                <w:lang w:val="nl-NL"/>
              </w:rPr>
            </w:pPr>
            <w:r w:rsidRPr="006022D5">
              <w:rPr>
                <w:color w:val="000000"/>
                <w:lang w:val="nl-NL"/>
              </w:rPr>
              <w:t xml:space="preserve">- Trẻ biết cách chọn và phân loại </w:t>
            </w:r>
            <w:r>
              <w:rPr>
                <w:color w:val="000000"/>
                <w:lang w:val="nl-NL"/>
              </w:rPr>
              <w:t>đồ dùng</w:t>
            </w:r>
            <w:r w:rsidRPr="006022D5">
              <w:rPr>
                <w:color w:val="000000"/>
                <w:lang w:val="nl-NL"/>
              </w:rPr>
              <w:t xml:space="preserve"> theo</w:t>
            </w:r>
            <w:r>
              <w:rPr>
                <w:color w:val="000000"/>
                <w:lang w:val="nl-NL"/>
              </w:rPr>
              <w:t xml:space="preserve">1-2 </w:t>
            </w:r>
            <w:r w:rsidRPr="006022D5">
              <w:rPr>
                <w:color w:val="000000"/>
                <w:lang w:val="nl-NL"/>
              </w:rPr>
              <w:t>dấu hiệu</w:t>
            </w:r>
          </w:p>
          <w:p w:rsidR="00DF23FD" w:rsidRPr="006022D5" w:rsidRDefault="00DF23FD" w:rsidP="00DF23FD">
            <w:pPr>
              <w:jc w:val="both"/>
              <w:rPr>
                <w:color w:val="000000"/>
                <w:lang w:val="nl-NL"/>
              </w:rPr>
            </w:pPr>
            <w:r w:rsidRPr="006022D5">
              <w:rPr>
                <w:color w:val="000000"/>
                <w:lang w:val="nl-NL"/>
              </w:rPr>
              <w:t xml:space="preserve">- Trẻ biết cách xếp đồ </w:t>
            </w:r>
            <w:r>
              <w:rPr>
                <w:color w:val="000000"/>
                <w:lang w:val="nl-NL"/>
              </w:rPr>
              <w:t xml:space="preserve">dùng </w:t>
            </w:r>
            <w:r w:rsidRPr="006022D5">
              <w:rPr>
                <w:color w:val="000000"/>
                <w:lang w:val="nl-NL"/>
              </w:rPr>
              <w:t xml:space="preserve">tương ứng theo số lượng </w:t>
            </w:r>
            <w:r w:rsidR="00325EE6">
              <w:rPr>
                <w:color w:val="000000"/>
                <w:lang w:val="nl-NL"/>
              </w:rPr>
              <w:t>2</w:t>
            </w:r>
          </w:p>
          <w:p w:rsidR="00DF23FD" w:rsidRDefault="00DF23FD" w:rsidP="00DF23FD">
            <w:r>
              <w:t>- Trẻ biết chọn quà tặng cô nhân ngày hội</w:t>
            </w:r>
          </w:p>
          <w:p w:rsidR="00325EE6" w:rsidRPr="00332DD8" w:rsidRDefault="00325EE6" w:rsidP="00DF23FD">
            <w:r>
              <w:t>- Trẻ biết phân biệt đồ dung nguy hiểm và không đến chơi gần</w:t>
            </w:r>
          </w:p>
        </w:tc>
        <w:tc>
          <w:tcPr>
            <w:tcW w:w="1096" w:type="pct"/>
            <w:tcBorders>
              <w:bottom w:val="single" w:sz="4" w:space="0" w:color="auto"/>
            </w:tcBorders>
            <w:vAlign w:val="center"/>
          </w:tcPr>
          <w:p w:rsidR="00DF23FD" w:rsidRPr="006022D5" w:rsidRDefault="00DF23FD" w:rsidP="00DF23FD">
            <w:pPr>
              <w:jc w:val="both"/>
              <w:rPr>
                <w:color w:val="000000"/>
                <w:lang w:val="nl-NL"/>
              </w:rPr>
            </w:pPr>
            <w:r w:rsidRPr="006022D5">
              <w:rPr>
                <w:color w:val="000000"/>
                <w:lang w:val="nl-NL"/>
              </w:rPr>
              <w:t xml:space="preserve"> </w:t>
            </w:r>
            <w:r>
              <w:rPr>
                <w:color w:val="000000"/>
                <w:lang w:val="nl-NL"/>
              </w:rPr>
              <w:t>- Chơi bảng phân loại đồ dùng phòng khách, phòng ngủ.</w:t>
            </w:r>
            <w:r w:rsidR="00325EE6">
              <w:rPr>
                <w:color w:val="000000"/>
                <w:lang w:val="nl-NL"/>
              </w:rPr>
              <w:t>( Đồ dùng gia đinhh bé)</w:t>
            </w:r>
          </w:p>
        </w:tc>
        <w:tc>
          <w:tcPr>
            <w:tcW w:w="1226" w:type="pct"/>
            <w:vMerge w:val="restart"/>
            <w:tcBorders>
              <w:right w:val="single" w:sz="4" w:space="0" w:color="auto"/>
            </w:tcBorders>
            <w:vAlign w:val="center"/>
          </w:tcPr>
          <w:p w:rsidR="00DF23FD" w:rsidRDefault="00DF23FD" w:rsidP="00DF23FD">
            <w:pPr>
              <w:jc w:val="both"/>
              <w:rPr>
                <w:lang w:val="nl-NL"/>
              </w:rPr>
            </w:pPr>
            <w:r>
              <w:rPr>
                <w:lang w:val="nl-NL"/>
              </w:rPr>
              <w:t>- Lô tô, hình ảnh chơi trò chơi.</w:t>
            </w:r>
          </w:p>
          <w:p w:rsidR="00DF23FD" w:rsidRDefault="00DF23FD" w:rsidP="00DF23FD">
            <w:pPr>
              <w:jc w:val="both"/>
              <w:rPr>
                <w:lang w:val="nl-NL"/>
              </w:rPr>
            </w:pPr>
            <w:r w:rsidRPr="00505728">
              <w:rPr>
                <w:lang w:val="nl-NL"/>
              </w:rPr>
              <w:t>- Bảng phân loại đồ dùng.</w:t>
            </w:r>
          </w:p>
          <w:p w:rsidR="00DF23FD" w:rsidRDefault="00DF23FD" w:rsidP="00DF23FD">
            <w:pPr>
              <w:jc w:val="both"/>
              <w:rPr>
                <w:lang w:val="nl-NL"/>
              </w:rPr>
            </w:pPr>
            <w:r>
              <w:rPr>
                <w:lang w:val="nl-NL"/>
              </w:rPr>
              <w:t>- Bảng xếp cho đủ số lượng.</w:t>
            </w:r>
          </w:p>
          <w:p w:rsidR="00DF23FD" w:rsidRDefault="00DF23FD" w:rsidP="00DF23FD">
            <w:pPr>
              <w:jc w:val="both"/>
              <w:rPr>
                <w:lang w:val="nl-NL"/>
              </w:rPr>
            </w:pPr>
            <w:r>
              <w:rPr>
                <w:lang w:val="nl-NL"/>
              </w:rPr>
              <w:t>- Bảng chơi chọn tranh về đồ dùng gia đình.</w:t>
            </w:r>
          </w:p>
          <w:p w:rsidR="00DF23FD" w:rsidRDefault="00DF23FD" w:rsidP="00DF23FD">
            <w:pPr>
              <w:jc w:val="both"/>
              <w:rPr>
                <w:color w:val="000000"/>
                <w:lang w:val="nl-NL"/>
              </w:rPr>
            </w:pPr>
            <w:r>
              <w:rPr>
                <w:color w:val="000000"/>
                <w:lang w:val="nl-NL"/>
              </w:rPr>
              <w:t xml:space="preserve">- Quà tặng cô giáo </w:t>
            </w:r>
          </w:p>
          <w:p w:rsidR="00DF23FD" w:rsidRDefault="00DF23FD" w:rsidP="00DF23FD">
            <w:pPr>
              <w:jc w:val="both"/>
              <w:rPr>
                <w:lang w:val="nl-NL"/>
              </w:rPr>
            </w:pPr>
          </w:p>
          <w:p w:rsidR="00DF23FD" w:rsidRPr="00505728" w:rsidRDefault="00DF23FD" w:rsidP="00DF23FD">
            <w:pPr>
              <w:jc w:val="both"/>
              <w:rPr>
                <w:lang w:val="nl-NL"/>
              </w:rPr>
            </w:pPr>
          </w:p>
          <w:p w:rsidR="00DF23FD" w:rsidRPr="004045EB" w:rsidRDefault="00DF23FD" w:rsidP="00DF23FD">
            <w:pPr>
              <w:jc w:val="both"/>
              <w:rPr>
                <w:color w:val="FF0000"/>
                <w:lang w:val="nl-NL"/>
              </w:rPr>
            </w:pPr>
          </w:p>
        </w:tc>
        <w:tc>
          <w:tcPr>
            <w:tcW w:w="199" w:type="pct"/>
            <w:tcBorders>
              <w:top w:val="single" w:sz="4" w:space="0" w:color="auto"/>
              <w:left w:val="single" w:sz="4" w:space="0" w:color="auto"/>
              <w:bottom w:val="single" w:sz="4" w:space="0" w:color="auto"/>
              <w:right w:val="single" w:sz="4" w:space="0" w:color="auto"/>
            </w:tcBorders>
            <w:vAlign w:val="center"/>
          </w:tcPr>
          <w:p w:rsidR="00DF23FD" w:rsidRDefault="00DF23FD" w:rsidP="00DF23FD">
            <w:pPr>
              <w:rPr>
                <w:color w:val="000000"/>
                <w:lang w:val="nl-NL"/>
              </w:rPr>
            </w:pPr>
          </w:p>
          <w:p w:rsidR="00DF23FD" w:rsidRDefault="00DF23FD" w:rsidP="00DF23FD">
            <w:pPr>
              <w:rPr>
                <w:color w:val="000000"/>
                <w:lang w:val="nl-NL"/>
              </w:rPr>
            </w:pPr>
          </w:p>
          <w:p w:rsidR="00DF23FD" w:rsidRPr="006022D5" w:rsidRDefault="00DF23FD" w:rsidP="00DF23FD">
            <w:pPr>
              <w:rPr>
                <w:color w:val="000000"/>
                <w:lang w:val="nl-NL"/>
              </w:rPr>
            </w:pPr>
          </w:p>
        </w:tc>
        <w:tc>
          <w:tcPr>
            <w:tcW w:w="189" w:type="pct"/>
            <w:tcBorders>
              <w:top w:val="single" w:sz="4" w:space="0" w:color="auto"/>
              <w:left w:val="single" w:sz="4" w:space="0" w:color="auto"/>
              <w:bottom w:val="single" w:sz="4" w:space="0" w:color="auto"/>
            </w:tcBorders>
            <w:vAlign w:val="center"/>
          </w:tcPr>
          <w:p w:rsidR="00DF23FD" w:rsidRDefault="00DF23FD" w:rsidP="00DF23FD">
            <w:pPr>
              <w:rPr>
                <w:color w:val="000000"/>
                <w:lang w:val="nl-NL"/>
              </w:rPr>
            </w:pPr>
            <w:r>
              <w:rPr>
                <w:color w:val="000000"/>
                <w:lang w:val="nl-NL"/>
              </w:rPr>
              <w:t>x</w:t>
            </w:r>
          </w:p>
          <w:p w:rsidR="00DF23FD" w:rsidRPr="006022D5" w:rsidRDefault="00DF23FD" w:rsidP="00DF23FD">
            <w:pPr>
              <w:rPr>
                <w:color w:val="000000"/>
                <w:lang w:val="nl-NL"/>
              </w:rPr>
            </w:pPr>
          </w:p>
          <w:p w:rsidR="00DF23FD" w:rsidRPr="006022D5" w:rsidRDefault="00DF23FD" w:rsidP="00DF23FD">
            <w:pPr>
              <w:rPr>
                <w:color w:val="000000"/>
                <w:lang w:val="nl-NL"/>
              </w:rPr>
            </w:pPr>
          </w:p>
        </w:tc>
        <w:tc>
          <w:tcPr>
            <w:tcW w:w="189" w:type="pct"/>
            <w:tcBorders>
              <w:top w:val="single" w:sz="4" w:space="0" w:color="auto"/>
              <w:bottom w:val="single" w:sz="4" w:space="0" w:color="auto"/>
            </w:tcBorders>
            <w:vAlign w:val="center"/>
          </w:tcPr>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tc>
        <w:tc>
          <w:tcPr>
            <w:tcW w:w="189" w:type="pct"/>
            <w:tcBorders>
              <w:top w:val="single" w:sz="4" w:space="0" w:color="auto"/>
              <w:bottom w:val="single" w:sz="4" w:space="0" w:color="auto"/>
            </w:tcBorders>
            <w:vAlign w:val="center"/>
          </w:tcPr>
          <w:p w:rsidR="00DF23FD" w:rsidRPr="006022D5" w:rsidRDefault="00325EE6" w:rsidP="00DF23FD">
            <w:pPr>
              <w:jc w:val="center"/>
              <w:rPr>
                <w:color w:val="000000"/>
                <w:lang w:val="nl-NL"/>
              </w:rPr>
            </w:pPr>
            <w:r>
              <w:rPr>
                <w:color w:val="000000"/>
                <w:lang w:val="nl-NL"/>
              </w:rPr>
              <w:t>x</w:t>
            </w:r>
          </w:p>
          <w:p w:rsidR="00DF23FD" w:rsidRPr="006022D5" w:rsidRDefault="00DF23FD" w:rsidP="00DF23FD">
            <w:pPr>
              <w:jc w:val="center"/>
              <w:rPr>
                <w:color w:val="000000"/>
                <w:lang w:val="nl-NL"/>
              </w:rPr>
            </w:pPr>
          </w:p>
          <w:p w:rsidR="00DF23FD" w:rsidRPr="006022D5" w:rsidRDefault="00DF23FD" w:rsidP="00DF23FD">
            <w:pPr>
              <w:rPr>
                <w:color w:val="000000"/>
                <w:lang w:val="nl-NL"/>
              </w:rPr>
            </w:pPr>
          </w:p>
        </w:tc>
      </w:tr>
      <w:tr w:rsidR="00DF23FD" w:rsidRPr="006022D5" w:rsidTr="00FC5E2B">
        <w:trPr>
          <w:cantSplit/>
          <w:trHeight w:val="1488"/>
        </w:trPr>
        <w:tc>
          <w:tcPr>
            <w:tcW w:w="177" w:type="pct"/>
            <w:vMerge/>
            <w:tcBorders>
              <w:right w:val="single" w:sz="4" w:space="0" w:color="auto"/>
            </w:tcBorders>
            <w:vAlign w:val="center"/>
          </w:tcPr>
          <w:p w:rsidR="00DF23FD" w:rsidRPr="006022D5" w:rsidRDefault="00DF23FD" w:rsidP="00DF23FD">
            <w:pPr>
              <w:jc w:val="center"/>
              <w:rPr>
                <w:b/>
                <w:lang w:val="nl-NL"/>
              </w:rPr>
            </w:pPr>
          </w:p>
        </w:tc>
        <w:tc>
          <w:tcPr>
            <w:tcW w:w="332" w:type="pct"/>
            <w:vMerge/>
            <w:tcBorders>
              <w:right w:val="single" w:sz="4" w:space="0" w:color="auto"/>
            </w:tcBorders>
            <w:vAlign w:val="center"/>
          </w:tcPr>
          <w:p w:rsidR="00DF23FD" w:rsidRPr="006022D5" w:rsidRDefault="00DF23FD" w:rsidP="00DF23FD">
            <w:pPr>
              <w:jc w:val="center"/>
              <w:rPr>
                <w:b/>
                <w:lang w:val="nl-NL"/>
              </w:rPr>
            </w:pPr>
          </w:p>
        </w:tc>
        <w:tc>
          <w:tcPr>
            <w:tcW w:w="379" w:type="pct"/>
            <w:vMerge/>
            <w:tcBorders>
              <w:left w:val="single" w:sz="4" w:space="0" w:color="auto"/>
            </w:tcBorders>
            <w:vAlign w:val="center"/>
          </w:tcPr>
          <w:p w:rsidR="00DF23FD" w:rsidRDefault="00DF23FD" w:rsidP="00DF23FD">
            <w:pPr>
              <w:jc w:val="center"/>
              <w:rPr>
                <w:b/>
                <w:lang w:val="nl-NL"/>
              </w:rPr>
            </w:pPr>
          </w:p>
        </w:tc>
        <w:tc>
          <w:tcPr>
            <w:tcW w:w="1024" w:type="pct"/>
            <w:vMerge/>
            <w:vAlign w:val="center"/>
          </w:tcPr>
          <w:p w:rsidR="00DF23FD" w:rsidRPr="006022D5" w:rsidRDefault="00DF23FD" w:rsidP="00DF23FD">
            <w:pPr>
              <w:jc w:val="both"/>
              <w:rPr>
                <w:color w:val="000000"/>
                <w:lang w:val="nl-NL"/>
              </w:rPr>
            </w:pPr>
          </w:p>
        </w:tc>
        <w:tc>
          <w:tcPr>
            <w:tcW w:w="1096" w:type="pct"/>
            <w:tcBorders>
              <w:top w:val="single" w:sz="4" w:space="0" w:color="auto"/>
              <w:bottom w:val="single" w:sz="4" w:space="0" w:color="auto"/>
            </w:tcBorders>
            <w:vAlign w:val="center"/>
          </w:tcPr>
          <w:p w:rsidR="00DF23FD" w:rsidRPr="006022D5" w:rsidRDefault="00DF23FD" w:rsidP="00DF23FD">
            <w:pPr>
              <w:jc w:val="both"/>
              <w:rPr>
                <w:color w:val="000000"/>
                <w:lang w:val="nl-NL"/>
              </w:rPr>
            </w:pPr>
            <w:r w:rsidRPr="006022D5">
              <w:rPr>
                <w:color w:val="000000"/>
                <w:lang w:val="nl-NL"/>
              </w:rPr>
              <w:t>- Xếp cho đủ số lượng</w:t>
            </w:r>
            <w:r>
              <w:rPr>
                <w:color w:val="000000"/>
                <w:lang w:val="nl-NL"/>
              </w:rPr>
              <w:t xml:space="preserve"> trong phạm vi 3</w:t>
            </w:r>
          </w:p>
          <w:p w:rsidR="00DF23FD" w:rsidRPr="006022D5" w:rsidRDefault="00DF23FD" w:rsidP="00DF23FD">
            <w:pPr>
              <w:jc w:val="both"/>
              <w:rPr>
                <w:color w:val="000000"/>
                <w:lang w:val="nl-NL"/>
              </w:rPr>
            </w:pPr>
            <w:r>
              <w:rPr>
                <w:color w:val="000000"/>
                <w:lang w:val="nl-NL"/>
              </w:rPr>
              <w:t>- Chọn tranh về đồ dùng gia đình bé.</w:t>
            </w:r>
          </w:p>
        </w:tc>
        <w:tc>
          <w:tcPr>
            <w:tcW w:w="1226" w:type="pct"/>
            <w:vMerge/>
            <w:tcBorders>
              <w:right w:val="single" w:sz="4" w:space="0" w:color="auto"/>
            </w:tcBorders>
            <w:vAlign w:val="center"/>
          </w:tcPr>
          <w:p w:rsidR="00DF23FD" w:rsidRDefault="00DF23FD" w:rsidP="00DF23FD">
            <w:pPr>
              <w:jc w:val="both"/>
              <w:rPr>
                <w:lang w:val="nl-NL"/>
              </w:rPr>
            </w:pPr>
          </w:p>
        </w:tc>
        <w:tc>
          <w:tcPr>
            <w:tcW w:w="199" w:type="pct"/>
            <w:tcBorders>
              <w:top w:val="single" w:sz="4" w:space="0" w:color="auto"/>
              <w:left w:val="single" w:sz="4" w:space="0" w:color="auto"/>
              <w:bottom w:val="single" w:sz="4" w:space="0" w:color="auto"/>
              <w:right w:val="single" w:sz="4" w:space="0" w:color="auto"/>
            </w:tcBorders>
            <w:vAlign w:val="center"/>
          </w:tcPr>
          <w:p w:rsidR="00DF23FD" w:rsidRDefault="00DF23FD" w:rsidP="00DF23FD">
            <w:pPr>
              <w:rPr>
                <w:color w:val="000000"/>
                <w:lang w:val="nl-NL"/>
              </w:rPr>
            </w:pPr>
          </w:p>
          <w:p w:rsidR="00DF23FD" w:rsidRDefault="00DF23FD" w:rsidP="00DF23FD">
            <w:pPr>
              <w:rPr>
                <w:color w:val="000000"/>
                <w:lang w:val="nl-NL"/>
              </w:rPr>
            </w:pPr>
          </w:p>
          <w:p w:rsidR="00DF23FD" w:rsidRDefault="00DF23FD" w:rsidP="00DF23FD">
            <w:pPr>
              <w:rPr>
                <w:color w:val="000000"/>
                <w:lang w:val="nl-NL"/>
              </w:rPr>
            </w:pPr>
          </w:p>
          <w:p w:rsidR="00DF23FD" w:rsidRDefault="00DF23FD" w:rsidP="00DF23FD">
            <w:pPr>
              <w:rPr>
                <w:color w:val="000000"/>
                <w:lang w:val="nl-NL"/>
              </w:rPr>
            </w:pPr>
            <w:r w:rsidRPr="006022D5">
              <w:rPr>
                <w:color w:val="000000"/>
                <w:lang w:val="nl-NL"/>
              </w:rPr>
              <w:t>x</w:t>
            </w:r>
          </w:p>
        </w:tc>
        <w:tc>
          <w:tcPr>
            <w:tcW w:w="189" w:type="pct"/>
            <w:tcBorders>
              <w:top w:val="single" w:sz="4" w:space="0" w:color="auto"/>
              <w:left w:val="single" w:sz="4" w:space="0" w:color="auto"/>
              <w:bottom w:val="single" w:sz="4" w:space="0" w:color="auto"/>
            </w:tcBorders>
            <w:vAlign w:val="center"/>
          </w:tcPr>
          <w:p w:rsidR="00DF23FD" w:rsidRPr="006022D5" w:rsidRDefault="00DF23FD" w:rsidP="00DF23FD">
            <w:pPr>
              <w:rPr>
                <w:color w:val="000000"/>
                <w:lang w:val="nl-NL"/>
              </w:rPr>
            </w:pPr>
            <w:r>
              <w:rPr>
                <w:color w:val="000000"/>
                <w:lang w:val="nl-NL"/>
              </w:rPr>
              <w:t>x</w:t>
            </w:r>
          </w:p>
          <w:p w:rsidR="00DF23FD" w:rsidRPr="006022D5" w:rsidRDefault="00DF23FD" w:rsidP="00DF23FD">
            <w:pPr>
              <w:rPr>
                <w:color w:val="000000"/>
                <w:lang w:val="nl-NL"/>
              </w:rPr>
            </w:pPr>
          </w:p>
          <w:p w:rsidR="00DF23FD" w:rsidRPr="006022D5" w:rsidRDefault="00DF23FD" w:rsidP="00DF23FD">
            <w:pPr>
              <w:rPr>
                <w:color w:val="000000"/>
                <w:lang w:val="nl-NL"/>
              </w:rPr>
            </w:pPr>
          </w:p>
          <w:p w:rsidR="00DF23FD" w:rsidRDefault="00DF23FD" w:rsidP="00DF23FD">
            <w:pPr>
              <w:rPr>
                <w:color w:val="000000"/>
                <w:lang w:val="nl-NL"/>
              </w:rPr>
            </w:pPr>
          </w:p>
        </w:tc>
        <w:tc>
          <w:tcPr>
            <w:tcW w:w="189" w:type="pct"/>
            <w:tcBorders>
              <w:top w:val="single" w:sz="4" w:space="0" w:color="auto"/>
              <w:bottom w:val="single" w:sz="4" w:space="0" w:color="auto"/>
            </w:tcBorders>
            <w:vAlign w:val="center"/>
          </w:tcPr>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tc>
        <w:tc>
          <w:tcPr>
            <w:tcW w:w="189" w:type="pct"/>
            <w:tcBorders>
              <w:top w:val="single" w:sz="4" w:space="0" w:color="auto"/>
              <w:bottom w:val="single" w:sz="4" w:space="0" w:color="auto"/>
            </w:tcBorders>
            <w:vAlign w:val="center"/>
          </w:tcPr>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p w:rsidR="00DF23FD" w:rsidRPr="006022D5" w:rsidRDefault="00DF23FD" w:rsidP="00DF23FD">
            <w:pPr>
              <w:jc w:val="center"/>
              <w:rPr>
                <w:color w:val="000000"/>
                <w:lang w:val="nl-NL"/>
              </w:rPr>
            </w:pPr>
          </w:p>
          <w:p w:rsidR="00DF23FD" w:rsidRPr="006022D5" w:rsidRDefault="00DF23FD" w:rsidP="00DF23FD">
            <w:pPr>
              <w:rPr>
                <w:color w:val="000000"/>
                <w:lang w:val="nl-NL"/>
              </w:rPr>
            </w:pPr>
          </w:p>
        </w:tc>
      </w:tr>
      <w:tr w:rsidR="00DF23FD" w:rsidRPr="006022D5" w:rsidTr="00FC5E2B">
        <w:trPr>
          <w:cantSplit/>
          <w:trHeight w:val="1694"/>
        </w:trPr>
        <w:tc>
          <w:tcPr>
            <w:tcW w:w="177" w:type="pct"/>
            <w:vMerge/>
            <w:tcBorders>
              <w:bottom w:val="single" w:sz="4" w:space="0" w:color="000000"/>
              <w:right w:val="single" w:sz="4" w:space="0" w:color="auto"/>
            </w:tcBorders>
            <w:vAlign w:val="center"/>
          </w:tcPr>
          <w:p w:rsidR="00DF23FD" w:rsidRPr="006022D5" w:rsidRDefault="00DF23FD" w:rsidP="00DF23FD">
            <w:pPr>
              <w:jc w:val="center"/>
              <w:rPr>
                <w:b/>
                <w:lang w:val="nl-NL"/>
              </w:rPr>
            </w:pPr>
          </w:p>
        </w:tc>
        <w:tc>
          <w:tcPr>
            <w:tcW w:w="332" w:type="pct"/>
            <w:vMerge/>
            <w:tcBorders>
              <w:bottom w:val="single" w:sz="4" w:space="0" w:color="000000"/>
              <w:right w:val="single" w:sz="4" w:space="0" w:color="auto"/>
            </w:tcBorders>
            <w:vAlign w:val="center"/>
          </w:tcPr>
          <w:p w:rsidR="00DF23FD" w:rsidRPr="006022D5" w:rsidRDefault="00DF23FD" w:rsidP="00DF23FD">
            <w:pPr>
              <w:jc w:val="center"/>
              <w:rPr>
                <w:b/>
                <w:lang w:val="nl-NL"/>
              </w:rPr>
            </w:pPr>
          </w:p>
        </w:tc>
        <w:tc>
          <w:tcPr>
            <w:tcW w:w="379" w:type="pct"/>
            <w:vMerge/>
            <w:tcBorders>
              <w:left w:val="single" w:sz="4" w:space="0" w:color="auto"/>
              <w:bottom w:val="single" w:sz="4" w:space="0" w:color="000000"/>
            </w:tcBorders>
            <w:vAlign w:val="center"/>
          </w:tcPr>
          <w:p w:rsidR="00DF23FD" w:rsidRDefault="00DF23FD" w:rsidP="00DF23FD">
            <w:pPr>
              <w:jc w:val="center"/>
              <w:rPr>
                <w:b/>
                <w:lang w:val="nl-NL"/>
              </w:rPr>
            </w:pPr>
          </w:p>
        </w:tc>
        <w:tc>
          <w:tcPr>
            <w:tcW w:w="1024" w:type="pct"/>
            <w:vMerge/>
            <w:tcBorders>
              <w:bottom w:val="single" w:sz="4" w:space="0" w:color="000000"/>
            </w:tcBorders>
            <w:vAlign w:val="center"/>
          </w:tcPr>
          <w:p w:rsidR="00DF23FD" w:rsidRPr="006022D5" w:rsidRDefault="00DF23FD" w:rsidP="00DF23FD">
            <w:pPr>
              <w:jc w:val="both"/>
              <w:rPr>
                <w:color w:val="000000"/>
                <w:lang w:val="nl-NL"/>
              </w:rPr>
            </w:pPr>
          </w:p>
        </w:tc>
        <w:tc>
          <w:tcPr>
            <w:tcW w:w="1096" w:type="pct"/>
            <w:tcBorders>
              <w:top w:val="single" w:sz="4" w:space="0" w:color="auto"/>
              <w:bottom w:val="single" w:sz="4" w:space="0" w:color="auto"/>
            </w:tcBorders>
            <w:vAlign w:val="center"/>
          </w:tcPr>
          <w:p w:rsidR="00DF23FD" w:rsidRDefault="00DF23FD" w:rsidP="00DF23FD">
            <w:pPr>
              <w:jc w:val="both"/>
              <w:rPr>
                <w:color w:val="000000"/>
                <w:lang w:val="nl-NL"/>
              </w:rPr>
            </w:pPr>
            <w:r>
              <w:rPr>
                <w:color w:val="000000"/>
                <w:lang w:val="nl-NL"/>
              </w:rPr>
              <w:t xml:space="preserve">- </w:t>
            </w:r>
            <w:r>
              <w:t xml:space="preserve"> </w:t>
            </w:r>
            <w:r w:rsidRPr="00675863">
              <w:rPr>
                <w:color w:val="000000"/>
                <w:lang w:val="nl-NL"/>
              </w:rPr>
              <w:t>Những người thân trong gia đình bé</w:t>
            </w:r>
          </w:p>
          <w:p w:rsidR="00DF23FD" w:rsidRPr="006022D5" w:rsidRDefault="00374BEA" w:rsidP="00DF23FD">
            <w:pPr>
              <w:jc w:val="both"/>
              <w:rPr>
                <w:color w:val="000000"/>
                <w:lang w:val="nl-NL"/>
              </w:rPr>
            </w:pPr>
            <w:r>
              <w:rPr>
                <w:color w:val="000000"/>
                <w:lang w:val="nl-NL"/>
              </w:rPr>
              <w:t>- Chọn quà tặng cô giáo</w:t>
            </w:r>
          </w:p>
        </w:tc>
        <w:tc>
          <w:tcPr>
            <w:tcW w:w="1226" w:type="pct"/>
            <w:vMerge/>
            <w:tcBorders>
              <w:bottom w:val="single" w:sz="4" w:space="0" w:color="000000"/>
              <w:right w:val="single" w:sz="4" w:space="0" w:color="auto"/>
            </w:tcBorders>
            <w:vAlign w:val="center"/>
          </w:tcPr>
          <w:p w:rsidR="00DF23FD" w:rsidRDefault="00DF23FD" w:rsidP="00DF23FD">
            <w:pPr>
              <w:jc w:val="both"/>
              <w:rPr>
                <w:lang w:val="nl-NL"/>
              </w:rPr>
            </w:pPr>
          </w:p>
        </w:tc>
        <w:tc>
          <w:tcPr>
            <w:tcW w:w="199" w:type="pct"/>
            <w:tcBorders>
              <w:top w:val="single" w:sz="4" w:space="0" w:color="auto"/>
              <w:left w:val="single" w:sz="4" w:space="0" w:color="auto"/>
              <w:bottom w:val="single" w:sz="4" w:space="0" w:color="auto"/>
              <w:right w:val="single" w:sz="4" w:space="0" w:color="auto"/>
            </w:tcBorders>
            <w:vAlign w:val="center"/>
          </w:tcPr>
          <w:p w:rsidR="00325EE6" w:rsidRDefault="00325EE6" w:rsidP="00DF23FD">
            <w:pPr>
              <w:rPr>
                <w:color w:val="000000"/>
                <w:lang w:val="nl-NL"/>
              </w:rPr>
            </w:pPr>
          </w:p>
          <w:p w:rsidR="00DF23FD" w:rsidRDefault="00DF23FD" w:rsidP="00DF23FD">
            <w:pPr>
              <w:rPr>
                <w:color w:val="000000"/>
                <w:lang w:val="nl-NL"/>
              </w:rPr>
            </w:pPr>
            <w:r>
              <w:rPr>
                <w:color w:val="000000"/>
                <w:lang w:val="nl-NL"/>
              </w:rPr>
              <w:t>x</w:t>
            </w:r>
          </w:p>
          <w:p w:rsidR="00DF23FD" w:rsidRDefault="00DF23FD" w:rsidP="00DF23FD">
            <w:pPr>
              <w:rPr>
                <w:color w:val="000000"/>
                <w:lang w:val="nl-NL"/>
              </w:rPr>
            </w:pPr>
          </w:p>
          <w:p w:rsidR="00DF23FD" w:rsidRDefault="00DF23FD" w:rsidP="00DF23FD">
            <w:pPr>
              <w:rPr>
                <w:color w:val="000000"/>
                <w:lang w:val="nl-NL"/>
              </w:rPr>
            </w:pPr>
          </w:p>
          <w:p w:rsidR="00DF23FD" w:rsidRDefault="00DF23FD" w:rsidP="00DF23FD">
            <w:pPr>
              <w:rPr>
                <w:color w:val="000000"/>
                <w:lang w:val="nl-NL"/>
              </w:rPr>
            </w:pPr>
          </w:p>
          <w:p w:rsidR="00DF23FD" w:rsidRPr="006022D5" w:rsidRDefault="00DF23FD" w:rsidP="00DF23FD">
            <w:pPr>
              <w:rPr>
                <w:color w:val="000000"/>
                <w:lang w:val="nl-NL"/>
              </w:rPr>
            </w:pPr>
          </w:p>
        </w:tc>
        <w:tc>
          <w:tcPr>
            <w:tcW w:w="189" w:type="pct"/>
            <w:tcBorders>
              <w:top w:val="single" w:sz="4" w:space="0" w:color="auto"/>
              <w:left w:val="single" w:sz="4" w:space="0" w:color="auto"/>
              <w:bottom w:val="single" w:sz="4" w:space="0" w:color="auto"/>
            </w:tcBorders>
            <w:vAlign w:val="center"/>
          </w:tcPr>
          <w:p w:rsidR="00DF23FD" w:rsidRDefault="00DF23FD" w:rsidP="00DF23FD">
            <w:pPr>
              <w:rPr>
                <w:color w:val="000000"/>
                <w:lang w:val="nl-NL"/>
              </w:rPr>
            </w:pPr>
          </w:p>
        </w:tc>
        <w:tc>
          <w:tcPr>
            <w:tcW w:w="189" w:type="pct"/>
            <w:tcBorders>
              <w:top w:val="single" w:sz="4" w:space="0" w:color="auto"/>
              <w:bottom w:val="single" w:sz="4" w:space="0" w:color="auto"/>
            </w:tcBorders>
            <w:vAlign w:val="center"/>
          </w:tcPr>
          <w:p w:rsidR="00DF23FD" w:rsidRPr="006022D5" w:rsidRDefault="00DF23FD"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DF23FD" w:rsidRPr="006022D5" w:rsidRDefault="00DF23FD" w:rsidP="00DF23FD">
            <w:pPr>
              <w:rPr>
                <w:color w:val="000000"/>
                <w:lang w:val="nl-NL"/>
              </w:rPr>
            </w:pPr>
          </w:p>
        </w:tc>
      </w:tr>
      <w:tr w:rsidR="00DF23FD" w:rsidRPr="006022D5" w:rsidTr="00FC5E2B">
        <w:trPr>
          <w:cantSplit/>
          <w:trHeight w:val="1365"/>
        </w:trPr>
        <w:tc>
          <w:tcPr>
            <w:tcW w:w="177" w:type="pct"/>
            <w:vMerge/>
            <w:tcBorders>
              <w:right w:val="single" w:sz="4" w:space="0" w:color="auto"/>
            </w:tcBorders>
            <w:vAlign w:val="center"/>
          </w:tcPr>
          <w:p w:rsidR="00DF23FD" w:rsidRPr="006022D5" w:rsidRDefault="00DF23FD" w:rsidP="00DF23FD">
            <w:pPr>
              <w:jc w:val="center"/>
              <w:rPr>
                <w:b/>
                <w:lang w:val="nl-NL"/>
              </w:rPr>
            </w:pPr>
          </w:p>
        </w:tc>
        <w:tc>
          <w:tcPr>
            <w:tcW w:w="332" w:type="pct"/>
            <w:vMerge/>
            <w:tcBorders>
              <w:right w:val="single" w:sz="4" w:space="0" w:color="auto"/>
            </w:tcBorders>
            <w:vAlign w:val="center"/>
          </w:tcPr>
          <w:p w:rsidR="00DF23FD" w:rsidRPr="006022D5" w:rsidRDefault="00DF23FD" w:rsidP="00DF23FD">
            <w:pPr>
              <w:jc w:val="center"/>
              <w:rPr>
                <w:b/>
                <w:lang w:val="nl-NL"/>
              </w:rPr>
            </w:pPr>
          </w:p>
        </w:tc>
        <w:tc>
          <w:tcPr>
            <w:tcW w:w="379" w:type="pct"/>
            <w:vMerge/>
            <w:tcBorders>
              <w:left w:val="single" w:sz="4" w:space="0" w:color="auto"/>
              <w:bottom w:val="single" w:sz="4" w:space="0" w:color="auto"/>
            </w:tcBorders>
            <w:vAlign w:val="center"/>
          </w:tcPr>
          <w:p w:rsidR="00DF23FD" w:rsidRPr="006022D5" w:rsidRDefault="00DF23FD" w:rsidP="00DF23FD">
            <w:pPr>
              <w:jc w:val="center"/>
              <w:rPr>
                <w:b/>
                <w:lang w:val="nl-NL"/>
              </w:rPr>
            </w:pPr>
          </w:p>
        </w:tc>
        <w:tc>
          <w:tcPr>
            <w:tcW w:w="1024" w:type="pct"/>
            <w:vMerge/>
            <w:tcBorders>
              <w:bottom w:val="single" w:sz="4" w:space="0" w:color="auto"/>
            </w:tcBorders>
            <w:vAlign w:val="center"/>
          </w:tcPr>
          <w:p w:rsidR="00DF23FD" w:rsidRPr="006022D5" w:rsidRDefault="00DF23FD" w:rsidP="00DF23FD">
            <w:pPr>
              <w:jc w:val="both"/>
              <w:rPr>
                <w:color w:val="000000"/>
                <w:lang w:val="nl-NL"/>
              </w:rPr>
            </w:pPr>
          </w:p>
        </w:tc>
        <w:tc>
          <w:tcPr>
            <w:tcW w:w="1096" w:type="pct"/>
            <w:tcBorders>
              <w:top w:val="single" w:sz="4" w:space="0" w:color="auto"/>
              <w:bottom w:val="single" w:sz="4" w:space="0" w:color="auto"/>
            </w:tcBorders>
            <w:vAlign w:val="center"/>
          </w:tcPr>
          <w:p w:rsidR="00DF23FD" w:rsidRPr="006022D5" w:rsidRDefault="00DF23FD" w:rsidP="00DF23FD">
            <w:pPr>
              <w:jc w:val="both"/>
              <w:rPr>
                <w:color w:val="000000"/>
                <w:lang w:val="nl-NL"/>
              </w:rPr>
            </w:pPr>
            <w:r>
              <w:rPr>
                <w:color w:val="000000"/>
                <w:lang w:val="nl-NL"/>
              </w:rPr>
              <w:t>- Phân biệt hành vi đúng sai với vật</w:t>
            </w:r>
            <w:r w:rsidRPr="00DF23FD">
              <w:rPr>
                <w:color w:val="000000"/>
                <w:lang w:val="nl-NL"/>
              </w:rPr>
              <w:t xml:space="preserve"> dụng nguy hiểm  trong gia đình</w:t>
            </w:r>
          </w:p>
        </w:tc>
        <w:tc>
          <w:tcPr>
            <w:tcW w:w="1226" w:type="pct"/>
            <w:vMerge/>
            <w:tcBorders>
              <w:bottom w:val="single" w:sz="4" w:space="0" w:color="auto"/>
              <w:right w:val="single" w:sz="4" w:space="0" w:color="auto"/>
            </w:tcBorders>
            <w:vAlign w:val="center"/>
          </w:tcPr>
          <w:p w:rsidR="00DF23FD" w:rsidRPr="006022D5" w:rsidRDefault="00DF23FD" w:rsidP="00DF23FD">
            <w:pPr>
              <w:jc w:val="both"/>
              <w:rPr>
                <w:color w:val="000000"/>
                <w:lang w:val="nl-NL"/>
              </w:rPr>
            </w:pPr>
          </w:p>
        </w:tc>
        <w:tc>
          <w:tcPr>
            <w:tcW w:w="199" w:type="pct"/>
            <w:tcBorders>
              <w:top w:val="single" w:sz="4" w:space="0" w:color="auto"/>
              <w:left w:val="single" w:sz="4" w:space="0" w:color="auto"/>
              <w:bottom w:val="single" w:sz="4" w:space="0" w:color="auto"/>
              <w:right w:val="single" w:sz="4" w:space="0" w:color="auto"/>
            </w:tcBorders>
            <w:vAlign w:val="center"/>
          </w:tcPr>
          <w:p w:rsidR="00DF23FD" w:rsidRDefault="00DF23FD" w:rsidP="00DF23FD">
            <w:pPr>
              <w:rPr>
                <w:color w:val="000000"/>
                <w:lang w:val="nl-NL"/>
              </w:rPr>
            </w:pPr>
          </w:p>
        </w:tc>
        <w:tc>
          <w:tcPr>
            <w:tcW w:w="189" w:type="pct"/>
            <w:tcBorders>
              <w:top w:val="single" w:sz="4" w:space="0" w:color="auto"/>
              <w:left w:val="single" w:sz="4" w:space="0" w:color="auto"/>
              <w:bottom w:val="single" w:sz="4" w:space="0" w:color="auto"/>
            </w:tcBorders>
            <w:vAlign w:val="center"/>
          </w:tcPr>
          <w:p w:rsidR="00DF23FD" w:rsidRDefault="00DF23FD" w:rsidP="00DF23FD">
            <w:pPr>
              <w:rPr>
                <w:color w:val="000000"/>
                <w:lang w:val="nl-NL"/>
              </w:rPr>
            </w:pPr>
          </w:p>
        </w:tc>
        <w:tc>
          <w:tcPr>
            <w:tcW w:w="189" w:type="pct"/>
            <w:tcBorders>
              <w:top w:val="single" w:sz="4" w:space="0" w:color="auto"/>
              <w:bottom w:val="single" w:sz="4" w:space="0" w:color="auto"/>
            </w:tcBorders>
            <w:vAlign w:val="center"/>
          </w:tcPr>
          <w:p w:rsidR="00DF23FD" w:rsidRDefault="00DF23FD" w:rsidP="00DF23FD">
            <w:pPr>
              <w:jc w:val="center"/>
              <w:rPr>
                <w:color w:val="000000"/>
                <w:lang w:val="nl-NL"/>
              </w:rPr>
            </w:pPr>
          </w:p>
        </w:tc>
        <w:tc>
          <w:tcPr>
            <w:tcW w:w="189" w:type="pct"/>
            <w:tcBorders>
              <w:top w:val="single" w:sz="4" w:space="0" w:color="auto"/>
              <w:bottom w:val="single" w:sz="4" w:space="0" w:color="auto"/>
            </w:tcBorders>
            <w:vAlign w:val="center"/>
          </w:tcPr>
          <w:p w:rsidR="00DF23FD" w:rsidRPr="006022D5" w:rsidRDefault="00DF23FD" w:rsidP="00DF23FD">
            <w:pPr>
              <w:rPr>
                <w:color w:val="000000"/>
                <w:lang w:val="nl-NL"/>
              </w:rPr>
            </w:pPr>
            <w:r>
              <w:rPr>
                <w:color w:val="000000"/>
                <w:lang w:val="nl-NL"/>
              </w:rPr>
              <w:t>x</w:t>
            </w:r>
          </w:p>
        </w:tc>
      </w:tr>
      <w:tr w:rsidR="004045EB" w:rsidRPr="006022D5" w:rsidTr="00FC5E2B">
        <w:trPr>
          <w:cantSplit/>
          <w:trHeight w:val="441"/>
        </w:trPr>
        <w:tc>
          <w:tcPr>
            <w:tcW w:w="177" w:type="pct"/>
            <w:vMerge/>
            <w:tcBorders>
              <w:right w:val="single" w:sz="4" w:space="0" w:color="auto"/>
            </w:tcBorders>
            <w:vAlign w:val="center"/>
          </w:tcPr>
          <w:p w:rsidR="00AA1BD4" w:rsidRPr="006022D5" w:rsidRDefault="00AA1BD4" w:rsidP="00DF23FD">
            <w:pPr>
              <w:jc w:val="center"/>
              <w:rPr>
                <w:b/>
                <w:lang w:val="nl-NL"/>
              </w:rPr>
            </w:pPr>
          </w:p>
        </w:tc>
        <w:tc>
          <w:tcPr>
            <w:tcW w:w="332" w:type="pct"/>
            <w:vMerge/>
            <w:tcBorders>
              <w:right w:val="single" w:sz="4" w:space="0" w:color="auto"/>
            </w:tcBorders>
            <w:vAlign w:val="center"/>
          </w:tcPr>
          <w:p w:rsidR="00AA1BD4" w:rsidRPr="006022D5" w:rsidRDefault="00AA1BD4" w:rsidP="00DF23FD">
            <w:pPr>
              <w:jc w:val="center"/>
              <w:rPr>
                <w:b/>
                <w:lang w:val="nl-NL"/>
              </w:rPr>
            </w:pPr>
          </w:p>
        </w:tc>
        <w:tc>
          <w:tcPr>
            <w:tcW w:w="379" w:type="pct"/>
            <w:tcBorders>
              <w:top w:val="single" w:sz="4" w:space="0" w:color="auto"/>
              <w:left w:val="single" w:sz="4" w:space="0" w:color="auto"/>
            </w:tcBorders>
            <w:vAlign w:val="center"/>
          </w:tcPr>
          <w:p w:rsidR="00AA1BD4" w:rsidRPr="006022D5" w:rsidRDefault="00DB586E" w:rsidP="00DF23FD">
            <w:pPr>
              <w:jc w:val="center"/>
              <w:rPr>
                <w:b/>
                <w:lang w:val="nl-NL"/>
              </w:rPr>
            </w:pPr>
            <w:r>
              <w:rPr>
                <w:b/>
                <w:lang w:val="nl-NL"/>
              </w:rPr>
              <w:t>Sách truyện</w:t>
            </w:r>
          </w:p>
        </w:tc>
        <w:tc>
          <w:tcPr>
            <w:tcW w:w="1024" w:type="pct"/>
            <w:tcBorders>
              <w:top w:val="single" w:sz="4" w:space="0" w:color="auto"/>
            </w:tcBorders>
            <w:vAlign w:val="center"/>
          </w:tcPr>
          <w:p w:rsidR="00AA1BD4" w:rsidRDefault="00562D5E" w:rsidP="00DF23FD">
            <w:pPr>
              <w:jc w:val="both"/>
              <w:rPr>
                <w:color w:val="000000"/>
                <w:lang w:val="nl-NL"/>
              </w:rPr>
            </w:pPr>
            <w:r w:rsidRPr="006022D5">
              <w:rPr>
                <w:color w:val="000000"/>
                <w:lang w:val="nl-NL"/>
              </w:rPr>
              <w:t xml:space="preserve">- Trẻ biết sử dụng ngôn ngữ của mình để </w:t>
            </w:r>
            <w:r w:rsidR="00CA7930">
              <w:rPr>
                <w:color w:val="000000"/>
                <w:lang w:val="nl-NL"/>
              </w:rPr>
              <w:t xml:space="preserve">đọc thơ, </w:t>
            </w:r>
            <w:r w:rsidRPr="006022D5">
              <w:rPr>
                <w:color w:val="000000"/>
                <w:lang w:val="nl-NL"/>
              </w:rPr>
              <w:t>kể về nội dung chuy</w:t>
            </w:r>
            <w:r w:rsidR="00CA7930">
              <w:rPr>
                <w:color w:val="000000"/>
                <w:lang w:val="nl-NL"/>
              </w:rPr>
              <w:t>ện</w:t>
            </w:r>
            <w:r w:rsidRPr="006022D5">
              <w:rPr>
                <w:color w:val="000000"/>
                <w:lang w:val="nl-NL"/>
              </w:rPr>
              <w:t xml:space="preserve">: </w:t>
            </w:r>
            <w:r w:rsidR="00CA7930">
              <w:rPr>
                <w:color w:val="000000"/>
                <w:lang w:val="nl-NL"/>
              </w:rPr>
              <w:t>Tích Chu, Em yêu nhà em, Ông mặt trời.</w:t>
            </w:r>
          </w:p>
          <w:p w:rsidR="00CA7930" w:rsidRPr="006022D5" w:rsidRDefault="00CA7930" w:rsidP="00DF23FD">
            <w:pPr>
              <w:jc w:val="both"/>
              <w:rPr>
                <w:color w:val="000000"/>
                <w:lang w:val="nl-NL"/>
              </w:rPr>
            </w:pPr>
            <w:r>
              <w:rPr>
                <w:color w:val="000000"/>
                <w:lang w:val="nl-NL"/>
              </w:rPr>
              <w:t>- Trẻ biết cách xem sách truyện và biết giở theo đúng .</w:t>
            </w:r>
          </w:p>
        </w:tc>
        <w:tc>
          <w:tcPr>
            <w:tcW w:w="1096" w:type="pct"/>
            <w:tcBorders>
              <w:top w:val="single" w:sz="4" w:space="0" w:color="auto"/>
            </w:tcBorders>
            <w:vAlign w:val="center"/>
          </w:tcPr>
          <w:p w:rsidR="00374BEA" w:rsidRDefault="00562D5E" w:rsidP="00374BEA">
            <w:pPr>
              <w:jc w:val="both"/>
              <w:rPr>
                <w:color w:val="000000"/>
                <w:lang w:val="nl-NL"/>
              </w:rPr>
            </w:pPr>
            <w:r w:rsidRPr="006022D5">
              <w:rPr>
                <w:color w:val="000000"/>
                <w:lang w:val="nl-NL"/>
              </w:rPr>
              <w:t>-</w:t>
            </w:r>
            <w:r w:rsidR="00CA7930">
              <w:rPr>
                <w:color w:val="000000"/>
                <w:lang w:val="nl-NL"/>
              </w:rPr>
              <w:t xml:space="preserve"> </w:t>
            </w:r>
            <w:r w:rsidRPr="006022D5">
              <w:rPr>
                <w:color w:val="000000"/>
                <w:lang w:val="nl-NL"/>
              </w:rPr>
              <w:t xml:space="preserve">Xem tranh truyện: </w:t>
            </w:r>
            <w:r w:rsidR="00CA7930">
              <w:rPr>
                <w:color w:val="000000"/>
                <w:lang w:val="nl-NL"/>
              </w:rPr>
              <w:t xml:space="preserve">Tích Chu, Bàn tay có nụ hôn,  Em yêu nhà em, </w:t>
            </w:r>
          </w:p>
          <w:p w:rsidR="00AA1BD4" w:rsidRPr="006022D5" w:rsidRDefault="00CA7930" w:rsidP="00374BEA">
            <w:pPr>
              <w:jc w:val="both"/>
              <w:rPr>
                <w:color w:val="000000"/>
                <w:lang w:val="nl-NL"/>
              </w:rPr>
            </w:pPr>
            <w:r>
              <w:rPr>
                <w:color w:val="000000"/>
                <w:lang w:val="nl-NL"/>
              </w:rPr>
              <w:t>- Trẻ xem sách truyện.</w:t>
            </w:r>
          </w:p>
        </w:tc>
        <w:tc>
          <w:tcPr>
            <w:tcW w:w="1226" w:type="pct"/>
            <w:tcBorders>
              <w:top w:val="single" w:sz="4" w:space="0" w:color="auto"/>
            </w:tcBorders>
            <w:vAlign w:val="center"/>
          </w:tcPr>
          <w:p w:rsidR="00AA1BD4" w:rsidRDefault="00622876" w:rsidP="00DF23FD">
            <w:pPr>
              <w:jc w:val="both"/>
              <w:rPr>
                <w:color w:val="000000"/>
                <w:lang w:val="nl-NL"/>
              </w:rPr>
            </w:pPr>
            <w:r>
              <w:rPr>
                <w:color w:val="000000"/>
                <w:lang w:val="nl-NL"/>
              </w:rPr>
              <w:t>- Sách chuyện, mô hình rối rẹt</w:t>
            </w:r>
          </w:p>
          <w:p w:rsidR="00622876" w:rsidRPr="006022D5" w:rsidRDefault="00622876" w:rsidP="00DF23FD">
            <w:pPr>
              <w:jc w:val="both"/>
              <w:rPr>
                <w:color w:val="000000"/>
                <w:lang w:val="nl-NL"/>
              </w:rPr>
            </w:pPr>
            <w:r>
              <w:rPr>
                <w:color w:val="000000"/>
                <w:lang w:val="nl-NL"/>
              </w:rPr>
              <w:t xml:space="preserve">- Tranh ảnh về gia đình </w:t>
            </w:r>
          </w:p>
          <w:p w:rsidR="00562D5E" w:rsidRPr="006022D5" w:rsidRDefault="00562D5E" w:rsidP="00DF23FD">
            <w:pPr>
              <w:jc w:val="both"/>
              <w:rPr>
                <w:color w:val="000000"/>
                <w:lang w:val="nl-NL"/>
              </w:rPr>
            </w:pPr>
            <w:r w:rsidRPr="006022D5">
              <w:rPr>
                <w:color w:val="000000"/>
                <w:lang w:val="nl-NL"/>
              </w:rPr>
              <w:t>-</w:t>
            </w:r>
            <w:r w:rsidR="00CA7930">
              <w:rPr>
                <w:color w:val="000000"/>
                <w:lang w:val="nl-NL"/>
              </w:rPr>
              <w:t xml:space="preserve"> </w:t>
            </w:r>
            <w:r w:rsidRPr="006022D5">
              <w:rPr>
                <w:color w:val="000000"/>
                <w:lang w:val="nl-NL"/>
              </w:rPr>
              <w:t>Nội q</w:t>
            </w:r>
            <w:r w:rsidR="00CA7930">
              <w:rPr>
                <w:color w:val="000000"/>
                <w:lang w:val="nl-NL"/>
              </w:rPr>
              <w:t>uy góc</w:t>
            </w:r>
            <w:r w:rsidRPr="006022D5">
              <w:rPr>
                <w:color w:val="000000"/>
                <w:lang w:val="nl-NL"/>
              </w:rPr>
              <w:t xml:space="preserve"> văn học</w:t>
            </w:r>
          </w:p>
        </w:tc>
        <w:tc>
          <w:tcPr>
            <w:tcW w:w="199" w:type="pct"/>
            <w:tcBorders>
              <w:top w:val="single" w:sz="4" w:space="0" w:color="auto"/>
              <w:bottom w:val="single" w:sz="4" w:space="0" w:color="auto"/>
              <w:right w:val="single" w:sz="4" w:space="0" w:color="auto"/>
            </w:tcBorders>
            <w:vAlign w:val="center"/>
          </w:tcPr>
          <w:p w:rsidR="00AA1BD4" w:rsidRPr="006022D5" w:rsidRDefault="0022133A" w:rsidP="00DF23FD">
            <w:pPr>
              <w:jc w:val="center"/>
              <w:rPr>
                <w:color w:val="000000"/>
                <w:lang w:val="nl-NL"/>
              </w:rPr>
            </w:pPr>
            <w:r>
              <w:rPr>
                <w:color w:val="000000"/>
                <w:lang w:val="nl-NL"/>
              </w:rPr>
              <w:t>x</w:t>
            </w:r>
          </w:p>
        </w:tc>
        <w:tc>
          <w:tcPr>
            <w:tcW w:w="189" w:type="pct"/>
            <w:tcBorders>
              <w:top w:val="single" w:sz="4" w:space="0" w:color="auto"/>
              <w:left w:val="single" w:sz="4" w:space="0" w:color="auto"/>
              <w:bottom w:val="single" w:sz="4" w:space="0" w:color="auto"/>
            </w:tcBorders>
            <w:vAlign w:val="center"/>
          </w:tcPr>
          <w:p w:rsidR="00AA1BD4" w:rsidRPr="006022D5" w:rsidRDefault="00CA7930"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AA1BD4" w:rsidRPr="006022D5" w:rsidRDefault="00CA7930"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AA1BD4" w:rsidRPr="006022D5" w:rsidRDefault="00CA7930" w:rsidP="00DF23FD">
            <w:pPr>
              <w:jc w:val="center"/>
              <w:rPr>
                <w:color w:val="000000"/>
                <w:lang w:val="nl-NL"/>
              </w:rPr>
            </w:pPr>
            <w:r>
              <w:rPr>
                <w:color w:val="000000"/>
                <w:lang w:val="nl-NL"/>
              </w:rPr>
              <w:t>x</w:t>
            </w:r>
          </w:p>
        </w:tc>
      </w:tr>
      <w:tr w:rsidR="004045EB" w:rsidRPr="006022D5" w:rsidTr="00FC5E2B">
        <w:trPr>
          <w:cantSplit/>
          <w:trHeight w:val="352"/>
        </w:trPr>
        <w:tc>
          <w:tcPr>
            <w:tcW w:w="177" w:type="pct"/>
            <w:tcBorders>
              <w:right w:val="single" w:sz="4" w:space="0" w:color="auto"/>
            </w:tcBorders>
            <w:vAlign w:val="center"/>
          </w:tcPr>
          <w:p w:rsidR="00AA1BD4" w:rsidRPr="006022D5" w:rsidRDefault="00AA1BD4" w:rsidP="00DF23FD">
            <w:pPr>
              <w:jc w:val="center"/>
              <w:rPr>
                <w:b/>
                <w:lang w:val="nl-NL"/>
              </w:rPr>
            </w:pPr>
            <w:r w:rsidRPr="006022D5">
              <w:rPr>
                <w:b/>
                <w:lang w:val="nl-NL"/>
              </w:rPr>
              <w:t>4</w:t>
            </w:r>
          </w:p>
        </w:tc>
        <w:tc>
          <w:tcPr>
            <w:tcW w:w="332" w:type="pct"/>
            <w:tcBorders>
              <w:right w:val="single" w:sz="4" w:space="0" w:color="auto"/>
            </w:tcBorders>
            <w:vAlign w:val="center"/>
          </w:tcPr>
          <w:p w:rsidR="00AA1BD4" w:rsidRPr="006022D5" w:rsidRDefault="00AA1BD4" w:rsidP="00DF23FD">
            <w:pPr>
              <w:jc w:val="center"/>
              <w:rPr>
                <w:b/>
                <w:lang w:val="nl-NL"/>
              </w:rPr>
            </w:pPr>
            <w:r w:rsidRPr="006022D5">
              <w:rPr>
                <w:b/>
                <w:lang w:val="nl-NL"/>
              </w:rPr>
              <w:t>Góc</w:t>
            </w:r>
          </w:p>
          <w:p w:rsidR="00AA1BD4" w:rsidRPr="006022D5" w:rsidRDefault="00AB1595" w:rsidP="00DF23FD">
            <w:pPr>
              <w:jc w:val="center"/>
              <w:rPr>
                <w:b/>
                <w:lang w:val="nl-NL"/>
              </w:rPr>
            </w:pPr>
            <w:r w:rsidRPr="006022D5">
              <w:rPr>
                <w:b/>
                <w:lang w:val="nl-NL"/>
              </w:rPr>
              <w:t>thể chất</w:t>
            </w:r>
          </w:p>
        </w:tc>
        <w:tc>
          <w:tcPr>
            <w:tcW w:w="379" w:type="pct"/>
            <w:tcBorders>
              <w:left w:val="single" w:sz="4" w:space="0" w:color="auto"/>
            </w:tcBorders>
            <w:vAlign w:val="center"/>
          </w:tcPr>
          <w:p w:rsidR="00AA1BD4" w:rsidRPr="006022D5" w:rsidRDefault="00AA1BD4" w:rsidP="00DF23FD">
            <w:pPr>
              <w:jc w:val="center"/>
              <w:rPr>
                <w:b/>
                <w:lang w:val="nl-NL"/>
              </w:rPr>
            </w:pPr>
          </w:p>
        </w:tc>
        <w:tc>
          <w:tcPr>
            <w:tcW w:w="1024" w:type="pct"/>
            <w:vAlign w:val="center"/>
          </w:tcPr>
          <w:p w:rsidR="001616DE" w:rsidRPr="006022D5" w:rsidRDefault="001616DE" w:rsidP="00DF23FD">
            <w:pPr>
              <w:jc w:val="both"/>
              <w:rPr>
                <w:color w:val="000000"/>
                <w:lang w:val="nl-NL"/>
              </w:rPr>
            </w:pPr>
            <w:r>
              <w:rPr>
                <w:color w:val="000000"/>
                <w:lang w:val="nl-NL"/>
              </w:rPr>
              <w:t>- Trẻ biết cách ném xa bằng 1 tay đúng kỹ thuật.</w:t>
            </w:r>
          </w:p>
        </w:tc>
        <w:tc>
          <w:tcPr>
            <w:tcW w:w="1096" w:type="pct"/>
            <w:vAlign w:val="center"/>
          </w:tcPr>
          <w:p w:rsidR="00AA1BD4" w:rsidRDefault="00E62BED" w:rsidP="00DF23FD">
            <w:pPr>
              <w:jc w:val="both"/>
              <w:rPr>
                <w:color w:val="000000"/>
                <w:lang w:val="nl-NL"/>
              </w:rPr>
            </w:pPr>
            <w:r>
              <w:rPr>
                <w:color w:val="000000"/>
                <w:lang w:val="nl-NL"/>
              </w:rPr>
              <w:t xml:space="preserve">- </w:t>
            </w:r>
            <w:r w:rsidR="001616DE">
              <w:rPr>
                <w:color w:val="000000"/>
                <w:lang w:val="nl-NL"/>
              </w:rPr>
              <w:t>Ném xa bằng 1 tay</w:t>
            </w:r>
          </w:p>
          <w:p w:rsidR="00E62BED" w:rsidRDefault="00E62BED" w:rsidP="00DF23FD">
            <w:pPr>
              <w:jc w:val="both"/>
              <w:rPr>
                <w:color w:val="000000"/>
                <w:lang w:val="nl-NL"/>
              </w:rPr>
            </w:pPr>
            <w:r>
              <w:rPr>
                <w:color w:val="000000"/>
                <w:lang w:val="nl-NL"/>
              </w:rPr>
              <w:t>-Chạy thay đổi hướng theo vật chuẩn</w:t>
            </w:r>
          </w:p>
          <w:p w:rsidR="00467EB3" w:rsidRPr="006022D5" w:rsidRDefault="00467EB3" w:rsidP="00DF23FD">
            <w:pPr>
              <w:jc w:val="both"/>
              <w:rPr>
                <w:color w:val="000000"/>
                <w:lang w:val="nl-NL"/>
              </w:rPr>
            </w:pPr>
          </w:p>
        </w:tc>
        <w:tc>
          <w:tcPr>
            <w:tcW w:w="1226" w:type="pct"/>
            <w:vAlign w:val="center"/>
          </w:tcPr>
          <w:p w:rsidR="00AA1BD4" w:rsidRPr="006022D5" w:rsidRDefault="00A75391" w:rsidP="00DF23FD">
            <w:pPr>
              <w:rPr>
                <w:color w:val="000000"/>
                <w:lang w:val="nl-NL"/>
              </w:rPr>
            </w:pPr>
            <w:r>
              <w:rPr>
                <w:color w:val="000000"/>
                <w:lang w:val="nl-NL"/>
              </w:rPr>
              <w:t>- S</w:t>
            </w:r>
            <w:r w:rsidR="007F3DC9" w:rsidRPr="006022D5">
              <w:rPr>
                <w:color w:val="000000"/>
                <w:lang w:val="nl-NL"/>
              </w:rPr>
              <w:t>ân tập</w:t>
            </w:r>
            <w:r w:rsidR="00E62BED">
              <w:rPr>
                <w:color w:val="000000"/>
                <w:lang w:val="nl-NL"/>
              </w:rPr>
              <w:t>, túi cát, 3-4 vật chuẩn</w:t>
            </w:r>
          </w:p>
        </w:tc>
        <w:tc>
          <w:tcPr>
            <w:tcW w:w="199" w:type="pct"/>
            <w:tcBorders>
              <w:top w:val="single" w:sz="4" w:space="0" w:color="auto"/>
              <w:bottom w:val="single" w:sz="4" w:space="0" w:color="auto"/>
              <w:right w:val="single" w:sz="4" w:space="0" w:color="auto"/>
            </w:tcBorders>
            <w:vAlign w:val="center"/>
          </w:tcPr>
          <w:p w:rsidR="00AA1BD4" w:rsidRPr="006022D5" w:rsidRDefault="00AA1BD4" w:rsidP="00DF23FD">
            <w:pPr>
              <w:jc w:val="center"/>
              <w:rPr>
                <w:color w:val="000000"/>
                <w:lang w:val="nl-NL"/>
              </w:rPr>
            </w:pPr>
          </w:p>
        </w:tc>
        <w:tc>
          <w:tcPr>
            <w:tcW w:w="189" w:type="pct"/>
            <w:tcBorders>
              <w:top w:val="single" w:sz="4" w:space="0" w:color="auto"/>
              <w:left w:val="single" w:sz="4" w:space="0" w:color="auto"/>
              <w:bottom w:val="single" w:sz="4" w:space="0" w:color="auto"/>
            </w:tcBorders>
            <w:vAlign w:val="center"/>
          </w:tcPr>
          <w:p w:rsidR="00AA1BD4" w:rsidRPr="006022D5" w:rsidRDefault="001616DE"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AA1BD4" w:rsidRPr="006022D5" w:rsidRDefault="00AA1BD4" w:rsidP="00DF23FD">
            <w:pPr>
              <w:jc w:val="center"/>
              <w:rPr>
                <w:color w:val="000000"/>
                <w:lang w:val="nl-NL"/>
              </w:rPr>
            </w:pPr>
          </w:p>
        </w:tc>
        <w:tc>
          <w:tcPr>
            <w:tcW w:w="189" w:type="pct"/>
            <w:tcBorders>
              <w:top w:val="single" w:sz="4" w:space="0" w:color="auto"/>
              <w:bottom w:val="single" w:sz="4" w:space="0" w:color="auto"/>
            </w:tcBorders>
            <w:vAlign w:val="center"/>
          </w:tcPr>
          <w:p w:rsidR="00AA1BD4" w:rsidRPr="006022D5" w:rsidRDefault="00AA1BD4" w:rsidP="00DF23FD">
            <w:pPr>
              <w:jc w:val="center"/>
              <w:rPr>
                <w:color w:val="000000"/>
                <w:lang w:val="nl-NL"/>
              </w:rPr>
            </w:pPr>
          </w:p>
        </w:tc>
      </w:tr>
      <w:tr w:rsidR="0022133A" w:rsidRPr="006022D5" w:rsidTr="00FC5E2B">
        <w:trPr>
          <w:cantSplit/>
          <w:trHeight w:val="352"/>
        </w:trPr>
        <w:tc>
          <w:tcPr>
            <w:tcW w:w="177" w:type="pct"/>
            <w:vMerge w:val="restart"/>
            <w:tcBorders>
              <w:right w:val="single" w:sz="4" w:space="0" w:color="auto"/>
            </w:tcBorders>
            <w:vAlign w:val="center"/>
          </w:tcPr>
          <w:p w:rsidR="0022133A" w:rsidRPr="006022D5" w:rsidRDefault="0022133A" w:rsidP="00DF23FD">
            <w:pPr>
              <w:jc w:val="center"/>
              <w:rPr>
                <w:b/>
                <w:lang w:val="nl-NL"/>
              </w:rPr>
            </w:pPr>
            <w:r w:rsidRPr="006022D5">
              <w:rPr>
                <w:b/>
                <w:lang w:val="nl-NL"/>
              </w:rPr>
              <w:t>5</w:t>
            </w:r>
          </w:p>
        </w:tc>
        <w:tc>
          <w:tcPr>
            <w:tcW w:w="332" w:type="pct"/>
            <w:vMerge w:val="restart"/>
            <w:tcBorders>
              <w:right w:val="single" w:sz="4" w:space="0" w:color="auto"/>
            </w:tcBorders>
            <w:vAlign w:val="center"/>
          </w:tcPr>
          <w:p w:rsidR="0022133A" w:rsidRPr="006022D5" w:rsidRDefault="0022133A" w:rsidP="00DF23FD">
            <w:pPr>
              <w:jc w:val="center"/>
              <w:rPr>
                <w:b/>
                <w:lang w:val="nl-NL"/>
              </w:rPr>
            </w:pPr>
            <w:r w:rsidRPr="006022D5">
              <w:rPr>
                <w:b/>
                <w:lang w:val="nl-NL"/>
              </w:rPr>
              <w:t>Góc</w:t>
            </w:r>
          </w:p>
          <w:p w:rsidR="0022133A" w:rsidRPr="006022D5" w:rsidRDefault="0022133A" w:rsidP="00DF23FD">
            <w:pPr>
              <w:jc w:val="center"/>
              <w:rPr>
                <w:b/>
                <w:lang w:val="nl-NL"/>
              </w:rPr>
            </w:pPr>
            <w:r w:rsidRPr="006022D5">
              <w:rPr>
                <w:b/>
                <w:lang w:val="nl-NL"/>
              </w:rPr>
              <w:t xml:space="preserve"> Nghệ thuật </w:t>
            </w:r>
          </w:p>
        </w:tc>
        <w:tc>
          <w:tcPr>
            <w:tcW w:w="379" w:type="pct"/>
            <w:tcBorders>
              <w:left w:val="single" w:sz="4" w:space="0" w:color="auto"/>
            </w:tcBorders>
            <w:vAlign w:val="center"/>
          </w:tcPr>
          <w:p w:rsidR="0022133A" w:rsidRPr="006022D5" w:rsidRDefault="0022133A" w:rsidP="00DF23FD">
            <w:pPr>
              <w:jc w:val="center"/>
              <w:rPr>
                <w:b/>
                <w:lang w:val="nl-NL"/>
              </w:rPr>
            </w:pPr>
            <w:r w:rsidRPr="006022D5">
              <w:rPr>
                <w:b/>
                <w:lang w:val="nl-NL"/>
              </w:rPr>
              <w:t>Âm nh</w:t>
            </w:r>
            <w:r>
              <w:rPr>
                <w:b/>
                <w:lang w:val="nl-NL"/>
              </w:rPr>
              <w:t>ạ</w:t>
            </w:r>
            <w:r w:rsidRPr="006022D5">
              <w:rPr>
                <w:b/>
                <w:lang w:val="nl-NL"/>
              </w:rPr>
              <w:t>c</w:t>
            </w:r>
          </w:p>
          <w:p w:rsidR="0022133A" w:rsidRPr="006022D5" w:rsidRDefault="0022133A" w:rsidP="00DF23FD">
            <w:pPr>
              <w:jc w:val="center"/>
              <w:rPr>
                <w:b/>
                <w:lang w:val="nl-NL"/>
              </w:rPr>
            </w:pPr>
          </w:p>
        </w:tc>
        <w:tc>
          <w:tcPr>
            <w:tcW w:w="1024" w:type="pct"/>
            <w:vAlign w:val="center"/>
          </w:tcPr>
          <w:p w:rsidR="0022133A" w:rsidRPr="006022D5" w:rsidRDefault="0022133A" w:rsidP="00DF23FD">
            <w:pPr>
              <w:jc w:val="both"/>
              <w:rPr>
                <w:color w:val="000000"/>
                <w:lang w:val="nl-NL"/>
              </w:rPr>
            </w:pPr>
            <w:r w:rsidRPr="006022D5">
              <w:rPr>
                <w:color w:val="000000"/>
                <w:lang w:val="nl-NL"/>
              </w:rPr>
              <w:t>- Trẻ biết vận động nhịp nhàng theo giai điệu bài hát</w:t>
            </w:r>
          </w:p>
          <w:p w:rsidR="0022133A" w:rsidRPr="006022D5" w:rsidRDefault="0022133A" w:rsidP="00DF23FD">
            <w:pPr>
              <w:jc w:val="both"/>
              <w:rPr>
                <w:color w:val="000000"/>
                <w:lang w:val="nl-NL"/>
              </w:rPr>
            </w:pPr>
          </w:p>
        </w:tc>
        <w:tc>
          <w:tcPr>
            <w:tcW w:w="1096" w:type="pct"/>
            <w:vAlign w:val="center"/>
          </w:tcPr>
          <w:p w:rsidR="0022133A" w:rsidRPr="006022D5" w:rsidRDefault="0022133A" w:rsidP="00DF23FD">
            <w:pPr>
              <w:jc w:val="both"/>
              <w:rPr>
                <w:color w:val="000000"/>
                <w:lang w:val="nl-NL"/>
              </w:rPr>
            </w:pPr>
            <w:r w:rsidRPr="006022D5">
              <w:rPr>
                <w:color w:val="000000"/>
                <w:lang w:val="nl-NL"/>
              </w:rPr>
              <w:t xml:space="preserve">Vận động: </w:t>
            </w:r>
            <w:r w:rsidR="00C54A7B">
              <w:rPr>
                <w:color w:val="000000"/>
                <w:lang w:val="nl-NL"/>
              </w:rPr>
              <w:t>Nhà của tôi,Cô giáo em</w:t>
            </w:r>
            <w:r>
              <w:rPr>
                <w:color w:val="000000"/>
                <w:lang w:val="nl-NL"/>
              </w:rPr>
              <w:t>.</w:t>
            </w:r>
          </w:p>
          <w:p w:rsidR="0022133A" w:rsidRPr="006022D5" w:rsidRDefault="0022133A" w:rsidP="00DF23FD">
            <w:pPr>
              <w:jc w:val="both"/>
              <w:rPr>
                <w:color w:val="000000"/>
                <w:lang w:val="nl-NL"/>
              </w:rPr>
            </w:pPr>
          </w:p>
        </w:tc>
        <w:tc>
          <w:tcPr>
            <w:tcW w:w="1226" w:type="pct"/>
            <w:vAlign w:val="center"/>
          </w:tcPr>
          <w:p w:rsidR="0022133A" w:rsidRPr="006022D5" w:rsidRDefault="0022133A" w:rsidP="00DF23FD">
            <w:pPr>
              <w:jc w:val="both"/>
              <w:rPr>
                <w:color w:val="000000"/>
                <w:lang w:val="nl-NL"/>
              </w:rPr>
            </w:pPr>
            <w:r w:rsidRPr="006022D5">
              <w:rPr>
                <w:color w:val="000000"/>
                <w:lang w:val="nl-NL"/>
              </w:rPr>
              <w:t>- Xắc sô, mũ múa....</w:t>
            </w:r>
          </w:p>
          <w:p w:rsidR="0022133A" w:rsidRPr="006022D5" w:rsidRDefault="0022133A" w:rsidP="00DF23FD">
            <w:pPr>
              <w:jc w:val="both"/>
              <w:rPr>
                <w:color w:val="000000"/>
                <w:lang w:val="nl-NL"/>
              </w:rPr>
            </w:pPr>
          </w:p>
        </w:tc>
        <w:tc>
          <w:tcPr>
            <w:tcW w:w="199" w:type="pct"/>
            <w:tcBorders>
              <w:top w:val="single" w:sz="4" w:space="0" w:color="auto"/>
              <w:bottom w:val="single" w:sz="4" w:space="0" w:color="auto"/>
              <w:right w:val="single" w:sz="4" w:space="0" w:color="auto"/>
            </w:tcBorders>
            <w:vAlign w:val="center"/>
          </w:tcPr>
          <w:p w:rsidR="0022133A" w:rsidRDefault="0022133A" w:rsidP="00DF23FD">
            <w:pPr>
              <w:jc w:val="center"/>
              <w:rPr>
                <w:color w:val="000000"/>
                <w:lang w:val="nl-NL"/>
              </w:rPr>
            </w:pPr>
            <w:r>
              <w:rPr>
                <w:color w:val="000000"/>
                <w:lang w:val="nl-NL"/>
              </w:rPr>
              <w:t>x</w:t>
            </w:r>
          </w:p>
        </w:tc>
        <w:tc>
          <w:tcPr>
            <w:tcW w:w="189" w:type="pct"/>
            <w:tcBorders>
              <w:top w:val="single" w:sz="4" w:space="0" w:color="auto"/>
              <w:left w:val="single" w:sz="4" w:space="0" w:color="auto"/>
              <w:bottom w:val="single" w:sz="4" w:space="0" w:color="auto"/>
            </w:tcBorders>
            <w:vAlign w:val="center"/>
          </w:tcPr>
          <w:p w:rsidR="0022133A" w:rsidRDefault="0022133A" w:rsidP="00DF23FD">
            <w:pP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22133A" w:rsidRPr="006022D5" w:rsidRDefault="0022133A"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22133A" w:rsidRPr="006022D5" w:rsidRDefault="0022133A" w:rsidP="00DF23FD">
            <w:pPr>
              <w:jc w:val="center"/>
              <w:rPr>
                <w:color w:val="000000"/>
                <w:lang w:val="nl-NL"/>
              </w:rPr>
            </w:pPr>
            <w:r>
              <w:rPr>
                <w:color w:val="000000"/>
                <w:lang w:val="nl-NL"/>
              </w:rPr>
              <w:t>x</w:t>
            </w:r>
          </w:p>
        </w:tc>
      </w:tr>
      <w:tr w:rsidR="0022133A" w:rsidRPr="006022D5" w:rsidTr="00FC5E2B">
        <w:trPr>
          <w:cantSplit/>
          <w:trHeight w:val="900"/>
        </w:trPr>
        <w:tc>
          <w:tcPr>
            <w:tcW w:w="177" w:type="pct"/>
            <w:vMerge/>
            <w:tcBorders>
              <w:right w:val="single" w:sz="4" w:space="0" w:color="auto"/>
            </w:tcBorders>
            <w:vAlign w:val="center"/>
          </w:tcPr>
          <w:p w:rsidR="0022133A" w:rsidRPr="006022D5" w:rsidRDefault="0022133A" w:rsidP="00DF23FD">
            <w:pPr>
              <w:jc w:val="center"/>
              <w:rPr>
                <w:b/>
                <w:lang w:val="nl-NL"/>
              </w:rPr>
            </w:pPr>
          </w:p>
        </w:tc>
        <w:tc>
          <w:tcPr>
            <w:tcW w:w="332" w:type="pct"/>
            <w:vMerge/>
            <w:tcBorders>
              <w:right w:val="single" w:sz="4" w:space="0" w:color="auto"/>
            </w:tcBorders>
            <w:vAlign w:val="center"/>
          </w:tcPr>
          <w:p w:rsidR="0022133A" w:rsidRPr="006022D5" w:rsidRDefault="0022133A" w:rsidP="00DF23FD">
            <w:pPr>
              <w:jc w:val="center"/>
              <w:rPr>
                <w:b/>
                <w:lang w:val="nl-NL"/>
              </w:rPr>
            </w:pPr>
          </w:p>
        </w:tc>
        <w:tc>
          <w:tcPr>
            <w:tcW w:w="379" w:type="pct"/>
            <w:vMerge w:val="restart"/>
            <w:tcBorders>
              <w:left w:val="single" w:sz="4" w:space="0" w:color="auto"/>
            </w:tcBorders>
            <w:vAlign w:val="center"/>
          </w:tcPr>
          <w:p w:rsidR="0022133A" w:rsidRPr="006022D5" w:rsidRDefault="0022133A" w:rsidP="00DF23FD">
            <w:pPr>
              <w:jc w:val="center"/>
              <w:rPr>
                <w:b/>
                <w:lang w:val="nl-NL"/>
              </w:rPr>
            </w:pPr>
            <w:r w:rsidRPr="006022D5">
              <w:rPr>
                <w:b/>
                <w:lang w:val="nl-NL"/>
              </w:rPr>
              <w:t>Tạo hình</w:t>
            </w:r>
          </w:p>
        </w:tc>
        <w:tc>
          <w:tcPr>
            <w:tcW w:w="1024" w:type="pct"/>
            <w:vMerge w:val="restart"/>
            <w:vAlign w:val="center"/>
          </w:tcPr>
          <w:p w:rsidR="0022133A" w:rsidRDefault="0022133A" w:rsidP="00DF23FD">
            <w:pPr>
              <w:jc w:val="both"/>
              <w:rPr>
                <w:color w:val="000000"/>
                <w:lang w:val="nl-NL"/>
              </w:rPr>
            </w:pPr>
            <w:r w:rsidRPr="006022D5">
              <w:rPr>
                <w:color w:val="000000"/>
                <w:lang w:val="nl-NL"/>
              </w:rPr>
              <w:t>- Trẻ biết phối hợp các kĩ năng vẽ nét thẳng, cong, xiên để tạo ra sản phẩm</w:t>
            </w:r>
            <w:r>
              <w:rPr>
                <w:color w:val="000000"/>
                <w:lang w:val="nl-NL"/>
              </w:rPr>
              <w:t xml:space="preserve"> và sử dụng các nguyên vật liệu để tạo ra sản phẩm.</w:t>
            </w:r>
          </w:p>
          <w:p w:rsidR="0022133A" w:rsidRPr="006022D5" w:rsidRDefault="0022133A" w:rsidP="00DF23FD">
            <w:pPr>
              <w:jc w:val="both"/>
              <w:rPr>
                <w:color w:val="000000"/>
                <w:lang w:val="nl-NL"/>
              </w:rPr>
            </w:pPr>
            <w:r>
              <w:rPr>
                <w:color w:val="000000"/>
                <w:lang w:val="nl-NL"/>
              </w:rPr>
              <w:t>-Trẻ biết phối hợp kĩ năng sử dụng bút</w:t>
            </w:r>
          </w:p>
        </w:tc>
        <w:tc>
          <w:tcPr>
            <w:tcW w:w="1096" w:type="pct"/>
            <w:tcBorders>
              <w:bottom w:val="single" w:sz="4" w:space="0" w:color="auto"/>
            </w:tcBorders>
            <w:vAlign w:val="center"/>
          </w:tcPr>
          <w:p w:rsidR="0022133A" w:rsidRDefault="0022133A" w:rsidP="00DF23FD">
            <w:pPr>
              <w:jc w:val="both"/>
              <w:rPr>
                <w:color w:val="000000"/>
                <w:lang w:val="nl-NL"/>
              </w:rPr>
            </w:pPr>
          </w:p>
          <w:p w:rsidR="0022133A" w:rsidRDefault="0022133A" w:rsidP="00DF23FD">
            <w:pPr>
              <w:jc w:val="both"/>
              <w:rPr>
                <w:color w:val="000000"/>
                <w:lang w:val="nl-NL"/>
              </w:rPr>
            </w:pPr>
            <w:r w:rsidRPr="006022D5">
              <w:rPr>
                <w:color w:val="000000"/>
                <w:lang w:val="nl-NL"/>
              </w:rPr>
              <w:t>-</w:t>
            </w:r>
            <w:r>
              <w:rPr>
                <w:color w:val="000000"/>
                <w:lang w:val="nl-NL"/>
              </w:rPr>
              <w:t>Vẽ mẹ của chúng mình.</w:t>
            </w:r>
          </w:p>
          <w:p w:rsidR="0022133A" w:rsidRPr="006022D5" w:rsidRDefault="0022133A" w:rsidP="00DF23FD">
            <w:pPr>
              <w:jc w:val="both"/>
              <w:rPr>
                <w:color w:val="000000"/>
                <w:lang w:val="nl-NL"/>
              </w:rPr>
            </w:pPr>
          </w:p>
        </w:tc>
        <w:tc>
          <w:tcPr>
            <w:tcW w:w="1226" w:type="pct"/>
            <w:vMerge w:val="restart"/>
            <w:vAlign w:val="center"/>
          </w:tcPr>
          <w:p w:rsidR="0022133A" w:rsidRPr="006022D5" w:rsidRDefault="0022133A" w:rsidP="00DF23FD">
            <w:pPr>
              <w:jc w:val="both"/>
              <w:rPr>
                <w:color w:val="000000"/>
                <w:lang w:val="nl-NL"/>
              </w:rPr>
            </w:pPr>
            <w:r w:rsidRPr="006022D5">
              <w:rPr>
                <w:color w:val="000000"/>
                <w:lang w:val="nl-NL"/>
              </w:rPr>
              <w:t>- Bút màu, giấy</w:t>
            </w:r>
            <w:r>
              <w:rPr>
                <w:color w:val="000000"/>
                <w:lang w:val="nl-NL"/>
              </w:rPr>
              <w:t>, hộp quà, keo, băng dính, giấy màu..., tượng</w:t>
            </w:r>
          </w:p>
        </w:tc>
        <w:tc>
          <w:tcPr>
            <w:tcW w:w="199" w:type="pct"/>
            <w:tcBorders>
              <w:top w:val="single" w:sz="4" w:space="0" w:color="auto"/>
              <w:bottom w:val="single" w:sz="4" w:space="0" w:color="auto"/>
              <w:right w:val="single" w:sz="4" w:space="0" w:color="auto"/>
            </w:tcBorders>
            <w:vAlign w:val="center"/>
          </w:tcPr>
          <w:p w:rsidR="0022133A" w:rsidRDefault="0022133A" w:rsidP="00DF23FD">
            <w:pPr>
              <w:rPr>
                <w:color w:val="000000"/>
                <w:lang w:val="nl-NL"/>
              </w:rPr>
            </w:pPr>
            <w:r>
              <w:rPr>
                <w:color w:val="000000"/>
                <w:lang w:val="nl-NL"/>
              </w:rPr>
              <w:t>x</w:t>
            </w:r>
          </w:p>
          <w:p w:rsidR="0022133A" w:rsidRPr="006022D5" w:rsidRDefault="0022133A" w:rsidP="00DF23FD">
            <w:pPr>
              <w:rPr>
                <w:color w:val="000000"/>
                <w:lang w:val="nl-NL"/>
              </w:rPr>
            </w:pPr>
          </w:p>
        </w:tc>
        <w:tc>
          <w:tcPr>
            <w:tcW w:w="189" w:type="pct"/>
            <w:tcBorders>
              <w:top w:val="single" w:sz="4" w:space="0" w:color="auto"/>
              <w:left w:val="single" w:sz="4" w:space="0" w:color="auto"/>
              <w:bottom w:val="single" w:sz="4" w:space="0" w:color="auto"/>
            </w:tcBorders>
            <w:vAlign w:val="center"/>
          </w:tcPr>
          <w:p w:rsidR="0022133A" w:rsidRDefault="0022133A" w:rsidP="00DF23FD">
            <w:pPr>
              <w:jc w:val="center"/>
              <w:rPr>
                <w:color w:val="000000"/>
                <w:lang w:val="nl-NL"/>
              </w:rPr>
            </w:pPr>
          </w:p>
          <w:p w:rsidR="0022133A" w:rsidRDefault="0022133A" w:rsidP="00DF23FD">
            <w:pPr>
              <w:jc w:val="center"/>
              <w:rPr>
                <w:color w:val="000000"/>
                <w:lang w:val="nl-NL"/>
              </w:rPr>
            </w:pPr>
          </w:p>
          <w:p w:rsidR="0022133A" w:rsidRPr="006022D5" w:rsidRDefault="0022133A" w:rsidP="00DF23FD">
            <w:pPr>
              <w:jc w:val="center"/>
              <w:rPr>
                <w:color w:val="000000"/>
                <w:lang w:val="nl-NL"/>
              </w:rPr>
            </w:pPr>
          </w:p>
        </w:tc>
        <w:tc>
          <w:tcPr>
            <w:tcW w:w="189" w:type="pct"/>
            <w:tcBorders>
              <w:top w:val="single" w:sz="4" w:space="0" w:color="auto"/>
              <w:bottom w:val="single" w:sz="4" w:space="0" w:color="auto"/>
            </w:tcBorders>
            <w:vAlign w:val="center"/>
          </w:tcPr>
          <w:p w:rsidR="0022133A" w:rsidRDefault="0022133A" w:rsidP="00DF23FD">
            <w:pPr>
              <w:jc w:val="center"/>
              <w:rPr>
                <w:color w:val="000000"/>
                <w:lang w:val="nl-NL"/>
              </w:rPr>
            </w:pPr>
          </w:p>
          <w:p w:rsidR="0022133A" w:rsidRDefault="0022133A" w:rsidP="00DF23FD">
            <w:pPr>
              <w:jc w:val="center"/>
              <w:rPr>
                <w:color w:val="000000"/>
                <w:lang w:val="nl-NL"/>
              </w:rPr>
            </w:pPr>
            <w:r>
              <w:rPr>
                <w:color w:val="000000"/>
                <w:lang w:val="nl-NL"/>
              </w:rPr>
              <w:t>x</w:t>
            </w:r>
          </w:p>
          <w:p w:rsidR="0022133A" w:rsidRPr="006022D5" w:rsidRDefault="0022133A" w:rsidP="00DF23FD">
            <w:pPr>
              <w:jc w:val="center"/>
              <w:rPr>
                <w:color w:val="000000"/>
                <w:lang w:val="nl-NL"/>
              </w:rPr>
            </w:pPr>
          </w:p>
        </w:tc>
        <w:tc>
          <w:tcPr>
            <w:tcW w:w="189" w:type="pct"/>
            <w:tcBorders>
              <w:top w:val="single" w:sz="4" w:space="0" w:color="auto"/>
              <w:bottom w:val="single" w:sz="4" w:space="0" w:color="auto"/>
            </w:tcBorders>
            <w:vAlign w:val="center"/>
          </w:tcPr>
          <w:p w:rsidR="0022133A" w:rsidRPr="006022D5" w:rsidRDefault="0022133A" w:rsidP="00DF23FD">
            <w:pPr>
              <w:jc w:val="center"/>
              <w:rPr>
                <w:color w:val="000000"/>
                <w:lang w:val="nl-NL"/>
              </w:rPr>
            </w:pPr>
          </w:p>
        </w:tc>
      </w:tr>
      <w:tr w:rsidR="0022133A" w:rsidRPr="006022D5" w:rsidTr="00FC5E2B">
        <w:trPr>
          <w:cantSplit/>
          <w:trHeight w:val="690"/>
        </w:trPr>
        <w:tc>
          <w:tcPr>
            <w:tcW w:w="177" w:type="pct"/>
            <w:vMerge/>
            <w:tcBorders>
              <w:right w:val="single" w:sz="4" w:space="0" w:color="auto"/>
            </w:tcBorders>
            <w:vAlign w:val="center"/>
          </w:tcPr>
          <w:p w:rsidR="0022133A" w:rsidRPr="006022D5" w:rsidRDefault="0022133A" w:rsidP="00DF23FD">
            <w:pPr>
              <w:jc w:val="center"/>
              <w:rPr>
                <w:b/>
                <w:lang w:val="nl-NL"/>
              </w:rPr>
            </w:pPr>
          </w:p>
        </w:tc>
        <w:tc>
          <w:tcPr>
            <w:tcW w:w="332" w:type="pct"/>
            <w:vMerge/>
            <w:tcBorders>
              <w:right w:val="single" w:sz="4" w:space="0" w:color="auto"/>
            </w:tcBorders>
            <w:vAlign w:val="center"/>
          </w:tcPr>
          <w:p w:rsidR="0022133A" w:rsidRPr="006022D5" w:rsidRDefault="0022133A" w:rsidP="00DF23FD">
            <w:pPr>
              <w:jc w:val="center"/>
              <w:rPr>
                <w:b/>
                <w:lang w:val="nl-NL"/>
              </w:rPr>
            </w:pPr>
          </w:p>
        </w:tc>
        <w:tc>
          <w:tcPr>
            <w:tcW w:w="379" w:type="pct"/>
            <w:vMerge/>
            <w:tcBorders>
              <w:left w:val="single" w:sz="4" w:space="0" w:color="auto"/>
            </w:tcBorders>
            <w:vAlign w:val="center"/>
          </w:tcPr>
          <w:p w:rsidR="0022133A" w:rsidRPr="006022D5" w:rsidRDefault="0022133A" w:rsidP="00DF23FD">
            <w:pPr>
              <w:jc w:val="center"/>
              <w:rPr>
                <w:b/>
                <w:lang w:val="nl-NL"/>
              </w:rPr>
            </w:pPr>
          </w:p>
        </w:tc>
        <w:tc>
          <w:tcPr>
            <w:tcW w:w="1024" w:type="pct"/>
            <w:vMerge/>
            <w:vAlign w:val="center"/>
          </w:tcPr>
          <w:p w:rsidR="0022133A" w:rsidRPr="006022D5" w:rsidRDefault="0022133A" w:rsidP="00DF23FD">
            <w:pPr>
              <w:jc w:val="both"/>
              <w:rPr>
                <w:color w:val="000000"/>
                <w:lang w:val="nl-NL"/>
              </w:rPr>
            </w:pPr>
          </w:p>
        </w:tc>
        <w:tc>
          <w:tcPr>
            <w:tcW w:w="1096" w:type="pct"/>
            <w:vMerge w:val="restart"/>
            <w:tcBorders>
              <w:top w:val="single" w:sz="4" w:space="0" w:color="auto"/>
            </w:tcBorders>
            <w:vAlign w:val="center"/>
          </w:tcPr>
          <w:p w:rsidR="0022133A" w:rsidRDefault="0022133A" w:rsidP="00DF23FD">
            <w:pPr>
              <w:jc w:val="both"/>
              <w:rPr>
                <w:color w:val="000000"/>
                <w:lang w:val="nl-NL"/>
              </w:rPr>
            </w:pPr>
            <w:r w:rsidRPr="00675863">
              <w:rPr>
                <w:color w:val="000000"/>
                <w:lang w:val="nl-NL"/>
              </w:rPr>
              <w:t xml:space="preserve"> </w:t>
            </w:r>
            <w:r>
              <w:rPr>
                <w:color w:val="000000"/>
                <w:lang w:val="nl-NL"/>
              </w:rPr>
              <w:t>-</w:t>
            </w:r>
            <w:r w:rsidRPr="00675863">
              <w:rPr>
                <w:color w:val="000000"/>
                <w:lang w:val="nl-NL"/>
              </w:rPr>
              <w:t>Xếp hình từ các vật liệu que, lá cây… tạo ra sản phẩm</w:t>
            </w:r>
          </w:p>
          <w:p w:rsidR="0022133A" w:rsidRDefault="0022133A" w:rsidP="00DF23FD">
            <w:pPr>
              <w:jc w:val="both"/>
              <w:rPr>
                <w:color w:val="000000"/>
                <w:lang w:val="nl-NL"/>
              </w:rPr>
            </w:pPr>
          </w:p>
        </w:tc>
        <w:tc>
          <w:tcPr>
            <w:tcW w:w="1226" w:type="pct"/>
            <w:vMerge/>
            <w:vAlign w:val="center"/>
          </w:tcPr>
          <w:p w:rsidR="0022133A" w:rsidRPr="006022D5" w:rsidRDefault="0022133A" w:rsidP="00DF23FD">
            <w:pPr>
              <w:jc w:val="both"/>
              <w:rPr>
                <w:color w:val="000000"/>
                <w:lang w:val="nl-NL"/>
              </w:rPr>
            </w:pPr>
          </w:p>
        </w:tc>
        <w:tc>
          <w:tcPr>
            <w:tcW w:w="199" w:type="pct"/>
            <w:tcBorders>
              <w:top w:val="single" w:sz="4" w:space="0" w:color="auto"/>
              <w:bottom w:val="single" w:sz="4" w:space="0" w:color="auto"/>
              <w:right w:val="single" w:sz="4" w:space="0" w:color="auto"/>
            </w:tcBorders>
            <w:vAlign w:val="center"/>
          </w:tcPr>
          <w:p w:rsidR="0022133A" w:rsidRDefault="0022133A" w:rsidP="00DF23FD">
            <w:pPr>
              <w:rPr>
                <w:color w:val="000000"/>
                <w:lang w:val="nl-NL"/>
              </w:rPr>
            </w:pPr>
            <w:r>
              <w:rPr>
                <w:color w:val="000000"/>
                <w:lang w:val="nl-NL"/>
              </w:rPr>
              <w:t>x</w:t>
            </w:r>
          </w:p>
        </w:tc>
        <w:tc>
          <w:tcPr>
            <w:tcW w:w="189" w:type="pct"/>
            <w:tcBorders>
              <w:top w:val="single" w:sz="4" w:space="0" w:color="auto"/>
              <w:left w:val="single" w:sz="4" w:space="0" w:color="auto"/>
              <w:bottom w:val="single" w:sz="4" w:space="0" w:color="auto"/>
            </w:tcBorders>
            <w:vAlign w:val="center"/>
          </w:tcPr>
          <w:p w:rsidR="0022133A" w:rsidRDefault="0022133A" w:rsidP="00DF23FD">
            <w:pPr>
              <w:jc w:val="center"/>
              <w:rPr>
                <w:color w:val="000000"/>
                <w:lang w:val="nl-NL"/>
              </w:rPr>
            </w:pPr>
          </w:p>
          <w:p w:rsidR="0022133A" w:rsidRDefault="0022133A" w:rsidP="00DF23FD">
            <w:pPr>
              <w:jc w:val="center"/>
              <w:rPr>
                <w:color w:val="000000"/>
                <w:lang w:val="nl-NL"/>
              </w:rPr>
            </w:pPr>
          </w:p>
        </w:tc>
        <w:tc>
          <w:tcPr>
            <w:tcW w:w="189" w:type="pct"/>
            <w:tcBorders>
              <w:top w:val="single" w:sz="4" w:space="0" w:color="auto"/>
              <w:bottom w:val="single" w:sz="4" w:space="0" w:color="auto"/>
            </w:tcBorders>
            <w:vAlign w:val="center"/>
          </w:tcPr>
          <w:p w:rsidR="0022133A" w:rsidRDefault="00DF23FD" w:rsidP="00DF23FD">
            <w:pPr>
              <w:jc w:val="center"/>
              <w:rPr>
                <w:color w:val="000000"/>
                <w:lang w:val="nl-NL"/>
              </w:rPr>
            </w:pPr>
            <w:r>
              <w:rPr>
                <w:color w:val="000000"/>
                <w:lang w:val="nl-NL"/>
              </w:rPr>
              <w:t>x</w:t>
            </w:r>
          </w:p>
        </w:tc>
        <w:tc>
          <w:tcPr>
            <w:tcW w:w="189" w:type="pct"/>
            <w:tcBorders>
              <w:top w:val="single" w:sz="4" w:space="0" w:color="auto"/>
              <w:bottom w:val="single" w:sz="4" w:space="0" w:color="auto"/>
            </w:tcBorders>
            <w:vAlign w:val="center"/>
          </w:tcPr>
          <w:p w:rsidR="0022133A" w:rsidRPr="006022D5" w:rsidRDefault="0022133A" w:rsidP="00DF23FD">
            <w:pPr>
              <w:jc w:val="center"/>
              <w:rPr>
                <w:color w:val="000000"/>
                <w:lang w:val="nl-NL"/>
              </w:rPr>
            </w:pPr>
          </w:p>
        </w:tc>
      </w:tr>
      <w:tr w:rsidR="0022133A" w:rsidRPr="006022D5" w:rsidTr="00FC5E2B">
        <w:trPr>
          <w:cantSplit/>
          <w:trHeight w:val="322"/>
        </w:trPr>
        <w:tc>
          <w:tcPr>
            <w:tcW w:w="177" w:type="pct"/>
            <w:vMerge/>
            <w:tcBorders>
              <w:right w:val="single" w:sz="4" w:space="0" w:color="auto"/>
            </w:tcBorders>
            <w:vAlign w:val="center"/>
          </w:tcPr>
          <w:p w:rsidR="0022133A" w:rsidRPr="006022D5" w:rsidRDefault="0022133A" w:rsidP="00DF23FD">
            <w:pPr>
              <w:jc w:val="center"/>
              <w:rPr>
                <w:b/>
                <w:lang w:val="nl-NL"/>
              </w:rPr>
            </w:pPr>
          </w:p>
        </w:tc>
        <w:tc>
          <w:tcPr>
            <w:tcW w:w="332" w:type="pct"/>
            <w:vMerge/>
            <w:tcBorders>
              <w:right w:val="single" w:sz="4" w:space="0" w:color="auto"/>
            </w:tcBorders>
            <w:vAlign w:val="center"/>
          </w:tcPr>
          <w:p w:rsidR="0022133A" w:rsidRPr="006022D5" w:rsidRDefault="0022133A" w:rsidP="00DF23FD">
            <w:pPr>
              <w:jc w:val="center"/>
              <w:rPr>
                <w:b/>
                <w:lang w:val="nl-NL"/>
              </w:rPr>
            </w:pPr>
          </w:p>
        </w:tc>
        <w:tc>
          <w:tcPr>
            <w:tcW w:w="379" w:type="pct"/>
            <w:vMerge/>
            <w:tcBorders>
              <w:left w:val="single" w:sz="4" w:space="0" w:color="auto"/>
            </w:tcBorders>
            <w:vAlign w:val="center"/>
          </w:tcPr>
          <w:p w:rsidR="0022133A" w:rsidRPr="006022D5" w:rsidRDefault="0022133A" w:rsidP="00DF23FD">
            <w:pPr>
              <w:jc w:val="center"/>
              <w:rPr>
                <w:b/>
                <w:lang w:val="nl-NL"/>
              </w:rPr>
            </w:pPr>
          </w:p>
        </w:tc>
        <w:tc>
          <w:tcPr>
            <w:tcW w:w="1024" w:type="pct"/>
            <w:vMerge/>
            <w:vAlign w:val="center"/>
          </w:tcPr>
          <w:p w:rsidR="0022133A" w:rsidRPr="006022D5" w:rsidRDefault="0022133A" w:rsidP="00DF23FD">
            <w:pPr>
              <w:jc w:val="both"/>
              <w:rPr>
                <w:color w:val="000000"/>
                <w:lang w:val="nl-NL"/>
              </w:rPr>
            </w:pPr>
          </w:p>
        </w:tc>
        <w:tc>
          <w:tcPr>
            <w:tcW w:w="1096" w:type="pct"/>
            <w:vMerge/>
            <w:tcBorders>
              <w:bottom w:val="single" w:sz="4" w:space="0" w:color="auto"/>
            </w:tcBorders>
            <w:vAlign w:val="center"/>
          </w:tcPr>
          <w:p w:rsidR="0022133A" w:rsidRPr="00675863" w:rsidRDefault="0022133A" w:rsidP="00DF23FD">
            <w:pPr>
              <w:jc w:val="both"/>
              <w:rPr>
                <w:color w:val="000000"/>
                <w:lang w:val="nl-NL"/>
              </w:rPr>
            </w:pPr>
          </w:p>
        </w:tc>
        <w:tc>
          <w:tcPr>
            <w:tcW w:w="1226" w:type="pct"/>
            <w:vMerge/>
            <w:vAlign w:val="center"/>
          </w:tcPr>
          <w:p w:rsidR="0022133A" w:rsidRPr="006022D5" w:rsidRDefault="0022133A" w:rsidP="00DF23FD">
            <w:pPr>
              <w:jc w:val="both"/>
              <w:rPr>
                <w:color w:val="000000"/>
                <w:lang w:val="nl-NL"/>
              </w:rPr>
            </w:pPr>
          </w:p>
        </w:tc>
        <w:tc>
          <w:tcPr>
            <w:tcW w:w="199" w:type="pct"/>
            <w:vMerge w:val="restart"/>
            <w:tcBorders>
              <w:top w:val="single" w:sz="4" w:space="0" w:color="auto"/>
              <w:right w:val="single" w:sz="4" w:space="0" w:color="auto"/>
            </w:tcBorders>
            <w:vAlign w:val="center"/>
          </w:tcPr>
          <w:p w:rsidR="0022133A" w:rsidRDefault="0022133A" w:rsidP="00DF23FD">
            <w:pPr>
              <w:rPr>
                <w:color w:val="000000"/>
                <w:lang w:val="nl-NL"/>
              </w:rPr>
            </w:pPr>
          </w:p>
        </w:tc>
        <w:tc>
          <w:tcPr>
            <w:tcW w:w="189" w:type="pct"/>
            <w:vMerge w:val="restart"/>
            <w:tcBorders>
              <w:top w:val="single" w:sz="4" w:space="0" w:color="auto"/>
              <w:left w:val="single" w:sz="4" w:space="0" w:color="auto"/>
            </w:tcBorders>
            <w:vAlign w:val="center"/>
          </w:tcPr>
          <w:p w:rsidR="0022133A" w:rsidRDefault="0022133A" w:rsidP="00DF23FD">
            <w:pPr>
              <w:jc w:val="center"/>
              <w:rPr>
                <w:color w:val="000000"/>
                <w:lang w:val="nl-NL"/>
              </w:rPr>
            </w:pPr>
          </w:p>
        </w:tc>
        <w:tc>
          <w:tcPr>
            <w:tcW w:w="189" w:type="pct"/>
            <w:vMerge w:val="restart"/>
            <w:tcBorders>
              <w:top w:val="single" w:sz="4" w:space="0" w:color="auto"/>
            </w:tcBorders>
            <w:vAlign w:val="center"/>
          </w:tcPr>
          <w:p w:rsidR="0022133A" w:rsidRDefault="0022133A" w:rsidP="00DF23FD">
            <w:pPr>
              <w:jc w:val="center"/>
              <w:rPr>
                <w:color w:val="000000"/>
                <w:lang w:val="nl-NL"/>
              </w:rPr>
            </w:pPr>
          </w:p>
        </w:tc>
        <w:tc>
          <w:tcPr>
            <w:tcW w:w="189" w:type="pct"/>
            <w:vMerge w:val="restart"/>
            <w:tcBorders>
              <w:top w:val="single" w:sz="4" w:space="0" w:color="auto"/>
            </w:tcBorders>
            <w:vAlign w:val="center"/>
          </w:tcPr>
          <w:p w:rsidR="0022133A" w:rsidRPr="006022D5" w:rsidRDefault="00325EE6" w:rsidP="00DF23FD">
            <w:pPr>
              <w:jc w:val="center"/>
              <w:rPr>
                <w:color w:val="000000"/>
                <w:lang w:val="nl-NL"/>
              </w:rPr>
            </w:pPr>
            <w:r>
              <w:rPr>
                <w:color w:val="000000"/>
                <w:lang w:val="nl-NL"/>
              </w:rPr>
              <w:t>x</w:t>
            </w:r>
          </w:p>
        </w:tc>
      </w:tr>
      <w:tr w:rsidR="0022133A" w:rsidRPr="006022D5" w:rsidTr="00FC5E2B">
        <w:trPr>
          <w:cantSplit/>
          <w:trHeight w:val="322"/>
        </w:trPr>
        <w:tc>
          <w:tcPr>
            <w:tcW w:w="177" w:type="pct"/>
            <w:vMerge/>
            <w:tcBorders>
              <w:right w:val="single" w:sz="4" w:space="0" w:color="auto"/>
            </w:tcBorders>
            <w:vAlign w:val="center"/>
          </w:tcPr>
          <w:p w:rsidR="0022133A" w:rsidRPr="006022D5" w:rsidRDefault="0022133A" w:rsidP="00DF23FD">
            <w:pPr>
              <w:jc w:val="center"/>
              <w:rPr>
                <w:b/>
                <w:lang w:val="nl-NL"/>
              </w:rPr>
            </w:pPr>
          </w:p>
        </w:tc>
        <w:tc>
          <w:tcPr>
            <w:tcW w:w="332" w:type="pct"/>
            <w:vMerge/>
            <w:tcBorders>
              <w:right w:val="single" w:sz="4" w:space="0" w:color="auto"/>
            </w:tcBorders>
            <w:vAlign w:val="center"/>
          </w:tcPr>
          <w:p w:rsidR="0022133A" w:rsidRPr="006022D5" w:rsidRDefault="0022133A" w:rsidP="00DF23FD">
            <w:pPr>
              <w:jc w:val="center"/>
              <w:rPr>
                <w:b/>
                <w:lang w:val="nl-NL"/>
              </w:rPr>
            </w:pPr>
          </w:p>
        </w:tc>
        <w:tc>
          <w:tcPr>
            <w:tcW w:w="379" w:type="pct"/>
            <w:vMerge/>
            <w:tcBorders>
              <w:left w:val="single" w:sz="4" w:space="0" w:color="auto"/>
            </w:tcBorders>
            <w:vAlign w:val="center"/>
          </w:tcPr>
          <w:p w:rsidR="0022133A" w:rsidRPr="006022D5" w:rsidRDefault="0022133A" w:rsidP="00DF23FD">
            <w:pPr>
              <w:jc w:val="center"/>
              <w:rPr>
                <w:b/>
                <w:lang w:val="nl-NL"/>
              </w:rPr>
            </w:pPr>
          </w:p>
        </w:tc>
        <w:tc>
          <w:tcPr>
            <w:tcW w:w="1024" w:type="pct"/>
            <w:vMerge/>
            <w:vAlign w:val="center"/>
          </w:tcPr>
          <w:p w:rsidR="0022133A" w:rsidRPr="006022D5" w:rsidRDefault="0022133A" w:rsidP="00DF23FD">
            <w:pPr>
              <w:jc w:val="both"/>
              <w:rPr>
                <w:color w:val="000000"/>
                <w:lang w:val="nl-NL"/>
              </w:rPr>
            </w:pPr>
          </w:p>
        </w:tc>
        <w:tc>
          <w:tcPr>
            <w:tcW w:w="1096" w:type="pct"/>
            <w:vMerge w:val="restart"/>
            <w:tcBorders>
              <w:top w:val="single" w:sz="4" w:space="0" w:color="auto"/>
            </w:tcBorders>
            <w:vAlign w:val="center"/>
          </w:tcPr>
          <w:p w:rsidR="0022133A" w:rsidRPr="00675863" w:rsidRDefault="0022133A" w:rsidP="00DF23FD">
            <w:pPr>
              <w:jc w:val="both"/>
              <w:rPr>
                <w:color w:val="000000"/>
                <w:lang w:val="nl-NL"/>
              </w:rPr>
            </w:pPr>
            <w:r>
              <w:rPr>
                <w:color w:val="000000"/>
                <w:lang w:val="nl-NL"/>
              </w:rPr>
              <w:t>- Làm đồ dùng trong gia</w:t>
            </w:r>
          </w:p>
        </w:tc>
        <w:tc>
          <w:tcPr>
            <w:tcW w:w="1226" w:type="pct"/>
            <w:vMerge/>
            <w:vAlign w:val="center"/>
          </w:tcPr>
          <w:p w:rsidR="0022133A" w:rsidRPr="006022D5" w:rsidRDefault="0022133A" w:rsidP="00DF23FD">
            <w:pPr>
              <w:jc w:val="both"/>
              <w:rPr>
                <w:color w:val="000000"/>
                <w:lang w:val="nl-NL"/>
              </w:rPr>
            </w:pPr>
          </w:p>
        </w:tc>
        <w:tc>
          <w:tcPr>
            <w:tcW w:w="199" w:type="pct"/>
            <w:vMerge/>
            <w:tcBorders>
              <w:bottom w:val="single" w:sz="4" w:space="0" w:color="auto"/>
              <w:right w:val="single" w:sz="4" w:space="0" w:color="auto"/>
            </w:tcBorders>
            <w:vAlign w:val="center"/>
          </w:tcPr>
          <w:p w:rsidR="0022133A" w:rsidRDefault="0022133A" w:rsidP="00DF23FD">
            <w:pPr>
              <w:rPr>
                <w:color w:val="000000"/>
                <w:lang w:val="nl-NL"/>
              </w:rPr>
            </w:pPr>
          </w:p>
        </w:tc>
        <w:tc>
          <w:tcPr>
            <w:tcW w:w="189" w:type="pct"/>
            <w:vMerge/>
            <w:tcBorders>
              <w:left w:val="single" w:sz="4" w:space="0" w:color="auto"/>
              <w:bottom w:val="single" w:sz="4" w:space="0" w:color="auto"/>
            </w:tcBorders>
            <w:vAlign w:val="center"/>
          </w:tcPr>
          <w:p w:rsidR="0022133A" w:rsidRDefault="0022133A" w:rsidP="00DF23FD">
            <w:pPr>
              <w:jc w:val="center"/>
              <w:rPr>
                <w:color w:val="000000"/>
                <w:lang w:val="nl-NL"/>
              </w:rPr>
            </w:pPr>
          </w:p>
        </w:tc>
        <w:tc>
          <w:tcPr>
            <w:tcW w:w="189" w:type="pct"/>
            <w:vMerge/>
            <w:tcBorders>
              <w:bottom w:val="single" w:sz="4" w:space="0" w:color="auto"/>
            </w:tcBorders>
            <w:vAlign w:val="center"/>
          </w:tcPr>
          <w:p w:rsidR="0022133A" w:rsidRDefault="0022133A" w:rsidP="00DF23FD">
            <w:pPr>
              <w:jc w:val="center"/>
              <w:rPr>
                <w:color w:val="000000"/>
                <w:lang w:val="nl-NL"/>
              </w:rPr>
            </w:pPr>
          </w:p>
        </w:tc>
        <w:tc>
          <w:tcPr>
            <w:tcW w:w="189" w:type="pct"/>
            <w:vMerge/>
            <w:tcBorders>
              <w:bottom w:val="single" w:sz="4" w:space="0" w:color="auto"/>
            </w:tcBorders>
            <w:vAlign w:val="center"/>
          </w:tcPr>
          <w:p w:rsidR="0022133A" w:rsidRPr="006022D5" w:rsidRDefault="0022133A" w:rsidP="00DF23FD">
            <w:pPr>
              <w:jc w:val="center"/>
              <w:rPr>
                <w:color w:val="000000"/>
                <w:lang w:val="nl-NL"/>
              </w:rPr>
            </w:pPr>
          </w:p>
        </w:tc>
      </w:tr>
      <w:tr w:rsidR="0022133A" w:rsidRPr="006022D5" w:rsidTr="00FC5E2B">
        <w:trPr>
          <w:cantSplit/>
          <w:trHeight w:val="322"/>
        </w:trPr>
        <w:tc>
          <w:tcPr>
            <w:tcW w:w="177" w:type="pct"/>
            <w:vMerge/>
            <w:tcBorders>
              <w:right w:val="single" w:sz="4" w:space="0" w:color="auto"/>
            </w:tcBorders>
            <w:vAlign w:val="center"/>
          </w:tcPr>
          <w:p w:rsidR="0022133A" w:rsidRPr="006022D5" w:rsidRDefault="0022133A" w:rsidP="00DF23FD">
            <w:pPr>
              <w:jc w:val="center"/>
              <w:rPr>
                <w:b/>
                <w:lang w:val="nl-NL"/>
              </w:rPr>
            </w:pPr>
          </w:p>
        </w:tc>
        <w:tc>
          <w:tcPr>
            <w:tcW w:w="332" w:type="pct"/>
            <w:vMerge/>
            <w:tcBorders>
              <w:right w:val="single" w:sz="4" w:space="0" w:color="auto"/>
            </w:tcBorders>
            <w:vAlign w:val="center"/>
          </w:tcPr>
          <w:p w:rsidR="0022133A" w:rsidRPr="006022D5" w:rsidRDefault="0022133A" w:rsidP="00DF23FD">
            <w:pPr>
              <w:jc w:val="center"/>
              <w:rPr>
                <w:b/>
                <w:lang w:val="nl-NL"/>
              </w:rPr>
            </w:pPr>
          </w:p>
        </w:tc>
        <w:tc>
          <w:tcPr>
            <w:tcW w:w="379" w:type="pct"/>
            <w:vMerge/>
            <w:tcBorders>
              <w:left w:val="single" w:sz="4" w:space="0" w:color="auto"/>
            </w:tcBorders>
            <w:vAlign w:val="center"/>
          </w:tcPr>
          <w:p w:rsidR="0022133A" w:rsidRPr="006022D5" w:rsidRDefault="0022133A" w:rsidP="00DF23FD">
            <w:pPr>
              <w:jc w:val="center"/>
              <w:rPr>
                <w:b/>
                <w:lang w:val="nl-NL"/>
              </w:rPr>
            </w:pPr>
          </w:p>
        </w:tc>
        <w:tc>
          <w:tcPr>
            <w:tcW w:w="1024" w:type="pct"/>
            <w:vMerge/>
            <w:vAlign w:val="center"/>
          </w:tcPr>
          <w:p w:rsidR="0022133A" w:rsidRPr="006022D5" w:rsidRDefault="0022133A" w:rsidP="00DF23FD">
            <w:pPr>
              <w:jc w:val="both"/>
              <w:rPr>
                <w:color w:val="000000"/>
                <w:lang w:val="nl-NL"/>
              </w:rPr>
            </w:pPr>
          </w:p>
        </w:tc>
        <w:tc>
          <w:tcPr>
            <w:tcW w:w="1096" w:type="pct"/>
            <w:vMerge/>
            <w:tcBorders>
              <w:bottom w:val="single" w:sz="4" w:space="0" w:color="auto"/>
            </w:tcBorders>
            <w:vAlign w:val="center"/>
          </w:tcPr>
          <w:p w:rsidR="0022133A" w:rsidRDefault="0022133A" w:rsidP="00DF23FD">
            <w:pPr>
              <w:jc w:val="both"/>
              <w:rPr>
                <w:color w:val="000000"/>
                <w:lang w:val="nl-NL"/>
              </w:rPr>
            </w:pPr>
          </w:p>
        </w:tc>
        <w:tc>
          <w:tcPr>
            <w:tcW w:w="1226" w:type="pct"/>
            <w:vMerge/>
            <w:vAlign w:val="center"/>
          </w:tcPr>
          <w:p w:rsidR="0022133A" w:rsidRPr="006022D5" w:rsidRDefault="0022133A" w:rsidP="00DF23FD">
            <w:pPr>
              <w:jc w:val="both"/>
              <w:rPr>
                <w:color w:val="000000"/>
                <w:lang w:val="nl-NL"/>
              </w:rPr>
            </w:pPr>
          </w:p>
        </w:tc>
        <w:tc>
          <w:tcPr>
            <w:tcW w:w="199" w:type="pct"/>
            <w:vMerge w:val="restart"/>
            <w:tcBorders>
              <w:top w:val="single" w:sz="4" w:space="0" w:color="auto"/>
              <w:right w:val="single" w:sz="4" w:space="0" w:color="auto"/>
            </w:tcBorders>
            <w:vAlign w:val="center"/>
          </w:tcPr>
          <w:p w:rsidR="0022133A" w:rsidRDefault="0022133A" w:rsidP="00DF23FD">
            <w:pPr>
              <w:rPr>
                <w:color w:val="000000"/>
                <w:lang w:val="nl-NL"/>
              </w:rPr>
            </w:pPr>
          </w:p>
        </w:tc>
        <w:tc>
          <w:tcPr>
            <w:tcW w:w="189" w:type="pct"/>
            <w:vMerge w:val="restart"/>
            <w:tcBorders>
              <w:top w:val="single" w:sz="4" w:space="0" w:color="auto"/>
              <w:left w:val="single" w:sz="4" w:space="0" w:color="auto"/>
            </w:tcBorders>
            <w:vAlign w:val="center"/>
          </w:tcPr>
          <w:p w:rsidR="0022133A" w:rsidRDefault="0022133A" w:rsidP="00DF23FD">
            <w:pPr>
              <w:jc w:val="center"/>
              <w:rPr>
                <w:color w:val="000000"/>
                <w:lang w:val="nl-NL"/>
              </w:rPr>
            </w:pPr>
          </w:p>
          <w:p w:rsidR="0022133A" w:rsidRDefault="0022133A" w:rsidP="00DF23FD">
            <w:pPr>
              <w:jc w:val="center"/>
              <w:rPr>
                <w:color w:val="000000"/>
                <w:lang w:val="nl-NL"/>
              </w:rPr>
            </w:pPr>
            <w:r>
              <w:rPr>
                <w:color w:val="000000"/>
                <w:lang w:val="nl-NL"/>
              </w:rPr>
              <w:t>x</w:t>
            </w:r>
          </w:p>
        </w:tc>
        <w:tc>
          <w:tcPr>
            <w:tcW w:w="189" w:type="pct"/>
            <w:vMerge w:val="restart"/>
            <w:tcBorders>
              <w:top w:val="single" w:sz="4" w:space="0" w:color="auto"/>
            </w:tcBorders>
            <w:vAlign w:val="center"/>
          </w:tcPr>
          <w:p w:rsidR="00DF23FD" w:rsidRDefault="00DF23FD" w:rsidP="00DF23FD">
            <w:pPr>
              <w:jc w:val="center"/>
              <w:rPr>
                <w:color w:val="000000"/>
                <w:lang w:val="nl-NL"/>
              </w:rPr>
            </w:pPr>
          </w:p>
          <w:p w:rsidR="0022133A" w:rsidRDefault="00DF23FD" w:rsidP="00DF23FD">
            <w:pPr>
              <w:jc w:val="center"/>
              <w:rPr>
                <w:color w:val="000000"/>
                <w:lang w:val="nl-NL"/>
              </w:rPr>
            </w:pPr>
            <w:r>
              <w:rPr>
                <w:color w:val="000000"/>
                <w:lang w:val="nl-NL"/>
              </w:rPr>
              <w:t>x</w:t>
            </w:r>
          </w:p>
          <w:p w:rsidR="00DF23FD" w:rsidRDefault="00DF23FD" w:rsidP="00DF23FD">
            <w:pPr>
              <w:jc w:val="center"/>
              <w:rPr>
                <w:color w:val="000000"/>
                <w:lang w:val="nl-NL"/>
              </w:rPr>
            </w:pPr>
            <w:r>
              <w:rPr>
                <w:color w:val="000000"/>
                <w:lang w:val="nl-NL"/>
              </w:rPr>
              <w:t>x</w:t>
            </w:r>
          </w:p>
        </w:tc>
        <w:tc>
          <w:tcPr>
            <w:tcW w:w="189" w:type="pct"/>
            <w:vMerge w:val="restart"/>
            <w:tcBorders>
              <w:top w:val="single" w:sz="4" w:space="0" w:color="auto"/>
            </w:tcBorders>
            <w:vAlign w:val="center"/>
          </w:tcPr>
          <w:p w:rsidR="0022133A" w:rsidRPr="006022D5" w:rsidRDefault="00325EE6" w:rsidP="00DF23FD">
            <w:pPr>
              <w:jc w:val="center"/>
              <w:rPr>
                <w:color w:val="000000"/>
                <w:lang w:val="nl-NL"/>
              </w:rPr>
            </w:pPr>
            <w:r>
              <w:rPr>
                <w:color w:val="000000"/>
                <w:lang w:val="nl-NL"/>
              </w:rPr>
              <w:t>x</w:t>
            </w:r>
          </w:p>
        </w:tc>
      </w:tr>
      <w:tr w:rsidR="0022133A" w:rsidRPr="006022D5" w:rsidTr="00FC5E2B">
        <w:trPr>
          <w:cantSplit/>
          <w:trHeight w:val="866"/>
        </w:trPr>
        <w:tc>
          <w:tcPr>
            <w:tcW w:w="177" w:type="pct"/>
            <w:vMerge/>
            <w:tcBorders>
              <w:right w:val="single" w:sz="4" w:space="0" w:color="auto"/>
            </w:tcBorders>
            <w:vAlign w:val="center"/>
          </w:tcPr>
          <w:p w:rsidR="0022133A" w:rsidRPr="006022D5" w:rsidRDefault="0022133A" w:rsidP="00DF23FD">
            <w:pPr>
              <w:jc w:val="center"/>
              <w:rPr>
                <w:b/>
                <w:lang w:val="nl-NL"/>
              </w:rPr>
            </w:pPr>
          </w:p>
        </w:tc>
        <w:tc>
          <w:tcPr>
            <w:tcW w:w="332" w:type="pct"/>
            <w:vMerge/>
            <w:tcBorders>
              <w:right w:val="single" w:sz="4" w:space="0" w:color="auto"/>
            </w:tcBorders>
            <w:vAlign w:val="center"/>
          </w:tcPr>
          <w:p w:rsidR="0022133A" w:rsidRPr="006022D5" w:rsidRDefault="0022133A" w:rsidP="00DF23FD">
            <w:pPr>
              <w:jc w:val="center"/>
              <w:rPr>
                <w:b/>
                <w:lang w:val="nl-NL"/>
              </w:rPr>
            </w:pPr>
          </w:p>
        </w:tc>
        <w:tc>
          <w:tcPr>
            <w:tcW w:w="379" w:type="pct"/>
            <w:vMerge/>
            <w:tcBorders>
              <w:left w:val="single" w:sz="4" w:space="0" w:color="auto"/>
            </w:tcBorders>
            <w:vAlign w:val="center"/>
          </w:tcPr>
          <w:p w:rsidR="0022133A" w:rsidRPr="006022D5" w:rsidRDefault="0022133A" w:rsidP="00DF23FD">
            <w:pPr>
              <w:jc w:val="center"/>
              <w:rPr>
                <w:b/>
                <w:lang w:val="nl-NL"/>
              </w:rPr>
            </w:pPr>
          </w:p>
        </w:tc>
        <w:tc>
          <w:tcPr>
            <w:tcW w:w="1024" w:type="pct"/>
            <w:vMerge/>
            <w:vAlign w:val="center"/>
          </w:tcPr>
          <w:p w:rsidR="0022133A" w:rsidRPr="006022D5" w:rsidRDefault="0022133A" w:rsidP="00DF23FD">
            <w:pPr>
              <w:jc w:val="both"/>
              <w:rPr>
                <w:color w:val="000000"/>
                <w:lang w:val="nl-NL"/>
              </w:rPr>
            </w:pPr>
          </w:p>
        </w:tc>
        <w:tc>
          <w:tcPr>
            <w:tcW w:w="1096" w:type="pct"/>
            <w:tcBorders>
              <w:top w:val="single" w:sz="4" w:space="0" w:color="auto"/>
            </w:tcBorders>
            <w:vAlign w:val="center"/>
          </w:tcPr>
          <w:p w:rsidR="0022133A" w:rsidRDefault="0022133A" w:rsidP="00DF23FD">
            <w:pPr>
              <w:jc w:val="both"/>
              <w:rPr>
                <w:color w:val="000000"/>
                <w:lang w:val="nl-NL"/>
              </w:rPr>
            </w:pPr>
            <w:r>
              <w:rPr>
                <w:color w:val="000000"/>
                <w:lang w:val="nl-NL"/>
              </w:rPr>
              <w:t>- Làm quà tặng cô.</w:t>
            </w:r>
          </w:p>
          <w:p w:rsidR="0022133A" w:rsidRDefault="00374BEA" w:rsidP="00DF23FD">
            <w:pPr>
              <w:jc w:val="both"/>
              <w:rPr>
                <w:color w:val="000000"/>
                <w:lang w:val="nl-NL"/>
              </w:rPr>
            </w:pPr>
            <w:r>
              <w:rPr>
                <w:color w:val="000000"/>
                <w:lang w:val="nl-NL"/>
              </w:rPr>
              <w:t xml:space="preserve">- Tô tượng </w:t>
            </w:r>
          </w:p>
        </w:tc>
        <w:tc>
          <w:tcPr>
            <w:tcW w:w="1226" w:type="pct"/>
            <w:vMerge/>
            <w:vAlign w:val="center"/>
          </w:tcPr>
          <w:p w:rsidR="0022133A" w:rsidRPr="006022D5" w:rsidRDefault="0022133A" w:rsidP="00DF23FD">
            <w:pPr>
              <w:jc w:val="both"/>
              <w:rPr>
                <w:color w:val="000000"/>
                <w:lang w:val="nl-NL"/>
              </w:rPr>
            </w:pPr>
          </w:p>
        </w:tc>
        <w:tc>
          <w:tcPr>
            <w:tcW w:w="199" w:type="pct"/>
            <w:vMerge/>
            <w:tcBorders>
              <w:bottom w:val="single" w:sz="4" w:space="0" w:color="auto"/>
              <w:right w:val="single" w:sz="4" w:space="0" w:color="auto"/>
            </w:tcBorders>
            <w:vAlign w:val="center"/>
          </w:tcPr>
          <w:p w:rsidR="0022133A" w:rsidRDefault="0022133A" w:rsidP="00DF23FD">
            <w:pPr>
              <w:rPr>
                <w:color w:val="000000"/>
                <w:lang w:val="nl-NL"/>
              </w:rPr>
            </w:pPr>
          </w:p>
        </w:tc>
        <w:tc>
          <w:tcPr>
            <w:tcW w:w="189" w:type="pct"/>
            <w:vMerge/>
            <w:tcBorders>
              <w:left w:val="single" w:sz="4" w:space="0" w:color="auto"/>
              <w:bottom w:val="single" w:sz="4" w:space="0" w:color="auto"/>
            </w:tcBorders>
            <w:vAlign w:val="center"/>
          </w:tcPr>
          <w:p w:rsidR="0022133A" w:rsidRDefault="0022133A" w:rsidP="00DF23FD">
            <w:pPr>
              <w:jc w:val="center"/>
              <w:rPr>
                <w:color w:val="000000"/>
                <w:lang w:val="nl-NL"/>
              </w:rPr>
            </w:pPr>
          </w:p>
        </w:tc>
        <w:tc>
          <w:tcPr>
            <w:tcW w:w="189" w:type="pct"/>
            <w:vMerge/>
            <w:tcBorders>
              <w:bottom w:val="single" w:sz="4" w:space="0" w:color="auto"/>
            </w:tcBorders>
            <w:vAlign w:val="center"/>
          </w:tcPr>
          <w:p w:rsidR="0022133A" w:rsidRDefault="0022133A" w:rsidP="00DF23FD">
            <w:pPr>
              <w:jc w:val="center"/>
              <w:rPr>
                <w:color w:val="000000"/>
                <w:lang w:val="nl-NL"/>
              </w:rPr>
            </w:pPr>
          </w:p>
        </w:tc>
        <w:tc>
          <w:tcPr>
            <w:tcW w:w="189" w:type="pct"/>
            <w:vMerge/>
            <w:tcBorders>
              <w:bottom w:val="single" w:sz="4" w:space="0" w:color="auto"/>
            </w:tcBorders>
            <w:vAlign w:val="center"/>
          </w:tcPr>
          <w:p w:rsidR="0022133A" w:rsidRPr="006022D5" w:rsidRDefault="0022133A" w:rsidP="00DF23FD">
            <w:pPr>
              <w:jc w:val="center"/>
              <w:rPr>
                <w:color w:val="000000"/>
                <w:lang w:val="nl-NL"/>
              </w:rPr>
            </w:pPr>
          </w:p>
        </w:tc>
      </w:tr>
    </w:tbl>
    <w:p w:rsidR="00595483" w:rsidRPr="006022D5" w:rsidRDefault="00595483" w:rsidP="003F1C9F">
      <w:pPr>
        <w:ind w:left="2880" w:firstLine="720"/>
        <w:rPr>
          <w:b/>
          <w:lang w:val="nl-NL"/>
        </w:rPr>
      </w:pPr>
    </w:p>
    <w:p w:rsidR="00911A91" w:rsidRPr="006022D5" w:rsidRDefault="00911A91" w:rsidP="003F1C9F">
      <w:pPr>
        <w:ind w:left="2880" w:firstLine="720"/>
        <w:rPr>
          <w:b/>
          <w:lang w:val="nl-NL"/>
        </w:rPr>
      </w:pPr>
    </w:p>
    <w:p w:rsidR="00911A91" w:rsidRPr="006022D5" w:rsidRDefault="00911A91" w:rsidP="003F1C9F">
      <w:pPr>
        <w:ind w:left="2880" w:firstLine="720"/>
        <w:rPr>
          <w:b/>
          <w:lang w:val="nl-NL"/>
        </w:rPr>
      </w:pPr>
    </w:p>
    <w:p w:rsidR="00DA24C7" w:rsidRPr="006022D5" w:rsidRDefault="00DA24C7" w:rsidP="00986F57">
      <w:pPr>
        <w:ind w:left="720" w:firstLine="720"/>
        <w:rPr>
          <w:b/>
          <w:lang w:val="nl-NL"/>
        </w:rPr>
      </w:pPr>
    </w:p>
    <w:p w:rsidR="002548A7" w:rsidRPr="006022D5" w:rsidRDefault="00297E8D" w:rsidP="00F76805">
      <w:pPr>
        <w:rPr>
          <w:b/>
          <w:lang w:val="nl-NL"/>
        </w:rPr>
      </w:pPr>
      <w:r w:rsidRPr="006022D5">
        <w:rPr>
          <w:b/>
          <w:lang w:val="nl-NL"/>
        </w:rPr>
        <w:t>V</w:t>
      </w:r>
      <w:r w:rsidR="009E0538" w:rsidRPr="006022D5">
        <w:rPr>
          <w:b/>
          <w:lang w:val="nl-NL"/>
        </w:rPr>
        <w:t xml:space="preserve">I. </w:t>
      </w:r>
      <w:r w:rsidR="006F2866" w:rsidRPr="006022D5">
        <w:rPr>
          <w:b/>
          <w:lang w:val="nl-NL"/>
        </w:rPr>
        <w:t xml:space="preserve">KẾ HOẠCH </w:t>
      </w:r>
      <w:r w:rsidR="009E0538" w:rsidRPr="006022D5">
        <w:rPr>
          <w:b/>
          <w:lang w:val="nl-NL"/>
        </w:rPr>
        <w:t>HOẠT ĐỘNG HỌC CHI TIẾT</w:t>
      </w:r>
      <w:r w:rsidR="00E62A02" w:rsidRPr="006022D5">
        <w:rPr>
          <w:b/>
          <w:lang w:val="nl-NL"/>
        </w:rPr>
        <w:t xml:space="preserve"> NHÁNH 1</w:t>
      </w:r>
      <w:r w:rsidR="009E0538" w:rsidRPr="006022D5">
        <w:rPr>
          <w:b/>
          <w:lang w:val="nl-NL"/>
        </w:rPr>
        <w:t>:</w:t>
      </w:r>
      <w:r w:rsidR="00E62A02" w:rsidRPr="006022D5">
        <w:rPr>
          <w:b/>
          <w:lang w:val="nl-NL"/>
        </w:rPr>
        <w:t xml:space="preserve"> </w:t>
      </w:r>
      <w:r w:rsidR="00600F36">
        <w:rPr>
          <w:b/>
          <w:lang w:val="nl-NL"/>
        </w:rPr>
        <w:t>NHỮNG NGƯỜI THÂN CỦA BÉ</w:t>
      </w:r>
    </w:p>
    <w:p w:rsidR="00F909CC" w:rsidRPr="006022D5" w:rsidRDefault="004E742D" w:rsidP="00374BEA">
      <w:pPr>
        <w:jc w:val="center"/>
        <w:rPr>
          <w:b/>
          <w:i/>
          <w:color w:val="FF0000"/>
          <w:lang w:val="nl-NL"/>
        </w:rPr>
      </w:pPr>
      <w:r w:rsidRPr="006022D5">
        <w:rPr>
          <w:b/>
          <w:i/>
          <w:color w:val="FF0000"/>
          <w:lang w:val="nl-NL"/>
        </w:rPr>
        <w:t xml:space="preserve">Thứ hai, ngày </w:t>
      </w:r>
      <w:r w:rsidR="00374BEA">
        <w:rPr>
          <w:b/>
          <w:i/>
          <w:color w:val="FF0000"/>
          <w:lang w:val="nl-NL"/>
        </w:rPr>
        <w:t>04</w:t>
      </w:r>
      <w:r w:rsidRPr="006022D5">
        <w:rPr>
          <w:b/>
          <w:i/>
          <w:color w:val="FF0000"/>
          <w:lang w:val="nl-NL"/>
        </w:rPr>
        <w:t xml:space="preserve"> tháng</w:t>
      </w:r>
      <w:r w:rsidR="00487FC1">
        <w:rPr>
          <w:b/>
          <w:i/>
          <w:color w:val="FF0000"/>
          <w:lang w:val="nl-NL"/>
        </w:rPr>
        <w:t xml:space="preserve"> 1</w:t>
      </w:r>
      <w:r w:rsidR="00374BEA">
        <w:rPr>
          <w:b/>
          <w:i/>
          <w:color w:val="FF0000"/>
          <w:lang w:val="nl-NL"/>
        </w:rPr>
        <w:t>1</w:t>
      </w:r>
      <w:r w:rsidRPr="006022D5">
        <w:rPr>
          <w:b/>
          <w:i/>
          <w:color w:val="FF0000"/>
          <w:lang w:val="nl-NL"/>
        </w:rPr>
        <w:t xml:space="preserve"> năm 20</w:t>
      </w:r>
      <w:r w:rsidR="00374BEA">
        <w:rPr>
          <w:b/>
          <w:i/>
          <w:color w:val="FF0000"/>
          <w:lang w:val="nl-NL"/>
        </w:rPr>
        <w:t>24</w:t>
      </w:r>
    </w:p>
    <w:p w:rsidR="00F76805" w:rsidRPr="00F76805" w:rsidRDefault="002548A7" w:rsidP="00F76805">
      <w:pPr>
        <w:rPr>
          <w:b/>
        </w:rPr>
      </w:pPr>
      <w:r>
        <w:rPr>
          <w:b/>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2409"/>
        <w:gridCol w:w="7230"/>
      </w:tblGrid>
      <w:tr w:rsidR="00F76805" w:rsidRPr="00F76805" w:rsidTr="00374BEA">
        <w:trPr>
          <w:trHeight w:val="814"/>
        </w:trPr>
        <w:tc>
          <w:tcPr>
            <w:tcW w:w="2694" w:type="dxa"/>
          </w:tcPr>
          <w:p w:rsidR="00F76805" w:rsidRPr="00F76805" w:rsidRDefault="00F76805" w:rsidP="00F76805">
            <w:pPr>
              <w:jc w:val="center"/>
              <w:rPr>
                <w:b/>
              </w:rPr>
            </w:pPr>
            <w:r w:rsidRPr="00F76805">
              <w:rPr>
                <w:b/>
              </w:rPr>
              <w:t>Nội dung</w:t>
            </w:r>
          </w:p>
        </w:tc>
        <w:tc>
          <w:tcPr>
            <w:tcW w:w="2835" w:type="dxa"/>
          </w:tcPr>
          <w:p w:rsidR="00F76805" w:rsidRPr="00F76805" w:rsidRDefault="00F76805" w:rsidP="00F76805">
            <w:pPr>
              <w:jc w:val="center"/>
              <w:rPr>
                <w:b/>
              </w:rPr>
            </w:pPr>
            <w:r w:rsidRPr="00F76805">
              <w:rPr>
                <w:b/>
              </w:rPr>
              <w:t>Mục đích – yêu cầu</w:t>
            </w:r>
          </w:p>
        </w:tc>
        <w:tc>
          <w:tcPr>
            <w:tcW w:w="2409" w:type="dxa"/>
          </w:tcPr>
          <w:p w:rsidR="00374BEA" w:rsidRPr="00F76805" w:rsidRDefault="00F76805" w:rsidP="00374BEA">
            <w:pPr>
              <w:jc w:val="center"/>
              <w:rPr>
                <w:b/>
              </w:rPr>
            </w:pPr>
            <w:r w:rsidRPr="00F76805">
              <w:rPr>
                <w:b/>
              </w:rPr>
              <w:t xml:space="preserve">Chuẩn bị </w:t>
            </w:r>
          </w:p>
          <w:p w:rsidR="00F76805" w:rsidRPr="00F76805" w:rsidRDefault="00F76805" w:rsidP="00F76805">
            <w:pPr>
              <w:jc w:val="center"/>
              <w:rPr>
                <w:b/>
              </w:rPr>
            </w:pPr>
          </w:p>
        </w:tc>
        <w:tc>
          <w:tcPr>
            <w:tcW w:w="7230" w:type="dxa"/>
          </w:tcPr>
          <w:p w:rsidR="00F76805" w:rsidRPr="00F76805" w:rsidRDefault="00F76805" w:rsidP="00F76805">
            <w:pPr>
              <w:jc w:val="center"/>
              <w:rPr>
                <w:b/>
              </w:rPr>
            </w:pPr>
            <w:r w:rsidRPr="00F76805">
              <w:rPr>
                <w:b/>
              </w:rPr>
              <w:t>Tiến hành</w:t>
            </w:r>
          </w:p>
        </w:tc>
      </w:tr>
      <w:tr w:rsidR="00F76805" w:rsidRPr="00F76805" w:rsidTr="00374BEA">
        <w:trPr>
          <w:trHeight w:val="529"/>
        </w:trPr>
        <w:tc>
          <w:tcPr>
            <w:tcW w:w="2694" w:type="dxa"/>
          </w:tcPr>
          <w:p w:rsidR="00F76805" w:rsidRPr="00F76805" w:rsidRDefault="00F76805" w:rsidP="007301A5">
            <w:pPr>
              <w:jc w:val="center"/>
              <w:rPr>
                <w:b/>
              </w:rPr>
            </w:pPr>
            <w:r w:rsidRPr="00F76805">
              <w:rPr>
                <w:b/>
              </w:rPr>
              <w:t>Giờ học</w:t>
            </w:r>
          </w:p>
          <w:p w:rsidR="00F76805" w:rsidRPr="00F76805" w:rsidRDefault="00F76805" w:rsidP="007301A5">
            <w:pPr>
              <w:jc w:val="center"/>
              <w:rPr>
                <w:b/>
              </w:rPr>
            </w:pPr>
            <w:r w:rsidRPr="00F76805">
              <w:rPr>
                <w:b/>
              </w:rPr>
              <w:t>PTTC</w:t>
            </w:r>
          </w:p>
          <w:p w:rsidR="00F76805" w:rsidRPr="00F76805" w:rsidRDefault="007301A5" w:rsidP="007301A5">
            <w:pPr>
              <w:jc w:val="center"/>
            </w:pPr>
            <w:r>
              <w:t>Dạy trẻ kĩ năng l</w:t>
            </w:r>
            <w:r w:rsidR="00F76805" w:rsidRPr="00F76805">
              <w:t>àm bột nặn</w:t>
            </w:r>
          </w:p>
        </w:tc>
        <w:tc>
          <w:tcPr>
            <w:tcW w:w="2835" w:type="dxa"/>
          </w:tcPr>
          <w:p w:rsidR="00F76805" w:rsidRPr="00F76805" w:rsidRDefault="00F76805" w:rsidP="00CF2E23">
            <w:r w:rsidRPr="00F76805">
              <w:t xml:space="preserve">-Trẻ biết </w:t>
            </w:r>
            <w:r w:rsidR="00D8508B">
              <w:t>cho bột mỳ, muối, nước , dầu ăn trộn lại với nhau , biết dung tay nhào trộn thành bột nặn</w:t>
            </w:r>
          </w:p>
          <w:p w:rsidR="00D8508B" w:rsidRPr="00F76805" w:rsidRDefault="00F76805" w:rsidP="00CF2E23">
            <w:r w:rsidRPr="00F76805">
              <w:t>-Rèn cho trẻ sự khéo léo của các ngón tay</w:t>
            </w:r>
            <w:r w:rsidR="00D8508B">
              <w:t xml:space="preserve"> </w:t>
            </w:r>
            <w:r w:rsidR="00D8508B" w:rsidRPr="00F76805">
              <w:t>vê véo, miết, nắn , nối</w:t>
            </w:r>
            <w:r w:rsidR="00D8508B">
              <w:t xml:space="preserve"> để tạo ra sản phẩm</w:t>
            </w:r>
          </w:p>
          <w:p w:rsidR="00F76805" w:rsidRPr="00F76805" w:rsidRDefault="00F76805" w:rsidP="00CF2E23">
            <w:r w:rsidRPr="00F76805">
              <w:t>-Trẻ hứng thú tham gia vào hoạt động</w:t>
            </w:r>
            <w:r w:rsidR="00D8508B">
              <w:t>,</w:t>
            </w:r>
            <w:r w:rsidRPr="00F76805">
              <w:t xml:space="preserve"> </w:t>
            </w:r>
            <w:r w:rsidR="00D8508B">
              <w:t>t</w:t>
            </w:r>
            <w:r w:rsidRPr="00F76805">
              <w:t>rẻ biết hợp tác với các bạn trong khi chơi</w:t>
            </w:r>
          </w:p>
        </w:tc>
        <w:tc>
          <w:tcPr>
            <w:tcW w:w="2409" w:type="dxa"/>
          </w:tcPr>
          <w:p w:rsidR="00F76805" w:rsidRPr="00F76805" w:rsidRDefault="00F76805" w:rsidP="00243935">
            <w:pPr>
              <w:jc w:val="both"/>
            </w:pPr>
            <w:r w:rsidRPr="00F76805">
              <w:t>- Bột mỳ, muối ,nước, dầu thực vật</w:t>
            </w:r>
          </w:p>
          <w:p w:rsidR="00F76805" w:rsidRPr="00F76805" w:rsidRDefault="00F76805" w:rsidP="007301A5">
            <w:r>
              <w:t>-M</w:t>
            </w:r>
            <w:r w:rsidRPr="00F76805">
              <w:t>àu thực phẩm</w:t>
            </w:r>
            <w:r w:rsidR="00A31CE6">
              <w:t xml:space="preserve"> </w:t>
            </w:r>
            <w:r w:rsidR="007301A5">
              <w:t xml:space="preserve"> </w:t>
            </w:r>
            <w:r w:rsidR="00A31CE6">
              <w:t>bát</w:t>
            </w:r>
            <w:r w:rsidR="007301A5">
              <w:t xml:space="preserve"> </w:t>
            </w:r>
            <w:r w:rsidR="00A31CE6">
              <w:t>to</w:t>
            </w:r>
            <w:r w:rsidR="00A31CE6">
              <w:rPr>
                <w:rFonts w:ascii=".VnTime" w:hAnsi=".VnTime"/>
              </w:rPr>
              <w:t xml:space="preserve"> </w:t>
            </w:r>
            <w:r w:rsidRPr="00F76805">
              <w:rPr>
                <w:rFonts w:ascii=".VnTime" w:hAnsi=".VnTime"/>
              </w:rPr>
              <w:t xml:space="preserve"> </w:t>
            </w:r>
          </w:p>
        </w:tc>
        <w:tc>
          <w:tcPr>
            <w:tcW w:w="7230" w:type="dxa"/>
          </w:tcPr>
          <w:p w:rsidR="00F76805" w:rsidRPr="00F76805" w:rsidRDefault="00F76805" w:rsidP="00243935">
            <w:pPr>
              <w:jc w:val="both"/>
              <w:rPr>
                <w:b/>
              </w:rPr>
            </w:pPr>
            <w:r w:rsidRPr="00F76805">
              <w:rPr>
                <w:b/>
              </w:rPr>
              <w:t>HĐ 1. Trò chuyện</w:t>
            </w:r>
          </w:p>
          <w:p w:rsidR="00F76805" w:rsidRPr="00F76805" w:rsidRDefault="00F76805" w:rsidP="00243935">
            <w:pPr>
              <w:jc w:val="both"/>
            </w:pPr>
            <w:r w:rsidRPr="00F76805">
              <w:t>-Cô cho trẻ khởi động  qua các ngón tay và cùng trò chuyện với trẻ về tác dụng của đôi bàn tay</w:t>
            </w:r>
          </w:p>
          <w:p w:rsidR="00F76805" w:rsidRPr="00F76805" w:rsidRDefault="00F76805" w:rsidP="00243935">
            <w:pPr>
              <w:jc w:val="both"/>
            </w:pPr>
            <w:r w:rsidRPr="00F76805">
              <w:rPr>
                <w:b/>
              </w:rPr>
              <w:t>HĐ 2. Cô làm mẫu cho trẻ xem</w:t>
            </w:r>
          </w:p>
          <w:p w:rsidR="00F76805" w:rsidRPr="00F76805" w:rsidRDefault="00F76805" w:rsidP="00243935">
            <w:pPr>
              <w:jc w:val="both"/>
            </w:pPr>
            <w:r w:rsidRPr="00F76805">
              <w:t>-Cô làm mẫu lần 1, làm mẫu lần 2 kèm giải thích: Cô chuẩn bị một chiếc bát tô đặt lên bàn sau đó cô lần lượt cho bột mỳ, cho muối, cho nước sao cho vừa đủ. Sau đó cô cho một thìa canh dầu thực vật. Tiếp theo cô dùng tay nhào, trộn các thứ lại với nhau( Dùng các kĩ năng vê, véo, vuốt….)</w:t>
            </w:r>
          </w:p>
          <w:p w:rsidR="00F76805" w:rsidRPr="00F76805" w:rsidRDefault="00F76805" w:rsidP="00243935">
            <w:pPr>
              <w:jc w:val="both"/>
            </w:pPr>
            <w:r w:rsidRPr="00F76805">
              <w:t xml:space="preserve">-Cô bắt đầu cho trẻ  ngồi theo nhómthực hiện các thao tác mà cô đã thực hành cho trẻ xem ( Cô chú ý kĩ năng </w:t>
            </w:r>
          </w:p>
          <w:p w:rsidR="00F76805" w:rsidRPr="00F76805" w:rsidRDefault="00F76805" w:rsidP="00243935">
            <w:pPr>
              <w:jc w:val="both"/>
            </w:pPr>
            <w:r w:rsidRPr="00F76805">
              <w:t>Vê, véo….gắn, nối….)</w:t>
            </w:r>
          </w:p>
          <w:p w:rsidR="00F76805" w:rsidRPr="00F76805" w:rsidRDefault="00F76805" w:rsidP="00243935">
            <w:pPr>
              <w:jc w:val="both"/>
            </w:pPr>
            <w:r w:rsidRPr="00F76805">
              <w:t>-Cho trẻ thực hành và nặn thành những sản phẩm mà mình thích</w:t>
            </w:r>
          </w:p>
          <w:p w:rsidR="00F76805" w:rsidRPr="00F76805" w:rsidRDefault="00F76805" w:rsidP="00243935">
            <w:pPr>
              <w:jc w:val="both"/>
            </w:pPr>
            <w:r w:rsidRPr="00F76805">
              <w:t>-Cô động viên tuyên dương trẻ</w:t>
            </w:r>
            <w:r w:rsidR="00D8508B">
              <w:t xml:space="preserve"> kịp thời</w:t>
            </w:r>
          </w:p>
          <w:p w:rsidR="00F76805" w:rsidRPr="00F76805" w:rsidRDefault="00F76805" w:rsidP="00243935">
            <w:pPr>
              <w:jc w:val="both"/>
              <w:rPr>
                <w:b/>
              </w:rPr>
            </w:pPr>
            <w:r w:rsidRPr="00F76805">
              <w:rPr>
                <w:b/>
              </w:rPr>
              <w:t xml:space="preserve">HĐ 3: </w:t>
            </w:r>
            <w:r>
              <w:rPr>
                <w:b/>
              </w:rPr>
              <w:t>S</w:t>
            </w:r>
            <w:r w:rsidRPr="00F76805">
              <w:rPr>
                <w:b/>
              </w:rPr>
              <w:t>ản phẩm bé thích</w:t>
            </w:r>
          </w:p>
          <w:p w:rsidR="00F76805" w:rsidRPr="00F76805" w:rsidRDefault="00F76805" w:rsidP="00243935">
            <w:pPr>
              <w:jc w:val="both"/>
            </w:pPr>
            <w:r w:rsidRPr="00F76805">
              <w:t>Cho trẻ đi nhẹ nhàng trưng bày sp của mình</w:t>
            </w:r>
          </w:p>
          <w:p w:rsidR="00F76805" w:rsidRPr="00F76805" w:rsidRDefault="00F76805" w:rsidP="00243935">
            <w:pPr>
              <w:jc w:val="both"/>
            </w:pPr>
            <w:r w:rsidRPr="00F76805">
              <w:t>-Cô hỏi trẻ đã làm gì? Bột này dùng để làm gì?</w:t>
            </w:r>
          </w:p>
          <w:p w:rsidR="00F76805" w:rsidRPr="00F76805" w:rsidRDefault="00F76805" w:rsidP="00243935">
            <w:pPr>
              <w:jc w:val="both"/>
            </w:pPr>
            <w:r w:rsidRPr="00F76805">
              <w:t>-Cô mang bột xuống bếp để hấp hoặc chiên</w:t>
            </w:r>
          </w:p>
          <w:p w:rsidR="00F76805" w:rsidRPr="00F76805" w:rsidRDefault="00F76805" w:rsidP="00243935">
            <w:pPr>
              <w:jc w:val="both"/>
            </w:pPr>
            <w:r w:rsidRPr="00F76805">
              <w:t>KTTH: Hát “ Bàn tay bé khéo ghê”</w:t>
            </w:r>
          </w:p>
          <w:p w:rsidR="00F76805" w:rsidRPr="00F76805" w:rsidRDefault="00F76805" w:rsidP="00243935">
            <w:pPr>
              <w:jc w:val="both"/>
            </w:pPr>
          </w:p>
        </w:tc>
      </w:tr>
      <w:tr w:rsidR="00F76805" w:rsidRPr="00F76805" w:rsidTr="007301A5">
        <w:trPr>
          <w:trHeight w:val="2149"/>
        </w:trPr>
        <w:tc>
          <w:tcPr>
            <w:tcW w:w="15168" w:type="dxa"/>
            <w:gridSpan w:val="4"/>
          </w:tcPr>
          <w:p w:rsidR="00F76805" w:rsidRDefault="00F76805" w:rsidP="00243935">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F76805" w:rsidRPr="00E62A02" w:rsidRDefault="00F76805" w:rsidP="00243935">
            <w:pPr>
              <w:spacing w:line="228" w:lineRule="auto"/>
              <w:ind w:left="630"/>
              <w:jc w:val="both"/>
              <w:rPr>
                <w:b/>
                <w:color w:val="000000"/>
                <w:sz w:val="10"/>
                <w:szCs w:val="10"/>
                <w:u w:val="single"/>
                <w:lang w:val="nl-NL"/>
              </w:rPr>
            </w:pPr>
          </w:p>
          <w:p w:rsidR="00F76805" w:rsidRDefault="00F76805"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Default="00374BEA" w:rsidP="00243935">
            <w:pPr>
              <w:jc w:val="both"/>
              <w:rPr>
                <w:b/>
                <w:i/>
                <w:color w:val="000000"/>
                <w:lang w:val="nl-NL"/>
              </w:rPr>
            </w:pPr>
          </w:p>
          <w:p w:rsidR="00374BEA" w:rsidRPr="00F76805" w:rsidRDefault="00374BEA" w:rsidP="00243935">
            <w:pPr>
              <w:jc w:val="both"/>
            </w:pPr>
          </w:p>
        </w:tc>
      </w:tr>
    </w:tbl>
    <w:p w:rsidR="00760709" w:rsidRDefault="00760709"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374BEA" w:rsidRDefault="00374BEA" w:rsidP="001248B0">
      <w:pPr>
        <w:rPr>
          <w:b/>
        </w:rPr>
      </w:pPr>
    </w:p>
    <w:p w:rsidR="001248B0" w:rsidRPr="00374BEA" w:rsidRDefault="001248B0" w:rsidP="00374BEA">
      <w:pPr>
        <w:jc w:val="center"/>
        <w:rPr>
          <w:b/>
          <w:i/>
        </w:rPr>
      </w:pPr>
      <w:r w:rsidRPr="00374BEA">
        <w:rPr>
          <w:b/>
          <w:i/>
        </w:rPr>
        <w:lastRenderedPageBreak/>
        <w:t xml:space="preserve">Thứ 3 ngày </w:t>
      </w:r>
      <w:r w:rsidR="00374BEA">
        <w:rPr>
          <w:b/>
          <w:i/>
        </w:rPr>
        <w:t>05</w:t>
      </w:r>
      <w:r w:rsidRPr="00374BEA">
        <w:rPr>
          <w:b/>
          <w:i/>
        </w:rPr>
        <w:t xml:space="preserve"> tháng 1</w:t>
      </w:r>
      <w:r w:rsidR="00374BEA">
        <w:rPr>
          <w:b/>
          <w:i/>
        </w:rPr>
        <w:t>1</w:t>
      </w:r>
      <w:r w:rsidRPr="00374BEA">
        <w:rPr>
          <w:b/>
          <w:i/>
        </w:rPr>
        <w:t xml:space="preserve"> năm 20</w:t>
      </w:r>
      <w:r w:rsidR="00374BEA">
        <w:rPr>
          <w:b/>
          <w:i/>
        </w:rPr>
        <w:t>24</w:t>
      </w:r>
    </w:p>
    <w:p w:rsidR="001248B0" w:rsidRPr="001248B0" w:rsidRDefault="001248B0" w:rsidP="001248B0">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835"/>
        <w:gridCol w:w="7229"/>
      </w:tblGrid>
      <w:tr w:rsidR="001248B0" w:rsidRPr="001248B0" w:rsidTr="00374BEA">
        <w:trPr>
          <w:trHeight w:val="814"/>
        </w:trPr>
        <w:tc>
          <w:tcPr>
            <w:tcW w:w="1985" w:type="dxa"/>
          </w:tcPr>
          <w:p w:rsidR="001248B0" w:rsidRPr="001248B0" w:rsidRDefault="001248B0" w:rsidP="001248B0">
            <w:pPr>
              <w:jc w:val="center"/>
              <w:rPr>
                <w:b/>
              </w:rPr>
            </w:pPr>
            <w:r w:rsidRPr="001248B0">
              <w:rPr>
                <w:b/>
              </w:rPr>
              <w:t>Nội dung</w:t>
            </w:r>
          </w:p>
        </w:tc>
        <w:tc>
          <w:tcPr>
            <w:tcW w:w="2977" w:type="dxa"/>
          </w:tcPr>
          <w:p w:rsidR="001248B0" w:rsidRPr="001248B0" w:rsidRDefault="001248B0" w:rsidP="001248B0">
            <w:pPr>
              <w:jc w:val="center"/>
              <w:rPr>
                <w:b/>
              </w:rPr>
            </w:pPr>
            <w:r w:rsidRPr="001248B0">
              <w:rPr>
                <w:b/>
              </w:rPr>
              <w:t>Mục đích – yêu cầu</w:t>
            </w:r>
          </w:p>
        </w:tc>
        <w:tc>
          <w:tcPr>
            <w:tcW w:w="2835" w:type="dxa"/>
          </w:tcPr>
          <w:p w:rsidR="00374BEA" w:rsidRPr="001248B0" w:rsidRDefault="001248B0" w:rsidP="00374BEA">
            <w:pPr>
              <w:jc w:val="center"/>
              <w:rPr>
                <w:b/>
              </w:rPr>
            </w:pPr>
            <w:r w:rsidRPr="001248B0">
              <w:rPr>
                <w:b/>
              </w:rPr>
              <w:t xml:space="preserve">Chuẩn bị </w:t>
            </w:r>
          </w:p>
          <w:p w:rsidR="001248B0" w:rsidRPr="001248B0" w:rsidRDefault="001248B0" w:rsidP="001248B0">
            <w:pPr>
              <w:jc w:val="center"/>
              <w:rPr>
                <w:b/>
              </w:rPr>
            </w:pPr>
          </w:p>
        </w:tc>
        <w:tc>
          <w:tcPr>
            <w:tcW w:w="7229" w:type="dxa"/>
          </w:tcPr>
          <w:p w:rsidR="001248B0" w:rsidRPr="001248B0" w:rsidRDefault="001248B0" w:rsidP="001248B0">
            <w:pPr>
              <w:jc w:val="center"/>
              <w:rPr>
                <w:b/>
              </w:rPr>
            </w:pPr>
            <w:r w:rsidRPr="001248B0">
              <w:rPr>
                <w:b/>
              </w:rPr>
              <w:t>Tiến hành</w:t>
            </w:r>
          </w:p>
        </w:tc>
      </w:tr>
      <w:tr w:rsidR="001248B0" w:rsidRPr="001248B0" w:rsidTr="00374BEA">
        <w:trPr>
          <w:trHeight w:val="529"/>
        </w:trPr>
        <w:tc>
          <w:tcPr>
            <w:tcW w:w="1985" w:type="dxa"/>
          </w:tcPr>
          <w:p w:rsidR="001248B0" w:rsidRPr="001248B0" w:rsidRDefault="001248B0" w:rsidP="008C3F5C">
            <w:pPr>
              <w:jc w:val="center"/>
              <w:rPr>
                <w:b/>
              </w:rPr>
            </w:pPr>
            <w:r w:rsidRPr="001248B0">
              <w:rPr>
                <w:b/>
              </w:rPr>
              <w:t>Giờ học</w:t>
            </w:r>
          </w:p>
          <w:p w:rsidR="001248B0" w:rsidRPr="001248B0" w:rsidRDefault="001248B0" w:rsidP="008C3F5C">
            <w:pPr>
              <w:jc w:val="center"/>
              <w:rPr>
                <w:b/>
              </w:rPr>
            </w:pPr>
            <w:r w:rsidRPr="001248B0">
              <w:rPr>
                <w:b/>
              </w:rPr>
              <w:t>PTNT</w:t>
            </w:r>
          </w:p>
          <w:p w:rsidR="001248B0" w:rsidRPr="001248B0" w:rsidRDefault="001248B0" w:rsidP="008C3F5C">
            <w:pPr>
              <w:jc w:val="center"/>
              <w:rPr>
                <w:b/>
              </w:rPr>
            </w:pPr>
            <w:r w:rsidRPr="001248B0">
              <w:t>Những người thân của bé</w:t>
            </w:r>
          </w:p>
          <w:p w:rsidR="001248B0" w:rsidRPr="001248B0" w:rsidRDefault="001248B0" w:rsidP="00243935">
            <w:pPr>
              <w:jc w:val="both"/>
            </w:pPr>
          </w:p>
        </w:tc>
        <w:tc>
          <w:tcPr>
            <w:tcW w:w="2977" w:type="dxa"/>
          </w:tcPr>
          <w:p w:rsidR="001248B0" w:rsidRPr="001248B0" w:rsidRDefault="001248B0" w:rsidP="00243935">
            <w:pPr>
              <w:jc w:val="both"/>
            </w:pPr>
            <w:r w:rsidRPr="001248B0">
              <w:t>- Trẻ biết  địa chỉ của gia đình, kể t</w:t>
            </w:r>
            <w:r w:rsidR="00760709">
              <w:t>ên những người trong gia đình. b</w:t>
            </w:r>
            <w:r w:rsidRPr="001248B0">
              <w:t>iết công việc của bố mẹ trẻ</w:t>
            </w:r>
            <w:r w:rsidR="00D11A0A">
              <w:t>, phân biệt được gia đình lớn và gia đình nhỏ</w:t>
            </w:r>
          </w:p>
          <w:p w:rsidR="001248B0" w:rsidRPr="001248B0" w:rsidRDefault="001248B0" w:rsidP="00243935">
            <w:pPr>
              <w:jc w:val="both"/>
            </w:pPr>
            <w:r w:rsidRPr="001248B0">
              <w:t>-</w:t>
            </w:r>
            <w:r w:rsidR="00E5476F">
              <w:t xml:space="preserve"> Rèn t</w:t>
            </w:r>
            <w:r w:rsidRPr="001248B0">
              <w:t>rẻ biết trả lời to, rõ ràng, gi</w:t>
            </w:r>
            <w:r w:rsidR="00A31CE6">
              <w:t>ớ</w:t>
            </w:r>
            <w:r w:rsidRPr="001248B0">
              <w:t>i thiệu với cô và các bạn về gia đình của mình</w:t>
            </w:r>
            <w:r w:rsidR="00760709">
              <w:t>, về công việc của bố mẹ</w:t>
            </w:r>
          </w:p>
          <w:p w:rsidR="001248B0" w:rsidRPr="001248B0" w:rsidRDefault="001248B0" w:rsidP="00243935">
            <w:pPr>
              <w:jc w:val="both"/>
            </w:pPr>
            <w:r w:rsidRPr="001248B0">
              <w:t>- Trẻ có ý thức trong giờ học, biết yêu quý gia đình của mình</w:t>
            </w:r>
          </w:p>
          <w:p w:rsidR="001248B0" w:rsidRPr="001248B0" w:rsidRDefault="001248B0" w:rsidP="00243935">
            <w:pPr>
              <w:jc w:val="both"/>
            </w:pPr>
          </w:p>
          <w:p w:rsidR="001248B0" w:rsidRPr="001248B0" w:rsidRDefault="001248B0" w:rsidP="00243935">
            <w:pPr>
              <w:jc w:val="both"/>
            </w:pPr>
          </w:p>
          <w:p w:rsidR="001248B0" w:rsidRPr="001248B0" w:rsidRDefault="001248B0" w:rsidP="00243935">
            <w:pPr>
              <w:jc w:val="both"/>
            </w:pPr>
          </w:p>
        </w:tc>
        <w:tc>
          <w:tcPr>
            <w:tcW w:w="2835" w:type="dxa"/>
          </w:tcPr>
          <w:p w:rsidR="001248B0" w:rsidRPr="001248B0" w:rsidRDefault="001248B0" w:rsidP="00243935">
            <w:pPr>
              <w:jc w:val="both"/>
            </w:pPr>
            <w:r w:rsidRPr="001248B0">
              <w:t xml:space="preserve">-Nhạc bài hát cả nhà thương nhau </w:t>
            </w:r>
          </w:p>
          <w:p w:rsidR="001248B0" w:rsidRPr="001248B0" w:rsidRDefault="001248B0" w:rsidP="00243935">
            <w:pPr>
              <w:jc w:val="both"/>
            </w:pPr>
            <w:r w:rsidRPr="001248B0">
              <w:t>- Tranh lô tô về hình ảnh gia đình</w:t>
            </w:r>
          </w:p>
        </w:tc>
        <w:tc>
          <w:tcPr>
            <w:tcW w:w="7229" w:type="dxa"/>
          </w:tcPr>
          <w:p w:rsidR="001248B0" w:rsidRPr="001248B0" w:rsidRDefault="001248B0" w:rsidP="00243935">
            <w:pPr>
              <w:jc w:val="both"/>
            </w:pPr>
            <w:r w:rsidRPr="001248B0">
              <w:t>*Cô và trẻ hát cả nhà thương nhau</w:t>
            </w:r>
          </w:p>
          <w:p w:rsidR="001248B0" w:rsidRPr="001248B0" w:rsidRDefault="001248B0" w:rsidP="00243935">
            <w:pPr>
              <w:jc w:val="both"/>
              <w:rPr>
                <w:b/>
              </w:rPr>
            </w:pPr>
            <w:r w:rsidRPr="001248B0">
              <w:rPr>
                <w:b/>
              </w:rPr>
              <w:t>*HĐ1: Xem video về gia đình</w:t>
            </w:r>
          </w:p>
          <w:p w:rsidR="001248B0" w:rsidRPr="001248B0" w:rsidRDefault="001248B0" w:rsidP="00243935">
            <w:pPr>
              <w:jc w:val="both"/>
            </w:pPr>
            <w:r w:rsidRPr="001248B0">
              <w:t xml:space="preserve">-Cô cho trẻ tự kể về gia đình </w:t>
            </w:r>
          </w:p>
          <w:p w:rsidR="001248B0" w:rsidRPr="001248B0" w:rsidRDefault="00374BEA" w:rsidP="00243935">
            <w:pPr>
              <w:jc w:val="both"/>
            </w:pPr>
            <w:r>
              <w:t>+ Đoạn phim nói về gia đình ai?</w:t>
            </w:r>
            <w:r w:rsidR="001248B0" w:rsidRPr="001248B0">
              <w:t>Gia đình co</w:t>
            </w:r>
            <w:r>
              <w:t>n có mấy người, đó là những ai?</w:t>
            </w:r>
            <w:r w:rsidR="001248B0" w:rsidRPr="001248B0">
              <w:t>Công việc của người thân trong gia đình( bố, mẹ, chị, bé thường làm những công việc gì?</w:t>
            </w:r>
          </w:p>
          <w:p w:rsidR="001248B0" w:rsidRPr="001248B0" w:rsidRDefault="001248B0" w:rsidP="00243935">
            <w:pPr>
              <w:jc w:val="both"/>
            </w:pPr>
            <w:r w:rsidRPr="001248B0">
              <w:t>Cô mời nhiều trẻ lên tự kể về gia đình của mình</w:t>
            </w:r>
            <w:r>
              <w:t xml:space="preserve"> theo ý hiểu của trẻ</w:t>
            </w:r>
          </w:p>
          <w:p w:rsidR="001248B0" w:rsidRPr="001248B0" w:rsidRDefault="00374BEA" w:rsidP="00243935">
            <w:pPr>
              <w:jc w:val="both"/>
              <w:rPr>
                <w:b/>
              </w:rPr>
            </w:pPr>
            <w:r>
              <w:rPr>
                <w:b/>
              </w:rPr>
              <w:t>*HĐ</w:t>
            </w:r>
            <w:r w:rsidR="001248B0" w:rsidRPr="001248B0">
              <w:rPr>
                <w:b/>
              </w:rPr>
              <w:t>2:Cô cho trẻ quan sát tranh về gia đình lớn và gia đình nhỏ</w:t>
            </w:r>
          </w:p>
          <w:p w:rsidR="001248B0" w:rsidRPr="001248B0" w:rsidRDefault="001248B0" w:rsidP="00243935">
            <w:pPr>
              <w:jc w:val="both"/>
            </w:pPr>
            <w:r w:rsidRPr="001248B0">
              <w:t>- Cô cho trẻ nhận xét về sự khác  nhau giữa 2 bức tranh</w:t>
            </w:r>
          </w:p>
          <w:p w:rsidR="001248B0" w:rsidRPr="001248B0" w:rsidRDefault="00374BEA" w:rsidP="00243935">
            <w:pPr>
              <w:jc w:val="both"/>
            </w:pPr>
            <w:r>
              <w:t>-C</w:t>
            </w:r>
            <w:r w:rsidR="001248B0" w:rsidRPr="001248B0">
              <w:t>hốt lại cho trẻ hiểu về gia đình lớn và gia đình nhỏ</w:t>
            </w:r>
          </w:p>
          <w:p w:rsidR="001248B0" w:rsidRPr="001248B0" w:rsidRDefault="00374BEA" w:rsidP="00243935">
            <w:pPr>
              <w:jc w:val="both"/>
            </w:pPr>
            <w:r>
              <w:t>-G</w:t>
            </w:r>
            <w:r w:rsidR="001248B0" w:rsidRPr="001248B0">
              <w:t>iáo dục trẻ yêu thương , kính trọng ông bà, bố mẹ và những người thân yêu trong gia đình</w:t>
            </w:r>
          </w:p>
          <w:p w:rsidR="005A592F" w:rsidRDefault="001248B0" w:rsidP="00243935">
            <w:pPr>
              <w:jc w:val="both"/>
              <w:rPr>
                <w:b/>
              </w:rPr>
            </w:pPr>
            <w:r w:rsidRPr="001248B0">
              <w:rPr>
                <w:b/>
              </w:rPr>
              <w:t>*HĐ 3:</w:t>
            </w:r>
            <w:r w:rsidR="005A592F">
              <w:rPr>
                <w:b/>
              </w:rPr>
              <w:t xml:space="preserve"> Chơi trò chơi củng cố</w:t>
            </w:r>
          </w:p>
          <w:p w:rsidR="001248B0" w:rsidRPr="001248B0" w:rsidRDefault="001248B0" w:rsidP="00243935">
            <w:pPr>
              <w:jc w:val="both"/>
              <w:rPr>
                <w:b/>
              </w:rPr>
            </w:pPr>
            <w:r w:rsidRPr="001248B0">
              <w:rPr>
                <w:b/>
              </w:rPr>
              <w:t xml:space="preserve"> </w:t>
            </w:r>
            <w:r w:rsidR="005A592F">
              <w:rPr>
                <w:b/>
              </w:rPr>
              <w:t>TC1:</w:t>
            </w:r>
            <w:r w:rsidRPr="001248B0">
              <w:rPr>
                <w:b/>
              </w:rPr>
              <w:t>Phân loại gia đình lớn và gia đình nhỏ</w:t>
            </w:r>
          </w:p>
          <w:p w:rsidR="001248B0" w:rsidRPr="001248B0" w:rsidRDefault="001248B0" w:rsidP="00243935">
            <w:pPr>
              <w:jc w:val="both"/>
            </w:pPr>
            <w:r w:rsidRPr="001248B0">
              <w:t>Cô giới thiệu luật chơi: Trẻ gắn tranh những người sống trong gia đình lớn và gia đình nhỏ</w:t>
            </w:r>
            <w:r w:rsidR="005A592F">
              <w:t xml:space="preserve"> ( Gia đình lớn là có nhiều người, gia đình nhỏ là ít người</w:t>
            </w:r>
          </w:p>
          <w:p w:rsidR="001248B0" w:rsidRDefault="001248B0" w:rsidP="00243935">
            <w:pPr>
              <w:jc w:val="both"/>
            </w:pPr>
            <w:r w:rsidRPr="001248B0">
              <w:t>( Cô động viên và kiểm tra trẻ chơi)</w:t>
            </w:r>
          </w:p>
          <w:p w:rsidR="005A592F" w:rsidRDefault="005A592F" w:rsidP="00243935">
            <w:pPr>
              <w:jc w:val="both"/>
              <w:rPr>
                <w:b/>
              </w:rPr>
            </w:pPr>
            <w:r w:rsidRPr="005A592F">
              <w:rPr>
                <w:b/>
              </w:rPr>
              <w:t>TC2: Nối công việc của bố mẹ trẻ</w:t>
            </w:r>
          </w:p>
          <w:p w:rsidR="005A592F" w:rsidRPr="005A592F" w:rsidRDefault="005A592F" w:rsidP="00243935">
            <w:pPr>
              <w:jc w:val="both"/>
            </w:pPr>
            <w:r w:rsidRPr="005A592F">
              <w:t>Cô giới thiệu trò chơi, chia trẻ thành 2 đội lên nối công việc của bố mẹ trẻ</w:t>
            </w:r>
          </w:p>
          <w:p w:rsidR="005A592F" w:rsidRPr="005A592F" w:rsidRDefault="005A592F" w:rsidP="00243935">
            <w:pPr>
              <w:jc w:val="both"/>
            </w:pPr>
            <w:r>
              <w:t>Thời gian là 1 bản nhạc, đội nào gắn đúng thì sẽ chiến thắng</w:t>
            </w:r>
          </w:p>
          <w:p w:rsidR="001248B0" w:rsidRPr="001248B0" w:rsidRDefault="005A592F" w:rsidP="00243935">
            <w:pPr>
              <w:jc w:val="both"/>
              <w:rPr>
                <w:b/>
              </w:rPr>
            </w:pPr>
            <w:r>
              <w:rPr>
                <w:b/>
              </w:rPr>
              <w:t>TC3:</w:t>
            </w:r>
            <w:r w:rsidR="001248B0" w:rsidRPr="001248B0">
              <w:rPr>
                <w:b/>
              </w:rPr>
              <w:t>: Tặng quà người thân</w:t>
            </w:r>
          </w:p>
          <w:p w:rsidR="001248B0" w:rsidRPr="001248B0" w:rsidRDefault="001248B0" w:rsidP="00243935">
            <w:pPr>
              <w:jc w:val="both"/>
            </w:pPr>
            <w:r w:rsidRPr="001248B0">
              <w:t>Cô cho trẻ lên tặng những món quà cho người thân của mình</w:t>
            </w:r>
          </w:p>
          <w:p w:rsidR="001248B0" w:rsidRPr="001248B0" w:rsidRDefault="001248B0" w:rsidP="00243935">
            <w:pPr>
              <w:jc w:val="both"/>
            </w:pPr>
            <w:r w:rsidRPr="001248B0">
              <w:t>Mẹ : gắn quần ,áo, túi…</w:t>
            </w:r>
          </w:p>
          <w:p w:rsidR="001248B0" w:rsidRPr="001248B0" w:rsidRDefault="008C3F5C" w:rsidP="00243935">
            <w:pPr>
              <w:jc w:val="both"/>
            </w:pPr>
            <w:r>
              <w:lastRenderedPageBreak/>
              <w:t>Hát : Tổ ấm gia đình</w:t>
            </w:r>
          </w:p>
        </w:tc>
      </w:tr>
      <w:tr w:rsidR="004966CD" w:rsidRPr="001248B0" w:rsidTr="00600F36">
        <w:trPr>
          <w:trHeight w:val="529"/>
        </w:trPr>
        <w:tc>
          <w:tcPr>
            <w:tcW w:w="15026" w:type="dxa"/>
            <w:gridSpan w:val="4"/>
          </w:tcPr>
          <w:p w:rsidR="004966CD" w:rsidRDefault="004966CD" w:rsidP="004966CD">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4966CD" w:rsidRPr="00E62A02" w:rsidRDefault="004966CD" w:rsidP="004966CD">
            <w:pPr>
              <w:spacing w:line="228" w:lineRule="auto"/>
              <w:ind w:left="630"/>
              <w:jc w:val="both"/>
              <w:rPr>
                <w:b/>
                <w:color w:val="000000"/>
                <w:sz w:val="10"/>
                <w:szCs w:val="10"/>
                <w:u w:val="single"/>
                <w:lang w:val="nl-NL"/>
              </w:rPr>
            </w:pPr>
          </w:p>
          <w:p w:rsidR="004966CD" w:rsidRDefault="004966CD"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Default="00374BEA" w:rsidP="004966CD">
            <w:pPr>
              <w:jc w:val="both"/>
              <w:rPr>
                <w:b/>
                <w:i/>
                <w:color w:val="000000"/>
                <w:lang w:val="nl-NL"/>
              </w:rPr>
            </w:pPr>
          </w:p>
          <w:p w:rsidR="00374BEA" w:rsidRPr="00F76805" w:rsidRDefault="00374BEA" w:rsidP="004966CD">
            <w:pPr>
              <w:jc w:val="both"/>
            </w:pPr>
          </w:p>
        </w:tc>
      </w:tr>
    </w:tbl>
    <w:p w:rsidR="006101E8" w:rsidRDefault="006101E8"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374BEA" w:rsidRDefault="00374BEA" w:rsidP="008F4A35">
      <w:pPr>
        <w:rPr>
          <w:b/>
        </w:rPr>
      </w:pPr>
    </w:p>
    <w:p w:rsidR="008F4A35" w:rsidRDefault="008F4A35" w:rsidP="00374BEA">
      <w:pPr>
        <w:jc w:val="center"/>
        <w:rPr>
          <w:b/>
          <w:i/>
        </w:rPr>
      </w:pPr>
      <w:r w:rsidRPr="00374BEA">
        <w:rPr>
          <w:b/>
          <w:i/>
        </w:rPr>
        <w:lastRenderedPageBreak/>
        <w:t xml:space="preserve">Thứ 4 ngày </w:t>
      </w:r>
      <w:r w:rsidR="00374BEA">
        <w:rPr>
          <w:b/>
          <w:i/>
        </w:rPr>
        <w:t>06</w:t>
      </w:r>
      <w:r w:rsidRPr="00374BEA">
        <w:rPr>
          <w:b/>
          <w:i/>
        </w:rPr>
        <w:t xml:space="preserve"> tháng 1</w:t>
      </w:r>
      <w:r w:rsidR="008C3F5C" w:rsidRPr="00374BEA">
        <w:rPr>
          <w:b/>
          <w:i/>
        </w:rPr>
        <w:t xml:space="preserve">1 </w:t>
      </w:r>
      <w:r w:rsidRPr="00374BEA">
        <w:rPr>
          <w:b/>
          <w:i/>
        </w:rPr>
        <w:t>năm 20</w:t>
      </w:r>
      <w:r w:rsidR="00374BEA">
        <w:rPr>
          <w:b/>
          <w:i/>
        </w:rPr>
        <w:t>24</w:t>
      </w:r>
    </w:p>
    <w:p w:rsidR="00374BEA" w:rsidRPr="00374BEA" w:rsidRDefault="00374BEA" w:rsidP="00374BEA">
      <w:pPr>
        <w:jc w:val="center"/>
        <w:rPr>
          <w:b/>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2410"/>
        <w:gridCol w:w="7796"/>
      </w:tblGrid>
      <w:tr w:rsidR="006101E8" w:rsidRPr="008F4A35" w:rsidTr="00374BEA">
        <w:trPr>
          <w:trHeight w:val="814"/>
        </w:trPr>
        <w:tc>
          <w:tcPr>
            <w:tcW w:w="1985" w:type="dxa"/>
          </w:tcPr>
          <w:p w:rsidR="00374BEA" w:rsidRDefault="00374BEA" w:rsidP="00313F5C">
            <w:pPr>
              <w:jc w:val="center"/>
              <w:rPr>
                <w:b/>
              </w:rPr>
            </w:pPr>
          </w:p>
          <w:p w:rsidR="006101E8" w:rsidRPr="008F4A35" w:rsidRDefault="006101E8" w:rsidP="00313F5C">
            <w:pPr>
              <w:jc w:val="center"/>
              <w:rPr>
                <w:b/>
              </w:rPr>
            </w:pPr>
            <w:r w:rsidRPr="008F4A35">
              <w:rPr>
                <w:b/>
              </w:rPr>
              <w:t>Nội dung</w:t>
            </w:r>
          </w:p>
          <w:p w:rsidR="006101E8" w:rsidRPr="008F4A35" w:rsidRDefault="006101E8" w:rsidP="00313F5C">
            <w:pPr>
              <w:jc w:val="center"/>
              <w:rPr>
                <w:b/>
              </w:rPr>
            </w:pPr>
          </w:p>
        </w:tc>
        <w:tc>
          <w:tcPr>
            <w:tcW w:w="2835" w:type="dxa"/>
          </w:tcPr>
          <w:p w:rsidR="00374BEA" w:rsidRDefault="00374BEA" w:rsidP="00313F5C">
            <w:pPr>
              <w:jc w:val="center"/>
              <w:rPr>
                <w:b/>
              </w:rPr>
            </w:pPr>
          </w:p>
          <w:p w:rsidR="006101E8" w:rsidRPr="008F4A35" w:rsidRDefault="006101E8" w:rsidP="00313F5C">
            <w:pPr>
              <w:jc w:val="center"/>
              <w:rPr>
                <w:b/>
              </w:rPr>
            </w:pPr>
            <w:r w:rsidRPr="008F4A35">
              <w:rPr>
                <w:b/>
              </w:rPr>
              <w:t>Mục đích – yêu cầu</w:t>
            </w:r>
          </w:p>
        </w:tc>
        <w:tc>
          <w:tcPr>
            <w:tcW w:w="2410" w:type="dxa"/>
          </w:tcPr>
          <w:p w:rsidR="00374BEA" w:rsidRDefault="00374BEA" w:rsidP="00374BEA">
            <w:pPr>
              <w:jc w:val="center"/>
              <w:rPr>
                <w:b/>
              </w:rPr>
            </w:pPr>
          </w:p>
          <w:p w:rsidR="00374BEA" w:rsidRPr="008F4A35" w:rsidRDefault="006101E8" w:rsidP="00374BEA">
            <w:pPr>
              <w:jc w:val="center"/>
              <w:rPr>
                <w:b/>
              </w:rPr>
            </w:pPr>
            <w:r w:rsidRPr="008F4A35">
              <w:rPr>
                <w:b/>
              </w:rPr>
              <w:t xml:space="preserve">Chuẩn bị </w:t>
            </w:r>
          </w:p>
          <w:p w:rsidR="006101E8" w:rsidRPr="008F4A35" w:rsidRDefault="006101E8" w:rsidP="00313F5C">
            <w:pPr>
              <w:jc w:val="center"/>
              <w:rPr>
                <w:b/>
              </w:rPr>
            </w:pPr>
          </w:p>
        </w:tc>
        <w:tc>
          <w:tcPr>
            <w:tcW w:w="7796" w:type="dxa"/>
          </w:tcPr>
          <w:p w:rsidR="00374BEA" w:rsidRDefault="00374BEA" w:rsidP="00313F5C">
            <w:pPr>
              <w:jc w:val="center"/>
              <w:rPr>
                <w:b/>
              </w:rPr>
            </w:pPr>
          </w:p>
          <w:p w:rsidR="006101E8" w:rsidRPr="008F4A35" w:rsidRDefault="006101E8" w:rsidP="00313F5C">
            <w:pPr>
              <w:jc w:val="center"/>
              <w:rPr>
                <w:b/>
              </w:rPr>
            </w:pPr>
            <w:r w:rsidRPr="008F4A35">
              <w:rPr>
                <w:b/>
              </w:rPr>
              <w:t>Tiến hành</w:t>
            </w:r>
          </w:p>
        </w:tc>
      </w:tr>
      <w:tr w:rsidR="006101E8" w:rsidRPr="008F4A35" w:rsidTr="00374BEA">
        <w:trPr>
          <w:trHeight w:val="529"/>
        </w:trPr>
        <w:tc>
          <w:tcPr>
            <w:tcW w:w="1985" w:type="dxa"/>
          </w:tcPr>
          <w:p w:rsidR="006101E8" w:rsidRPr="008F4A35" w:rsidRDefault="006101E8" w:rsidP="00313F5C">
            <w:pPr>
              <w:jc w:val="center"/>
              <w:rPr>
                <w:b/>
              </w:rPr>
            </w:pPr>
            <w:r w:rsidRPr="008F4A35">
              <w:rPr>
                <w:b/>
              </w:rPr>
              <w:t>Giờ học</w:t>
            </w:r>
          </w:p>
          <w:p w:rsidR="006101E8" w:rsidRPr="008F4A35" w:rsidRDefault="006101E8" w:rsidP="00313F5C">
            <w:pPr>
              <w:jc w:val="center"/>
              <w:rPr>
                <w:b/>
              </w:rPr>
            </w:pPr>
            <w:r w:rsidRPr="008F4A35">
              <w:rPr>
                <w:b/>
              </w:rPr>
              <w:t>PTTM</w:t>
            </w:r>
          </w:p>
          <w:p w:rsidR="006101E8" w:rsidRPr="008F4A35" w:rsidRDefault="006101E8" w:rsidP="00374BEA">
            <w:pPr>
              <w:jc w:val="center"/>
            </w:pPr>
            <w:r w:rsidRPr="008F4A35">
              <w:t xml:space="preserve">Vẽ mẹ của </w:t>
            </w:r>
            <w:r w:rsidR="00374BEA">
              <w:t>bé</w:t>
            </w:r>
          </w:p>
        </w:tc>
        <w:tc>
          <w:tcPr>
            <w:tcW w:w="2835" w:type="dxa"/>
          </w:tcPr>
          <w:p w:rsidR="006101E8" w:rsidRDefault="006101E8" w:rsidP="00313F5C">
            <w:pPr>
              <w:jc w:val="both"/>
            </w:pPr>
            <w:r w:rsidRPr="008F4A35">
              <w:t>- Trẻ biết sử dụng bút màu, giấy để vẽ</w:t>
            </w:r>
            <w:r>
              <w:t xml:space="preserve"> chân dung mẹ với nhiều khuôn mặt</w:t>
            </w:r>
          </w:p>
          <w:p w:rsidR="006101E8" w:rsidRPr="008F4A35" w:rsidRDefault="006101E8" w:rsidP="00313F5C">
            <w:pPr>
              <w:jc w:val="both"/>
            </w:pPr>
            <w:r w:rsidRPr="008F4A35">
              <w:t xml:space="preserve"> khác nhau</w:t>
            </w:r>
          </w:p>
          <w:p w:rsidR="006101E8" w:rsidRPr="008F4A35" w:rsidRDefault="006101E8" w:rsidP="00313F5C">
            <w:pPr>
              <w:jc w:val="both"/>
            </w:pPr>
            <w:r w:rsidRPr="008F4A35">
              <w:t>-Rèn kĩ năng cầm bút và tư thế ngồi cho trẻ. Trẻ thích thú tạo ra sản phẩm</w:t>
            </w:r>
          </w:p>
          <w:p w:rsidR="006101E8" w:rsidRPr="008F4A35" w:rsidRDefault="006101E8" w:rsidP="00313F5C">
            <w:pPr>
              <w:jc w:val="both"/>
            </w:pPr>
            <w:r w:rsidRPr="008F4A35">
              <w:t>-Trẻ thể hiện được tình cảm của mình với mẹ qua tranh vẽ</w:t>
            </w:r>
          </w:p>
        </w:tc>
        <w:tc>
          <w:tcPr>
            <w:tcW w:w="2410" w:type="dxa"/>
          </w:tcPr>
          <w:p w:rsidR="006101E8" w:rsidRPr="008F4A35" w:rsidRDefault="00374BEA" w:rsidP="00313F5C">
            <w:r>
              <w:t xml:space="preserve">- </w:t>
            </w:r>
            <w:r w:rsidR="006101E8" w:rsidRPr="008F4A35">
              <w:t>Giấy, bút màu, t</w:t>
            </w:r>
            <w:r w:rsidR="006101E8">
              <w:t>ranh mẫu của cô (</w:t>
            </w:r>
            <w:r w:rsidR="006101E8" w:rsidRPr="008F4A35">
              <w:t>3-4  bức tranh)</w:t>
            </w:r>
          </w:p>
          <w:p w:rsidR="006101E8" w:rsidRPr="008F4A35" w:rsidRDefault="006101E8" w:rsidP="00313F5C">
            <w:r w:rsidRPr="008F4A35">
              <w:t>Nhạc bài Cả nhà thương nhau</w:t>
            </w:r>
          </w:p>
        </w:tc>
        <w:tc>
          <w:tcPr>
            <w:tcW w:w="7796" w:type="dxa"/>
          </w:tcPr>
          <w:p w:rsidR="006101E8" w:rsidRPr="008F4A35" w:rsidRDefault="00374BEA" w:rsidP="00313F5C">
            <w:pPr>
              <w:jc w:val="both"/>
              <w:rPr>
                <w:b/>
              </w:rPr>
            </w:pPr>
            <w:r>
              <w:rPr>
                <w:b/>
              </w:rPr>
              <w:t>HĐ</w:t>
            </w:r>
            <w:r w:rsidR="006101E8" w:rsidRPr="008F4A35">
              <w:rPr>
                <w:b/>
              </w:rPr>
              <w:t>1: Trò chuyện</w:t>
            </w:r>
          </w:p>
          <w:p w:rsidR="006101E8" w:rsidRPr="008F4A35" w:rsidRDefault="006101E8" w:rsidP="00313F5C">
            <w:pPr>
              <w:jc w:val="both"/>
            </w:pPr>
            <w:r w:rsidRPr="008F4A35">
              <w:t>-Cô và trẻ cùng trò chuyện và hát 1 bài” Cả nhà thương nhau”rồ</w:t>
            </w:r>
            <w:r>
              <w:t>i</w:t>
            </w:r>
            <w:r w:rsidRPr="008F4A35">
              <w:t xml:space="preserve"> trò chuyện về những người con thương yêu nhất</w:t>
            </w:r>
          </w:p>
          <w:p w:rsidR="006101E8" w:rsidRPr="008F4A35" w:rsidRDefault="00374BEA" w:rsidP="00313F5C">
            <w:pPr>
              <w:jc w:val="both"/>
              <w:rPr>
                <w:b/>
              </w:rPr>
            </w:pPr>
            <w:r>
              <w:rPr>
                <w:b/>
              </w:rPr>
              <w:t>HĐ2:</w:t>
            </w:r>
            <w:r w:rsidR="006101E8" w:rsidRPr="008F4A35">
              <w:rPr>
                <w:b/>
              </w:rPr>
              <w:t xml:space="preserve"> Quan sát mẫu</w:t>
            </w:r>
          </w:p>
          <w:p w:rsidR="006101E8" w:rsidRPr="008F4A35" w:rsidRDefault="006101E8" w:rsidP="00313F5C">
            <w:pPr>
              <w:jc w:val="both"/>
            </w:pPr>
            <w:r w:rsidRPr="008F4A35">
              <w:t>-Cô cho trẻ xem 1 số bức chân dung mà cô đã vẽ</w:t>
            </w:r>
          </w:p>
          <w:p w:rsidR="006101E8" w:rsidRPr="008F4A35" w:rsidRDefault="006101E8" w:rsidP="00313F5C">
            <w:pPr>
              <w:jc w:val="both"/>
            </w:pPr>
            <w:r w:rsidRPr="008F4A35">
              <w:t>-Cô cho trẻ quan sát và nhận xét về những bức tranh đó</w:t>
            </w:r>
          </w:p>
          <w:p w:rsidR="006101E8" w:rsidRPr="008F4A35" w:rsidRDefault="006101E8" w:rsidP="00313F5C">
            <w:pPr>
              <w:jc w:val="both"/>
            </w:pPr>
            <w:r w:rsidRPr="008F4A35">
              <w:t>-Cô cho trẻ nhận xét về khuôn mặt , từng bộ phận trên khuôn mặt của mẹ( mắt, mũi, miệng, mái tóc…)</w:t>
            </w:r>
          </w:p>
          <w:p w:rsidR="006101E8" w:rsidRPr="008F4A35" w:rsidRDefault="006101E8" w:rsidP="00313F5C">
            <w:pPr>
              <w:jc w:val="both"/>
            </w:pPr>
            <w:r w:rsidRPr="008F4A35">
              <w:t>=&gt;Cô khái quát lại và hỏi ý định của trẻ  xem trẻ vẽ mẹ như thế nào?</w:t>
            </w:r>
          </w:p>
          <w:p w:rsidR="006101E8" w:rsidRPr="008F4A35" w:rsidRDefault="00374BEA" w:rsidP="00313F5C">
            <w:pPr>
              <w:jc w:val="both"/>
              <w:rPr>
                <w:b/>
              </w:rPr>
            </w:pPr>
            <w:r>
              <w:rPr>
                <w:b/>
              </w:rPr>
              <w:t>HĐ</w:t>
            </w:r>
            <w:r w:rsidR="006101E8" w:rsidRPr="008F4A35">
              <w:rPr>
                <w:b/>
              </w:rPr>
              <w:t>3: Trẻ thực hiện</w:t>
            </w:r>
          </w:p>
          <w:p w:rsidR="006101E8" w:rsidRPr="008F4A35" w:rsidRDefault="006101E8" w:rsidP="00313F5C">
            <w:pPr>
              <w:jc w:val="both"/>
            </w:pPr>
            <w:r w:rsidRPr="008F4A35">
              <w:t>-Cô đi bao quát lớp chú ý tư thế ngồi và cách cầm bút cho trẻ</w:t>
            </w:r>
          </w:p>
          <w:p w:rsidR="006101E8" w:rsidRPr="008F4A35" w:rsidRDefault="006101E8" w:rsidP="00313F5C">
            <w:pPr>
              <w:jc w:val="both"/>
            </w:pPr>
            <w:r w:rsidRPr="008F4A35">
              <w:t xml:space="preserve">- Khuyến khích trẻ vẽ sáng tạo nhiều kiểu khuôn mặt và mái tóc </w:t>
            </w:r>
          </w:p>
          <w:p w:rsidR="006101E8" w:rsidRPr="008F4A35" w:rsidRDefault="006101E8" w:rsidP="00313F5C">
            <w:pPr>
              <w:jc w:val="both"/>
            </w:pPr>
            <w:r w:rsidRPr="008F4A35">
              <w:t>( Cô chú ý khuyến khích trẻ kịp thời)</w:t>
            </w:r>
          </w:p>
          <w:p w:rsidR="006101E8" w:rsidRPr="008F4A35" w:rsidRDefault="00374BEA" w:rsidP="00313F5C">
            <w:pPr>
              <w:jc w:val="both"/>
              <w:rPr>
                <w:b/>
              </w:rPr>
            </w:pPr>
            <w:r>
              <w:rPr>
                <w:b/>
              </w:rPr>
              <w:t>HĐ</w:t>
            </w:r>
            <w:r w:rsidR="006101E8" w:rsidRPr="008F4A35">
              <w:rPr>
                <w:b/>
              </w:rPr>
              <w:t>4: Nhận xét và đánh giá sảm phẩm</w:t>
            </w:r>
          </w:p>
          <w:p w:rsidR="006101E8" w:rsidRPr="008F4A35" w:rsidRDefault="006101E8" w:rsidP="00313F5C">
            <w:pPr>
              <w:jc w:val="both"/>
            </w:pPr>
            <w:r w:rsidRPr="008F4A35">
              <w:t>-Cô cho trẻ cùng nhau quan sát và chọn ra bài của bạn nào đẹp nhất</w:t>
            </w:r>
          </w:p>
          <w:p w:rsidR="006101E8" w:rsidRPr="008F4A35" w:rsidRDefault="006101E8" w:rsidP="00313F5C">
            <w:pPr>
              <w:jc w:val="both"/>
            </w:pPr>
            <w:r w:rsidRPr="008F4A35">
              <w:t>-Hỏi vì sao bài của bạn đẹp?</w:t>
            </w:r>
          </w:p>
          <w:p w:rsidR="006101E8" w:rsidRPr="008F4A35" w:rsidRDefault="006101E8" w:rsidP="00313F5C">
            <w:pPr>
              <w:jc w:val="both"/>
            </w:pPr>
            <w:r w:rsidRPr="008F4A35">
              <w:t>-Cô nhận</w:t>
            </w:r>
            <w:r>
              <w:t xml:space="preserve"> xét giờ học và tuyên dương trẻ</w:t>
            </w:r>
          </w:p>
        </w:tc>
      </w:tr>
      <w:tr w:rsidR="00B62492" w:rsidRPr="008F4A35" w:rsidTr="00313F5C">
        <w:trPr>
          <w:trHeight w:val="529"/>
        </w:trPr>
        <w:tc>
          <w:tcPr>
            <w:tcW w:w="15026" w:type="dxa"/>
            <w:gridSpan w:val="4"/>
          </w:tcPr>
          <w:p w:rsidR="00B62492" w:rsidRDefault="00B62492" w:rsidP="00B62492">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B62492" w:rsidRPr="00E62A02" w:rsidRDefault="00B62492" w:rsidP="00B62492">
            <w:pPr>
              <w:spacing w:line="228" w:lineRule="auto"/>
              <w:ind w:left="630"/>
              <w:jc w:val="both"/>
              <w:rPr>
                <w:b/>
                <w:color w:val="000000"/>
                <w:sz w:val="10"/>
                <w:szCs w:val="10"/>
                <w:u w:val="single"/>
                <w:lang w:val="nl-NL"/>
              </w:rPr>
            </w:pPr>
          </w:p>
          <w:p w:rsidR="00D22CC8" w:rsidRDefault="00D22CC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Pr="00F76805" w:rsidRDefault="00736AE8" w:rsidP="00D22CC8">
            <w:pPr>
              <w:jc w:val="both"/>
            </w:pPr>
          </w:p>
        </w:tc>
      </w:tr>
    </w:tbl>
    <w:p w:rsidR="008F4A35" w:rsidRPr="00736AE8" w:rsidRDefault="008F4A35" w:rsidP="00736AE8">
      <w:pPr>
        <w:jc w:val="center"/>
        <w:rPr>
          <w:b/>
          <w:i/>
        </w:rPr>
      </w:pPr>
      <w:r w:rsidRPr="00736AE8">
        <w:rPr>
          <w:b/>
          <w:i/>
        </w:rPr>
        <w:lastRenderedPageBreak/>
        <w:t xml:space="preserve">Thứ 5 ngày </w:t>
      </w:r>
      <w:r w:rsidR="00736AE8">
        <w:rPr>
          <w:b/>
          <w:i/>
        </w:rPr>
        <w:t>07</w:t>
      </w:r>
      <w:r w:rsidRPr="00736AE8">
        <w:rPr>
          <w:b/>
          <w:i/>
        </w:rPr>
        <w:t xml:space="preserve"> tháng 1</w:t>
      </w:r>
      <w:r w:rsidR="00523B69" w:rsidRPr="00736AE8">
        <w:rPr>
          <w:b/>
          <w:i/>
        </w:rPr>
        <w:t>1</w:t>
      </w:r>
      <w:r w:rsidRPr="00736AE8">
        <w:rPr>
          <w:b/>
          <w:i/>
        </w:rPr>
        <w:t xml:space="preserve"> năm 20</w:t>
      </w:r>
      <w:r w:rsidR="00736AE8">
        <w:rPr>
          <w:b/>
          <w:i/>
        </w:rPr>
        <w:t>24</w:t>
      </w:r>
    </w:p>
    <w:p w:rsidR="00F234E0" w:rsidRDefault="00F234E0" w:rsidP="008F4A35">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7655"/>
      </w:tblGrid>
      <w:tr w:rsidR="006101E8" w:rsidRPr="008F4A35" w:rsidTr="00736AE8">
        <w:trPr>
          <w:trHeight w:val="814"/>
        </w:trPr>
        <w:tc>
          <w:tcPr>
            <w:tcW w:w="1985" w:type="dxa"/>
          </w:tcPr>
          <w:p w:rsidR="006101E8" w:rsidRPr="008F4A35" w:rsidRDefault="006101E8" w:rsidP="00313F5C">
            <w:pPr>
              <w:jc w:val="center"/>
              <w:rPr>
                <w:b/>
              </w:rPr>
            </w:pPr>
            <w:r w:rsidRPr="008F4A35">
              <w:rPr>
                <w:b/>
              </w:rPr>
              <w:t>Nội dung</w:t>
            </w:r>
          </w:p>
        </w:tc>
        <w:tc>
          <w:tcPr>
            <w:tcW w:w="2977" w:type="dxa"/>
          </w:tcPr>
          <w:p w:rsidR="006101E8" w:rsidRPr="008F4A35" w:rsidRDefault="006101E8" w:rsidP="00313F5C">
            <w:pPr>
              <w:jc w:val="center"/>
              <w:rPr>
                <w:b/>
              </w:rPr>
            </w:pPr>
            <w:r w:rsidRPr="008F4A35">
              <w:rPr>
                <w:b/>
              </w:rPr>
              <w:t>Mục đích – yêu cầu</w:t>
            </w:r>
          </w:p>
        </w:tc>
        <w:tc>
          <w:tcPr>
            <w:tcW w:w="2409" w:type="dxa"/>
          </w:tcPr>
          <w:p w:rsidR="00736AE8" w:rsidRPr="008F4A35" w:rsidRDefault="006101E8" w:rsidP="00736AE8">
            <w:pPr>
              <w:jc w:val="center"/>
              <w:rPr>
                <w:b/>
              </w:rPr>
            </w:pPr>
            <w:r w:rsidRPr="008F4A35">
              <w:rPr>
                <w:b/>
              </w:rPr>
              <w:t xml:space="preserve">Chuẩn bị </w:t>
            </w:r>
          </w:p>
          <w:p w:rsidR="006101E8" w:rsidRPr="008F4A35" w:rsidRDefault="006101E8" w:rsidP="00313F5C">
            <w:pPr>
              <w:jc w:val="center"/>
              <w:rPr>
                <w:b/>
              </w:rPr>
            </w:pPr>
          </w:p>
        </w:tc>
        <w:tc>
          <w:tcPr>
            <w:tcW w:w="7655" w:type="dxa"/>
          </w:tcPr>
          <w:p w:rsidR="006101E8" w:rsidRPr="008F4A35" w:rsidRDefault="006101E8" w:rsidP="00313F5C">
            <w:pPr>
              <w:jc w:val="center"/>
              <w:rPr>
                <w:b/>
              </w:rPr>
            </w:pPr>
            <w:r w:rsidRPr="008F4A35">
              <w:rPr>
                <w:b/>
              </w:rPr>
              <w:t>Tiến hành</w:t>
            </w:r>
          </w:p>
        </w:tc>
      </w:tr>
      <w:tr w:rsidR="006101E8" w:rsidRPr="008F4A35" w:rsidTr="00736AE8">
        <w:trPr>
          <w:trHeight w:val="529"/>
        </w:trPr>
        <w:tc>
          <w:tcPr>
            <w:tcW w:w="1985" w:type="dxa"/>
          </w:tcPr>
          <w:p w:rsidR="006101E8" w:rsidRPr="008F4A35" w:rsidRDefault="006101E8" w:rsidP="00313F5C">
            <w:pPr>
              <w:jc w:val="center"/>
              <w:rPr>
                <w:b/>
              </w:rPr>
            </w:pPr>
            <w:r w:rsidRPr="008F4A35">
              <w:rPr>
                <w:b/>
              </w:rPr>
              <w:t>Giờ học</w:t>
            </w:r>
          </w:p>
          <w:p w:rsidR="006101E8" w:rsidRPr="008F4A35" w:rsidRDefault="006101E8" w:rsidP="00313F5C">
            <w:pPr>
              <w:jc w:val="center"/>
              <w:rPr>
                <w:b/>
              </w:rPr>
            </w:pPr>
            <w:r w:rsidRPr="008F4A35">
              <w:rPr>
                <w:b/>
              </w:rPr>
              <w:t>PTNN</w:t>
            </w:r>
          </w:p>
          <w:p w:rsidR="006101E8" w:rsidRPr="008F4A35" w:rsidRDefault="006101E8" w:rsidP="00313F5C">
            <w:pPr>
              <w:jc w:val="center"/>
            </w:pPr>
            <w:r w:rsidRPr="008F4A35">
              <w:t>Thơ: “Em yêu nhà em”</w:t>
            </w:r>
          </w:p>
        </w:tc>
        <w:tc>
          <w:tcPr>
            <w:tcW w:w="2977" w:type="dxa"/>
          </w:tcPr>
          <w:p w:rsidR="006101E8" w:rsidRPr="008F4A35" w:rsidRDefault="006101E8" w:rsidP="00313F5C">
            <w:r w:rsidRPr="008F4A35">
              <w:t xml:space="preserve"> - Trẻ thuộc và đọc diễn cảm bài thơ. Biết được tên tác giả bài thơ</w:t>
            </w:r>
          </w:p>
          <w:p w:rsidR="006101E8" w:rsidRPr="008F4A35" w:rsidRDefault="006101E8" w:rsidP="00313F5C">
            <w:r w:rsidRPr="008F4A35">
              <w:t xml:space="preserve">- </w:t>
            </w:r>
            <w:r>
              <w:t>Rèn t</w:t>
            </w:r>
            <w:r w:rsidRPr="008F4A35">
              <w:t>rẻ trả lời rõ ràng câu hỏi của cô.Biết diễn đạt từ ngữ mạch lạc, biết minh họa điệu bộ phù hợp với bài thơ</w:t>
            </w:r>
          </w:p>
          <w:p w:rsidR="006101E8" w:rsidRPr="008F4A35" w:rsidRDefault="006101E8" w:rsidP="00313F5C">
            <w:r>
              <w:t>-G</w:t>
            </w:r>
            <w:r w:rsidRPr="008F4A35">
              <w:t xml:space="preserve">iáo dục trẻ biết </w:t>
            </w:r>
            <w:r>
              <w:t>yêu quý ngôi nhà của mình, yêu cảnh vật thiên nhiên</w:t>
            </w:r>
          </w:p>
          <w:p w:rsidR="006101E8" w:rsidRPr="008F4A35" w:rsidRDefault="006101E8" w:rsidP="00313F5C"/>
        </w:tc>
        <w:tc>
          <w:tcPr>
            <w:tcW w:w="2409" w:type="dxa"/>
          </w:tcPr>
          <w:p w:rsidR="006101E8" w:rsidRDefault="006101E8" w:rsidP="00313F5C">
            <w:r>
              <w:t xml:space="preserve">- </w:t>
            </w:r>
            <w:r w:rsidRPr="008F4A35">
              <w:t>Tranh ảnh theo nội dung bài thơ .</w:t>
            </w:r>
          </w:p>
          <w:p w:rsidR="006101E8" w:rsidRDefault="006101E8" w:rsidP="00313F5C">
            <w:r>
              <w:t>- Nhạc bài “ Nhà của tôi”</w:t>
            </w:r>
          </w:p>
          <w:p w:rsidR="006101E8" w:rsidRPr="008F4A35" w:rsidRDefault="006101E8" w:rsidP="00313F5C">
            <w:r>
              <w:t>Cả nhà thương nhau</w:t>
            </w:r>
          </w:p>
        </w:tc>
        <w:tc>
          <w:tcPr>
            <w:tcW w:w="7655" w:type="dxa"/>
          </w:tcPr>
          <w:p w:rsidR="006101E8" w:rsidRDefault="006101E8" w:rsidP="00F234E0">
            <w:pPr>
              <w:spacing w:line="276" w:lineRule="auto"/>
              <w:rPr>
                <w:b/>
              </w:rPr>
            </w:pPr>
            <w:r>
              <w:rPr>
                <w:b/>
              </w:rPr>
              <w:t>2.</w:t>
            </w:r>
            <w:r w:rsidRPr="008F2035">
              <w:rPr>
                <w:b/>
              </w:rPr>
              <w:t>Hoạt động 1</w:t>
            </w:r>
            <w:r>
              <w:t xml:space="preserve">: </w:t>
            </w:r>
            <w:r>
              <w:rPr>
                <w:b/>
              </w:rPr>
              <w:t>H</w:t>
            </w:r>
            <w:r w:rsidRPr="008F4A35">
              <w:rPr>
                <w:b/>
              </w:rPr>
              <w:t>át “ Nhà của tôi”</w:t>
            </w:r>
          </w:p>
          <w:p w:rsidR="00736AE8" w:rsidRPr="00736AE8" w:rsidRDefault="00736AE8" w:rsidP="00F234E0">
            <w:pPr>
              <w:spacing w:line="276" w:lineRule="auto"/>
            </w:pPr>
            <w:r w:rsidRPr="00736AE8">
              <w:t>- Trò chuyện về nhà của bé</w:t>
            </w:r>
          </w:p>
          <w:p w:rsidR="006101E8" w:rsidRPr="008F4A35" w:rsidRDefault="006101E8" w:rsidP="00F234E0">
            <w:pPr>
              <w:spacing w:line="276" w:lineRule="auto"/>
            </w:pPr>
            <w:r w:rsidRPr="008F4A35">
              <w:t>- Cô</w:t>
            </w:r>
            <w:r w:rsidR="00736AE8">
              <w:t xml:space="preserve"> giới thiệu bài thơ</w:t>
            </w:r>
          </w:p>
          <w:p w:rsidR="006101E8" w:rsidRPr="008F2035" w:rsidRDefault="006101E8" w:rsidP="00F234E0">
            <w:pPr>
              <w:spacing w:line="276" w:lineRule="auto"/>
              <w:jc w:val="both"/>
              <w:rPr>
                <w:b/>
                <w:i/>
              </w:rPr>
            </w:pPr>
            <w:r w:rsidRPr="008F2035">
              <w:rPr>
                <w:b/>
              </w:rPr>
              <w:t>2. Hoạt động 2</w:t>
            </w:r>
            <w:r w:rsidRPr="008F2035">
              <w:rPr>
                <w:b/>
                <w:i/>
              </w:rPr>
              <w:t xml:space="preserve">: </w:t>
            </w:r>
            <w:r>
              <w:rPr>
                <w:b/>
              </w:rPr>
              <w:t>Cô đọc cho trẻ nghe</w:t>
            </w:r>
          </w:p>
          <w:p w:rsidR="006101E8" w:rsidRPr="008F4A35" w:rsidRDefault="006101E8" w:rsidP="00F234E0">
            <w:pPr>
              <w:spacing w:line="276" w:lineRule="auto"/>
              <w:jc w:val="both"/>
            </w:pPr>
            <w:r w:rsidRPr="008F4A35">
              <w:t>- Cô đọc diễn cảm lầ</w:t>
            </w:r>
            <w:r>
              <w:t>n 1( Cô kết hợp với cử chỉ , ánh mắt, điệu bộ</w:t>
            </w:r>
          </w:p>
          <w:p w:rsidR="006101E8" w:rsidRPr="008F4A35" w:rsidRDefault="006101E8" w:rsidP="00F234E0">
            <w:pPr>
              <w:spacing w:line="276" w:lineRule="auto"/>
              <w:jc w:val="both"/>
            </w:pPr>
            <w:r w:rsidRPr="008F4A35">
              <w:t>- Cô giảng nội dung bài thơ : Bài thơ nói về tình cảm của bạn nhỏ đối với ngôi nhà</w:t>
            </w:r>
            <w:r>
              <w:t xml:space="preserve"> của mình. Bạn nhỏ rất yêu quý ngôi nhà ,</w:t>
            </w:r>
            <w:r w:rsidRPr="008F4A35">
              <w:t xml:space="preserve"> </w:t>
            </w:r>
            <w:r>
              <w:t>ở nơi đó có rất  nhiều cảnh vật thiên nhiên mà chẳng nơi nào có thể thay thế được.</w:t>
            </w:r>
          </w:p>
          <w:p w:rsidR="006101E8" w:rsidRPr="008F4A35" w:rsidRDefault="006101E8" w:rsidP="00F234E0">
            <w:pPr>
              <w:spacing w:line="276" w:lineRule="auto"/>
              <w:jc w:val="both"/>
            </w:pPr>
            <w:r w:rsidRPr="008F4A35">
              <w:t>- Cô đọc lần 2 kết hợp tranh – Trích dẫn.</w:t>
            </w:r>
          </w:p>
          <w:p w:rsidR="006101E8" w:rsidRPr="008F4A35" w:rsidRDefault="006101E8" w:rsidP="00F234E0">
            <w:pPr>
              <w:spacing w:line="276" w:lineRule="auto"/>
              <w:jc w:val="both"/>
              <w:rPr>
                <w:b/>
              </w:rPr>
            </w:pPr>
            <w:r>
              <w:rPr>
                <w:b/>
                <w:lang w:val="pt-BR"/>
              </w:rPr>
              <w:t>3.</w:t>
            </w:r>
            <w:r w:rsidRPr="008F4A35">
              <w:rPr>
                <w:b/>
              </w:rPr>
              <w:t xml:space="preserve"> Hoạt động </w:t>
            </w:r>
            <w:r>
              <w:rPr>
                <w:b/>
              </w:rPr>
              <w:t>3</w:t>
            </w:r>
            <w:r w:rsidRPr="008F4A35">
              <w:t xml:space="preserve">: </w:t>
            </w:r>
            <w:r w:rsidRPr="008F4A35">
              <w:rPr>
                <w:b/>
              </w:rPr>
              <w:t>Bé nào trả lời nhanh nhất</w:t>
            </w:r>
          </w:p>
          <w:p w:rsidR="006101E8" w:rsidRPr="008F4A35" w:rsidRDefault="006101E8" w:rsidP="00F234E0">
            <w:pPr>
              <w:spacing w:line="276" w:lineRule="auto"/>
              <w:jc w:val="both"/>
            </w:pPr>
            <w:r w:rsidRPr="008F4A35">
              <w:t>- Cô vừa dạy các</w:t>
            </w:r>
            <w:r w:rsidR="00736AE8">
              <w:t xml:space="preserve"> con bài thơ gì ? Ai sáng tác ?</w:t>
            </w:r>
            <w:r w:rsidRPr="008F4A35">
              <w:t xml:space="preserve"> </w:t>
            </w:r>
            <w:r>
              <w:t>Mở đầu bài thơ bạn nhỏ đã nói về ngôi nhà của mình như thế nào</w:t>
            </w:r>
            <w:r w:rsidRPr="008F4A35">
              <w:t>?</w:t>
            </w:r>
            <w:r>
              <w:t xml:space="preserve"> Những câu thơ nào của bài thơ miêu tả cảnh đẹp về ngôi nhà của bạn nhỏ?  Những câu thơ nào nói lên tình cảm và niềm tự hào</w:t>
            </w:r>
            <w:r w:rsidR="00736AE8">
              <w:t xml:space="preserve"> </w:t>
            </w:r>
            <w:r>
              <w:t>của bạn nhỏ dành cho ngôi nhà của mình?</w:t>
            </w:r>
          </w:p>
          <w:p w:rsidR="006101E8" w:rsidRPr="008F4A35" w:rsidRDefault="006101E8" w:rsidP="00F234E0">
            <w:pPr>
              <w:spacing w:line="276" w:lineRule="auto"/>
              <w:jc w:val="both"/>
            </w:pPr>
            <w:r w:rsidRPr="008F4A35">
              <w:t>-  Cô giáo dục trẻ biết yêu ngôi nhà và  người thân trong gia đình mình.</w:t>
            </w:r>
          </w:p>
          <w:p w:rsidR="006101E8" w:rsidRDefault="006101E8" w:rsidP="00F234E0">
            <w:pPr>
              <w:spacing w:line="276" w:lineRule="auto"/>
              <w:jc w:val="both"/>
              <w:rPr>
                <w:b/>
              </w:rPr>
            </w:pPr>
            <w:r w:rsidRPr="008F4A35">
              <w:rPr>
                <w:b/>
              </w:rPr>
              <w:t>+  Hoạt động 3: Bé đọc thơ cùng cô</w:t>
            </w:r>
          </w:p>
          <w:p w:rsidR="006101E8" w:rsidRPr="008F4A35" w:rsidRDefault="006101E8" w:rsidP="00F234E0">
            <w:pPr>
              <w:spacing w:line="276" w:lineRule="auto"/>
              <w:jc w:val="both"/>
            </w:pPr>
            <w:r w:rsidRPr="008F4A35">
              <w:t>- Cả lớp đọc 1,2 lần – cô sửa sai</w:t>
            </w:r>
          </w:p>
          <w:p w:rsidR="006101E8" w:rsidRPr="008F4A35" w:rsidRDefault="006101E8" w:rsidP="00F234E0">
            <w:pPr>
              <w:spacing w:line="276" w:lineRule="auto"/>
              <w:jc w:val="both"/>
            </w:pPr>
            <w:r w:rsidRPr="008F4A35">
              <w:t>- Thi đua các tổ</w:t>
            </w:r>
          </w:p>
          <w:p w:rsidR="006101E8" w:rsidRPr="008F4A35" w:rsidRDefault="006101E8" w:rsidP="00F234E0">
            <w:pPr>
              <w:spacing w:line="276" w:lineRule="auto"/>
              <w:jc w:val="both"/>
            </w:pPr>
            <w:r w:rsidRPr="008F4A35">
              <w:t>- Các bạn trai đọc</w:t>
            </w:r>
          </w:p>
          <w:p w:rsidR="006101E8" w:rsidRPr="008F4A35" w:rsidRDefault="006101E8" w:rsidP="00F234E0">
            <w:pPr>
              <w:spacing w:line="276" w:lineRule="auto"/>
              <w:jc w:val="both"/>
            </w:pPr>
            <w:r w:rsidRPr="008F4A35">
              <w:t>- Các bạn gái đọc.</w:t>
            </w:r>
          </w:p>
          <w:p w:rsidR="006101E8" w:rsidRPr="008F4A35" w:rsidRDefault="006101E8" w:rsidP="00F234E0">
            <w:pPr>
              <w:spacing w:line="276" w:lineRule="auto"/>
              <w:jc w:val="both"/>
            </w:pPr>
            <w:r w:rsidRPr="008F4A35">
              <w:lastRenderedPageBreak/>
              <w:t>- Cho 3,4 nhóm đọc</w:t>
            </w:r>
          </w:p>
          <w:p w:rsidR="006101E8" w:rsidRDefault="006101E8" w:rsidP="00F234E0">
            <w:pPr>
              <w:spacing w:line="276" w:lineRule="auto"/>
              <w:jc w:val="both"/>
            </w:pPr>
            <w:r w:rsidRPr="008F4A35">
              <w:t>- Cá nhân (cô chú ý sửa sai và động viên trẻ kịp thời).</w:t>
            </w:r>
          </w:p>
          <w:p w:rsidR="006101E8" w:rsidRPr="009A62CC" w:rsidRDefault="006101E8" w:rsidP="00F234E0">
            <w:pPr>
              <w:spacing w:line="276" w:lineRule="auto"/>
              <w:jc w:val="both"/>
            </w:pPr>
            <w:r w:rsidRPr="002361AE">
              <w:rPr>
                <w:b/>
              </w:rPr>
              <w:t>KTTH:</w:t>
            </w:r>
            <w:r>
              <w:t xml:space="preserve"> Hát”Cả nhà thương nhau”</w:t>
            </w:r>
          </w:p>
        </w:tc>
      </w:tr>
      <w:tr w:rsidR="00D22CC8" w:rsidRPr="008F4A35" w:rsidTr="00313F5C">
        <w:trPr>
          <w:trHeight w:val="529"/>
        </w:trPr>
        <w:tc>
          <w:tcPr>
            <w:tcW w:w="15026" w:type="dxa"/>
            <w:gridSpan w:val="4"/>
          </w:tcPr>
          <w:p w:rsidR="00D22CC8" w:rsidRDefault="00D22CC8" w:rsidP="00D22CC8">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D22CC8" w:rsidRPr="00E62A02" w:rsidRDefault="00D22CC8" w:rsidP="00D22CC8">
            <w:pPr>
              <w:spacing w:line="228" w:lineRule="auto"/>
              <w:ind w:left="630"/>
              <w:jc w:val="both"/>
              <w:rPr>
                <w:b/>
                <w:color w:val="000000"/>
                <w:sz w:val="10"/>
                <w:szCs w:val="10"/>
                <w:u w:val="single"/>
                <w:lang w:val="nl-NL"/>
              </w:rPr>
            </w:pPr>
          </w:p>
          <w:p w:rsidR="00D22CC8" w:rsidRDefault="00D22CC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Default="00736AE8" w:rsidP="00D22CC8">
            <w:pPr>
              <w:jc w:val="both"/>
              <w:rPr>
                <w:b/>
                <w:i/>
                <w:color w:val="000000"/>
                <w:lang w:val="nl-NL"/>
              </w:rPr>
            </w:pPr>
          </w:p>
          <w:p w:rsidR="00736AE8" w:rsidRPr="00F76805" w:rsidRDefault="00736AE8" w:rsidP="00D22CC8">
            <w:pPr>
              <w:jc w:val="both"/>
            </w:pPr>
          </w:p>
        </w:tc>
      </w:tr>
    </w:tbl>
    <w:p w:rsidR="006101E8" w:rsidRPr="008F4A35" w:rsidRDefault="006101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8F4A35">
      <w:pPr>
        <w:rPr>
          <w:b/>
        </w:rPr>
      </w:pPr>
    </w:p>
    <w:p w:rsidR="00736AE8" w:rsidRDefault="00736AE8" w:rsidP="00736AE8">
      <w:pPr>
        <w:jc w:val="center"/>
        <w:rPr>
          <w:b/>
          <w:i/>
        </w:rPr>
      </w:pPr>
    </w:p>
    <w:p w:rsidR="00736AE8" w:rsidRDefault="00736AE8" w:rsidP="00736AE8">
      <w:pPr>
        <w:jc w:val="center"/>
        <w:rPr>
          <w:b/>
          <w:i/>
        </w:rPr>
      </w:pPr>
    </w:p>
    <w:p w:rsidR="00736AE8" w:rsidRDefault="00736AE8" w:rsidP="00736AE8">
      <w:pPr>
        <w:jc w:val="center"/>
        <w:rPr>
          <w:b/>
          <w:i/>
        </w:rPr>
      </w:pPr>
    </w:p>
    <w:p w:rsidR="00736AE8" w:rsidRDefault="00736AE8" w:rsidP="00736AE8">
      <w:pPr>
        <w:jc w:val="center"/>
        <w:rPr>
          <w:b/>
          <w:i/>
        </w:rPr>
      </w:pPr>
    </w:p>
    <w:p w:rsidR="008F4A35" w:rsidRPr="00736AE8" w:rsidRDefault="008F4A35" w:rsidP="00736AE8">
      <w:pPr>
        <w:jc w:val="center"/>
        <w:rPr>
          <w:b/>
          <w:i/>
        </w:rPr>
      </w:pPr>
      <w:r w:rsidRPr="00736AE8">
        <w:rPr>
          <w:b/>
          <w:i/>
        </w:rPr>
        <w:lastRenderedPageBreak/>
        <w:t xml:space="preserve">Thứ 6 ngày </w:t>
      </w:r>
      <w:r w:rsidR="00736AE8">
        <w:rPr>
          <w:b/>
          <w:i/>
        </w:rPr>
        <w:t>08</w:t>
      </w:r>
      <w:r w:rsidRPr="00736AE8">
        <w:rPr>
          <w:b/>
          <w:i/>
        </w:rPr>
        <w:t xml:space="preserve"> tháng 11 năm 20</w:t>
      </w:r>
      <w:r w:rsidR="00736AE8">
        <w:rPr>
          <w:b/>
          <w:i/>
        </w:rPr>
        <w:t>24</w:t>
      </w:r>
    </w:p>
    <w:p w:rsidR="008F4A35" w:rsidRPr="008F4A35" w:rsidRDefault="008F4A35" w:rsidP="008F4A35">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552"/>
        <w:gridCol w:w="7229"/>
      </w:tblGrid>
      <w:tr w:rsidR="008F4A35" w:rsidRPr="008F4A35" w:rsidTr="00736AE8">
        <w:trPr>
          <w:trHeight w:val="814"/>
        </w:trPr>
        <w:tc>
          <w:tcPr>
            <w:tcW w:w="2127" w:type="dxa"/>
          </w:tcPr>
          <w:p w:rsidR="008F4A35" w:rsidRPr="008F4A35" w:rsidRDefault="008F4A35" w:rsidP="008F4A35">
            <w:pPr>
              <w:jc w:val="center"/>
              <w:rPr>
                <w:b/>
              </w:rPr>
            </w:pPr>
            <w:r w:rsidRPr="008F4A35">
              <w:rPr>
                <w:b/>
              </w:rPr>
              <w:t>Nội dung</w:t>
            </w:r>
          </w:p>
        </w:tc>
        <w:tc>
          <w:tcPr>
            <w:tcW w:w="3118" w:type="dxa"/>
          </w:tcPr>
          <w:p w:rsidR="008F4A35" w:rsidRPr="008F4A35" w:rsidRDefault="008F4A35" w:rsidP="008F4A35">
            <w:pPr>
              <w:jc w:val="center"/>
              <w:rPr>
                <w:b/>
              </w:rPr>
            </w:pPr>
            <w:r w:rsidRPr="008F4A35">
              <w:rPr>
                <w:b/>
              </w:rPr>
              <w:t>Mục đích – yêu cầu</w:t>
            </w:r>
          </w:p>
        </w:tc>
        <w:tc>
          <w:tcPr>
            <w:tcW w:w="2552" w:type="dxa"/>
          </w:tcPr>
          <w:p w:rsidR="00736AE8" w:rsidRPr="008F4A35" w:rsidRDefault="008F4A35" w:rsidP="00736AE8">
            <w:pPr>
              <w:jc w:val="center"/>
              <w:rPr>
                <w:b/>
              </w:rPr>
            </w:pPr>
            <w:r w:rsidRPr="008F4A35">
              <w:rPr>
                <w:b/>
              </w:rPr>
              <w:t xml:space="preserve">Chuẩn bị </w:t>
            </w:r>
          </w:p>
          <w:p w:rsidR="008F4A35" w:rsidRPr="008F4A35" w:rsidRDefault="008F4A35" w:rsidP="008F4A35">
            <w:pPr>
              <w:jc w:val="center"/>
              <w:rPr>
                <w:b/>
              </w:rPr>
            </w:pPr>
          </w:p>
        </w:tc>
        <w:tc>
          <w:tcPr>
            <w:tcW w:w="7229" w:type="dxa"/>
          </w:tcPr>
          <w:p w:rsidR="008F4A35" w:rsidRPr="008F4A35" w:rsidRDefault="008F4A35" w:rsidP="008F4A35">
            <w:pPr>
              <w:jc w:val="center"/>
              <w:rPr>
                <w:b/>
              </w:rPr>
            </w:pPr>
            <w:r w:rsidRPr="008F4A35">
              <w:rPr>
                <w:b/>
              </w:rPr>
              <w:t>Tiến hành</w:t>
            </w:r>
          </w:p>
        </w:tc>
      </w:tr>
      <w:tr w:rsidR="008F4A35" w:rsidRPr="008F4A35" w:rsidTr="00736AE8">
        <w:trPr>
          <w:trHeight w:val="529"/>
        </w:trPr>
        <w:tc>
          <w:tcPr>
            <w:tcW w:w="2127" w:type="dxa"/>
          </w:tcPr>
          <w:p w:rsidR="008F4A35" w:rsidRPr="00736AE8" w:rsidRDefault="008F4A35" w:rsidP="00AD12A4">
            <w:pPr>
              <w:jc w:val="center"/>
              <w:rPr>
                <w:b/>
              </w:rPr>
            </w:pPr>
            <w:r w:rsidRPr="00736AE8">
              <w:rPr>
                <w:b/>
              </w:rPr>
              <w:t>Giờ học</w:t>
            </w:r>
          </w:p>
          <w:p w:rsidR="00AD12A4" w:rsidRPr="00736AE8" w:rsidRDefault="00AD12A4" w:rsidP="00AD12A4">
            <w:pPr>
              <w:jc w:val="center"/>
              <w:rPr>
                <w:b/>
              </w:rPr>
            </w:pPr>
            <w:r w:rsidRPr="00736AE8">
              <w:rPr>
                <w:b/>
              </w:rPr>
              <w:t>PTTM</w:t>
            </w:r>
          </w:p>
          <w:p w:rsidR="008F4A35" w:rsidRPr="00736AE8" w:rsidRDefault="00736AE8" w:rsidP="00AD12A4">
            <w:pPr>
              <w:jc w:val="center"/>
            </w:pPr>
            <w:r>
              <w:t xml:space="preserve"> DH</w:t>
            </w:r>
            <w:r w:rsidR="008F4A35" w:rsidRPr="00736AE8">
              <w:t xml:space="preserve">: </w:t>
            </w:r>
            <w:r w:rsidRPr="00736AE8">
              <w:t>Nhà của tôi</w:t>
            </w:r>
          </w:p>
          <w:p w:rsidR="008F4A35" w:rsidRPr="00736AE8" w:rsidRDefault="00736AE8" w:rsidP="00AD12A4">
            <w:pPr>
              <w:jc w:val="center"/>
            </w:pPr>
            <w:r>
              <w:t>NH</w:t>
            </w:r>
            <w:r w:rsidR="008F4A35" w:rsidRPr="00736AE8">
              <w:t>: Cho con</w:t>
            </w:r>
          </w:p>
          <w:p w:rsidR="008F4A35" w:rsidRPr="00736AE8" w:rsidRDefault="008F4A35" w:rsidP="00AD12A4">
            <w:pPr>
              <w:jc w:val="center"/>
            </w:pPr>
            <w:r w:rsidRPr="00736AE8">
              <w:t>TC: Đoán tên bạn hát</w:t>
            </w:r>
          </w:p>
          <w:p w:rsidR="008F4A35" w:rsidRPr="00736AE8" w:rsidRDefault="008F4A35" w:rsidP="00AD12A4">
            <w:pPr>
              <w:jc w:val="center"/>
            </w:pPr>
          </w:p>
          <w:p w:rsidR="008F4A35" w:rsidRPr="008F4A35" w:rsidRDefault="008F4A35" w:rsidP="00AD12A4">
            <w:pPr>
              <w:jc w:val="center"/>
            </w:pPr>
          </w:p>
        </w:tc>
        <w:tc>
          <w:tcPr>
            <w:tcW w:w="3118" w:type="dxa"/>
          </w:tcPr>
          <w:p w:rsidR="008F4A35" w:rsidRPr="008F4A35" w:rsidRDefault="008F4A35" w:rsidP="00243935">
            <w:pPr>
              <w:jc w:val="both"/>
            </w:pPr>
            <w:r w:rsidRPr="008F4A35">
              <w:rPr>
                <w:rFonts w:ascii=".VnTime" w:hAnsi=".VnTime"/>
              </w:rPr>
              <w:t>-</w:t>
            </w:r>
            <w:r w:rsidRPr="008F4A35">
              <w:t>Trẻ thuộc lời bài hát, hiểu được nội dung bài hát, biết được tên tác giả</w:t>
            </w:r>
          </w:p>
          <w:p w:rsidR="008F4A35" w:rsidRPr="008F4A35" w:rsidRDefault="008F4A35" w:rsidP="00243935">
            <w:pPr>
              <w:jc w:val="both"/>
            </w:pPr>
            <w:r w:rsidRPr="008F4A35">
              <w:t>-</w:t>
            </w:r>
            <w:r w:rsidR="00736AE8">
              <w:t xml:space="preserve"> </w:t>
            </w:r>
            <w:r w:rsidR="00E620C7">
              <w:t>Rèn trẻ</w:t>
            </w:r>
            <w:r w:rsidRPr="008F4A35">
              <w:t xml:space="preserve"> hát đúng nhạc và lời bài hát. Trẻ biết thể hiện tình cảm khi nghe cô hát bài hát nghe” cho con”. Trẻ biết cách chơi và chơi đúng luật</w:t>
            </w:r>
          </w:p>
          <w:p w:rsidR="008F4A35" w:rsidRPr="008F4A35" w:rsidRDefault="008F4A35" w:rsidP="00243935">
            <w:pPr>
              <w:jc w:val="both"/>
            </w:pPr>
            <w:r w:rsidRPr="008F4A35">
              <w:t>-Trẻ hứng thú tham gia vào các hoạt động cùng cô</w:t>
            </w:r>
          </w:p>
          <w:p w:rsidR="008F4A35" w:rsidRPr="008F4A35" w:rsidRDefault="008F4A35" w:rsidP="00243935">
            <w:pPr>
              <w:jc w:val="both"/>
            </w:pPr>
          </w:p>
        </w:tc>
        <w:tc>
          <w:tcPr>
            <w:tcW w:w="2552" w:type="dxa"/>
          </w:tcPr>
          <w:p w:rsidR="008F4A35" w:rsidRPr="008F4A35" w:rsidRDefault="008F4A35" w:rsidP="00243935">
            <w:pPr>
              <w:jc w:val="both"/>
            </w:pPr>
            <w:r w:rsidRPr="008F4A35">
              <w:rPr>
                <w:rFonts w:ascii=".VnTime" w:hAnsi=".VnTime"/>
              </w:rPr>
              <w:t xml:space="preserve"> </w:t>
            </w:r>
          </w:p>
          <w:p w:rsidR="008F4A35" w:rsidRPr="008F4A35" w:rsidRDefault="008F4A35" w:rsidP="00243935">
            <w:pPr>
              <w:jc w:val="both"/>
              <w:rPr>
                <w:rFonts w:ascii=".VnTime" w:hAnsi=".VnTime"/>
              </w:rPr>
            </w:pPr>
            <w:r w:rsidRPr="008F4A35">
              <w:t>-Nhạc bài hát, nhạc bài hát nghe</w:t>
            </w:r>
          </w:p>
          <w:p w:rsidR="008F4A35" w:rsidRPr="008F4A35" w:rsidRDefault="008F4A35" w:rsidP="00243935">
            <w:pPr>
              <w:jc w:val="both"/>
              <w:rPr>
                <w:rFonts w:ascii=".VnTime" w:hAnsi=".VnTime"/>
              </w:rPr>
            </w:pPr>
            <w:r w:rsidRPr="008F4A35">
              <w:t xml:space="preserve">-Mũ chóp kín, </w:t>
            </w:r>
          </w:p>
        </w:tc>
        <w:tc>
          <w:tcPr>
            <w:tcW w:w="7229" w:type="dxa"/>
          </w:tcPr>
          <w:p w:rsidR="008F4A35" w:rsidRPr="008F4A35" w:rsidRDefault="008F4A35" w:rsidP="00243935">
            <w:pPr>
              <w:jc w:val="both"/>
              <w:rPr>
                <w:b/>
              </w:rPr>
            </w:pPr>
            <w:r w:rsidRPr="008F4A35">
              <w:rPr>
                <w:b/>
              </w:rPr>
              <w:t>Trò chuyện cùng trẻ về chủ đề</w:t>
            </w:r>
          </w:p>
          <w:p w:rsidR="008F4A35" w:rsidRPr="008F4A35" w:rsidRDefault="008F4A35" w:rsidP="00243935">
            <w:pPr>
              <w:jc w:val="both"/>
              <w:rPr>
                <w:b/>
              </w:rPr>
            </w:pPr>
            <w:r w:rsidRPr="008F4A35">
              <w:rPr>
                <w:b/>
              </w:rPr>
              <w:t xml:space="preserve">HĐ 1. Dạy kĩ năng ca hát: </w:t>
            </w:r>
            <w:r w:rsidR="00736AE8">
              <w:rPr>
                <w:b/>
              </w:rPr>
              <w:t>Nhà của tôi</w:t>
            </w:r>
          </w:p>
          <w:p w:rsidR="008F4A35" w:rsidRPr="008F4A35" w:rsidRDefault="00736AE8" w:rsidP="00243935">
            <w:pPr>
              <w:jc w:val="both"/>
            </w:pPr>
            <w:r>
              <w:t>-Cô giới</w:t>
            </w:r>
            <w:r w:rsidR="008F4A35" w:rsidRPr="008F4A35">
              <w:t xml:space="preserve"> thiệu tên bài hát, tên tác giả</w:t>
            </w:r>
          </w:p>
          <w:p w:rsidR="008F4A35" w:rsidRPr="008F4A35" w:rsidRDefault="00736AE8" w:rsidP="00243935">
            <w:pPr>
              <w:jc w:val="both"/>
            </w:pPr>
            <w:r>
              <w:t>-</w:t>
            </w:r>
            <w:r w:rsidR="008F4A35" w:rsidRPr="008F4A35">
              <w:t>Cô hát cho trẻ nghe 1 lần không nhạc</w:t>
            </w:r>
          </w:p>
          <w:p w:rsidR="008F4A35" w:rsidRPr="008F4A35" w:rsidRDefault="00736AE8" w:rsidP="00243935">
            <w:pPr>
              <w:jc w:val="both"/>
            </w:pPr>
            <w:r>
              <w:t>-</w:t>
            </w:r>
            <w:r w:rsidR="008F4A35" w:rsidRPr="008F4A35">
              <w:t>Cô hát lần 2 với nhiều hình thức hát khác nhau</w:t>
            </w:r>
          </w:p>
          <w:p w:rsidR="008F4A35" w:rsidRPr="008F4A35" w:rsidRDefault="00736AE8" w:rsidP="00243935">
            <w:pPr>
              <w:jc w:val="both"/>
            </w:pPr>
            <w:r>
              <w:t>-</w:t>
            </w:r>
            <w:r w:rsidR="008F4A35" w:rsidRPr="008F4A35">
              <w:t>Cô cho trẻ nhận xét cách hát với nhiều hình thức khác nhau mà cô vừa hát</w:t>
            </w:r>
          </w:p>
          <w:p w:rsidR="008F4A35" w:rsidRPr="008F4A35" w:rsidRDefault="00736AE8" w:rsidP="00243935">
            <w:pPr>
              <w:jc w:val="both"/>
            </w:pPr>
            <w:r>
              <w:t>-</w:t>
            </w:r>
            <w:r w:rsidR="008F4A35" w:rsidRPr="008F4A35">
              <w:t>Cô hát lại bài hát kết hợp với nhạc</w:t>
            </w:r>
          </w:p>
          <w:p w:rsidR="008F4A35" w:rsidRPr="008F4A35" w:rsidRDefault="00736AE8" w:rsidP="00243935">
            <w:pPr>
              <w:jc w:val="both"/>
            </w:pPr>
            <w:r>
              <w:t>-</w:t>
            </w:r>
            <w:r w:rsidR="008F4A35" w:rsidRPr="008F4A35">
              <w:t>Cô tiến hành cho trẻ hát 3-4 lần</w:t>
            </w:r>
          </w:p>
          <w:p w:rsidR="008F4A35" w:rsidRPr="008F4A35" w:rsidRDefault="00736AE8" w:rsidP="00243935">
            <w:pPr>
              <w:jc w:val="both"/>
            </w:pPr>
            <w:r>
              <w:t>-</w:t>
            </w:r>
            <w:r w:rsidR="008F4A35" w:rsidRPr="008F4A35">
              <w:t>Mời tổ tốp cá nhân lên hát( Cô mời trẻ nhận xét các bạn hát</w:t>
            </w:r>
          </w:p>
          <w:p w:rsidR="008F4A35" w:rsidRPr="008F4A35" w:rsidRDefault="008F4A35" w:rsidP="00243935">
            <w:pPr>
              <w:jc w:val="both"/>
            </w:pPr>
            <w:r w:rsidRPr="008F4A35">
              <w:t>Cô luôn động viên khuyến khích trẻ kịp thời</w:t>
            </w:r>
          </w:p>
          <w:p w:rsidR="008F4A35" w:rsidRPr="008F4A35" w:rsidRDefault="008F4A35" w:rsidP="00243935">
            <w:pPr>
              <w:jc w:val="both"/>
            </w:pPr>
            <w:r w:rsidRPr="008F4A35">
              <w:t>Hỏi trẻ tên bài hát, tên tác giả</w:t>
            </w:r>
          </w:p>
          <w:p w:rsidR="008F4A35" w:rsidRPr="008F4A35" w:rsidRDefault="008F4A35" w:rsidP="00243935">
            <w:pPr>
              <w:jc w:val="both"/>
              <w:rPr>
                <w:b/>
              </w:rPr>
            </w:pPr>
            <w:r w:rsidRPr="008F4A35">
              <w:rPr>
                <w:b/>
              </w:rPr>
              <w:t xml:space="preserve">HĐ 2. Chơi trò chơi: Đoán tên bạn hát </w:t>
            </w:r>
          </w:p>
          <w:p w:rsidR="008F4A35" w:rsidRPr="008F4A35" w:rsidRDefault="008F4A35" w:rsidP="00243935">
            <w:pPr>
              <w:jc w:val="both"/>
            </w:pPr>
            <w:r w:rsidRPr="008F4A35">
              <w:t>Cô giới thiệu trò chơi: Mời 1 trẻ lên đội mũ chóp .Ở dưới có 1 bạn hát sau đó bạn đội mũ sẽ đoản tên bạn hát. Nếu bạn đoán sai thì bạn sẽ phải nhảy lò cò</w:t>
            </w:r>
          </w:p>
          <w:p w:rsidR="008F4A35" w:rsidRPr="008F4A35" w:rsidRDefault="008F4A35" w:rsidP="00243935">
            <w:pPr>
              <w:jc w:val="both"/>
            </w:pPr>
            <w:r w:rsidRPr="008F4A35">
              <w:t>Cô cho trẻ chơi 2-3 lần</w:t>
            </w:r>
          </w:p>
          <w:p w:rsidR="008F4A35" w:rsidRPr="008F4A35" w:rsidRDefault="008F4A35" w:rsidP="00243935">
            <w:pPr>
              <w:jc w:val="both"/>
              <w:rPr>
                <w:b/>
              </w:rPr>
            </w:pPr>
            <w:r w:rsidRPr="008F4A35">
              <w:rPr>
                <w:b/>
              </w:rPr>
              <w:t>HĐ 3. Nghe hát: Cho con</w:t>
            </w:r>
          </w:p>
          <w:p w:rsidR="008F4A35" w:rsidRPr="008F4A35" w:rsidRDefault="008F4A35" w:rsidP="00243935">
            <w:pPr>
              <w:jc w:val="both"/>
            </w:pPr>
            <w:r w:rsidRPr="008F4A35">
              <w:t>Cô hát cho trẻ nghe 2 lần . lần 2 kết hợp với múa minh họa</w:t>
            </w:r>
          </w:p>
          <w:p w:rsidR="008F4A35" w:rsidRPr="00AD12A4" w:rsidRDefault="008F4A35" w:rsidP="00243935">
            <w:pPr>
              <w:jc w:val="both"/>
            </w:pPr>
            <w:r w:rsidRPr="008F4A35">
              <w:t xml:space="preserve">Cô hỏi trẻ tên </w:t>
            </w:r>
            <w:r w:rsidR="00AD12A4">
              <w:t>bài hát nghe, tên tác giả</w:t>
            </w:r>
          </w:p>
        </w:tc>
      </w:tr>
      <w:tr w:rsidR="00D22CC8" w:rsidRPr="008F4A35" w:rsidTr="00AD12A4">
        <w:trPr>
          <w:trHeight w:val="529"/>
        </w:trPr>
        <w:tc>
          <w:tcPr>
            <w:tcW w:w="15026" w:type="dxa"/>
            <w:gridSpan w:val="4"/>
          </w:tcPr>
          <w:p w:rsidR="00D22CC8" w:rsidRDefault="00D22CC8" w:rsidP="00D22CC8">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D22CC8" w:rsidRPr="00E62A02" w:rsidRDefault="00D22CC8" w:rsidP="00D22CC8">
            <w:pPr>
              <w:spacing w:line="228" w:lineRule="auto"/>
              <w:ind w:left="630"/>
              <w:jc w:val="both"/>
              <w:rPr>
                <w:b/>
                <w:color w:val="000000"/>
                <w:sz w:val="10"/>
                <w:szCs w:val="10"/>
                <w:u w:val="single"/>
                <w:lang w:val="nl-NL"/>
              </w:rPr>
            </w:pPr>
          </w:p>
          <w:p w:rsidR="00D22CC8" w:rsidRDefault="00D22CC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Default="00736AE8" w:rsidP="001E09A4">
            <w:pPr>
              <w:jc w:val="both"/>
              <w:rPr>
                <w:b/>
                <w:i/>
                <w:color w:val="000000"/>
                <w:lang w:val="nl-NL"/>
              </w:rPr>
            </w:pPr>
          </w:p>
          <w:p w:rsidR="00736AE8" w:rsidRPr="00F76805" w:rsidRDefault="00736AE8" w:rsidP="001E09A4">
            <w:pPr>
              <w:jc w:val="both"/>
            </w:pPr>
          </w:p>
        </w:tc>
      </w:tr>
    </w:tbl>
    <w:p w:rsidR="008F4A35" w:rsidRDefault="008F4A35" w:rsidP="004757F2">
      <w:pPr>
        <w:tabs>
          <w:tab w:val="left" w:pos="1080"/>
        </w:tabs>
        <w:rPr>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736AE8" w:rsidRDefault="00736AE8" w:rsidP="004757F2">
      <w:pPr>
        <w:tabs>
          <w:tab w:val="left" w:pos="1080"/>
        </w:tabs>
        <w:rPr>
          <w:b/>
          <w:lang w:val="nl-NL"/>
        </w:rPr>
      </w:pPr>
    </w:p>
    <w:p w:rsidR="008C5F69" w:rsidRDefault="008C5F69" w:rsidP="004757F2">
      <w:pPr>
        <w:tabs>
          <w:tab w:val="left" w:pos="1080"/>
        </w:tabs>
        <w:rPr>
          <w:b/>
          <w:lang w:val="nl-NL"/>
        </w:rPr>
      </w:pPr>
      <w:r w:rsidRPr="00D4549E">
        <w:rPr>
          <w:b/>
          <w:lang w:val="nl-NL"/>
        </w:rPr>
        <w:lastRenderedPageBreak/>
        <w:t xml:space="preserve">VII. KẾ HOẠCH HOẠT ĐỘNG HỌC CHI TIẾT NHÁNH 2: </w:t>
      </w:r>
      <w:r w:rsidR="00736AE8">
        <w:rPr>
          <w:b/>
          <w:lang w:val="nl-NL"/>
        </w:rPr>
        <w:t>DỰ ÁN KHUNG HÌNH BÉ YÊU</w:t>
      </w:r>
    </w:p>
    <w:p w:rsidR="00024D0C" w:rsidRPr="00736AE8" w:rsidRDefault="008C5F69" w:rsidP="00736AE8">
      <w:pPr>
        <w:jc w:val="center"/>
        <w:rPr>
          <w:b/>
          <w:i/>
        </w:rPr>
      </w:pPr>
      <w:r w:rsidRPr="00736AE8">
        <w:rPr>
          <w:b/>
          <w:i/>
        </w:rPr>
        <w:t xml:space="preserve">Thứ </w:t>
      </w:r>
      <w:r w:rsidR="006F49A4" w:rsidRPr="00736AE8">
        <w:rPr>
          <w:b/>
          <w:i/>
        </w:rPr>
        <w:t>2</w:t>
      </w:r>
      <w:r w:rsidRPr="00736AE8">
        <w:rPr>
          <w:b/>
          <w:i/>
        </w:rPr>
        <w:t xml:space="preserve"> ngày </w:t>
      </w:r>
      <w:r w:rsidR="007202CF">
        <w:rPr>
          <w:b/>
          <w:i/>
        </w:rPr>
        <w:t>11</w:t>
      </w:r>
      <w:r w:rsidRPr="00736AE8">
        <w:rPr>
          <w:b/>
          <w:i/>
        </w:rPr>
        <w:t xml:space="preserve"> tháng 11 năm 20</w:t>
      </w:r>
      <w:r w:rsidR="007202CF">
        <w:rPr>
          <w:b/>
          <w:i/>
        </w:rPr>
        <w:t>24</w:t>
      </w:r>
    </w:p>
    <w:p w:rsidR="00641DBD" w:rsidRPr="00736AE8" w:rsidRDefault="00641DBD" w:rsidP="008C5F69">
      <w:pPr>
        <w:rPr>
          <w:b/>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551"/>
        <w:gridCol w:w="7513"/>
      </w:tblGrid>
      <w:tr w:rsidR="008C5F69" w:rsidRPr="008C5F69" w:rsidTr="00292493">
        <w:trPr>
          <w:trHeight w:val="814"/>
        </w:trPr>
        <w:tc>
          <w:tcPr>
            <w:tcW w:w="1985" w:type="dxa"/>
          </w:tcPr>
          <w:p w:rsidR="008C5F69" w:rsidRPr="008C5F69" w:rsidRDefault="008C5F69" w:rsidP="008C5F69">
            <w:pPr>
              <w:jc w:val="center"/>
              <w:rPr>
                <w:b/>
              </w:rPr>
            </w:pPr>
            <w:r w:rsidRPr="008C5F69">
              <w:rPr>
                <w:b/>
              </w:rPr>
              <w:t>Nội dung</w:t>
            </w:r>
          </w:p>
        </w:tc>
        <w:tc>
          <w:tcPr>
            <w:tcW w:w="2977" w:type="dxa"/>
          </w:tcPr>
          <w:p w:rsidR="008C5F69" w:rsidRPr="008C5F69" w:rsidRDefault="008C5F69" w:rsidP="008C5F69">
            <w:pPr>
              <w:jc w:val="center"/>
              <w:rPr>
                <w:b/>
              </w:rPr>
            </w:pPr>
            <w:r w:rsidRPr="008C5F69">
              <w:rPr>
                <w:b/>
              </w:rPr>
              <w:t>Mục đích – yêu cầu</w:t>
            </w:r>
          </w:p>
        </w:tc>
        <w:tc>
          <w:tcPr>
            <w:tcW w:w="2551" w:type="dxa"/>
          </w:tcPr>
          <w:p w:rsidR="007202CF" w:rsidRPr="008C5F69" w:rsidRDefault="008C5F69" w:rsidP="007202CF">
            <w:pPr>
              <w:jc w:val="center"/>
              <w:rPr>
                <w:b/>
              </w:rPr>
            </w:pPr>
            <w:r w:rsidRPr="008C5F69">
              <w:rPr>
                <w:b/>
              </w:rPr>
              <w:t xml:space="preserve">Chuẩn bị </w:t>
            </w:r>
          </w:p>
          <w:p w:rsidR="008C5F69" w:rsidRPr="008C5F69" w:rsidRDefault="008C5F69" w:rsidP="008C5F69">
            <w:pPr>
              <w:jc w:val="center"/>
              <w:rPr>
                <w:b/>
              </w:rPr>
            </w:pPr>
          </w:p>
        </w:tc>
        <w:tc>
          <w:tcPr>
            <w:tcW w:w="7513" w:type="dxa"/>
          </w:tcPr>
          <w:p w:rsidR="008C5F69" w:rsidRPr="008C5F69" w:rsidRDefault="008C5F69" w:rsidP="008C5F69">
            <w:pPr>
              <w:jc w:val="center"/>
              <w:rPr>
                <w:b/>
              </w:rPr>
            </w:pPr>
            <w:r w:rsidRPr="008C5F69">
              <w:rPr>
                <w:b/>
              </w:rPr>
              <w:t>Tiến hành</w:t>
            </w:r>
          </w:p>
        </w:tc>
      </w:tr>
      <w:tr w:rsidR="008C5F69" w:rsidRPr="008C5F69" w:rsidTr="00292493">
        <w:trPr>
          <w:trHeight w:val="529"/>
        </w:trPr>
        <w:tc>
          <w:tcPr>
            <w:tcW w:w="1985" w:type="dxa"/>
          </w:tcPr>
          <w:p w:rsidR="008C5F69" w:rsidRPr="008C5F69" w:rsidRDefault="008C5F69" w:rsidP="00B741B2">
            <w:pPr>
              <w:jc w:val="center"/>
              <w:rPr>
                <w:b/>
              </w:rPr>
            </w:pPr>
            <w:r w:rsidRPr="008C5F69">
              <w:rPr>
                <w:b/>
              </w:rPr>
              <w:t>Giờ học</w:t>
            </w:r>
          </w:p>
          <w:p w:rsidR="008C5F69" w:rsidRPr="008C5F69" w:rsidRDefault="008C5F69" w:rsidP="00B741B2">
            <w:pPr>
              <w:jc w:val="center"/>
              <w:rPr>
                <w:b/>
              </w:rPr>
            </w:pPr>
            <w:r w:rsidRPr="008C5F69">
              <w:rPr>
                <w:b/>
              </w:rPr>
              <w:t>PTTC</w:t>
            </w:r>
          </w:p>
          <w:p w:rsidR="008C5F69" w:rsidRPr="008C5F69" w:rsidRDefault="007202CF" w:rsidP="00B741B2">
            <w:pPr>
              <w:jc w:val="center"/>
              <w:rPr>
                <w:b/>
              </w:rPr>
            </w:pPr>
            <w:r>
              <w:t xml:space="preserve">VĐCB: </w:t>
            </w:r>
            <w:r w:rsidR="008C5F69" w:rsidRPr="008C5F69">
              <w:t>Ném xa bằng 1 tay</w:t>
            </w:r>
          </w:p>
          <w:p w:rsidR="008C5F69" w:rsidRPr="008C5F69" w:rsidRDefault="008C5F69" w:rsidP="00B741B2">
            <w:pPr>
              <w:jc w:val="center"/>
            </w:pPr>
          </w:p>
        </w:tc>
        <w:tc>
          <w:tcPr>
            <w:tcW w:w="2977" w:type="dxa"/>
          </w:tcPr>
          <w:p w:rsidR="008C5F69" w:rsidRPr="008C5F69" w:rsidRDefault="008C5F69" w:rsidP="00243935">
            <w:pPr>
              <w:jc w:val="both"/>
            </w:pPr>
            <w:r w:rsidRPr="008C5F69">
              <w:t xml:space="preserve">- Trẻ biết cách ném xa bằng 1 tay đúng tư thế: đưa tay </w:t>
            </w:r>
            <w:r w:rsidR="00D50831">
              <w:t xml:space="preserve">ra </w:t>
            </w:r>
            <w:r w:rsidRPr="008C5F69">
              <w:t>trước xuống dưới ,ra sau, lên cao ,rồi ném mạnh túi cát bay đi xa ở điểm đưa cao nhất. Trẻ nhặt túi cát và về vị trí của mình.</w:t>
            </w:r>
          </w:p>
          <w:p w:rsidR="008C5F69" w:rsidRPr="008C5F69" w:rsidRDefault="008C5F69" w:rsidP="00243935">
            <w:pPr>
              <w:jc w:val="both"/>
            </w:pPr>
            <w:r w:rsidRPr="008C5F69">
              <w:t>-</w:t>
            </w:r>
            <w:r w:rsidR="00E620C7">
              <w:t>Rèn phát triển cơ tay cho trẻ, kĩ năng ném đúng</w:t>
            </w:r>
            <w:r w:rsidR="00313B02">
              <w:t xml:space="preserve"> kĩ thuật</w:t>
            </w:r>
          </w:p>
          <w:p w:rsidR="008C5F69" w:rsidRPr="008C5F69" w:rsidRDefault="008C5F69" w:rsidP="00243935">
            <w:pPr>
              <w:jc w:val="both"/>
            </w:pPr>
            <w:r w:rsidRPr="008C5F69">
              <w:t xml:space="preserve">- </w:t>
            </w:r>
            <w:r w:rsidR="00E620C7">
              <w:t>Giáo dục trẻ</w:t>
            </w:r>
            <w:r w:rsidRPr="008C5F69">
              <w:t xml:space="preserve"> ném lần  lượt đi không chen lấn xô đẩy nhau.</w:t>
            </w:r>
          </w:p>
          <w:p w:rsidR="008C5F69" w:rsidRPr="008C5F69" w:rsidRDefault="008C5F69" w:rsidP="00243935">
            <w:pPr>
              <w:jc w:val="both"/>
            </w:pPr>
          </w:p>
          <w:p w:rsidR="008C5F69" w:rsidRPr="008C5F69" w:rsidRDefault="008C5F69" w:rsidP="00243935">
            <w:pPr>
              <w:jc w:val="both"/>
            </w:pPr>
          </w:p>
          <w:p w:rsidR="008C5F69" w:rsidRPr="008C5F69" w:rsidRDefault="008C5F69" w:rsidP="00243935">
            <w:pPr>
              <w:jc w:val="both"/>
            </w:pPr>
          </w:p>
        </w:tc>
        <w:tc>
          <w:tcPr>
            <w:tcW w:w="2551" w:type="dxa"/>
          </w:tcPr>
          <w:p w:rsidR="008C5F69" w:rsidRPr="008C5F69" w:rsidRDefault="008C5F69" w:rsidP="00243935">
            <w:pPr>
              <w:jc w:val="both"/>
            </w:pPr>
            <w:r w:rsidRPr="008C5F69">
              <w:t xml:space="preserve">- Sân tập sạch sẽ. Xắc xô , Vạch xuất phát và túi cát.., </w:t>
            </w:r>
          </w:p>
          <w:p w:rsidR="008C5F69" w:rsidRPr="008C5F69" w:rsidRDefault="008C5F69" w:rsidP="00243935">
            <w:pPr>
              <w:jc w:val="both"/>
            </w:pPr>
            <w:r w:rsidRPr="008C5F69">
              <w:rPr>
                <w:b/>
                <w:u w:val="single"/>
              </w:rPr>
              <w:t xml:space="preserve"> </w:t>
            </w:r>
          </w:p>
        </w:tc>
        <w:tc>
          <w:tcPr>
            <w:tcW w:w="7513" w:type="dxa"/>
          </w:tcPr>
          <w:p w:rsidR="008C5F69" w:rsidRPr="008C5F69" w:rsidRDefault="008C5F69" w:rsidP="00243935">
            <w:pPr>
              <w:jc w:val="both"/>
              <w:rPr>
                <w:b/>
                <w:i/>
              </w:rPr>
            </w:pPr>
            <w:r w:rsidRPr="008C5F69">
              <w:rPr>
                <w:b/>
                <w:i/>
              </w:rPr>
              <w:t>a/ HĐ1 : Khởi động</w:t>
            </w:r>
          </w:p>
          <w:p w:rsidR="008C5F69" w:rsidRPr="008C5F69" w:rsidRDefault="008C5F69" w:rsidP="00243935">
            <w:pPr>
              <w:jc w:val="both"/>
            </w:pPr>
            <w:r w:rsidRPr="008C5F69">
              <w:t xml:space="preserve"> Cho trẻ đi vòng tròn, đi với các kiểu đi sau đó về vòng tròn.</w:t>
            </w:r>
          </w:p>
          <w:p w:rsidR="008C5F69" w:rsidRPr="008C5F69" w:rsidRDefault="008C5F69" w:rsidP="00243935">
            <w:pPr>
              <w:jc w:val="both"/>
              <w:rPr>
                <w:b/>
                <w:i/>
              </w:rPr>
            </w:pPr>
            <w:r w:rsidRPr="008C5F69">
              <w:rPr>
                <w:b/>
                <w:i/>
              </w:rPr>
              <w:t>b/HĐ2 :Trọng động</w:t>
            </w:r>
          </w:p>
          <w:p w:rsidR="008C5F69" w:rsidRPr="008C5F69" w:rsidRDefault="008C5F69" w:rsidP="00243935">
            <w:pPr>
              <w:jc w:val="both"/>
              <w:rPr>
                <w:b/>
                <w:i/>
              </w:rPr>
            </w:pPr>
            <w:r w:rsidRPr="008C5F69">
              <w:rPr>
                <w:b/>
                <w:i/>
              </w:rPr>
              <w:t xml:space="preserve">+BTPTC </w:t>
            </w:r>
            <w:r w:rsidRPr="008C5F69">
              <w:t>: Bé tập rèn luyện sức khỏe</w:t>
            </w:r>
          </w:p>
          <w:p w:rsidR="008C5F69" w:rsidRPr="008C5F69" w:rsidRDefault="008C5F69" w:rsidP="00243935">
            <w:pPr>
              <w:jc w:val="both"/>
            </w:pPr>
            <w:r w:rsidRPr="008C5F69">
              <w:t>- Tay: 2Tay lần lượt đưa trước lên cao, giang 2 bên</w:t>
            </w:r>
          </w:p>
          <w:p w:rsidR="008C5F69" w:rsidRPr="008C5F69" w:rsidRDefault="008C5F69" w:rsidP="00243935">
            <w:pPr>
              <w:jc w:val="both"/>
            </w:pPr>
            <w:r w:rsidRPr="008C5F69">
              <w:t>- Chân: Nhún chân</w:t>
            </w:r>
          </w:p>
          <w:p w:rsidR="008C5F69" w:rsidRPr="008C5F69" w:rsidRDefault="008C5F69" w:rsidP="00243935">
            <w:pPr>
              <w:jc w:val="both"/>
            </w:pPr>
            <w:r w:rsidRPr="008C5F69">
              <w:t>- Bụng: Quay người sang 2 bên</w:t>
            </w:r>
          </w:p>
          <w:p w:rsidR="008C5F69" w:rsidRPr="008C5F69" w:rsidRDefault="008C5F69" w:rsidP="00243935">
            <w:pPr>
              <w:jc w:val="both"/>
            </w:pPr>
            <w:r w:rsidRPr="008C5F69">
              <w:t>- Bật: luân phiên chân trước chân sau</w:t>
            </w:r>
          </w:p>
          <w:p w:rsidR="008C5F69" w:rsidRPr="008C5F69" w:rsidRDefault="008C5F69" w:rsidP="00243935">
            <w:pPr>
              <w:jc w:val="both"/>
            </w:pPr>
            <w:r w:rsidRPr="008C5F69">
              <w:t>ĐTNM</w:t>
            </w:r>
            <w:r w:rsidRPr="008C5F69">
              <w:rPr>
                <w:rFonts w:ascii="Arial" w:hAnsi="Arial" w:cs="Arial"/>
              </w:rPr>
              <w:t> </w:t>
            </w:r>
            <w:r w:rsidRPr="008C5F69">
              <w:t>: Đtác tay</w:t>
            </w:r>
          </w:p>
          <w:p w:rsidR="008C5F69" w:rsidRPr="008C5F69" w:rsidRDefault="008C5F69" w:rsidP="00243935">
            <w:pPr>
              <w:jc w:val="both"/>
              <w:rPr>
                <w:b/>
              </w:rPr>
            </w:pPr>
            <w:r w:rsidRPr="008C5F69">
              <w:rPr>
                <w:b/>
                <w:i/>
              </w:rPr>
              <w:t>+ VĐCB:</w:t>
            </w:r>
            <w:r w:rsidRPr="008C5F69">
              <w:t xml:space="preserve"> </w:t>
            </w:r>
            <w:r w:rsidRPr="008C5F69">
              <w:rPr>
                <w:b/>
              </w:rPr>
              <w:t>Ném xa bằng 1 tay</w:t>
            </w:r>
          </w:p>
          <w:p w:rsidR="008C5F69" w:rsidRPr="008C5F69" w:rsidRDefault="008C5F69" w:rsidP="00243935">
            <w:pPr>
              <w:jc w:val="both"/>
            </w:pPr>
            <w:r w:rsidRPr="008C5F69">
              <w:t xml:space="preserve">- Cho trẻ đứng 2 hàng </w:t>
            </w:r>
          </w:p>
          <w:p w:rsidR="008C5F69" w:rsidRPr="008C5F69" w:rsidRDefault="008C5F69" w:rsidP="00243935">
            <w:pPr>
              <w:jc w:val="both"/>
            </w:pPr>
            <w:r w:rsidRPr="008C5F69">
              <w:t>- Cô giới thiệu tên bài tập.</w:t>
            </w:r>
          </w:p>
          <w:p w:rsidR="008C5F69" w:rsidRPr="008C5F69" w:rsidRDefault="008C5F69" w:rsidP="00243935">
            <w:pPr>
              <w:jc w:val="both"/>
            </w:pPr>
            <w:r w:rsidRPr="008C5F69">
              <w:t>- Cô làm mẫu , phân tích ( Khi cô ném cô đưa tay từ trước xuống dưới ,ra sau, lên cao ,rồi ném mạnh túi cát bay đi xa ở điểm đưa cao nhất. Sau đó nhặt túi cát và về vị trí của mình.</w:t>
            </w:r>
          </w:p>
          <w:p w:rsidR="008C5F69" w:rsidRPr="008C5F69" w:rsidRDefault="008C5F69" w:rsidP="00243935">
            <w:pPr>
              <w:jc w:val="both"/>
            </w:pPr>
            <w:r w:rsidRPr="008C5F69">
              <w:t>- Cho 1, 2 trẻ lên làm mẫu( Cô cho trẻ nhận xét các bạn tập).</w:t>
            </w:r>
          </w:p>
          <w:p w:rsidR="008C5F69" w:rsidRPr="008C5F69" w:rsidRDefault="008C5F69" w:rsidP="00243935">
            <w:pPr>
              <w:jc w:val="both"/>
            </w:pPr>
            <w:r w:rsidRPr="008C5F69">
              <w:rPr>
                <w:i/>
              </w:rPr>
              <w:t xml:space="preserve">- </w:t>
            </w:r>
            <w:r w:rsidRPr="008C5F69">
              <w:t xml:space="preserve">Hai trẻ  thi đua tập cô nhắc trẻ sửa sai cho trẻ </w:t>
            </w:r>
          </w:p>
          <w:p w:rsidR="008C5F69" w:rsidRPr="008C5F69" w:rsidRDefault="008C5F69" w:rsidP="00243935">
            <w:pPr>
              <w:tabs>
                <w:tab w:val="left" w:pos="3045"/>
              </w:tabs>
              <w:jc w:val="both"/>
            </w:pPr>
            <w:r w:rsidRPr="008C5F69">
              <w:t>- Hỏi trẻ tên bài tập.</w:t>
            </w:r>
            <w:r w:rsidRPr="008C5F69">
              <w:tab/>
            </w:r>
          </w:p>
          <w:p w:rsidR="008C5F69" w:rsidRPr="008C5F69" w:rsidRDefault="008C5F69" w:rsidP="00243935">
            <w:pPr>
              <w:jc w:val="both"/>
              <w:rPr>
                <w:b/>
                <w:i/>
              </w:rPr>
            </w:pPr>
            <w:r w:rsidRPr="008C5F69">
              <w:rPr>
                <w:b/>
                <w:i/>
              </w:rPr>
              <w:t xml:space="preserve">* Trò chơi: Ai </w:t>
            </w:r>
            <w:r w:rsidR="00E620C7">
              <w:rPr>
                <w:b/>
                <w:i/>
              </w:rPr>
              <w:t>về nhà trước</w:t>
            </w:r>
          </w:p>
          <w:p w:rsidR="008C5F69" w:rsidRPr="008C5F69" w:rsidRDefault="008C5F69" w:rsidP="00243935">
            <w:pPr>
              <w:jc w:val="both"/>
            </w:pPr>
            <w:r w:rsidRPr="008C5F69">
              <w:t xml:space="preserve">Cô nói cách chơi và cho trẻ chơi. Cả lớp chơi </w:t>
            </w:r>
            <w:r w:rsidR="00E620C7">
              <w:t xml:space="preserve">2 </w:t>
            </w:r>
            <w:r w:rsidRPr="008C5F69">
              <w:t xml:space="preserve"> lần</w:t>
            </w:r>
          </w:p>
          <w:p w:rsidR="008C5F69" w:rsidRPr="008C5F69" w:rsidRDefault="008C5F69" w:rsidP="00243935">
            <w:pPr>
              <w:jc w:val="both"/>
            </w:pPr>
            <w:r w:rsidRPr="008C5F69">
              <w:t>- Cách chơi :Trẻ vừa đi vừa hát khi có hiệu lệnh về nhà trẻ các trẻ phải chạy nhanh về nhà nếu bị cô bắt sẽ phải nhảy lò cò  , trẻ chơi 3, 4 lần</w:t>
            </w:r>
          </w:p>
          <w:p w:rsidR="008C5F69" w:rsidRPr="008C5F69" w:rsidRDefault="008C5F69" w:rsidP="00243935">
            <w:pPr>
              <w:jc w:val="both"/>
              <w:rPr>
                <w:b/>
                <w:i/>
              </w:rPr>
            </w:pPr>
            <w:r w:rsidRPr="008C5F69">
              <w:rPr>
                <w:b/>
                <w:i/>
              </w:rPr>
              <w:t>c/HĐ3 :</w:t>
            </w:r>
            <w:r w:rsidRPr="008C5F69">
              <w:t xml:space="preserve"> </w:t>
            </w:r>
            <w:r w:rsidRPr="008C5F69">
              <w:rPr>
                <w:b/>
                <w:i/>
              </w:rPr>
              <w:t>Bé cùng thư giãn</w:t>
            </w:r>
          </w:p>
          <w:p w:rsidR="008C5F69" w:rsidRPr="008C5F69" w:rsidRDefault="008C5F69" w:rsidP="00243935">
            <w:pPr>
              <w:jc w:val="both"/>
            </w:pPr>
            <w:r w:rsidRPr="008C5F69">
              <w:t>Cho trẻ đi nhẹ nhàng 1,2 vòng</w:t>
            </w:r>
          </w:p>
        </w:tc>
      </w:tr>
      <w:tr w:rsidR="001E09A4" w:rsidRPr="008C5F69" w:rsidTr="000610BB">
        <w:trPr>
          <w:trHeight w:val="529"/>
        </w:trPr>
        <w:tc>
          <w:tcPr>
            <w:tcW w:w="15026" w:type="dxa"/>
            <w:gridSpan w:val="4"/>
          </w:tcPr>
          <w:p w:rsidR="001E09A4" w:rsidRDefault="001E09A4" w:rsidP="001E09A4">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1E09A4" w:rsidRPr="00E62A02" w:rsidRDefault="001E09A4" w:rsidP="001E09A4">
            <w:pPr>
              <w:spacing w:line="228" w:lineRule="auto"/>
              <w:ind w:left="630"/>
              <w:jc w:val="both"/>
              <w:rPr>
                <w:b/>
                <w:color w:val="000000"/>
                <w:sz w:val="10"/>
                <w:szCs w:val="10"/>
                <w:u w:val="single"/>
                <w:lang w:val="nl-NL"/>
              </w:rPr>
            </w:pPr>
          </w:p>
          <w:p w:rsidR="001E09A4" w:rsidRDefault="001E09A4"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Pr="00F76805" w:rsidRDefault="007202CF" w:rsidP="001E09A4">
            <w:pPr>
              <w:jc w:val="both"/>
            </w:pPr>
          </w:p>
        </w:tc>
      </w:tr>
    </w:tbl>
    <w:p w:rsidR="00E620C7" w:rsidRDefault="00E620C7"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D50831">
      <w:pPr>
        <w:rPr>
          <w:b/>
        </w:rPr>
      </w:pPr>
    </w:p>
    <w:p w:rsidR="007202CF" w:rsidRDefault="007202CF" w:rsidP="007202CF">
      <w:pPr>
        <w:jc w:val="center"/>
        <w:rPr>
          <w:b/>
        </w:rPr>
      </w:pPr>
    </w:p>
    <w:p w:rsidR="004F0E86" w:rsidRPr="007202CF" w:rsidRDefault="00D50831" w:rsidP="007202CF">
      <w:pPr>
        <w:jc w:val="center"/>
        <w:rPr>
          <w:b/>
          <w:i/>
        </w:rPr>
      </w:pPr>
      <w:r w:rsidRPr="007202CF">
        <w:rPr>
          <w:b/>
          <w:i/>
        </w:rPr>
        <w:lastRenderedPageBreak/>
        <w:t xml:space="preserve">Thứ 3 ngày </w:t>
      </w:r>
      <w:r w:rsidR="007202CF" w:rsidRPr="007202CF">
        <w:rPr>
          <w:b/>
          <w:i/>
        </w:rPr>
        <w:t>12 tháng 11 năm 2024</w:t>
      </w:r>
    </w:p>
    <w:p w:rsidR="007202CF" w:rsidRDefault="007202CF" w:rsidP="007202CF">
      <w:pPr>
        <w:jc w:val="cente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2268"/>
        <w:gridCol w:w="7512"/>
      </w:tblGrid>
      <w:tr w:rsidR="004F0E86" w:rsidRPr="00C62CD2" w:rsidTr="007202CF">
        <w:trPr>
          <w:trHeight w:val="814"/>
        </w:trPr>
        <w:tc>
          <w:tcPr>
            <w:tcW w:w="2410" w:type="dxa"/>
          </w:tcPr>
          <w:p w:rsidR="004F0E86" w:rsidRPr="00C62CD2" w:rsidRDefault="004F0E86" w:rsidP="00365CF5">
            <w:pPr>
              <w:jc w:val="center"/>
              <w:rPr>
                <w:b/>
              </w:rPr>
            </w:pPr>
            <w:r w:rsidRPr="00C62CD2">
              <w:rPr>
                <w:b/>
              </w:rPr>
              <w:t>Nội dung</w:t>
            </w:r>
          </w:p>
          <w:p w:rsidR="004F0E86" w:rsidRPr="00C62CD2" w:rsidRDefault="004F0E86" w:rsidP="00365CF5">
            <w:pPr>
              <w:jc w:val="center"/>
              <w:rPr>
                <w:b/>
              </w:rPr>
            </w:pPr>
          </w:p>
        </w:tc>
        <w:tc>
          <w:tcPr>
            <w:tcW w:w="3119" w:type="dxa"/>
          </w:tcPr>
          <w:p w:rsidR="004F0E86" w:rsidRPr="00C62CD2" w:rsidRDefault="004F0E86" w:rsidP="00365CF5">
            <w:pPr>
              <w:jc w:val="center"/>
              <w:rPr>
                <w:b/>
              </w:rPr>
            </w:pPr>
            <w:r w:rsidRPr="00C62CD2">
              <w:rPr>
                <w:b/>
              </w:rPr>
              <w:t>Mục đích – yêu cầu</w:t>
            </w:r>
          </w:p>
        </w:tc>
        <w:tc>
          <w:tcPr>
            <w:tcW w:w="2268" w:type="dxa"/>
          </w:tcPr>
          <w:p w:rsidR="007202CF" w:rsidRPr="00C62CD2" w:rsidRDefault="004F0E86" w:rsidP="007202CF">
            <w:pPr>
              <w:jc w:val="center"/>
              <w:rPr>
                <w:b/>
              </w:rPr>
            </w:pPr>
            <w:r w:rsidRPr="00C62CD2">
              <w:rPr>
                <w:b/>
              </w:rPr>
              <w:t xml:space="preserve">Chuẩn bị </w:t>
            </w:r>
          </w:p>
          <w:p w:rsidR="004F0E86" w:rsidRPr="00C62CD2" w:rsidRDefault="004F0E86" w:rsidP="00365CF5">
            <w:pPr>
              <w:jc w:val="center"/>
              <w:rPr>
                <w:b/>
              </w:rPr>
            </w:pPr>
          </w:p>
        </w:tc>
        <w:tc>
          <w:tcPr>
            <w:tcW w:w="7512" w:type="dxa"/>
          </w:tcPr>
          <w:p w:rsidR="004F0E86" w:rsidRPr="00C62CD2" w:rsidRDefault="004F0E86" w:rsidP="00365CF5">
            <w:pPr>
              <w:jc w:val="center"/>
              <w:rPr>
                <w:b/>
              </w:rPr>
            </w:pPr>
            <w:r w:rsidRPr="00C62CD2">
              <w:rPr>
                <w:b/>
              </w:rPr>
              <w:t>Tiến hành</w:t>
            </w:r>
          </w:p>
        </w:tc>
      </w:tr>
      <w:tr w:rsidR="004F0E86" w:rsidRPr="00C62CD2" w:rsidTr="007202CF">
        <w:trPr>
          <w:trHeight w:val="529"/>
        </w:trPr>
        <w:tc>
          <w:tcPr>
            <w:tcW w:w="2410" w:type="dxa"/>
          </w:tcPr>
          <w:p w:rsidR="004F0E86" w:rsidRPr="00C62CD2" w:rsidRDefault="004F0E86" w:rsidP="00365CF5">
            <w:pPr>
              <w:jc w:val="center"/>
              <w:rPr>
                <w:b/>
              </w:rPr>
            </w:pPr>
            <w:r w:rsidRPr="00C62CD2">
              <w:rPr>
                <w:b/>
              </w:rPr>
              <w:t>Giờ học</w:t>
            </w:r>
          </w:p>
          <w:p w:rsidR="004F0E86" w:rsidRPr="00C62CD2" w:rsidRDefault="004F0E86" w:rsidP="00365CF5">
            <w:pPr>
              <w:jc w:val="center"/>
              <w:rPr>
                <w:b/>
              </w:rPr>
            </w:pPr>
            <w:r w:rsidRPr="00C62CD2">
              <w:rPr>
                <w:b/>
              </w:rPr>
              <w:t>PTTC-KNXH</w:t>
            </w:r>
          </w:p>
          <w:p w:rsidR="004F0E86" w:rsidRPr="00C62CD2" w:rsidRDefault="004F0E86" w:rsidP="00365CF5">
            <w:pPr>
              <w:jc w:val="center"/>
            </w:pPr>
            <w:r>
              <w:t>Dạy trẻ thể hiện cảm xúc của mình</w:t>
            </w:r>
          </w:p>
        </w:tc>
        <w:tc>
          <w:tcPr>
            <w:tcW w:w="3119" w:type="dxa"/>
          </w:tcPr>
          <w:p w:rsidR="004F0E86" w:rsidRPr="00C62CD2" w:rsidRDefault="004F0E86" w:rsidP="00365CF5">
            <w:r w:rsidRPr="00C62CD2">
              <w:t xml:space="preserve">- Trẻ </w:t>
            </w:r>
            <w:r>
              <w:t xml:space="preserve"> biết </w:t>
            </w:r>
            <w:r w:rsidRPr="00C62CD2">
              <w:t xml:space="preserve">nhận biết 1 số trạng thái cảm xúc: Vui buồn, ngạc nhiên, giận giữ. </w:t>
            </w:r>
            <w:r>
              <w:t>và b</w:t>
            </w:r>
            <w:r w:rsidRPr="00C62CD2">
              <w:t>iết thể hiện trạng thái cảm xúc thông qua nét mặt, hành động</w:t>
            </w:r>
            <w:r>
              <w:t>, cử chỉ</w:t>
            </w:r>
          </w:p>
          <w:p w:rsidR="004F0E86" w:rsidRPr="00C62CD2" w:rsidRDefault="004F0E86" w:rsidP="00365CF5">
            <w:r w:rsidRPr="00C62CD2">
              <w:t xml:space="preserve">- </w:t>
            </w:r>
            <w:r>
              <w:t>Rèn trẻ có</w:t>
            </w:r>
            <w:r w:rsidRPr="00C62CD2">
              <w:t xml:space="preserve"> kĩ năng mô tả trạng thái  cảm xúc của mình</w:t>
            </w:r>
          </w:p>
          <w:p w:rsidR="004F0E86" w:rsidRPr="00C62CD2" w:rsidRDefault="004F0E86" w:rsidP="00365CF5">
            <w:r w:rsidRPr="00C62CD2">
              <w:t>- Trẻ vui vẻ , hài lòng với bản thân mình</w:t>
            </w:r>
            <w:r>
              <w:t>, kiềm chế những cảm xúc không tốt</w:t>
            </w:r>
          </w:p>
          <w:p w:rsidR="004F0E86" w:rsidRPr="00C62CD2" w:rsidRDefault="004F0E86" w:rsidP="00365CF5"/>
        </w:tc>
        <w:tc>
          <w:tcPr>
            <w:tcW w:w="2268" w:type="dxa"/>
          </w:tcPr>
          <w:p w:rsidR="004F0E86" w:rsidRPr="00C62CD2" w:rsidRDefault="004F0E86" w:rsidP="00365CF5">
            <w:r>
              <w:t xml:space="preserve">- </w:t>
            </w:r>
            <w:r w:rsidRPr="00C62CD2">
              <w:t>Gương, lược, giấy, bút vẽ</w:t>
            </w:r>
          </w:p>
          <w:p w:rsidR="004F0E86" w:rsidRDefault="004F0E86" w:rsidP="00365CF5">
            <w:r>
              <w:t xml:space="preserve">- </w:t>
            </w:r>
            <w:r w:rsidRPr="00C62CD2">
              <w:t>Vi deo về cảm xúc vui, buồn</w:t>
            </w:r>
          </w:p>
          <w:p w:rsidR="004F0E86" w:rsidRPr="00E86584" w:rsidRDefault="004F0E86" w:rsidP="00365CF5">
            <w:r>
              <w:t xml:space="preserve">- Nhạc </w:t>
            </w:r>
            <w:r w:rsidRPr="00C62CD2">
              <w:t>Nụ cười bé thơ</w:t>
            </w:r>
          </w:p>
        </w:tc>
        <w:tc>
          <w:tcPr>
            <w:tcW w:w="7512" w:type="dxa"/>
          </w:tcPr>
          <w:p w:rsidR="004F0E86" w:rsidRPr="00C62CD2" w:rsidRDefault="004F0E86" w:rsidP="00365CF5">
            <w:pPr>
              <w:rPr>
                <w:b/>
              </w:rPr>
            </w:pPr>
            <w:r w:rsidRPr="00C62CD2">
              <w:rPr>
                <w:b/>
              </w:rPr>
              <w:t>HĐ 1: Hát: Nụ cười của bé</w:t>
            </w:r>
          </w:p>
          <w:p w:rsidR="004F0E86" w:rsidRPr="00C62CD2" w:rsidRDefault="004F0E86" w:rsidP="00365CF5">
            <w:r w:rsidRPr="00C62CD2">
              <w:t>Cô và trẻ cùng hát rồi trò chuyện về bài hát</w:t>
            </w:r>
          </w:p>
          <w:p w:rsidR="004F0E86" w:rsidRPr="00C62CD2" w:rsidRDefault="004F0E86" w:rsidP="00365CF5">
            <w:r w:rsidRPr="00C62CD2">
              <w:t>* Cho trẻ xem video cảm  xúc vui, buồn</w:t>
            </w:r>
          </w:p>
          <w:p w:rsidR="004F0E86" w:rsidRPr="00C62CD2" w:rsidRDefault="004F0E86" w:rsidP="00365CF5">
            <w:r w:rsidRPr="00C62CD2">
              <w:t>* Cô khái quát lại: Khi vui thì khuôn mặt như tươi tắn, đáng yêu</w:t>
            </w:r>
          </w:p>
          <w:p w:rsidR="004F0E86" w:rsidRPr="00C62CD2" w:rsidRDefault="004F0E86" w:rsidP="00365CF5">
            <w:r w:rsidRPr="00C62CD2">
              <w:t>- Cho trẻ chơi trò chơi: Cười khì.</w:t>
            </w:r>
          </w:p>
          <w:p w:rsidR="004F0E86" w:rsidRPr="00C62CD2" w:rsidRDefault="004F0E86" w:rsidP="00365CF5">
            <w:pPr>
              <w:rPr>
                <w:b/>
              </w:rPr>
            </w:pPr>
            <w:r w:rsidRPr="00C62CD2">
              <w:rPr>
                <w:b/>
              </w:rPr>
              <w:t>HĐ 2: Trẻ soi gương</w:t>
            </w:r>
          </w:p>
          <w:p w:rsidR="004F0E86" w:rsidRPr="00C62CD2" w:rsidRDefault="004F0E86" w:rsidP="00365CF5">
            <w:r w:rsidRPr="00C62CD2">
              <w:t>-Trẻ tự soi gương và mô tả hoạt động của mình ở các trạng thái khác nhau</w:t>
            </w:r>
          </w:p>
          <w:p w:rsidR="004F0E86" w:rsidRPr="00C62CD2" w:rsidRDefault="004F0E86" w:rsidP="00365CF5">
            <w:r w:rsidRPr="00C62CD2">
              <w:t>+ Khi buồn thì gươn</w:t>
            </w:r>
            <w:r w:rsidR="007202CF">
              <w:t>g mặt như nào? Vui thì như nào?</w:t>
            </w:r>
            <w:r w:rsidRPr="00C62CD2">
              <w:t>Khi giận dữ thì nét mặt và hành động như nào? Ngạc nhiên  thì tỏ vẻ ra sao?</w:t>
            </w:r>
          </w:p>
          <w:p w:rsidR="004F0E86" w:rsidRPr="00C62CD2" w:rsidRDefault="004F0E86" w:rsidP="00365CF5">
            <w:r w:rsidRPr="00C62CD2">
              <w:t>-Trẻ tự thảo luận về các trạng thái cảm xúc  được mô tả qua nét mặt của mình</w:t>
            </w:r>
          </w:p>
          <w:p w:rsidR="004F0E86" w:rsidRPr="00C62CD2" w:rsidRDefault="004F0E86" w:rsidP="00365CF5">
            <w:r w:rsidRPr="00C62CD2">
              <w:t>+ Cháu thích khuôn mặt nào? Không thích khuôn mặt nào và vì sao cháu thích</w:t>
            </w:r>
          </w:p>
          <w:p w:rsidR="004F0E86" w:rsidRPr="00C62CD2" w:rsidRDefault="004F0E86" w:rsidP="00365CF5">
            <w:r w:rsidRPr="00C62CD2">
              <w:rPr>
                <w:b/>
              </w:rPr>
              <w:t>=&gt;Cô chốt</w:t>
            </w:r>
            <w:r w:rsidRPr="00C62CD2">
              <w:t>: Mỗi con người đều có những  cảm xúc riêng của bản thân mình.Chúng mình nên kiềm chế những cảm xúc không tốt như giận dữ, nói to….</w:t>
            </w:r>
          </w:p>
          <w:p w:rsidR="004F0E86" w:rsidRPr="00C62CD2" w:rsidRDefault="004F0E86" w:rsidP="00365CF5">
            <w:pPr>
              <w:rPr>
                <w:b/>
              </w:rPr>
            </w:pPr>
            <w:r w:rsidRPr="00C62CD2">
              <w:rPr>
                <w:b/>
              </w:rPr>
              <w:t>HĐ3</w:t>
            </w:r>
            <w:r>
              <w:rPr>
                <w:b/>
              </w:rPr>
              <w:t>:</w:t>
            </w:r>
            <w:r w:rsidRPr="00C62CD2">
              <w:rPr>
                <w:b/>
              </w:rPr>
              <w:t xml:space="preserve"> Chơi trò chơi “ Tiếng cười ai đấy”</w:t>
            </w:r>
          </w:p>
          <w:p w:rsidR="004F0E86" w:rsidRPr="00C62CD2" w:rsidRDefault="004F0E86" w:rsidP="00365CF5">
            <w:r w:rsidRPr="00C62CD2">
              <w:t>Cô cho trẻ chơi nô đùa vui vẻ với nhau</w:t>
            </w:r>
          </w:p>
          <w:p w:rsidR="004F0E86" w:rsidRPr="00C62CD2" w:rsidRDefault="004F0E86" w:rsidP="00365CF5">
            <w:r w:rsidRPr="00C62CD2">
              <w:t>-</w:t>
            </w:r>
            <w:r w:rsidR="007202CF">
              <w:t xml:space="preserve"> </w:t>
            </w:r>
            <w:r w:rsidRPr="00C62CD2">
              <w:t>Cô hỏi trẻ lúc này trẻ cảm thấy như nào?.</w:t>
            </w:r>
          </w:p>
          <w:p w:rsidR="004F0E86" w:rsidRDefault="004F0E86" w:rsidP="00365CF5">
            <w:r w:rsidRPr="00C62CD2">
              <w:t>- Cô cho trẻ thể hiện 1 số trạng thái cảm xúc  tích cực.</w:t>
            </w:r>
          </w:p>
          <w:p w:rsidR="004F0E86" w:rsidRDefault="004F0E86" w:rsidP="00365CF5">
            <w:pPr>
              <w:rPr>
                <w:b/>
              </w:rPr>
            </w:pPr>
            <w:r w:rsidRPr="00C62CD2">
              <w:rPr>
                <w:b/>
              </w:rPr>
              <w:t xml:space="preserve">HĐ4: Trò chơi </w:t>
            </w:r>
            <w:r>
              <w:rPr>
                <w:b/>
              </w:rPr>
              <w:t>vòng quay cảm xúc</w:t>
            </w:r>
          </w:p>
          <w:p w:rsidR="004F0E86" w:rsidRPr="00C62CD2" w:rsidRDefault="004F0E86" w:rsidP="00365CF5">
            <w:r>
              <w:t>Cô giới thiệu trò chơi, cách chơi: Chia trẻ làm 3 đội . Cử đại diên mỗi đội 1 bạn lên quay. Khi mũi tên chỉ vào khuôn mặt nào thì đội đó sẽ thể hiện cảm xúc  ở khuôn mặt đó.</w:t>
            </w:r>
          </w:p>
          <w:p w:rsidR="004F0E86" w:rsidRPr="00C62CD2" w:rsidRDefault="004F0E86" w:rsidP="007202CF"/>
        </w:tc>
      </w:tr>
      <w:tr w:rsidR="001E09A4" w:rsidRPr="00C62CD2" w:rsidTr="00365CF5">
        <w:trPr>
          <w:trHeight w:val="529"/>
        </w:trPr>
        <w:tc>
          <w:tcPr>
            <w:tcW w:w="15309" w:type="dxa"/>
            <w:gridSpan w:val="4"/>
          </w:tcPr>
          <w:p w:rsidR="001E09A4" w:rsidRDefault="001E09A4" w:rsidP="001E09A4">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1E09A4" w:rsidRPr="00E62A02" w:rsidRDefault="001E09A4" w:rsidP="001E09A4">
            <w:pPr>
              <w:spacing w:line="228" w:lineRule="auto"/>
              <w:ind w:left="630"/>
              <w:jc w:val="both"/>
              <w:rPr>
                <w:b/>
                <w:color w:val="000000"/>
                <w:sz w:val="10"/>
                <w:szCs w:val="10"/>
                <w:u w:val="single"/>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1E09A4" w:rsidRPr="00F76805" w:rsidRDefault="001E09A4" w:rsidP="001E09A4">
            <w:pPr>
              <w:jc w:val="both"/>
            </w:pPr>
            <w:r>
              <w:t xml:space="preserve"> </w:t>
            </w:r>
          </w:p>
        </w:tc>
      </w:tr>
    </w:tbl>
    <w:p w:rsidR="004F0E86" w:rsidRDefault="004F0E86" w:rsidP="00D50831">
      <w:pPr>
        <w:rPr>
          <w:b/>
        </w:rPr>
      </w:pPr>
    </w:p>
    <w:p w:rsidR="004F0E86" w:rsidRDefault="004F0E86" w:rsidP="00D50831">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7202CF" w:rsidRDefault="007202CF" w:rsidP="00471123">
      <w:pPr>
        <w:rPr>
          <w:b/>
        </w:rPr>
      </w:pPr>
    </w:p>
    <w:p w:rsidR="00471123" w:rsidRPr="007202CF" w:rsidRDefault="00471123" w:rsidP="007202CF">
      <w:pPr>
        <w:jc w:val="center"/>
        <w:rPr>
          <w:b/>
          <w:i/>
        </w:rPr>
      </w:pPr>
      <w:r w:rsidRPr="007202CF">
        <w:rPr>
          <w:b/>
          <w:i/>
        </w:rPr>
        <w:lastRenderedPageBreak/>
        <w:t>Thứ 4</w:t>
      </w:r>
      <w:r w:rsidR="006C3C97" w:rsidRPr="007202CF">
        <w:rPr>
          <w:b/>
          <w:i/>
        </w:rPr>
        <w:t xml:space="preserve"> ngày </w:t>
      </w:r>
      <w:r w:rsidR="007202CF">
        <w:rPr>
          <w:b/>
          <w:i/>
        </w:rPr>
        <w:t>13</w:t>
      </w:r>
      <w:r w:rsidR="00313B02" w:rsidRPr="007202CF">
        <w:rPr>
          <w:b/>
          <w:i/>
        </w:rPr>
        <w:t xml:space="preserve"> tháng 11</w:t>
      </w:r>
      <w:r w:rsidR="006C3C97" w:rsidRPr="007202CF">
        <w:rPr>
          <w:b/>
          <w:i/>
        </w:rPr>
        <w:t xml:space="preserve"> năm 20</w:t>
      </w:r>
      <w:r w:rsidR="007202CF">
        <w:rPr>
          <w:b/>
          <w:i/>
        </w:rPr>
        <w:t>24</w:t>
      </w:r>
    </w:p>
    <w:p w:rsidR="00471123" w:rsidRPr="00471123" w:rsidRDefault="00471123" w:rsidP="00471123">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2551"/>
        <w:gridCol w:w="7088"/>
      </w:tblGrid>
      <w:tr w:rsidR="00471123" w:rsidRPr="00471123" w:rsidTr="007202CF">
        <w:trPr>
          <w:trHeight w:val="814"/>
        </w:trPr>
        <w:tc>
          <w:tcPr>
            <w:tcW w:w="2127" w:type="dxa"/>
          </w:tcPr>
          <w:p w:rsidR="00471123" w:rsidRPr="00471123" w:rsidRDefault="00471123" w:rsidP="00471123">
            <w:pPr>
              <w:jc w:val="center"/>
              <w:rPr>
                <w:b/>
              </w:rPr>
            </w:pPr>
            <w:r w:rsidRPr="00471123">
              <w:rPr>
                <w:b/>
              </w:rPr>
              <w:t>Nội dung</w:t>
            </w:r>
          </w:p>
        </w:tc>
        <w:tc>
          <w:tcPr>
            <w:tcW w:w="3260" w:type="dxa"/>
          </w:tcPr>
          <w:p w:rsidR="00471123" w:rsidRPr="00471123" w:rsidRDefault="00471123" w:rsidP="00471123">
            <w:pPr>
              <w:jc w:val="center"/>
              <w:rPr>
                <w:b/>
              </w:rPr>
            </w:pPr>
            <w:r w:rsidRPr="00471123">
              <w:rPr>
                <w:b/>
              </w:rPr>
              <w:t>Mục đích – yêu cầu</w:t>
            </w:r>
          </w:p>
        </w:tc>
        <w:tc>
          <w:tcPr>
            <w:tcW w:w="2551" w:type="dxa"/>
          </w:tcPr>
          <w:p w:rsidR="007202CF" w:rsidRPr="00471123" w:rsidRDefault="00471123" w:rsidP="007202CF">
            <w:pPr>
              <w:jc w:val="center"/>
              <w:rPr>
                <w:b/>
              </w:rPr>
            </w:pPr>
            <w:r w:rsidRPr="00471123">
              <w:rPr>
                <w:b/>
              </w:rPr>
              <w:t xml:space="preserve">Chuẩn bị </w:t>
            </w:r>
          </w:p>
          <w:p w:rsidR="00471123" w:rsidRPr="00471123" w:rsidRDefault="00471123" w:rsidP="00471123">
            <w:pPr>
              <w:jc w:val="center"/>
              <w:rPr>
                <w:b/>
              </w:rPr>
            </w:pPr>
          </w:p>
        </w:tc>
        <w:tc>
          <w:tcPr>
            <w:tcW w:w="7088" w:type="dxa"/>
          </w:tcPr>
          <w:p w:rsidR="00471123" w:rsidRPr="00471123" w:rsidRDefault="00471123" w:rsidP="00471123">
            <w:pPr>
              <w:jc w:val="center"/>
              <w:rPr>
                <w:b/>
              </w:rPr>
            </w:pPr>
            <w:r w:rsidRPr="00471123">
              <w:rPr>
                <w:b/>
              </w:rPr>
              <w:t>Tiến hành</w:t>
            </w:r>
          </w:p>
        </w:tc>
      </w:tr>
      <w:tr w:rsidR="00471123" w:rsidRPr="00471123" w:rsidTr="007202CF">
        <w:trPr>
          <w:trHeight w:val="529"/>
        </w:trPr>
        <w:tc>
          <w:tcPr>
            <w:tcW w:w="2127" w:type="dxa"/>
          </w:tcPr>
          <w:p w:rsidR="00471123" w:rsidRPr="00471123" w:rsidRDefault="00471123" w:rsidP="008F6F53">
            <w:pPr>
              <w:jc w:val="center"/>
              <w:rPr>
                <w:b/>
              </w:rPr>
            </w:pPr>
            <w:r w:rsidRPr="00471123">
              <w:rPr>
                <w:b/>
              </w:rPr>
              <w:t>Giờ học</w:t>
            </w:r>
          </w:p>
          <w:p w:rsidR="007202CF" w:rsidRDefault="007202CF" w:rsidP="008F6F53">
            <w:pPr>
              <w:jc w:val="center"/>
              <w:rPr>
                <w:b/>
              </w:rPr>
            </w:pPr>
            <w:r>
              <w:rPr>
                <w:b/>
              </w:rPr>
              <w:t>PTNN</w:t>
            </w:r>
          </w:p>
          <w:p w:rsidR="00471123" w:rsidRPr="00FC5E2B" w:rsidRDefault="007202CF" w:rsidP="007202CF">
            <w:r w:rsidRPr="00FC5E2B">
              <w:t>Kể chuyện:</w:t>
            </w:r>
            <w:r w:rsidR="00471123" w:rsidRPr="00FC5E2B">
              <w:t>Tích chu</w:t>
            </w:r>
          </w:p>
          <w:p w:rsidR="00471123" w:rsidRPr="00471123" w:rsidRDefault="00471123" w:rsidP="008F6F53">
            <w:pPr>
              <w:jc w:val="center"/>
            </w:pPr>
          </w:p>
        </w:tc>
        <w:tc>
          <w:tcPr>
            <w:tcW w:w="3260" w:type="dxa"/>
          </w:tcPr>
          <w:p w:rsidR="00040DDE" w:rsidRDefault="00040DDE" w:rsidP="00040DDE">
            <w:pPr>
              <w:rPr>
                <w:rFonts w:ascii=".VnTime" w:hAnsi=".VnTime"/>
              </w:rPr>
            </w:pPr>
            <w:r>
              <w:t>-</w:t>
            </w:r>
            <w:r w:rsidR="00365CF5" w:rsidRPr="00365CF5">
              <w:t>Trẻ hứng thú nghe</w:t>
            </w:r>
            <w:r w:rsidR="00365CF5">
              <w:t xml:space="preserve"> cô kể chuyện, </w:t>
            </w:r>
            <w:r>
              <w:t xml:space="preserve">biết  tên chuyên, hiểu được nội dung </w:t>
            </w:r>
            <w:r w:rsidR="00471123" w:rsidRPr="00365CF5">
              <w:t>c</w:t>
            </w:r>
            <w:r>
              <w:t>âu chuyện</w:t>
            </w:r>
            <w:r w:rsidR="00471123" w:rsidRPr="00471123">
              <w:rPr>
                <w:rFonts w:ascii=".VnTime" w:hAnsi=".VnTime"/>
              </w:rPr>
              <w:t>.</w:t>
            </w:r>
          </w:p>
          <w:p w:rsidR="00040DDE" w:rsidRDefault="00040DDE" w:rsidP="00E91016">
            <w:pPr>
              <w:rPr>
                <w:rFonts w:ascii="Helvetica" w:hAnsi="Helvetica"/>
                <w:color w:val="333333"/>
                <w:sz w:val="20"/>
                <w:szCs w:val="20"/>
              </w:rPr>
            </w:pPr>
            <w:r w:rsidRPr="00040DDE">
              <w:rPr>
                <w:color w:val="333333"/>
              </w:rPr>
              <w:t>-</w:t>
            </w:r>
            <w:r w:rsidR="00E91016">
              <w:rPr>
                <w:color w:val="333333"/>
              </w:rPr>
              <w:t>Rèn</w:t>
            </w:r>
            <w:r w:rsidRPr="00040DDE">
              <w:rPr>
                <w:color w:val="333333"/>
              </w:rPr>
              <w:t xml:space="preserve"> </w:t>
            </w:r>
            <w:r w:rsidR="00E91016">
              <w:rPr>
                <w:color w:val="333333"/>
              </w:rPr>
              <w:t>trẻ trả lời câu hỏi rõ ràng, mạch lạc khi nói với cô và các bạn tên nhân vật…..</w:t>
            </w:r>
          </w:p>
          <w:p w:rsidR="00040DDE" w:rsidRDefault="00040DDE" w:rsidP="008F6F53"/>
          <w:p w:rsidR="00471123" w:rsidRPr="00471123" w:rsidRDefault="00040DDE" w:rsidP="008F6F53">
            <w:r>
              <w:t>-</w:t>
            </w:r>
            <w:r w:rsidR="006C3C97" w:rsidRPr="006C3C97">
              <w:t>Giáo dục</w:t>
            </w:r>
            <w:r w:rsidR="006C3C97">
              <w:rPr>
                <w:rFonts w:ascii="Arial" w:hAnsi="Arial" w:cs="Arial"/>
              </w:rPr>
              <w:t xml:space="preserve"> </w:t>
            </w:r>
            <w:r w:rsidR="006C3C97" w:rsidRPr="006C3C97">
              <w:t>trẻ biết yêu thương kính trọng ông bà</w:t>
            </w:r>
          </w:p>
          <w:p w:rsidR="00471123" w:rsidRPr="00471123" w:rsidRDefault="00471123" w:rsidP="008F6F53"/>
        </w:tc>
        <w:tc>
          <w:tcPr>
            <w:tcW w:w="2551" w:type="dxa"/>
          </w:tcPr>
          <w:p w:rsidR="008F6F53" w:rsidRPr="00E91016" w:rsidRDefault="008F6F53" w:rsidP="008F6F53">
            <w:r w:rsidRPr="00E91016">
              <w:t xml:space="preserve">- </w:t>
            </w:r>
            <w:r w:rsidR="00E91016" w:rsidRPr="00E91016">
              <w:t>Tranh nội dung câu chuyện</w:t>
            </w:r>
            <w:r w:rsidRPr="00E91016">
              <w:t xml:space="preserve"> </w:t>
            </w:r>
          </w:p>
          <w:p w:rsidR="00471123" w:rsidRDefault="008F6F53" w:rsidP="008F6F53">
            <w:r>
              <w:rPr>
                <w:rFonts w:ascii=".VnTime" w:hAnsi=".VnTime"/>
              </w:rPr>
              <w:t xml:space="preserve">- </w:t>
            </w:r>
            <w:r>
              <w:t>V</w:t>
            </w:r>
            <w:r w:rsidR="00471123" w:rsidRPr="00471123">
              <w:t>ideo câu chuyện</w:t>
            </w:r>
          </w:p>
          <w:p w:rsidR="008F6F53" w:rsidRPr="00471123" w:rsidRDefault="008F6F53" w:rsidP="008F6F53">
            <w:r>
              <w:t>- Nhạc “ Cháu yêu bà”</w:t>
            </w:r>
          </w:p>
          <w:p w:rsidR="00471123" w:rsidRPr="00471123" w:rsidRDefault="00471123" w:rsidP="008F6F53">
            <w:pPr>
              <w:rPr>
                <w:rFonts w:ascii=".VnTime" w:hAnsi=".VnTime"/>
              </w:rPr>
            </w:pPr>
          </w:p>
        </w:tc>
        <w:tc>
          <w:tcPr>
            <w:tcW w:w="7088" w:type="dxa"/>
          </w:tcPr>
          <w:p w:rsidR="00471123" w:rsidRPr="00471123" w:rsidRDefault="00471123" w:rsidP="002572CA">
            <w:pPr>
              <w:jc w:val="both"/>
              <w:rPr>
                <w:b/>
                <w:i/>
              </w:rPr>
            </w:pPr>
            <w:r w:rsidRPr="00471123">
              <w:rPr>
                <w:b/>
                <w:i/>
              </w:rPr>
              <w:t>+ Hoạt động 1:Bé nào trả lời nhanh hơn</w:t>
            </w:r>
          </w:p>
          <w:p w:rsidR="00471123" w:rsidRPr="00471123" w:rsidRDefault="00471123" w:rsidP="002572CA">
            <w:pPr>
              <w:jc w:val="both"/>
            </w:pPr>
            <w:r w:rsidRPr="00471123">
              <w:t>Cô cho trẻ ngỗi xung quanh cô cùng trò chuyện</w:t>
            </w:r>
          </w:p>
          <w:p w:rsidR="00471123" w:rsidRPr="00471123" w:rsidRDefault="00471123" w:rsidP="002572CA">
            <w:pPr>
              <w:jc w:val="both"/>
            </w:pPr>
            <w:r w:rsidRPr="00471123">
              <w:t>-Trẻ kể tên người thân trong gia đình trẻ, xem trẻ yêu ai nhất. sau đó cô dẫn dắt trẻ vào câu chuyện</w:t>
            </w:r>
          </w:p>
          <w:p w:rsidR="00471123" w:rsidRPr="00471123" w:rsidRDefault="00471123" w:rsidP="002572CA">
            <w:pPr>
              <w:jc w:val="both"/>
              <w:rPr>
                <w:b/>
                <w:i/>
              </w:rPr>
            </w:pPr>
            <w:r w:rsidRPr="00471123">
              <w:rPr>
                <w:b/>
                <w:i/>
              </w:rPr>
              <w:t xml:space="preserve">+  Hoạt động 2: Cô kể bé nghe </w:t>
            </w:r>
          </w:p>
          <w:p w:rsidR="00471123" w:rsidRPr="00471123" w:rsidRDefault="00471123" w:rsidP="002572CA">
            <w:pPr>
              <w:jc w:val="both"/>
            </w:pPr>
            <w:r w:rsidRPr="00471123">
              <w:t xml:space="preserve">- </w:t>
            </w:r>
            <w:r w:rsidR="00276942">
              <w:t xml:space="preserve">Cô cho trẻ tự đặt tên câu chuyện theo ý thích của trẻ. Sau đó cô chốt lại </w:t>
            </w:r>
            <w:r w:rsidR="00940D39">
              <w:t>đặt tên</w:t>
            </w:r>
            <w:r w:rsidR="00276942">
              <w:t xml:space="preserve"> </w:t>
            </w:r>
            <w:r w:rsidR="00940D39">
              <w:t>truyện là: Tích Chu</w:t>
            </w:r>
          </w:p>
          <w:p w:rsidR="00E91016" w:rsidRDefault="00471123" w:rsidP="002572CA">
            <w:pPr>
              <w:jc w:val="both"/>
            </w:pPr>
            <w:r w:rsidRPr="00471123">
              <w:t>- Cô kể  diễn cảm lần 1</w:t>
            </w:r>
            <w:r w:rsidR="00E91016">
              <w:t xml:space="preserve"> kết hợp cử chỉ điệu bộ….</w:t>
            </w:r>
          </w:p>
          <w:p w:rsidR="00471123" w:rsidRPr="00471123" w:rsidRDefault="00E91016" w:rsidP="002572CA">
            <w:pPr>
              <w:jc w:val="both"/>
            </w:pPr>
            <w:r w:rsidRPr="00E91016">
              <w:rPr>
                <w:color w:val="333333"/>
                <w:shd w:val="clear" w:color="auto" w:fill="FFFFFF"/>
              </w:rPr>
              <w:t>+ Cô giảng nội dung cho trẻ nghe: Câu chuyện nói về một cậu bé tên là Tích Chu, cậu sống cùng bà. Chỉ vì ham chơi, không quan tâm tới bà, không rót nước cho bà uống nên bà Tích Chu đã phải hóa thành con chim để bay đi tìm nước uống. Được sự giúp được của bà tiên, tích Chu đã vượt qua rất nhiều nguy hiểm để lấy nước suối tiên về cho bà uống, được uống nước suối tiên bà Tích Chu đã trở lại thành người và về ở với Tích Chu, từ đó Tích Chu hết lòng yêu thương chăm sóc bà</w:t>
            </w:r>
            <w:r>
              <w:rPr>
                <w:color w:val="333333"/>
                <w:sz w:val="20"/>
                <w:szCs w:val="20"/>
                <w:shd w:val="clear" w:color="auto" w:fill="FFFFFF"/>
              </w:rPr>
              <w:t>.</w:t>
            </w:r>
          </w:p>
          <w:p w:rsidR="00471123" w:rsidRPr="00471123" w:rsidRDefault="00471123" w:rsidP="002572CA">
            <w:pPr>
              <w:jc w:val="both"/>
            </w:pPr>
            <w:r w:rsidRPr="00471123">
              <w:t xml:space="preserve">- Cô kể  lần 2 kết hợp tranh minh hoạ </w:t>
            </w:r>
          </w:p>
          <w:p w:rsidR="00471123" w:rsidRPr="00471123" w:rsidRDefault="00471123" w:rsidP="002572CA">
            <w:pPr>
              <w:jc w:val="both"/>
              <w:rPr>
                <w:b/>
                <w:i/>
              </w:rPr>
            </w:pPr>
            <w:r w:rsidRPr="00471123">
              <w:rPr>
                <w:b/>
                <w:i/>
              </w:rPr>
              <w:t>+ Hoạt động 3</w:t>
            </w:r>
            <w:r w:rsidRPr="00471123">
              <w:t xml:space="preserve">: </w:t>
            </w:r>
            <w:r w:rsidRPr="00471123">
              <w:rPr>
                <w:b/>
              </w:rPr>
              <w:t>Đàm thoại</w:t>
            </w:r>
          </w:p>
          <w:p w:rsidR="00471123" w:rsidRPr="00471123" w:rsidRDefault="007202CF" w:rsidP="002572CA">
            <w:pPr>
              <w:jc w:val="both"/>
            </w:pPr>
            <w:r>
              <w:t xml:space="preserve">- Cô vừa kể câu chuyện gì </w:t>
            </w:r>
            <w:r w:rsidR="00471123" w:rsidRPr="00471123">
              <w:t>Trong câu</w:t>
            </w:r>
            <w:r>
              <w:t xml:space="preserve"> chuyện có những nhân vật nào ?</w:t>
            </w:r>
            <w:r w:rsidR="00471123" w:rsidRPr="00471123">
              <w:t>Vì sao b</w:t>
            </w:r>
            <w:r>
              <w:t>à Tích Chu lại biến thành chim?</w:t>
            </w:r>
            <w:r w:rsidR="00471123" w:rsidRPr="00471123">
              <w:t xml:space="preserve">Ai đã chỉ đường cho Tích chu đi </w:t>
            </w:r>
            <w:r>
              <w:t>lấy nước suối tiên cho bà uống?</w:t>
            </w:r>
            <w:r w:rsidR="00471123" w:rsidRPr="00471123">
              <w:t>Được uống nước suối tiên bà Tích Chu đã làm sao?</w:t>
            </w:r>
          </w:p>
          <w:p w:rsidR="00471123" w:rsidRPr="00471123" w:rsidRDefault="00471123" w:rsidP="002572CA">
            <w:pPr>
              <w:jc w:val="both"/>
            </w:pPr>
            <w:r w:rsidRPr="00471123">
              <w:t>- Giáo dục biết yêu quý và vâng lời người lớn</w:t>
            </w:r>
          </w:p>
          <w:p w:rsidR="00471123" w:rsidRPr="00471123" w:rsidRDefault="00471123" w:rsidP="002572CA">
            <w:pPr>
              <w:jc w:val="both"/>
              <w:rPr>
                <w:b/>
                <w:i/>
              </w:rPr>
            </w:pPr>
            <w:r w:rsidRPr="00471123">
              <w:rPr>
                <w:b/>
                <w:i/>
              </w:rPr>
              <w:t>+  Hoạt động 4:</w:t>
            </w:r>
            <w:r w:rsidRPr="00471123">
              <w:t xml:space="preserve"> </w:t>
            </w:r>
            <w:r w:rsidRPr="00471123">
              <w:rPr>
                <w:b/>
                <w:i/>
              </w:rPr>
              <w:t>Trẻ xem phim</w:t>
            </w:r>
          </w:p>
          <w:p w:rsidR="00471123" w:rsidRPr="00471123" w:rsidRDefault="00471123" w:rsidP="002572CA">
            <w:pPr>
              <w:jc w:val="both"/>
            </w:pPr>
            <w:r w:rsidRPr="00471123">
              <w:t>Cô cho trẻ xem phim câu truyện qua màn hình vi tính</w:t>
            </w:r>
          </w:p>
          <w:p w:rsidR="00471123" w:rsidRPr="008F6F53" w:rsidRDefault="00471123" w:rsidP="002572CA">
            <w:pPr>
              <w:jc w:val="both"/>
            </w:pPr>
            <w:r w:rsidRPr="00471123">
              <w:t xml:space="preserve">KTTH: Hát </w:t>
            </w:r>
            <w:r w:rsidR="008F6F53">
              <w:t>“</w:t>
            </w:r>
            <w:r w:rsidRPr="00471123">
              <w:t>Cháu yêu bà</w:t>
            </w:r>
            <w:r w:rsidR="008F6F53">
              <w:t>”</w:t>
            </w:r>
          </w:p>
        </w:tc>
      </w:tr>
      <w:tr w:rsidR="001E09A4" w:rsidRPr="00471123" w:rsidTr="000610BB">
        <w:trPr>
          <w:trHeight w:val="529"/>
        </w:trPr>
        <w:tc>
          <w:tcPr>
            <w:tcW w:w="15026" w:type="dxa"/>
            <w:gridSpan w:val="4"/>
          </w:tcPr>
          <w:p w:rsidR="001E09A4" w:rsidRDefault="001E09A4" w:rsidP="001E09A4">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1E09A4" w:rsidRPr="00E62A02" w:rsidRDefault="001E09A4" w:rsidP="001E09A4">
            <w:pPr>
              <w:spacing w:line="228" w:lineRule="auto"/>
              <w:ind w:left="630"/>
              <w:jc w:val="both"/>
              <w:rPr>
                <w:b/>
                <w:color w:val="000000"/>
                <w:sz w:val="10"/>
                <w:szCs w:val="10"/>
                <w:u w:val="single"/>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7202CF" w:rsidRDefault="007202CF" w:rsidP="001E09A4">
            <w:pPr>
              <w:jc w:val="both"/>
              <w:rPr>
                <w:b/>
                <w:i/>
                <w:color w:val="000000"/>
                <w:lang w:val="nl-NL"/>
              </w:rPr>
            </w:pPr>
          </w:p>
          <w:p w:rsidR="001E09A4" w:rsidRPr="00F76805" w:rsidRDefault="001E09A4" w:rsidP="001E09A4">
            <w:pPr>
              <w:jc w:val="both"/>
            </w:pPr>
            <w:r>
              <w:t xml:space="preserve"> </w:t>
            </w:r>
          </w:p>
        </w:tc>
      </w:tr>
    </w:tbl>
    <w:p w:rsidR="00D11A0A" w:rsidRDefault="00D11A0A" w:rsidP="004757F2">
      <w:pPr>
        <w:tabs>
          <w:tab w:val="left" w:pos="1080"/>
        </w:tabs>
        <w:rPr>
          <w:lang w:val="nl-NL"/>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7202CF" w:rsidRDefault="007202CF" w:rsidP="00D11A0A">
      <w:pPr>
        <w:rPr>
          <w:b/>
        </w:rPr>
      </w:pPr>
    </w:p>
    <w:p w:rsidR="00D11A0A" w:rsidRPr="007202CF" w:rsidRDefault="00D11A0A" w:rsidP="007202CF">
      <w:pPr>
        <w:jc w:val="center"/>
        <w:rPr>
          <w:b/>
          <w:i/>
        </w:rPr>
      </w:pPr>
      <w:r w:rsidRPr="007202CF">
        <w:rPr>
          <w:b/>
          <w:i/>
        </w:rPr>
        <w:lastRenderedPageBreak/>
        <w:t xml:space="preserve">Thứ 5 ngày </w:t>
      </w:r>
      <w:r w:rsidR="00292493">
        <w:rPr>
          <w:b/>
          <w:i/>
        </w:rPr>
        <w:t>14 tháng 11 năm 2024</w:t>
      </w:r>
    </w:p>
    <w:p w:rsidR="00D11A0A" w:rsidRDefault="00D11A0A" w:rsidP="004757F2">
      <w:pPr>
        <w:tabs>
          <w:tab w:val="left" w:pos="1080"/>
        </w:tabs>
        <w:rPr>
          <w:lang w:val="nl-N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2551"/>
        <w:gridCol w:w="7229"/>
      </w:tblGrid>
      <w:tr w:rsidR="00070BDE" w:rsidRPr="00337124" w:rsidTr="007202CF">
        <w:trPr>
          <w:trHeight w:val="814"/>
        </w:trPr>
        <w:tc>
          <w:tcPr>
            <w:tcW w:w="2376" w:type="dxa"/>
          </w:tcPr>
          <w:p w:rsidR="00070BDE" w:rsidRPr="00337124" w:rsidRDefault="00070BDE" w:rsidP="00D11A0A">
            <w:pPr>
              <w:jc w:val="center"/>
              <w:rPr>
                <w:b/>
              </w:rPr>
            </w:pPr>
            <w:r w:rsidRPr="00337124">
              <w:rPr>
                <w:b/>
              </w:rPr>
              <w:t>Nội dung</w:t>
            </w:r>
          </w:p>
        </w:tc>
        <w:tc>
          <w:tcPr>
            <w:tcW w:w="3261" w:type="dxa"/>
          </w:tcPr>
          <w:p w:rsidR="00070BDE" w:rsidRPr="00337124" w:rsidRDefault="00070BDE" w:rsidP="00D11A0A">
            <w:pPr>
              <w:jc w:val="center"/>
              <w:rPr>
                <w:b/>
              </w:rPr>
            </w:pPr>
            <w:r w:rsidRPr="00337124">
              <w:rPr>
                <w:b/>
              </w:rPr>
              <w:t>Mục đích – yêu cầu</w:t>
            </w:r>
          </w:p>
        </w:tc>
        <w:tc>
          <w:tcPr>
            <w:tcW w:w="2551" w:type="dxa"/>
          </w:tcPr>
          <w:p w:rsidR="007202CF" w:rsidRPr="00337124" w:rsidRDefault="00070BDE" w:rsidP="007202CF">
            <w:pPr>
              <w:jc w:val="center"/>
              <w:rPr>
                <w:b/>
              </w:rPr>
            </w:pPr>
            <w:r w:rsidRPr="00337124">
              <w:rPr>
                <w:b/>
              </w:rPr>
              <w:t xml:space="preserve">Chuẩn bị </w:t>
            </w:r>
          </w:p>
          <w:p w:rsidR="00070BDE" w:rsidRPr="00337124" w:rsidRDefault="00070BDE" w:rsidP="00D11A0A">
            <w:pPr>
              <w:jc w:val="center"/>
              <w:rPr>
                <w:b/>
              </w:rPr>
            </w:pPr>
          </w:p>
        </w:tc>
        <w:tc>
          <w:tcPr>
            <w:tcW w:w="7229" w:type="dxa"/>
          </w:tcPr>
          <w:p w:rsidR="00070BDE" w:rsidRPr="00337124" w:rsidRDefault="00070BDE" w:rsidP="00D11A0A">
            <w:pPr>
              <w:jc w:val="center"/>
              <w:rPr>
                <w:b/>
              </w:rPr>
            </w:pPr>
            <w:r w:rsidRPr="00337124">
              <w:rPr>
                <w:b/>
              </w:rPr>
              <w:t>Tiến hành</w:t>
            </w:r>
          </w:p>
        </w:tc>
      </w:tr>
      <w:tr w:rsidR="00070BDE" w:rsidRPr="00337124" w:rsidTr="007202CF">
        <w:trPr>
          <w:trHeight w:val="529"/>
        </w:trPr>
        <w:tc>
          <w:tcPr>
            <w:tcW w:w="2376" w:type="dxa"/>
          </w:tcPr>
          <w:p w:rsidR="00070BDE" w:rsidRPr="00337124" w:rsidRDefault="00070BDE" w:rsidP="00D11A0A">
            <w:pPr>
              <w:jc w:val="center"/>
              <w:rPr>
                <w:b/>
              </w:rPr>
            </w:pPr>
            <w:r w:rsidRPr="00337124">
              <w:rPr>
                <w:b/>
              </w:rPr>
              <w:t>Giờ học</w:t>
            </w:r>
          </w:p>
          <w:p w:rsidR="00070BDE" w:rsidRPr="00337124" w:rsidRDefault="00070BDE" w:rsidP="00D11A0A">
            <w:pPr>
              <w:jc w:val="center"/>
              <w:rPr>
                <w:b/>
              </w:rPr>
            </w:pPr>
            <w:r w:rsidRPr="00337124">
              <w:rPr>
                <w:b/>
              </w:rPr>
              <w:t>PTNT</w:t>
            </w:r>
          </w:p>
          <w:p w:rsidR="00070BDE" w:rsidRPr="00337124" w:rsidRDefault="00070BDE" w:rsidP="00D11A0A">
            <w:pPr>
              <w:jc w:val="center"/>
            </w:pPr>
            <w:r w:rsidRPr="00337124">
              <w:t>Tạo nhóm đồ vật có số lượng 3.Nhận biết số 3</w:t>
            </w:r>
          </w:p>
          <w:p w:rsidR="00070BDE" w:rsidRPr="00337124" w:rsidRDefault="00070BDE" w:rsidP="00D11A0A">
            <w:pPr>
              <w:jc w:val="center"/>
            </w:pPr>
          </w:p>
          <w:p w:rsidR="00070BDE" w:rsidRPr="00337124" w:rsidRDefault="00070BDE" w:rsidP="00D11A0A">
            <w:pPr>
              <w:jc w:val="center"/>
            </w:pPr>
          </w:p>
        </w:tc>
        <w:tc>
          <w:tcPr>
            <w:tcW w:w="3261" w:type="dxa"/>
          </w:tcPr>
          <w:p w:rsidR="00070BDE" w:rsidRPr="00337124" w:rsidRDefault="00070BDE" w:rsidP="00D11A0A">
            <w:r w:rsidRPr="00337124">
              <w:t>-Trẻ biết đếm đến 3. Nhận biết nhóm có 3 đối tượng. Nhận bết được số 3</w:t>
            </w:r>
          </w:p>
          <w:p w:rsidR="00070BDE" w:rsidRPr="00337124" w:rsidRDefault="00070BDE" w:rsidP="00D11A0A">
            <w:r w:rsidRPr="00337124">
              <w:t>- Trẻ biết đếm từ trái qua phải.Biết xếp tương ứng 1-1</w:t>
            </w:r>
          </w:p>
          <w:p w:rsidR="00070BDE" w:rsidRPr="00337124" w:rsidRDefault="00070BDE" w:rsidP="00D11A0A">
            <w:r w:rsidRPr="00337124">
              <w:t>-Trẻ tích cực tham gia các hoạt động</w:t>
            </w:r>
          </w:p>
          <w:p w:rsidR="00070BDE" w:rsidRPr="00337124" w:rsidRDefault="00070BDE" w:rsidP="00D11A0A"/>
        </w:tc>
        <w:tc>
          <w:tcPr>
            <w:tcW w:w="2551" w:type="dxa"/>
          </w:tcPr>
          <w:p w:rsidR="00070BDE" w:rsidRPr="00337124" w:rsidRDefault="00070BDE" w:rsidP="00D11A0A">
            <w:r w:rsidRPr="00337124">
              <w:rPr>
                <w:rFonts w:ascii=".VnTime" w:hAnsi=".VnTime"/>
              </w:rPr>
              <w:t xml:space="preserve"> </w:t>
            </w:r>
            <w:r w:rsidRPr="00337124">
              <w:t>-Mỗi trẻ 3</w:t>
            </w:r>
            <w:r w:rsidR="00D11A0A">
              <w:t xml:space="preserve"> cái</w:t>
            </w:r>
            <w:r w:rsidRPr="00337124">
              <w:t xml:space="preserve"> </w:t>
            </w:r>
            <w:r w:rsidR="00D11A0A">
              <w:t xml:space="preserve">ly </w:t>
            </w:r>
            <w:r w:rsidRPr="00337124">
              <w:t xml:space="preserve">, 3 </w:t>
            </w:r>
            <w:r w:rsidR="00D11A0A">
              <w:t>cái đĩa</w:t>
            </w:r>
            <w:r w:rsidRPr="00337124">
              <w:t>, thẻ số 2,3</w:t>
            </w:r>
          </w:p>
          <w:p w:rsidR="00070BDE" w:rsidRPr="00337124" w:rsidRDefault="00070BDE" w:rsidP="00D11A0A">
            <w:r w:rsidRPr="00337124">
              <w:t>-Cô mẫu to hơn của trẻ, nhóm đồ vật đặt quanh lớp có số lượng 1,2,3</w:t>
            </w:r>
          </w:p>
          <w:p w:rsidR="00070BDE" w:rsidRPr="00337124" w:rsidRDefault="00070BDE" w:rsidP="00D11A0A">
            <w:pPr>
              <w:rPr>
                <w:rFonts w:ascii="Arial" w:hAnsi="Arial" w:cs="Arial"/>
              </w:rPr>
            </w:pPr>
          </w:p>
        </w:tc>
        <w:tc>
          <w:tcPr>
            <w:tcW w:w="7229" w:type="dxa"/>
          </w:tcPr>
          <w:p w:rsidR="00070BDE" w:rsidRPr="00337124" w:rsidRDefault="007202CF" w:rsidP="00D11A0A">
            <w:pPr>
              <w:rPr>
                <w:b/>
              </w:rPr>
            </w:pPr>
            <w:r>
              <w:rPr>
                <w:b/>
              </w:rPr>
              <w:t xml:space="preserve">Hoạt động 1: Ôn </w:t>
            </w:r>
            <w:r w:rsidR="00070BDE" w:rsidRPr="00337124">
              <w:rPr>
                <w:b/>
              </w:rPr>
              <w:t>đếm trong phạm vi số 2</w:t>
            </w:r>
          </w:p>
          <w:p w:rsidR="00070BDE" w:rsidRPr="00337124" w:rsidRDefault="00070BDE" w:rsidP="00D11A0A">
            <w:r w:rsidRPr="00337124">
              <w:t>-Cô cho trẻ tham qua</w:t>
            </w:r>
            <w:r>
              <w:t>n</w:t>
            </w:r>
            <w:r w:rsidRPr="00337124">
              <w:t xml:space="preserve"> mô hình</w:t>
            </w:r>
            <w:r w:rsidR="00D11A0A">
              <w:t xml:space="preserve"> bàn tiệc</w:t>
            </w:r>
            <w:r w:rsidRPr="00337124">
              <w:t xml:space="preserve"> xem có mấy </w:t>
            </w:r>
            <w:r w:rsidR="00D11A0A">
              <w:t>cái ly</w:t>
            </w:r>
            <w:r>
              <w:t xml:space="preserve"> và mấy </w:t>
            </w:r>
            <w:r w:rsidR="00D11A0A">
              <w:t>cái đĩa</w:t>
            </w:r>
          </w:p>
          <w:p w:rsidR="00070BDE" w:rsidRDefault="00070BDE" w:rsidP="00D11A0A">
            <w:r w:rsidRPr="00337124">
              <w:t>Cô cho trẻ đếm và ôn lại nhiều lần</w:t>
            </w:r>
          </w:p>
          <w:p w:rsidR="00D11A0A" w:rsidRPr="00337124" w:rsidRDefault="00CC2F78" w:rsidP="00D11A0A">
            <w:r>
              <w:t>Cô thưởng cho trẻ 2 tiếng vỗ tay</w:t>
            </w:r>
          </w:p>
          <w:p w:rsidR="00070BDE" w:rsidRPr="00337124" w:rsidRDefault="00070BDE" w:rsidP="00D11A0A">
            <w:pPr>
              <w:rPr>
                <w:b/>
              </w:rPr>
            </w:pPr>
            <w:r>
              <w:rPr>
                <w:b/>
              </w:rPr>
              <w:t>Hoạt động 2: T</w:t>
            </w:r>
            <w:r w:rsidRPr="00337124">
              <w:rPr>
                <w:b/>
              </w:rPr>
              <w:t>ạo nhóm có lượng 3.Đếm đến 3. Nhận biết số 3</w:t>
            </w:r>
          </w:p>
          <w:p w:rsidR="00070BDE" w:rsidRPr="00337124" w:rsidRDefault="00070BDE" w:rsidP="00D11A0A">
            <w:r w:rsidRPr="00337124">
              <w:t>-Cô cho trẻ lấy đồ dùng về chỗ ngồi</w:t>
            </w:r>
          </w:p>
          <w:p w:rsidR="00070BDE" w:rsidRPr="00337124" w:rsidRDefault="00070BDE" w:rsidP="00D11A0A">
            <w:r>
              <w:t>-Y</w:t>
            </w:r>
            <w:r w:rsidRPr="00337124">
              <w:t xml:space="preserve">êu cầu trẻ xếp hết </w:t>
            </w:r>
            <w:r w:rsidR="00CC2F78">
              <w:t>số ly ra</w:t>
            </w:r>
          </w:p>
          <w:p w:rsidR="00070BDE" w:rsidRPr="00337124" w:rsidRDefault="00070BDE" w:rsidP="00D11A0A">
            <w:r w:rsidRPr="00337124">
              <w:t>-Xếp 2</w:t>
            </w:r>
            <w:r>
              <w:t xml:space="preserve"> </w:t>
            </w:r>
            <w:r w:rsidR="00CC2F78">
              <w:t>đĩa</w:t>
            </w:r>
            <w:r w:rsidRPr="00337124">
              <w:t xml:space="preserve"> ra tương ứng với </w:t>
            </w:r>
            <w:r w:rsidR="00CC2F78">
              <w:t>số ly</w:t>
            </w:r>
          </w:p>
          <w:p w:rsidR="00070BDE" w:rsidRPr="00337124" w:rsidRDefault="00070BDE" w:rsidP="00D11A0A">
            <w:r w:rsidRPr="00337124">
              <w:t xml:space="preserve">-Cô cho trẻ đếm số lượng </w:t>
            </w:r>
            <w:r w:rsidR="00CC2F78">
              <w:t>ly</w:t>
            </w:r>
            <w:r>
              <w:t xml:space="preserve"> và </w:t>
            </w:r>
            <w:r w:rsidR="00CC2F78">
              <w:t>đĩa</w:t>
            </w:r>
            <w:r w:rsidRPr="00337124">
              <w:t xml:space="preserve">. Cô cho trẻ nhận xét </w:t>
            </w:r>
            <w:r>
              <w:t>cà rốt và thỏ</w:t>
            </w:r>
            <w:r w:rsidRPr="00337124">
              <w:t xml:space="preserve"> thấy như thế nào. Số nào nhiều hơn, </w:t>
            </w:r>
            <w:r>
              <w:t xml:space="preserve">số </w:t>
            </w:r>
            <w:r w:rsidRPr="00337124">
              <w:t>nào ít hơn là bao nhiêu</w:t>
            </w:r>
          </w:p>
          <w:p w:rsidR="00070BDE" w:rsidRPr="00337124" w:rsidRDefault="00070BDE" w:rsidP="00D11A0A">
            <w:r w:rsidRPr="00337124">
              <w:t xml:space="preserve">-Muốn </w:t>
            </w:r>
            <w:r>
              <w:t xml:space="preserve">số </w:t>
            </w:r>
            <w:r w:rsidR="00CC2F78">
              <w:t>đĩa</w:t>
            </w:r>
            <w:r w:rsidRPr="00337124">
              <w:t xml:space="preserve"> bằng </w:t>
            </w:r>
            <w:r w:rsidR="00CC2F78">
              <w:t>số ly</w:t>
            </w:r>
            <w:r>
              <w:t xml:space="preserve"> </w:t>
            </w:r>
            <w:r w:rsidRPr="00337124">
              <w:t xml:space="preserve"> thì phải làm gì?</w:t>
            </w:r>
          </w:p>
          <w:p w:rsidR="00070BDE" w:rsidRPr="00337124" w:rsidRDefault="00070BDE" w:rsidP="00D11A0A">
            <w:r w:rsidRPr="00337124">
              <w:t xml:space="preserve">-Xếp 1 </w:t>
            </w:r>
            <w:r w:rsidR="00CC2F78">
              <w:t xml:space="preserve">cái đĩa </w:t>
            </w:r>
            <w:r>
              <w:t xml:space="preserve"> </w:t>
            </w:r>
            <w:r w:rsidRPr="00337124">
              <w:t xml:space="preserve"> ra</w:t>
            </w:r>
          </w:p>
          <w:p w:rsidR="00070BDE" w:rsidRPr="00337124" w:rsidRDefault="00070BDE" w:rsidP="00D11A0A">
            <w:r>
              <w:t>-S</w:t>
            </w:r>
            <w:r w:rsidRPr="00337124">
              <w:t xml:space="preserve">ố </w:t>
            </w:r>
            <w:r w:rsidR="00313B02">
              <w:t>ly</w:t>
            </w:r>
            <w:r>
              <w:t xml:space="preserve"> và </w:t>
            </w:r>
            <w:r w:rsidR="00313B02">
              <w:t>đĩa</w:t>
            </w:r>
            <w:r w:rsidRPr="00337124">
              <w:t xml:space="preserve"> bằng nhau là mấy( bằng 3)</w:t>
            </w:r>
          </w:p>
          <w:p w:rsidR="00070BDE" w:rsidRPr="00337124" w:rsidRDefault="00313B02" w:rsidP="00D11A0A">
            <w:r>
              <w:t>-Để</w:t>
            </w:r>
            <w:r w:rsidR="00070BDE" w:rsidRPr="00337124">
              <w:t xml:space="preserve"> biểu thị nhóm có số lượng là 3 người ta đặt thẻ số 3</w:t>
            </w:r>
          </w:p>
          <w:p w:rsidR="00070BDE" w:rsidRPr="00337124" w:rsidRDefault="00070BDE" w:rsidP="00D11A0A">
            <w:r w:rsidRPr="00337124">
              <w:t>-Cô cho cả lớp đoc 2-3 lần</w:t>
            </w:r>
          </w:p>
          <w:p w:rsidR="00070BDE" w:rsidRPr="00337124" w:rsidRDefault="00070BDE" w:rsidP="00D11A0A">
            <w:pPr>
              <w:rPr>
                <w:b/>
              </w:rPr>
            </w:pPr>
            <w:r w:rsidRPr="00337124">
              <w:rPr>
                <w:b/>
              </w:rPr>
              <w:t xml:space="preserve">Hoạt động 2: tìm đồ vật xung quanh lớp có số lượng là 3 </w:t>
            </w:r>
          </w:p>
          <w:p w:rsidR="00070BDE" w:rsidRDefault="00070BDE" w:rsidP="00D11A0A">
            <w:r w:rsidRPr="00337124">
              <w:t xml:space="preserve">-Trẻ tìm 3 </w:t>
            </w:r>
            <w:r w:rsidR="00CC2F78">
              <w:t>cái bát</w:t>
            </w:r>
            <w:r>
              <w:t xml:space="preserve">, 3 </w:t>
            </w:r>
            <w:r w:rsidR="00CC2F78">
              <w:t>cái thìa………</w:t>
            </w:r>
            <w:r>
              <w:t>..</w:t>
            </w:r>
          </w:p>
          <w:p w:rsidR="00CC2F78" w:rsidRPr="00337124" w:rsidRDefault="00CC2F78" w:rsidP="00D11A0A">
            <w:r>
              <w:t>- Cô gọi nhiều trẻ lên tìm đồ dung đồ chơi có số lượng 3</w:t>
            </w:r>
          </w:p>
          <w:p w:rsidR="00070BDE" w:rsidRPr="00337124" w:rsidRDefault="00070BDE" w:rsidP="00D11A0A">
            <w:r w:rsidRPr="00337124">
              <w:t>-Cô kiểm tra và động viên trẻ kịp thời</w:t>
            </w:r>
          </w:p>
          <w:p w:rsidR="00070BDE" w:rsidRPr="00337124" w:rsidRDefault="00070BDE" w:rsidP="00D11A0A">
            <w:pPr>
              <w:rPr>
                <w:b/>
              </w:rPr>
            </w:pPr>
            <w:r w:rsidRPr="00337124">
              <w:rPr>
                <w:b/>
              </w:rPr>
              <w:t xml:space="preserve">Hoạt động 3. </w:t>
            </w:r>
            <w:r>
              <w:rPr>
                <w:b/>
              </w:rPr>
              <w:t>Xếp cho đủ số lượng</w:t>
            </w:r>
          </w:p>
          <w:p w:rsidR="00070BDE" w:rsidRDefault="00070BDE" w:rsidP="00D11A0A">
            <w:r>
              <w:t xml:space="preserve">Cô giới thiệu luật chơi: Trẻ chia làm 2 đội Trong một bản nhạc thi đua lên gắn </w:t>
            </w:r>
            <w:r w:rsidR="00CC2F78">
              <w:t xml:space="preserve">đồ dung có </w:t>
            </w:r>
            <w:r>
              <w:t xml:space="preserve"> số lượng 3, Đội nào gắn nhanh thì đội đó sẽ giành chiến thắng</w:t>
            </w:r>
          </w:p>
          <w:p w:rsidR="00070BDE" w:rsidRDefault="00070BDE" w:rsidP="00D11A0A">
            <w:r>
              <w:t>Cô nhận xét và tuyên dương trẻ</w:t>
            </w:r>
          </w:p>
          <w:p w:rsidR="00CC2F78" w:rsidRPr="00313B02" w:rsidRDefault="00313B02" w:rsidP="00D11A0A">
            <w:pPr>
              <w:rPr>
                <w:b/>
              </w:rPr>
            </w:pPr>
            <w:r w:rsidRPr="00313B02">
              <w:rPr>
                <w:b/>
              </w:rPr>
              <w:lastRenderedPageBreak/>
              <w:t>TC</w:t>
            </w:r>
            <w:r w:rsidR="00CC2F78" w:rsidRPr="00313B02">
              <w:rPr>
                <w:b/>
              </w:rPr>
              <w:t>: Chơi tìm bạn thân</w:t>
            </w:r>
          </w:p>
          <w:p w:rsidR="00450A42" w:rsidRDefault="00CC2F78" w:rsidP="00CC2F78">
            <w:r>
              <w:t xml:space="preserve">Cô giới thiệu luật chơi, trẻ vận động </w:t>
            </w:r>
            <w:r w:rsidR="00450A42">
              <w:t>theo nhạc kkhi có hiệu lệnh tìm nhóm bạn có số lượng 3 thì trẻ phải kết 3 bạn với nhau</w:t>
            </w:r>
          </w:p>
          <w:p w:rsidR="00450A42" w:rsidRDefault="00450A42" w:rsidP="00CC2F78">
            <w:r>
              <w:t>Cô nhận xét và tuyên dương trẻ</w:t>
            </w:r>
          </w:p>
          <w:p w:rsidR="00CC2F78" w:rsidRPr="00337124" w:rsidRDefault="00450A42" w:rsidP="00CC2F78">
            <w:pPr>
              <w:rPr>
                <w:rFonts w:ascii=".VnTime" w:hAnsi=".VnTime"/>
              </w:rPr>
            </w:pPr>
            <w:r>
              <w:t>Hát tìm bạn thân</w:t>
            </w:r>
            <w:r w:rsidR="00CC2F78">
              <w:t xml:space="preserve"> </w:t>
            </w:r>
          </w:p>
        </w:tc>
      </w:tr>
      <w:tr w:rsidR="00070BDE" w:rsidRPr="00337124" w:rsidTr="00D11A0A">
        <w:trPr>
          <w:trHeight w:val="529"/>
        </w:trPr>
        <w:tc>
          <w:tcPr>
            <w:tcW w:w="15417" w:type="dxa"/>
            <w:gridSpan w:val="4"/>
          </w:tcPr>
          <w:p w:rsidR="00A4184B" w:rsidRDefault="00A4184B" w:rsidP="00A4184B">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A4184B" w:rsidRPr="00E62A02" w:rsidRDefault="00A4184B" w:rsidP="00A4184B">
            <w:pPr>
              <w:spacing w:line="228" w:lineRule="auto"/>
              <w:ind w:left="630"/>
              <w:jc w:val="both"/>
              <w:rPr>
                <w:b/>
                <w:color w:val="000000"/>
                <w:sz w:val="10"/>
                <w:szCs w:val="10"/>
                <w:u w:val="single"/>
                <w:lang w:val="nl-NL"/>
              </w:rPr>
            </w:pPr>
          </w:p>
          <w:p w:rsidR="00070BDE" w:rsidRDefault="00070BDE"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Default="007202CF" w:rsidP="000B06CC">
            <w:pPr>
              <w:jc w:val="both"/>
              <w:rPr>
                <w:b/>
                <w:i/>
                <w:color w:val="000000"/>
                <w:lang w:val="nl-NL"/>
              </w:rPr>
            </w:pPr>
          </w:p>
          <w:p w:rsidR="007202CF" w:rsidRPr="000B06CC" w:rsidRDefault="007202CF" w:rsidP="000B06CC">
            <w:pPr>
              <w:jc w:val="both"/>
            </w:pPr>
          </w:p>
        </w:tc>
      </w:tr>
    </w:tbl>
    <w:p w:rsidR="00313B02" w:rsidRDefault="00313B02"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7202CF" w:rsidRDefault="007202CF" w:rsidP="00864050">
      <w:pPr>
        <w:rPr>
          <w:b/>
        </w:rPr>
      </w:pPr>
    </w:p>
    <w:p w:rsidR="00864050" w:rsidRPr="007202CF" w:rsidRDefault="00864050" w:rsidP="007202CF">
      <w:pPr>
        <w:jc w:val="center"/>
        <w:rPr>
          <w:b/>
          <w:i/>
        </w:rPr>
      </w:pPr>
      <w:r w:rsidRPr="007202CF">
        <w:rPr>
          <w:b/>
          <w:i/>
        </w:rPr>
        <w:lastRenderedPageBreak/>
        <w:t xml:space="preserve">Thứ 6 ngày </w:t>
      </w:r>
      <w:r w:rsidR="00292493">
        <w:rPr>
          <w:b/>
          <w:i/>
        </w:rPr>
        <w:t>15</w:t>
      </w:r>
      <w:r w:rsidRPr="007202CF">
        <w:rPr>
          <w:b/>
          <w:i/>
        </w:rPr>
        <w:t xml:space="preserve"> tháng 11  năm 20</w:t>
      </w:r>
      <w:r w:rsidR="00292493">
        <w:rPr>
          <w:b/>
          <w:i/>
        </w:rPr>
        <w:t>24</w:t>
      </w:r>
    </w:p>
    <w:p w:rsidR="00864050" w:rsidRPr="001B6A8E" w:rsidRDefault="00864050" w:rsidP="00864050">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2410"/>
        <w:gridCol w:w="7229"/>
      </w:tblGrid>
      <w:tr w:rsidR="00864050" w:rsidRPr="001B6A8E" w:rsidTr="00292493">
        <w:trPr>
          <w:trHeight w:val="814"/>
        </w:trPr>
        <w:tc>
          <w:tcPr>
            <w:tcW w:w="2410" w:type="dxa"/>
          </w:tcPr>
          <w:p w:rsidR="00864050" w:rsidRPr="001B6A8E" w:rsidRDefault="00864050" w:rsidP="00467EB3">
            <w:pPr>
              <w:jc w:val="center"/>
              <w:rPr>
                <w:b/>
              </w:rPr>
            </w:pPr>
            <w:r w:rsidRPr="001B6A8E">
              <w:rPr>
                <w:b/>
              </w:rPr>
              <w:t>Nội dung</w:t>
            </w:r>
          </w:p>
        </w:tc>
        <w:tc>
          <w:tcPr>
            <w:tcW w:w="2977" w:type="dxa"/>
          </w:tcPr>
          <w:p w:rsidR="00864050" w:rsidRPr="001B6A8E" w:rsidRDefault="00864050" w:rsidP="00467EB3">
            <w:pPr>
              <w:jc w:val="center"/>
              <w:rPr>
                <w:b/>
              </w:rPr>
            </w:pPr>
            <w:r w:rsidRPr="001B6A8E">
              <w:rPr>
                <w:b/>
              </w:rPr>
              <w:t>Mục đích – yêu cầu</w:t>
            </w:r>
          </w:p>
        </w:tc>
        <w:tc>
          <w:tcPr>
            <w:tcW w:w="2410" w:type="dxa"/>
          </w:tcPr>
          <w:p w:rsidR="00292493" w:rsidRPr="001B6A8E" w:rsidRDefault="00864050" w:rsidP="00292493">
            <w:pPr>
              <w:jc w:val="center"/>
              <w:rPr>
                <w:b/>
              </w:rPr>
            </w:pPr>
            <w:r w:rsidRPr="001B6A8E">
              <w:rPr>
                <w:b/>
              </w:rPr>
              <w:t xml:space="preserve">Chuẩn bị </w:t>
            </w:r>
          </w:p>
          <w:p w:rsidR="00864050" w:rsidRPr="001B6A8E" w:rsidRDefault="00864050" w:rsidP="00467EB3">
            <w:pPr>
              <w:jc w:val="center"/>
              <w:rPr>
                <w:b/>
              </w:rPr>
            </w:pPr>
          </w:p>
        </w:tc>
        <w:tc>
          <w:tcPr>
            <w:tcW w:w="7229" w:type="dxa"/>
          </w:tcPr>
          <w:p w:rsidR="00864050" w:rsidRPr="001B6A8E" w:rsidRDefault="00864050" w:rsidP="00467EB3">
            <w:pPr>
              <w:jc w:val="center"/>
              <w:rPr>
                <w:b/>
              </w:rPr>
            </w:pPr>
            <w:r w:rsidRPr="001B6A8E">
              <w:rPr>
                <w:b/>
              </w:rPr>
              <w:t>Tiến hành</w:t>
            </w:r>
          </w:p>
        </w:tc>
      </w:tr>
      <w:tr w:rsidR="00864050" w:rsidRPr="001B6A8E" w:rsidTr="00292493">
        <w:trPr>
          <w:trHeight w:val="529"/>
        </w:trPr>
        <w:tc>
          <w:tcPr>
            <w:tcW w:w="2410" w:type="dxa"/>
          </w:tcPr>
          <w:p w:rsidR="00864050" w:rsidRPr="001B6A8E" w:rsidRDefault="00864050" w:rsidP="00292493">
            <w:pPr>
              <w:jc w:val="center"/>
              <w:rPr>
                <w:b/>
              </w:rPr>
            </w:pPr>
            <w:r w:rsidRPr="001B6A8E">
              <w:rPr>
                <w:b/>
              </w:rPr>
              <w:t>Giờ học</w:t>
            </w:r>
          </w:p>
          <w:p w:rsidR="00292493" w:rsidRDefault="00292493" w:rsidP="00467EB3">
            <w:pPr>
              <w:rPr>
                <w:b/>
              </w:rPr>
            </w:pPr>
            <w:r>
              <w:rPr>
                <w:b/>
              </w:rPr>
              <w:t xml:space="preserve">         </w:t>
            </w:r>
            <w:r w:rsidR="00864050" w:rsidRPr="001B6A8E">
              <w:rPr>
                <w:b/>
              </w:rPr>
              <w:t xml:space="preserve">PTTM: </w:t>
            </w:r>
          </w:p>
          <w:p w:rsidR="00864050" w:rsidRPr="00292493" w:rsidRDefault="00864050" w:rsidP="00467EB3">
            <w:r w:rsidRPr="00292493">
              <w:t>D</w:t>
            </w:r>
            <w:r w:rsidR="00292493">
              <w:t xml:space="preserve">ạy KNVĐ </w:t>
            </w:r>
            <w:r w:rsidRPr="00292493">
              <w:t>gõ đệm theo nhịp: Nhà của tôi</w:t>
            </w:r>
          </w:p>
          <w:p w:rsidR="00864050" w:rsidRPr="00292493" w:rsidRDefault="00864050" w:rsidP="00467EB3">
            <w:r w:rsidRPr="00292493">
              <w:t>Nghe hát: Ru em</w:t>
            </w:r>
          </w:p>
          <w:p w:rsidR="00864050" w:rsidRPr="00292493" w:rsidRDefault="00864050" w:rsidP="00467EB3">
            <w:r w:rsidRPr="00292493">
              <w:t>TC: Ai nhanh hơn</w:t>
            </w:r>
          </w:p>
          <w:p w:rsidR="00864050" w:rsidRPr="001B6A8E" w:rsidRDefault="00864050" w:rsidP="00467EB3">
            <w:pPr>
              <w:rPr>
                <w:b/>
              </w:rPr>
            </w:pPr>
          </w:p>
          <w:p w:rsidR="00864050" w:rsidRPr="001B6A8E" w:rsidRDefault="00864050" w:rsidP="00467EB3"/>
        </w:tc>
        <w:tc>
          <w:tcPr>
            <w:tcW w:w="2977" w:type="dxa"/>
          </w:tcPr>
          <w:p w:rsidR="00864050" w:rsidRDefault="00864050" w:rsidP="00467EB3">
            <w:r w:rsidRPr="001B6A8E">
              <w:rPr>
                <w:rFonts w:ascii=".VnTime" w:hAnsi=".VnTime"/>
              </w:rPr>
              <w:t>-</w:t>
            </w:r>
            <w:r w:rsidRPr="001B6A8E">
              <w:t>Trẻ thuộc lời bài hát, hiểu được nội dung bài hát, biết được tên tác giả</w:t>
            </w:r>
            <w:r>
              <w:t xml:space="preserve"> và biết vận động gõ đệm  theo nhịp. t</w:t>
            </w:r>
            <w:r w:rsidRPr="001B6A8E">
              <w:t xml:space="preserve">rẻ biết thể hiện tình cảm khi nghe cô hát bài hát nghe” Ru em”. </w:t>
            </w:r>
          </w:p>
          <w:p w:rsidR="00864050" w:rsidRPr="001B6A8E" w:rsidRDefault="00864050" w:rsidP="00467EB3">
            <w:r>
              <w:t>-Rèn kĩ năng</w:t>
            </w:r>
            <w:r w:rsidR="006B71EA">
              <w:t xml:space="preserve"> biết phối hợp dụng cụ để gõ đêm theo nhịp.</w:t>
            </w:r>
            <w:r>
              <w:t xml:space="preserve"> </w:t>
            </w:r>
            <w:r w:rsidRPr="001B6A8E">
              <w:t>Trẻ biết cách chơi và chơi đúng luật</w:t>
            </w:r>
          </w:p>
          <w:p w:rsidR="00864050" w:rsidRPr="001B6A8E" w:rsidRDefault="00864050" w:rsidP="00467EB3">
            <w:r w:rsidRPr="001B6A8E">
              <w:t>-Trẻ hứng thú tham gia vào các hoạt động cùng cô</w:t>
            </w:r>
          </w:p>
          <w:p w:rsidR="00864050" w:rsidRPr="001B6A8E" w:rsidRDefault="00864050" w:rsidP="00467EB3"/>
        </w:tc>
        <w:tc>
          <w:tcPr>
            <w:tcW w:w="2410" w:type="dxa"/>
          </w:tcPr>
          <w:p w:rsidR="00864050" w:rsidRPr="001B6A8E" w:rsidRDefault="00864050" w:rsidP="00467EB3">
            <w:r w:rsidRPr="001B6A8E">
              <w:rPr>
                <w:rFonts w:ascii=".VnTime" w:hAnsi=".VnTime"/>
              </w:rPr>
              <w:t xml:space="preserve"> </w:t>
            </w:r>
            <w:r w:rsidRPr="001B6A8E">
              <w:t>-Nhạc bài hát: “Nhà của tôi”, “Ru em”</w:t>
            </w:r>
          </w:p>
          <w:p w:rsidR="00864050" w:rsidRPr="001B6A8E" w:rsidRDefault="00864050" w:rsidP="00467EB3">
            <w:pPr>
              <w:rPr>
                <w:rFonts w:ascii=".VnTime" w:hAnsi=".VnTime"/>
              </w:rPr>
            </w:pPr>
            <w:r w:rsidRPr="001B6A8E">
              <w:t>-</w:t>
            </w:r>
            <w:r>
              <w:t xml:space="preserve"> V</w:t>
            </w:r>
            <w:r w:rsidRPr="001B6A8E">
              <w:t>òng thể dục</w:t>
            </w:r>
          </w:p>
        </w:tc>
        <w:tc>
          <w:tcPr>
            <w:tcW w:w="7229" w:type="dxa"/>
          </w:tcPr>
          <w:p w:rsidR="00864050" w:rsidRDefault="00864050" w:rsidP="00467EB3">
            <w:pPr>
              <w:jc w:val="both"/>
            </w:pPr>
            <w:r>
              <w:t xml:space="preserve">Cô bật nhạc cho trẻ nghe giai điệu bài hát và hỏi tên bài hát gì? Do ai sáng tác? </w:t>
            </w:r>
          </w:p>
          <w:p w:rsidR="00864050" w:rsidRPr="001B6A8E" w:rsidRDefault="00864050" w:rsidP="00467EB3">
            <w:pPr>
              <w:jc w:val="both"/>
            </w:pPr>
            <w:r w:rsidRPr="001B6A8E">
              <w:t>Cô và trẻ cùng t</w:t>
            </w:r>
            <w:r>
              <w:t>r</w:t>
            </w:r>
            <w:r w:rsidRPr="001B6A8E">
              <w:t>ò chuyện và dẫn dắt vào bài hát</w:t>
            </w:r>
          </w:p>
          <w:p w:rsidR="00864050" w:rsidRPr="001B6A8E" w:rsidRDefault="00864050" w:rsidP="00467EB3">
            <w:pPr>
              <w:jc w:val="both"/>
              <w:rPr>
                <w:b/>
              </w:rPr>
            </w:pPr>
            <w:r>
              <w:rPr>
                <w:b/>
              </w:rPr>
              <w:t>HĐ</w:t>
            </w:r>
            <w:r w:rsidRPr="001B6A8E">
              <w:rPr>
                <w:b/>
              </w:rPr>
              <w:t xml:space="preserve">1. Dạy kĩ năng </w:t>
            </w:r>
            <w:r>
              <w:rPr>
                <w:b/>
              </w:rPr>
              <w:t>vận động gõ đệm theo nhịp</w:t>
            </w:r>
            <w:r w:rsidRPr="001B6A8E">
              <w:rPr>
                <w:b/>
              </w:rPr>
              <w:t>: Nhà của tôi</w:t>
            </w:r>
          </w:p>
          <w:p w:rsidR="00864050" w:rsidRDefault="00864050" w:rsidP="00467EB3">
            <w:pPr>
              <w:jc w:val="both"/>
            </w:pPr>
            <w:r>
              <w:t>Cô bật nhạc và vừa hát vừa vận động gõ đệm theo nhịp minh họa lần 1.</w:t>
            </w:r>
          </w:p>
          <w:p w:rsidR="00864050" w:rsidRDefault="00864050" w:rsidP="00467EB3">
            <w:pPr>
              <w:jc w:val="both"/>
            </w:pPr>
            <w:r>
              <w:t>Hỏi trẻ: Cô đã làm gì?</w:t>
            </w:r>
          </w:p>
          <w:p w:rsidR="00864050" w:rsidRDefault="00864050" w:rsidP="00467EB3">
            <w:pPr>
              <w:jc w:val="both"/>
            </w:pPr>
            <w:r>
              <w:t>Chúng mình có muốn vận động gõ đệm theo nhịp cùng cô bài hát này không ?</w:t>
            </w:r>
          </w:p>
          <w:p w:rsidR="00864050" w:rsidRDefault="00864050" w:rsidP="00467EB3">
            <w:pPr>
              <w:jc w:val="both"/>
            </w:pPr>
            <w:r>
              <w:t>Cô vận động gõ đệm theo nhịp mẫu lần 2 và hướng dẫn trẻ vận động gõ đệm (Chú ý hát từng câu kết hợp với từng động tác gõ đệm theo nhịp minh họa)</w:t>
            </w:r>
          </w:p>
          <w:p w:rsidR="00864050" w:rsidRDefault="00864050" w:rsidP="00467EB3">
            <w:pPr>
              <w:jc w:val="both"/>
            </w:pPr>
            <w:r>
              <w:t xml:space="preserve">Cô tiến hành cho trẻ vận động gõ đệm 3-4 lần </w:t>
            </w:r>
          </w:p>
          <w:p w:rsidR="00864050" w:rsidRDefault="00864050" w:rsidP="00467EB3">
            <w:pPr>
              <w:jc w:val="both"/>
            </w:pPr>
            <w:r>
              <w:t>Mời tổ tốp cá nhân lên vận động gõ đệm theo nhịp( Cô mời trẻ nhận xét các bạn vận động gõ đệm theo nhịp)</w:t>
            </w:r>
          </w:p>
          <w:p w:rsidR="00864050" w:rsidRDefault="00864050" w:rsidP="00467EB3">
            <w:pPr>
              <w:jc w:val="both"/>
            </w:pPr>
            <w:r>
              <w:t>Cô luôn động viên khuyến khích trẻ kịp thời</w:t>
            </w:r>
          </w:p>
          <w:p w:rsidR="00864050" w:rsidRDefault="00864050" w:rsidP="00467EB3">
            <w:pPr>
              <w:jc w:val="both"/>
            </w:pPr>
            <w:r>
              <w:t>Hỏi trẻ tên bài vận động gõ đệm theo nhịp, tên tác giả</w:t>
            </w:r>
          </w:p>
          <w:p w:rsidR="006B71EA" w:rsidRPr="001B6A8E" w:rsidRDefault="00864050" w:rsidP="006B71EA">
            <w:pPr>
              <w:jc w:val="both"/>
              <w:rPr>
                <w:b/>
              </w:rPr>
            </w:pPr>
            <w:r w:rsidRPr="001B6A8E">
              <w:rPr>
                <w:b/>
              </w:rPr>
              <w:t xml:space="preserve">HĐ 2. </w:t>
            </w:r>
            <w:r w:rsidR="006B71EA" w:rsidRPr="001B6A8E">
              <w:rPr>
                <w:b/>
              </w:rPr>
              <w:t>Nghe hát: “Ru em” dân ca Xê Đăng</w:t>
            </w:r>
          </w:p>
          <w:p w:rsidR="006B71EA" w:rsidRPr="001B6A8E" w:rsidRDefault="006B71EA" w:rsidP="006B71EA">
            <w:pPr>
              <w:jc w:val="both"/>
            </w:pPr>
            <w:r w:rsidRPr="001B6A8E">
              <w:t>Cô hát cho trẻ nghe 2 lần . lần 2 kết hợp với múa minh họa</w:t>
            </w:r>
          </w:p>
          <w:p w:rsidR="00864050" w:rsidRPr="001B6A8E" w:rsidRDefault="006B71EA" w:rsidP="006B71EA">
            <w:pPr>
              <w:jc w:val="both"/>
              <w:rPr>
                <w:b/>
              </w:rPr>
            </w:pPr>
            <w:r w:rsidRPr="001B6A8E">
              <w:t>Cô hỏi trẻ tên bài hát nghe, tên tác giả</w:t>
            </w:r>
            <w:r>
              <w:t>.</w:t>
            </w:r>
          </w:p>
          <w:p w:rsidR="00864050" w:rsidRDefault="00864050" w:rsidP="00467EB3">
            <w:pPr>
              <w:jc w:val="both"/>
              <w:rPr>
                <w:b/>
              </w:rPr>
            </w:pPr>
            <w:r w:rsidRPr="001B6A8E">
              <w:rPr>
                <w:b/>
              </w:rPr>
              <w:t xml:space="preserve">HĐ 3. </w:t>
            </w:r>
            <w:r w:rsidR="006B71EA" w:rsidRPr="001B6A8E">
              <w:rPr>
                <w:b/>
              </w:rPr>
              <w:t>Chơi trò chơi: Ai nhanh hơn</w:t>
            </w:r>
          </w:p>
          <w:p w:rsidR="006B71EA" w:rsidRPr="001B6A8E" w:rsidRDefault="006B71EA" w:rsidP="006B71EA">
            <w:pPr>
              <w:jc w:val="both"/>
            </w:pPr>
            <w:r w:rsidRPr="001B6A8E">
              <w:t>Cô giới thiệu trò chơi: cách chơi.Trẻ vừa đi vừa hát theo nhạc  khi có hiệu lệnh về đúng nhà  thì trẻ nhảy nhanh vào vòng tròn. Cô cho trẻ chơi 2-3 lần</w:t>
            </w:r>
          </w:p>
          <w:p w:rsidR="006B71EA" w:rsidRPr="001B6A8E" w:rsidRDefault="006B71EA" w:rsidP="00467EB3">
            <w:pPr>
              <w:jc w:val="both"/>
            </w:pPr>
          </w:p>
        </w:tc>
      </w:tr>
      <w:tr w:rsidR="000B06CC" w:rsidRPr="001B6A8E" w:rsidTr="00467EB3">
        <w:trPr>
          <w:trHeight w:val="529"/>
        </w:trPr>
        <w:tc>
          <w:tcPr>
            <w:tcW w:w="15026" w:type="dxa"/>
            <w:gridSpan w:val="4"/>
          </w:tcPr>
          <w:p w:rsidR="000B06CC" w:rsidRDefault="000B06CC" w:rsidP="000B06CC">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0B06CC" w:rsidRPr="00E62A02" w:rsidRDefault="000B06CC" w:rsidP="000B06CC">
            <w:pPr>
              <w:spacing w:line="228" w:lineRule="auto"/>
              <w:ind w:left="630"/>
              <w:jc w:val="both"/>
              <w:rPr>
                <w:b/>
                <w:color w:val="000000"/>
                <w:sz w:val="10"/>
                <w:szCs w:val="10"/>
                <w:u w:val="single"/>
                <w:lang w:val="nl-NL"/>
              </w:rPr>
            </w:pPr>
          </w:p>
          <w:p w:rsidR="000B06CC" w:rsidRDefault="000B06CC"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Default="00292493" w:rsidP="000B06CC">
            <w:pPr>
              <w:jc w:val="both"/>
              <w:rPr>
                <w:b/>
                <w:i/>
                <w:color w:val="000000"/>
                <w:lang w:val="nl-NL"/>
              </w:rPr>
            </w:pPr>
          </w:p>
          <w:p w:rsidR="00292493" w:rsidRPr="000B06CC" w:rsidRDefault="00292493" w:rsidP="000B06CC">
            <w:pPr>
              <w:jc w:val="both"/>
            </w:pPr>
          </w:p>
        </w:tc>
      </w:tr>
    </w:tbl>
    <w:p w:rsidR="00BA6D59" w:rsidRDefault="00BA6D59" w:rsidP="00C46AB2">
      <w:pPr>
        <w:tabs>
          <w:tab w:val="left" w:pos="1080"/>
        </w:tabs>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292493" w:rsidRDefault="00292493" w:rsidP="008664CF">
      <w:pPr>
        <w:rPr>
          <w:b/>
          <w:lang w:val="nl-NL"/>
        </w:rPr>
      </w:pPr>
    </w:p>
    <w:p w:rsidR="008664CF" w:rsidRDefault="008664CF" w:rsidP="008664CF">
      <w:pPr>
        <w:rPr>
          <w:b/>
          <w:lang w:val="nl-NL"/>
        </w:rPr>
      </w:pPr>
      <w:r w:rsidRPr="006022D5">
        <w:rPr>
          <w:b/>
          <w:lang w:val="nl-NL"/>
        </w:rPr>
        <w:lastRenderedPageBreak/>
        <w:t>KẾ HOẠCH HOẠT ĐỘNG HỌC CHI TIẾT</w:t>
      </w:r>
      <w:r>
        <w:rPr>
          <w:b/>
          <w:lang w:val="nl-NL"/>
        </w:rPr>
        <w:t xml:space="preserve"> NHÁNH 3: NGÀY HỘI 20/11</w:t>
      </w:r>
    </w:p>
    <w:p w:rsidR="008664CF" w:rsidRPr="00FC2310" w:rsidRDefault="008664CF" w:rsidP="008664CF">
      <w:pPr>
        <w:rPr>
          <w:b/>
        </w:rPr>
      </w:pPr>
    </w:p>
    <w:p w:rsidR="008664CF" w:rsidRPr="00292493" w:rsidRDefault="00292493" w:rsidP="00292493">
      <w:pPr>
        <w:jc w:val="center"/>
        <w:rPr>
          <w:b/>
          <w:i/>
        </w:rPr>
      </w:pPr>
      <w:r>
        <w:rPr>
          <w:b/>
          <w:i/>
        </w:rPr>
        <w:t>Thứ 2 ngày 18 tháng 11 năm 2024</w:t>
      </w:r>
    </w:p>
    <w:p w:rsidR="008664CF" w:rsidRPr="00B033C8" w:rsidRDefault="008664CF" w:rsidP="008664CF">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2410"/>
        <w:gridCol w:w="7229"/>
      </w:tblGrid>
      <w:tr w:rsidR="008664CF" w:rsidRPr="00C62CD2" w:rsidTr="00292493">
        <w:trPr>
          <w:trHeight w:val="694"/>
        </w:trPr>
        <w:tc>
          <w:tcPr>
            <w:tcW w:w="2552" w:type="dxa"/>
          </w:tcPr>
          <w:p w:rsidR="008664CF" w:rsidRPr="00C62CD2" w:rsidRDefault="008664CF" w:rsidP="006A74DC">
            <w:pPr>
              <w:jc w:val="center"/>
              <w:rPr>
                <w:b/>
              </w:rPr>
            </w:pPr>
            <w:r w:rsidRPr="00C62CD2">
              <w:rPr>
                <w:b/>
              </w:rPr>
              <w:t>Nội dung</w:t>
            </w:r>
          </w:p>
          <w:p w:rsidR="008664CF" w:rsidRPr="00C62CD2" w:rsidRDefault="008664CF" w:rsidP="006A74DC">
            <w:pPr>
              <w:jc w:val="center"/>
              <w:rPr>
                <w:b/>
              </w:rPr>
            </w:pPr>
          </w:p>
        </w:tc>
        <w:tc>
          <w:tcPr>
            <w:tcW w:w="3118" w:type="dxa"/>
          </w:tcPr>
          <w:p w:rsidR="008664CF" w:rsidRPr="00C62CD2" w:rsidRDefault="008664CF" w:rsidP="006A74DC">
            <w:pPr>
              <w:jc w:val="center"/>
              <w:rPr>
                <w:b/>
              </w:rPr>
            </w:pPr>
            <w:r w:rsidRPr="00C62CD2">
              <w:rPr>
                <w:b/>
              </w:rPr>
              <w:t>Mục đích – yêu cầu</w:t>
            </w:r>
          </w:p>
        </w:tc>
        <w:tc>
          <w:tcPr>
            <w:tcW w:w="2410" w:type="dxa"/>
          </w:tcPr>
          <w:p w:rsidR="00292493" w:rsidRPr="00C62CD2" w:rsidRDefault="008664CF" w:rsidP="00292493">
            <w:pPr>
              <w:jc w:val="center"/>
              <w:rPr>
                <w:b/>
              </w:rPr>
            </w:pPr>
            <w:r w:rsidRPr="00C62CD2">
              <w:rPr>
                <w:b/>
              </w:rPr>
              <w:t xml:space="preserve">Chuẩn bị </w:t>
            </w:r>
          </w:p>
          <w:p w:rsidR="008664CF" w:rsidRPr="00C62CD2" w:rsidRDefault="008664CF" w:rsidP="006A74DC">
            <w:pPr>
              <w:jc w:val="center"/>
              <w:rPr>
                <w:b/>
              </w:rPr>
            </w:pPr>
          </w:p>
        </w:tc>
        <w:tc>
          <w:tcPr>
            <w:tcW w:w="7229" w:type="dxa"/>
          </w:tcPr>
          <w:p w:rsidR="008664CF" w:rsidRPr="00C62CD2" w:rsidRDefault="008664CF" w:rsidP="006A74DC">
            <w:pPr>
              <w:jc w:val="center"/>
              <w:rPr>
                <w:b/>
              </w:rPr>
            </w:pPr>
            <w:r w:rsidRPr="00C62CD2">
              <w:rPr>
                <w:b/>
              </w:rPr>
              <w:t>Tiến hành</w:t>
            </w:r>
          </w:p>
        </w:tc>
      </w:tr>
      <w:tr w:rsidR="008664CF" w:rsidRPr="00C62CD2" w:rsidTr="00292493">
        <w:trPr>
          <w:trHeight w:val="529"/>
        </w:trPr>
        <w:tc>
          <w:tcPr>
            <w:tcW w:w="2552" w:type="dxa"/>
          </w:tcPr>
          <w:p w:rsidR="008664CF" w:rsidRPr="00540DEB" w:rsidRDefault="008664CF" w:rsidP="001014ED">
            <w:pPr>
              <w:spacing w:line="276" w:lineRule="auto"/>
              <w:jc w:val="center"/>
              <w:rPr>
                <w:b/>
              </w:rPr>
            </w:pPr>
            <w:r w:rsidRPr="00540DEB">
              <w:rPr>
                <w:b/>
              </w:rPr>
              <w:t>PTNT</w:t>
            </w:r>
          </w:p>
          <w:p w:rsidR="008664CF" w:rsidRPr="00C62CD2" w:rsidRDefault="008664CF" w:rsidP="001014ED">
            <w:pPr>
              <w:spacing w:line="276" w:lineRule="auto"/>
            </w:pPr>
            <w:r>
              <w:t xml:space="preserve"> Khám phá về ngày </w:t>
            </w:r>
            <w:r w:rsidRPr="009F56E2">
              <w:t>h</w:t>
            </w:r>
            <w:r>
              <w:t>ộ</w:t>
            </w:r>
            <w:r w:rsidRPr="009F56E2">
              <w:t>i 20-11</w:t>
            </w:r>
          </w:p>
        </w:tc>
        <w:tc>
          <w:tcPr>
            <w:tcW w:w="3118" w:type="dxa"/>
          </w:tcPr>
          <w:p w:rsidR="008664CF" w:rsidRDefault="008664CF" w:rsidP="001014ED">
            <w:pPr>
              <w:spacing w:line="276" w:lineRule="auto"/>
              <w:jc w:val="both"/>
            </w:pPr>
            <w:r>
              <w:t>- Trẻ nhận biết  ngày hội của cô giáo là ngày 20/11, biết các hoạt động trong ngày nhà giáo Việt Nam ( Múa hát, hội giảng )</w:t>
            </w:r>
          </w:p>
          <w:p w:rsidR="008664CF" w:rsidRDefault="008664CF" w:rsidP="001014ED">
            <w:pPr>
              <w:spacing w:line="276" w:lineRule="auto"/>
              <w:jc w:val="both"/>
            </w:pPr>
            <w:r>
              <w:t>- Rèn trẻ kể được các hoạt động, phân biệt được các hoạt động của ngày hội 20-11</w:t>
            </w:r>
          </w:p>
          <w:p w:rsidR="008664CF" w:rsidRDefault="008664CF" w:rsidP="001014ED">
            <w:pPr>
              <w:spacing w:line="276" w:lineRule="auto"/>
              <w:jc w:val="both"/>
            </w:pPr>
            <w:r>
              <w:t>- Trẻ biết thể hiện tình cảm yêu quý của mình với các cô. Hứng thú tham gia các hoạt động do cô tổ chức</w:t>
            </w:r>
          </w:p>
          <w:p w:rsidR="008664CF" w:rsidRPr="00C62CD2" w:rsidRDefault="008664CF" w:rsidP="001014ED">
            <w:pPr>
              <w:spacing w:line="276" w:lineRule="auto"/>
            </w:pPr>
          </w:p>
        </w:tc>
        <w:tc>
          <w:tcPr>
            <w:tcW w:w="2410" w:type="dxa"/>
          </w:tcPr>
          <w:p w:rsidR="008664CF" w:rsidRPr="007372D1" w:rsidRDefault="008664CF" w:rsidP="001014ED">
            <w:pPr>
              <w:spacing w:line="276" w:lineRule="auto"/>
              <w:rPr>
                <w:bCs/>
              </w:rPr>
            </w:pPr>
            <w:r>
              <w:rPr>
                <w:bCs/>
              </w:rPr>
              <w:t>Nhạc bài hát “ Bông hồng tặng cô”</w:t>
            </w:r>
          </w:p>
          <w:p w:rsidR="008664CF" w:rsidRPr="007372D1" w:rsidRDefault="008664CF" w:rsidP="001014ED">
            <w:pPr>
              <w:spacing w:line="276" w:lineRule="auto"/>
              <w:rPr>
                <w:bCs/>
              </w:rPr>
            </w:pPr>
            <w:r w:rsidRPr="007372D1">
              <w:rPr>
                <w:bCs/>
              </w:rPr>
              <w:t xml:space="preserve">- </w:t>
            </w:r>
            <w:r>
              <w:rPr>
                <w:bCs/>
              </w:rPr>
              <w:t>Vi deo về hoạt động chào 20/11</w:t>
            </w:r>
            <w:r w:rsidRPr="007372D1">
              <w:rPr>
                <w:bCs/>
              </w:rPr>
              <w:t xml:space="preserve"> </w:t>
            </w:r>
          </w:p>
          <w:p w:rsidR="008664CF" w:rsidRPr="00BF2976" w:rsidRDefault="008664CF" w:rsidP="001014ED">
            <w:pPr>
              <w:spacing w:line="276" w:lineRule="auto"/>
              <w:rPr>
                <w:bCs/>
                <w:lang w:val="vi-VN"/>
              </w:rPr>
            </w:pPr>
            <w:r w:rsidRPr="00BF2976">
              <w:rPr>
                <w:bCs/>
              </w:rPr>
              <w:t>-Hoa nh</w:t>
            </w:r>
            <w:r w:rsidRPr="00BF2976">
              <w:rPr>
                <w:bCs/>
                <w:lang w:val="vi-VN"/>
              </w:rPr>
              <w:t>ựa, lẵng hoa</w:t>
            </w:r>
          </w:p>
          <w:p w:rsidR="008664CF" w:rsidRPr="00BF2976" w:rsidRDefault="008664CF" w:rsidP="001014ED">
            <w:pPr>
              <w:spacing w:line="276" w:lineRule="auto"/>
              <w:rPr>
                <w:bCs/>
              </w:rPr>
            </w:pPr>
            <w:r w:rsidRPr="00BF2976">
              <w:rPr>
                <w:bCs/>
              </w:rPr>
              <w:t>-Hộp quà, nơ</w:t>
            </w:r>
            <w:r>
              <w:rPr>
                <w:bCs/>
              </w:rPr>
              <w:t>.</w:t>
            </w:r>
          </w:p>
          <w:p w:rsidR="008664CF" w:rsidRPr="00C62CD2" w:rsidRDefault="008664CF" w:rsidP="001014ED">
            <w:pPr>
              <w:spacing w:line="276" w:lineRule="auto"/>
            </w:pPr>
          </w:p>
        </w:tc>
        <w:tc>
          <w:tcPr>
            <w:tcW w:w="7229" w:type="dxa"/>
          </w:tcPr>
          <w:p w:rsidR="008664CF" w:rsidRDefault="008664CF" w:rsidP="001014ED">
            <w:pPr>
              <w:spacing w:line="276" w:lineRule="auto"/>
              <w:rPr>
                <w:b/>
              </w:rPr>
            </w:pPr>
            <w:r>
              <w:rPr>
                <w:rFonts w:ascii=".VnTime" w:hAnsi=".VnTime"/>
                <w:b/>
              </w:rPr>
              <w:t>*</w:t>
            </w:r>
            <w:r>
              <w:rPr>
                <w:b/>
              </w:rPr>
              <w:t>HĐ1: Hát Bông hồng tặng cô</w:t>
            </w:r>
          </w:p>
          <w:p w:rsidR="00292493" w:rsidRPr="00292493" w:rsidRDefault="00292493" w:rsidP="001014ED">
            <w:pPr>
              <w:spacing w:line="276" w:lineRule="auto"/>
              <w:rPr>
                <w:rFonts w:ascii=".VnTime" w:hAnsi=".VnTime"/>
              </w:rPr>
            </w:pPr>
            <w:r>
              <w:t>- Cho trẻ hát bài hát : “Bông hồng tặng cô”</w:t>
            </w:r>
          </w:p>
          <w:p w:rsidR="008664CF" w:rsidRPr="00FE7CC9" w:rsidRDefault="00D546B2" w:rsidP="001014ED">
            <w:pPr>
              <w:spacing w:line="276" w:lineRule="auto"/>
              <w:rPr>
                <w:lang w:val="fr-FR"/>
              </w:rPr>
            </w:pPr>
            <w:r>
              <w:rPr>
                <w:lang w:val="fr-FR"/>
              </w:rPr>
              <w:t xml:space="preserve">- </w:t>
            </w:r>
            <w:r w:rsidR="008664CF">
              <w:rPr>
                <w:lang w:val="fr-FR"/>
              </w:rPr>
              <w:t>Cô giới thiệu ngày 20/11 là ngày hội tri ân các thầy cô giáo</w:t>
            </w:r>
          </w:p>
          <w:p w:rsidR="008664CF" w:rsidRDefault="008664CF" w:rsidP="001014ED">
            <w:pPr>
              <w:spacing w:line="276" w:lineRule="auto"/>
              <w:rPr>
                <w:b/>
              </w:rPr>
            </w:pPr>
            <w:r>
              <w:rPr>
                <w:rFonts w:ascii=".VnTime" w:hAnsi=".VnTime"/>
                <w:b/>
              </w:rPr>
              <w:t>*</w:t>
            </w:r>
            <w:r>
              <w:rPr>
                <w:b/>
              </w:rPr>
              <w:t>HĐ2: Trẻ xem vi deo về ngày hội của cô</w:t>
            </w:r>
          </w:p>
          <w:p w:rsidR="00D546B2" w:rsidRDefault="008664CF" w:rsidP="001014ED">
            <w:pPr>
              <w:spacing w:line="276" w:lineRule="auto"/>
            </w:pPr>
            <w:r w:rsidRPr="002A0214">
              <w:t xml:space="preserve">Cô cho trẻ </w:t>
            </w:r>
            <w:r>
              <w:t xml:space="preserve"> xem về ngày hội của cô giáo và </w:t>
            </w:r>
            <w:r w:rsidR="00D546B2">
              <w:t>đàm thoại:</w:t>
            </w:r>
          </w:p>
          <w:p w:rsidR="008664CF" w:rsidRDefault="008664CF" w:rsidP="001014ED">
            <w:pPr>
              <w:spacing w:line="276" w:lineRule="auto"/>
            </w:pPr>
            <w:r>
              <w:t xml:space="preserve">Các bạn </w:t>
            </w:r>
            <w:r w:rsidR="00D546B2">
              <w:t xml:space="preserve">nhỏ đang làm gì? </w:t>
            </w:r>
            <w:r>
              <w:t>Các cô đang làm gì?</w:t>
            </w:r>
          </w:p>
          <w:p w:rsidR="008664CF" w:rsidRDefault="008664CF" w:rsidP="001014ED">
            <w:pPr>
              <w:spacing w:line="276" w:lineRule="auto"/>
            </w:pPr>
            <w:r>
              <w:t xml:space="preserve">Cô khái quát lại: Đó là các hoạt động chào mừng ngày nhà giáo 20/11, </w:t>
            </w:r>
          </w:p>
          <w:p w:rsidR="008664CF" w:rsidRDefault="008664CF" w:rsidP="001014ED">
            <w:pPr>
              <w:spacing w:line="276" w:lineRule="auto"/>
              <w:rPr>
                <w:b/>
              </w:rPr>
            </w:pPr>
            <w:r w:rsidRPr="00755A5E">
              <w:rPr>
                <w:b/>
              </w:rPr>
              <w:t xml:space="preserve">*HĐ3: Trò chơi củng cố </w:t>
            </w:r>
          </w:p>
          <w:p w:rsidR="008664CF" w:rsidRDefault="008664CF" w:rsidP="001014ED">
            <w:pPr>
              <w:spacing w:line="276" w:lineRule="auto"/>
              <w:rPr>
                <w:b/>
              </w:rPr>
            </w:pPr>
            <w:r>
              <w:rPr>
                <w:b/>
              </w:rPr>
              <w:t>TC1: Chọn các hoạt động phù hợp với  ngày hội của cô</w:t>
            </w:r>
          </w:p>
          <w:p w:rsidR="008664CF" w:rsidRPr="0074455D" w:rsidRDefault="008664CF" w:rsidP="001014ED">
            <w:pPr>
              <w:spacing w:line="276" w:lineRule="auto"/>
            </w:pPr>
            <w:r>
              <w:t xml:space="preserve">Cô giới thiệu tên trò chơi , hướng dẫn </w:t>
            </w:r>
            <w:r w:rsidRPr="0074455D">
              <w:t>trẻ cách chơi</w:t>
            </w:r>
          </w:p>
          <w:p w:rsidR="008664CF" w:rsidRDefault="008664CF" w:rsidP="001014ED">
            <w:pPr>
              <w:spacing w:line="276" w:lineRule="auto"/>
            </w:pPr>
            <w:r w:rsidRPr="0074455D">
              <w:t>Cô chia trẻ làm 2 đội, lần lượt lên chon hoạt động phù hợp với ngày hội của cô, đội nào chọ</w:t>
            </w:r>
            <w:r>
              <w:t>n</w:t>
            </w:r>
            <w:r w:rsidRPr="0074455D">
              <w:t xml:space="preserve"> và gắn đúng đội đó sẽ chiến thắng</w:t>
            </w:r>
            <w:r>
              <w:t>.</w:t>
            </w:r>
          </w:p>
          <w:p w:rsidR="008664CF" w:rsidRDefault="008664CF" w:rsidP="001014ED">
            <w:pPr>
              <w:spacing w:line="276" w:lineRule="auto"/>
            </w:pPr>
            <w:r>
              <w:t>Cô cho trẻ chơi 2 lần, nhyận xét và tuyên dương trẻ</w:t>
            </w:r>
          </w:p>
          <w:p w:rsidR="008664CF" w:rsidRPr="00D72F80" w:rsidRDefault="008664CF" w:rsidP="001014ED">
            <w:pPr>
              <w:spacing w:line="276" w:lineRule="auto"/>
              <w:rPr>
                <w:b/>
              </w:rPr>
            </w:pPr>
            <w:r w:rsidRPr="00D72F80">
              <w:rPr>
                <w:b/>
              </w:rPr>
              <w:t>TC2: Biểu diễn hoạt động chào mừng chào mừng</w:t>
            </w:r>
          </w:p>
          <w:p w:rsidR="008664CF" w:rsidRPr="00755A5E" w:rsidRDefault="008664CF" w:rsidP="001014ED">
            <w:pPr>
              <w:spacing w:line="276" w:lineRule="auto"/>
              <w:rPr>
                <w:b/>
              </w:rPr>
            </w:pPr>
            <w:r>
              <w:t>Cô cho trẻ biểu diễn văn nghệ múa hát cô giáo em để chúc mừng ngày hội của cô</w:t>
            </w:r>
          </w:p>
        </w:tc>
      </w:tr>
      <w:tr w:rsidR="00882A24" w:rsidRPr="00C62CD2" w:rsidTr="006A74DC">
        <w:trPr>
          <w:trHeight w:val="529"/>
        </w:trPr>
        <w:tc>
          <w:tcPr>
            <w:tcW w:w="15309" w:type="dxa"/>
            <w:gridSpan w:val="4"/>
          </w:tcPr>
          <w:p w:rsidR="00882A24" w:rsidRDefault="00882A24" w:rsidP="00882A24">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882A24" w:rsidRPr="00E62A02" w:rsidRDefault="00882A24" w:rsidP="00882A24">
            <w:pPr>
              <w:spacing w:line="228" w:lineRule="auto"/>
              <w:ind w:left="630"/>
              <w:jc w:val="both"/>
              <w:rPr>
                <w:b/>
                <w:color w:val="000000"/>
                <w:sz w:val="10"/>
                <w:szCs w:val="10"/>
                <w:u w:val="single"/>
                <w:lang w:val="nl-NL"/>
              </w:rPr>
            </w:pPr>
          </w:p>
          <w:p w:rsidR="00882A24" w:rsidRDefault="00882A24"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Default="00D546B2" w:rsidP="002107F6">
            <w:pPr>
              <w:jc w:val="both"/>
              <w:rPr>
                <w:b/>
                <w:i/>
                <w:color w:val="000000"/>
                <w:lang w:val="nl-NL"/>
              </w:rPr>
            </w:pPr>
          </w:p>
          <w:p w:rsidR="00D546B2" w:rsidRPr="000B06CC" w:rsidRDefault="00D546B2" w:rsidP="002107F6">
            <w:pPr>
              <w:jc w:val="both"/>
            </w:pPr>
          </w:p>
        </w:tc>
      </w:tr>
    </w:tbl>
    <w:p w:rsidR="008664CF" w:rsidRDefault="008664CF" w:rsidP="008664CF">
      <w:pPr>
        <w:tabs>
          <w:tab w:val="left" w:pos="1080"/>
        </w:tabs>
        <w:rPr>
          <w:b/>
          <w:lang w:val="nl-NL"/>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8664CF" w:rsidRDefault="008664CF" w:rsidP="00D546B2">
      <w:pPr>
        <w:jc w:val="center"/>
        <w:rPr>
          <w:b/>
          <w:i/>
        </w:rPr>
      </w:pPr>
      <w:r w:rsidRPr="00D546B2">
        <w:rPr>
          <w:b/>
          <w:i/>
        </w:rPr>
        <w:lastRenderedPageBreak/>
        <w:t xml:space="preserve">Thứ 3 ngày </w:t>
      </w:r>
      <w:r w:rsidR="00D546B2" w:rsidRPr="00D546B2">
        <w:rPr>
          <w:b/>
          <w:i/>
        </w:rPr>
        <w:t>19 tháng 11 năm 2024</w:t>
      </w:r>
    </w:p>
    <w:p w:rsidR="00D546B2" w:rsidRPr="00D546B2" w:rsidRDefault="00D546B2" w:rsidP="00D546B2">
      <w:pPr>
        <w:jc w:val="center"/>
        <w:rPr>
          <w:b/>
          <w:i/>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2835"/>
        <w:gridCol w:w="6804"/>
      </w:tblGrid>
      <w:tr w:rsidR="008664CF" w:rsidRPr="00C62CD2" w:rsidTr="00D546B2">
        <w:trPr>
          <w:trHeight w:val="814"/>
        </w:trPr>
        <w:tc>
          <w:tcPr>
            <w:tcW w:w="1985" w:type="dxa"/>
          </w:tcPr>
          <w:p w:rsidR="008664CF" w:rsidRPr="00C62CD2" w:rsidRDefault="008664CF" w:rsidP="006A74DC">
            <w:pPr>
              <w:jc w:val="center"/>
              <w:rPr>
                <w:b/>
              </w:rPr>
            </w:pPr>
            <w:r w:rsidRPr="00C62CD2">
              <w:rPr>
                <w:b/>
              </w:rPr>
              <w:t>Nội dung</w:t>
            </w:r>
          </w:p>
          <w:p w:rsidR="008664CF" w:rsidRPr="00C62CD2" w:rsidRDefault="008664CF" w:rsidP="006A74DC">
            <w:pPr>
              <w:jc w:val="center"/>
              <w:rPr>
                <w:b/>
              </w:rPr>
            </w:pPr>
          </w:p>
        </w:tc>
        <w:tc>
          <w:tcPr>
            <w:tcW w:w="3685" w:type="dxa"/>
          </w:tcPr>
          <w:p w:rsidR="008664CF" w:rsidRPr="00C62CD2" w:rsidRDefault="008664CF" w:rsidP="006A74DC">
            <w:pPr>
              <w:jc w:val="center"/>
              <w:rPr>
                <w:b/>
              </w:rPr>
            </w:pPr>
            <w:r w:rsidRPr="00C62CD2">
              <w:rPr>
                <w:b/>
              </w:rPr>
              <w:t>Mục đích – yêu cầu</w:t>
            </w:r>
          </w:p>
        </w:tc>
        <w:tc>
          <w:tcPr>
            <w:tcW w:w="2835" w:type="dxa"/>
          </w:tcPr>
          <w:p w:rsidR="00D546B2" w:rsidRPr="00C62CD2" w:rsidRDefault="008664CF" w:rsidP="00D546B2">
            <w:pPr>
              <w:jc w:val="center"/>
              <w:rPr>
                <w:b/>
              </w:rPr>
            </w:pPr>
            <w:r w:rsidRPr="00C62CD2">
              <w:rPr>
                <w:b/>
              </w:rPr>
              <w:t xml:space="preserve">Chuẩn bị </w:t>
            </w:r>
          </w:p>
          <w:p w:rsidR="008664CF" w:rsidRPr="00C62CD2" w:rsidRDefault="008664CF" w:rsidP="006A74DC">
            <w:pPr>
              <w:jc w:val="center"/>
              <w:rPr>
                <w:b/>
              </w:rPr>
            </w:pPr>
          </w:p>
        </w:tc>
        <w:tc>
          <w:tcPr>
            <w:tcW w:w="6804" w:type="dxa"/>
          </w:tcPr>
          <w:p w:rsidR="008664CF" w:rsidRPr="00C62CD2" w:rsidRDefault="008664CF" w:rsidP="006A74DC">
            <w:pPr>
              <w:jc w:val="center"/>
              <w:rPr>
                <w:b/>
              </w:rPr>
            </w:pPr>
            <w:r w:rsidRPr="00C62CD2">
              <w:rPr>
                <w:b/>
              </w:rPr>
              <w:t>Tiến hành</w:t>
            </w:r>
          </w:p>
        </w:tc>
      </w:tr>
      <w:tr w:rsidR="008664CF" w:rsidRPr="00C62CD2" w:rsidTr="00D546B2">
        <w:trPr>
          <w:trHeight w:val="529"/>
        </w:trPr>
        <w:tc>
          <w:tcPr>
            <w:tcW w:w="1985" w:type="dxa"/>
          </w:tcPr>
          <w:p w:rsidR="008664CF" w:rsidRPr="00C62CD2" w:rsidRDefault="008664CF" w:rsidP="006A74DC">
            <w:pPr>
              <w:jc w:val="center"/>
              <w:rPr>
                <w:b/>
              </w:rPr>
            </w:pPr>
            <w:r w:rsidRPr="00C62CD2">
              <w:rPr>
                <w:b/>
              </w:rPr>
              <w:t>Giờ học</w:t>
            </w:r>
          </w:p>
          <w:p w:rsidR="008664CF" w:rsidRDefault="008664CF" w:rsidP="006A74DC">
            <w:pPr>
              <w:jc w:val="center"/>
              <w:rPr>
                <w:b/>
              </w:rPr>
            </w:pPr>
            <w:r w:rsidRPr="00C62CD2">
              <w:rPr>
                <w:b/>
              </w:rPr>
              <w:t>PTTC</w:t>
            </w:r>
          </w:p>
          <w:p w:rsidR="008664CF" w:rsidRPr="00FC5E2B" w:rsidRDefault="008664CF" w:rsidP="006A74DC">
            <w:pPr>
              <w:jc w:val="center"/>
            </w:pPr>
            <w:r w:rsidRPr="00FC5E2B">
              <w:t>Dạy trẻ kĩ năng ăn uống văn minh</w:t>
            </w:r>
          </w:p>
        </w:tc>
        <w:tc>
          <w:tcPr>
            <w:tcW w:w="3685" w:type="dxa"/>
          </w:tcPr>
          <w:p w:rsidR="008664CF" w:rsidRDefault="008664CF" w:rsidP="006A74DC">
            <w:r w:rsidRPr="00C62CD2">
              <w:t xml:space="preserve">- Trẻ </w:t>
            </w:r>
            <w:r>
              <w:t xml:space="preserve"> biết ăn uống văn minh, lành mạnh, ăn uống gọn gang không rơi vãi, không nói chuyện khi trong miệng còn thức ăn</w:t>
            </w:r>
          </w:p>
          <w:p w:rsidR="008664CF" w:rsidRDefault="008664CF" w:rsidP="006A74DC">
            <w:r>
              <w:t>- Rèn kĩ năng hành vi văn minh trong ăn uống, biết nhận biết hành vi đúng sai khi ăn</w:t>
            </w:r>
          </w:p>
          <w:p w:rsidR="008664CF" w:rsidRPr="00C62CD2" w:rsidRDefault="008664CF" w:rsidP="006A74DC">
            <w:r>
              <w:t>- Giáo dục trẻ tham gia tích cực hoạt động do cô tổ chức, biết giữ gìn vệ sinh cá nhân</w:t>
            </w:r>
          </w:p>
          <w:p w:rsidR="008664CF" w:rsidRPr="00C62CD2" w:rsidRDefault="008664CF" w:rsidP="006A74DC"/>
        </w:tc>
        <w:tc>
          <w:tcPr>
            <w:tcW w:w="2835" w:type="dxa"/>
          </w:tcPr>
          <w:p w:rsidR="008664CF" w:rsidRDefault="008664CF" w:rsidP="006A74DC">
            <w:r>
              <w:t>- vi deo kĩ năng ăn uống, nhạc mời bạn ăn, tranh lô tô về hình ảnh trẻ ăn  uống gọn gang, không nói chuyện khi ăn ăn rơi vãi…..</w:t>
            </w:r>
          </w:p>
          <w:p w:rsidR="008664CF" w:rsidRPr="00E86584" w:rsidRDefault="008664CF" w:rsidP="006A74DC">
            <w:r>
              <w:t>- Nhạc mời bạn ăn, nụ cười bé thơ</w:t>
            </w:r>
          </w:p>
        </w:tc>
        <w:tc>
          <w:tcPr>
            <w:tcW w:w="6804" w:type="dxa"/>
          </w:tcPr>
          <w:p w:rsidR="008664CF" w:rsidRPr="00C62CD2" w:rsidRDefault="008664CF" w:rsidP="006A74DC">
            <w:pPr>
              <w:rPr>
                <w:b/>
              </w:rPr>
            </w:pPr>
            <w:r w:rsidRPr="00C62CD2">
              <w:rPr>
                <w:b/>
              </w:rPr>
              <w:t xml:space="preserve">HĐ 1: Hát: </w:t>
            </w:r>
            <w:r>
              <w:rPr>
                <w:b/>
              </w:rPr>
              <w:t>Mời bạn ăn</w:t>
            </w:r>
          </w:p>
          <w:p w:rsidR="008664CF" w:rsidRDefault="008664CF" w:rsidP="006A74DC">
            <w:r w:rsidRPr="00C62CD2">
              <w:t>Cô và trẻ cùng hát rồi trò chuyện về bài hát</w:t>
            </w:r>
          </w:p>
          <w:p w:rsidR="008664CF" w:rsidRDefault="008664CF" w:rsidP="006A74DC">
            <w:r>
              <w:t>Để cơ thể phát triển và khỏe mạnh thì chúng mình phải làm gì?</w:t>
            </w:r>
          </w:p>
          <w:p w:rsidR="008664CF" w:rsidRPr="00C62CD2" w:rsidRDefault="008664CF" w:rsidP="006A74DC">
            <w:r>
              <w:t>Khi ăn thì chúng mình phải làm sao?</w:t>
            </w:r>
          </w:p>
          <w:p w:rsidR="008664CF" w:rsidRPr="00C62CD2" w:rsidRDefault="008664CF" w:rsidP="006A74DC">
            <w:pPr>
              <w:rPr>
                <w:b/>
              </w:rPr>
            </w:pPr>
            <w:r w:rsidRPr="00C62CD2">
              <w:rPr>
                <w:b/>
              </w:rPr>
              <w:t xml:space="preserve">HĐ 2: </w:t>
            </w:r>
            <w:r>
              <w:rPr>
                <w:b/>
              </w:rPr>
              <w:t>Cô cho trẻ quan sát video về kĩ năng ăn uống văn minh</w:t>
            </w:r>
          </w:p>
          <w:p w:rsidR="008664CF" w:rsidRDefault="008664CF" w:rsidP="006A74DC">
            <w:r>
              <w:t>-Cô đàm thoại</w:t>
            </w:r>
          </w:p>
          <w:p w:rsidR="008664CF" w:rsidRDefault="008664CF" w:rsidP="006A74DC">
            <w:r>
              <w:t>+Ch</w:t>
            </w:r>
            <w:r w:rsidR="00D546B2">
              <w:t>úng mình thấy gì qua video này? Bạn nhỏ ăn như nào?</w:t>
            </w:r>
            <w:r>
              <w:t>Nh</w:t>
            </w:r>
            <w:r w:rsidR="00D546B2">
              <w:t>ư vậy bạn đã ăn đúng cách chưa?</w:t>
            </w:r>
            <w:r>
              <w:t>Vậy theo con ăn như nào là đúng?</w:t>
            </w:r>
          </w:p>
          <w:p w:rsidR="008664CF" w:rsidRPr="00C62CD2" w:rsidRDefault="008664CF" w:rsidP="006A74DC">
            <w:r>
              <w:t>Cô gọi nhiều trẻ trả lời, để trẻ trả lời theo ý hiểu của trẻ</w:t>
            </w:r>
          </w:p>
          <w:p w:rsidR="008664CF" w:rsidRDefault="008664CF" w:rsidP="006A74DC">
            <w:r w:rsidRPr="00C62CD2">
              <w:rPr>
                <w:b/>
              </w:rPr>
              <w:t>=&gt;Cô chốt</w:t>
            </w:r>
            <w:r w:rsidRPr="00C62CD2">
              <w:t xml:space="preserve">: </w:t>
            </w:r>
            <w:r>
              <w:t>Các con ăn uống văn minh, lành mạnh, ăn uống gọn gang không rơi vãi, không nói chuyện khi trong miệng còn thức ăn khi vậy mới là những bé ngoan của cô vạ gia đình đấy</w:t>
            </w:r>
          </w:p>
          <w:p w:rsidR="008664CF" w:rsidRDefault="008664CF" w:rsidP="006A74DC">
            <w:pPr>
              <w:rPr>
                <w:b/>
              </w:rPr>
            </w:pPr>
            <w:r w:rsidRPr="00C62CD2">
              <w:rPr>
                <w:b/>
              </w:rPr>
              <w:t>HĐ3</w:t>
            </w:r>
            <w:r>
              <w:rPr>
                <w:b/>
              </w:rPr>
              <w:t>:</w:t>
            </w:r>
            <w:r w:rsidRPr="00C62CD2">
              <w:rPr>
                <w:b/>
              </w:rPr>
              <w:t xml:space="preserve"> Chơi trò chơi “ </w:t>
            </w:r>
            <w:r>
              <w:rPr>
                <w:b/>
              </w:rPr>
              <w:t>Phân biệt hình ảnh hành vi đúng sai trong ăn uống</w:t>
            </w:r>
            <w:r w:rsidRPr="00C62CD2">
              <w:rPr>
                <w:b/>
              </w:rPr>
              <w:t>”</w:t>
            </w:r>
          </w:p>
          <w:p w:rsidR="008664CF" w:rsidRDefault="008664CF" w:rsidP="006A74DC">
            <w:r w:rsidRPr="00AE74F9">
              <w:t xml:space="preserve">Cô giới thiệu trò chơi, luật chơi cho </w:t>
            </w:r>
            <w:r>
              <w:t>trẻ</w:t>
            </w:r>
          </w:p>
          <w:p w:rsidR="008664CF" w:rsidRDefault="008664CF" w:rsidP="006A74DC">
            <w:r>
              <w:t>Cô chia trẻ làm hai đội, chúng mình lần lượt lên gắn hình ảnh đúng sai ( ảnh trẻ ăn rơi vãi, ăn gọn gang, ăn nói chuyên..</w:t>
            </w:r>
          </w:p>
          <w:p w:rsidR="008664CF" w:rsidRDefault="008664CF" w:rsidP="006A74DC">
            <w:r>
              <w:t>Thời gian là một bản nhạc đội nào gắn đúng thì đội đó sẽ giành chiến thắng</w:t>
            </w:r>
          </w:p>
          <w:p w:rsidR="008664CF" w:rsidRPr="00AE74F9" w:rsidRDefault="008664CF" w:rsidP="006A74DC">
            <w:r>
              <w:t xml:space="preserve">Cô nhận xét và động viên trẻ chơi </w:t>
            </w:r>
          </w:p>
          <w:p w:rsidR="008664CF" w:rsidRPr="00C62CD2" w:rsidRDefault="008664CF" w:rsidP="006A74DC">
            <w:r w:rsidRPr="00C62CD2">
              <w:t>Hát: Nụ cười bé thơ</w:t>
            </w:r>
          </w:p>
          <w:p w:rsidR="008664CF" w:rsidRPr="00C62CD2" w:rsidRDefault="008664CF" w:rsidP="006A74DC"/>
        </w:tc>
      </w:tr>
      <w:tr w:rsidR="002107F6" w:rsidRPr="00C62CD2" w:rsidTr="006A74DC">
        <w:trPr>
          <w:trHeight w:val="529"/>
        </w:trPr>
        <w:tc>
          <w:tcPr>
            <w:tcW w:w="15309" w:type="dxa"/>
            <w:gridSpan w:val="4"/>
          </w:tcPr>
          <w:p w:rsidR="002107F6" w:rsidRDefault="002107F6" w:rsidP="002107F6">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2107F6" w:rsidRPr="00E62A02" w:rsidRDefault="002107F6" w:rsidP="002107F6">
            <w:pPr>
              <w:spacing w:line="228" w:lineRule="auto"/>
              <w:ind w:left="630"/>
              <w:jc w:val="both"/>
              <w:rPr>
                <w:b/>
                <w:color w:val="000000"/>
                <w:sz w:val="10"/>
                <w:szCs w:val="10"/>
                <w:u w:val="single"/>
                <w:lang w:val="nl-NL"/>
              </w:rPr>
            </w:pPr>
          </w:p>
          <w:p w:rsidR="002107F6" w:rsidRDefault="002107F6"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Default="00D546B2" w:rsidP="00D62993">
            <w:pPr>
              <w:jc w:val="both"/>
              <w:rPr>
                <w:b/>
                <w:i/>
                <w:color w:val="000000"/>
                <w:lang w:val="nl-NL"/>
              </w:rPr>
            </w:pPr>
          </w:p>
          <w:p w:rsidR="00D546B2" w:rsidRPr="000B06CC" w:rsidRDefault="00D546B2" w:rsidP="00D62993">
            <w:pPr>
              <w:jc w:val="both"/>
            </w:pPr>
          </w:p>
        </w:tc>
      </w:tr>
    </w:tbl>
    <w:p w:rsidR="008664CF" w:rsidRDefault="008664CF" w:rsidP="008664CF">
      <w:pPr>
        <w:tabs>
          <w:tab w:val="left" w:pos="1080"/>
        </w:tabs>
        <w:rPr>
          <w:b/>
          <w:lang w:val="nl-NL"/>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8664CF" w:rsidRDefault="008664CF" w:rsidP="00D546B2">
      <w:pPr>
        <w:jc w:val="center"/>
        <w:rPr>
          <w:b/>
          <w:i/>
        </w:rPr>
      </w:pPr>
      <w:r w:rsidRPr="00D546B2">
        <w:rPr>
          <w:b/>
          <w:i/>
        </w:rPr>
        <w:lastRenderedPageBreak/>
        <w:t xml:space="preserve">Thứ 4 ngày </w:t>
      </w:r>
      <w:r w:rsidR="00D546B2" w:rsidRPr="00D546B2">
        <w:rPr>
          <w:b/>
          <w:i/>
        </w:rPr>
        <w:t>20</w:t>
      </w:r>
      <w:r w:rsidRPr="00D546B2">
        <w:rPr>
          <w:b/>
          <w:i/>
        </w:rPr>
        <w:t xml:space="preserve"> tháng 11 năm 20</w:t>
      </w:r>
      <w:r w:rsidR="00D546B2" w:rsidRPr="00D546B2">
        <w:rPr>
          <w:b/>
          <w:i/>
        </w:rPr>
        <w:t>24</w:t>
      </w:r>
    </w:p>
    <w:p w:rsidR="00D546B2" w:rsidRPr="00D546B2" w:rsidRDefault="00D546B2" w:rsidP="00D546B2">
      <w:pPr>
        <w:jc w:val="center"/>
        <w:rPr>
          <w:b/>
          <w:i/>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2693"/>
        <w:gridCol w:w="7088"/>
      </w:tblGrid>
      <w:tr w:rsidR="008664CF" w:rsidRPr="005D6556" w:rsidTr="00D546B2">
        <w:trPr>
          <w:trHeight w:val="61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664CF" w:rsidRPr="00E72C5D" w:rsidRDefault="008664CF" w:rsidP="006A74DC">
            <w:pPr>
              <w:spacing w:before="140" w:after="100" w:line="360" w:lineRule="auto"/>
              <w:jc w:val="center"/>
              <w:rPr>
                <w:b/>
              </w:rPr>
            </w:pPr>
            <w:r w:rsidRPr="00E72C5D">
              <w:rPr>
                <w:b/>
              </w:rPr>
              <w:t>Nội dung</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664CF" w:rsidRPr="005D6556" w:rsidRDefault="008664CF" w:rsidP="006A74DC">
            <w:pPr>
              <w:spacing w:before="140" w:after="100" w:line="360" w:lineRule="auto"/>
              <w:jc w:val="center"/>
              <w:rPr>
                <w:rFonts w:ascii=".VnTime" w:hAnsi=".VnTime"/>
                <w:b/>
              </w:rPr>
            </w:pPr>
            <w:r w:rsidRPr="005D6556">
              <w:rPr>
                <w:b/>
              </w:rPr>
              <w:t xml:space="preserve">Mục đích </w:t>
            </w:r>
            <w:r>
              <w:rPr>
                <w:b/>
              </w:rPr>
              <w:t>– yêu cầ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664CF" w:rsidRPr="00E72C5D" w:rsidRDefault="008664CF" w:rsidP="006A74DC">
            <w:pPr>
              <w:spacing w:before="140" w:after="100" w:line="360" w:lineRule="auto"/>
              <w:jc w:val="center"/>
              <w:rPr>
                <w:b/>
              </w:rPr>
            </w:pPr>
            <w:r w:rsidRPr="00E72C5D">
              <w:rPr>
                <w:b/>
              </w:rPr>
              <w:t>Chuản bị</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8664CF" w:rsidRPr="005D6556" w:rsidRDefault="008664CF" w:rsidP="006A74DC">
            <w:pPr>
              <w:spacing w:before="140" w:after="100" w:line="360" w:lineRule="auto"/>
              <w:jc w:val="center"/>
              <w:rPr>
                <w:b/>
              </w:rPr>
            </w:pPr>
            <w:r w:rsidRPr="005D6556">
              <w:rPr>
                <w:b/>
              </w:rPr>
              <w:t>Tiến hành</w:t>
            </w:r>
          </w:p>
        </w:tc>
      </w:tr>
      <w:tr w:rsidR="008664CF" w:rsidRPr="005D6556" w:rsidTr="00D546B2">
        <w:tc>
          <w:tcPr>
            <w:tcW w:w="2268" w:type="dxa"/>
            <w:tcBorders>
              <w:top w:val="single" w:sz="4" w:space="0" w:color="auto"/>
              <w:left w:val="single" w:sz="4" w:space="0" w:color="auto"/>
              <w:bottom w:val="single" w:sz="4" w:space="0" w:color="auto"/>
              <w:right w:val="single" w:sz="4" w:space="0" w:color="auto"/>
            </w:tcBorders>
            <w:shd w:val="clear" w:color="auto" w:fill="auto"/>
          </w:tcPr>
          <w:p w:rsidR="008664CF" w:rsidRPr="00E72C5D" w:rsidRDefault="008664CF" w:rsidP="00045908">
            <w:pPr>
              <w:spacing w:before="140" w:after="100" w:line="276" w:lineRule="auto"/>
              <w:jc w:val="center"/>
              <w:rPr>
                <w:b/>
              </w:rPr>
            </w:pPr>
            <w:r w:rsidRPr="00E72C5D">
              <w:rPr>
                <w:b/>
              </w:rPr>
              <w:t>Giờ học</w:t>
            </w:r>
          </w:p>
          <w:p w:rsidR="008664CF" w:rsidRPr="005D6556" w:rsidRDefault="008664CF" w:rsidP="00045908">
            <w:pPr>
              <w:spacing w:line="276" w:lineRule="auto"/>
              <w:jc w:val="center"/>
              <w:rPr>
                <w:b/>
                <w:bCs/>
              </w:rPr>
            </w:pPr>
            <w:r w:rsidRPr="005D6556">
              <w:rPr>
                <w:b/>
                <w:bCs/>
              </w:rPr>
              <w:t>PTTM</w:t>
            </w:r>
          </w:p>
          <w:p w:rsidR="008664CF" w:rsidRPr="005D6556" w:rsidRDefault="008664CF" w:rsidP="00045908">
            <w:pPr>
              <w:spacing w:line="276" w:lineRule="auto"/>
              <w:jc w:val="center"/>
              <w:rPr>
                <w:bCs/>
                <w:iCs/>
              </w:rPr>
            </w:pPr>
            <w:r w:rsidRPr="005D6556">
              <w:rPr>
                <w:bCs/>
                <w:iCs/>
              </w:rPr>
              <w:t xml:space="preserve">Làm </w:t>
            </w:r>
            <w:r>
              <w:rPr>
                <w:bCs/>
                <w:iCs/>
              </w:rPr>
              <w:t>quà tặng cô</w:t>
            </w:r>
          </w:p>
          <w:p w:rsidR="008664CF" w:rsidRPr="005D6556" w:rsidRDefault="008664CF" w:rsidP="00045908">
            <w:pPr>
              <w:spacing w:before="140" w:after="100" w:line="276" w:lineRule="auto"/>
              <w:rPr>
                <w:rFonts w:ascii=".VnTime" w:hAnsi=".VnTime"/>
                <w:lang w:val="pt-BR"/>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64CF" w:rsidRPr="005D6556" w:rsidRDefault="008664CF" w:rsidP="00D546B2">
            <w:pPr>
              <w:spacing w:line="276" w:lineRule="auto"/>
            </w:pPr>
            <w:r w:rsidRPr="005D6556">
              <w:t xml:space="preserve">- Trẻ biết sử dụng các kỹ năng cắt, dán, vẽ để tạo ra các </w:t>
            </w:r>
            <w:r>
              <w:t xml:space="preserve">món quà tặng cô </w:t>
            </w:r>
            <w:r w:rsidRPr="005D6556">
              <w:t>từ các nguyên vật liệu khác nhau.</w:t>
            </w:r>
          </w:p>
          <w:p w:rsidR="008664CF" w:rsidRPr="005D6556" w:rsidRDefault="008664CF" w:rsidP="00D546B2">
            <w:pPr>
              <w:spacing w:line="276" w:lineRule="auto"/>
            </w:pPr>
            <w:r w:rsidRPr="005D6556">
              <w:t>- Trẻ có kỹ năng sắp xếp bố cục trang trí làm đồ dùng đẹp.</w:t>
            </w:r>
          </w:p>
          <w:p w:rsidR="008664CF" w:rsidRPr="005D6556" w:rsidRDefault="008664CF" w:rsidP="00D546B2">
            <w:pPr>
              <w:spacing w:line="276" w:lineRule="auto"/>
            </w:pPr>
            <w:r w:rsidRPr="005D6556">
              <w:t xml:space="preserve">- Trẻ biết giữ gìn sản phẩm </w:t>
            </w:r>
            <w:r>
              <w:t>và nói lời lễ giáo với cô</w:t>
            </w:r>
          </w:p>
          <w:p w:rsidR="008664CF" w:rsidRPr="005D6556" w:rsidRDefault="008664CF" w:rsidP="001709B6">
            <w:pPr>
              <w:spacing w:before="140" w:after="100" w:line="276" w:lineRule="auto"/>
              <w:jc w:val="center"/>
              <w:rPr>
                <w:rFonts w:ascii=".VnTime" w:hAnsi=".VnTim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664CF" w:rsidRPr="005D6556" w:rsidRDefault="008664CF" w:rsidP="00D546B2">
            <w:pPr>
              <w:spacing w:line="276" w:lineRule="auto"/>
            </w:pPr>
            <w:r w:rsidRPr="005D6556">
              <w:rPr>
                <w:b/>
                <w:bCs/>
              </w:rPr>
              <w:t xml:space="preserve">- </w:t>
            </w:r>
            <w:r w:rsidRPr="005D6556">
              <w:t>Giấy vẽ, sáp màu, đồ dùng gợi ý, vỏ hộp, vỏ</w:t>
            </w:r>
            <w:r>
              <w:t xml:space="preserve"> hộp,</w:t>
            </w:r>
            <w:r w:rsidRPr="005D6556">
              <w:t xml:space="preserve"> </w:t>
            </w:r>
            <w:r>
              <w:t>hoa ….</w:t>
            </w:r>
          </w:p>
          <w:p w:rsidR="008664CF" w:rsidRPr="005D6556" w:rsidRDefault="008664CF" w:rsidP="00D546B2">
            <w:pPr>
              <w:spacing w:line="276" w:lineRule="auto"/>
              <w:rPr>
                <w:lang w:val="pt-BR"/>
              </w:rPr>
            </w:pPr>
            <w:r w:rsidRPr="005D6556">
              <w:rPr>
                <w:lang w:val="pt-BR"/>
              </w:rPr>
              <w:t xml:space="preserve">- Bài hát: “ </w:t>
            </w:r>
            <w:r>
              <w:rPr>
                <w:lang w:val="pt-BR"/>
              </w:rPr>
              <w:t>Bông hồng tặng cô</w:t>
            </w:r>
          </w:p>
          <w:p w:rsidR="008664CF" w:rsidRPr="005D6556" w:rsidRDefault="008664CF" w:rsidP="001709B6">
            <w:pPr>
              <w:spacing w:before="140" w:after="100" w:line="276" w:lineRule="auto"/>
              <w:jc w:val="center"/>
              <w:rPr>
                <w:rFonts w:ascii=".VnTime" w:hAnsi=".VnTime"/>
                <w:b/>
                <w:lang w:val="pt-BR"/>
              </w:rPr>
            </w:pP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8664CF" w:rsidRDefault="008664CF" w:rsidP="00D546B2">
            <w:pPr>
              <w:spacing w:line="276" w:lineRule="auto"/>
              <w:rPr>
                <w:b/>
                <w:bCs/>
                <w:lang w:val="pt-BR"/>
              </w:rPr>
            </w:pPr>
            <w:r w:rsidRPr="005D6556">
              <w:rPr>
                <w:b/>
                <w:bCs/>
                <w:lang w:val="pt-BR"/>
              </w:rPr>
              <w:t>Múa hát bài “</w:t>
            </w:r>
            <w:r>
              <w:rPr>
                <w:b/>
                <w:bCs/>
                <w:lang w:val="pt-BR"/>
              </w:rPr>
              <w:t>Bông hồng tặng cô</w:t>
            </w:r>
            <w:r w:rsidRPr="005D6556">
              <w:rPr>
                <w:b/>
                <w:bCs/>
                <w:lang w:val="pt-BR"/>
              </w:rPr>
              <w:t>”</w:t>
            </w:r>
          </w:p>
          <w:p w:rsidR="008664CF" w:rsidRPr="005D6556" w:rsidRDefault="008664CF" w:rsidP="00D546B2">
            <w:pPr>
              <w:spacing w:line="276" w:lineRule="auto"/>
              <w:rPr>
                <w:b/>
                <w:bCs/>
                <w:lang w:val="pt-BR"/>
              </w:rPr>
            </w:pPr>
            <w:r w:rsidRPr="005D6556">
              <w:rPr>
                <w:b/>
                <w:bCs/>
                <w:lang w:val="pt-BR"/>
              </w:rPr>
              <w:t>*HĐ1:Món quà bất ngờ</w:t>
            </w:r>
          </w:p>
          <w:p w:rsidR="008664CF" w:rsidRPr="005D6556" w:rsidRDefault="008664CF" w:rsidP="00D546B2">
            <w:pPr>
              <w:spacing w:line="276" w:lineRule="auto"/>
              <w:rPr>
                <w:lang w:val="pt-BR"/>
              </w:rPr>
            </w:pPr>
            <w:r w:rsidRPr="005D6556">
              <w:rPr>
                <w:lang w:val="pt-BR"/>
              </w:rPr>
              <w:t xml:space="preserve">- Cô </w:t>
            </w:r>
            <w:r>
              <w:rPr>
                <w:lang w:val="pt-BR"/>
              </w:rPr>
              <w:t xml:space="preserve">cho trẻ  quan sát xem món quà </w:t>
            </w:r>
            <w:r w:rsidRPr="005D6556">
              <w:rPr>
                <w:lang w:val="pt-BR"/>
              </w:rPr>
              <w:t xml:space="preserve"> </w:t>
            </w:r>
            <w:r>
              <w:rPr>
                <w:lang w:val="pt-BR"/>
              </w:rPr>
              <w:t>và cho trẻ đàm thoại</w:t>
            </w:r>
            <w:r w:rsidR="00D546B2">
              <w:rPr>
                <w:lang w:val="pt-BR"/>
              </w:rPr>
              <w:t>:</w:t>
            </w:r>
          </w:p>
          <w:p w:rsidR="008664CF" w:rsidRPr="005D6556" w:rsidRDefault="008664CF" w:rsidP="00D546B2">
            <w:pPr>
              <w:spacing w:line="276" w:lineRule="auto"/>
              <w:rPr>
                <w:lang w:val="pt-BR"/>
              </w:rPr>
            </w:pPr>
            <w:r w:rsidRPr="005D6556">
              <w:rPr>
                <w:lang w:val="pt-BR"/>
              </w:rPr>
              <w:t xml:space="preserve">Đây là </w:t>
            </w:r>
            <w:r>
              <w:rPr>
                <w:lang w:val="pt-BR"/>
              </w:rPr>
              <w:t xml:space="preserve">món quà </w:t>
            </w:r>
            <w:r w:rsidRPr="005D6556">
              <w:rPr>
                <w:lang w:val="pt-BR"/>
              </w:rPr>
              <w:t xml:space="preserve"> gì ? Cô đã làm như thế nào?</w:t>
            </w:r>
            <w:r>
              <w:rPr>
                <w:lang w:val="pt-BR"/>
              </w:rPr>
              <w:t xml:space="preserve"> Được cô sử dụng nguyên vật liệu gì để làm?</w:t>
            </w:r>
          </w:p>
          <w:p w:rsidR="008664CF" w:rsidRDefault="008664CF" w:rsidP="00D546B2">
            <w:pPr>
              <w:spacing w:line="276" w:lineRule="auto"/>
              <w:rPr>
                <w:lang w:val="pt-BR"/>
              </w:rPr>
            </w:pPr>
            <w:r w:rsidRPr="005D6556">
              <w:rPr>
                <w:lang w:val="pt-BR"/>
              </w:rPr>
              <w:t>Cô hỏi ý định của trẻ</w:t>
            </w:r>
            <w:r>
              <w:rPr>
                <w:lang w:val="pt-BR"/>
              </w:rPr>
              <w:t xml:space="preserve"> làm gì để tặng cô</w:t>
            </w:r>
          </w:p>
          <w:p w:rsidR="008664CF" w:rsidRDefault="008664CF" w:rsidP="00D546B2">
            <w:pPr>
              <w:spacing w:line="276" w:lineRule="auto"/>
              <w:rPr>
                <w:lang w:val="pt-BR"/>
              </w:rPr>
            </w:pPr>
            <w:r w:rsidRPr="005D6556">
              <w:rPr>
                <w:lang w:val="pt-BR"/>
              </w:rPr>
              <w:t>Con thích làm đồ dùng gì? Làm như thế nào?</w:t>
            </w:r>
          </w:p>
          <w:p w:rsidR="008664CF" w:rsidRPr="005D6556" w:rsidRDefault="008664CF" w:rsidP="00D546B2">
            <w:pPr>
              <w:spacing w:line="276" w:lineRule="auto"/>
              <w:rPr>
                <w:lang w:val="pt-BR"/>
              </w:rPr>
            </w:pPr>
            <w:r>
              <w:rPr>
                <w:lang w:val="pt-BR"/>
              </w:rPr>
              <w:t>Cô để cho trẻ nói theo ý hiểu của mình</w:t>
            </w:r>
          </w:p>
          <w:p w:rsidR="008664CF" w:rsidRPr="005D6556" w:rsidRDefault="008664CF" w:rsidP="00D546B2">
            <w:pPr>
              <w:spacing w:line="276" w:lineRule="auto"/>
              <w:rPr>
                <w:b/>
                <w:lang w:val="pt-BR"/>
              </w:rPr>
            </w:pPr>
            <w:r>
              <w:rPr>
                <w:b/>
                <w:lang w:val="pt-BR"/>
              </w:rPr>
              <w:t>HĐ2</w:t>
            </w:r>
            <w:r w:rsidRPr="005D6556">
              <w:rPr>
                <w:lang w:val="pt-BR"/>
              </w:rPr>
              <w:t>:</w:t>
            </w:r>
            <w:r>
              <w:rPr>
                <w:lang w:val="pt-BR"/>
              </w:rPr>
              <w:t xml:space="preserve"> </w:t>
            </w:r>
            <w:r w:rsidRPr="005D6556">
              <w:rPr>
                <w:b/>
                <w:lang w:val="pt-BR"/>
              </w:rPr>
              <w:t>Trẻ thực hiện</w:t>
            </w:r>
          </w:p>
          <w:p w:rsidR="008664CF" w:rsidRPr="005D6556" w:rsidRDefault="008664CF" w:rsidP="00D546B2">
            <w:pPr>
              <w:spacing w:line="276" w:lineRule="auto"/>
              <w:rPr>
                <w:lang w:val="pt-BR"/>
              </w:rPr>
            </w:pPr>
            <w:r w:rsidRPr="005D6556">
              <w:rPr>
                <w:lang w:val="pt-BR"/>
              </w:rPr>
              <w:t>Cô cho trẻ về các nhóm</w:t>
            </w:r>
          </w:p>
          <w:p w:rsidR="008664CF" w:rsidRPr="005D6556" w:rsidRDefault="008664CF" w:rsidP="00D546B2">
            <w:pPr>
              <w:spacing w:line="276" w:lineRule="auto"/>
              <w:rPr>
                <w:lang w:val="pt-BR"/>
              </w:rPr>
            </w:pPr>
            <w:r w:rsidRPr="005D6556">
              <w:rPr>
                <w:lang w:val="pt-BR"/>
              </w:rPr>
              <w:t xml:space="preserve">- Trẻ lấy đồ dùng và cùng làm, làm theo </w:t>
            </w:r>
            <w:r>
              <w:rPr>
                <w:lang w:val="pt-BR"/>
              </w:rPr>
              <w:t xml:space="preserve">nhóm </w:t>
            </w:r>
            <w:r w:rsidRPr="005D6556">
              <w:rPr>
                <w:lang w:val="pt-BR"/>
              </w:rPr>
              <w:t xml:space="preserve"> của trẻ.</w:t>
            </w:r>
          </w:p>
          <w:p w:rsidR="008664CF" w:rsidRPr="005D6556" w:rsidRDefault="008664CF" w:rsidP="00D546B2">
            <w:pPr>
              <w:spacing w:line="276" w:lineRule="auto"/>
              <w:rPr>
                <w:lang w:val="pt-BR"/>
              </w:rPr>
            </w:pPr>
            <w:r w:rsidRPr="005D6556">
              <w:rPr>
                <w:lang w:val="pt-BR"/>
              </w:rPr>
              <w:t>- Cô bao quát, giúp đỡ trẻ kịp thời</w:t>
            </w:r>
            <w:r>
              <w:rPr>
                <w:lang w:val="pt-BR"/>
              </w:rPr>
              <w:t xml:space="preserve"> . Hỏi trẻ xem trẻ làm đồ dùng gì để tặng cô?</w:t>
            </w:r>
          </w:p>
          <w:p w:rsidR="008664CF" w:rsidRPr="005D6556" w:rsidRDefault="008664CF" w:rsidP="00D546B2">
            <w:pPr>
              <w:spacing w:line="276" w:lineRule="auto"/>
              <w:rPr>
                <w:lang w:val="pt-BR"/>
              </w:rPr>
            </w:pPr>
            <w:r w:rsidRPr="005D6556">
              <w:rPr>
                <w:lang w:val="pt-BR"/>
              </w:rPr>
              <w:t>- Cô khuyến khích động viên trẻ.</w:t>
            </w:r>
          </w:p>
          <w:p w:rsidR="008664CF" w:rsidRPr="005D6556" w:rsidRDefault="008664CF" w:rsidP="00D546B2">
            <w:pPr>
              <w:spacing w:line="276" w:lineRule="auto"/>
              <w:rPr>
                <w:lang w:val="pt-BR"/>
              </w:rPr>
            </w:pPr>
            <w:r w:rsidRPr="005D6556">
              <w:rPr>
                <w:b/>
                <w:lang w:val="pt-BR"/>
              </w:rPr>
              <w:t>*HĐ3</w:t>
            </w:r>
            <w:r w:rsidRPr="005D6556">
              <w:rPr>
                <w:lang w:val="pt-BR"/>
              </w:rPr>
              <w:t xml:space="preserve">: </w:t>
            </w:r>
            <w:r w:rsidRPr="005D6556">
              <w:rPr>
                <w:b/>
                <w:lang w:val="pt-BR"/>
              </w:rPr>
              <w:t>Trưng bày sản phẩm</w:t>
            </w:r>
          </w:p>
          <w:p w:rsidR="008664CF" w:rsidRPr="005D6556" w:rsidRDefault="008664CF" w:rsidP="00D546B2">
            <w:pPr>
              <w:spacing w:line="276" w:lineRule="auto"/>
              <w:rPr>
                <w:lang w:val="pt-BR"/>
              </w:rPr>
            </w:pPr>
            <w:r w:rsidRPr="005D6556">
              <w:rPr>
                <w:lang w:val="pt-BR"/>
              </w:rPr>
              <w:t xml:space="preserve">- Cô </w:t>
            </w:r>
            <w:r>
              <w:rPr>
                <w:lang w:val="pt-BR"/>
              </w:rPr>
              <w:t>cho trẻ lên tặng quà cho cô và chú ý cách nói khi tặng cô</w:t>
            </w:r>
          </w:p>
          <w:p w:rsidR="008664CF" w:rsidRDefault="008664CF" w:rsidP="00D546B2">
            <w:pPr>
              <w:spacing w:line="276" w:lineRule="auto"/>
              <w:rPr>
                <w:lang w:val="pt-BR"/>
              </w:rPr>
            </w:pPr>
            <w:r w:rsidRPr="005D6556">
              <w:rPr>
                <w:lang w:val="pt-BR"/>
              </w:rPr>
              <w:t>- Cô nhận xét chung, động</w:t>
            </w:r>
            <w:r>
              <w:rPr>
                <w:lang w:val="pt-BR"/>
              </w:rPr>
              <w:t xml:space="preserve"> viên </w:t>
            </w:r>
            <w:r w:rsidRPr="005D6556">
              <w:rPr>
                <w:lang w:val="pt-BR"/>
              </w:rPr>
              <w:t>khen</w:t>
            </w:r>
            <w:r>
              <w:rPr>
                <w:lang w:val="pt-BR"/>
              </w:rPr>
              <w:t xml:space="preserve"> </w:t>
            </w:r>
            <w:r w:rsidRPr="005D6556">
              <w:rPr>
                <w:lang w:val="pt-BR"/>
              </w:rPr>
              <w:t>ngợi trẻ.</w:t>
            </w:r>
          </w:p>
          <w:p w:rsidR="008664CF" w:rsidRPr="005D6556" w:rsidRDefault="008664CF" w:rsidP="00D546B2">
            <w:pPr>
              <w:spacing w:line="276" w:lineRule="auto"/>
              <w:rPr>
                <w:lang w:val="pt-BR"/>
              </w:rPr>
            </w:pPr>
            <w:r>
              <w:rPr>
                <w:lang w:val="pt-BR"/>
              </w:rPr>
              <w:t>Cô nói lời cảm ơn với cả lớp</w:t>
            </w:r>
          </w:p>
          <w:p w:rsidR="008664CF" w:rsidRPr="005D6556" w:rsidRDefault="008664CF" w:rsidP="00D546B2">
            <w:pPr>
              <w:spacing w:line="276" w:lineRule="auto"/>
              <w:rPr>
                <w:lang w:val="pt-BR"/>
              </w:rPr>
            </w:pPr>
            <w:r>
              <w:rPr>
                <w:lang w:val="pt-BR"/>
              </w:rPr>
              <w:t>Hát theo nền nhạc: Bông hồng tặng cô</w:t>
            </w:r>
          </w:p>
        </w:tc>
      </w:tr>
      <w:tr w:rsidR="00FB3DB9" w:rsidRPr="005D6556" w:rsidTr="006A74DC">
        <w:tc>
          <w:tcPr>
            <w:tcW w:w="15168" w:type="dxa"/>
            <w:gridSpan w:val="4"/>
            <w:tcBorders>
              <w:top w:val="single" w:sz="4" w:space="0" w:color="auto"/>
              <w:left w:val="single" w:sz="4" w:space="0" w:color="auto"/>
              <w:bottom w:val="single" w:sz="4" w:space="0" w:color="auto"/>
              <w:right w:val="single" w:sz="4" w:space="0" w:color="auto"/>
            </w:tcBorders>
            <w:shd w:val="clear" w:color="auto" w:fill="auto"/>
          </w:tcPr>
          <w:p w:rsidR="00FB3DB9" w:rsidRDefault="00FB3DB9" w:rsidP="00FB3DB9">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FB3DB9" w:rsidRPr="00E62A02" w:rsidRDefault="00FB3DB9" w:rsidP="00FB3DB9">
            <w:pPr>
              <w:spacing w:line="228" w:lineRule="auto"/>
              <w:ind w:left="630"/>
              <w:jc w:val="both"/>
              <w:rPr>
                <w:b/>
                <w:color w:val="000000"/>
                <w:sz w:val="10"/>
                <w:szCs w:val="10"/>
                <w:u w:val="single"/>
                <w:lang w:val="nl-NL"/>
              </w:rPr>
            </w:pPr>
          </w:p>
          <w:p w:rsidR="00FB3DB9" w:rsidRDefault="00FB3DB9"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Default="00D546B2" w:rsidP="002500BF">
            <w:pPr>
              <w:jc w:val="both"/>
              <w:rPr>
                <w:b/>
                <w:i/>
                <w:color w:val="000000"/>
                <w:lang w:val="nl-NL"/>
              </w:rPr>
            </w:pPr>
          </w:p>
          <w:p w:rsidR="00D546B2" w:rsidRPr="000B06CC" w:rsidRDefault="00D546B2" w:rsidP="002500BF">
            <w:pPr>
              <w:jc w:val="both"/>
            </w:pPr>
          </w:p>
        </w:tc>
      </w:tr>
    </w:tbl>
    <w:p w:rsidR="008664CF" w:rsidRDefault="008664CF" w:rsidP="008664CF">
      <w:pPr>
        <w:tabs>
          <w:tab w:val="left" w:pos="1080"/>
        </w:tabs>
        <w:rPr>
          <w:b/>
          <w:lang w:val="nl-NL"/>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D546B2" w:rsidRDefault="00D546B2" w:rsidP="008664CF">
      <w:pPr>
        <w:rPr>
          <w:b/>
        </w:rPr>
      </w:pPr>
    </w:p>
    <w:p w:rsidR="008664CF" w:rsidRPr="00D546B2" w:rsidRDefault="00A177E8" w:rsidP="00D546B2">
      <w:pPr>
        <w:jc w:val="center"/>
        <w:rPr>
          <w:b/>
          <w:i/>
        </w:rPr>
      </w:pPr>
      <w:r>
        <w:rPr>
          <w:b/>
          <w:i/>
        </w:rPr>
        <w:lastRenderedPageBreak/>
        <w:t>Thứ 5 ngày 21 tháng 11 năm 2024</w:t>
      </w:r>
    </w:p>
    <w:p w:rsidR="006A0F99" w:rsidRDefault="006A0F99" w:rsidP="008664CF">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2410"/>
        <w:gridCol w:w="7655"/>
      </w:tblGrid>
      <w:tr w:rsidR="006A0F99" w:rsidRPr="00B67289" w:rsidTr="00A177E8">
        <w:trPr>
          <w:trHeight w:val="814"/>
        </w:trPr>
        <w:tc>
          <w:tcPr>
            <w:tcW w:w="1985" w:type="dxa"/>
          </w:tcPr>
          <w:p w:rsidR="006A0F99" w:rsidRPr="00B67289" w:rsidRDefault="006A0F99" w:rsidP="006A74DC">
            <w:pPr>
              <w:jc w:val="center"/>
              <w:rPr>
                <w:b/>
              </w:rPr>
            </w:pPr>
            <w:r w:rsidRPr="00B67289">
              <w:rPr>
                <w:b/>
              </w:rPr>
              <w:t>Nội dung</w:t>
            </w:r>
          </w:p>
        </w:tc>
        <w:tc>
          <w:tcPr>
            <w:tcW w:w="3118" w:type="dxa"/>
          </w:tcPr>
          <w:p w:rsidR="006A0F99" w:rsidRPr="00B67289" w:rsidRDefault="006A0F99" w:rsidP="006A74DC">
            <w:pPr>
              <w:jc w:val="center"/>
              <w:rPr>
                <w:b/>
              </w:rPr>
            </w:pPr>
            <w:r w:rsidRPr="00B67289">
              <w:rPr>
                <w:b/>
              </w:rPr>
              <w:t>Mục đích – yêu cầu</w:t>
            </w:r>
          </w:p>
        </w:tc>
        <w:tc>
          <w:tcPr>
            <w:tcW w:w="2410" w:type="dxa"/>
          </w:tcPr>
          <w:p w:rsidR="00A177E8" w:rsidRPr="00B67289" w:rsidRDefault="006A0F99" w:rsidP="00A177E8">
            <w:pPr>
              <w:jc w:val="center"/>
              <w:rPr>
                <w:b/>
              </w:rPr>
            </w:pPr>
            <w:r w:rsidRPr="00B67289">
              <w:rPr>
                <w:b/>
              </w:rPr>
              <w:t xml:space="preserve">Chuẩn bị </w:t>
            </w:r>
          </w:p>
          <w:p w:rsidR="006A0F99" w:rsidRPr="00B67289" w:rsidRDefault="006A0F99" w:rsidP="006A74DC">
            <w:pPr>
              <w:jc w:val="center"/>
              <w:rPr>
                <w:b/>
              </w:rPr>
            </w:pPr>
          </w:p>
        </w:tc>
        <w:tc>
          <w:tcPr>
            <w:tcW w:w="7655" w:type="dxa"/>
          </w:tcPr>
          <w:p w:rsidR="006A0F99" w:rsidRPr="00B67289" w:rsidRDefault="006A0F99" w:rsidP="006A74DC">
            <w:pPr>
              <w:jc w:val="center"/>
              <w:rPr>
                <w:b/>
              </w:rPr>
            </w:pPr>
            <w:r w:rsidRPr="00B67289">
              <w:rPr>
                <w:b/>
              </w:rPr>
              <w:t>Tiến hành</w:t>
            </w:r>
          </w:p>
        </w:tc>
      </w:tr>
      <w:tr w:rsidR="00045908" w:rsidRPr="00B67289" w:rsidTr="00A177E8">
        <w:trPr>
          <w:trHeight w:val="529"/>
        </w:trPr>
        <w:tc>
          <w:tcPr>
            <w:tcW w:w="1985" w:type="dxa"/>
          </w:tcPr>
          <w:p w:rsidR="00045908" w:rsidRPr="00B67289" w:rsidRDefault="00045908" w:rsidP="00045908">
            <w:pPr>
              <w:jc w:val="center"/>
              <w:rPr>
                <w:b/>
              </w:rPr>
            </w:pPr>
            <w:r w:rsidRPr="00B67289">
              <w:rPr>
                <w:b/>
              </w:rPr>
              <w:t>Giờ học</w:t>
            </w:r>
          </w:p>
          <w:p w:rsidR="00045908" w:rsidRPr="00B67289" w:rsidRDefault="00045908" w:rsidP="00045908">
            <w:pPr>
              <w:jc w:val="center"/>
              <w:rPr>
                <w:b/>
              </w:rPr>
            </w:pPr>
            <w:r>
              <w:rPr>
                <w:b/>
              </w:rPr>
              <w:t>PTNN</w:t>
            </w:r>
          </w:p>
          <w:p w:rsidR="00045908" w:rsidRPr="00FC5E2B" w:rsidRDefault="00045908" w:rsidP="00045908">
            <w:pPr>
              <w:jc w:val="center"/>
            </w:pPr>
            <w:r w:rsidRPr="00FC5E2B">
              <w:t>Thơ: Cô giáo của em</w:t>
            </w:r>
          </w:p>
          <w:p w:rsidR="00045908" w:rsidRPr="00B67289" w:rsidRDefault="00045908" w:rsidP="00045908">
            <w:pPr>
              <w:jc w:val="center"/>
            </w:pPr>
          </w:p>
        </w:tc>
        <w:tc>
          <w:tcPr>
            <w:tcW w:w="3118" w:type="dxa"/>
          </w:tcPr>
          <w:p w:rsidR="00045908" w:rsidRPr="00045908" w:rsidRDefault="00045908" w:rsidP="00045908">
            <w:pPr>
              <w:shd w:val="clear" w:color="auto" w:fill="FFFFFF"/>
              <w:spacing w:line="276" w:lineRule="auto"/>
              <w:rPr>
                <w:color w:val="3C3C3C"/>
              </w:rPr>
            </w:pPr>
            <w:r w:rsidRPr="00045908">
              <w:rPr>
                <w:color w:val="3C3C3C"/>
              </w:rPr>
              <w:t>- Trẻ nhớ tên bài thơ, tên tác giả bài thơ.Trẻ hiểu nội dung bài thơ: Sự dạy dỗ của cô giáo đối với các em và lòng yêu thương của trẻ đối với cô giáo.</w:t>
            </w:r>
          </w:p>
          <w:p w:rsidR="00045908" w:rsidRPr="00045908" w:rsidRDefault="00045908" w:rsidP="00045908">
            <w:pPr>
              <w:shd w:val="clear" w:color="auto" w:fill="FFFFFF"/>
              <w:spacing w:line="276" w:lineRule="auto"/>
              <w:rPr>
                <w:color w:val="3C3C3C"/>
              </w:rPr>
            </w:pPr>
            <w:r w:rsidRPr="00045908">
              <w:rPr>
                <w:color w:val="3C3C3C"/>
              </w:rPr>
              <w:t>- Trẻ thuộc bài thơ, biết đọc thơ diễn cảm, cảm nhận được nhịp điệu của bài thơ</w:t>
            </w:r>
            <w:r w:rsidR="00CE19DB">
              <w:rPr>
                <w:color w:val="3C3C3C"/>
              </w:rPr>
              <w:t xml:space="preserve">. </w:t>
            </w:r>
            <w:r w:rsidRPr="00045908">
              <w:rPr>
                <w:color w:val="3C3C3C"/>
              </w:rPr>
              <w:t>Trẻ trả lời được các câu hỏi của cô.</w:t>
            </w:r>
          </w:p>
          <w:p w:rsidR="00045908" w:rsidRPr="00045908" w:rsidRDefault="00045908" w:rsidP="00045908">
            <w:pPr>
              <w:shd w:val="clear" w:color="auto" w:fill="FFFFFF"/>
              <w:spacing w:line="276" w:lineRule="auto"/>
              <w:rPr>
                <w:color w:val="3C3C3C"/>
              </w:rPr>
            </w:pPr>
            <w:r w:rsidRPr="00045908">
              <w:rPr>
                <w:color w:val="3C3C3C"/>
              </w:rPr>
              <w:t>- Trẻ hứng thú trong giờ học tham gia vào các hoạt động.</w:t>
            </w:r>
            <w:r w:rsidR="00CE19DB">
              <w:rPr>
                <w:color w:val="3C3C3C"/>
              </w:rPr>
              <w:t xml:space="preserve"> </w:t>
            </w:r>
            <w:r w:rsidRPr="00045908">
              <w:rPr>
                <w:color w:val="3C3C3C"/>
              </w:rPr>
              <w:t>Giáo dục trẻ biết thương yêu và kính trọng, biết ơn, vâng lời cô giáo.</w:t>
            </w:r>
          </w:p>
          <w:p w:rsidR="00045908" w:rsidRPr="00045908" w:rsidRDefault="00045908" w:rsidP="00045908">
            <w:pPr>
              <w:spacing w:line="276" w:lineRule="auto"/>
            </w:pPr>
          </w:p>
        </w:tc>
        <w:tc>
          <w:tcPr>
            <w:tcW w:w="2410" w:type="dxa"/>
          </w:tcPr>
          <w:p w:rsidR="00045908" w:rsidRPr="00045908" w:rsidRDefault="00045908" w:rsidP="00045908">
            <w:pPr>
              <w:shd w:val="clear" w:color="auto" w:fill="FFFFFF"/>
              <w:spacing w:line="276" w:lineRule="auto"/>
              <w:rPr>
                <w:color w:val="3C3C3C"/>
              </w:rPr>
            </w:pPr>
            <w:r w:rsidRPr="00045908">
              <w:rPr>
                <w:color w:val="3C3C3C"/>
              </w:rPr>
              <w:t>- Nhạc bài hát: Đi tới trường.</w:t>
            </w:r>
          </w:p>
          <w:p w:rsidR="00045908" w:rsidRPr="00045908" w:rsidRDefault="00045908" w:rsidP="00045908">
            <w:pPr>
              <w:shd w:val="clear" w:color="auto" w:fill="FFFFFF"/>
              <w:spacing w:line="276" w:lineRule="auto"/>
              <w:rPr>
                <w:color w:val="3C3C3C"/>
              </w:rPr>
            </w:pPr>
            <w:r w:rsidRPr="00045908">
              <w:rPr>
                <w:color w:val="3C3C3C"/>
              </w:rPr>
              <w:t>- Các slide hình ảnh minh họa trình chiếu theo nội dung bài thơ.</w:t>
            </w:r>
          </w:p>
          <w:p w:rsidR="00045908" w:rsidRPr="00045908" w:rsidRDefault="00045908" w:rsidP="00045908">
            <w:pPr>
              <w:shd w:val="clear" w:color="auto" w:fill="FFFFFF"/>
              <w:spacing w:line="276" w:lineRule="auto"/>
              <w:rPr>
                <w:color w:val="3C3C3C"/>
              </w:rPr>
            </w:pPr>
            <w:r w:rsidRPr="00045908">
              <w:rPr>
                <w:color w:val="3C3C3C"/>
              </w:rPr>
              <w:t>- Tranh chữ to thơ  “ Cô giáo của em” có chứa chữ cái o, ô, ơ</w:t>
            </w:r>
          </w:p>
          <w:p w:rsidR="00045908" w:rsidRPr="00045908" w:rsidRDefault="00045908" w:rsidP="00CE19DB">
            <w:pPr>
              <w:shd w:val="clear" w:color="auto" w:fill="FFFFFF"/>
              <w:spacing w:line="276" w:lineRule="auto"/>
            </w:pPr>
          </w:p>
        </w:tc>
        <w:tc>
          <w:tcPr>
            <w:tcW w:w="7655" w:type="dxa"/>
          </w:tcPr>
          <w:p w:rsidR="00045908" w:rsidRPr="00045908" w:rsidRDefault="00045908" w:rsidP="00045908">
            <w:pPr>
              <w:spacing w:line="276" w:lineRule="auto"/>
              <w:rPr>
                <w:color w:val="3C3C3C"/>
              </w:rPr>
            </w:pPr>
            <w:r w:rsidRPr="00045908">
              <w:rPr>
                <w:b/>
                <w:bCs/>
                <w:color w:val="3C3C3C"/>
              </w:rPr>
              <w:t>1. Hoạt động 1: Gây hứng thú</w:t>
            </w:r>
          </w:p>
          <w:p w:rsidR="00045908" w:rsidRPr="00045908" w:rsidRDefault="00045908" w:rsidP="00045908">
            <w:pPr>
              <w:spacing w:line="276" w:lineRule="auto"/>
              <w:rPr>
                <w:color w:val="3C3C3C"/>
              </w:rPr>
            </w:pPr>
            <w:r w:rsidRPr="00045908">
              <w:rPr>
                <w:color w:val="3C3C3C"/>
              </w:rPr>
              <w:t>- Cô và trẻ cùng hát bài “ Trường chúng cháu đây là trường mầm non”</w:t>
            </w:r>
          </w:p>
          <w:p w:rsidR="00045908" w:rsidRPr="00045908" w:rsidRDefault="00045908" w:rsidP="00045908">
            <w:pPr>
              <w:spacing w:line="276" w:lineRule="auto"/>
              <w:rPr>
                <w:color w:val="3C3C3C"/>
              </w:rPr>
            </w:pPr>
            <w:r w:rsidRPr="00045908">
              <w:rPr>
                <w:color w:val="3C3C3C"/>
              </w:rPr>
              <w:t>- Trò chuyện về nội dung bài hát</w:t>
            </w:r>
          </w:p>
          <w:p w:rsidR="00045908" w:rsidRPr="00045908" w:rsidRDefault="00045908" w:rsidP="00045908">
            <w:pPr>
              <w:spacing w:line="276" w:lineRule="auto"/>
              <w:rPr>
                <w:color w:val="3C3C3C"/>
              </w:rPr>
            </w:pPr>
            <w:r w:rsidRPr="00045908">
              <w:rPr>
                <w:color w:val="3C3C3C"/>
              </w:rPr>
              <w:t>- Các con vừa hát bài hát gì ?</w:t>
            </w:r>
          </w:p>
          <w:p w:rsidR="00045908" w:rsidRPr="00045908" w:rsidRDefault="00045908" w:rsidP="00045908">
            <w:pPr>
              <w:spacing w:line="276" w:lineRule="auto"/>
              <w:rPr>
                <w:color w:val="3C3C3C"/>
              </w:rPr>
            </w:pPr>
            <w:r w:rsidRPr="00045908">
              <w:rPr>
                <w:color w:val="3C3C3C"/>
              </w:rPr>
              <w:t>- Trong bài hát có nhắc đến điều gì?</w:t>
            </w:r>
          </w:p>
          <w:p w:rsidR="00045908" w:rsidRPr="00045908" w:rsidRDefault="00045908" w:rsidP="00045908">
            <w:pPr>
              <w:spacing w:line="276" w:lineRule="auto"/>
              <w:rPr>
                <w:color w:val="3C3C3C"/>
              </w:rPr>
            </w:pPr>
            <w:r w:rsidRPr="00045908">
              <w:rPr>
                <w:b/>
                <w:bCs/>
                <w:color w:val="3C3C3C"/>
              </w:rPr>
              <w:t>2.Hoạt động 2: Nội dung.</w:t>
            </w:r>
          </w:p>
          <w:p w:rsidR="00045908" w:rsidRPr="00045908" w:rsidRDefault="00045908" w:rsidP="00045908">
            <w:pPr>
              <w:spacing w:line="276" w:lineRule="auto"/>
              <w:rPr>
                <w:color w:val="3C3C3C"/>
              </w:rPr>
            </w:pPr>
            <w:r w:rsidRPr="00045908">
              <w:rPr>
                <w:i/>
                <w:iCs/>
                <w:color w:val="3C3C3C"/>
              </w:rPr>
              <w:t>a, Cô đọc mẫu</w:t>
            </w:r>
          </w:p>
          <w:p w:rsidR="00A177E8" w:rsidRDefault="00A177E8" w:rsidP="00045908">
            <w:pPr>
              <w:spacing w:line="276" w:lineRule="auto"/>
              <w:rPr>
                <w:color w:val="3C3C3C"/>
              </w:rPr>
            </w:pPr>
            <w:r>
              <w:rPr>
                <w:color w:val="3C3C3C"/>
              </w:rPr>
              <w:t>- Cô đọc thơ lần 1 diễn cảm</w:t>
            </w:r>
          </w:p>
          <w:p w:rsidR="00045908" w:rsidRPr="00045908" w:rsidRDefault="00A177E8" w:rsidP="00045908">
            <w:pPr>
              <w:spacing w:line="276" w:lineRule="auto"/>
              <w:rPr>
                <w:color w:val="3C3C3C"/>
              </w:rPr>
            </w:pPr>
            <w:r>
              <w:rPr>
                <w:color w:val="3C3C3C"/>
              </w:rPr>
              <w:t>Cô vừa đọc bài thơ gì ?</w:t>
            </w:r>
            <w:r w:rsidR="00045908" w:rsidRPr="00045908">
              <w:rPr>
                <w:color w:val="3C3C3C"/>
              </w:rPr>
              <w:t xml:space="preserve"> Bài thơ này do ai sáng tác?</w:t>
            </w:r>
          </w:p>
          <w:p w:rsidR="00045908" w:rsidRPr="00045908" w:rsidRDefault="00045908" w:rsidP="00045908">
            <w:pPr>
              <w:spacing w:line="276" w:lineRule="auto"/>
              <w:rPr>
                <w:color w:val="3C3C3C"/>
              </w:rPr>
            </w:pPr>
            <w:r w:rsidRPr="00045908">
              <w:rPr>
                <w:color w:val="3C3C3C"/>
              </w:rPr>
              <w:t>- Cô đọc lần 2 kết hợp với hình ảnh trên máy tính powerpoint.</w:t>
            </w:r>
          </w:p>
          <w:p w:rsidR="00045908" w:rsidRPr="00045908" w:rsidRDefault="00045908" w:rsidP="00045908">
            <w:pPr>
              <w:spacing w:line="276" w:lineRule="auto"/>
              <w:rPr>
                <w:color w:val="3C3C3C"/>
              </w:rPr>
            </w:pPr>
            <w:r w:rsidRPr="00045908">
              <w:rPr>
                <w:color w:val="3C3C3C"/>
              </w:rPr>
              <w:t>- Giảng nội dung : Hàng ngày đến lớp cô giáo dạy chúng mình rất là nhiều điều, dạy chúng mình ngồi ghế, xếp hàng, dạy dùng thước, rồi dạy viết chữ, và còn kể chuyện cho chúng mình nghe nữa đấy .Vậy hàng ngày đến lớp chúng mình được dạy dỗ và học nhiều điều như vậy thì các con có thích không ?</w:t>
            </w:r>
          </w:p>
          <w:p w:rsidR="00045908" w:rsidRPr="00045908" w:rsidRDefault="00045908" w:rsidP="00045908">
            <w:pPr>
              <w:spacing w:line="276" w:lineRule="auto"/>
              <w:rPr>
                <w:color w:val="3C3C3C"/>
              </w:rPr>
            </w:pPr>
            <w:r w:rsidRPr="00045908">
              <w:rPr>
                <w:i/>
                <w:iCs/>
                <w:color w:val="3C3C3C"/>
              </w:rPr>
              <w:t>b, Đàm thoại và đọc trích dẫn</w:t>
            </w:r>
            <w:r w:rsidRPr="00045908">
              <w:rPr>
                <w:color w:val="3C3C3C"/>
              </w:rPr>
              <w:t>.</w:t>
            </w:r>
          </w:p>
          <w:p w:rsidR="00045908" w:rsidRPr="00045908" w:rsidRDefault="00A177E8" w:rsidP="00045908">
            <w:pPr>
              <w:spacing w:line="276" w:lineRule="auto"/>
              <w:rPr>
                <w:color w:val="3C3C3C"/>
              </w:rPr>
            </w:pPr>
            <w:r>
              <w:rPr>
                <w:color w:val="3C3C3C"/>
              </w:rPr>
              <w:t>- Cô vừa đọc bài thơ gì ?</w:t>
            </w:r>
            <w:r w:rsidR="00045908" w:rsidRPr="00045908">
              <w:rPr>
                <w:color w:val="3C3C3C"/>
              </w:rPr>
              <w:t>Tron</w:t>
            </w:r>
            <w:r>
              <w:rPr>
                <w:color w:val="3C3C3C"/>
              </w:rPr>
              <w:t>g bài thơ này được nói đến ai ?</w:t>
            </w:r>
            <w:r w:rsidR="00045908" w:rsidRPr="00045908">
              <w:rPr>
                <w:color w:val="3C3C3C"/>
              </w:rPr>
              <w:t xml:space="preserve"> Cô đã dạy bé nh</w:t>
            </w:r>
            <w:r>
              <w:rPr>
                <w:color w:val="3C3C3C"/>
              </w:rPr>
              <w:t>ững điều gì? Bạn nào giỏi nào ?</w:t>
            </w:r>
            <w:r w:rsidR="00045908" w:rsidRPr="00045908">
              <w:rPr>
                <w:color w:val="3C3C3C"/>
              </w:rPr>
              <w:t xml:space="preserve"> Đoạn thơ n</w:t>
            </w:r>
            <w:r>
              <w:rPr>
                <w:color w:val="3C3C3C"/>
              </w:rPr>
              <w:t>ào cho biết cô dạy bé học chữ ?</w:t>
            </w:r>
            <w:r w:rsidR="00045908" w:rsidRPr="00045908">
              <w:rPr>
                <w:color w:val="3C3C3C"/>
              </w:rPr>
              <w:t xml:space="preserve"> Tình cảm của các bạn dành cho</w:t>
            </w:r>
            <w:r>
              <w:rPr>
                <w:color w:val="3C3C3C"/>
              </w:rPr>
              <w:t xml:space="preserve"> cô giáo như thế nào?</w:t>
            </w:r>
            <w:r w:rsidR="00045908" w:rsidRPr="00045908">
              <w:rPr>
                <w:color w:val="3C3C3C"/>
              </w:rPr>
              <w:t xml:space="preserve"> Bé yêu cô giáo như yêu ai?</w:t>
            </w:r>
          </w:p>
          <w:p w:rsidR="00045908" w:rsidRPr="00045908" w:rsidRDefault="00045908" w:rsidP="00045908">
            <w:pPr>
              <w:spacing w:line="276" w:lineRule="auto"/>
              <w:rPr>
                <w:color w:val="3C3C3C"/>
              </w:rPr>
            </w:pPr>
            <w:r w:rsidRPr="00045908">
              <w:rPr>
                <w:color w:val="3C3C3C"/>
              </w:rPr>
              <w:t>- Bé gọi cô giáo là gì?</w:t>
            </w:r>
          </w:p>
          <w:p w:rsidR="00045908" w:rsidRPr="00045908" w:rsidRDefault="00045908" w:rsidP="00045908">
            <w:pPr>
              <w:spacing w:line="276" w:lineRule="auto"/>
              <w:rPr>
                <w:color w:val="3C3C3C"/>
              </w:rPr>
            </w:pPr>
            <w:r w:rsidRPr="00045908">
              <w:rPr>
                <w:color w:val="3C3C3C"/>
              </w:rPr>
              <w:t>- Giáo dục trẻ biết yêu thương kính trọng và vâng lời cô giáo.</w:t>
            </w:r>
          </w:p>
          <w:p w:rsidR="00045908" w:rsidRPr="00A177E8" w:rsidRDefault="00A177E8" w:rsidP="00045908">
            <w:pPr>
              <w:spacing w:line="276" w:lineRule="auto"/>
              <w:rPr>
                <w:i/>
                <w:color w:val="3C3C3C"/>
              </w:rPr>
            </w:pPr>
            <w:r>
              <w:rPr>
                <w:color w:val="3C3C3C"/>
              </w:rPr>
              <w:lastRenderedPageBreak/>
              <w:t xml:space="preserve">+ Giảng từ khó : </w:t>
            </w:r>
            <w:r w:rsidRPr="00A177E8">
              <w:rPr>
                <w:i/>
                <w:color w:val="3C3C3C"/>
              </w:rPr>
              <w:t>Nghiêm trang,</w:t>
            </w:r>
            <w:r w:rsidR="00045908" w:rsidRPr="00A177E8">
              <w:rPr>
                <w:i/>
                <w:color w:val="3C3C3C"/>
              </w:rPr>
              <w:t>Nhường</w:t>
            </w:r>
          </w:p>
          <w:p w:rsidR="00045908" w:rsidRPr="00045908" w:rsidRDefault="00045908" w:rsidP="00045908">
            <w:pPr>
              <w:spacing w:line="276" w:lineRule="auto"/>
              <w:rPr>
                <w:color w:val="3C3C3C"/>
              </w:rPr>
            </w:pPr>
            <w:r w:rsidRPr="00045908">
              <w:rPr>
                <w:i/>
                <w:iCs/>
                <w:color w:val="3C3C3C"/>
              </w:rPr>
              <w:t>c, Dạy trẻ đọc thuộc thơ.</w:t>
            </w:r>
          </w:p>
          <w:p w:rsidR="00045908" w:rsidRPr="00045908" w:rsidRDefault="00045908" w:rsidP="00045908">
            <w:pPr>
              <w:spacing w:line="276" w:lineRule="auto"/>
              <w:rPr>
                <w:color w:val="3C3C3C"/>
              </w:rPr>
            </w:pPr>
            <w:r w:rsidRPr="00045908">
              <w:rPr>
                <w:color w:val="3C3C3C"/>
              </w:rPr>
              <w:t>- Cô và cả lớp đọc thơ 2 lần</w:t>
            </w:r>
          </w:p>
          <w:p w:rsidR="00045908" w:rsidRPr="00045908" w:rsidRDefault="00045908" w:rsidP="00045908">
            <w:pPr>
              <w:spacing w:line="276" w:lineRule="auto"/>
              <w:rPr>
                <w:color w:val="3C3C3C"/>
              </w:rPr>
            </w:pPr>
            <w:r w:rsidRPr="00045908">
              <w:rPr>
                <w:color w:val="3C3C3C"/>
              </w:rPr>
              <w:t>- Tổ </w:t>
            </w:r>
            <w:r w:rsidR="00CE19DB">
              <w:rPr>
                <w:color w:val="3C3C3C"/>
              </w:rPr>
              <w:t>,nhóm, cá nhân đọc.</w:t>
            </w:r>
          </w:p>
          <w:p w:rsidR="00045908" w:rsidRPr="00045908" w:rsidRDefault="00045908" w:rsidP="00045908">
            <w:pPr>
              <w:spacing w:line="276" w:lineRule="auto"/>
              <w:rPr>
                <w:color w:val="3C3C3C"/>
              </w:rPr>
            </w:pPr>
            <w:r w:rsidRPr="00045908">
              <w:rPr>
                <w:color w:val="3C3C3C"/>
              </w:rPr>
              <w:t>- Trong khi đọc thơ cô chú ý sủa sai cho trẻ</w:t>
            </w:r>
          </w:p>
          <w:p w:rsidR="00045908" w:rsidRPr="00045908" w:rsidRDefault="00045908" w:rsidP="00045908">
            <w:pPr>
              <w:spacing w:line="276" w:lineRule="auto"/>
              <w:rPr>
                <w:color w:val="3C3C3C"/>
              </w:rPr>
            </w:pPr>
            <w:r w:rsidRPr="00045908">
              <w:rPr>
                <w:color w:val="3C3C3C"/>
              </w:rPr>
              <w:t>- Cả lớp đọc nối theo yêu cầu của cô.</w:t>
            </w:r>
          </w:p>
          <w:p w:rsidR="00045908" w:rsidRPr="00045908" w:rsidRDefault="00045908" w:rsidP="00045908">
            <w:pPr>
              <w:spacing w:line="276" w:lineRule="auto"/>
              <w:rPr>
                <w:color w:val="3C3C3C"/>
              </w:rPr>
            </w:pPr>
            <w:r w:rsidRPr="00045908">
              <w:rPr>
                <w:color w:val="3C3C3C"/>
              </w:rPr>
              <w:t>* Kết thúc : Cả lớp đọc thơ “ Cô giáo của em”</w:t>
            </w:r>
          </w:p>
        </w:tc>
      </w:tr>
      <w:tr w:rsidR="00D42CD9" w:rsidRPr="00B67289" w:rsidTr="006A74DC">
        <w:trPr>
          <w:trHeight w:val="529"/>
        </w:trPr>
        <w:tc>
          <w:tcPr>
            <w:tcW w:w="15168" w:type="dxa"/>
            <w:gridSpan w:val="4"/>
          </w:tcPr>
          <w:p w:rsidR="00D42CD9" w:rsidRDefault="00D42CD9" w:rsidP="00D42CD9">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D42CD9" w:rsidRPr="00E62A02" w:rsidRDefault="00D42CD9" w:rsidP="00D42CD9">
            <w:pPr>
              <w:spacing w:line="228" w:lineRule="auto"/>
              <w:ind w:left="630"/>
              <w:jc w:val="both"/>
              <w:rPr>
                <w:b/>
                <w:color w:val="000000"/>
                <w:sz w:val="10"/>
                <w:szCs w:val="10"/>
                <w:u w:val="single"/>
                <w:lang w:val="nl-NL"/>
              </w:rPr>
            </w:pPr>
          </w:p>
          <w:p w:rsidR="00D42CD9" w:rsidRDefault="00D42CD9"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Default="00A177E8" w:rsidP="00D10E70">
            <w:pPr>
              <w:jc w:val="both"/>
              <w:rPr>
                <w:b/>
                <w:i/>
                <w:color w:val="000000"/>
                <w:lang w:val="nl-NL"/>
              </w:rPr>
            </w:pPr>
          </w:p>
          <w:p w:rsidR="00A177E8" w:rsidRPr="000B06CC" w:rsidRDefault="00A177E8" w:rsidP="00D10E70">
            <w:pPr>
              <w:jc w:val="both"/>
            </w:pPr>
          </w:p>
        </w:tc>
      </w:tr>
    </w:tbl>
    <w:p w:rsidR="008664CF" w:rsidRDefault="008664CF" w:rsidP="008664CF">
      <w:pPr>
        <w:tabs>
          <w:tab w:val="left" w:pos="1080"/>
        </w:tabs>
        <w:rPr>
          <w:b/>
          <w:lang w:val="nl-NL"/>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A177E8" w:rsidRDefault="00A177E8" w:rsidP="008664CF">
      <w:pPr>
        <w:rPr>
          <w:b/>
        </w:rPr>
      </w:pPr>
    </w:p>
    <w:p w:rsidR="008664CF" w:rsidRPr="00A177E8" w:rsidRDefault="008664CF" w:rsidP="00A177E8">
      <w:pPr>
        <w:jc w:val="center"/>
        <w:rPr>
          <w:b/>
          <w:i/>
        </w:rPr>
      </w:pPr>
      <w:r w:rsidRPr="00A177E8">
        <w:rPr>
          <w:b/>
          <w:i/>
        </w:rPr>
        <w:lastRenderedPageBreak/>
        <w:t xml:space="preserve">Thứ 6 ngày </w:t>
      </w:r>
      <w:r w:rsidR="00F05D83">
        <w:rPr>
          <w:b/>
          <w:i/>
        </w:rPr>
        <w:t>22</w:t>
      </w:r>
      <w:r w:rsidRPr="00A177E8">
        <w:rPr>
          <w:b/>
          <w:i/>
        </w:rPr>
        <w:t xml:space="preserve"> tháng 11 năm 20</w:t>
      </w:r>
      <w:r w:rsidR="00A177E8">
        <w:rPr>
          <w:b/>
          <w:i/>
        </w:rPr>
        <w:t>24</w:t>
      </w:r>
    </w:p>
    <w:p w:rsidR="006A0F99" w:rsidRDefault="006A0F99" w:rsidP="008664CF">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2551"/>
        <w:gridCol w:w="7088"/>
      </w:tblGrid>
      <w:tr w:rsidR="008664CF" w:rsidRPr="00B67289" w:rsidTr="00183F15">
        <w:trPr>
          <w:trHeight w:val="814"/>
        </w:trPr>
        <w:tc>
          <w:tcPr>
            <w:tcW w:w="2410" w:type="dxa"/>
          </w:tcPr>
          <w:p w:rsidR="008664CF" w:rsidRPr="00B67289" w:rsidRDefault="008664CF" w:rsidP="006A74DC">
            <w:pPr>
              <w:jc w:val="center"/>
              <w:rPr>
                <w:b/>
              </w:rPr>
            </w:pPr>
            <w:r w:rsidRPr="00B67289">
              <w:rPr>
                <w:b/>
              </w:rPr>
              <w:t>Nội dung</w:t>
            </w:r>
          </w:p>
        </w:tc>
        <w:tc>
          <w:tcPr>
            <w:tcW w:w="3119" w:type="dxa"/>
          </w:tcPr>
          <w:p w:rsidR="008664CF" w:rsidRPr="00B67289" w:rsidRDefault="008664CF" w:rsidP="006A74DC">
            <w:pPr>
              <w:jc w:val="center"/>
              <w:rPr>
                <w:b/>
              </w:rPr>
            </w:pPr>
            <w:r w:rsidRPr="00B67289">
              <w:rPr>
                <w:b/>
              </w:rPr>
              <w:t>Mục đích – yêu cầu</w:t>
            </w:r>
          </w:p>
        </w:tc>
        <w:tc>
          <w:tcPr>
            <w:tcW w:w="2551" w:type="dxa"/>
          </w:tcPr>
          <w:p w:rsidR="00A177E8" w:rsidRPr="00B67289" w:rsidRDefault="008664CF" w:rsidP="00A177E8">
            <w:pPr>
              <w:jc w:val="center"/>
              <w:rPr>
                <w:b/>
              </w:rPr>
            </w:pPr>
            <w:r w:rsidRPr="00B67289">
              <w:rPr>
                <w:b/>
              </w:rPr>
              <w:t xml:space="preserve">Chuẩn bị </w:t>
            </w:r>
          </w:p>
          <w:p w:rsidR="008664CF" w:rsidRPr="00B67289" w:rsidRDefault="008664CF" w:rsidP="006A74DC">
            <w:pPr>
              <w:jc w:val="center"/>
              <w:rPr>
                <w:b/>
              </w:rPr>
            </w:pPr>
          </w:p>
        </w:tc>
        <w:tc>
          <w:tcPr>
            <w:tcW w:w="7088" w:type="dxa"/>
          </w:tcPr>
          <w:p w:rsidR="008664CF" w:rsidRPr="00B67289" w:rsidRDefault="008664CF" w:rsidP="006A74DC">
            <w:pPr>
              <w:jc w:val="center"/>
              <w:rPr>
                <w:b/>
              </w:rPr>
            </w:pPr>
            <w:r w:rsidRPr="00B67289">
              <w:rPr>
                <w:b/>
              </w:rPr>
              <w:t>Tiến hành</w:t>
            </w:r>
          </w:p>
        </w:tc>
      </w:tr>
      <w:tr w:rsidR="008664CF" w:rsidRPr="00B67289" w:rsidTr="00183F15">
        <w:trPr>
          <w:trHeight w:val="529"/>
        </w:trPr>
        <w:tc>
          <w:tcPr>
            <w:tcW w:w="2410" w:type="dxa"/>
          </w:tcPr>
          <w:p w:rsidR="008664CF" w:rsidRPr="00B67289" w:rsidRDefault="008664CF" w:rsidP="006A74DC">
            <w:pPr>
              <w:jc w:val="center"/>
              <w:rPr>
                <w:b/>
              </w:rPr>
            </w:pPr>
            <w:r w:rsidRPr="00B67289">
              <w:rPr>
                <w:b/>
              </w:rPr>
              <w:t>Giờ học</w:t>
            </w:r>
          </w:p>
          <w:p w:rsidR="00183F15" w:rsidRDefault="008664CF" w:rsidP="006A74DC">
            <w:pPr>
              <w:jc w:val="center"/>
              <w:rPr>
                <w:b/>
              </w:rPr>
            </w:pPr>
            <w:r w:rsidRPr="00B67289">
              <w:rPr>
                <w:b/>
              </w:rPr>
              <w:t xml:space="preserve">PTTM: </w:t>
            </w:r>
          </w:p>
          <w:p w:rsidR="008664CF" w:rsidRPr="00183F15" w:rsidRDefault="008664CF" w:rsidP="006A74DC">
            <w:pPr>
              <w:jc w:val="center"/>
            </w:pPr>
            <w:r w:rsidRPr="00183F15">
              <w:t>Dạy kĩ năng vận động vỗ tay theo nhịp: Cô giáo em</w:t>
            </w:r>
          </w:p>
          <w:p w:rsidR="008664CF" w:rsidRPr="00183F15" w:rsidRDefault="008664CF" w:rsidP="006A74DC">
            <w:pPr>
              <w:jc w:val="center"/>
            </w:pPr>
            <w:r w:rsidRPr="00183F15">
              <w:t>Nghe hát: Bụi phấn</w:t>
            </w:r>
          </w:p>
          <w:p w:rsidR="008664CF" w:rsidRPr="00183F15" w:rsidRDefault="008664CF" w:rsidP="006A74DC">
            <w:pPr>
              <w:jc w:val="center"/>
            </w:pPr>
            <w:r w:rsidRPr="00183F15">
              <w:t>TC: Vũ điệu tuổi thơ</w:t>
            </w:r>
          </w:p>
          <w:p w:rsidR="008664CF" w:rsidRPr="00B67289" w:rsidRDefault="008664CF" w:rsidP="006A74DC">
            <w:pPr>
              <w:jc w:val="center"/>
              <w:rPr>
                <w:b/>
              </w:rPr>
            </w:pPr>
          </w:p>
          <w:p w:rsidR="008664CF" w:rsidRPr="00B67289" w:rsidRDefault="008664CF" w:rsidP="006A74DC">
            <w:pPr>
              <w:jc w:val="center"/>
            </w:pPr>
          </w:p>
        </w:tc>
        <w:tc>
          <w:tcPr>
            <w:tcW w:w="3119" w:type="dxa"/>
          </w:tcPr>
          <w:p w:rsidR="008664CF" w:rsidRPr="00B67289" w:rsidRDefault="008664CF" w:rsidP="006A74DC">
            <w:r w:rsidRPr="00B67289">
              <w:rPr>
                <w:rFonts w:ascii=".VnTime" w:hAnsi=".VnTime"/>
              </w:rPr>
              <w:t>-</w:t>
            </w:r>
            <w:r w:rsidRPr="00B67289">
              <w:t xml:space="preserve">Trẻ thuộc và  biết vận động </w:t>
            </w:r>
            <w:r>
              <w:t xml:space="preserve">vỗ tay  theo nhịp 2/4 </w:t>
            </w:r>
            <w:r w:rsidRPr="00B67289">
              <w:t>nhịp nhàng bài hát “ Cả nhà thương nhau”</w:t>
            </w:r>
            <w:r>
              <w:t xml:space="preserve"> trẻ chơi trò chơi thành thạo</w:t>
            </w:r>
          </w:p>
          <w:p w:rsidR="008664CF" w:rsidRPr="00B67289" w:rsidRDefault="008664CF" w:rsidP="006A74DC">
            <w:r w:rsidRPr="00B67289">
              <w:t>-</w:t>
            </w:r>
            <w:r>
              <w:t xml:space="preserve">Rèn kĩ năng </w:t>
            </w:r>
            <w:r w:rsidRPr="00B67289">
              <w:t xml:space="preserve"> vận động</w:t>
            </w:r>
            <w:r>
              <w:t xml:space="preserve"> vỗ tay theo , mạnh dạn khi biểu diễn, trẻ nhanh nhẹn tham gia trò chơi</w:t>
            </w:r>
          </w:p>
          <w:p w:rsidR="008664CF" w:rsidRPr="00B67289" w:rsidRDefault="008664CF" w:rsidP="006A74DC">
            <w:r w:rsidRPr="00B67289">
              <w:t>-Trẻ hứng thú tham gia vào các hoạt động cùng cô</w:t>
            </w:r>
            <w:r>
              <w:t>, giáo dục trẻ yêu thương kính trọng thầy cô giáo</w:t>
            </w:r>
          </w:p>
          <w:p w:rsidR="008664CF" w:rsidRPr="00B67289" w:rsidRDefault="008664CF" w:rsidP="006A74DC"/>
        </w:tc>
        <w:tc>
          <w:tcPr>
            <w:tcW w:w="2551" w:type="dxa"/>
          </w:tcPr>
          <w:p w:rsidR="008664CF" w:rsidRPr="00B67289" w:rsidRDefault="008664CF" w:rsidP="006A74DC">
            <w:r w:rsidRPr="00B67289">
              <w:rPr>
                <w:rFonts w:ascii=".VnTime" w:hAnsi=".VnTime"/>
              </w:rPr>
              <w:t xml:space="preserve"> </w:t>
            </w:r>
          </w:p>
          <w:p w:rsidR="008664CF" w:rsidRPr="00B67289" w:rsidRDefault="008664CF" w:rsidP="006A74DC">
            <w:pPr>
              <w:rPr>
                <w:rFonts w:ascii=".VnTime" w:hAnsi=".VnTime"/>
              </w:rPr>
            </w:pPr>
            <w:r w:rsidRPr="00B67289">
              <w:t>-Nhạc bài hát, nhạc bài hát nghe</w:t>
            </w:r>
          </w:p>
          <w:p w:rsidR="008664CF" w:rsidRPr="00B67289" w:rsidRDefault="008664CF" w:rsidP="006A74DC">
            <w:r w:rsidRPr="00B67289">
              <w:t xml:space="preserve">-Nhạc chơi trò chơi , </w:t>
            </w:r>
          </w:p>
          <w:p w:rsidR="008664CF" w:rsidRPr="00B67289" w:rsidRDefault="008664CF" w:rsidP="006A74DC">
            <w:pPr>
              <w:rPr>
                <w:rFonts w:ascii=".VnTime" w:hAnsi=".VnTime"/>
              </w:rPr>
            </w:pPr>
            <w:r w:rsidRPr="00B67289">
              <w:t>Phách tre, mõ…</w:t>
            </w:r>
          </w:p>
        </w:tc>
        <w:tc>
          <w:tcPr>
            <w:tcW w:w="7088" w:type="dxa"/>
          </w:tcPr>
          <w:p w:rsidR="008664CF" w:rsidRPr="00B67289" w:rsidRDefault="008664CF" w:rsidP="006A74DC">
            <w:pPr>
              <w:rPr>
                <w:b/>
              </w:rPr>
            </w:pPr>
            <w:r w:rsidRPr="00B67289">
              <w:rPr>
                <w:b/>
              </w:rPr>
              <w:t>Trò chuyện cùng trẻ về chủ đề</w:t>
            </w:r>
          </w:p>
          <w:p w:rsidR="008664CF" w:rsidRPr="00B67289" w:rsidRDefault="00183F15" w:rsidP="006A74DC">
            <w:pPr>
              <w:rPr>
                <w:b/>
              </w:rPr>
            </w:pPr>
            <w:r>
              <w:rPr>
                <w:b/>
              </w:rPr>
              <w:t>HĐ</w:t>
            </w:r>
            <w:r w:rsidR="008664CF" w:rsidRPr="00B67289">
              <w:rPr>
                <w:b/>
              </w:rPr>
              <w:t>1. Dạy kĩ năng vận động</w:t>
            </w:r>
            <w:r w:rsidR="008664CF">
              <w:rPr>
                <w:b/>
              </w:rPr>
              <w:t xml:space="preserve"> vỗ tay </w:t>
            </w:r>
            <w:r w:rsidR="008664CF" w:rsidRPr="00B67289">
              <w:rPr>
                <w:b/>
              </w:rPr>
              <w:t>theo nhịp</w:t>
            </w:r>
            <w:r w:rsidR="008664CF">
              <w:rPr>
                <w:b/>
              </w:rPr>
              <w:t xml:space="preserve"> 2/4</w:t>
            </w:r>
            <w:r w:rsidR="008664CF" w:rsidRPr="00B67289">
              <w:rPr>
                <w:b/>
              </w:rPr>
              <w:t xml:space="preserve">: </w:t>
            </w:r>
            <w:r w:rsidR="008664CF">
              <w:rPr>
                <w:b/>
              </w:rPr>
              <w:t>Cô giáo em</w:t>
            </w:r>
          </w:p>
          <w:p w:rsidR="008664CF" w:rsidRPr="00B67289" w:rsidRDefault="008664CF" w:rsidP="006A74DC">
            <w:r w:rsidRPr="00B67289">
              <w:t>Trò chuyện cùng trẻ về chủ đề</w:t>
            </w:r>
          </w:p>
          <w:p w:rsidR="008664CF" w:rsidRPr="00B67289" w:rsidRDefault="008664CF" w:rsidP="006A74DC">
            <w:r w:rsidRPr="00B67289">
              <w:t>Cô bật giai điệu của bài hát và hỏi trẻ đó là bài gì?</w:t>
            </w:r>
          </w:p>
          <w:p w:rsidR="008664CF" w:rsidRPr="00B67289" w:rsidRDefault="008664CF" w:rsidP="006A74DC">
            <w:r w:rsidRPr="00B67289">
              <w:t>Cô hát cho trẻ nghe 1 lần có nhạc</w:t>
            </w:r>
          </w:p>
          <w:p w:rsidR="008664CF" w:rsidRDefault="008664CF" w:rsidP="006A74DC">
            <w:r w:rsidRPr="00B67289">
              <w:t>Bài hát này vùa hát vừa vận động</w:t>
            </w:r>
            <w:r>
              <w:t xml:space="preserve"> vỗ tay theo nhịp sẽ </w:t>
            </w:r>
            <w:r w:rsidRPr="00B67289">
              <w:t xml:space="preserve"> sẽ hay hơn. Cô vận động cho trẻ quan sát, từng động tác kết hợp với lời hát. Cô hỏi trẻ về cách </w:t>
            </w:r>
            <w:r>
              <w:t>vỗ theo nhịp 2/4.</w:t>
            </w:r>
          </w:p>
          <w:p w:rsidR="008664CF" w:rsidRDefault="008664CF" w:rsidP="006A74DC">
            <w:r>
              <w:t>Cô làm mẫu và phân tích cho trẻ lần 2 kết hợp với cách phân tích cách vỗ</w:t>
            </w:r>
          </w:p>
          <w:p w:rsidR="008664CF" w:rsidRPr="00B67289" w:rsidRDefault="008664CF" w:rsidP="006A74DC">
            <w:r>
              <w:t>Cô chốt lại: vỗ theo nhịp 2/4 là vỗ vào 1 phách mạnh rồi mở ra</w:t>
            </w:r>
          </w:p>
          <w:p w:rsidR="008664CF" w:rsidRPr="00B67289" w:rsidRDefault="008664CF" w:rsidP="006A74DC">
            <w:r w:rsidRPr="00B67289">
              <w:t>Cô tiến hành cho trẻ vận động  3-4 lần</w:t>
            </w:r>
          </w:p>
          <w:p w:rsidR="008664CF" w:rsidRDefault="008664CF" w:rsidP="006A74DC">
            <w:r w:rsidRPr="00B67289">
              <w:t>Mời tổ tốp cá nhân lên vận động</w:t>
            </w:r>
            <w:r>
              <w:t xml:space="preserve"> </w:t>
            </w:r>
            <w:r w:rsidRPr="00B67289">
              <w:t xml:space="preserve">( Cô mời trẻ nhận xét các bạn </w:t>
            </w:r>
            <w:r>
              <w:t>)</w:t>
            </w:r>
          </w:p>
          <w:p w:rsidR="008664CF" w:rsidRPr="00B67289" w:rsidRDefault="008664CF" w:rsidP="006A74DC">
            <w:r>
              <w:t>Cô quan sát và sửa sai cho trẻ</w:t>
            </w:r>
          </w:p>
          <w:p w:rsidR="008664CF" w:rsidRPr="00B67289" w:rsidRDefault="008664CF" w:rsidP="006A74DC">
            <w:r w:rsidRPr="00B67289">
              <w:t>Cô luôn động viên khuyến khích trẻ kịp thời</w:t>
            </w:r>
          </w:p>
          <w:p w:rsidR="008664CF" w:rsidRPr="00B67289" w:rsidRDefault="008664CF" w:rsidP="006A74DC">
            <w:r w:rsidRPr="00B67289">
              <w:t>Hỏi trẻ tên bài hát, tên tác giả</w:t>
            </w:r>
          </w:p>
          <w:p w:rsidR="008664CF" w:rsidRPr="00B67289" w:rsidRDefault="008664CF" w:rsidP="006A74DC">
            <w:pPr>
              <w:rPr>
                <w:b/>
              </w:rPr>
            </w:pPr>
            <w:r w:rsidRPr="00B67289">
              <w:rPr>
                <w:b/>
              </w:rPr>
              <w:t>HĐ 2. Chơi trò chơi: Vũ điệu tuổi thơ</w:t>
            </w:r>
          </w:p>
          <w:p w:rsidR="008664CF" w:rsidRDefault="008664CF" w:rsidP="006A74DC">
            <w:r w:rsidRPr="00B67289">
              <w:t>Cô giới thiệu trò chơi: Khi nhạc nhanh vận động nhanh, nhạc chậm vận động chậm. nhạc dừng thì đứng lại. Cô tổ chức cho trẻ chơi 3-4 lần</w:t>
            </w:r>
          </w:p>
          <w:p w:rsidR="008664CF" w:rsidRPr="00DF53A7" w:rsidRDefault="008664CF" w:rsidP="006A74DC">
            <w:r>
              <w:t>Cô động viên trẻ kịp thời</w:t>
            </w:r>
          </w:p>
          <w:p w:rsidR="008664CF" w:rsidRPr="00B67289" w:rsidRDefault="008664CF" w:rsidP="006A74DC">
            <w:pPr>
              <w:rPr>
                <w:b/>
              </w:rPr>
            </w:pPr>
            <w:r w:rsidRPr="00B67289">
              <w:rPr>
                <w:b/>
              </w:rPr>
              <w:t xml:space="preserve">HĐ 3. Nghe hát: </w:t>
            </w:r>
            <w:r>
              <w:rPr>
                <w:b/>
              </w:rPr>
              <w:t>Bụi phấn</w:t>
            </w:r>
          </w:p>
          <w:p w:rsidR="008664CF" w:rsidRPr="00B67289" w:rsidRDefault="008664CF" w:rsidP="006A74DC">
            <w:r w:rsidRPr="00B67289">
              <w:t>Cô hát cho trẻ nghe 2 lần . lần 2 kết hợp với múa minh họa</w:t>
            </w:r>
          </w:p>
          <w:p w:rsidR="008664CF" w:rsidRPr="00B67289" w:rsidRDefault="008664CF" w:rsidP="006A74DC">
            <w:r w:rsidRPr="00B67289">
              <w:t>Cô hỏi trẻ tên bài hát nghe, tên tác giả</w:t>
            </w:r>
          </w:p>
          <w:p w:rsidR="008664CF" w:rsidRPr="00B67289" w:rsidRDefault="008664CF" w:rsidP="006A74DC">
            <w:pPr>
              <w:rPr>
                <w:rFonts w:ascii=".VnTime" w:hAnsi=".VnTime"/>
              </w:rPr>
            </w:pPr>
          </w:p>
        </w:tc>
      </w:tr>
      <w:tr w:rsidR="00914E1A" w:rsidRPr="00B67289" w:rsidTr="006A74DC">
        <w:trPr>
          <w:trHeight w:val="529"/>
        </w:trPr>
        <w:tc>
          <w:tcPr>
            <w:tcW w:w="15168" w:type="dxa"/>
            <w:gridSpan w:val="4"/>
          </w:tcPr>
          <w:p w:rsidR="00914E1A" w:rsidRDefault="00914E1A" w:rsidP="00914E1A">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914E1A" w:rsidRPr="00E62A02" w:rsidRDefault="00914E1A" w:rsidP="00914E1A">
            <w:pPr>
              <w:spacing w:line="228" w:lineRule="auto"/>
              <w:ind w:left="630"/>
              <w:jc w:val="both"/>
              <w:rPr>
                <w:b/>
                <w:color w:val="000000"/>
                <w:sz w:val="10"/>
                <w:szCs w:val="10"/>
                <w:u w:val="single"/>
                <w:lang w:val="nl-NL"/>
              </w:rPr>
            </w:pPr>
          </w:p>
          <w:p w:rsidR="00914E1A" w:rsidRDefault="00914E1A"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Default="00183F15" w:rsidP="00914E1A">
            <w:pPr>
              <w:jc w:val="both"/>
              <w:rPr>
                <w:b/>
                <w:i/>
                <w:color w:val="000000"/>
                <w:lang w:val="nl-NL"/>
              </w:rPr>
            </w:pPr>
          </w:p>
          <w:p w:rsidR="00183F15" w:rsidRPr="000B06CC" w:rsidRDefault="00183F15" w:rsidP="00914E1A">
            <w:pPr>
              <w:jc w:val="both"/>
            </w:pPr>
          </w:p>
        </w:tc>
      </w:tr>
    </w:tbl>
    <w:p w:rsidR="008664CF" w:rsidRDefault="008664CF" w:rsidP="008664CF">
      <w:pPr>
        <w:rPr>
          <w:b/>
        </w:rPr>
      </w:pPr>
    </w:p>
    <w:p w:rsidR="008664CF" w:rsidRDefault="008664CF"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183F15" w:rsidRDefault="00183F15" w:rsidP="00C46AB2">
      <w:pPr>
        <w:tabs>
          <w:tab w:val="left" w:pos="1080"/>
        </w:tabs>
        <w:rPr>
          <w:b/>
          <w:lang w:val="nl-NL"/>
        </w:rPr>
      </w:pPr>
    </w:p>
    <w:p w:rsidR="000054BE" w:rsidRDefault="00C46AB2" w:rsidP="00C46AB2">
      <w:pPr>
        <w:tabs>
          <w:tab w:val="left" w:pos="1080"/>
        </w:tabs>
        <w:rPr>
          <w:b/>
          <w:lang w:val="nl-NL"/>
        </w:rPr>
      </w:pPr>
      <w:r w:rsidRPr="006022D5">
        <w:rPr>
          <w:b/>
          <w:lang w:val="nl-NL"/>
        </w:rPr>
        <w:lastRenderedPageBreak/>
        <w:t>KẾ HOẠCH HOẠT ĐỘNG HỌC CHI TIẾT</w:t>
      </w:r>
      <w:r w:rsidR="008664CF">
        <w:rPr>
          <w:b/>
          <w:lang w:val="nl-NL"/>
        </w:rPr>
        <w:t xml:space="preserve"> NHÁNH 4</w:t>
      </w:r>
      <w:r>
        <w:rPr>
          <w:b/>
          <w:lang w:val="nl-NL"/>
        </w:rPr>
        <w:t xml:space="preserve">: </w:t>
      </w:r>
      <w:r w:rsidR="00D4549E">
        <w:rPr>
          <w:b/>
          <w:lang w:val="nl-NL"/>
        </w:rPr>
        <w:t>ĐỒ DÙNG CỦA BÉ</w:t>
      </w:r>
    </w:p>
    <w:p w:rsidR="00C8656D" w:rsidRDefault="00C8656D" w:rsidP="00C46AB2">
      <w:pPr>
        <w:rPr>
          <w:b/>
        </w:rPr>
      </w:pPr>
    </w:p>
    <w:p w:rsidR="00C46AB2" w:rsidRPr="00F05D83" w:rsidRDefault="00D81041" w:rsidP="00D81041">
      <w:pPr>
        <w:jc w:val="center"/>
        <w:rPr>
          <w:b/>
          <w:i/>
        </w:rPr>
      </w:pPr>
      <w:r w:rsidRPr="00F05D83">
        <w:rPr>
          <w:b/>
          <w:i/>
        </w:rPr>
        <w:t>Thứ 2 ngày</w:t>
      </w:r>
      <w:r w:rsidR="00F05D83" w:rsidRPr="00F05D83">
        <w:rPr>
          <w:b/>
          <w:i/>
        </w:rPr>
        <w:t xml:space="preserve"> 25 tháng 11 năm 2024</w:t>
      </w:r>
    </w:p>
    <w:p w:rsidR="00C8656D" w:rsidRPr="00C23107" w:rsidRDefault="00C8656D" w:rsidP="00C46AB2">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2693"/>
        <w:gridCol w:w="7088"/>
      </w:tblGrid>
      <w:tr w:rsidR="00C8656D" w:rsidRPr="001B6A8E" w:rsidTr="00F05D83">
        <w:trPr>
          <w:trHeight w:val="814"/>
        </w:trPr>
        <w:tc>
          <w:tcPr>
            <w:tcW w:w="2410" w:type="dxa"/>
          </w:tcPr>
          <w:p w:rsidR="00C8656D" w:rsidRPr="001B6A8E" w:rsidRDefault="00C8656D" w:rsidP="006A74DC">
            <w:pPr>
              <w:jc w:val="center"/>
              <w:rPr>
                <w:b/>
              </w:rPr>
            </w:pPr>
            <w:r w:rsidRPr="001B6A8E">
              <w:rPr>
                <w:b/>
              </w:rPr>
              <w:t>Nội dung</w:t>
            </w:r>
          </w:p>
        </w:tc>
        <w:tc>
          <w:tcPr>
            <w:tcW w:w="2977" w:type="dxa"/>
          </w:tcPr>
          <w:p w:rsidR="00C8656D" w:rsidRPr="001B6A8E" w:rsidRDefault="00C8656D" w:rsidP="006A74DC">
            <w:pPr>
              <w:jc w:val="center"/>
              <w:rPr>
                <w:b/>
              </w:rPr>
            </w:pPr>
            <w:r w:rsidRPr="001B6A8E">
              <w:rPr>
                <w:b/>
              </w:rPr>
              <w:t>Mục đích – yêu cầu</w:t>
            </w:r>
          </w:p>
        </w:tc>
        <w:tc>
          <w:tcPr>
            <w:tcW w:w="2693" w:type="dxa"/>
          </w:tcPr>
          <w:p w:rsidR="00F05D83" w:rsidRPr="001B6A8E" w:rsidRDefault="00C8656D" w:rsidP="00F05D83">
            <w:pPr>
              <w:jc w:val="center"/>
              <w:rPr>
                <w:b/>
              </w:rPr>
            </w:pPr>
            <w:r w:rsidRPr="001B6A8E">
              <w:rPr>
                <w:b/>
              </w:rPr>
              <w:t xml:space="preserve">Chuẩn bị </w:t>
            </w:r>
          </w:p>
          <w:p w:rsidR="00C8656D" w:rsidRPr="001B6A8E" w:rsidRDefault="00C8656D" w:rsidP="006A74DC">
            <w:pPr>
              <w:jc w:val="center"/>
              <w:rPr>
                <w:b/>
              </w:rPr>
            </w:pPr>
          </w:p>
        </w:tc>
        <w:tc>
          <w:tcPr>
            <w:tcW w:w="7088" w:type="dxa"/>
          </w:tcPr>
          <w:p w:rsidR="00C8656D" w:rsidRPr="001B6A8E" w:rsidRDefault="00C8656D" w:rsidP="006A74DC">
            <w:pPr>
              <w:jc w:val="center"/>
              <w:rPr>
                <w:b/>
              </w:rPr>
            </w:pPr>
            <w:r w:rsidRPr="001B6A8E">
              <w:rPr>
                <w:b/>
              </w:rPr>
              <w:t>Tiến hành</w:t>
            </w:r>
          </w:p>
        </w:tc>
      </w:tr>
      <w:tr w:rsidR="00C8656D" w:rsidRPr="001B6A8E" w:rsidTr="00F05D83">
        <w:trPr>
          <w:trHeight w:val="529"/>
        </w:trPr>
        <w:tc>
          <w:tcPr>
            <w:tcW w:w="2410" w:type="dxa"/>
          </w:tcPr>
          <w:p w:rsidR="00C8656D" w:rsidRPr="001B6A8E" w:rsidRDefault="00C8656D" w:rsidP="006A74DC">
            <w:pPr>
              <w:jc w:val="center"/>
              <w:rPr>
                <w:b/>
              </w:rPr>
            </w:pPr>
            <w:r w:rsidRPr="001B6A8E">
              <w:rPr>
                <w:b/>
              </w:rPr>
              <w:t>Giờ học</w:t>
            </w:r>
          </w:p>
          <w:p w:rsidR="006A74DC" w:rsidRDefault="00C8656D" w:rsidP="006A74DC">
            <w:pPr>
              <w:jc w:val="center"/>
              <w:rPr>
                <w:b/>
              </w:rPr>
            </w:pPr>
            <w:r w:rsidRPr="00C23107">
              <w:rPr>
                <w:b/>
              </w:rPr>
              <w:t>PTTC</w:t>
            </w:r>
          </w:p>
          <w:p w:rsidR="006A74DC" w:rsidRPr="006A74DC" w:rsidRDefault="006A74DC" w:rsidP="006A74DC">
            <w:pPr>
              <w:jc w:val="center"/>
            </w:pPr>
            <w:r>
              <w:t>Tuốt rau ngót</w:t>
            </w:r>
          </w:p>
          <w:p w:rsidR="00C8656D" w:rsidRPr="001B6A8E" w:rsidRDefault="00C8656D" w:rsidP="006A74DC">
            <w:pPr>
              <w:jc w:val="center"/>
            </w:pPr>
          </w:p>
        </w:tc>
        <w:tc>
          <w:tcPr>
            <w:tcW w:w="2977" w:type="dxa"/>
          </w:tcPr>
          <w:p w:rsidR="006A74DC" w:rsidRDefault="00E40E1B" w:rsidP="006A74DC">
            <w:pPr>
              <w:pStyle w:val="NormalWeb"/>
              <w:shd w:val="clear" w:color="auto" w:fill="FFFFFF"/>
              <w:spacing w:before="0" w:beforeAutospacing="0" w:after="0" w:afterAutospacing="0" w:line="276" w:lineRule="auto"/>
              <w:jc w:val="both"/>
              <w:rPr>
                <w:sz w:val="30"/>
                <w:szCs w:val="30"/>
              </w:rPr>
            </w:pPr>
            <w:r>
              <w:rPr>
                <w:sz w:val="30"/>
                <w:szCs w:val="30"/>
              </w:rPr>
              <w:t>- Cháu biết nh</w:t>
            </w:r>
            <w:r w:rsidR="006A74DC">
              <w:rPr>
                <w:sz w:val="30"/>
                <w:szCs w:val="30"/>
              </w:rPr>
              <w:t>ặt rau ăn lá (rau thơm,cải xanh, rau ngót),ngắt ph</w:t>
            </w:r>
            <w:r w:rsidR="00DD0592">
              <w:rPr>
                <w:sz w:val="30"/>
                <w:szCs w:val="30"/>
              </w:rPr>
              <w:t>ần lá ,cọng, của rau để vào rỗ.</w:t>
            </w:r>
            <w:r w:rsidR="006A74DC">
              <w:rPr>
                <w:sz w:val="30"/>
                <w:szCs w:val="30"/>
              </w:rPr>
              <w:t>Rửa sạch trước khi ăn, ngâm nước muối…không làm giập lá rau.</w:t>
            </w:r>
          </w:p>
          <w:p w:rsidR="006A74DC" w:rsidRDefault="006A74DC" w:rsidP="006A74DC">
            <w:pPr>
              <w:pStyle w:val="NormalWeb"/>
              <w:shd w:val="clear" w:color="auto" w:fill="FFFFFF"/>
              <w:spacing w:before="0" w:beforeAutospacing="0" w:after="0" w:afterAutospacing="0" w:line="276" w:lineRule="auto"/>
              <w:jc w:val="both"/>
              <w:rPr>
                <w:sz w:val="30"/>
                <w:szCs w:val="30"/>
              </w:rPr>
            </w:pPr>
            <w:r>
              <w:rPr>
                <w:sz w:val="30"/>
                <w:szCs w:val="30"/>
              </w:rPr>
              <w:t>- Cháu rèn kỹ năng</w:t>
            </w:r>
            <w:r w:rsidR="00DD0592">
              <w:rPr>
                <w:sz w:val="30"/>
                <w:szCs w:val="30"/>
              </w:rPr>
              <w:t xml:space="preserve"> tự phục vụ cho trẻ.</w:t>
            </w:r>
            <w:r>
              <w:rPr>
                <w:sz w:val="30"/>
                <w:szCs w:val="30"/>
              </w:rPr>
              <w:t>Sự khéo léo của đôi tay.</w:t>
            </w:r>
          </w:p>
          <w:p w:rsidR="006A74DC" w:rsidRDefault="006A74DC" w:rsidP="006A74DC">
            <w:pPr>
              <w:pStyle w:val="NormalWeb"/>
              <w:shd w:val="clear" w:color="auto" w:fill="FFFFFF"/>
              <w:spacing w:before="0" w:beforeAutospacing="0" w:after="0" w:afterAutospacing="0" w:line="276" w:lineRule="auto"/>
              <w:jc w:val="both"/>
              <w:rPr>
                <w:sz w:val="30"/>
                <w:szCs w:val="30"/>
              </w:rPr>
            </w:pPr>
            <w:r>
              <w:rPr>
                <w:sz w:val="30"/>
                <w:szCs w:val="30"/>
              </w:rPr>
              <w:t>- Giáo dục tính tự độc lập cho trẻ ,biết  phục mẹ làm bếp.</w:t>
            </w:r>
            <w:r w:rsidR="00DD0592">
              <w:rPr>
                <w:sz w:val="30"/>
                <w:szCs w:val="30"/>
              </w:rPr>
              <w:t xml:space="preserve"> </w:t>
            </w:r>
            <w:r>
              <w:rPr>
                <w:sz w:val="30"/>
                <w:szCs w:val="30"/>
              </w:rPr>
              <w:t>Cháu biết ăn nhiều các loại rau giúp cơ thể mình mau lớn và khỏe mạnh.</w:t>
            </w:r>
          </w:p>
          <w:p w:rsidR="00C8656D" w:rsidRPr="001B6A8E" w:rsidRDefault="006A74DC" w:rsidP="006A74DC">
            <w:pPr>
              <w:spacing w:line="276" w:lineRule="auto"/>
            </w:pPr>
            <w:r w:rsidRPr="001B6A8E">
              <w:t xml:space="preserve"> </w:t>
            </w:r>
          </w:p>
        </w:tc>
        <w:tc>
          <w:tcPr>
            <w:tcW w:w="2693" w:type="dxa"/>
          </w:tcPr>
          <w:p w:rsidR="006A74DC" w:rsidRDefault="006A74DC" w:rsidP="006A74DC">
            <w:pPr>
              <w:pStyle w:val="NormalWeb"/>
              <w:shd w:val="clear" w:color="auto" w:fill="FFFFFF"/>
              <w:spacing w:before="0" w:beforeAutospacing="0" w:after="0" w:afterAutospacing="0" w:line="276" w:lineRule="auto"/>
              <w:jc w:val="both"/>
              <w:rPr>
                <w:sz w:val="30"/>
                <w:szCs w:val="30"/>
              </w:rPr>
            </w:pPr>
            <w:r>
              <w:rPr>
                <w:sz w:val="30"/>
                <w:szCs w:val="30"/>
              </w:rPr>
              <w:t>- Cô và trẻ chuẩn bị:</w:t>
            </w:r>
          </w:p>
          <w:p w:rsidR="006A74DC" w:rsidRDefault="006A74DC" w:rsidP="006A74DC">
            <w:pPr>
              <w:pStyle w:val="NormalWeb"/>
              <w:shd w:val="clear" w:color="auto" w:fill="FFFFFF"/>
              <w:spacing w:before="0" w:beforeAutospacing="0" w:after="0" w:afterAutospacing="0" w:line="276" w:lineRule="auto"/>
              <w:jc w:val="both"/>
              <w:rPr>
                <w:sz w:val="30"/>
                <w:szCs w:val="30"/>
              </w:rPr>
            </w:pPr>
            <w:r>
              <w:rPr>
                <w:sz w:val="30"/>
                <w:szCs w:val="30"/>
              </w:rPr>
              <w:t>+ Rau thật: rau ăn lá (rau thơm,cải xanh, rau ngót…..,rau ăn quả ( dưa leo,cà chua,đậu rồng ..)rau ăn củ ( cải đỏ,củ sắn…)</w:t>
            </w:r>
          </w:p>
          <w:p w:rsidR="006A74DC" w:rsidRDefault="006A74DC" w:rsidP="006A74DC">
            <w:pPr>
              <w:pStyle w:val="NormalWeb"/>
              <w:shd w:val="clear" w:color="auto" w:fill="FFFFFF"/>
              <w:spacing w:before="0" w:beforeAutospacing="0" w:after="0" w:afterAutospacing="0" w:line="276" w:lineRule="auto"/>
              <w:jc w:val="both"/>
              <w:rPr>
                <w:sz w:val="30"/>
                <w:szCs w:val="30"/>
              </w:rPr>
            </w:pPr>
            <w:r>
              <w:rPr>
                <w:sz w:val="30"/>
                <w:szCs w:val="30"/>
              </w:rPr>
              <w:t>+ Rổ đựng, thau, 1 ít muối, dĩa, rỗ dựng.</w:t>
            </w:r>
          </w:p>
          <w:p w:rsidR="006A74DC" w:rsidRDefault="006A74DC" w:rsidP="006A74DC">
            <w:pPr>
              <w:pStyle w:val="NormalWeb"/>
              <w:shd w:val="clear" w:color="auto" w:fill="FFFFFF"/>
              <w:spacing w:before="0" w:beforeAutospacing="0" w:after="0" w:afterAutospacing="0" w:line="276" w:lineRule="auto"/>
              <w:jc w:val="both"/>
              <w:rPr>
                <w:sz w:val="30"/>
                <w:szCs w:val="30"/>
              </w:rPr>
            </w:pPr>
            <w:r>
              <w:rPr>
                <w:sz w:val="30"/>
                <w:szCs w:val="30"/>
              </w:rPr>
              <w:t>+ Lớp học sạch thoáng.</w:t>
            </w:r>
          </w:p>
          <w:p w:rsidR="00C8656D" w:rsidRPr="001B6A8E" w:rsidRDefault="006A74DC" w:rsidP="006A74DC">
            <w:pPr>
              <w:spacing w:line="276" w:lineRule="auto"/>
              <w:rPr>
                <w:rFonts w:ascii=".VnTime" w:hAnsi=".VnTime"/>
              </w:rPr>
            </w:pPr>
            <w:r w:rsidRPr="001B6A8E">
              <w:rPr>
                <w:rFonts w:ascii=".VnTime" w:hAnsi=".VnTime"/>
              </w:rPr>
              <w:t xml:space="preserve"> </w:t>
            </w:r>
          </w:p>
        </w:tc>
        <w:tc>
          <w:tcPr>
            <w:tcW w:w="7088" w:type="dxa"/>
          </w:tcPr>
          <w:p w:rsidR="006A74DC" w:rsidRPr="006A74DC" w:rsidRDefault="00F05D83" w:rsidP="006A74DC">
            <w:pPr>
              <w:shd w:val="clear" w:color="auto" w:fill="FFFFFF"/>
              <w:spacing w:line="276" w:lineRule="auto"/>
              <w:jc w:val="both"/>
              <w:rPr>
                <w:sz w:val="30"/>
                <w:szCs w:val="30"/>
              </w:rPr>
            </w:pPr>
            <w:r>
              <w:rPr>
                <w:b/>
                <w:bCs/>
                <w:sz w:val="30"/>
                <w:szCs w:val="30"/>
              </w:rPr>
              <w:t>1. HĐ</w:t>
            </w:r>
            <w:r w:rsidR="006A74DC" w:rsidRPr="006A74DC">
              <w:rPr>
                <w:b/>
                <w:bCs/>
                <w:sz w:val="30"/>
                <w:szCs w:val="30"/>
              </w:rPr>
              <w:t xml:space="preserve">1: </w:t>
            </w:r>
            <w:r>
              <w:rPr>
                <w:b/>
                <w:bCs/>
                <w:sz w:val="30"/>
                <w:szCs w:val="30"/>
              </w:rPr>
              <w:t>Bắp cải xanh</w:t>
            </w:r>
          </w:p>
          <w:p w:rsidR="006A74DC" w:rsidRPr="006A74DC" w:rsidRDefault="006A74DC" w:rsidP="006A74DC">
            <w:pPr>
              <w:shd w:val="clear" w:color="auto" w:fill="FFFFFF"/>
              <w:spacing w:line="276" w:lineRule="auto"/>
              <w:jc w:val="both"/>
              <w:rPr>
                <w:sz w:val="30"/>
                <w:szCs w:val="30"/>
              </w:rPr>
            </w:pPr>
            <w:r w:rsidRPr="006A74DC">
              <w:rPr>
                <w:sz w:val="30"/>
                <w:szCs w:val="30"/>
              </w:rPr>
              <w:t>- Lớp chơi trò chơi  “bắp cải xanh”.</w:t>
            </w:r>
          </w:p>
          <w:p w:rsidR="006A74DC" w:rsidRPr="006A74DC" w:rsidRDefault="006A74DC" w:rsidP="006A74DC">
            <w:pPr>
              <w:shd w:val="clear" w:color="auto" w:fill="FFFFFF"/>
              <w:spacing w:line="276" w:lineRule="auto"/>
              <w:jc w:val="both"/>
              <w:rPr>
                <w:sz w:val="30"/>
                <w:szCs w:val="30"/>
              </w:rPr>
            </w:pPr>
            <w:r w:rsidRPr="006A74DC">
              <w:rPr>
                <w:sz w:val="30"/>
                <w:szCs w:val="30"/>
              </w:rPr>
              <w:t>- Chúng ta nhắc đến loại rau gì?</w:t>
            </w:r>
          </w:p>
          <w:p w:rsidR="006A74DC" w:rsidRPr="006A74DC" w:rsidRDefault="006A74DC" w:rsidP="006A74DC">
            <w:pPr>
              <w:shd w:val="clear" w:color="auto" w:fill="FFFFFF"/>
              <w:spacing w:line="276" w:lineRule="auto"/>
              <w:jc w:val="both"/>
              <w:rPr>
                <w:sz w:val="30"/>
                <w:szCs w:val="30"/>
              </w:rPr>
            </w:pPr>
            <w:r w:rsidRPr="006A74DC">
              <w:rPr>
                <w:sz w:val="30"/>
                <w:szCs w:val="30"/>
              </w:rPr>
              <w:t>Ngoài bắp cải ra bạn nào còn biết loại</w:t>
            </w:r>
            <w:r w:rsidR="00F05D83">
              <w:rPr>
                <w:sz w:val="30"/>
                <w:szCs w:val="30"/>
              </w:rPr>
              <w:t xml:space="preserve"> rau nào là loại rau ăn lá nữa?</w:t>
            </w:r>
            <w:r w:rsidRPr="006A74DC">
              <w:rPr>
                <w:sz w:val="30"/>
                <w:szCs w:val="30"/>
              </w:rPr>
              <w:t>N</w:t>
            </w:r>
            <w:r w:rsidR="00F05D83">
              <w:rPr>
                <w:sz w:val="30"/>
                <w:szCs w:val="30"/>
              </w:rPr>
              <w:t>goài ra còn có nhóm rau gì nữa?</w:t>
            </w:r>
            <w:r w:rsidRPr="006A74DC">
              <w:rPr>
                <w:sz w:val="30"/>
                <w:szCs w:val="30"/>
              </w:rPr>
              <w:t>Khi ăn các loại rau chúng ta phải làm sao?</w:t>
            </w:r>
          </w:p>
          <w:p w:rsidR="006A74DC" w:rsidRPr="006A74DC" w:rsidRDefault="00F05D83" w:rsidP="006A74DC">
            <w:pPr>
              <w:shd w:val="clear" w:color="auto" w:fill="FFFFFF"/>
              <w:spacing w:line="276" w:lineRule="auto"/>
              <w:jc w:val="both"/>
              <w:rPr>
                <w:sz w:val="30"/>
                <w:szCs w:val="30"/>
              </w:rPr>
            </w:pPr>
            <w:r>
              <w:rPr>
                <w:b/>
                <w:bCs/>
                <w:sz w:val="30"/>
                <w:szCs w:val="30"/>
              </w:rPr>
              <w:t>2. HĐ</w:t>
            </w:r>
            <w:r w:rsidR="006A74DC" w:rsidRPr="006A74DC">
              <w:rPr>
                <w:b/>
                <w:bCs/>
                <w:sz w:val="30"/>
                <w:szCs w:val="30"/>
              </w:rPr>
              <w:t xml:space="preserve">2: </w:t>
            </w:r>
            <w:r>
              <w:rPr>
                <w:b/>
                <w:bCs/>
                <w:sz w:val="30"/>
                <w:szCs w:val="30"/>
              </w:rPr>
              <w:t>Tuốt rau ngót</w:t>
            </w:r>
          </w:p>
          <w:p w:rsidR="006A74DC" w:rsidRPr="006A74DC" w:rsidRDefault="006A74DC" w:rsidP="006A74DC">
            <w:pPr>
              <w:shd w:val="clear" w:color="auto" w:fill="FFFFFF"/>
              <w:spacing w:line="276" w:lineRule="auto"/>
              <w:jc w:val="both"/>
              <w:rPr>
                <w:sz w:val="30"/>
                <w:szCs w:val="30"/>
              </w:rPr>
            </w:pPr>
            <w:r w:rsidRPr="006A74DC">
              <w:rPr>
                <w:sz w:val="30"/>
                <w:szCs w:val="30"/>
              </w:rPr>
              <w:t>- Trò chơi: hãy đoán nhanh</w:t>
            </w:r>
          </w:p>
          <w:p w:rsidR="006A74DC" w:rsidRPr="006A74DC" w:rsidRDefault="006A74DC" w:rsidP="006A74DC">
            <w:pPr>
              <w:shd w:val="clear" w:color="auto" w:fill="FFFFFF"/>
              <w:spacing w:line="276" w:lineRule="auto"/>
              <w:jc w:val="both"/>
              <w:rPr>
                <w:sz w:val="30"/>
                <w:szCs w:val="30"/>
              </w:rPr>
            </w:pPr>
            <w:r w:rsidRPr="006A74DC">
              <w:rPr>
                <w:sz w:val="30"/>
                <w:szCs w:val="30"/>
              </w:rPr>
              <w:t>- Cô cho xuất hiện lần lược các đồ dùng (rỗ,các loại rau ăn lá: rau thơm, cải xanh, bồ ngót …, rau ăn quả (dưa leo, cà chua,đậu rồng ..) rau ăn củ (cải đỏ,củ sắn…) cho trẻ đoán.</w:t>
            </w:r>
          </w:p>
          <w:p w:rsidR="006A74DC" w:rsidRPr="006A74DC" w:rsidRDefault="00F05D83" w:rsidP="006A74DC">
            <w:pPr>
              <w:shd w:val="clear" w:color="auto" w:fill="FFFFFF"/>
              <w:spacing w:line="276" w:lineRule="auto"/>
              <w:jc w:val="both"/>
              <w:rPr>
                <w:sz w:val="30"/>
                <w:szCs w:val="30"/>
              </w:rPr>
            </w:pPr>
            <w:r>
              <w:rPr>
                <w:sz w:val="30"/>
                <w:szCs w:val="30"/>
              </w:rPr>
              <w:t>- Đây là rau gì?Lặt xong rau chúng ta làm gì?</w:t>
            </w:r>
            <w:r w:rsidR="006A74DC" w:rsidRPr="006A74DC">
              <w:rPr>
                <w:sz w:val="30"/>
                <w:szCs w:val="30"/>
              </w:rPr>
              <w:t>Nhưng rửa thế nào? Bạn nào giúp cô?</w:t>
            </w:r>
          </w:p>
          <w:p w:rsidR="006A74DC" w:rsidRPr="006A74DC" w:rsidRDefault="006A74DC" w:rsidP="006A74DC">
            <w:pPr>
              <w:shd w:val="clear" w:color="auto" w:fill="FFFFFF"/>
              <w:spacing w:line="276" w:lineRule="auto"/>
              <w:jc w:val="both"/>
              <w:rPr>
                <w:sz w:val="30"/>
                <w:szCs w:val="30"/>
              </w:rPr>
            </w:pPr>
            <w:r w:rsidRPr="006A74DC">
              <w:rPr>
                <w:sz w:val="30"/>
                <w:szCs w:val="30"/>
              </w:rPr>
              <w:t>- Rửa xong ta trình bày rau ra dĩa.</w:t>
            </w:r>
          </w:p>
          <w:p w:rsidR="006A74DC" w:rsidRPr="006A74DC" w:rsidRDefault="00F05D83" w:rsidP="006A74DC">
            <w:pPr>
              <w:shd w:val="clear" w:color="auto" w:fill="FFFFFF"/>
              <w:spacing w:line="276" w:lineRule="auto"/>
              <w:jc w:val="both"/>
              <w:rPr>
                <w:sz w:val="30"/>
                <w:szCs w:val="30"/>
              </w:rPr>
            </w:pPr>
            <w:r>
              <w:rPr>
                <w:b/>
                <w:bCs/>
                <w:sz w:val="30"/>
                <w:szCs w:val="30"/>
              </w:rPr>
              <w:t>3. HĐ3:Trẻ thực hiện</w:t>
            </w:r>
          </w:p>
          <w:p w:rsidR="006A74DC" w:rsidRPr="006A74DC" w:rsidRDefault="006A74DC" w:rsidP="006A74DC">
            <w:pPr>
              <w:shd w:val="clear" w:color="auto" w:fill="FFFFFF"/>
              <w:spacing w:line="276" w:lineRule="auto"/>
              <w:jc w:val="both"/>
              <w:rPr>
                <w:sz w:val="30"/>
                <w:szCs w:val="30"/>
              </w:rPr>
            </w:pPr>
            <w:r w:rsidRPr="006A74DC">
              <w:rPr>
                <w:sz w:val="30"/>
                <w:szCs w:val="30"/>
              </w:rPr>
              <w:t>- Cho lớp thực hiện: Nhóm nào lặt xong và rửa sạch đúng theo cách cô hướng dẫn  và trình bày lên dĩa trước sẽ là đội thắng.</w:t>
            </w:r>
          </w:p>
          <w:p w:rsidR="006A74DC" w:rsidRPr="006A74DC" w:rsidRDefault="006A74DC" w:rsidP="006A74DC">
            <w:pPr>
              <w:shd w:val="clear" w:color="auto" w:fill="FFFFFF"/>
              <w:spacing w:line="276" w:lineRule="auto"/>
              <w:jc w:val="both"/>
              <w:rPr>
                <w:sz w:val="30"/>
                <w:szCs w:val="30"/>
              </w:rPr>
            </w:pPr>
            <w:r w:rsidRPr="006A74DC">
              <w:rPr>
                <w:sz w:val="30"/>
                <w:szCs w:val="30"/>
              </w:rPr>
              <w:t>- Cô quan sát và giúp trẻ khi cần thiết.</w:t>
            </w:r>
          </w:p>
          <w:p w:rsidR="006A74DC" w:rsidRPr="006A74DC" w:rsidRDefault="00F05D83" w:rsidP="006A74DC">
            <w:pPr>
              <w:shd w:val="clear" w:color="auto" w:fill="FFFFFF"/>
              <w:spacing w:line="276" w:lineRule="auto"/>
              <w:jc w:val="both"/>
              <w:rPr>
                <w:sz w:val="30"/>
                <w:szCs w:val="30"/>
              </w:rPr>
            </w:pPr>
            <w:r>
              <w:rPr>
                <w:sz w:val="30"/>
                <w:szCs w:val="30"/>
              </w:rPr>
              <w:lastRenderedPageBreak/>
              <w:t>- Nhận xét, tuyên dương trẻ</w:t>
            </w:r>
          </w:p>
          <w:p w:rsidR="00C8656D" w:rsidRPr="006A74DC" w:rsidRDefault="00C8656D" w:rsidP="006A74DC">
            <w:pPr>
              <w:shd w:val="clear" w:color="auto" w:fill="FFFFFF"/>
              <w:spacing w:line="276" w:lineRule="auto"/>
              <w:jc w:val="both"/>
              <w:rPr>
                <w:sz w:val="30"/>
                <w:szCs w:val="30"/>
              </w:rPr>
            </w:pPr>
          </w:p>
        </w:tc>
      </w:tr>
      <w:tr w:rsidR="00F734EF" w:rsidRPr="001B6A8E" w:rsidTr="006A74DC">
        <w:trPr>
          <w:trHeight w:val="529"/>
        </w:trPr>
        <w:tc>
          <w:tcPr>
            <w:tcW w:w="15168" w:type="dxa"/>
            <w:gridSpan w:val="4"/>
          </w:tcPr>
          <w:p w:rsidR="00F734EF" w:rsidRDefault="00F734EF" w:rsidP="00F734EF">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F734EF" w:rsidRPr="00E62A02" w:rsidRDefault="00F734EF" w:rsidP="00F734EF">
            <w:pPr>
              <w:spacing w:line="228" w:lineRule="auto"/>
              <w:ind w:left="630"/>
              <w:jc w:val="both"/>
              <w:rPr>
                <w:b/>
                <w:color w:val="000000"/>
                <w:sz w:val="10"/>
                <w:szCs w:val="10"/>
                <w:u w:val="single"/>
                <w:lang w:val="nl-NL"/>
              </w:rPr>
            </w:pPr>
          </w:p>
          <w:p w:rsidR="00F734EF" w:rsidRDefault="00F734EF" w:rsidP="00E40E1B">
            <w:pPr>
              <w:jc w:val="both"/>
              <w:rPr>
                <w:b/>
                <w:i/>
                <w:color w:val="000000"/>
                <w:lang w:val="nl-NL"/>
              </w:rPr>
            </w:pPr>
          </w:p>
          <w:p w:rsidR="00F05D83" w:rsidRDefault="00F05D83" w:rsidP="00E40E1B">
            <w:pPr>
              <w:jc w:val="both"/>
              <w:rPr>
                <w:b/>
                <w:i/>
                <w:color w:val="000000"/>
                <w:lang w:val="nl-NL"/>
              </w:rPr>
            </w:pPr>
          </w:p>
          <w:p w:rsidR="00F05D83" w:rsidRDefault="00F05D83" w:rsidP="00E40E1B">
            <w:pPr>
              <w:jc w:val="both"/>
              <w:rPr>
                <w:b/>
                <w:i/>
                <w:color w:val="000000"/>
                <w:lang w:val="nl-NL"/>
              </w:rPr>
            </w:pPr>
          </w:p>
          <w:p w:rsidR="00F05D83" w:rsidRDefault="00F05D83" w:rsidP="00E40E1B">
            <w:pPr>
              <w:jc w:val="both"/>
              <w:rPr>
                <w:b/>
                <w:i/>
                <w:color w:val="000000"/>
                <w:lang w:val="nl-NL"/>
              </w:rPr>
            </w:pPr>
          </w:p>
          <w:p w:rsidR="00F05D83" w:rsidRDefault="00F05D83" w:rsidP="00E40E1B">
            <w:pPr>
              <w:jc w:val="both"/>
              <w:rPr>
                <w:b/>
                <w:i/>
                <w:color w:val="000000"/>
                <w:lang w:val="nl-NL"/>
              </w:rPr>
            </w:pPr>
          </w:p>
          <w:p w:rsidR="00F05D83" w:rsidRDefault="00F05D83" w:rsidP="00E40E1B">
            <w:pPr>
              <w:jc w:val="both"/>
              <w:rPr>
                <w:b/>
                <w:i/>
                <w:color w:val="000000"/>
                <w:lang w:val="nl-NL"/>
              </w:rPr>
            </w:pPr>
          </w:p>
          <w:p w:rsidR="00F05D83" w:rsidRDefault="00F05D83" w:rsidP="00E40E1B">
            <w:pPr>
              <w:jc w:val="both"/>
              <w:rPr>
                <w:b/>
                <w:i/>
                <w:color w:val="000000"/>
                <w:lang w:val="nl-NL"/>
              </w:rPr>
            </w:pPr>
          </w:p>
          <w:p w:rsidR="00F05D83" w:rsidRPr="000B06CC" w:rsidRDefault="00F05D83" w:rsidP="00E40E1B">
            <w:pPr>
              <w:jc w:val="both"/>
            </w:pPr>
          </w:p>
        </w:tc>
      </w:tr>
    </w:tbl>
    <w:p w:rsidR="000054BE" w:rsidRDefault="000054BE" w:rsidP="00C46AB2">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05D83" w:rsidRDefault="00F05D83" w:rsidP="00697CE9">
      <w:pPr>
        <w:rPr>
          <w:b/>
        </w:rPr>
      </w:pPr>
    </w:p>
    <w:p w:rsidR="00FC5E2B" w:rsidRDefault="00FC5E2B" w:rsidP="00F05D83">
      <w:pPr>
        <w:jc w:val="center"/>
        <w:rPr>
          <w:b/>
          <w:i/>
        </w:rPr>
      </w:pPr>
    </w:p>
    <w:p w:rsidR="00FC5E2B" w:rsidRDefault="00FC5E2B" w:rsidP="00F05D83">
      <w:pPr>
        <w:jc w:val="center"/>
        <w:rPr>
          <w:b/>
          <w:i/>
        </w:rPr>
      </w:pPr>
    </w:p>
    <w:p w:rsidR="00FC5E2B" w:rsidRDefault="00FC5E2B" w:rsidP="00F05D83">
      <w:pPr>
        <w:jc w:val="center"/>
        <w:rPr>
          <w:b/>
          <w:i/>
        </w:rPr>
      </w:pPr>
    </w:p>
    <w:p w:rsidR="00FC5E2B" w:rsidRDefault="00FC5E2B" w:rsidP="00F05D83">
      <w:pPr>
        <w:jc w:val="center"/>
        <w:rPr>
          <w:b/>
          <w:i/>
        </w:rPr>
      </w:pPr>
    </w:p>
    <w:p w:rsidR="00FC5E2B" w:rsidRDefault="00FC5E2B" w:rsidP="00F05D83">
      <w:pPr>
        <w:jc w:val="center"/>
        <w:rPr>
          <w:b/>
          <w:i/>
        </w:rPr>
      </w:pPr>
    </w:p>
    <w:p w:rsidR="00697CE9" w:rsidRPr="00F05D83" w:rsidRDefault="00697CE9" w:rsidP="00F05D83">
      <w:pPr>
        <w:jc w:val="center"/>
        <w:rPr>
          <w:b/>
          <w:i/>
        </w:rPr>
      </w:pPr>
      <w:r w:rsidRPr="00F05D83">
        <w:rPr>
          <w:b/>
          <w:i/>
        </w:rPr>
        <w:lastRenderedPageBreak/>
        <w:t xml:space="preserve">Thứ 3 ngày </w:t>
      </w:r>
      <w:r w:rsidR="00F05D83">
        <w:rPr>
          <w:b/>
          <w:i/>
        </w:rPr>
        <w:t>26</w:t>
      </w:r>
      <w:r w:rsidRPr="00F05D83">
        <w:rPr>
          <w:b/>
          <w:i/>
        </w:rPr>
        <w:t xml:space="preserve"> tháng 11 năm 20</w:t>
      </w:r>
      <w:r w:rsidR="00F05D83">
        <w:rPr>
          <w:b/>
          <w:i/>
        </w:rPr>
        <w:t>24</w:t>
      </w:r>
    </w:p>
    <w:p w:rsidR="00C8656D" w:rsidRDefault="00C8656D" w:rsidP="00697CE9">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7"/>
        <w:gridCol w:w="2693"/>
        <w:gridCol w:w="7088"/>
      </w:tblGrid>
      <w:tr w:rsidR="00D4549E" w:rsidRPr="00D50831" w:rsidTr="00A556F1">
        <w:trPr>
          <w:trHeight w:val="814"/>
        </w:trPr>
        <w:tc>
          <w:tcPr>
            <w:tcW w:w="2268" w:type="dxa"/>
          </w:tcPr>
          <w:p w:rsidR="00D4549E" w:rsidRPr="00D50831" w:rsidRDefault="00D4549E" w:rsidP="00D4549E">
            <w:pPr>
              <w:jc w:val="center"/>
              <w:rPr>
                <w:b/>
              </w:rPr>
            </w:pPr>
            <w:r w:rsidRPr="00D50831">
              <w:rPr>
                <w:b/>
              </w:rPr>
              <w:t>Nội dung</w:t>
            </w:r>
          </w:p>
        </w:tc>
        <w:tc>
          <w:tcPr>
            <w:tcW w:w="2977" w:type="dxa"/>
          </w:tcPr>
          <w:p w:rsidR="00D4549E" w:rsidRPr="00D50831" w:rsidRDefault="00D4549E" w:rsidP="00D4549E">
            <w:pPr>
              <w:jc w:val="center"/>
              <w:rPr>
                <w:b/>
              </w:rPr>
            </w:pPr>
            <w:r w:rsidRPr="00D50831">
              <w:rPr>
                <w:b/>
              </w:rPr>
              <w:t>Mục đích – yêu cầu</w:t>
            </w:r>
          </w:p>
        </w:tc>
        <w:tc>
          <w:tcPr>
            <w:tcW w:w="2693" w:type="dxa"/>
          </w:tcPr>
          <w:p w:rsidR="00A556F1" w:rsidRPr="00D50831" w:rsidRDefault="00D4549E" w:rsidP="00A556F1">
            <w:pPr>
              <w:jc w:val="center"/>
              <w:rPr>
                <w:b/>
              </w:rPr>
            </w:pPr>
            <w:r w:rsidRPr="00D50831">
              <w:rPr>
                <w:b/>
              </w:rPr>
              <w:t xml:space="preserve">Chuẩn bị </w:t>
            </w:r>
          </w:p>
          <w:p w:rsidR="00D4549E" w:rsidRPr="00D50831" w:rsidRDefault="00D4549E" w:rsidP="00D4549E">
            <w:pPr>
              <w:jc w:val="center"/>
              <w:rPr>
                <w:b/>
              </w:rPr>
            </w:pPr>
          </w:p>
        </w:tc>
        <w:tc>
          <w:tcPr>
            <w:tcW w:w="7088" w:type="dxa"/>
          </w:tcPr>
          <w:p w:rsidR="00D4549E" w:rsidRPr="00D50831" w:rsidRDefault="00D4549E" w:rsidP="00D4549E">
            <w:pPr>
              <w:jc w:val="center"/>
              <w:rPr>
                <w:b/>
              </w:rPr>
            </w:pPr>
            <w:r w:rsidRPr="00D50831">
              <w:rPr>
                <w:b/>
              </w:rPr>
              <w:t>Tiến hành</w:t>
            </w:r>
          </w:p>
        </w:tc>
      </w:tr>
      <w:tr w:rsidR="00D4549E" w:rsidRPr="00D50831" w:rsidTr="00A556F1">
        <w:trPr>
          <w:trHeight w:val="529"/>
        </w:trPr>
        <w:tc>
          <w:tcPr>
            <w:tcW w:w="2268" w:type="dxa"/>
          </w:tcPr>
          <w:p w:rsidR="00D4549E" w:rsidRPr="00D50831" w:rsidRDefault="00D4549E" w:rsidP="00D4549E">
            <w:pPr>
              <w:jc w:val="center"/>
              <w:rPr>
                <w:b/>
              </w:rPr>
            </w:pPr>
            <w:r w:rsidRPr="00D50831">
              <w:rPr>
                <w:b/>
              </w:rPr>
              <w:t>Giờ học</w:t>
            </w:r>
          </w:p>
          <w:p w:rsidR="00D4549E" w:rsidRPr="00D50831" w:rsidRDefault="00D4549E" w:rsidP="00D4549E">
            <w:pPr>
              <w:jc w:val="center"/>
              <w:rPr>
                <w:b/>
              </w:rPr>
            </w:pPr>
            <w:r w:rsidRPr="00D50831">
              <w:rPr>
                <w:b/>
              </w:rPr>
              <w:t>PTNT</w:t>
            </w:r>
          </w:p>
          <w:p w:rsidR="00D4549E" w:rsidRPr="00D50831" w:rsidRDefault="00D4549E" w:rsidP="00D4549E">
            <w:pPr>
              <w:jc w:val="center"/>
              <w:rPr>
                <w:b/>
              </w:rPr>
            </w:pPr>
            <w:r>
              <w:t xml:space="preserve">Khám phá </w:t>
            </w:r>
            <w:r w:rsidRPr="00D50831">
              <w:t xml:space="preserve"> 1 số đồ dùng </w:t>
            </w:r>
            <w:r>
              <w:t xml:space="preserve">gia đình </w:t>
            </w:r>
            <w:r w:rsidRPr="00D50831">
              <w:t>của bé</w:t>
            </w:r>
          </w:p>
          <w:p w:rsidR="00D4549E" w:rsidRPr="00D50831" w:rsidRDefault="00D4549E" w:rsidP="00D4549E">
            <w:pPr>
              <w:jc w:val="center"/>
            </w:pPr>
          </w:p>
        </w:tc>
        <w:tc>
          <w:tcPr>
            <w:tcW w:w="2977" w:type="dxa"/>
          </w:tcPr>
          <w:p w:rsidR="00D4549E" w:rsidRPr="00D50831" w:rsidRDefault="00D4549E" w:rsidP="00D4549E">
            <w:r w:rsidRPr="00D50831">
              <w:t xml:space="preserve">-Trẻ biết được tên </w:t>
            </w:r>
            <w:r>
              <w:t>, đặc điểm, tác dụng của 1 số đồ dung để ăn, để uống trong gia đình. Biết sử dụng đồ dung phù hợp với chất liệu, công dụng</w:t>
            </w:r>
          </w:p>
          <w:p w:rsidR="00D4549E" w:rsidRPr="00D50831" w:rsidRDefault="00D4549E" w:rsidP="00D4549E">
            <w:r w:rsidRPr="00D50831">
              <w:t>-</w:t>
            </w:r>
            <w:r>
              <w:t>Phát triển tư duy, ngôn ngữ mạch lạc</w:t>
            </w:r>
            <w:r w:rsidRPr="00D50831">
              <w:t xml:space="preserve"> </w:t>
            </w:r>
            <w:r>
              <w:t>, phát triển các giác quan cho trẻ. Rèn trẻ kĩ năng so sánh phân biệt, phát triển khả năng ghi nhớ có chủ định cho trẻ. Rèn trẻ chơi đúng luật</w:t>
            </w:r>
          </w:p>
          <w:p w:rsidR="00D4549E" w:rsidRPr="00D50831" w:rsidRDefault="00D4549E" w:rsidP="00D4549E">
            <w:r w:rsidRPr="00D50831">
              <w:t xml:space="preserve">-Trẻ yêu và giữ gìn đồ dùng trong gia đình </w:t>
            </w:r>
            <w:r>
              <w:t>. Tích cực hứng thú các hoạt động do cô tổ chức</w:t>
            </w:r>
          </w:p>
        </w:tc>
        <w:tc>
          <w:tcPr>
            <w:tcW w:w="2693" w:type="dxa"/>
          </w:tcPr>
          <w:p w:rsidR="00D4549E" w:rsidRPr="00D50831" w:rsidRDefault="00D4549E" w:rsidP="00D4549E">
            <w:r w:rsidRPr="00D50831">
              <w:t>- Ca cốc, bát thìa, nồi, cốc</w:t>
            </w:r>
            <w:r>
              <w:t xml:space="preserve"> </w:t>
            </w:r>
            <w:r w:rsidRPr="00D50831">
              <w:t>chảo…</w:t>
            </w:r>
          </w:p>
          <w:p w:rsidR="00D4549E" w:rsidRDefault="00D4549E" w:rsidP="00D4549E">
            <w:r w:rsidRPr="00D50831">
              <w:t>-Tranh rời các đồ dùng trong gia đình</w:t>
            </w:r>
          </w:p>
          <w:p w:rsidR="00D4549E" w:rsidRPr="00D50831" w:rsidRDefault="00D4549E" w:rsidP="00D4549E">
            <w:r>
              <w:t>- Nhạc “ Đồ dùng của bé”</w:t>
            </w:r>
          </w:p>
        </w:tc>
        <w:tc>
          <w:tcPr>
            <w:tcW w:w="7088" w:type="dxa"/>
          </w:tcPr>
          <w:p w:rsidR="00D4549E" w:rsidRPr="00D50831" w:rsidRDefault="00A556F1" w:rsidP="00D4549E">
            <w:pPr>
              <w:jc w:val="both"/>
              <w:rPr>
                <w:rFonts w:cs="Arial"/>
              </w:rPr>
            </w:pPr>
            <w:r>
              <w:rPr>
                <w:rFonts w:cs="Arial"/>
                <w:b/>
              </w:rPr>
              <w:t>1.HĐ</w:t>
            </w:r>
            <w:r w:rsidR="00D4549E" w:rsidRPr="00D50831">
              <w:rPr>
                <w:rFonts w:cs="Arial"/>
                <w:b/>
              </w:rPr>
              <w:t>1:Nhà của tôi</w:t>
            </w:r>
          </w:p>
          <w:p w:rsidR="00D4549E" w:rsidRPr="00D50831" w:rsidRDefault="00D4549E" w:rsidP="00D4549E">
            <w:pPr>
              <w:jc w:val="both"/>
              <w:rPr>
                <w:rFonts w:cs="Arial"/>
              </w:rPr>
            </w:pPr>
            <w:r w:rsidRPr="00D50831">
              <w:rPr>
                <w:rFonts w:cs="Arial"/>
              </w:rPr>
              <w:t>-</w:t>
            </w:r>
            <w:r w:rsidR="00A556F1">
              <w:rPr>
                <w:rFonts w:cs="Arial"/>
              </w:rPr>
              <w:t xml:space="preserve"> </w:t>
            </w:r>
            <w:r w:rsidRPr="00D50831">
              <w:rPr>
                <w:rFonts w:cs="Arial"/>
              </w:rPr>
              <w:t>Cô và trẻ cùng trò chuyện về về 1 số đồ dùng thân quen trong gia đình mà trẻ biết</w:t>
            </w:r>
          </w:p>
          <w:p w:rsidR="00D4549E" w:rsidRPr="00D50831" w:rsidRDefault="00A556F1" w:rsidP="00D4549E">
            <w:pPr>
              <w:jc w:val="both"/>
              <w:rPr>
                <w:rFonts w:cs="Arial"/>
              </w:rPr>
            </w:pPr>
            <w:r>
              <w:rPr>
                <w:rFonts w:cs="Arial"/>
                <w:b/>
              </w:rPr>
              <w:t>2.HĐ</w:t>
            </w:r>
            <w:r w:rsidR="00D4549E" w:rsidRPr="00D50831">
              <w:rPr>
                <w:rFonts w:cs="Arial"/>
                <w:b/>
              </w:rPr>
              <w:t>2: Bé cùng khám phá</w:t>
            </w:r>
          </w:p>
          <w:p w:rsidR="00D4549E" w:rsidRPr="00C3013D" w:rsidRDefault="00D4549E" w:rsidP="00D4549E">
            <w:pPr>
              <w:jc w:val="both"/>
              <w:rPr>
                <w:rFonts w:cs="Arial"/>
              </w:rPr>
            </w:pPr>
            <w:r>
              <w:rPr>
                <w:rFonts w:cs="Arial"/>
              </w:rPr>
              <w:t>-</w:t>
            </w:r>
            <w:r w:rsidR="00A556F1">
              <w:rPr>
                <w:rFonts w:cs="Arial"/>
              </w:rPr>
              <w:t xml:space="preserve"> </w:t>
            </w:r>
            <w:r w:rsidRPr="00C3013D">
              <w:rPr>
                <w:rFonts w:cs="Arial"/>
              </w:rPr>
              <w:t>Cô chia trẻ về 3 nhóm cùng nhau chơi, quan sát, khám phá về đặc điểm của các đồ dùng.</w:t>
            </w:r>
          </w:p>
          <w:p w:rsidR="00D4549E" w:rsidRPr="00C3013D" w:rsidRDefault="00D4549E" w:rsidP="00D4549E">
            <w:pPr>
              <w:jc w:val="both"/>
              <w:rPr>
                <w:rFonts w:cs="Arial"/>
              </w:rPr>
            </w:pPr>
            <w:r>
              <w:rPr>
                <w:rFonts w:cs="Arial"/>
              </w:rPr>
              <w:t>-</w:t>
            </w:r>
            <w:r w:rsidR="00A556F1">
              <w:rPr>
                <w:rFonts w:cs="Arial"/>
              </w:rPr>
              <w:t xml:space="preserve"> </w:t>
            </w:r>
            <w:r w:rsidRPr="00C3013D">
              <w:rPr>
                <w:rFonts w:cs="Arial"/>
              </w:rPr>
              <w:t>Cô cho trẻ kể về những đặc điểm của các đồ dùng theo ý hiểu của trẻ( đặc điểm, công dụng, chát liệu…)</w:t>
            </w:r>
          </w:p>
          <w:p w:rsidR="00D4549E" w:rsidRPr="00C3013D" w:rsidRDefault="00D4549E" w:rsidP="00D4549E">
            <w:pPr>
              <w:jc w:val="both"/>
              <w:rPr>
                <w:rFonts w:cs="Arial"/>
              </w:rPr>
            </w:pPr>
            <w:r>
              <w:rPr>
                <w:rFonts w:cs="Arial"/>
              </w:rPr>
              <w:t>-</w:t>
            </w:r>
            <w:r w:rsidR="00A556F1">
              <w:rPr>
                <w:rFonts w:cs="Arial"/>
              </w:rPr>
              <w:t xml:space="preserve"> </w:t>
            </w:r>
            <w:r w:rsidRPr="00C3013D">
              <w:rPr>
                <w:rFonts w:cs="Arial"/>
              </w:rPr>
              <w:t>Cô khái quát lại từng đồ dùng và công dụng của chúng.</w:t>
            </w:r>
          </w:p>
          <w:p w:rsidR="00D4549E" w:rsidRPr="00D50831" w:rsidRDefault="00D4549E" w:rsidP="00D4549E">
            <w:pPr>
              <w:jc w:val="both"/>
              <w:rPr>
                <w:rFonts w:cs="Arial"/>
                <w:b/>
              </w:rPr>
            </w:pPr>
            <w:r w:rsidRPr="00D50831">
              <w:rPr>
                <w:rFonts w:cs="Arial"/>
                <w:b/>
              </w:rPr>
              <w:t>* So sánh cái nồi với cái cốc</w:t>
            </w:r>
          </w:p>
          <w:p w:rsidR="00D4549E" w:rsidRPr="00D50831" w:rsidRDefault="00D4549E" w:rsidP="00D4549E">
            <w:pPr>
              <w:jc w:val="both"/>
              <w:rPr>
                <w:rFonts w:cs="Arial"/>
              </w:rPr>
            </w:pPr>
            <w:r w:rsidRPr="00D50831">
              <w:rPr>
                <w:rFonts w:cs="Arial"/>
              </w:rPr>
              <w:t>Điểm giống nhau đều là đồ dùng trong gia đình</w:t>
            </w:r>
          </w:p>
          <w:p w:rsidR="00D4549E" w:rsidRPr="00D50831" w:rsidRDefault="00D4549E" w:rsidP="00D4549E">
            <w:pPr>
              <w:jc w:val="both"/>
              <w:rPr>
                <w:rFonts w:cs="Arial"/>
              </w:rPr>
            </w:pPr>
            <w:r w:rsidRPr="00D50831">
              <w:rPr>
                <w:rFonts w:cs="Arial"/>
              </w:rPr>
              <w:t>Khác nhau: nồi để nấu, cốc để uống</w:t>
            </w:r>
          </w:p>
          <w:p w:rsidR="00D4549E" w:rsidRPr="00D50831" w:rsidRDefault="00D4549E" w:rsidP="00D4549E">
            <w:pPr>
              <w:jc w:val="both"/>
              <w:rPr>
                <w:rFonts w:cs="Arial"/>
              </w:rPr>
            </w:pPr>
            <w:r w:rsidRPr="00D50831">
              <w:rPr>
                <w:rFonts w:cs="Arial"/>
              </w:rPr>
              <w:t>-</w:t>
            </w:r>
            <w:r>
              <w:rPr>
                <w:rFonts w:cs="Arial"/>
              </w:rPr>
              <w:t xml:space="preserve"> </w:t>
            </w:r>
            <w:r w:rsidRPr="00D50831">
              <w:rPr>
                <w:rFonts w:cs="Arial"/>
              </w:rPr>
              <w:t>Cô li</w:t>
            </w:r>
            <w:r>
              <w:rPr>
                <w:rFonts w:cs="Arial"/>
              </w:rPr>
              <w:t>ê</w:t>
            </w:r>
            <w:r w:rsidRPr="00D50831">
              <w:rPr>
                <w:rFonts w:cs="Arial"/>
              </w:rPr>
              <w:t>n hệ với trẻ ngoài đồ dùng này ra chúng mình có biết đồ dùng nào trong gia đình ?</w:t>
            </w:r>
          </w:p>
          <w:p w:rsidR="00D4549E" w:rsidRDefault="00D4549E" w:rsidP="00D4549E">
            <w:pPr>
              <w:jc w:val="both"/>
              <w:rPr>
                <w:rFonts w:cs="Arial"/>
              </w:rPr>
            </w:pPr>
            <w:r w:rsidRPr="00D50831">
              <w:rPr>
                <w:rFonts w:cs="Arial"/>
              </w:rPr>
              <w:t>Cô để trẻ tự kể theo hiểu biết của trẻ</w:t>
            </w:r>
            <w:r>
              <w:rPr>
                <w:rFonts w:cs="Arial"/>
              </w:rPr>
              <w:t>. Sau đó cô khái quát lại: Những đồ dùng phục vụ cho việc ăn uống của mọi người thì được gọi là đồ dung ăn uống</w:t>
            </w:r>
          </w:p>
          <w:p w:rsidR="00D4549E" w:rsidRPr="00D50831" w:rsidRDefault="00D4549E" w:rsidP="00D4549E">
            <w:pPr>
              <w:jc w:val="both"/>
              <w:rPr>
                <w:rFonts w:cs="Arial"/>
              </w:rPr>
            </w:pPr>
            <w:r>
              <w:rPr>
                <w:rFonts w:cs="Arial"/>
              </w:rPr>
              <w:t>Liên hệ: Ngoài ra trong gia đình còn có đồ dung khác nữa nên chúng mình phải biết giữ gìn và dung xong cất đúng nơi quy định</w:t>
            </w:r>
          </w:p>
          <w:p w:rsidR="00D4549E" w:rsidRPr="00D50831" w:rsidRDefault="00A556F1" w:rsidP="00D4549E">
            <w:pPr>
              <w:jc w:val="both"/>
              <w:rPr>
                <w:rFonts w:cs="Arial"/>
                <w:b/>
              </w:rPr>
            </w:pPr>
            <w:r>
              <w:rPr>
                <w:rFonts w:cs="Arial"/>
                <w:b/>
              </w:rPr>
              <w:t>3.HĐ</w:t>
            </w:r>
            <w:r w:rsidR="00D4549E" w:rsidRPr="00D50831">
              <w:rPr>
                <w:rFonts w:cs="Arial"/>
                <w:b/>
              </w:rPr>
              <w:t>3: Trò chơi củng cố</w:t>
            </w:r>
          </w:p>
          <w:p w:rsidR="00D4549E" w:rsidRPr="00D50831" w:rsidRDefault="00A556F1" w:rsidP="00D4549E">
            <w:pPr>
              <w:jc w:val="both"/>
              <w:rPr>
                <w:rFonts w:cs="Arial"/>
                <w:b/>
              </w:rPr>
            </w:pPr>
            <w:r>
              <w:rPr>
                <w:rFonts w:cs="Arial"/>
                <w:b/>
              </w:rPr>
              <w:t>TC</w:t>
            </w:r>
            <w:r w:rsidR="00D4549E" w:rsidRPr="00D50831">
              <w:rPr>
                <w:rFonts w:cs="Arial"/>
                <w:b/>
              </w:rPr>
              <w:t xml:space="preserve">: </w:t>
            </w:r>
            <w:r w:rsidR="00D4549E">
              <w:rPr>
                <w:rFonts w:cs="Arial"/>
                <w:b/>
              </w:rPr>
              <w:t>T</w:t>
            </w:r>
            <w:r w:rsidR="00D4549E" w:rsidRPr="00D50831">
              <w:rPr>
                <w:rFonts w:cs="Arial"/>
                <w:b/>
              </w:rPr>
              <w:t>hi xem ai nhanh</w:t>
            </w:r>
          </w:p>
          <w:p w:rsidR="00D4549E" w:rsidRDefault="00A556F1" w:rsidP="00D4549E">
            <w:pPr>
              <w:jc w:val="both"/>
              <w:rPr>
                <w:rFonts w:cs="Arial"/>
              </w:rPr>
            </w:pPr>
            <w:r>
              <w:rPr>
                <w:rFonts w:cs="Arial"/>
              </w:rPr>
              <w:t>Cô giới thiệu tên trò chơi</w:t>
            </w:r>
          </w:p>
          <w:p w:rsidR="00D4549E" w:rsidRPr="00D50831" w:rsidRDefault="00A556F1" w:rsidP="00D4549E">
            <w:pPr>
              <w:jc w:val="both"/>
              <w:rPr>
                <w:rFonts w:cs="Arial"/>
                <w:b/>
              </w:rPr>
            </w:pPr>
            <w:r>
              <w:rPr>
                <w:rFonts w:cs="Arial"/>
                <w:b/>
              </w:rPr>
              <w:t>TC</w:t>
            </w:r>
            <w:r w:rsidR="00D4549E">
              <w:rPr>
                <w:rFonts w:cs="Arial"/>
                <w:b/>
              </w:rPr>
              <w:t xml:space="preserve">: Phân loại đồ dùng </w:t>
            </w:r>
            <w:r w:rsidR="00D4549E" w:rsidRPr="00D50831">
              <w:rPr>
                <w:rFonts w:cs="Arial"/>
                <w:b/>
              </w:rPr>
              <w:t>theo đúng gian hàng</w:t>
            </w:r>
            <w:r w:rsidR="00D4549E">
              <w:rPr>
                <w:rFonts w:cs="Arial"/>
                <w:b/>
              </w:rPr>
              <w:t xml:space="preserve"> ( Đồ dùng nhà bếp và đồ dùng phòng ngủ)</w:t>
            </w:r>
          </w:p>
          <w:p w:rsidR="00D4549E" w:rsidRPr="00D50831" w:rsidRDefault="00D4549E" w:rsidP="00D4549E">
            <w:pPr>
              <w:jc w:val="both"/>
              <w:rPr>
                <w:rFonts w:cs="Arial"/>
              </w:rPr>
            </w:pPr>
            <w:r w:rsidRPr="00D50831">
              <w:rPr>
                <w:rFonts w:cs="Arial"/>
              </w:rPr>
              <w:t>Cô phát cho trẻ tranh lô tô</w:t>
            </w:r>
            <w:r>
              <w:rPr>
                <w:rFonts w:cs="Arial"/>
              </w:rPr>
              <w:t xml:space="preserve"> </w:t>
            </w:r>
            <w:r w:rsidRPr="00D50831">
              <w:rPr>
                <w:rFonts w:cs="Arial"/>
              </w:rPr>
              <w:t xml:space="preserve">về đồ dùng trong gia đình. Trẻ vừa đi vừa hát, khi có hiệu lệnh thì trẻ bày nhanh đồ dùng </w:t>
            </w:r>
            <w:r w:rsidRPr="00D50831">
              <w:rPr>
                <w:rFonts w:cs="Arial"/>
              </w:rPr>
              <w:lastRenderedPageBreak/>
              <w:t>theo đúng gian hàng của mình</w:t>
            </w:r>
          </w:p>
          <w:p w:rsidR="00D4549E" w:rsidRDefault="00D4549E" w:rsidP="00D4549E">
            <w:pPr>
              <w:jc w:val="both"/>
              <w:rPr>
                <w:rFonts w:cs="Arial"/>
              </w:rPr>
            </w:pPr>
            <w:r w:rsidRPr="00D50831">
              <w:rPr>
                <w:rFonts w:cs="Arial"/>
              </w:rPr>
              <w:t>(chơ</w:t>
            </w:r>
            <w:r>
              <w:rPr>
                <w:rFonts w:cs="Arial"/>
              </w:rPr>
              <w:t>i</w:t>
            </w:r>
            <w:r w:rsidRPr="00D50831">
              <w:rPr>
                <w:rFonts w:cs="Arial"/>
              </w:rPr>
              <w:t xml:space="preserve"> 2-3 lần) Cô khuyến khích trẻ chơi</w:t>
            </w:r>
          </w:p>
          <w:p w:rsidR="00D4549E" w:rsidRPr="00D50831" w:rsidRDefault="00D4549E" w:rsidP="00D4549E">
            <w:pPr>
              <w:jc w:val="both"/>
              <w:rPr>
                <w:rFonts w:cs="Arial"/>
              </w:rPr>
            </w:pPr>
            <w:r>
              <w:rPr>
                <w:rFonts w:cs="Arial"/>
              </w:rPr>
              <w:t>Hát: Đồ dùng của bé</w:t>
            </w:r>
          </w:p>
          <w:p w:rsidR="00D4549E" w:rsidRPr="00D50831" w:rsidRDefault="00D4549E" w:rsidP="00D4549E">
            <w:pPr>
              <w:jc w:val="both"/>
            </w:pPr>
          </w:p>
        </w:tc>
      </w:tr>
      <w:tr w:rsidR="00C30B6A" w:rsidRPr="00D50831" w:rsidTr="00D4549E">
        <w:trPr>
          <w:trHeight w:val="529"/>
        </w:trPr>
        <w:tc>
          <w:tcPr>
            <w:tcW w:w="15026" w:type="dxa"/>
            <w:gridSpan w:val="4"/>
          </w:tcPr>
          <w:p w:rsidR="00C30B6A" w:rsidRDefault="00C30B6A" w:rsidP="00C30B6A">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C30B6A" w:rsidRPr="00E62A02" w:rsidRDefault="00C30B6A" w:rsidP="00C30B6A">
            <w:pPr>
              <w:spacing w:line="228" w:lineRule="auto"/>
              <w:ind w:left="630"/>
              <w:jc w:val="both"/>
              <w:rPr>
                <w:b/>
                <w:color w:val="000000"/>
                <w:sz w:val="10"/>
                <w:szCs w:val="10"/>
                <w:u w:val="single"/>
                <w:lang w:val="nl-NL"/>
              </w:rPr>
            </w:pPr>
          </w:p>
          <w:p w:rsidR="00C30B6A" w:rsidRDefault="00C30B6A"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Default="00A556F1" w:rsidP="006C3933">
            <w:pPr>
              <w:rPr>
                <w:b/>
                <w:i/>
                <w:color w:val="000000"/>
                <w:lang w:val="nl-NL"/>
              </w:rPr>
            </w:pPr>
          </w:p>
          <w:p w:rsidR="00A556F1" w:rsidRPr="000B06CC" w:rsidRDefault="00A556F1" w:rsidP="006C3933"/>
        </w:tc>
      </w:tr>
    </w:tbl>
    <w:p w:rsidR="00D72F80" w:rsidRDefault="00D72F80"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697CE9" w:rsidRPr="00A556F1" w:rsidRDefault="00BB6D39" w:rsidP="00A556F1">
      <w:pPr>
        <w:jc w:val="center"/>
        <w:rPr>
          <w:b/>
          <w:i/>
        </w:rPr>
      </w:pPr>
      <w:r w:rsidRPr="00A556F1">
        <w:rPr>
          <w:b/>
          <w:i/>
        </w:rPr>
        <w:lastRenderedPageBreak/>
        <w:t xml:space="preserve">Thứ 4 ngày </w:t>
      </w:r>
      <w:r w:rsidR="00A556F1">
        <w:rPr>
          <w:b/>
          <w:i/>
        </w:rPr>
        <w:t>27</w:t>
      </w:r>
      <w:r w:rsidR="00697CE9" w:rsidRPr="00A556F1">
        <w:rPr>
          <w:b/>
          <w:i/>
          <w:lang w:val="vi-VN"/>
        </w:rPr>
        <w:t xml:space="preserve"> </w:t>
      </w:r>
      <w:r w:rsidR="00697CE9" w:rsidRPr="00A556F1">
        <w:rPr>
          <w:b/>
          <w:i/>
        </w:rPr>
        <w:t>tháng 11 năm 20</w:t>
      </w:r>
      <w:r w:rsidR="00A556F1">
        <w:rPr>
          <w:b/>
          <w:i/>
        </w:rPr>
        <w:t>24</w:t>
      </w:r>
    </w:p>
    <w:p w:rsidR="00C8656D" w:rsidRDefault="00C8656D" w:rsidP="00697CE9">
      <w:pP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551"/>
        <w:gridCol w:w="7088"/>
      </w:tblGrid>
      <w:tr w:rsidR="00C8656D" w:rsidRPr="006C3C97" w:rsidTr="00A556F1">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8656D" w:rsidRPr="00891C22" w:rsidRDefault="00C8656D" w:rsidP="006A74DC">
            <w:pPr>
              <w:spacing w:before="140" w:after="100" w:line="360" w:lineRule="auto"/>
              <w:jc w:val="center"/>
              <w:rPr>
                <w:b/>
              </w:rPr>
            </w:pPr>
            <w:r w:rsidRPr="00891C22">
              <w:rPr>
                <w:b/>
              </w:rPr>
              <w:t>N</w:t>
            </w:r>
            <w:r>
              <w:rPr>
                <w:b/>
              </w:rPr>
              <w:t>ội</w:t>
            </w:r>
            <w:r w:rsidRPr="00891C22">
              <w:rPr>
                <w:b/>
              </w:rPr>
              <w:t xml:space="preserve"> dun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656D" w:rsidRPr="006C3C97" w:rsidRDefault="00C8656D" w:rsidP="006A74DC">
            <w:pPr>
              <w:spacing w:before="140" w:after="100" w:line="360" w:lineRule="auto"/>
              <w:jc w:val="center"/>
              <w:rPr>
                <w:rFonts w:ascii=".VnTime" w:hAnsi=".VnTime"/>
                <w:b/>
              </w:rPr>
            </w:pPr>
            <w:r w:rsidRPr="006C3C97">
              <w:rPr>
                <w:b/>
              </w:rPr>
              <w:t xml:space="preserve">Mục đích </w:t>
            </w:r>
            <w:r w:rsidRPr="00891C22">
              <w:rPr>
                <w:b/>
              </w:rPr>
              <w:t>– yêu cầ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656D" w:rsidRPr="00891C22" w:rsidRDefault="00C8656D" w:rsidP="006A74DC">
            <w:pPr>
              <w:spacing w:before="140" w:after="100" w:line="360" w:lineRule="auto"/>
              <w:jc w:val="center"/>
              <w:rPr>
                <w:b/>
              </w:rPr>
            </w:pPr>
            <w:r>
              <w:rPr>
                <w:b/>
              </w:rPr>
              <w:t>Chuẩn bị</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C8656D" w:rsidRPr="006C3C97" w:rsidRDefault="00C8656D" w:rsidP="006A74DC">
            <w:pPr>
              <w:spacing w:before="140" w:after="100" w:line="360" w:lineRule="auto"/>
              <w:jc w:val="center"/>
              <w:rPr>
                <w:b/>
              </w:rPr>
            </w:pPr>
            <w:r w:rsidRPr="006C3C97">
              <w:rPr>
                <w:b/>
              </w:rPr>
              <w:t>Tiến hành</w:t>
            </w:r>
          </w:p>
        </w:tc>
      </w:tr>
      <w:tr w:rsidR="00C8656D" w:rsidRPr="006C3C97" w:rsidTr="00A556F1">
        <w:trPr>
          <w:trHeight w:val="14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8656D" w:rsidRPr="00891C22" w:rsidRDefault="00C8656D" w:rsidP="00E26735">
            <w:pPr>
              <w:spacing w:before="140" w:after="100" w:line="276" w:lineRule="auto"/>
              <w:jc w:val="center"/>
              <w:rPr>
                <w:b/>
              </w:rPr>
            </w:pPr>
            <w:r w:rsidRPr="00891C22">
              <w:rPr>
                <w:b/>
              </w:rPr>
              <w:t>Giờ học</w:t>
            </w:r>
          </w:p>
          <w:p w:rsidR="00C8656D" w:rsidRPr="006C3C97" w:rsidRDefault="00C8656D" w:rsidP="00E26735">
            <w:pPr>
              <w:spacing w:line="276" w:lineRule="auto"/>
              <w:jc w:val="center"/>
              <w:rPr>
                <w:b/>
                <w:bCs/>
              </w:rPr>
            </w:pPr>
            <w:r w:rsidRPr="006C3C97">
              <w:rPr>
                <w:b/>
                <w:bCs/>
              </w:rPr>
              <w:t>PTTM</w:t>
            </w:r>
          </w:p>
          <w:p w:rsidR="00C8656D" w:rsidRPr="006C3C97" w:rsidRDefault="00C8656D" w:rsidP="00E26735">
            <w:pPr>
              <w:spacing w:line="276" w:lineRule="auto"/>
              <w:jc w:val="center"/>
              <w:rPr>
                <w:bCs/>
                <w:iCs/>
              </w:rPr>
            </w:pPr>
            <w:r w:rsidRPr="006C3C97">
              <w:rPr>
                <w:bCs/>
                <w:iCs/>
              </w:rPr>
              <w:t>Làm đồ dùng gia đình</w:t>
            </w:r>
          </w:p>
          <w:p w:rsidR="00C8656D" w:rsidRPr="006C3C97" w:rsidRDefault="00C8656D" w:rsidP="006A74DC">
            <w:pPr>
              <w:spacing w:before="140" w:after="100" w:line="360" w:lineRule="auto"/>
              <w:jc w:val="center"/>
              <w:rPr>
                <w:rFonts w:ascii=".VnTime" w:hAnsi=".VnTime"/>
                <w:lang w:val="pt-BR"/>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656D" w:rsidRPr="006C3C97" w:rsidRDefault="00C8656D" w:rsidP="00EC0FBD">
            <w:pPr>
              <w:spacing w:line="276" w:lineRule="auto"/>
            </w:pPr>
            <w:r w:rsidRPr="006C3C97">
              <w:t>- Trẻ biết sử dụng các kỹ năng cắt, dán, vẽ để tạo ra các đồ dùng gia đình: tủ lạnh, ti vi, tủ quần áo, ca, cốc….từ các nguyên vật liệu khác nhau.</w:t>
            </w:r>
          </w:p>
          <w:p w:rsidR="00C8656D" w:rsidRPr="006C3C97" w:rsidRDefault="00C8656D" w:rsidP="00EC0FBD">
            <w:pPr>
              <w:spacing w:line="276" w:lineRule="auto"/>
            </w:pPr>
            <w:r w:rsidRPr="006C3C97">
              <w:t>- Trẻ có kỹ năng sắp xếp bố cục trang trí làm đồ dùng đẹp.</w:t>
            </w:r>
          </w:p>
          <w:p w:rsidR="00C8656D" w:rsidRPr="00D87E02" w:rsidRDefault="00C8656D" w:rsidP="00EC0FBD">
            <w:pPr>
              <w:spacing w:line="276" w:lineRule="auto"/>
            </w:pPr>
            <w:r w:rsidRPr="006C3C97">
              <w:t>- Trẻ biết giữ gìn sản phẩm của mình và của bạ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8656D" w:rsidRPr="006C3C97" w:rsidRDefault="00C8656D" w:rsidP="00EC0FBD">
            <w:pPr>
              <w:spacing w:line="276" w:lineRule="auto"/>
            </w:pPr>
            <w:r w:rsidRPr="006C3C97">
              <w:rPr>
                <w:b/>
                <w:bCs/>
              </w:rPr>
              <w:t xml:space="preserve">- </w:t>
            </w:r>
            <w:r w:rsidRPr="006C3C97">
              <w:t>Giấy vẽ, sáp màu, đồ dùng gợi ý, vỏ hộp, vỏ chai…</w:t>
            </w:r>
          </w:p>
          <w:p w:rsidR="00C8656D" w:rsidRPr="006C3C97" w:rsidRDefault="00C8656D" w:rsidP="00EC0FBD">
            <w:pPr>
              <w:spacing w:line="276" w:lineRule="auto"/>
              <w:rPr>
                <w:lang w:val="pt-BR"/>
              </w:rPr>
            </w:pPr>
            <w:r w:rsidRPr="006C3C97">
              <w:rPr>
                <w:lang w:val="pt-BR"/>
              </w:rPr>
              <w:t>- Bài hát: “ cả nhà thương nhau” , “ phép lạ hàng ngày”, lá thuyền ước mơ.</w:t>
            </w:r>
          </w:p>
          <w:p w:rsidR="00C8656D" w:rsidRPr="006C3C97" w:rsidRDefault="00C8656D" w:rsidP="00EC0FBD">
            <w:pPr>
              <w:spacing w:before="140" w:after="100" w:line="276" w:lineRule="auto"/>
              <w:rPr>
                <w:rFonts w:ascii=".VnTime" w:hAnsi=".VnTime"/>
                <w:b/>
                <w:lang w:val="pt-BR"/>
              </w:rPr>
            </w:pP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C8656D" w:rsidRDefault="00C8656D" w:rsidP="00EC0FBD">
            <w:pPr>
              <w:spacing w:line="276" w:lineRule="auto"/>
              <w:jc w:val="both"/>
              <w:rPr>
                <w:b/>
                <w:bCs/>
                <w:lang w:val="pt-BR"/>
              </w:rPr>
            </w:pPr>
            <w:r w:rsidRPr="006C3C97">
              <w:rPr>
                <w:b/>
                <w:bCs/>
                <w:lang w:val="pt-BR"/>
              </w:rPr>
              <w:t>*HĐ1:Múa hát bài “</w:t>
            </w:r>
            <w:r>
              <w:rPr>
                <w:b/>
                <w:bCs/>
                <w:lang w:val="pt-BR"/>
              </w:rPr>
              <w:t>Đồ dùng bé yêu</w:t>
            </w:r>
            <w:r w:rsidRPr="006C3C97">
              <w:rPr>
                <w:b/>
                <w:bCs/>
                <w:lang w:val="pt-BR"/>
              </w:rPr>
              <w:t>”</w:t>
            </w:r>
          </w:p>
          <w:p w:rsidR="00C8656D" w:rsidRPr="006C3C97" w:rsidRDefault="00C8656D" w:rsidP="00EC0FBD">
            <w:pPr>
              <w:spacing w:line="276" w:lineRule="auto"/>
              <w:jc w:val="both"/>
              <w:rPr>
                <w:bCs/>
                <w:lang w:val="pt-BR"/>
              </w:rPr>
            </w:pPr>
            <w:r w:rsidRPr="006C3C97">
              <w:rPr>
                <w:bCs/>
                <w:lang w:val="pt-BR"/>
              </w:rPr>
              <w:t>Cô và trẻ cùng hát rồi trò chuyện về các đồ dùng trong gia đình</w:t>
            </w:r>
          </w:p>
          <w:p w:rsidR="00C8656D" w:rsidRPr="006C3C97" w:rsidRDefault="00C8656D" w:rsidP="00EC0FBD">
            <w:pPr>
              <w:spacing w:line="276" w:lineRule="auto"/>
              <w:jc w:val="both"/>
              <w:rPr>
                <w:b/>
                <w:bCs/>
                <w:lang w:val="pt-BR"/>
              </w:rPr>
            </w:pPr>
            <w:r>
              <w:rPr>
                <w:b/>
                <w:bCs/>
                <w:lang w:val="pt-BR"/>
              </w:rPr>
              <w:t>*HĐ2</w:t>
            </w:r>
            <w:r w:rsidRPr="006C3C97">
              <w:rPr>
                <w:b/>
                <w:bCs/>
                <w:lang w:val="pt-BR"/>
              </w:rPr>
              <w:t>:Món quà bất ngờ</w:t>
            </w:r>
          </w:p>
          <w:p w:rsidR="00C8656D" w:rsidRPr="006C3C97" w:rsidRDefault="00C8656D" w:rsidP="00EC0FBD">
            <w:pPr>
              <w:spacing w:line="276" w:lineRule="auto"/>
              <w:jc w:val="both"/>
              <w:rPr>
                <w:lang w:val="pt-BR"/>
              </w:rPr>
            </w:pPr>
            <w:r w:rsidRPr="006C3C97">
              <w:rPr>
                <w:lang w:val="pt-BR"/>
              </w:rPr>
              <w:t xml:space="preserve">- Cô tặng các con 1 món quà </w:t>
            </w:r>
          </w:p>
          <w:p w:rsidR="00C8656D" w:rsidRPr="006C3C97" w:rsidRDefault="00C8656D" w:rsidP="00EC0FBD">
            <w:pPr>
              <w:spacing w:line="276" w:lineRule="auto"/>
              <w:jc w:val="both"/>
              <w:rPr>
                <w:lang w:val="pt-BR"/>
              </w:rPr>
            </w:pPr>
            <w:r w:rsidRPr="006C3C97">
              <w:rPr>
                <w:lang w:val="pt-BR"/>
              </w:rPr>
              <w:t>- Hỏi trẻ về từng đồ dùng và cách làm</w:t>
            </w:r>
          </w:p>
          <w:p w:rsidR="00C8656D" w:rsidRPr="006C3C97" w:rsidRDefault="00C8656D" w:rsidP="00EC0FBD">
            <w:pPr>
              <w:spacing w:line="276" w:lineRule="auto"/>
              <w:jc w:val="both"/>
              <w:rPr>
                <w:lang w:val="pt-BR"/>
              </w:rPr>
            </w:pPr>
            <w:r w:rsidRPr="006C3C97">
              <w:rPr>
                <w:lang w:val="pt-BR"/>
              </w:rPr>
              <w:t>Đây là đồ dùng gì ? Cô đã làm như thế nào?</w:t>
            </w:r>
          </w:p>
          <w:p w:rsidR="00C8656D" w:rsidRPr="006C3C97" w:rsidRDefault="00C8656D" w:rsidP="00EC0FBD">
            <w:pPr>
              <w:spacing w:line="276" w:lineRule="auto"/>
              <w:jc w:val="both"/>
              <w:rPr>
                <w:lang w:val="pt-BR"/>
              </w:rPr>
            </w:pPr>
            <w:r w:rsidRPr="006C3C97">
              <w:rPr>
                <w:lang w:val="pt-BR"/>
              </w:rPr>
              <w:t>Cô hỏi ý định của trẻ:</w:t>
            </w:r>
          </w:p>
          <w:p w:rsidR="00C8656D" w:rsidRPr="006C3C97" w:rsidRDefault="00C8656D" w:rsidP="00EC0FBD">
            <w:pPr>
              <w:spacing w:line="276" w:lineRule="auto"/>
              <w:jc w:val="both"/>
              <w:rPr>
                <w:lang w:val="pt-BR"/>
              </w:rPr>
            </w:pPr>
            <w:r w:rsidRPr="006C3C97">
              <w:rPr>
                <w:lang w:val="pt-BR"/>
              </w:rPr>
              <w:t>Con thích làm đồ dùng gì? Làm như thế nào?</w:t>
            </w:r>
          </w:p>
          <w:p w:rsidR="00C8656D" w:rsidRPr="006C3C97" w:rsidRDefault="00C8656D" w:rsidP="00EC0FBD">
            <w:pPr>
              <w:spacing w:line="276" w:lineRule="auto"/>
              <w:jc w:val="both"/>
              <w:rPr>
                <w:lang w:val="pt-BR"/>
              </w:rPr>
            </w:pPr>
            <w:r w:rsidRPr="006C3C97">
              <w:rPr>
                <w:lang w:val="pt-BR"/>
              </w:rPr>
              <w:t xml:space="preserve"> Cô cho trẻ về các nhóm</w:t>
            </w:r>
          </w:p>
          <w:p w:rsidR="00C8656D" w:rsidRPr="006C3C97" w:rsidRDefault="00C8656D" w:rsidP="00EC0FBD">
            <w:pPr>
              <w:spacing w:line="276" w:lineRule="auto"/>
              <w:jc w:val="both"/>
              <w:rPr>
                <w:lang w:val="pt-BR"/>
              </w:rPr>
            </w:pPr>
            <w:r w:rsidRPr="006C3C97">
              <w:rPr>
                <w:lang w:val="pt-BR"/>
              </w:rPr>
              <w:t>- Trẻ lấy đồ dùng và cùng làm, làm theo ý thích của trẻ.</w:t>
            </w:r>
          </w:p>
          <w:p w:rsidR="00C8656D" w:rsidRPr="006C3C97" w:rsidRDefault="00C8656D" w:rsidP="00EC0FBD">
            <w:pPr>
              <w:spacing w:line="276" w:lineRule="auto"/>
              <w:jc w:val="both"/>
              <w:rPr>
                <w:lang w:val="pt-BR"/>
              </w:rPr>
            </w:pPr>
            <w:r w:rsidRPr="006C3C97">
              <w:rPr>
                <w:lang w:val="pt-BR"/>
              </w:rPr>
              <w:t>- Cô bao quát, giúp đỡ trẻ kịp thời</w:t>
            </w:r>
          </w:p>
          <w:p w:rsidR="00C8656D" w:rsidRPr="006C3C97" w:rsidRDefault="00C8656D" w:rsidP="00EC0FBD">
            <w:pPr>
              <w:spacing w:line="276" w:lineRule="auto"/>
              <w:jc w:val="both"/>
              <w:rPr>
                <w:lang w:val="pt-BR"/>
              </w:rPr>
            </w:pPr>
            <w:r w:rsidRPr="006C3C97">
              <w:rPr>
                <w:lang w:val="pt-BR"/>
              </w:rPr>
              <w:t>- Cô khuyến khích động viên trẻ.</w:t>
            </w:r>
          </w:p>
          <w:p w:rsidR="00C8656D" w:rsidRPr="006C3C97" w:rsidRDefault="00C8656D" w:rsidP="00EC0FBD">
            <w:pPr>
              <w:spacing w:line="276" w:lineRule="auto"/>
              <w:jc w:val="both"/>
              <w:rPr>
                <w:lang w:val="pt-BR"/>
              </w:rPr>
            </w:pPr>
            <w:r w:rsidRPr="006C3C97">
              <w:rPr>
                <w:b/>
                <w:lang w:val="pt-BR"/>
              </w:rPr>
              <w:t>*HĐ3</w:t>
            </w:r>
            <w:r w:rsidRPr="006C3C97">
              <w:rPr>
                <w:lang w:val="pt-BR"/>
              </w:rPr>
              <w:t xml:space="preserve">: </w:t>
            </w:r>
            <w:r w:rsidRPr="006C3C97">
              <w:rPr>
                <w:b/>
                <w:lang w:val="pt-BR"/>
              </w:rPr>
              <w:t>Trưng bày sản phẩm</w:t>
            </w:r>
          </w:p>
          <w:p w:rsidR="00C8656D" w:rsidRPr="006C3C97" w:rsidRDefault="00C8656D" w:rsidP="00EC0FBD">
            <w:pPr>
              <w:spacing w:line="276" w:lineRule="auto"/>
              <w:jc w:val="both"/>
              <w:rPr>
                <w:lang w:val="pt-BR"/>
              </w:rPr>
            </w:pPr>
            <w:r w:rsidRPr="006C3C97">
              <w:rPr>
                <w:lang w:val="pt-BR"/>
              </w:rPr>
              <w:t>- Cô hỏi trẻ thích sản phẩm nào, vì sao?</w:t>
            </w:r>
          </w:p>
          <w:p w:rsidR="00C8656D" w:rsidRPr="006C3C97" w:rsidRDefault="00C8656D" w:rsidP="00EC0FBD">
            <w:pPr>
              <w:spacing w:line="276" w:lineRule="auto"/>
              <w:jc w:val="both"/>
              <w:rPr>
                <w:lang w:val="pt-BR"/>
              </w:rPr>
            </w:pPr>
            <w:r w:rsidRPr="006C3C97">
              <w:rPr>
                <w:lang w:val="pt-BR"/>
              </w:rPr>
              <w:t>- Cô nhận xét chung, động</w:t>
            </w:r>
            <w:r>
              <w:rPr>
                <w:lang w:val="pt-BR"/>
              </w:rPr>
              <w:t xml:space="preserve"> </w:t>
            </w:r>
            <w:r w:rsidRPr="006C3C97">
              <w:rPr>
                <w:lang w:val="pt-BR"/>
              </w:rPr>
              <w:t>khen</w:t>
            </w:r>
            <w:r>
              <w:rPr>
                <w:lang w:val="pt-BR"/>
              </w:rPr>
              <w:t xml:space="preserve"> </w:t>
            </w:r>
            <w:r w:rsidRPr="006C3C97">
              <w:rPr>
                <w:lang w:val="pt-BR"/>
              </w:rPr>
              <w:t>ngợi trẻ.</w:t>
            </w:r>
          </w:p>
          <w:p w:rsidR="00C8656D" w:rsidRPr="00D87E02" w:rsidRDefault="00C8656D" w:rsidP="00EC0FBD">
            <w:pPr>
              <w:spacing w:line="276" w:lineRule="auto"/>
              <w:jc w:val="both"/>
              <w:rPr>
                <w:lang w:val="pt-BR"/>
              </w:rPr>
            </w:pPr>
            <w:r w:rsidRPr="006C3C97">
              <w:rPr>
                <w:lang w:val="pt-BR"/>
              </w:rPr>
              <w:t>Nhảy múa cũng bài “ Đồ dùng của bé ”</w:t>
            </w:r>
          </w:p>
        </w:tc>
      </w:tr>
      <w:tr w:rsidR="00E26735" w:rsidRPr="006C3C97" w:rsidTr="006A74DC">
        <w:tc>
          <w:tcPr>
            <w:tcW w:w="15026" w:type="dxa"/>
            <w:gridSpan w:val="4"/>
            <w:tcBorders>
              <w:top w:val="single" w:sz="4" w:space="0" w:color="auto"/>
              <w:left w:val="single" w:sz="4" w:space="0" w:color="auto"/>
              <w:bottom w:val="single" w:sz="4" w:space="0" w:color="auto"/>
              <w:right w:val="single" w:sz="4" w:space="0" w:color="auto"/>
            </w:tcBorders>
            <w:shd w:val="clear" w:color="auto" w:fill="auto"/>
          </w:tcPr>
          <w:p w:rsidR="00E26735" w:rsidRDefault="00E26735" w:rsidP="00E26735">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E26735" w:rsidRPr="00E62A02" w:rsidRDefault="00E26735" w:rsidP="00E26735">
            <w:pPr>
              <w:spacing w:line="228" w:lineRule="auto"/>
              <w:ind w:left="630"/>
              <w:jc w:val="both"/>
              <w:rPr>
                <w:b/>
                <w:color w:val="000000"/>
                <w:sz w:val="10"/>
                <w:szCs w:val="10"/>
                <w:u w:val="single"/>
                <w:lang w:val="nl-NL"/>
              </w:rPr>
            </w:pPr>
          </w:p>
          <w:p w:rsidR="00E26735" w:rsidRDefault="00E26735"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Default="00A556F1" w:rsidP="00E26735"/>
          <w:p w:rsidR="00A556F1" w:rsidRPr="000B06CC" w:rsidRDefault="00A556F1" w:rsidP="00E26735"/>
        </w:tc>
      </w:tr>
    </w:tbl>
    <w:p w:rsidR="00697CE9" w:rsidRPr="00B033C8" w:rsidRDefault="00697CE9" w:rsidP="00697CE9">
      <w:pPr>
        <w:rPr>
          <w:b/>
        </w:rPr>
      </w:pPr>
    </w:p>
    <w:p w:rsidR="00697CE9" w:rsidRPr="00B033C8" w:rsidRDefault="00697CE9" w:rsidP="00697CE9">
      <w:pPr>
        <w:spacing w:line="360" w:lineRule="auto"/>
        <w:jc w:val="cente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A556F1" w:rsidRDefault="00A556F1" w:rsidP="00697CE9">
      <w:pPr>
        <w:rPr>
          <w:b/>
        </w:rPr>
      </w:pPr>
    </w:p>
    <w:p w:rsidR="00697CE9" w:rsidRPr="00A556F1" w:rsidRDefault="00697CE9" w:rsidP="00A556F1">
      <w:pPr>
        <w:jc w:val="center"/>
        <w:rPr>
          <w:b/>
          <w:i/>
        </w:rPr>
      </w:pPr>
      <w:r w:rsidRPr="00A556F1">
        <w:rPr>
          <w:b/>
          <w:i/>
        </w:rPr>
        <w:lastRenderedPageBreak/>
        <w:t xml:space="preserve">Thứ 5 ngày </w:t>
      </w:r>
      <w:r w:rsidR="00A556F1">
        <w:rPr>
          <w:b/>
          <w:i/>
        </w:rPr>
        <w:t>28 tháng 11 năm 2024</w:t>
      </w:r>
    </w:p>
    <w:p w:rsidR="00C8656D" w:rsidRDefault="00C8656D" w:rsidP="00697CE9">
      <w:pPr>
        <w:rPr>
          <w:b/>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2693"/>
        <w:gridCol w:w="7655"/>
      </w:tblGrid>
      <w:tr w:rsidR="00C8656D" w:rsidRPr="00B033C8" w:rsidTr="00A556F1">
        <w:trPr>
          <w:trHeight w:val="814"/>
        </w:trPr>
        <w:tc>
          <w:tcPr>
            <w:tcW w:w="2376" w:type="dxa"/>
          </w:tcPr>
          <w:p w:rsidR="00C8656D" w:rsidRPr="00B033C8" w:rsidRDefault="00C8656D" w:rsidP="0014268D">
            <w:pPr>
              <w:jc w:val="center"/>
              <w:rPr>
                <w:b/>
              </w:rPr>
            </w:pPr>
          </w:p>
          <w:p w:rsidR="00C8656D" w:rsidRPr="00B033C8" w:rsidRDefault="00C8656D" w:rsidP="0014268D">
            <w:pPr>
              <w:jc w:val="center"/>
              <w:rPr>
                <w:b/>
              </w:rPr>
            </w:pPr>
            <w:r w:rsidRPr="00B033C8">
              <w:rPr>
                <w:b/>
              </w:rPr>
              <w:t>Nội dung</w:t>
            </w:r>
          </w:p>
          <w:p w:rsidR="00C8656D" w:rsidRDefault="00D079AB" w:rsidP="0014268D">
            <w:pPr>
              <w:jc w:val="center"/>
              <w:rPr>
                <w:b/>
              </w:rPr>
            </w:pPr>
            <w:r>
              <w:rPr>
                <w:b/>
                <w:noProof/>
              </w:rPr>
              <w:pict>
                <v:shapetype id="_x0000_t32" coordsize="21600,21600" o:spt="32" o:oned="t" path="m,l21600,21600e" filled="f">
                  <v:path arrowok="t" fillok="f" o:connecttype="none"/>
                  <o:lock v:ext="edit" shapetype="t"/>
                </v:shapetype>
                <v:shape id="_x0000_s1035" type="#_x0000_t32" style="position:absolute;left:0;text-align:left;margin-left:-3.95pt;margin-top:6.35pt;width:761.25pt;height:0;z-index:251667456" o:connectortype="straight"/>
              </w:pict>
            </w:r>
          </w:p>
          <w:p w:rsidR="00C8656D" w:rsidRPr="00B033C8" w:rsidRDefault="00C8656D" w:rsidP="0014268D">
            <w:pPr>
              <w:jc w:val="center"/>
              <w:rPr>
                <w:b/>
              </w:rPr>
            </w:pPr>
            <w:r w:rsidRPr="00B033C8">
              <w:rPr>
                <w:b/>
              </w:rPr>
              <w:t>Giờ học</w:t>
            </w:r>
          </w:p>
          <w:p w:rsidR="00C8656D" w:rsidRPr="00B033C8" w:rsidRDefault="00C8656D" w:rsidP="0014268D">
            <w:pPr>
              <w:jc w:val="center"/>
              <w:rPr>
                <w:b/>
              </w:rPr>
            </w:pPr>
            <w:r w:rsidRPr="00B033C8">
              <w:rPr>
                <w:b/>
              </w:rPr>
              <w:t>PTNN</w:t>
            </w:r>
          </w:p>
          <w:p w:rsidR="00C8656D" w:rsidRPr="00B033C8" w:rsidRDefault="00C8656D" w:rsidP="0014268D">
            <w:pPr>
              <w:jc w:val="center"/>
            </w:pPr>
            <w:r w:rsidRPr="00B033C8">
              <w:t xml:space="preserve">Dạy trẻ kể lại chuyên : </w:t>
            </w:r>
            <w:r>
              <w:t>Tích Chu</w:t>
            </w: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p w:rsidR="00C8656D" w:rsidRPr="00B033C8" w:rsidRDefault="00C8656D" w:rsidP="0014268D">
            <w:pPr>
              <w:jc w:val="center"/>
            </w:pPr>
          </w:p>
        </w:tc>
        <w:tc>
          <w:tcPr>
            <w:tcW w:w="2552" w:type="dxa"/>
          </w:tcPr>
          <w:p w:rsidR="00C8656D" w:rsidRPr="00B033C8" w:rsidRDefault="00C8656D" w:rsidP="0014268D">
            <w:pPr>
              <w:jc w:val="center"/>
              <w:rPr>
                <w:b/>
              </w:rPr>
            </w:pPr>
          </w:p>
          <w:p w:rsidR="00C8656D" w:rsidRPr="00B033C8" w:rsidRDefault="00C8656D" w:rsidP="0014268D">
            <w:pPr>
              <w:jc w:val="center"/>
              <w:rPr>
                <w:b/>
              </w:rPr>
            </w:pPr>
            <w:r w:rsidRPr="00B033C8">
              <w:rPr>
                <w:b/>
              </w:rPr>
              <w:t>Mục đích – yêu cầu</w:t>
            </w:r>
          </w:p>
          <w:p w:rsidR="00C8656D" w:rsidRPr="00B033C8" w:rsidRDefault="00C8656D" w:rsidP="0014268D"/>
          <w:p w:rsidR="00C8656D" w:rsidRPr="00B033C8" w:rsidRDefault="00C8656D" w:rsidP="0014268D">
            <w:r w:rsidRPr="00B033C8">
              <w:t>-  Trẻ  thuộc chuyện và kể chuyện diễn cảm thể hiện được lời nói của nhân vật trong chuyện.</w:t>
            </w:r>
            <w:r>
              <w:t>Biết sử dụng các câu ghép câu đơn để kể chuyện</w:t>
            </w:r>
            <w:r w:rsidRPr="00B033C8">
              <w:t xml:space="preserve"> </w:t>
            </w:r>
          </w:p>
          <w:p w:rsidR="00C8656D" w:rsidRPr="00B033C8" w:rsidRDefault="00C8656D" w:rsidP="0014268D">
            <w:r w:rsidRPr="00B033C8">
              <w:t>- Trẻ trả lời được một số câu hỏi của cô.</w:t>
            </w:r>
            <w:r>
              <w:t xml:space="preserve"> Trẻ nắm được tình tiết nhân vật trong câu chuyện, thể hiện tính cách ngữ điệu từng nhân vật</w:t>
            </w:r>
          </w:p>
          <w:p w:rsidR="00C8656D" w:rsidRPr="00B033C8" w:rsidRDefault="00C8656D" w:rsidP="0014268D">
            <w:r w:rsidRPr="00B033C8">
              <w:t xml:space="preserve">- Trẻ có nề nếp trong </w:t>
            </w:r>
            <w:r>
              <w:t>khi học, tích cực</w:t>
            </w:r>
          </w:p>
          <w:p w:rsidR="00C8656D" w:rsidRPr="00B033C8" w:rsidRDefault="00C8656D" w:rsidP="0014268D"/>
          <w:p w:rsidR="00C8656D" w:rsidRPr="00B033C8" w:rsidRDefault="00C8656D" w:rsidP="0014268D"/>
          <w:p w:rsidR="00C8656D" w:rsidRPr="00B033C8" w:rsidRDefault="00C8656D" w:rsidP="0014268D">
            <w:pPr>
              <w:rPr>
                <w:b/>
              </w:rPr>
            </w:pPr>
          </w:p>
        </w:tc>
        <w:tc>
          <w:tcPr>
            <w:tcW w:w="2693" w:type="dxa"/>
          </w:tcPr>
          <w:p w:rsidR="00C8656D" w:rsidRPr="00B033C8" w:rsidRDefault="00C8656D" w:rsidP="0014268D">
            <w:pPr>
              <w:jc w:val="center"/>
              <w:rPr>
                <w:b/>
              </w:rPr>
            </w:pPr>
          </w:p>
          <w:p w:rsidR="00C8656D" w:rsidRPr="00B033C8" w:rsidRDefault="00C8656D" w:rsidP="00A556F1">
            <w:pPr>
              <w:jc w:val="center"/>
              <w:rPr>
                <w:b/>
              </w:rPr>
            </w:pPr>
            <w:r w:rsidRPr="00B033C8">
              <w:rPr>
                <w:b/>
              </w:rPr>
              <w:t xml:space="preserve">Chuẩn bị </w:t>
            </w:r>
          </w:p>
          <w:p w:rsidR="00C8656D" w:rsidRPr="00B033C8" w:rsidRDefault="00C8656D" w:rsidP="0014268D"/>
          <w:p w:rsidR="00C8656D" w:rsidRPr="00B033C8" w:rsidRDefault="00C8656D" w:rsidP="0014268D">
            <w:r>
              <w:t>-</w:t>
            </w:r>
            <w:r w:rsidR="00A556F1">
              <w:t xml:space="preserve"> </w:t>
            </w:r>
            <w:r>
              <w:t>Sân khấu mi ni, rối dẹt các con vật</w:t>
            </w:r>
          </w:p>
          <w:p w:rsidR="00C8656D" w:rsidRPr="00B033C8" w:rsidRDefault="00C8656D" w:rsidP="0014268D">
            <w:r w:rsidRPr="00B033C8">
              <w:t>Nhạc bài hát đi học</w:t>
            </w:r>
            <w:r>
              <w:t>, video câu chuyện</w:t>
            </w:r>
          </w:p>
        </w:tc>
        <w:tc>
          <w:tcPr>
            <w:tcW w:w="7655" w:type="dxa"/>
          </w:tcPr>
          <w:p w:rsidR="00C8656D" w:rsidRPr="00B033C8" w:rsidRDefault="00C8656D" w:rsidP="0014268D">
            <w:pPr>
              <w:jc w:val="center"/>
              <w:rPr>
                <w:b/>
              </w:rPr>
            </w:pPr>
          </w:p>
          <w:p w:rsidR="00A556F1" w:rsidRDefault="00A556F1" w:rsidP="00A556F1">
            <w:pPr>
              <w:jc w:val="center"/>
              <w:rPr>
                <w:b/>
              </w:rPr>
            </w:pPr>
            <w:r>
              <w:rPr>
                <w:b/>
              </w:rPr>
              <w:t>Tiến hành</w:t>
            </w:r>
          </w:p>
          <w:p w:rsidR="00A556F1" w:rsidRDefault="00A556F1" w:rsidP="00A556F1">
            <w:pPr>
              <w:jc w:val="center"/>
              <w:rPr>
                <w:b/>
              </w:rPr>
            </w:pPr>
          </w:p>
          <w:p w:rsidR="00C8656D" w:rsidRPr="00B033C8" w:rsidRDefault="00A556F1" w:rsidP="00A556F1">
            <w:pPr>
              <w:rPr>
                <w:b/>
              </w:rPr>
            </w:pPr>
            <w:r>
              <w:rPr>
                <w:b/>
              </w:rPr>
              <w:t>1.HĐ</w:t>
            </w:r>
            <w:r w:rsidR="00C8656D" w:rsidRPr="00B033C8">
              <w:rPr>
                <w:b/>
              </w:rPr>
              <w:t>1:</w:t>
            </w:r>
            <w:r w:rsidR="00C8656D">
              <w:rPr>
                <w:b/>
              </w:rPr>
              <w:t xml:space="preserve"> </w:t>
            </w:r>
            <w:r w:rsidR="00C8656D" w:rsidRPr="00B033C8">
              <w:rPr>
                <w:b/>
              </w:rPr>
              <w:t>Bé nào trả lời nhanh hơn</w:t>
            </w:r>
            <w:r w:rsidR="00C8656D">
              <w:rPr>
                <w:b/>
              </w:rPr>
              <w:t xml:space="preserve"> </w:t>
            </w:r>
          </w:p>
          <w:p w:rsidR="00C8656D" w:rsidRPr="00B033C8" w:rsidRDefault="00C8656D" w:rsidP="0014268D">
            <w:r>
              <w:t xml:space="preserve">- </w:t>
            </w:r>
            <w:r w:rsidRPr="00B033C8">
              <w:t>Cô cho trẻ ngỗi xung quanh cô cùng trò chuyện</w:t>
            </w:r>
          </w:p>
          <w:p w:rsidR="00C8656D" w:rsidRPr="00B033C8" w:rsidRDefault="00C8656D" w:rsidP="0014268D">
            <w:r w:rsidRPr="00B033C8">
              <w:t>- Cô cho trẻ xem tranh và hỏi?</w:t>
            </w:r>
          </w:p>
          <w:p w:rsidR="00C8656D" w:rsidRPr="00B033C8" w:rsidRDefault="00C8656D" w:rsidP="0014268D">
            <w:r w:rsidRPr="00B033C8">
              <w:t>Bức tranh này trong câu chuyện nào cô đã kể cho các con nghe nhỉ ?</w:t>
            </w:r>
          </w:p>
          <w:p w:rsidR="00C8656D" w:rsidRPr="00B033C8" w:rsidRDefault="00A556F1" w:rsidP="0014268D">
            <w:pPr>
              <w:rPr>
                <w:b/>
              </w:rPr>
            </w:pPr>
            <w:r>
              <w:rPr>
                <w:b/>
              </w:rPr>
              <w:t>2.HĐ</w:t>
            </w:r>
            <w:r w:rsidR="00C8656D" w:rsidRPr="00B033C8">
              <w:rPr>
                <w:b/>
              </w:rPr>
              <w:t xml:space="preserve">2: Cô kể bé nghe </w:t>
            </w:r>
          </w:p>
          <w:p w:rsidR="00C8656D" w:rsidRDefault="00C8656D" w:rsidP="0014268D">
            <w:r w:rsidRPr="00B033C8">
              <w:t xml:space="preserve">- Cô giới thiệu tên câu chuyện , </w:t>
            </w:r>
          </w:p>
          <w:p w:rsidR="00C8656D" w:rsidRPr="00B033C8" w:rsidRDefault="00C8656D" w:rsidP="0014268D">
            <w:r>
              <w:t>- Cô kể  diễn cảm 1 lần kết hợp với sân khấu mi ni</w:t>
            </w:r>
          </w:p>
          <w:p w:rsidR="00C8656D" w:rsidRPr="00B033C8" w:rsidRDefault="00A556F1" w:rsidP="0014268D">
            <w:pPr>
              <w:rPr>
                <w:b/>
              </w:rPr>
            </w:pPr>
            <w:r>
              <w:rPr>
                <w:b/>
              </w:rPr>
              <w:t>3.HĐ</w:t>
            </w:r>
            <w:r w:rsidR="00C8656D" w:rsidRPr="00B033C8">
              <w:rPr>
                <w:b/>
              </w:rPr>
              <w:t>3</w:t>
            </w:r>
            <w:r w:rsidR="00C8656D" w:rsidRPr="00B033C8">
              <w:t xml:space="preserve">: </w:t>
            </w:r>
            <w:r w:rsidR="00C8656D" w:rsidRPr="00B033C8">
              <w:rPr>
                <w:b/>
              </w:rPr>
              <w:t>Ai giỏi hơn ?</w:t>
            </w:r>
          </w:p>
          <w:p w:rsidR="00C8656D" w:rsidRPr="00A94D8E" w:rsidRDefault="00C8656D" w:rsidP="0014268D">
            <w:r>
              <w:t>Chúng</w:t>
            </w:r>
            <w:r w:rsidR="00A556F1">
              <w:t xml:space="preserve"> mình vừa nghe cô kể chuyện gì?</w:t>
            </w:r>
            <w:r w:rsidRPr="00B90395">
              <w:rPr>
                <w:lang w:val="vi-VN"/>
              </w:rPr>
              <w:t>Ch</w:t>
            </w:r>
            <w:r w:rsidRPr="00B90395">
              <w:t>u</w:t>
            </w:r>
            <w:r w:rsidRPr="00B90395">
              <w:rPr>
                <w:lang w:val="vi-VN"/>
              </w:rPr>
              <w:t xml:space="preserve">yện gì đã xảy ra với </w:t>
            </w:r>
            <w:r w:rsidRPr="00B90395">
              <w:t>cậu bé Tích Chu?</w:t>
            </w:r>
            <w:r>
              <w:t xml:space="preserve">Tích Chu gọi bà như thế nào? </w:t>
            </w:r>
            <w:r w:rsidRPr="00B90395">
              <w:rPr>
                <w:lang w:val="vi-VN"/>
              </w:rPr>
              <w:t xml:space="preserve">Ai đã giúp </w:t>
            </w:r>
            <w:r w:rsidRPr="00B90395">
              <w:t>cậu bé Tích Chu đi tìm bà</w:t>
            </w:r>
            <w:r w:rsidRPr="00B90395">
              <w:rPr>
                <w:lang w:val="vi-VN"/>
              </w:rPr>
              <w:t>?</w:t>
            </w:r>
            <w:r>
              <w:t>Bạn n</w:t>
            </w:r>
            <w:r w:rsidR="00706B8E">
              <w:t>ào thể hiện được giọng bà Tiên?</w:t>
            </w:r>
            <w:r w:rsidRPr="00B90395">
              <w:rPr>
                <w:lang w:val="vi-VN"/>
              </w:rPr>
              <w:t>Qua câu chuyện này chúng ta học tập được điều gì?</w:t>
            </w:r>
          </w:p>
          <w:p w:rsidR="00C8656D" w:rsidRDefault="00C8656D" w:rsidP="0014268D">
            <w:r w:rsidRPr="00B90395">
              <w:t xml:space="preserve">- Giáo dục trẻ </w:t>
            </w:r>
            <w:r w:rsidRPr="00B90395">
              <w:rPr>
                <w:lang w:val="vi-VN"/>
              </w:rPr>
              <w:t xml:space="preserve">yêu thương </w:t>
            </w:r>
            <w:r w:rsidRPr="00B90395">
              <w:t>quý trọng ông bà, biết chăm sóc ông bà</w:t>
            </w:r>
          </w:p>
          <w:p w:rsidR="00C8656D" w:rsidRPr="00B033C8" w:rsidRDefault="00706B8E" w:rsidP="0014268D">
            <w:pPr>
              <w:rPr>
                <w:b/>
              </w:rPr>
            </w:pPr>
            <w:r>
              <w:rPr>
                <w:b/>
              </w:rPr>
              <w:t>4.HĐ</w:t>
            </w:r>
            <w:r w:rsidR="00C8656D" w:rsidRPr="00B033C8">
              <w:rPr>
                <w:b/>
              </w:rPr>
              <w:t>4:Ai kể chuyện hay nhất</w:t>
            </w:r>
          </w:p>
          <w:p w:rsidR="00C8656D" w:rsidRPr="00B033C8" w:rsidRDefault="00C8656D" w:rsidP="0014268D">
            <w:r w:rsidRPr="00B033C8">
              <w:t>Gọi cá nhân trẻ lên kể chuyện theo đoạn : 7, 8 trẻ và 2 trẻ kể kể cả câu chuyện</w:t>
            </w:r>
          </w:p>
          <w:p w:rsidR="00C8656D" w:rsidRPr="00B033C8" w:rsidRDefault="00706B8E" w:rsidP="0014268D">
            <w:pPr>
              <w:rPr>
                <w:b/>
              </w:rPr>
            </w:pPr>
            <w:r w:rsidRPr="00706B8E">
              <w:rPr>
                <w:b/>
              </w:rPr>
              <w:t>5</w:t>
            </w:r>
            <w:r>
              <w:rPr>
                <w:b/>
                <w:i/>
              </w:rPr>
              <w:t>.</w:t>
            </w:r>
            <w:r w:rsidR="00C8656D" w:rsidRPr="00B033C8">
              <w:rPr>
                <w:b/>
              </w:rPr>
              <w:t xml:space="preserve">HĐ 5 : Bé </w:t>
            </w:r>
            <w:r w:rsidR="00C8656D">
              <w:rPr>
                <w:b/>
              </w:rPr>
              <w:t>tập đóng kịch</w:t>
            </w:r>
          </w:p>
          <w:p w:rsidR="00C8656D" w:rsidRPr="0097792D" w:rsidRDefault="00C8656D" w:rsidP="0014268D">
            <w:r w:rsidRPr="00B033C8">
              <w:t xml:space="preserve">- </w:t>
            </w:r>
            <w:r>
              <w:t xml:space="preserve">Cô là người dẫn chuyên, trẻ đóng vai nhân vật và tập đóng kịch trên </w:t>
            </w:r>
            <w:r w:rsidR="00706B8E">
              <w:t>nền</w:t>
            </w:r>
            <w:r>
              <w:t xml:space="preserve"> nhạc.</w:t>
            </w:r>
          </w:p>
        </w:tc>
      </w:tr>
      <w:tr w:rsidR="002A6C41" w:rsidRPr="00B033C8" w:rsidTr="0014268D">
        <w:trPr>
          <w:trHeight w:val="814"/>
        </w:trPr>
        <w:tc>
          <w:tcPr>
            <w:tcW w:w="15276" w:type="dxa"/>
            <w:gridSpan w:val="4"/>
          </w:tcPr>
          <w:p w:rsidR="002A6C41" w:rsidRDefault="002A6C41" w:rsidP="0014268D">
            <w:pPr>
              <w:spacing w:line="228" w:lineRule="auto"/>
              <w:ind w:left="630"/>
              <w:jc w:val="both"/>
              <w:rPr>
                <w:b/>
                <w:color w:val="000000"/>
                <w:u w:val="single"/>
                <w:lang w:val="nl-NL"/>
              </w:rPr>
            </w:pPr>
            <w:r>
              <w:rPr>
                <w:b/>
                <w:color w:val="000000"/>
                <w:u w:val="single"/>
                <w:lang w:val="nl-NL"/>
              </w:rPr>
              <w:t>Đ</w:t>
            </w:r>
            <w:r w:rsidRPr="00E62A02">
              <w:rPr>
                <w:b/>
                <w:color w:val="000000"/>
                <w:u w:val="single"/>
                <w:lang w:val="nl-NL"/>
              </w:rPr>
              <w:t>ánh giá trẻ hàng ngày:</w:t>
            </w:r>
          </w:p>
          <w:p w:rsidR="002A6C41" w:rsidRPr="00E62A02" w:rsidRDefault="002A6C41" w:rsidP="0014268D">
            <w:pPr>
              <w:spacing w:line="228" w:lineRule="auto"/>
              <w:ind w:left="630"/>
              <w:jc w:val="both"/>
              <w:rPr>
                <w:b/>
                <w:color w:val="000000"/>
                <w:sz w:val="10"/>
                <w:szCs w:val="10"/>
                <w:u w:val="single"/>
                <w:lang w:val="nl-NL"/>
              </w:rPr>
            </w:pPr>
          </w:p>
          <w:p w:rsidR="002A6C41" w:rsidRDefault="002A6C41"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Default="00706B8E" w:rsidP="00580153">
            <w:pPr>
              <w:rPr>
                <w:b/>
                <w:i/>
                <w:color w:val="000000"/>
                <w:lang w:val="nl-NL"/>
              </w:rPr>
            </w:pPr>
          </w:p>
          <w:p w:rsidR="00706B8E" w:rsidRPr="000B06CC" w:rsidRDefault="00706B8E" w:rsidP="00580153"/>
        </w:tc>
      </w:tr>
    </w:tbl>
    <w:p w:rsidR="004D0F43" w:rsidRDefault="0014268D" w:rsidP="00697CE9">
      <w:pPr>
        <w:rPr>
          <w:b/>
        </w:rPr>
      </w:pPr>
      <w:r>
        <w:rPr>
          <w:b/>
        </w:rPr>
        <w:lastRenderedPageBreak/>
        <w:br w:type="textWrapping" w:clear="all"/>
      </w: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706B8E" w:rsidRDefault="00706B8E" w:rsidP="00697CE9">
      <w:pPr>
        <w:rPr>
          <w:b/>
        </w:rPr>
      </w:pPr>
    </w:p>
    <w:p w:rsidR="00697CE9" w:rsidRPr="00706B8E" w:rsidRDefault="004D0F43" w:rsidP="00706B8E">
      <w:pPr>
        <w:jc w:val="center"/>
        <w:rPr>
          <w:b/>
          <w:i/>
        </w:rPr>
      </w:pPr>
      <w:r w:rsidRPr="00706B8E">
        <w:rPr>
          <w:b/>
          <w:i/>
        </w:rPr>
        <w:lastRenderedPageBreak/>
        <w:t xml:space="preserve">Thứ 6 </w:t>
      </w:r>
      <w:r w:rsidR="00C8656D" w:rsidRPr="00706B8E">
        <w:rPr>
          <w:b/>
          <w:i/>
        </w:rPr>
        <w:t xml:space="preserve">ngày </w:t>
      </w:r>
      <w:r w:rsidR="00706B8E">
        <w:rPr>
          <w:b/>
          <w:i/>
        </w:rPr>
        <w:t>29</w:t>
      </w:r>
      <w:r w:rsidR="00697CE9" w:rsidRPr="00706B8E">
        <w:rPr>
          <w:b/>
          <w:i/>
        </w:rPr>
        <w:t xml:space="preserve"> tháng 11 năm 20</w:t>
      </w:r>
      <w:r w:rsidR="00706B8E">
        <w:rPr>
          <w:b/>
          <w:i/>
        </w:rPr>
        <w:t>24</w:t>
      </w:r>
    </w:p>
    <w:p w:rsidR="00C8656D" w:rsidRDefault="00D079AB" w:rsidP="00697CE9">
      <w:pPr>
        <w:rPr>
          <w:b/>
        </w:rPr>
      </w:pPr>
      <w:r>
        <w:rPr>
          <w:b/>
          <w:noProof/>
        </w:rPr>
        <w:pict>
          <v:shape id="_x0000_s1036" type="#_x0000_t32" style="position:absolute;margin-left:-2.75pt;margin-top:47.6pt;width:762pt;height:0;z-index:251669504" o:connectortype="straight"/>
        </w:pict>
      </w:r>
    </w:p>
    <w:tbl>
      <w:tblPr>
        <w:tblpPr w:leftFromText="180" w:rightFromText="180" w:vertAnchor="text" w:tblpXSpec="righ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2693"/>
        <w:gridCol w:w="7088"/>
      </w:tblGrid>
      <w:tr w:rsidR="00C8656D" w:rsidRPr="00B033C8" w:rsidTr="00706B8E">
        <w:trPr>
          <w:trHeight w:val="561"/>
        </w:trPr>
        <w:tc>
          <w:tcPr>
            <w:tcW w:w="2376" w:type="dxa"/>
          </w:tcPr>
          <w:p w:rsidR="00C8656D" w:rsidRPr="00B033C8" w:rsidRDefault="00C8656D" w:rsidP="006A74DC">
            <w:pPr>
              <w:jc w:val="center"/>
              <w:rPr>
                <w:b/>
              </w:rPr>
            </w:pPr>
            <w:r w:rsidRPr="00B033C8">
              <w:rPr>
                <w:b/>
              </w:rPr>
              <w:t>Nội dung</w:t>
            </w:r>
          </w:p>
          <w:p w:rsidR="00C8656D" w:rsidRDefault="00C8656D" w:rsidP="006A74DC">
            <w:pPr>
              <w:jc w:val="center"/>
              <w:rPr>
                <w:b/>
              </w:rPr>
            </w:pPr>
          </w:p>
          <w:p w:rsidR="00C8656D" w:rsidRPr="00B033C8" w:rsidRDefault="00C8656D" w:rsidP="006A74DC">
            <w:pPr>
              <w:jc w:val="center"/>
              <w:rPr>
                <w:b/>
              </w:rPr>
            </w:pPr>
            <w:r w:rsidRPr="00B033C8">
              <w:rPr>
                <w:b/>
              </w:rPr>
              <w:t>Giờ  Học</w:t>
            </w:r>
          </w:p>
          <w:p w:rsidR="00C8656D" w:rsidRPr="00B033C8" w:rsidRDefault="00C8656D" w:rsidP="006A74DC">
            <w:pPr>
              <w:jc w:val="center"/>
            </w:pPr>
            <w:r w:rsidRPr="00FC5E2B">
              <w:t>Rèn kĩ năng âm nhạc</w:t>
            </w:r>
            <w:r w:rsidRPr="00B033C8">
              <w:t>: Cả nhà thương nhau</w:t>
            </w:r>
          </w:p>
          <w:p w:rsidR="00C8656D" w:rsidRPr="00B033C8" w:rsidRDefault="00C8656D" w:rsidP="006A74DC">
            <w:pPr>
              <w:jc w:val="center"/>
            </w:pPr>
            <w:r w:rsidRPr="00B033C8">
              <w:t>Nghe hát: Ba ngọn nến lung linh</w:t>
            </w:r>
          </w:p>
          <w:p w:rsidR="00C8656D" w:rsidRPr="00B033C8" w:rsidRDefault="00C8656D" w:rsidP="006A74DC">
            <w:pPr>
              <w:jc w:val="center"/>
              <w:rPr>
                <w:b/>
              </w:rPr>
            </w:pPr>
            <w:r w:rsidRPr="00B033C8">
              <w:t>Trò chơi: Tai ai tinh</w:t>
            </w:r>
          </w:p>
          <w:p w:rsidR="00C8656D" w:rsidRPr="00B033C8" w:rsidRDefault="00C8656D" w:rsidP="006A74DC">
            <w:pPr>
              <w:jc w:val="center"/>
              <w:rPr>
                <w:b/>
              </w:rPr>
            </w:pPr>
          </w:p>
        </w:tc>
        <w:tc>
          <w:tcPr>
            <w:tcW w:w="3119" w:type="dxa"/>
          </w:tcPr>
          <w:p w:rsidR="00C8656D" w:rsidRPr="00B033C8" w:rsidRDefault="00C8656D" w:rsidP="006A74DC">
            <w:pPr>
              <w:jc w:val="center"/>
              <w:rPr>
                <w:b/>
              </w:rPr>
            </w:pPr>
            <w:r w:rsidRPr="00B033C8">
              <w:rPr>
                <w:b/>
              </w:rPr>
              <w:t>Mục đích – yêu cầu</w:t>
            </w:r>
          </w:p>
          <w:p w:rsidR="00C8656D" w:rsidRPr="00B033C8" w:rsidRDefault="00C8656D" w:rsidP="006A74DC"/>
          <w:p w:rsidR="00C8656D" w:rsidRPr="00B033C8" w:rsidRDefault="00C8656D" w:rsidP="006A74DC">
            <w:r w:rsidRPr="00B033C8">
              <w:t>- Trẻ biểu diễn tự nhiên</w:t>
            </w:r>
            <w:r>
              <w:t xml:space="preserve"> các tiết mục văn nghệ,</w:t>
            </w:r>
            <w:r w:rsidRPr="00B033C8">
              <w:t xml:space="preserve"> thể hiện được tình cảm</w:t>
            </w:r>
            <w:r>
              <w:t xml:space="preserve"> nhịp nhàng</w:t>
            </w:r>
            <w:r w:rsidRPr="00B033C8">
              <w:t xml:space="preserve"> của bài hát .</w:t>
            </w:r>
          </w:p>
          <w:p w:rsidR="00C8656D" w:rsidRDefault="00C8656D" w:rsidP="006A74DC">
            <w:r>
              <w:t>- Thông qua các hoạt động âm nhạc trẻ biết phối hợp các kĩ năng như nhảy múa, phối hợp dụng cụ , vận động nhịp nhàng theo nhạc 1 cách uyển chuyển, có kĩ năng giao lưu giữa các đội với nhau</w:t>
            </w:r>
          </w:p>
          <w:p w:rsidR="00C8656D" w:rsidRDefault="00C8656D" w:rsidP="006A74DC"/>
          <w:p w:rsidR="00C8656D" w:rsidRPr="00B033C8" w:rsidRDefault="00C8656D" w:rsidP="006A74DC">
            <w:r w:rsidRPr="00B033C8">
              <w:t xml:space="preserve">- </w:t>
            </w:r>
            <w:r>
              <w:t>Trẻ mạnh dạn tự tin, hứng thú đoàn kêt tham gia các hoạt động biểu diễn văn nghệ</w:t>
            </w:r>
          </w:p>
          <w:p w:rsidR="00C8656D" w:rsidRPr="00B033C8" w:rsidRDefault="00C8656D" w:rsidP="006A74DC"/>
          <w:p w:rsidR="00C8656D" w:rsidRPr="00B033C8" w:rsidRDefault="00C8656D" w:rsidP="006A74DC"/>
          <w:p w:rsidR="00C8656D" w:rsidRPr="00B033C8" w:rsidRDefault="00C8656D" w:rsidP="006A74DC"/>
          <w:p w:rsidR="00C8656D" w:rsidRPr="00B033C8" w:rsidRDefault="00C8656D" w:rsidP="006A74DC">
            <w:pPr>
              <w:rPr>
                <w:b/>
              </w:rPr>
            </w:pPr>
          </w:p>
        </w:tc>
        <w:tc>
          <w:tcPr>
            <w:tcW w:w="2693" w:type="dxa"/>
          </w:tcPr>
          <w:p w:rsidR="00C8656D" w:rsidRPr="00B033C8" w:rsidRDefault="00C8656D" w:rsidP="00706B8E">
            <w:pPr>
              <w:jc w:val="center"/>
              <w:rPr>
                <w:b/>
              </w:rPr>
            </w:pPr>
            <w:r w:rsidRPr="00B033C8">
              <w:rPr>
                <w:b/>
              </w:rPr>
              <w:t xml:space="preserve">Chuẩn bị </w:t>
            </w:r>
          </w:p>
          <w:p w:rsidR="00C8656D" w:rsidRPr="00B033C8" w:rsidRDefault="00C8656D" w:rsidP="006A74DC"/>
          <w:p w:rsidR="00C8656D" w:rsidRPr="00B033C8" w:rsidRDefault="00C8656D" w:rsidP="006A74DC">
            <w:r w:rsidRPr="00B033C8">
              <w:t>Đàn, dụng cụ âm nhạc.</w:t>
            </w:r>
          </w:p>
          <w:p w:rsidR="00C8656D" w:rsidRPr="00B033C8" w:rsidRDefault="00C8656D" w:rsidP="006A74DC">
            <w:r w:rsidRPr="00B033C8">
              <w:t>Mũ múa</w:t>
            </w:r>
          </w:p>
        </w:tc>
        <w:tc>
          <w:tcPr>
            <w:tcW w:w="7088" w:type="dxa"/>
          </w:tcPr>
          <w:p w:rsidR="00C8656D" w:rsidRDefault="00C8656D" w:rsidP="006A74DC">
            <w:pPr>
              <w:jc w:val="center"/>
              <w:rPr>
                <w:b/>
              </w:rPr>
            </w:pPr>
            <w:r w:rsidRPr="00B033C8">
              <w:rPr>
                <w:b/>
              </w:rPr>
              <w:t>Tiến hành</w:t>
            </w:r>
          </w:p>
          <w:p w:rsidR="00C8656D" w:rsidRDefault="00C8656D" w:rsidP="006A74DC">
            <w:pPr>
              <w:jc w:val="center"/>
              <w:rPr>
                <w:b/>
              </w:rPr>
            </w:pPr>
          </w:p>
          <w:p w:rsidR="00C8656D" w:rsidRPr="00B033C8" w:rsidRDefault="00C8656D" w:rsidP="006A74DC">
            <w:pPr>
              <w:rPr>
                <w:b/>
              </w:rPr>
            </w:pPr>
            <w:r w:rsidRPr="00706B8E">
              <w:rPr>
                <w:b/>
                <w:i/>
              </w:rPr>
              <w:t>* HĐ 1:</w:t>
            </w:r>
            <w:r w:rsidRPr="00B033C8">
              <w:t xml:space="preserve"> </w:t>
            </w:r>
            <w:r w:rsidRPr="00B033C8">
              <w:rPr>
                <w:b/>
              </w:rPr>
              <w:t>Trò chuyện</w:t>
            </w:r>
          </w:p>
          <w:p w:rsidR="00C8656D" w:rsidRPr="00B033C8" w:rsidRDefault="00C8656D" w:rsidP="006A74DC">
            <w:r w:rsidRPr="00B033C8">
              <w:t>Cô cho trẻ ngồi xung quanh và cùng trò chuyện</w:t>
            </w:r>
          </w:p>
          <w:p w:rsidR="00C8656D" w:rsidRDefault="00C8656D" w:rsidP="006A74DC">
            <w:r>
              <w:t>Cô giới thiệu về chương trình âm nhạc “ Gia đình yêu thương”</w:t>
            </w:r>
          </w:p>
          <w:p w:rsidR="00C8656D" w:rsidRPr="00B033C8" w:rsidRDefault="00C8656D" w:rsidP="006A74DC">
            <w:r>
              <w:t>Cô giới thiệu các đội tham dự</w:t>
            </w:r>
          </w:p>
          <w:p w:rsidR="00C8656D" w:rsidRPr="00B033C8" w:rsidRDefault="00C8656D" w:rsidP="006A74DC">
            <w:pPr>
              <w:rPr>
                <w:b/>
                <w:i/>
              </w:rPr>
            </w:pPr>
            <w:r w:rsidRPr="00706B8E">
              <w:rPr>
                <w:b/>
                <w:i/>
              </w:rPr>
              <w:t>*  HĐ2 :</w:t>
            </w:r>
            <w:r w:rsidRPr="00B033C8">
              <w:rPr>
                <w:b/>
                <w:i/>
              </w:rPr>
              <w:t xml:space="preserve"> Bé thích biểu diễn  </w:t>
            </w:r>
          </w:p>
          <w:p w:rsidR="00C8656D" w:rsidRPr="00B033C8" w:rsidRDefault="00C8656D" w:rsidP="006A74DC">
            <w:pPr>
              <w:rPr>
                <w:b/>
                <w:i/>
              </w:rPr>
            </w:pPr>
            <w:r w:rsidRPr="00B033C8">
              <w:rPr>
                <w:b/>
                <w:i/>
              </w:rPr>
              <w:t>* Bài “ Cả nhà thương nhau ”</w:t>
            </w:r>
          </w:p>
          <w:p w:rsidR="00C8656D" w:rsidRPr="00B033C8" w:rsidRDefault="00C8656D" w:rsidP="006A74DC">
            <w:pPr>
              <w:rPr>
                <w:i/>
              </w:rPr>
            </w:pPr>
            <w:r w:rsidRPr="00B033C8">
              <w:rPr>
                <w:i/>
              </w:rPr>
              <w:t>Cô giới thiệu tên bài hát</w:t>
            </w:r>
          </w:p>
          <w:p w:rsidR="00C8656D" w:rsidRPr="00B033C8" w:rsidRDefault="00C8656D" w:rsidP="006A74DC">
            <w:pPr>
              <w:jc w:val="both"/>
            </w:pPr>
            <w:r w:rsidRPr="00B033C8">
              <w:t>- Từng tốp biểu diễn, tổ, cá nhân hát múa dưới hình thức thi đua</w:t>
            </w:r>
          </w:p>
          <w:p w:rsidR="00C8656D" w:rsidRPr="00B033C8" w:rsidRDefault="00C8656D" w:rsidP="006A74DC">
            <w:pPr>
              <w:jc w:val="both"/>
            </w:pPr>
            <w:r w:rsidRPr="00B033C8">
              <w:t>- Cả lớp biểu diễn 1 lần</w:t>
            </w:r>
          </w:p>
          <w:p w:rsidR="00C8656D" w:rsidRPr="00B033C8" w:rsidRDefault="00C8656D" w:rsidP="006A74DC">
            <w:pPr>
              <w:jc w:val="both"/>
            </w:pPr>
            <w:r w:rsidRPr="00B033C8">
              <w:t>- Cô chú ý sửa sai cho trẻ</w:t>
            </w:r>
          </w:p>
          <w:p w:rsidR="00C8656D" w:rsidRPr="00B033C8" w:rsidRDefault="00C8656D" w:rsidP="006A74DC">
            <w:pPr>
              <w:jc w:val="both"/>
            </w:pPr>
            <w:r w:rsidRPr="00B033C8">
              <w:t>- Cô hỏi tên bài hát tên tác giả.</w:t>
            </w:r>
          </w:p>
          <w:p w:rsidR="00C8656D" w:rsidRPr="00B033C8" w:rsidRDefault="00706B8E" w:rsidP="006A74DC">
            <w:pPr>
              <w:rPr>
                <w:b/>
                <w:i/>
              </w:rPr>
            </w:pPr>
            <w:r>
              <w:rPr>
                <w:b/>
                <w:i/>
              </w:rPr>
              <w:t>*  HĐ</w:t>
            </w:r>
            <w:r w:rsidR="00C8656D" w:rsidRPr="00B033C8">
              <w:rPr>
                <w:b/>
                <w:i/>
              </w:rPr>
              <w:t>3:</w:t>
            </w:r>
            <w:r w:rsidR="00C8656D" w:rsidRPr="00B033C8">
              <w:t xml:space="preserve"> </w:t>
            </w:r>
            <w:r w:rsidR="00C8656D" w:rsidRPr="00B033C8">
              <w:rPr>
                <w:b/>
                <w:i/>
              </w:rPr>
              <w:t>Cô hát bé nghe “ba ngọn nến lung linh ”</w:t>
            </w:r>
          </w:p>
          <w:p w:rsidR="00C8656D" w:rsidRPr="00B033C8" w:rsidRDefault="00C8656D" w:rsidP="006A74DC">
            <w:r w:rsidRPr="00B033C8">
              <w:t>- Cô giới thiệu tên bài hát, tác giả.</w:t>
            </w:r>
          </w:p>
          <w:p w:rsidR="00C8656D" w:rsidRPr="00B033C8" w:rsidRDefault="00C8656D" w:rsidP="006A74DC">
            <w:r w:rsidRPr="00B033C8">
              <w:t xml:space="preserve">- Cô hát lần 1 </w:t>
            </w:r>
          </w:p>
          <w:p w:rsidR="00C8656D" w:rsidRPr="00B033C8" w:rsidRDefault="00C8656D" w:rsidP="006A74DC">
            <w:r w:rsidRPr="00B033C8">
              <w:t>- Cô hát lần 2 kết hợp múa minh hoạ</w:t>
            </w:r>
          </w:p>
          <w:p w:rsidR="00C8656D" w:rsidRPr="00B033C8" w:rsidRDefault="00706B8E" w:rsidP="006A74DC">
            <w:pPr>
              <w:spacing w:line="312" w:lineRule="auto"/>
              <w:jc w:val="both"/>
              <w:rPr>
                <w:b/>
                <w:i/>
              </w:rPr>
            </w:pPr>
            <w:r>
              <w:rPr>
                <w:b/>
                <w:i/>
              </w:rPr>
              <w:t>* HĐ</w:t>
            </w:r>
            <w:r w:rsidR="00C8656D" w:rsidRPr="00B033C8">
              <w:rPr>
                <w:b/>
                <w:i/>
              </w:rPr>
              <w:t>4: TC : Tai ai tinh</w:t>
            </w:r>
          </w:p>
          <w:p w:rsidR="00C8656D" w:rsidRPr="00B033C8" w:rsidRDefault="00C8656D" w:rsidP="006A74DC">
            <w:pPr>
              <w:spacing w:line="312" w:lineRule="auto"/>
              <w:jc w:val="both"/>
            </w:pPr>
            <w:r w:rsidRPr="00B033C8">
              <w:t>Cô giới thiệu tên trò chơi, hướng dẫn trẻ cách chơi</w:t>
            </w:r>
          </w:p>
          <w:p w:rsidR="00C8656D" w:rsidRPr="00B033C8" w:rsidRDefault="00C8656D" w:rsidP="006A74DC">
            <w:pPr>
              <w:spacing w:line="312" w:lineRule="auto"/>
              <w:jc w:val="both"/>
            </w:pPr>
            <w:r w:rsidRPr="00B033C8">
              <w:t>Cô mời 1 bạn lên đội mũ chop, ở dưới cô cho trẻ hát sau đó hỏi trẻ đội mũ chóp đoán xem đó là bài hát gì và ai là người hát</w:t>
            </w:r>
          </w:p>
          <w:p w:rsidR="00C8656D" w:rsidRPr="00B033C8" w:rsidRDefault="00C8656D" w:rsidP="006A74DC">
            <w:pPr>
              <w:spacing w:line="312" w:lineRule="auto"/>
              <w:jc w:val="both"/>
            </w:pPr>
            <w:r w:rsidRPr="00B033C8">
              <w:t>Cho trẻ chơi 2-3 lần</w:t>
            </w:r>
          </w:p>
          <w:p w:rsidR="00C8656D" w:rsidRPr="00B033C8" w:rsidRDefault="00C8656D" w:rsidP="006A74DC">
            <w:pPr>
              <w:spacing w:line="312" w:lineRule="auto"/>
              <w:jc w:val="both"/>
            </w:pPr>
            <w:r w:rsidRPr="00B033C8">
              <w:t>Cô luôn động viên và khuyến khích trẻ kịp thời</w:t>
            </w:r>
          </w:p>
        </w:tc>
      </w:tr>
      <w:tr w:rsidR="00924910" w:rsidRPr="00B033C8" w:rsidTr="006A74DC">
        <w:trPr>
          <w:trHeight w:val="814"/>
        </w:trPr>
        <w:tc>
          <w:tcPr>
            <w:tcW w:w="15276" w:type="dxa"/>
            <w:gridSpan w:val="4"/>
          </w:tcPr>
          <w:p w:rsidR="00924910" w:rsidRDefault="00924910" w:rsidP="00924910">
            <w:pPr>
              <w:spacing w:line="228" w:lineRule="auto"/>
              <w:ind w:left="630"/>
              <w:jc w:val="both"/>
              <w:rPr>
                <w:b/>
                <w:color w:val="000000"/>
                <w:u w:val="single"/>
                <w:lang w:val="nl-NL"/>
              </w:rPr>
            </w:pPr>
            <w:r>
              <w:rPr>
                <w:b/>
                <w:color w:val="000000"/>
                <w:u w:val="single"/>
                <w:lang w:val="nl-NL"/>
              </w:rPr>
              <w:lastRenderedPageBreak/>
              <w:t>Đ</w:t>
            </w:r>
            <w:r w:rsidRPr="00E62A02">
              <w:rPr>
                <w:b/>
                <w:color w:val="000000"/>
                <w:u w:val="single"/>
                <w:lang w:val="nl-NL"/>
              </w:rPr>
              <w:t>ánh giá trẻ hàng ngày:</w:t>
            </w:r>
          </w:p>
          <w:p w:rsidR="00924910" w:rsidRPr="00E62A02" w:rsidRDefault="00924910" w:rsidP="00924910">
            <w:pPr>
              <w:spacing w:line="228" w:lineRule="auto"/>
              <w:ind w:left="630"/>
              <w:jc w:val="both"/>
              <w:rPr>
                <w:b/>
                <w:color w:val="000000"/>
                <w:sz w:val="10"/>
                <w:szCs w:val="10"/>
                <w:u w:val="single"/>
                <w:lang w:val="nl-NL"/>
              </w:rPr>
            </w:pPr>
          </w:p>
          <w:p w:rsidR="00924910" w:rsidRDefault="00924910"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Default="00706B8E" w:rsidP="00924910">
            <w:pPr>
              <w:rPr>
                <w:b/>
                <w:i/>
                <w:color w:val="000000"/>
                <w:lang w:val="nl-NL"/>
              </w:rPr>
            </w:pPr>
          </w:p>
          <w:p w:rsidR="00706B8E" w:rsidRPr="000B06CC" w:rsidRDefault="00706B8E" w:rsidP="00924910"/>
        </w:tc>
      </w:tr>
    </w:tbl>
    <w:p w:rsidR="00526D0C" w:rsidRDefault="00B33375" w:rsidP="00526D0C">
      <w:pPr>
        <w:pBdr>
          <w:top w:val="nil"/>
          <w:left w:val="nil"/>
          <w:bottom w:val="nil"/>
          <w:right w:val="nil"/>
          <w:between w:val="nil"/>
        </w:pBdr>
        <w:jc w:val="center"/>
        <w:rPr>
          <w:b/>
          <w:color w:val="000000"/>
        </w:rPr>
      </w:pPr>
      <w:r>
        <w:rPr>
          <w:b/>
        </w:rPr>
        <w:br w:type="textWrapping" w:clear="all"/>
      </w:r>
    </w:p>
    <w:p w:rsidR="00526D0C" w:rsidRDefault="00526D0C" w:rsidP="00526D0C">
      <w:pPr>
        <w:pBdr>
          <w:top w:val="nil"/>
          <w:left w:val="nil"/>
          <w:bottom w:val="nil"/>
          <w:right w:val="nil"/>
          <w:between w:val="nil"/>
        </w:pBdr>
        <w:jc w:val="center"/>
        <w:rPr>
          <w:b/>
          <w:color w:val="000000"/>
        </w:rPr>
      </w:pPr>
    </w:p>
    <w:p w:rsidR="00526D0C" w:rsidRDefault="00526D0C" w:rsidP="00526D0C">
      <w:pPr>
        <w:pBdr>
          <w:top w:val="nil"/>
          <w:left w:val="nil"/>
          <w:bottom w:val="nil"/>
          <w:right w:val="nil"/>
          <w:between w:val="nil"/>
        </w:pBdr>
        <w:jc w:val="center"/>
        <w:rPr>
          <w:b/>
          <w:color w:val="000000"/>
        </w:rPr>
      </w:pPr>
    </w:p>
    <w:p w:rsidR="00526D0C" w:rsidRDefault="00526D0C" w:rsidP="00526D0C">
      <w:pPr>
        <w:pBdr>
          <w:top w:val="nil"/>
          <w:left w:val="nil"/>
          <w:bottom w:val="nil"/>
          <w:right w:val="nil"/>
          <w:between w:val="nil"/>
        </w:pBdr>
        <w:jc w:val="center"/>
        <w:rPr>
          <w:b/>
          <w:color w:val="000000"/>
        </w:rPr>
      </w:pPr>
    </w:p>
    <w:p w:rsidR="00526D0C" w:rsidRDefault="00526D0C" w:rsidP="00526D0C">
      <w:pPr>
        <w:pBdr>
          <w:top w:val="nil"/>
          <w:left w:val="nil"/>
          <w:bottom w:val="nil"/>
          <w:right w:val="nil"/>
          <w:between w:val="nil"/>
        </w:pBdr>
        <w:jc w:val="center"/>
        <w:rPr>
          <w:b/>
          <w:color w:val="000000"/>
        </w:rPr>
      </w:pPr>
    </w:p>
    <w:p w:rsidR="00526D0C" w:rsidRDefault="00526D0C"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706B8E" w:rsidRDefault="00706B8E" w:rsidP="00526D0C">
      <w:pPr>
        <w:pBdr>
          <w:top w:val="nil"/>
          <w:left w:val="nil"/>
          <w:bottom w:val="nil"/>
          <w:right w:val="nil"/>
          <w:between w:val="nil"/>
        </w:pBdr>
        <w:jc w:val="center"/>
        <w:rPr>
          <w:b/>
          <w:color w:val="000000"/>
        </w:rPr>
      </w:pPr>
    </w:p>
    <w:p w:rsidR="00FC5E2B" w:rsidRDefault="00FC5E2B" w:rsidP="00526D0C">
      <w:pPr>
        <w:pBdr>
          <w:top w:val="nil"/>
          <w:left w:val="nil"/>
          <w:bottom w:val="nil"/>
          <w:right w:val="nil"/>
          <w:between w:val="nil"/>
        </w:pBdr>
        <w:jc w:val="center"/>
        <w:rPr>
          <w:b/>
          <w:color w:val="000000"/>
        </w:rPr>
      </w:pPr>
    </w:p>
    <w:p w:rsidR="00526D0C" w:rsidRPr="00AB6C59" w:rsidRDefault="00526D0C" w:rsidP="00526D0C">
      <w:pPr>
        <w:pBdr>
          <w:top w:val="nil"/>
          <w:left w:val="nil"/>
          <w:bottom w:val="nil"/>
          <w:right w:val="nil"/>
          <w:between w:val="nil"/>
        </w:pBdr>
        <w:jc w:val="center"/>
        <w:rPr>
          <w:color w:val="000000"/>
        </w:rPr>
      </w:pPr>
      <w:bookmarkStart w:id="0" w:name="_GoBack"/>
      <w:bookmarkEnd w:id="0"/>
      <w:r w:rsidRPr="00AB6C59">
        <w:rPr>
          <w:b/>
          <w:color w:val="000000"/>
        </w:rPr>
        <w:lastRenderedPageBreak/>
        <w:t>ĐÁNH GIÁ CHẤT LƯỢNG XÂY DỰNG KẾ HOẠCH CSGD TRẺ</w:t>
      </w:r>
    </w:p>
    <w:p w:rsidR="00526D0C" w:rsidRPr="00AB6C59" w:rsidRDefault="00526D0C" w:rsidP="00526D0C">
      <w:pPr>
        <w:jc w:val="center"/>
      </w:pPr>
      <w:r w:rsidRPr="00AB6C59">
        <w:rPr>
          <w:b/>
          <w:color w:val="000000"/>
        </w:rPr>
        <w:t xml:space="preserve">CHỦ ĐỀ </w:t>
      </w:r>
      <w:r>
        <w:rPr>
          <w:b/>
          <w:color w:val="000000"/>
        </w:rPr>
        <w:t>GIA ĐÌNH</w:t>
      </w:r>
    </w:p>
    <w:p w:rsidR="00526D0C" w:rsidRPr="00AB6C59" w:rsidRDefault="00526D0C" w:rsidP="00526D0C">
      <w:pPr>
        <w:jc w:val="center"/>
      </w:pPr>
      <w:r w:rsidRPr="00AB6C59">
        <w:rPr>
          <w:b/>
          <w:color w:val="000000"/>
        </w:rPr>
        <w:t>       </w:t>
      </w:r>
      <w:r w:rsidRPr="00AB6C59">
        <w:rPr>
          <w:color w:val="000000"/>
        </w:rPr>
        <w:t xml:space="preserve">Thời </w:t>
      </w:r>
      <w:r w:rsidR="00706B8E">
        <w:rPr>
          <w:color w:val="000000"/>
        </w:rPr>
        <w:t>gian thực hiện 4 tuần từ ngày 04/11 đến ngày 29</w:t>
      </w:r>
      <w:r>
        <w:rPr>
          <w:color w:val="000000"/>
        </w:rPr>
        <w:t>/11</w:t>
      </w:r>
      <w:r w:rsidR="00706B8E">
        <w:rPr>
          <w:color w:val="000000"/>
        </w:rPr>
        <w:t>/2024</w:t>
      </w:r>
    </w:p>
    <w:p w:rsidR="00526D0C" w:rsidRPr="00AB6C59" w:rsidRDefault="00526D0C" w:rsidP="00526D0C">
      <w:pPr>
        <w:spacing w:after="240"/>
      </w:pPr>
    </w:p>
    <w:tbl>
      <w:tblPr>
        <w:tblW w:w="14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3539"/>
        <w:gridCol w:w="5925"/>
      </w:tblGrid>
      <w:tr w:rsidR="00526D0C" w:rsidRPr="00AB6C59" w:rsidTr="00F836BF">
        <w:trPr>
          <w:trHeight w:val="214"/>
        </w:trPr>
        <w:tc>
          <w:tcPr>
            <w:tcW w:w="4786" w:type="dxa"/>
            <w:tcMar>
              <w:top w:w="0" w:type="dxa"/>
              <w:left w:w="108" w:type="dxa"/>
              <w:bottom w:w="0" w:type="dxa"/>
              <w:right w:w="108" w:type="dxa"/>
            </w:tcMar>
          </w:tcPr>
          <w:p w:rsidR="00526D0C" w:rsidRPr="00AB6C59" w:rsidRDefault="00526D0C" w:rsidP="009E5A38">
            <w:pPr>
              <w:jc w:val="center"/>
            </w:pPr>
            <w:r w:rsidRPr="00AB6C59">
              <w:rPr>
                <w:b/>
                <w:color w:val="000000"/>
              </w:rPr>
              <w:t>GVCN LỚP 4C</w:t>
            </w:r>
          </w:p>
        </w:tc>
        <w:tc>
          <w:tcPr>
            <w:tcW w:w="3539" w:type="dxa"/>
            <w:tcMar>
              <w:top w:w="0" w:type="dxa"/>
              <w:left w:w="108" w:type="dxa"/>
              <w:bottom w:w="0" w:type="dxa"/>
              <w:right w:w="108" w:type="dxa"/>
            </w:tcMar>
          </w:tcPr>
          <w:p w:rsidR="00526D0C" w:rsidRPr="00AB6C59" w:rsidRDefault="00526D0C" w:rsidP="009E5A38">
            <w:pPr>
              <w:jc w:val="center"/>
            </w:pPr>
            <w:r w:rsidRPr="00AB6C59">
              <w:rPr>
                <w:b/>
                <w:color w:val="000000"/>
              </w:rPr>
              <w:t>TỔ CHUYÊN MÔN</w:t>
            </w:r>
          </w:p>
        </w:tc>
        <w:tc>
          <w:tcPr>
            <w:tcW w:w="5925" w:type="dxa"/>
            <w:tcMar>
              <w:top w:w="0" w:type="dxa"/>
              <w:left w:w="108" w:type="dxa"/>
              <w:bottom w:w="0" w:type="dxa"/>
              <w:right w:w="108" w:type="dxa"/>
            </w:tcMar>
          </w:tcPr>
          <w:p w:rsidR="00526D0C" w:rsidRPr="00AB6C59" w:rsidRDefault="00526D0C" w:rsidP="009E5A38">
            <w:pPr>
              <w:jc w:val="center"/>
            </w:pPr>
            <w:r w:rsidRPr="00AB6C59">
              <w:rPr>
                <w:b/>
                <w:color w:val="000000"/>
              </w:rPr>
              <w:t>PHÓ HIỆU TRƯỞNG</w:t>
            </w:r>
          </w:p>
        </w:tc>
      </w:tr>
      <w:tr w:rsidR="00526D0C" w:rsidRPr="00AB6C59" w:rsidTr="00706B8E">
        <w:trPr>
          <w:trHeight w:val="2247"/>
        </w:trPr>
        <w:tc>
          <w:tcPr>
            <w:tcW w:w="4786" w:type="dxa"/>
            <w:tcMar>
              <w:top w:w="0" w:type="dxa"/>
              <w:left w:w="108" w:type="dxa"/>
              <w:bottom w:w="0" w:type="dxa"/>
              <w:right w:w="108" w:type="dxa"/>
            </w:tcMar>
          </w:tcPr>
          <w:p w:rsidR="00526D0C" w:rsidRDefault="00526D0C" w:rsidP="009E5A38"/>
          <w:p w:rsidR="00F836BF" w:rsidRDefault="00F836BF" w:rsidP="009E5A38"/>
          <w:p w:rsidR="00F836BF" w:rsidRDefault="00F836BF" w:rsidP="009E5A38"/>
          <w:p w:rsidR="00F836BF" w:rsidRDefault="00F836BF" w:rsidP="009E5A38"/>
          <w:p w:rsidR="00F836BF" w:rsidRPr="00AB6C59" w:rsidRDefault="00706B8E" w:rsidP="009E5A38">
            <w:r>
              <w:t xml:space="preserve">              </w:t>
            </w:r>
            <w:r w:rsidR="00F836BF">
              <w:t>Nguyễn Hồng Anh</w:t>
            </w:r>
          </w:p>
        </w:tc>
        <w:tc>
          <w:tcPr>
            <w:tcW w:w="3539" w:type="dxa"/>
            <w:tcMar>
              <w:top w:w="0" w:type="dxa"/>
              <w:left w:w="108" w:type="dxa"/>
              <w:bottom w:w="0" w:type="dxa"/>
              <w:right w:w="108" w:type="dxa"/>
            </w:tcMar>
          </w:tcPr>
          <w:p w:rsidR="00706B8E" w:rsidRDefault="00706B8E" w:rsidP="009E5A38"/>
          <w:p w:rsidR="00706B8E" w:rsidRDefault="00706B8E" w:rsidP="009E5A38"/>
          <w:p w:rsidR="00706B8E" w:rsidRDefault="00706B8E" w:rsidP="009E5A38"/>
          <w:p w:rsidR="00706B8E" w:rsidRDefault="00706B8E" w:rsidP="009E5A38"/>
          <w:p w:rsidR="00526D0C" w:rsidRPr="00AB6C59" w:rsidRDefault="00706B8E" w:rsidP="009E5A38">
            <w:r>
              <w:t xml:space="preserve">           Lê Thị Thúy Hà</w:t>
            </w:r>
          </w:p>
        </w:tc>
        <w:tc>
          <w:tcPr>
            <w:tcW w:w="5925" w:type="dxa"/>
            <w:tcMar>
              <w:top w:w="0" w:type="dxa"/>
              <w:left w:w="108" w:type="dxa"/>
              <w:bottom w:w="0" w:type="dxa"/>
              <w:right w:w="108" w:type="dxa"/>
            </w:tcMar>
          </w:tcPr>
          <w:p w:rsidR="00706B8E" w:rsidRDefault="00706B8E" w:rsidP="009E5A38">
            <w:bookmarkStart w:id="1" w:name="_heading=h.2et92p0" w:colFirst="0" w:colLast="0"/>
            <w:bookmarkEnd w:id="1"/>
            <w:r>
              <w:t xml:space="preserve">  </w:t>
            </w:r>
          </w:p>
          <w:p w:rsidR="00706B8E" w:rsidRDefault="00706B8E" w:rsidP="009E5A38"/>
          <w:p w:rsidR="00706B8E" w:rsidRDefault="00706B8E" w:rsidP="009E5A38"/>
          <w:p w:rsidR="00706B8E" w:rsidRDefault="00706B8E" w:rsidP="009E5A38"/>
          <w:p w:rsidR="00526D0C" w:rsidRPr="00AB6C59" w:rsidRDefault="00706B8E" w:rsidP="00706B8E">
            <w:pPr>
              <w:jc w:val="center"/>
            </w:pPr>
            <w:r>
              <w:t>Đoàn Thị Huyền</w:t>
            </w:r>
          </w:p>
        </w:tc>
      </w:tr>
    </w:tbl>
    <w:p w:rsidR="00C46AB2" w:rsidRDefault="00C46AB2" w:rsidP="008664CF">
      <w:pPr>
        <w:rPr>
          <w:b/>
          <w:lang w:val="nl-NL"/>
        </w:rPr>
      </w:pPr>
    </w:p>
    <w:p w:rsidR="00C46AB2" w:rsidRDefault="00C46AB2" w:rsidP="00C46AB2">
      <w:pPr>
        <w:tabs>
          <w:tab w:val="left" w:pos="1080"/>
        </w:tabs>
        <w:rPr>
          <w:b/>
          <w:lang w:val="nl-NL"/>
        </w:rPr>
      </w:pPr>
    </w:p>
    <w:sectPr w:rsidR="00C46AB2" w:rsidSect="004045EB">
      <w:footerReference w:type="default" r:id="rId8"/>
      <w:pgSz w:w="16840" w:h="11907" w:orient="landscape" w:code="9"/>
      <w:pgMar w:top="568" w:right="720" w:bottom="1135" w:left="993"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AB" w:rsidRDefault="00D079AB" w:rsidP="00796D1A">
      <w:r>
        <w:separator/>
      </w:r>
    </w:p>
  </w:endnote>
  <w:endnote w:type="continuationSeparator" w:id="0">
    <w:p w:rsidR="00D079AB" w:rsidRDefault="00D079A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9329"/>
      <w:docPartObj>
        <w:docPartGallery w:val="Page Numbers (Bottom of Page)"/>
        <w:docPartUnique/>
      </w:docPartObj>
    </w:sdtPr>
    <w:sdtEndPr/>
    <w:sdtContent>
      <w:p w:rsidR="007202CF" w:rsidRDefault="007202CF">
        <w:pPr>
          <w:pStyle w:val="Footer"/>
          <w:jc w:val="right"/>
        </w:pPr>
        <w:r>
          <w:fldChar w:fldCharType="begin"/>
        </w:r>
        <w:r>
          <w:instrText xml:space="preserve"> PAGE   \* MERGEFORMAT </w:instrText>
        </w:r>
        <w:r>
          <w:fldChar w:fldCharType="separate"/>
        </w:r>
        <w:r w:rsidR="00FC5E2B">
          <w:rPr>
            <w:noProof/>
          </w:rPr>
          <w:t>48</w:t>
        </w:r>
        <w:r>
          <w:rPr>
            <w:noProof/>
          </w:rPr>
          <w:fldChar w:fldCharType="end"/>
        </w:r>
      </w:p>
    </w:sdtContent>
  </w:sdt>
  <w:p w:rsidR="007202CF" w:rsidRDefault="0072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AB" w:rsidRDefault="00D079AB" w:rsidP="00796D1A">
      <w:r>
        <w:separator/>
      </w:r>
    </w:p>
  </w:footnote>
  <w:footnote w:type="continuationSeparator" w:id="0">
    <w:p w:rsidR="00D079AB" w:rsidRDefault="00D079AB"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4C0B"/>
    <w:multiLevelType w:val="hybridMultilevel"/>
    <w:tmpl w:val="B590DEB4"/>
    <w:lvl w:ilvl="0" w:tplc="D75EC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A7E22F5A"/>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6028E4"/>
    <w:multiLevelType w:val="hybridMultilevel"/>
    <w:tmpl w:val="8A44F008"/>
    <w:lvl w:ilvl="0" w:tplc="6F68473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58A90F6D"/>
    <w:multiLevelType w:val="hybridMultilevel"/>
    <w:tmpl w:val="07048D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31979"/>
    <w:multiLevelType w:val="hybridMultilevel"/>
    <w:tmpl w:val="4E28C064"/>
    <w:lvl w:ilvl="0" w:tplc="FCCCD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3"/>
  </w:num>
  <w:num w:numId="6">
    <w:abstractNumId w:val="14"/>
  </w:num>
  <w:num w:numId="7">
    <w:abstractNumId w:val="2"/>
  </w:num>
  <w:num w:numId="8">
    <w:abstractNumId w:val="10"/>
  </w:num>
  <w:num w:numId="9">
    <w:abstractNumId w:val="6"/>
  </w:num>
  <w:num w:numId="10">
    <w:abstractNumId w:val="12"/>
  </w:num>
  <w:num w:numId="11">
    <w:abstractNumId w:val="11"/>
  </w:num>
  <w:num w:numId="12">
    <w:abstractNumId w:val="7"/>
  </w:num>
  <w:num w:numId="13">
    <w:abstractNumId w:val="9"/>
  </w:num>
  <w:num w:numId="14">
    <w:abstractNumId w:val="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515"/>
    <w:rsid w:val="000054BE"/>
    <w:rsid w:val="00015A0E"/>
    <w:rsid w:val="00021966"/>
    <w:rsid w:val="000247F0"/>
    <w:rsid w:val="00024D0C"/>
    <w:rsid w:val="00024ECC"/>
    <w:rsid w:val="00030B6F"/>
    <w:rsid w:val="0003272A"/>
    <w:rsid w:val="0003729A"/>
    <w:rsid w:val="00040DDE"/>
    <w:rsid w:val="00042885"/>
    <w:rsid w:val="00042F02"/>
    <w:rsid w:val="000456C6"/>
    <w:rsid w:val="00045908"/>
    <w:rsid w:val="00045DF4"/>
    <w:rsid w:val="000467C6"/>
    <w:rsid w:val="00047FC3"/>
    <w:rsid w:val="000511B1"/>
    <w:rsid w:val="00053A1B"/>
    <w:rsid w:val="000540BF"/>
    <w:rsid w:val="00057E1D"/>
    <w:rsid w:val="00060FFF"/>
    <w:rsid w:val="000610BB"/>
    <w:rsid w:val="00063527"/>
    <w:rsid w:val="0006521F"/>
    <w:rsid w:val="00066265"/>
    <w:rsid w:val="00070BDE"/>
    <w:rsid w:val="00072C16"/>
    <w:rsid w:val="00076601"/>
    <w:rsid w:val="000804B2"/>
    <w:rsid w:val="00081EAC"/>
    <w:rsid w:val="00083375"/>
    <w:rsid w:val="00084CC9"/>
    <w:rsid w:val="00086794"/>
    <w:rsid w:val="00097798"/>
    <w:rsid w:val="000A139F"/>
    <w:rsid w:val="000A4CF9"/>
    <w:rsid w:val="000B06CC"/>
    <w:rsid w:val="000B3C58"/>
    <w:rsid w:val="000B7389"/>
    <w:rsid w:val="000C0179"/>
    <w:rsid w:val="000C1A62"/>
    <w:rsid w:val="000C58D0"/>
    <w:rsid w:val="000D0D29"/>
    <w:rsid w:val="000D5604"/>
    <w:rsid w:val="000D560E"/>
    <w:rsid w:val="000D6475"/>
    <w:rsid w:val="000D7864"/>
    <w:rsid w:val="000D7DF5"/>
    <w:rsid w:val="000E29D9"/>
    <w:rsid w:val="000E3AC7"/>
    <w:rsid w:val="000E455A"/>
    <w:rsid w:val="000E7526"/>
    <w:rsid w:val="001014ED"/>
    <w:rsid w:val="00105712"/>
    <w:rsid w:val="00106A21"/>
    <w:rsid w:val="00106E54"/>
    <w:rsid w:val="00111CDB"/>
    <w:rsid w:val="00112A79"/>
    <w:rsid w:val="001248B0"/>
    <w:rsid w:val="00137733"/>
    <w:rsid w:val="00137DCC"/>
    <w:rsid w:val="0014268D"/>
    <w:rsid w:val="001435B3"/>
    <w:rsid w:val="0015305A"/>
    <w:rsid w:val="00154DFD"/>
    <w:rsid w:val="00154F7F"/>
    <w:rsid w:val="001575DB"/>
    <w:rsid w:val="001616DE"/>
    <w:rsid w:val="0016377D"/>
    <w:rsid w:val="001709B6"/>
    <w:rsid w:val="001731C7"/>
    <w:rsid w:val="00175F4F"/>
    <w:rsid w:val="001770E5"/>
    <w:rsid w:val="0018251F"/>
    <w:rsid w:val="00183F15"/>
    <w:rsid w:val="00183F80"/>
    <w:rsid w:val="001925EB"/>
    <w:rsid w:val="00193B8C"/>
    <w:rsid w:val="001960CD"/>
    <w:rsid w:val="001B050C"/>
    <w:rsid w:val="001B15B7"/>
    <w:rsid w:val="001B3110"/>
    <w:rsid w:val="001B5641"/>
    <w:rsid w:val="001B5814"/>
    <w:rsid w:val="001B6A8E"/>
    <w:rsid w:val="001C3029"/>
    <w:rsid w:val="001C4450"/>
    <w:rsid w:val="001C5B05"/>
    <w:rsid w:val="001D5BED"/>
    <w:rsid w:val="001D77D8"/>
    <w:rsid w:val="001D7B1D"/>
    <w:rsid w:val="001D7DA4"/>
    <w:rsid w:val="001E09A4"/>
    <w:rsid w:val="001E190B"/>
    <w:rsid w:val="001E360B"/>
    <w:rsid w:val="001F0323"/>
    <w:rsid w:val="001F4866"/>
    <w:rsid w:val="001F4DEB"/>
    <w:rsid w:val="001F5BD8"/>
    <w:rsid w:val="0020129F"/>
    <w:rsid w:val="002054DB"/>
    <w:rsid w:val="002107F6"/>
    <w:rsid w:val="00211DDB"/>
    <w:rsid w:val="0021582F"/>
    <w:rsid w:val="00216303"/>
    <w:rsid w:val="0021643F"/>
    <w:rsid w:val="00216ABD"/>
    <w:rsid w:val="0022133A"/>
    <w:rsid w:val="00221BD1"/>
    <w:rsid w:val="002230BB"/>
    <w:rsid w:val="0022572F"/>
    <w:rsid w:val="00226324"/>
    <w:rsid w:val="00234D4F"/>
    <w:rsid w:val="00243935"/>
    <w:rsid w:val="002465D7"/>
    <w:rsid w:val="00246A7D"/>
    <w:rsid w:val="00247823"/>
    <w:rsid w:val="002500BF"/>
    <w:rsid w:val="002548A7"/>
    <w:rsid w:val="002572CA"/>
    <w:rsid w:val="00262904"/>
    <w:rsid w:val="0026647A"/>
    <w:rsid w:val="0027684D"/>
    <w:rsid w:val="00276942"/>
    <w:rsid w:val="00277B1C"/>
    <w:rsid w:val="00283463"/>
    <w:rsid w:val="00290F0A"/>
    <w:rsid w:val="00292493"/>
    <w:rsid w:val="00293A7D"/>
    <w:rsid w:val="00297A2F"/>
    <w:rsid w:val="00297E8D"/>
    <w:rsid w:val="002A12AD"/>
    <w:rsid w:val="002A12E2"/>
    <w:rsid w:val="002A2046"/>
    <w:rsid w:val="002A3990"/>
    <w:rsid w:val="002A691A"/>
    <w:rsid w:val="002A6C41"/>
    <w:rsid w:val="002B1293"/>
    <w:rsid w:val="002B18A0"/>
    <w:rsid w:val="002B40EE"/>
    <w:rsid w:val="002B68EB"/>
    <w:rsid w:val="002B6D8D"/>
    <w:rsid w:val="002B7274"/>
    <w:rsid w:val="002C32F1"/>
    <w:rsid w:val="002C3AE2"/>
    <w:rsid w:val="002C4451"/>
    <w:rsid w:val="002C74B9"/>
    <w:rsid w:val="002D27E8"/>
    <w:rsid w:val="002D662C"/>
    <w:rsid w:val="002E1C0E"/>
    <w:rsid w:val="002E32D2"/>
    <w:rsid w:val="002E35BC"/>
    <w:rsid w:val="002E43F8"/>
    <w:rsid w:val="002E61AD"/>
    <w:rsid w:val="002F39AE"/>
    <w:rsid w:val="002F3A11"/>
    <w:rsid w:val="00300148"/>
    <w:rsid w:val="00300C20"/>
    <w:rsid w:val="00303F64"/>
    <w:rsid w:val="00312746"/>
    <w:rsid w:val="00313B02"/>
    <w:rsid w:val="00313F35"/>
    <w:rsid w:val="00313F5C"/>
    <w:rsid w:val="003152EA"/>
    <w:rsid w:val="00322A1F"/>
    <w:rsid w:val="003230B0"/>
    <w:rsid w:val="003256AF"/>
    <w:rsid w:val="00325EE6"/>
    <w:rsid w:val="003269B5"/>
    <w:rsid w:val="003325E8"/>
    <w:rsid w:val="00332DD8"/>
    <w:rsid w:val="00332ECD"/>
    <w:rsid w:val="003414E4"/>
    <w:rsid w:val="00346A4C"/>
    <w:rsid w:val="00357446"/>
    <w:rsid w:val="0036369B"/>
    <w:rsid w:val="00365CF5"/>
    <w:rsid w:val="00366579"/>
    <w:rsid w:val="00367CBE"/>
    <w:rsid w:val="00367CDC"/>
    <w:rsid w:val="00367E52"/>
    <w:rsid w:val="00373F61"/>
    <w:rsid w:val="00374BEA"/>
    <w:rsid w:val="00374FF2"/>
    <w:rsid w:val="00381AF1"/>
    <w:rsid w:val="00391FB8"/>
    <w:rsid w:val="003A210C"/>
    <w:rsid w:val="003B3C0D"/>
    <w:rsid w:val="003D34D8"/>
    <w:rsid w:val="003E5D28"/>
    <w:rsid w:val="003E609D"/>
    <w:rsid w:val="003F0A51"/>
    <w:rsid w:val="003F1C9F"/>
    <w:rsid w:val="003F283A"/>
    <w:rsid w:val="004021C6"/>
    <w:rsid w:val="004045EB"/>
    <w:rsid w:val="004048E4"/>
    <w:rsid w:val="004056A9"/>
    <w:rsid w:val="004060F9"/>
    <w:rsid w:val="00412132"/>
    <w:rsid w:val="00415B1B"/>
    <w:rsid w:val="0041707D"/>
    <w:rsid w:val="00417916"/>
    <w:rsid w:val="00421108"/>
    <w:rsid w:val="004213D3"/>
    <w:rsid w:val="00427288"/>
    <w:rsid w:val="00427BEF"/>
    <w:rsid w:val="00430F58"/>
    <w:rsid w:val="00433F17"/>
    <w:rsid w:val="00441B95"/>
    <w:rsid w:val="0044488B"/>
    <w:rsid w:val="00450A42"/>
    <w:rsid w:val="00463692"/>
    <w:rsid w:val="00465B15"/>
    <w:rsid w:val="00467EB3"/>
    <w:rsid w:val="00471123"/>
    <w:rsid w:val="004757F2"/>
    <w:rsid w:val="00475A73"/>
    <w:rsid w:val="00477D1F"/>
    <w:rsid w:val="004800BF"/>
    <w:rsid w:val="00481E32"/>
    <w:rsid w:val="0048634B"/>
    <w:rsid w:val="00487FC1"/>
    <w:rsid w:val="004966CD"/>
    <w:rsid w:val="004971B1"/>
    <w:rsid w:val="004A35C1"/>
    <w:rsid w:val="004A4A15"/>
    <w:rsid w:val="004A5F9F"/>
    <w:rsid w:val="004B16A0"/>
    <w:rsid w:val="004B3725"/>
    <w:rsid w:val="004B7BCA"/>
    <w:rsid w:val="004C039F"/>
    <w:rsid w:val="004C0C49"/>
    <w:rsid w:val="004C14D0"/>
    <w:rsid w:val="004C15DC"/>
    <w:rsid w:val="004C20FD"/>
    <w:rsid w:val="004D07C5"/>
    <w:rsid w:val="004D0F43"/>
    <w:rsid w:val="004D7AAB"/>
    <w:rsid w:val="004E17CF"/>
    <w:rsid w:val="004E1E02"/>
    <w:rsid w:val="004E268A"/>
    <w:rsid w:val="004E3156"/>
    <w:rsid w:val="004E72D0"/>
    <w:rsid w:val="004E742D"/>
    <w:rsid w:val="004E76A5"/>
    <w:rsid w:val="004F0E86"/>
    <w:rsid w:val="004F71CD"/>
    <w:rsid w:val="00500169"/>
    <w:rsid w:val="00505728"/>
    <w:rsid w:val="00513CCC"/>
    <w:rsid w:val="00523B69"/>
    <w:rsid w:val="00523BE5"/>
    <w:rsid w:val="00525653"/>
    <w:rsid w:val="00526D0C"/>
    <w:rsid w:val="00532248"/>
    <w:rsid w:val="00537948"/>
    <w:rsid w:val="00541E0A"/>
    <w:rsid w:val="00552683"/>
    <w:rsid w:val="0055322B"/>
    <w:rsid w:val="00560976"/>
    <w:rsid w:val="00562D5E"/>
    <w:rsid w:val="005639BA"/>
    <w:rsid w:val="005675D9"/>
    <w:rsid w:val="0057196E"/>
    <w:rsid w:val="005734B3"/>
    <w:rsid w:val="00580153"/>
    <w:rsid w:val="00587595"/>
    <w:rsid w:val="00590669"/>
    <w:rsid w:val="00592CB6"/>
    <w:rsid w:val="00594A08"/>
    <w:rsid w:val="00595483"/>
    <w:rsid w:val="005A4C41"/>
    <w:rsid w:val="005A592F"/>
    <w:rsid w:val="005B1789"/>
    <w:rsid w:val="005B256D"/>
    <w:rsid w:val="005B51F6"/>
    <w:rsid w:val="005B6ECD"/>
    <w:rsid w:val="005C10F5"/>
    <w:rsid w:val="005C3BE7"/>
    <w:rsid w:val="005D201F"/>
    <w:rsid w:val="005D404A"/>
    <w:rsid w:val="005D514B"/>
    <w:rsid w:val="005D7A0F"/>
    <w:rsid w:val="005E2451"/>
    <w:rsid w:val="005E753B"/>
    <w:rsid w:val="005F0BF2"/>
    <w:rsid w:val="005F2782"/>
    <w:rsid w:val="005F3194"/>
    <w:rsid w:val="005F697D"/>
    <w:rsid w:val="00600F36"/>
    <w:rsid w:val="006022D5"/>
    <w:rsid w:val="00602574"/>
    <w:rsid w:val="0060505F"/>
    <w:rsid w:val="00605408"/>
    <w:rsid w:val="006101E8"/>
    <w:rsid w:val="00612705"/>
    <w:rsid w:val="006176EA"/>
    <w:rsid w:val="006202A7"/>
    <w:rsid w:val="00622876"/>
    <w:rsid w:val="00623EAE"/>
    <w:rsid w:val="00626A06"/>
    <w:rsid w:val="00636630"/>
    <w:rsid w:val="00641DBD"/>
    <w:rsid w:val="00652421"/>
    <w:rsid w:val="00654F2D"/>
    <w:rsid w:val="0066317D"/>
    <w:rsid w:val="006678A5"/>
    <w:rsid w:val="0067069C"/>
    <w:rsid w:val="006726D6"/>
    <w:rsid w:val="00675863"/>
    <w:rsid w:val="006767F8"/>
    <w:rsid w:val="00682EA9"/>
    <w:rsid w:val="00683661"/>
    <w:rsid w:val="006862EE"/>
    <w:rsid w:val="00690D60"/>
    <w:rsid w:val="006926CF"/>
    <w:rsid w:val="00697CE9"/>
    <w:rsid w:val="006A0F99"/>
    <w:rsid w:val="006A11DE"/>
    <w:rsid w:val="006A221F"/>
    <w:rsid w:val="006A74DC"/>
    <w:rsid w:val="006B11A7"/>
    <w:rsid w:val="006B6409"/>
    <w:rsid w:val="006B71EA"/>
    <w:rsid w:val="006C369E"/>
    <w:rsid w:val="006C3933"/>
    <w:rsid w:val="006C3C97"/>
    <w:rsid w:val="006C5F29"/>
    <w:rsid w:val="006C7779"/>
    <w:rsid w:val="006C7C60"/>
    <w:rsid w:val="006C7DA1"/>
    <w:rsid w:val="006D139D"/>
    <w:rsid w:val="006D1EB0"/>
    <w:rsid w:val="006E76B0"/>
    <w:rsid w:val="006F1C30"/>
    <w:rsid w:val="006F2866"/>
    <w:rsid w:val="006F3727"/>
    <w:rsid w:val="006F3D3F"/>
    <w:rsid w:val="006F49A4"/>
    <w:rsid w:val="006F7D1D"/>
    <w:rsid w:val="007033FB"/>
    <w:rsid w:val="00703C06"/>
    <w:rsid w:val="00706B8E"/>
    <w:rsid w:val="0071555B"/>
    <w:rsid w:val="007164EB"/>
    <w:rsid w:val="00717C49"/>
    <w:rsid w:val="007202CF"/>
    <w:rsid w:val="00721434"/>
    <w:rsid w:val="00723D28"/>
    <w:rsid w:val="007301A5"/>
    <w:rsid w:val="007321F4"/>
    <w:rsid w:val="0073528F"/>
    <w:rsid w:val="00736AE8"/>
    <w:rsid w:val="007372D1"/>
    <w:rsid w:val="007377D6"/>
    <w:rsid w:val="00743DD9"/>
    <w:rsid w:val="0074455D"/>
    <w:rsid w:val="00755A5E"/>
    <w:rsid w:val="00760709"/>
    <w:rsid w:val="00761EB8"/>
    <w:rsid w:val="00765E5E"/>
    <w:rsid w:val="00766FFD"/>
    <w:rsid w:val="00770BAA"/>
    <w:rsid w:val="00772A65"/>
    <w:rsid w:val="00775F72"/>
    <w:rsid w:val="007810C5"/>
    <w:rsid w:val="00783E62"/>
    <w:rsid w:val="00785F94"/>
    <w:rsid w:val="00787C69"/>
    <w:rsid w:val="00796D1A"/>
    <w:rsid w:val="007B1F86"/>
    <w:rsid w:val="007C2E9A"/>
    <w:rsid w:val="007C6A1F"/>
    <w:rsid w:val="007D2F17"/>
    <w:rsid w:val="007D3FE6"/>
    <w:rsid w:val="007E04D1"/>
    <w:rsid w:val="007E2DF6"/>
    <w:rsid w:val="007E3626"/>
    <w:rsid w:val="007E3B10"/>
    <w:rsid w:val="007E4536"/>
    <w:rsid w:val="007E5781"/>
    <w:rsid w:val="007F06CD"/>
    <w:rsid w:val="007F3DC9"/>
    <w:rsid w:val="007F6E41"/>
    <w:rsid w:val="00803373"/>
    <w:rsid w:val="00814678"/>
    <w:rsid w:val="00817138"/>
    <w:rsid w:val="008217B3"/>
    <w:rsid w:val="00844781"/>
    <w:rsid w:val="00846DB1"/>
    <w:rsid w:val="00847BA8"/>
    <w:rsid w:val="008509F4"/>
    <w:rsid w:val="00856515"/>
    <w:rsid w:val="00860568"/>
    <w:rsid w:val="00864050"/>
    <w:rsid w:val="008664CF"/>
    <w:rsid w:val="00874331"/>
    <w:rsid w:val="00877A5D"/>
    <w:rsid w:val="00882A24"/>
    <w:rsid w:val="0088606E"/>
    <w:rsid w:val="008909A6"/>
    <w:rsid w:val="008909BF"/>
    <w:rsid w:val="00891940"/>
    <w:rsid w:val="00891BB7"/>
    <w:rsid w:val="00891C22"/>
    <w:rsid w:val="008A057B"/>
    <w:rsid w:val="008A17C3"/>
    <w:rsid w:val="008A6787"/>
    <w:rsid w:val="008B2C32"/>
    <w:rsid w:val="008B5D0F"/>
    <w:rsid w:val="008B6CD9"/>
    <w:rsid w:val="008B7126"/>
    <w:rsid w:val="008B729F"/>
    <w:rsid w:val="008C06E8"/>
    <w:rsid w:val="008C0BE1"/>
    <w:rsid w:val="008C3F5C"/>
    <w:rsid w:val="008C5F69"/>
    <w:rsid w:val="008C7D24"/>
    <w:rsid w:val="008D6E7A"/>
    <w:rsid w:val="008E642C"/>
    <w:rsid w:val="008E7F4B"/>
    <w:rsid w:val="008F0070"/>
    <w:rsid w:val="008F2CE0"/>
    <w:rsid w:val="008F4A35"/>
    <w:rsid w:val="008F57CE"/>
    <w:rsid w:val="008F6F53"/>
    <w:rsid w:val="00902969"/>
    <w:rsid w:val="0090694B"/>
    <w:rsid w:val="00906C1B"/>
    <w:rsid w:val="00911A91"/>
    <w:rsid w:val="00914C6D"/>
    <w:rsid w:val="00914C8D"/>
    <w:rsid w:val="00914E1A"/>
    <w:rsid w:val="00917849"/>
    <w:rsid w:val="00924910"/>
    <w:rsid w:val="009270C5"/>
    <w:rsid w:val="00940D39"/>
    <w:rsid w:val="00942D9E"/>
    <w:rsid w:val="00944465"/>
    <w:rsid w:val="0095244E"/>
    <w:rsid w:val="0095705F"/>
    <w:rsid w:val="0095788E"/>
    <w:rsid w:val="0096264D"/>
    <w:rsid w:val="00970F6C"/>
    <w:rsid w:val="00973F4B"/>
    <w:rsid w:val="00974A52"/>
    <w:rsid w:val="0097706E"/>
    <w:rsid w:val="0097792D"/>
    <w:rsid w:val="00982BA8"/>
    <w:rsid w:val="00986F57"/>
    <w:rsid w:val="009870C8"/>
    <w:rsid w:val="009901CA"/>
    <w:rsid w:val="00991AE5"/>
    <w:rsid w:val="0099210C"/>
    <w:rsid w:val="0099247C"/>
    <w:rsid w:val="00994CE3"/>
    <w:rsid w:val="0099574B"/>
    <w:rsid w:val="009A62CC"/>
    <w:rsid w:val="009B08AF"/>
    <w:rsid w:val="009B2338"/>
    <w:rsid w:val="009B2B3C"/>
    <w:rsid w:val="009B5250"/>
    <w:rsid w:val="009B77F1"/>
    <w:rsid w:val="009C3E1A"/>
    <w:rsid w:val="009D2B86"/>
    <w:rsid w:val="009D3B1F"/>
    <w:rsid w:val="009E0538"/>
    <w:rsid w:val="009E1742"/>
    <w:rsid w:val="009E3C1A"/>
    <w:rsid w:val="009E5A38"/>
    <w:rsid w:val="009F56E2"/>
    <w:rsid w:val="00A007E1"/>
    <w:rsid w:val="00A01043"/>
    <w:rsid w:val="00A01375"/>
    <w:rsid w:val="00A02E03"/>
    <w:rsid w:val="00A053E5"/>
    <w:rsid w:val="00A0622A"/>
    <w:rsid w:val="00A0778D"/>
    <w:rsid w:val="00A124E8"/>
    <w:rsid w:val="00A16715"/>
    <w:rsid w:val="00A177E8"/>
    <w:rsid w:val="00A26142"/>
    <w:rsid w:val="00A26164"/>
    <w:rsid w:val="00A31A45"/>
    <w:rsid w:val="00A31CE6"/>
    <w:rsid w:val="00A32A8F"/>
    <w:rsid w:val="00A34D6F"/>
    <w:rsid w:val="00A40F4F"/>
    <w:rsid w:val="00A40FEA"/>
    <w:rsid w:val="00A4184B"/>
    <w:rsid w:val="00A455BF"/>
    <w:rsid w:val="00A45E77"/>
    <w:rsid w:val="00A52CFA"/>
    <w:rsid w:val="00A556F1"/>
    <w:rsid w:val="00A55714"/>
    <w:rsid w:val="00A55987"/>
    <w:rsid w:val="00A6205E"/>
    <w:rsid w:val="00A64514"/>
    <w:rsid w:val="00A660C7"/>
    <w:rsid w:val="00A71401"/>
    <w:rsid w:val="00A72A1B"/>
    <w:rsid w:val="00A75391"/>
    <w:rsid w:val="00A759D2"/>
    <w:rsid w:val="00A82FAB"/>
    <w:rsid w:val="00A835BB"/>
    <w:rsid w:val="00A8528E"/>
    <w:rsid w:val="00A94D8E"/>
    <w:rsid w:val="00AA173F"/>
    <w:rsid w:val="00AA1BD4"/>
    <w:rsid w:val="00AB1595"/>
    <w:rsid w:val="00AB375A"/>
    <w:rsid w:val="00AB5433"/>
    <w:rsid w:val="00AC2930"/>
    <w:rsid w:val="00AC4724"/>
    <w:rsid w:val="00AC5105"/>
    <w:rsid w:val="00AD10D1"/>
    <w:rsid w:val="00AD12A4"/>
    <w:rsid w:val="00AD1EAC"/>
    <w:rsid w:val="00AD3F8D"/>
    <w:rsid w:val="00AD4604"/>
    <w:rsid w:val="00AD5AC9"/>
    <w:rsid w:val="00AD7258"/>
    <w:rsid w:val="00AE16A0"/>
    <w:rsid w:val="00AE4181"/>
    <w:rsid w:val="00AE74F9"/>
    <w:rsid w:val="00AF07B2"/>
    <w:rsid w:val="00AF0A1E"/>
    <w:rsid w:val="00AF6699"/>
    <w:rsid w:val="00AF754B"/>
    <w:rsid w:val="00B06D13"/>
    <w:rsid w:val="00B07BA4"/>
    <w:rsid w:val="00B07CAB"/>
    <w:rsid w:val="00B102D1"/>
    <w:rsid w:val="00B1098A"/>
    <w:rsid w:val="00B25743"/>
    <w:rsid w:val="00B31791"/>
    <w:rsid w:val="00B33375"/>
    <w:rsid w:val="00B33BEA"/>
    <w:rsid w:val="00B370A4"/>
    <w:rsid w:val="00B457C0"/>
    <w:rsid w:val="00B51164"/>
    <w:rsid w:val="00B5266A"/>
    <w:rsid w:val="00B62087"/>
    <w:rsid w:val="00B62492"/>
    <w:rsid w:val="00B633A2"/>
    <w:rsid w:val="00B65A05"/>
    <w:rsid w:val="00B713CC"/>
    <w:rsid w:val="00B71DD2"/>
    <w:rsid w:val="00B73AF7"/>
    <w:rsid w:val="00B741B2"/>
    <w:rsid w:val="00B90395"/>
    <w:rsid w:val="00B95247"/>
    <w:rsid w:val="00BA1CF7"/>
    <w:rsid w:val="00BA2C36"/>
    <w:rsid w:val="00BA6D59"/>
    <w:rsid w:val="00BB5EE9"/>
    <w:rsid w:val="00BB6D39"/>
    <w:rsid w:val="00BC09D2"/>
    <w:rsid w:val="00BC65C1"/>
    <w:rsid w:val="00BD3BB3"/>
    <w:rsid w:val="00BD4287"/>
    <w:rsid w:val="00BE6D83"/>
    <w:rsid w:val="00BF2AE1"/>
    <w:rsid w:val="00BF6A64"/>
    <w:rsid w:val="00BF7305"/>
    <w:rsid w:val="00C00932"/>
    <w:rsid w:val="00C02CF9"/>
    <w:rsid w:val="00C037B2"/>
    <w:rsid w:val="00C03ACD"/>
    <w:rsid w:val="00C06987"/>
    <w:rsid w:val="00C06EA8"/>
    <w:rsid w:val="00C077F1"/>
    <w:rsid w:val="00C11F83"/>
    <w:rsid w:val="00C150BA"/>
    <w:rsid w:val="00C164D1"/>
    <w:rsid w:val="00C17177"/>
    <w:rsid w:val="00C23547"/>
    <w:rsid w:val="00C3013D"/>
    <w:rsid w:val="00C30B6A"/>
    <w:rsid w:val="00C33952"/>
    <w:rsid w:val="00C33CF4"/>
    <w:rsid w:val="00C33E32"/>
    <w:rsid w:val="00C35E0A"/>
    <w:rsid w:val="00C40EEC"/>
    <w:rsid w:val="00C4268A"/>
    <w:rsid w:val="00C45441"/>
    <w:rsid w:val="00C46A9A"/>
    <w:rsid w:val="00C46AB2"/>
    <w:rsid w:val="00C54A7B"/>
    <w:rsid w:val="00C54EA7"/>
    <w:rsid w:val="00C54EC0"/>
    <w:rsid w:val="00C57059"/>
    <w:rsid w:val="00C61BA5"/>
    <w:rsid w:val="00C62FA1"/>
    <w:rsid w:val="00C72FA0"/>
    <w:rsid w:val="00C771D1"/>
    <w:rsid w:val="00C77A9D"/>
    <w:rsid w:val="00C8656D"/>
    <w:rsid w:val="00C877CE"/>
    <w:rsid w:val="00C901D6"/>
    <w:rsid w:val="00C93C45"/>
    <w:rsid w:val="00CA197B"/>
    <w:rsid w:val="00CA3100"/>
    <w:rsid w:val="00CA7930"/>
    <w:rsid w:val="00CA7F06"/>
    <w:rsid w:val="00CB170B"/>
    <w:rsid w:val="00CB1E17"/>
    <w:rsid w:val="00CB2348"/>
    <w:rsid w:val="00CB3FE4"/>
    <w:rsid w:val="00CB6D7A"/>
    <w:rsid w:val="00CB7614"/>
    <w:rsid w:val="00CB7F07"/>
    <w:rsid w:val="00CC0B38"/>
    <w:rsid w:val="00CC1A09"/>
    <w:rsid w:val="00CC1BB6"/>
    <w:rsid w:val="00CC2F78"/>
    <w:rsid w:val="00CC3627"/>
    <w:rsid w:val="00CD4C60"/>
    <w:rsid w:val="00CE0754"/>
    <w:rsid w:val="00CE19DB"/>
    <w:rsid w:val="00CE3917"/>
    <w:rsid w:val="00CE3E1A"/>
    <w:rsid w:val="00CE750F"/>
    <w:rsid w:val="00CF2E23"/>
    <w:rsid w:val="00CF30D9"/>
    <w:rsid w:val="00CF3CBC"/>
    <w:rsid w:val="00CF4CF6"/>
    <w:rsid w:val="00D079AB"/>
    <w:rsid w:val="00D10E70"/>
    <w:rsid w:val="00D11A0A"/>
    <w:rsid w:val="00D14826"/>
    <w:rsid w:val="00D22CC8"/>
    <w:rsid w:val="00D27C1E"/>
    <w:rsid w:val="00D3620D"/>
    <w:rsid w:val="00D42CD9"/>
    <w:rsid w:val="00D43F4F"/>
    <w:rsid w:val="00D4549E"/>
    <w:rsid w:val="00D50831"/>
    <w:rsid w:val="00D518B3"/>
    <w:rsid w:val="00D52940"/>
    <w:rsid w:val="00D546B2"/>
    <w:rsid w:val="00D55D3C"/>
    <w:rsid w:val="00D623AA"/>
    <w:rsid w:val="00D62993"/>
    <w:rsid w:val="00D634D0"/>
    <w:rsid w:val="00D63D01"/>
    <w:rsid w:val="00D67680"/>
    <w:rsid w:val="00D72DB2"/>
    <w:rsid w:val="00D72F80"/>
    <w:rsid w:val="00D7581A"/>
    <w:rsid w:val="00D80909"/>
    <w:rsid w:val="00D81041"/>
    <w:rsid w:val="00D849F6"/>
    <w:rsid w:val="00D8508B"/>
    <w:rsid w:val="00D87E02"/>
    <w:rsid w:val="00D9501C"/>
    <w:rsid w:val="00D95D72"/>
    <w:rsid w:val="00D960E5"/>
    <w:rsid w:val="00D963D4"/>
    <w:rsid w:val="00D96668"/>
    <w:rsid w:val="00DA24C7"/>
    <w:rsid w:val="00DA42ED"/>
    <w:rsid w:val="00DA4513"/>
    <w:rsid w:val="00DA6314"/>
    <w:rsid w:val="00DB586E"/>
    <w:rsid w:val="00DB7B32"/>
    <w:rsid w:val="00DC1507"/>
    <w:rsid w:val="00DC391D"/>
    <w:rsid w:val="00DD0592"/>
    <w:rsid w:val="00DD0BC8"/>
    <w:rsid w:val="00DD0E16"/>
    <w:rsid w:val="00DD0F37"/>
    <w:rsid w:val="00DD50F7"/>
    <w:rsid w:val="00DE0B6C"/>
    <w:rsid w:val="00DE27AF"/>
    <w:rsid w:val="00DE5966"/>
    <w:rsid w:val="00DE7F3A"/>
    <w:rsid w:val="00DF23FD"/>
    <w:rsid w:val="00DF292F"/>
    <w:rsid w:val="00DF4CA1"/>
    <w:rsid w:val="00DF53A7"/>
    <w:rsid w:val="00DF5772"/>
    <w:rsid w:val="00E0194E"/>
    <w:rsid w:val="00E02289"/>
    <w:rsid w:val="00E07233"/>
    <w:rsid w:val="00E07722"/>
    <w:rsid w:val="00E07A35"/>
    <w:rsid w:val="00E1264F"/>
    <w:rsid w:val="00E22E25"/>
    <w:rsid w:val="00E241BD"/>
    <w:rsid w:val="00E26735"/>
    <w:rsid w:val="00E2764F"/>
    <w:rsid w:val="00E276F5"/>
    <w:rsid w:val="00E30402"/>
    <w:rsid w:val="00E3330C"/>
    <w:rsid w:val="00E3465A"/>
    <w:rsid w:val="00E37F04"/>
    <w:rsid w:val="00E40E1B"/>
    <w:rsid w:val="00E46F6A"/>
    <w:rsid w:val="00E513EC"/>
    <w:rsid w:val="00E5476F"/>
    <w:rsid w:val="00E55149"/>
    <w:rsid w:val="00E61C9C"/>
    <w:rsid w:val="00E61DF6"/>
    <w:rsid w:val="00E620C7"/>
    <w:rsid w:val="00E62A02"/>
    <w:rsid w:val="00E62BED"/>
    <w:rsid w:val="00E71089"/>
    <w:rsid w:val="00E728C2"/>
    <w:rsid w:val="00E72C38"/>
    <w:rsid w:val="00E72C5D"/>
    <w:rsid w:val="00E815C9"/>
    <w:rsid w:val="00E84B99"/>
    <w:rsid w:val="00E86584"/>
    <w:rsid w:val="00E87DC6"/>
    <w:rsid w:val="00E91016"/>
    <w:rsid w:val="00E91989"/>
    <w:rsid w:val="00EA71E4"/>
    <w:rsid w:val="00EB5397"/>
    <w:rsid w:val="00EC0FBD"/>
    <w:rsid w:val="00EC56C3"/>
    <w:rsid w:val="00EC6BC1"/>
    <w:rsid w:val="00ED77DC"/>
    <w:rsid w:val="00EE1106"/>
    <w:rsid w:val="00EF1BB5"/>
    <w:rsid w:val="00EF5115"/>
    <w:rsid w:val="00EF6FB5"/>
    <w:rsid w:val="00F04EF8"/>
    <w:rsid w:val="00F05D83"/>
    <w:rsid w:val="00F10961"/>
    <w:rsid w:val="00F12D62"/>
    <w:rsid w:val="00F163AA"/>
    <w:rsid w:val="00F234E0"/>
    <w:rsid w:val="00F301D0"/>
    <w:rsid w:val="00F36FAC"/>
    <w:rsid w:val="00F600B4"/>
    <w:rsid w:val="00F61650"/>
    <w:rsid w:val="00F734EF"/>
    <w:rsid w:val="00F74AEB"/>
    <w:rsid w:val="00F76805"/>
    <w:rsid w:val="00F768D9"/>
    <w:rsid w:val="00F773D9"/>
    <w:rsid w:val="00F80EB2"/>
    <w:rsid w:val="00F836BF"/>
    <w:rsid w:val="00F907D8"/>
    <w:rsid w:val="00F909CC"/>
    <w:rsid w:val="00F90ED7"/>
    <w:rsid w:val="00F922C0"/>
    <w:rsid w:val="00FA08BD"/>
    <w:rsid w:val="00FA24CE"/>
    <w:rsid w:val="00FA3A60"/>
    <w:rsid w:val="00FA5C35"/>
    <w:rsid w:val="00FA615D"/>
    <w:rsid w:val="00FB3DB9"/>
    <w:rsid w:val="00FB46EA"/>
    <w:rsid w:val="00FB520F"/>
    <w:rsid w:val="00FC08DB"/>
    <w:rsid w:val="00FC2310"/>
    <w:rsid w:val="00FC4E14"/>
    <w:rsid w:val="00FC4F08"/>
    <w:rsid w:val="00FC5E2B"/>
    <w:rsid w:val="00FD2421"/>
    <w:rsid w:val="00FD78D5"/>
    <w:rsid w:val="00FE1C72"/>
    <w:rsid w:val="00FF1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6"/>
      </o:rules>
    </o:shapelayout>
  </w:shapeDefaults>
  <w:decimalSymbol w:val=","/>
  <w:listSeparator w:val=","/>
  <w15:docId w15:val="{1B609271-C446-4A51-A80D-D97BB377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4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20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9909603">
      <w:bodyDiv w:val="1"/>
      <w:marLeft w:val="0"/>
      <w:marRight w:val="0"/>
      <w:marTop w:val="0"/>
      <w:marBottom w:val="0"/>
      <w:divBdr>
        <w:top w:val="none" w:sz="0" w:space="0" w:color="auto"/>
        <w:left w:val="none" w:sz="0" w:space="0" w:color="auto"/>
        <w:bottom w:val="none" w:sz="0" w:space="0" w:color="auto"/>
        <w:right w:val="none" w:sz="0" w:space="0" w:color="auto"/>
      </w:divBdr>
    </w:div>
    <w:div w:id="123157208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70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B1D6-D9DC-434D-94EE-EF75A961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49</Pages>
  <Words>6049</Words>
  <Characters>3448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11</cp:revision>
  <cp:lastPrinted>2020-10-30T08:13:00Z</cp:lastPrinted>
  <dcterms:created xsi:type="dcterms:W3CDTF">2019-08-08T11:08:00Z</dcterms:created>
  <dcterms:modified xsi:type="dcterms:W3CDTF">2024-10-29T04:34:00Z</dcterms:modified>
</cp:coreProperties>
</file>